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4566"/>
        <w:gridCol w:w="4450"/>
      </w:tblGrid>
      <w:tr w:rsidR="004B7737" w14:paraId="6029F85B" w14:textId="77777777" w:rsidTr="00AE0AD2">
        <w:tc>
          <w:tcPr>
            <w:tcW w:w="4566" w:type="dxa"/>
            <w:tcBorders>
              <w:top w:val="nil"/>
              <w:left w:val="nil"/>
              <w:bottom w:val="nil"/>
              <w:right w:val="nil"/>
            </w:tcBorders>
          </w:tcPr>
          <w:p w14:paraId="0163CE30" w14:textId="77777777" w:rsidR="004B7737" w:rsidRDefault="004B7737" w:rsidP="00AE0AD2">
            <w:r>
              <w:rPr>
                <w:noProof/>
              </w:rPr>
              <w:drawing>
                <wp:inline distT="0" distB="0" distL="0" distR="0" wp14:anchorId="4529B245" wp14:editId="6BA8DA87">
                  <wp:extent cx="2755105" cy="790575"/>
                  <wp:effectExtent l="0" t="0" r="7620" b="0"/>
                  <wp:docPr id="11505292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29247" name="Immagine 11505292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769" cy="793635"/>
                          </a:xfrm>
                          <a:prstGeom prst="rect">
                            <a:avLst/>
                          </a:prstGeom>
                        </pic:spPr>
                      </pic:pic>
                    </a:graphicData>
                  </a:graphic>
                </wp:inline>
              </w:drawing>
            </w:r>
          </w:p>
        </w:tc>
        <w:tc>
          <w:tcPr>
            <w:tcW w:w="4450" w:type="dxa"/>
            <w:tcBorders>
              <w:top w:val="nil"/>
              <w:left w:val="nil"/>
              <w:bottom w:val="nil"/>
              <w:right w:val="nil"/>
            </w:tcBorders>
          </w:tcPr>
          <w:p w14:paraId="6CE9CB52" w14:textId="77777777" w:rsidR="004B7737" w:rsidRDefault="004B7737" w:rsidP="00AE0AD2">
            <w:pPr>
              <w:jc w:val="right"/>
            </w:pPr>
            <w:r>
              <w:rPr>
                <w:noProof/>
              </w:rPr>
              <w:drawing>
                <wp:inline distT="0" distB="0" distL="0" distR="0" wp14:anchorId="47D46899" wp14:editId="3ABDA3A7">
                  <wp:extent cx="1838632" cy="790575"/>
                  <wp:effectExtent l="0" t="0" r="9525" b="0"/>
                  <wp:docPr id="9" name="Picture 9" descr="A logo of a globe with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lobe with arrow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747" cy="802664"/>
                          </a:xfrm>
                          <a:prstGeom prst="rect">
                            <a:avLst/>
                          </a:prstGeom>
                        </pic:spPr>
                      </pic:pic>
                    </a:graphicData>
                  </a:graphic>
                </wp:inline>
              </w:drawing>
            </w:r>
          </w:p>
        </w:tc>
      </w:tr>
    </w:tbl>
    <w:p w14:paraId="3E7B05E0" w14:textId="77777777" w:rsidR="00672307" w:rsidRDefault="00672307" w:rsidP="00672307"/>
    <w:p w14:paraId="7A2A6683" w14:textId="77777777" w:rsidR="00672307" w:rsidRDefault="00672307" w:rsidP="00672307"/>
    <w:p w14:paraId="27FA07F6" w14:textId="75E9AA43" w:rsidR="002C6AF8" w:rsidRPr="004B7737" w:rsidRDefault="009B3D37" w:rsidP="004B7737">
      <w:pPr>
        <w:pStyle w:val="Titolo"/>
      </w:pPr>
      <w:r w:rsidRPr="009B3D37">
        <w:t>Посібник з онлайн-індексації, ранжування та аналізу трафіку</w:t>
      </w:r>
    </w:p>
    <w:p w14:paraId="1D85585E" w14:textId="77777777" w:rsidR="006629F4" w:rsidRDefault="006629F4" w:rsidP="00E62611">
      <w:pPr>
        <w:ind w:left="426"/>
        <w:rPr>
          <w:b/>
          <w:bCs/>
        </w:rPr>
      </w:pPr>
    </w:p>
    <w:p w14:paraId="16DCBB3B" w14:textId="74E12A05" w:rsidR="00C1276F" w:rsidRDefault="004B7737" w:rsidP="004B7737">
      <w:pPr>
        <w:ind w:left="-567" w:right="-427"/>
        <w:rPr>
          <w:b/>
          <w:bCs/>
        </w:rPr>
      </w:pPr>
      <w:r>
        <w:rPr>
          <w:noProof/>
          <w:sz w:val="32"/>
          <w:szCs w:val="32"/>
        </w:rPr>
        <w:drawing>
          <wp:inline distT="0" distB="0" distL="0" distR="0" wp14:anchorId="7D16071C" wp14:editId="0F3711BB">
            <wp:extent cx="6800850" cy="3672205"/>
            <wp:effectExtent l="0" t="0" r="0" b="4445"/>
            <wp:docPr id="16107663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6380" name="Immagine 16107663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1252" cy="3672422"/>
                    </a:xfrm>
                    <a:prstGeom prst="rect">
                      <a:avLst/>
                    </a:prstGeom>
                  </pic:spPr>
                </pic:pic>
              </a:graphicData>
            </a:graphic>
          </wp:inline>
        </w:drawing>
      </w:r>
    </w:p>
    <w:p w14:paraId="29EEF6C0" w14:textId="5874D3E5" w:rsidR="00C1276F" w:rsidRDefault="00C1276F" w:rsidP="004B7737">
      <w:pPr>
        <w:rPr>
          <w:noProof/>
        </w:rPr>
      </w:pPr>
    </w:p>
    <w:p w14:paraId="413658A1" w14:textId="77777777" w:rsidR="00262135" w:rsidRDefault="00262135" w:rsidP="004B7737">
      <w:pPr>
        <w:rPr>
          <w:b/>
          <w:bCs/>
        </w:rPr>
      </w:pPr>
    </w:p>
    <w:p w14:paraId="117B38BF" w14:textId="77777777" w:rsidR="004B7737" w:rsidRDefault="004B7737" w:rsidP="004B7737">
      <w:pPr>
        <w:spacing w:after="160"/>
      </w:pPr>
    </w:p>
    <w:p w14:paraId="79315D4C" w14:textId="77777777" w:rsidR="004679E5" w:rsidRDefault="004679E5" w:rsidP="004B7737">
      <w:pPr>
        <w:spacing w:after="160"/>
      </w:pPr>
    </w:p>
    <w:p w14:paraId="74E717AC" w14:textId="77777777" w:rsidR="004679E5" w:rsidRDefault="004679E5" w:rsidP="004B7737">
      <w:pPr>
        <w:spacing w:after="160"/>
      </w:pPr>
    </w:p>
    <w:tbl>
      <w:tblPr>
        <w:tblStyle w:val="Grigliatabella"/>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4B7737" w14:paraId="6CE692E5" w14:textId="77777777" w:rsidTr="0043347D">
        <w:tc>
          <w:tcPr>
            <w:tcW w:w="4678" w:type="dxa"/>
          </w:tcPr>
          <w:p w14:paraId="3F3CB20E" w14:textId="3E0BA2D4" w:rsidR="004B7737" w:rsidRDefault="009B3D37" w:rsidP="004B7737">
            <w:pPr>
              <w:spacing w:after="160"/>
            </w:pPr>
            <w:r w:rsidRPr="009B3D37">
              <w:t>Підготовлено</w:t>
            </w:r>
            <w:r w:rsidR="004B7737" w:rsidRPr="0097366E">
              <w:br/>
            </w:r>
            <w:r w:rsidR="004B7737" w:rsidRPr="0097366E">
              <w:rPr>
                <w:b/>
                <w:bCs/>
              </w:rPr>
              <w:t>TradeTech Solutions Ltd</w:t>
            </w:r>
          </w:p>
        </w:tc>
        <w:tc>
          <w:tcPr>
            <w:tcW w:w="4394" w:type="dxa"/>
          </w:tcPr>
          <w:p w14:paraId="1687A58B" w14:textId="19BE1B7A" w:rsidR="004B7737" w:rsidRDefault="009B3D37" w:rsidP="004B7737">
            <w:pPr>
              <w:spacing w:after="160"/>
            </w:pPr>
            <w:r w:rsidRPr="009B3D37">
              <w:t>Опубліковано в рамках</w:t>
            </w:r>
            <w:r w:rsidR="004B7737" w:rsidRPr="0097366E">
              <w:br/>
            </w:r>
            <w:r w:rsidRPr="009B3D37">
              <w:rPr>
                <w:b/>
                <w:bCs/>
              </w:rPr>
              <w:t>Міжнародного центру знань з торгівлі</w:t>
            </w:r>
          </w:p>
        </w:tc>
      </w:tr>
    </w:tbl>
    <w:p w14:paraId="649E4D61" w14:textId="77777777" w:rsidR="004B7737" w:rsidRDefault="004B7737" w:rsidP="004B7737">
      <w:pPr>
        <w:spacing w:after="160"/>
      </w:pPr>
    </w:p>
    <w:p w14:paraId="39A437A7" w14:textId="63CFD24D" w:rsidR="006629F4" w:rsidRPr="004C3AB1" w:rsidRDefault="009B3D37" w:rsidP="00C1276F">
      <w:pPr>
        <w:ind w:left="426"/>
      </w:pPr>
      <w:r w:rsidRPr="009B3D37">
        <w:t>Березень</w:t>
      </w:r>
      <w:r w:rsidR="00C1276F" w:rsidRPr="004C3AB1">
        <w:t>, 2026</w:t>
      </w:r>
      <w:r w:rsidR="006629F4" w:rsidRPr="004C3AB1">
        <w:br w:type="page"/>
      </w:r>
    </w:p>
    <w:sdt>
      <w:sdtPr>
        <w:rPr>
          <w:rFonts w:ascii="Calibri" w:eastAsiaTheme="minorHAnsi" w:hAnsi="Calibri" w:cstheme="minorBidi"/>
          <w:sz w:val="24"/>
          <w:szCs w:val="24"/>
          <w:lang w:val="it-IT" w:eastAsia="en-US"/>
          <w14:ligatures w14:val="standardContextual"/>
        </w:rPr>
        <w:id w:val="-846409699"/>
        <w:docPartObj>
          <w:docPartGallery w:val="Table of Contents"/>
          <w:docPartUnique/>
        </w:docPartObj>
      </w:sdtPr>
      <w:sdtEndPr>
        <w:rPr>
          <w:b/>
          <w:bCs/>
        </w:rPr>
      </w:sdtEndPr>
      <w:sdtContent>
        <w:p w14:paraId="7223F68F" w14:textId="6F0A96E5" w:rsidR="006629F4" w:rsidRPr="00527CA1" w:rsidRDefault="00AD6043" w:rsidP="003F4462">
          <w:pPr>
            <w:pStyle w:val="Titolosommario"/>
          </w:pPr>
          <w:r w:rsidRPr="00AD6043">
            <w:t>Зміст</w:t>
          </w:r>
        </w:p>
        <w:p w14:paraId="70E817D4" w14:textId="55F45825" w:rsidR="00BC477A" w:rsidRDefault="006629F4">
          <w:pPr>
            <w:pStyle w:val="Sommario1"/>
            <w:tabs>
              <w:tab w:val="right" w:leader="dot" w:pos="9628"/>
            </w:tabs>
            <w:rPr>
              <w:rFonts w:asciiTheme="minorHAnsi" w:eastAsiaTheme="minorEastAsia" w:hAnsiTheme="minorHAnsi"/>
              <w:noProof/>
              <w:kern w:val="2"/>
              <w:lang w:eastAsia="en-GB"/>
            </w:rPr>
          </w:pPr>
          <w:r>
            <w:fldChar w:fldCharType="begin"/>
          </w:r>
          <w:r>
            <w:instrText xml:space="preserve"> TOC \o "1-3" \h \z \u </w:instrText>
          </w:r>
          <w:r>
            <w:fldChar w:fldCharType="separate"/>
          </w:r>
          <w:hyperlink w:anchor="_Toc226829136" w:history="1">
            <w:r w:rsidR="00BC477A" w:rsidRPr="00665ADC">
              <w:rPr>
                <w:rStyle w:val="Collegamentoipertestuale"/>
                <w:noProof/>
              </w:rPr>
              <w:t>Вступ</w:t>
            </w:r>
            <w:r w:rsidR="00BC477A">
              <w:rPr>
                <w:noProof/>
                <w:webHidden/>
              </w:rPr>
              <w:tab/>
            </w:r>
            <w:r w:rsidR="00BC477A">
              <w:rPr>
                <w:noProof/>
                <w:webHidden/>
              </w:rPr>
              <w:fldChar w:fldCharType="begin"/>
            </w:r>
            <w:r w:rsidR="00BC477A">
              <w:rPr>
                <w:noProof/>
                <w:webHidden/>
              </w:rPr>
              <w:instrText xml:space="preserve"> PAGEREF _Toc226829136 \h </w:instrText>
            </w:r>
            <w:r w:rsidR="00BC477A">
              <w:rPr>
                <w:noProof/>
                <w:webHidden/>
              </w:rPr>
            </w:r>
            <w:r w:rsidR="00BC477A">
              <w:rPr>
                <w:noProof/>
                <w:webHidden/>
              </w:rPr>
              <w:fldChar w:fldCharType="separate"/>
            </w:r>
            <w:r w:rsidR="003C2CFA">
              <w:rPr>
                <w:noProof/>
                <w:webHidden/>
              </w:rPr>
              <w:t>5</w:t>
            </w:r>
            <w:r w:rsidR="00BC477A">
              <w:rPr>
                <w:noProof/>
                <w:webHidden/>
              </w:rPr>
              <w:fldChar w:fldCharType="end"/>
            </w:r>
          </w:hyperlink>
        </w:p>
        <w:p w14:paraId="12E71DF9" w14:textId="7EFCD3C2" w:rsidR="00BC477A" w:rsidRDefault="00BC477A">
          <w:pPr>
            <w:pStyle w:val="Sommario1"/>
            <w:tabs>
              <w:tab w:val="right" w:leader="dot" w:pos="9628"/>
            </w:tabs>
            <w:rPr>
              <w:rFonts w:asciiTheme="minorHAnsi" w:eastAsiaTheme="minorEastAsia" w:hAnsiTheme="minorHAnsi"/>
              <w:noProof/>
              <w:kern w:val="2"/>
              <w:lang w:eastAsia="en-GB"/>
            </w:rPr>
          </w:pPr>
          <w:hyperlink w:anchor="_Toc226829137" w:history="1">
            <w:r w:rsidRPr="00665ADC">
              <w:rPr>
                <w:rStyle w:val="Collegamentoipertestuale"/>
                <w:bCs/>
                <w:noProof/>
              </w:rPr>
              <w:t>Розділ 1 – Індексація</w:t>
            </w:r>
            <w:r>
              <w:rPr>
                <w:noProof/>
                <w:webHidden/>
              </w:rPr>
              <w:tab/>
            </w:r>
            <w:r>
              <w:rPr>
                <w:noProof/>
                <w:webHidden/>
              </w:rPr>
              <w:fldChar w:fldCharType="begin"/>
            </w:r>
            <w:r>
              <w:rPr>
                <w:noProof/>
                <w:webHidden/>
              </w:rPr>
              <w:instrText xml:space="preserve"> PAGEREF _Toc226829137 \h </w:instrText>
            </w:r>
            <w:r>
              <w:rPr>
                <w:noProof/>
                <w:webHidden/>
              </w:rPr>
            </w:r>
            <w:r>
              <w:rPr>
                <w:noProof/>
                <w:webHidden/>
              </w:rPr>
              <w:fldChar w:fldCharType="separate"/>
            </w:r>
            <w:r w:rsidR="003C2CFA">
              <w:rPr>
                <w:noProof/>
                <w:webHidden/>
              </w:rPr>
              <w:t>6</w:t>
            </w:r>
            <w:r>
              <w:rPr>
                <w:noProof/>
                <w:webHidden/>
              </w:rPr>
              <w:fldChar w:fldCharType="end"/>
            </w:r>
          </w:hyperlink>
        </w:p>
        <w:p w14:paraId="477599F8" w14:textId="00EE3F57" w:rsidR="00BC477A" w:rsidRDefault="00BC477A">
          <w:pPr>
            <w:pStyle w:val="Sommario2"/>
            <w:tabs>
              <w:tab w:val="right" w:leader="dot" w:pos="9628"/>
            </w:tabs>
            <w:rPr>
              <w:rFonts w:asciiTheme="minorHAnsi" w:eastAsiaTheme="minorEastAsia" w:hAnsiTheme="minorHAnsi"/>
              <w:noProof/>
              <w:kern w:val="2"/>
              <w:lang w:eastAsia="en-GB"/>
            </w:rPr>
          </w:pPr>
          <w:hyperlink w:anchor="_Toc226829138" w:history="1">
            <w:r w:rsidRPr="00665ADC">
              <w:rPr>
                <w:rStyle w:val="Collegamentoipertestuale"/>
                <w:noProof/>
              </w:rPr>
              <w:t>Автоматизовані функції (виконуються ExpoWorld)</w:t>
            </w:r>
            <w:r>
              <w:rPr>
                <w:noProof/>
                <w:webHidden/>
              </w:rPr>
              <w:tab/>
            </w:r>
            <w:r>
              <w:rPr>
                <w:noProof/>
                <w:webHidden/>
              </w:rPr>
              <w:fldChar w:fldCharType="begin"/>
            </w:r>
            <w:r>
              <w:rPr>
                <w:noProof/>
                <w:webHidden/>
              </w:rPr>
              <w:instrText xml:space="preserve"> PAGEREF _Toc226829138 \h </w:instrText>
            </w:r>
            <w:r>
              <w:rPr>
                <w:noProof/>
                <w:webHidden/>
              </w:rPr>
            </w:r>
            <w:r>
              <w:rPr>
                <w:noProof/>
                <w:webHidden/>
              </w:rPr>
              <w:fldChar w:fldCharType="separate"/>
            </w:r>
            <w:r w:rsidR="003C2CFA">
              <w:rPr>
                <w:noProof/>
                <w:webHidden/>
              </w:rPr>
              <w:t>6</w:t>
            </w:r>
            <w:r>
              <w:rPr>
                <w:noProof/>
                <w:webHidden/>
              </w:rPr>
              <w:fldChar w:fldCharType="end"/>
            </w:r>
          </w:hyperlink>
        </w:p>
        <w:p w14:paraId="05A0A7FF" w14:textId="64A2C777" w:rsidR="00BC477A" w:rsidRDefault="00BC477A">
          <w:pPr>
            <w:pStyle w:val="Sommario2"/>
            <w:tabs>
              <w:tab w:val="right" w:leader="dot" w:pos="9628"/>
            </w:tabs>
            <w:rPr>
              <w:rFonts w:asciiTheme="minorHAnsi" w:eastAsiaTheme="minorEastAsia" w:hAnsiTheme="minorHAnsi"/>
              <w:noProof/>
              <w:kern w:val="2"/>
              <w:lang w:eastAsia="en-GB"/>
            </w:rPr>
          </w:pPr>
          <w:hyperlink w:anchor="_Toc226829139" w:history="1">
            <w:r w:rsidRPr="00665ADC">
              <w:rPr>
                <w:rStyle w:val="Collegamentoipertestuale"/>
                <w:noProof/>
              </w:rPr>
              <w:t>Перевірка індексації вашого багатомовного мікросайту</w:t>
            </w:r>
            <w:r>
              <w:rPr>
                <w:noProof/>
                <w:webHidden/>
              </w:rPr>
              <w:tab/>
            </w:r>
            <w:r>
              <w:rPr>
                <w:noProof/>
                <w:webHidden/>
              </w:rPr>
              <w:fldChar w:fldCharType="begin"/>
            </w:r>
            <w:r>
              <w:rPr>
                <w:noProof/>
                <w:webHidden/>
              </w:rPr>
              <w:instrText xml:space="preserve"> PAGEREF _Toc226829139 \h </w:instrText>
            </w:r>
            <w:r>
              <w:rPr>
                <w:noProof/>
                <w:webHidden/>
              </w:rPr>
            </w:r>
            <w:r>
              <w:rPr>
                <w:noProof/>
                <w:webHidden/>
              </w:rPr>
              <w:fldChar w:fldCharType="separate"/>
            </w:r>
            <w:r w:rsidR="003C2CFA">
              <w:rPr>
                <w:noProof/>
                <w:webHidden/>
              </w:rPr>
              <w:t>7</w:t>
            </w:r>
            <w:r>
              <w:rPr>
                <w:noProof/>
                <w:webHidden/>
              </w:rPr>
              <w:fldChar w:fldCharType="end"/>
            </w:r>
          </w:hyperlink>
        </w:p>
        <w:p w14:paraId="7F59A07F" w14:textId="310466E1" w:rsidR="00BC477A" w:rsidRDefault="00BC477A">
          <w:pPr>
            <w:pStyle w:val="Sommario2"/>
            <w:tabs>
              <w:tab w:val="right" w:leader="dot" w:pos="9628"/>
            </w:tabs>
            <w:rPr>
              <w:rFonts w:asciiTheme="minorHAnsi" w:eastAsiaTheme="minorEastAsia" w:hAnsiTheme="minorHAnsi"/>
              <w:noProof/>
              <w:kern w:val="2"/>
              <w:lang w:eastAsia="en-GB"/>
            </w:rPr>
          </w:pPr>
          <w:hyperlink w:anchor="_Toc226829140" w:history="1">
            <w:r w:rsidRPr="00665ADC">
              <w:rPr>
                <w:rStyle w:val="Collegamentoipertestuale"/>
                <w:noProof/>
              </w:rPr>
              <w:t>Google Search Console (рекомендовано)</w:t>
            </w:r>
            <w:r>
              <w:rPr>
                <w:noProof/>
                <w:webHidden/>
              </w:rPr>
              <w:tab/>
            </w:r>
            <w:r>
              <w:rPr>
                <w:noProof/>
                <w:webHidden/>
              </w:rPr>
              <w:fldChar w:fldCharType="begin"/>
            </w:r>
            <w:r>
              <w:rPr>
                <w:noProof/>
                <w:webHidden/>
              </w:rPr>
              <w:instrText xml:space="preserve"> PAGEREF _Toc226829140 \h </w:instrText>
            </w:r>
            <w:r>
              <w:rPr>
                <w:noProof/>
                <w:webHidden/>
              </w:rPr>
            </w:r>
            <w:r>
              <w:rPr>
                <w:noProof/>
                <w:webHidden/>
              </w:rPr>
              <w:fldChar w:fldCharType="separate"/>
            </w:r>
            <w:r w:rsidR="003C2CFA">
              <w:rPr>
                <w:noProof/>
                <w:webHidden/>
              </w:rPr>
              <w:t>7</w:t>
            </w:r>
            <w:r>
              <w:rPr>
                <w:noProof/>
                <w:webHidden/>
              </w:rPr>
              <w:fldChar w:fldCharType="end"/>
            </w:r>
          </w:hyperlink>
        </w:p>
        <w:p w14:paraId="2C6F378D" w14:textId="3872D82A" w:rsidR="00BC477A" w:rsidRDefault="00BC477A">
          <w:pPr>
            <w:pStyle w:val="Sommario2"/>
            <w:tabs>
              <w:tab w:val="right" w:leader="dot" w:pos="9628"/>
            </w:tabs>
            <w:rPr>
              <w:rFonts w:asciiTheme="minorHAnsi" w:eastAsiaTheme="minorEastAsia" w:hAnsiTheme="minorHAnsi"/>
              <w:noProof/>
              <w:kern w:val="2"/>
              <w:lang w:eastAsia="en-GB"/>
            </w:rPr>
          </w:pPr>
          <w:hyperlink w:anchor="_Toc226829141" w:history="1">
            <w:r w:rsidRPr="00665ADC">
              <w:rPr>
                <w:rStyle w:val="Collegamentoipertestuale"/>
                <w:noProof/>
              </w:rPr>
              <w:t>Ручна перевірка через site: (швидко, але неповно)</w:t>
            </w:r>
            <w:r>
              <w:rPr>
                <w:noProof/>
                <w:webHidden/>
              </w:rPr>
              <w:tab/>
            </w:r>
            <w:r>
              <w:rPr>
                <w:noProof/>
                <w:webHidden/>
              </w:rPr>
              <w:fldChar w:fldCharType="begin"/>
            </w:r>
            <w:r>
              <w:rPr>
                <w:noProof/>
                <w:webHidden/>
              </w:rPr>
              <w:instrText xml:space="preserve"> PAGEREF _Toc226829141 \h </w:instrText>
            </w:r>
            <w:r>
              <w:rPr>
                <w:noProof/>
                <w:webHidden/>
              </w:rPr>
            </w:r>
            <w:r>
              <w:rPr>
                <w:noProof/>
                <w:webHidden/>
              </w:rPr>
              <w:fldChar w:fldCharType="separate"/>
            </w:r>
            <w:r w:rsidR="003C2CFA">
              <w:rPr>
                <w:noProof/>
                <w:webHidden/>
              </w:rPr>
              <w:t>8</w:t>
            </w:r>
            <w:r>
              <w:rPr>
                <w:noProof/>
                <w:webHidden/>
              </w:rPr>
              <w:fldChar w:fldCharType="end"/>
            </w:r>
          </w:hyperlink>
        </w:p>
        <w:p w14:paraId="41B2E92D" w14:textId="0C5A576E" w:rsidR="00BC477A" w:rsidRDefault="00BC477A">
          <w:pPr>
            <w:pStyle w:val="Sommario2"/>
            <w:tabs>
              <w:tab w:val="right" w:leader="dot" w:pos="9628"/>
            </w:tabs>
            <w:rPr>
              <w:rFonts w:asciiTheme="minorHAnsi" w:eastAsiaTheme="minorEastAsia" w:hAnsiTheme="minorHAnsi"/>
              <w:noProof/>
              <w:kern w:val="2"/>
              <w:lang w:eastAsia="en-GB"/>
            </w:rPr>
          </w:pPr>
          <w:hyperlink w:anchor="_Toc226829142" w:history="1">
            <w:r w:rsidRPr="00665ADC">
              <w:rPr>
                <w:rStyle w:val="Collegamentoipertestuale"/>
                <w:noProof/>
              </w:rPr>
              <w:t>PageSpeed Insights (додаткова технічна перевірка)</w:t>
            </w:r>
            <w:r>
              <w:rPr>
                <w:noProof/>
                <w:webHidden/>
              </w:rPr>
              <w:tab/>
            </w:r>
            <w:r>
              <w:rPr>
                <w:noProof/>
                <w:webHidden/>
              </w:rPr>
              <w:fldChar w:fldCharType="begin"/>
            </w:r>
            <w:r>
              <w:rPr>
                <w:noProof/>
                <w:webHidden/>
              </w:rPr>
              <w:instrText xml:space="preserve"> PAGEREF _Toc226829142 \h </w:instrText>
            </w:r>
            <w:r>
              <w:rPr>
                <w:noProof/>
                <w:webHidden/>
              </w:rPr>
            </w:r>
            <w:r>
              <w:rPr>
                <w:noProof/>
                <w:webHidden/>
              </w:rPr>
              <w:fldChar w:fldCharType="separate"/>
            </w:r>
            <w:r w:rsidR="003C2CFA">
              <w:rPr>
                <w:noProof/>
                <w:webHidden/>
              </w:rPr>
              <w:t>8</w:t>
            </w:r>
            <w:r>
              <w:rPr>
                <w:noProof/>
                <w:webHidden/>
              </w:rPr>
              <w:fldChar w:fldCharType="end"/>
            </w:r>
          </w:hyperlink>
        </w:p>
        <w:p w14:paraId="07A82BBB" w14:textId="182B78BE" w:rsidR="00BC477A" w:rsidRDefault="00BC477A">
          <w:pPr>
            <w:pStyle w:val="Sommario2"/>
            <w:tabs>
              <w:tab w:val="right" w:leader="dot" w:pos="9628"/>
            </w:tabs>
            <w:rPr>
              <w:rFonts w:asciiTheme="minorHAnsi" w:eastAsiaTheme="minorEastAsia" w:hAnsiTheme="minorHAnsi"/>
              <w:noProof/>
              <w:kern w:val="2"/>
              <w:lang w:eastAsia="en-GB"/>
            </w:rPr>
          </w:pPr>
          <w:hyperlink w:anchor="_Toc226829143" w:history="1">
            <w:r w:rsidRPr="00665ADC">
              <w:rPr>
                <w:rStyle w:val="Collegamentoipertestuale"/>
                <w:noProof/>
              </w:rPr>
              <w:t>Конфіденційність, володіння даними та аналітика</w:t>
            </w:r>
            <w:r>
              <w:rPr>
                <w:noProof/>
                <w:webHidden/>
              </w:rPr>
              <w:tab/>
            </w:r>
            <w:r>
              <w:rPr>
                <w:noProof/>
                <w:webHidden/>
              </w:rPr>
              <w:fldChar w:fldCharType="begin"/>
            </w:r>
            <w:r>
              <w:rPr>
                <w:noProof/>
                <w:webHidden/>
              </w:rPr>
              <w:instrText xml:space="preserve"> PAGEREF _Toc226829143 \h </w:instrText>
            </w:r>
            <w:r>
              <w:rPr>
                <w:noProof/>
                <w:webHidden/>
              </w:rPr>
            </w:r>
            <w:r>
              <w:rPr>
                <w:noProof/>
                <w:webHidden/>
              </w:rPr>
              <w:fldChar w:fldCharType="separate"/>
            </w:r>
            <w:r w:rsidR="003C2CFA">
              <w:rPr>
                <w:noProof/>
                <w:webHidden/>
              </w:rPr>
              <w:t>10</w:t>
            </w:r>
            <w:r>
              <w:rPr>
                <w:noProof/>
                <w:webHidden/>
              </w:rPr>
              <w:fldChar w:fldCharType="end"/>
            </w:r>
          </w:hyperlink>
        </w:p>
        <w:p w14:paraId="59A26A3E" w14:textId="2F3980F8" w:rsidR="00BC477A" w:rsidRDefault="00BC477A">
          <w:pPr>
            <w:pStyle w:val="Sommario2"/>
            <w:tabs>
              <w:tab w:val="right" w:leader="dot" w:pos="9628"/>
            </w:tabs>
            <w:rPr>
              <w:rFonts w:asciiTheme="minorHAnsi" w:eastAsiaTheme="minorEastAsia" w:hAnsiTheme="minorHAnsi"/>
              <w:noProof/>
              <w:kern w:val="2"/>
              <w:lang w:eastAsia="en-GB"/>
            </w:rPr>
          </w:pPr>
          <w:hyperlink w:anchor="_Toc226829144" w:history="1">
            <w:r w:rsidRPr="00665ADC">
              <w:rPr>
                <w:rStyle w:val="Collegamentoipertestuale"/>
                <w:noProof/>
              </w:rPr>
              <w:t>Чого очікувати</w:t>
            </w:r>
            <w:r>
              <w:rPr>
                <w:noProof/>
                <w:webHidden/>
              </w:rPr>
              <w:tab/>
            </w:r>
            <w:r>
              <w:rPr>
                <w:noProof/>
                <w:webHidden/>
              </w:rPr>
              <w:fldChar w:fldCharType="begin"/>
            </w:r>
            <w:r>
              <w:rPr>
                <w:noProof/>
                <w:webHidden/>
              </w:rPr>
              <w:instrText xml:space="preserve"> PAGEREF _Toc226829144 \h </w:instrText>
            </w:r>
            <w:r>
              <w:rPr>
                <w:noProof/>
                <w:webHidden/>
              </w:rPr>
            </w:r>
            <w:r>
              <w:rPr>
                <w:noProof/>
                <w:webHidden/>
              </w:rPr>
              <w:fldChar w:fldCharType="separate"/>
            </w:r>
            <w:r w:rsidR="003C2CFA">
              <w:rPr>
                <w:noProof/>
                <w:webHidden/>
              </w:rPr>
              <w:t>11</w:t>
            </w:r>
            <w:r>
              <w:rPr>
                <w:noProof/>
                <w:webHidden/>
              </w:rPr>
              <w:fldChar w:fldCharType="end"/>
            </w:r>
          </w:hyperlink>
        </w:p>
        <w:p w14:paraId="46D2A709" w14:textId="6D3FFE5A" w:rsidR="00BC477A" w:rsidRDefault="00BC477A">
          <w:pPr>
            <w:pStyle w:val="Sommario1"/>
            <w:tabs>
              <w:tab w:val="right" w:leader="dot" w:pos="9628"/>
            </w:tabs>
            <w:rPr>
              <w:rFonts w:asciiTheme="minorHAnsi" w:eastAsiaTheme="minorEastAsia" w:hAnsiTheme="minorHAnsi"/>
              <w:noProof/>
              <w:kern w:val="2"/>
              <w:lang w:eastAsia="en-GB"/>
            </w:rPr>
          </w:pPr>
          <w:hyperlink w:anchor="_Toc226829145" w:history="1">
            <w:r w:rsidRPr="00665ADC">
              <w:rPr>
                <w:rStyle w:val="Collegamentoipertestuale"/>
                <w:bCs/>
                <w:noProof/>
              </w:rPr>
              <w:t>Розділ 2 – Ключові слова – Ранжування у пошукових системах</w:t>
            </w:r>
            <w:r>
              <w:rPr>
                <w:noProof/>
                <w:webHidden/>
              </w:rPr>
              <w:tab/>
            </w:r>
            <w:r>
              <w:rPr>
                <w:noProof/>
                <w:webHidden/>
              </w:rPr>
              <w:fldChar w:fldCharType="begin"/>
            </w:r>
            <w:r>
              <w:rPr>
                <w:noProof/>
                <w:webHidden/>
              </w:rPr>
              <w:instrText xml:space="preserve"> PAGEREF _Toc226829145 \h </w:instrText>
            </w:r>
            <w:r>
              <w:rPr>
                <w:noProof/>
                <w:webHidden/>
              </w:rPr>
            </w:r>
            <w:r>
              <w:rPr>
                <w:noProof/>
                <w:webHidden/>
              </w:rPr>
              <w:fldChar w:fldCharType="separate"/>
            </w:r>
            <w:r w:rsidR="003C2CFA">
              <w:rPr>
                <w:noProof/>
                <w:webHidden/>
              </w:rPr>
              <w:t>12</w:t>
            </w:r>
            <w:r>
              <w:rPr>
                <w:noProof/>
                <w:webHidden/>
              </w:rPr>
              <w:fldChar w:fldCharType="end"/>
            </w:r>
          </w:hyperlink>
        </w:p>
        <w:p w14:paraId="1A5EEE4C" w14:textId="67B33D7A" w:rsidR="00BC477A" w:rsidRDefault="00BC477A">
          <w:pPr>
            <w:pStyle w:val="Sommario2"/>
            <w:tabs>
              <w:tab w:val="right" w:leader="dot" w:pos="9628"/>
            </w:tabs>
            <w:rPr>
              <w:rFonts w:asciiTheme="minorHAnsi" w:eastAsiaTheme="minorEastAsia" w:hAnsiTheme="minorHAnsi"/>
              <w:noProof/>
              <w:kern w:val="2"/>
              <w:lang w:eastAsia="en-GB"/>
            </w:rPr>
          </w:pPr>
          <w:hyperlink w:anchor="_Toc226829146" w:history="1">
            <w:r w:rsidRPr="00665ADC">
              <w:rPr>
                <w:rStyle w:val="Collegamentoipertestuale"/>
                <w:noProof/>
              </w:rPr>
              <w:t>Варіанти перевірки</w:t>
            </w:r>
            <w:r>
              <w:rPr>
                <w:noProof/>
                <w:webHidden/>
              </w:rPr>
              <w:tab/>
            </w:r>
            <w:r>
              <w:rPr>
                <w:noProof/>
                <w:webHidden/>
              </w:rPr>
              <w:fldChar w:fldCharType="begin"/>
            </w:r>
            <w:r>
              <w:rPr>
                <w:noProof/>
                <w:webHidden/>
              </w:rPr>
              <w:instrText xml:space="preserve"> PAGEREF _Toc226829146 \h </w:instrText>
            </w:r>
            <w:r>
              <w:rPr>
                <w:noProof/>
                <w:webHidden/>
              </w:rPr>
            </w:r>
            <w:r>
              <w:rPr>
                <w:noProof/>
                <w:webHidden/>
              </w:rPr>
              <w:fldChar w:fldCharType="separate"/>
            </w:r>
            <w:r w:rsidR="003C2CFA">
              <w:rPr>
                <w:noProof/>
                <w:webHidden/>
              </w:rPr>
              <w:t>12</w:t>
            </w:r>
            <w:r>
              <w:rPr>
                <w:noProof/>
                <w:webHidden/>
              </w:rPr>
              <w:fldChar w:fldCharType="end"/>
            </w:r>
          </w:hyperlink>
        </w:p>
        <w:p w14:paraId="46E88DE9" w14:textId="5BC420EE" w:rsidR="00BC477A" w:rsidRDefault="00BC477A">
          <w:pPr>
            <w:pStyle w:val="Sommario2"/>
            <w:tabs>
              <w:tab w:val="right" w:leader="dot" w:pos="9628"/>
            </w:tabs>
            <w:rPr>
              <w:rFonts w:asciiTheme="minorHAnsi" w:eastAsiaTheme="minorEastAsia" w:hAnsiTheme="minorHAnsi"/>
              <w:noProof/>
              <w:kern w:val="2"/>
              <w:lang w:eastAsia="en-GB"/>
            </w:rPr>
          </w:pPr>
          <w:hyperlink w:anchor="_Toc226829147" w:history="1">
            <w:r w:rsidRPr="00665ADC">
              <w:rPr>
                <w:rStyle w:val="Collegamentoipertestuale"/>
                <w:noProof/>
              </w:rPr>
              <w:t>Як часто перевіряти позиції</w:t>
            </w:r>
            <w:r>
              <w:rPr>
                <w:noProof/>
                <w:webHidden/>
              </w:rPr>
              <w:tab/>
            </w:r>
            <w:r>
              <w:rPr>
                <w:noProof/>
                <w:webHidden/>
              </w:rPr>
              <w:fldChar w:fldCharType="begin"/>
            </w:r>
            <w:r>
              <w:rPr>
                <w:noProof/>
                <w:webHidden/>
              </w:rPr>
              <w:instrText xml:space="preserve"> PAGEREF _Toc226829147 \h </w:instrText>
            </w:r>
            <w:r>
              <w:rPr>
                <w:noProof/>
                <w:webHidden/>
              </w:rPr>
            </w:r>
            <w:r>
              <w:rPr>
                <w:noProof/>
                <w:webHidden/>
              </w:rPr>
              <w:fldChar w:fldCharType="separate"/>
            </w:r>
            <w:r w:rsidR="003C2CFA">
              <w:rPr>
                <w:noProof/>
                <w:webHidden/>
              </w:rPr>
              <w:t>13</w:t>
            </w:r>
            <w:r>
              <w:rPr>
                <w:noProof/>
                <w:webHidden/>
              </w:rPr>
              <w:fldChar w:fldCharType="end"/>
            </w:r>
          </w:hyperlink>
        </w:p>
        <w:p w14:paraId="6298F53D" w14:textId="69773DED" w:rsidR="00BC477A" w:rsidRDefault="00BC477A">
          <w:pPr>
            <w:pStyle w:val="Sommario2"/>
            <w:tabs>
              <w:tab w:val="right" w:leader="dot" w:pos="9628"/>
            </w:tabs>
            <w:rPr>
              <w:rFonts w:asciiTheme="minorHAnsi" w:eastAsiaTheme="minorEastAsia" w:hAnsiTheme="minorHAnsi"/>
              <w:noProof/>
              <w:kern w:val="2"/>
              <w:lang w:eastAsia="en-GB"/>
            </w:rPr>
          </w:pPr>
          <w:hyperlink w:anchor="_Toc226829148" w:history="1">
            <w:r w:rsidRPr="00665ADC">
              <w:rPr>
                <w:rStyle w:val="Collegamentoipertestuale"/>
                <w:noProof/>
              </w:rPr>
              <w:t>Режим інкогніто / приватного перегляду</w:t>
            </w:r>
            <w:r>
              <w:rPr>
                <w:noProof/>
                <w:webHidden/>
              </w:rPr>
              <w:tab/>
            </w:r>
            <w:r>
              <w:rPr>
                <w:noProof/>
                <w:webHidden/>
              </w:rPr>
              <w:fldChar w:fldCharType="begin"/>
            </w:r>
            <w:r>
              <w:rPr>
                <w:noProof/>
                <w:webHidden/>
              </w:rPr>
              <w:instrText xml:space="preserve"> PAGEREF _Toc226829148 \h </w:instrText>
            </w:r>
            <w:r>
              <w:rPr>
                <w:noProof/>
                <w:webHidden/>
              </w:rPr>
            </w:r>
            <w:r>
              <w:rPr>
                <w:noProof/>
                <w:webHidden/>
              </w:rPr>
              <w:fldChar w:fldCharType="separate"/>
            </w:r>
            <w:r w:rsidR="003C2CFA">
              <w:rPr>
                <w:noProof/>
                <w:webHidden/>
              </w:rPr>
              <w:t>13</w:t>
            </w:r>
            <w:r>
              <w:rPr>
                <w:noProof/>
                <w:webHidden/>
              </w:rPr>
              <w:fldChar w:fldCharType="end"/>
            </w:r>
          </w:hyperlink>
        </w:p>
        <w:p w14:paraId="21051DF2" w14:textId="04C804E3" w:rsidR="00BC477A" w:rsidRDefault="00BC477A">
          <w:pPr>
            <w:pStyle w:val="Sommario2"/>
            <w:tabs>
              <w:tab w:val="right" w:leader="dot" w:pos="9628"/>
            </w:tabs>
            <w:rPr>
              <w:rFonts w:asciiTheme="minorHAnsi" w:eastAsiaTheme="minorEastAsia" w:hAnsiTheme="minorHAnsi"/>
              <w:noProof/>
              <w:kern w:val="2"/>
              <w:lang w:eastAsia="en-GB"/>
            </w:rPr>
          </w:pPr>
          <w:hyperlink w:anchor="_Toc226829149" w:history="1">
            <w:r w:rsidRPr="00665ADC">
              <w:rPr>
                <w:rStyle w:val="Collegamentoipertestuale"/>
                <w:noProof/>
              </w:rPr>
              <w:t>Ключові показники для фіксації</w:t>
            </w:r>
            <w:r>
              <w:rPr>
                <w:noProof/>
                <w:webHidden/>
              </w:rPr>
              <w:tab/>
            </w:r>
            <w:r>
              <w:rPr>
                <w:noProof/>
                <w:webHidden/>
              </w:rPr>
              <w:fldChar w:fldCharType="begin"/>
            </w:r>
            <w:r>
              <w:rPr>
                <w:noProof/>
                <w:webHidden/>
              </w:rPr>
              <w:instrText xml:space="preserve"> PAGEREF _Toc226829149 \h </w:instrText>
            </w:r>
            <w:r>
              <w:rPr>
                <w:noProof/>
                <w:webHidden/>
              </w:rPr>
            </w:r>
            <w:r>
              <w:rPr>
                <w:noProof/>
                <w:webHidden/>
              </w:rPr>
              <w:fldChar w:fldCharType="separate"/>
            </w:r>
            <w:r w:rsidR="003C2CFA">
              <w:rPr>
                <w:noProof/>
                <w:webHidden/>
              </w:rPr>
              <w:t>13</w:t>
            </w:r>
            <w:r>
              <w:rPr>
                <w:noProof/>
                <w:webHidden/>
              </w:rPr>
              <w:fldChar w:fldCharType="end"/>
            </w:r>
          </w:hyperlink>
        </w:p>
        <w:p w14:paraId="5C5A9F42" w14:textId="52A5EA79" w:rsidR="00BC477A" w:rsidRDefault="00BC477A">
          <w:pPr>
            <w:pStyle w:val="Sommario1"/>
            <w:tabs>
              <w:tab w:val="right" w:leader="dot" w:pos="9628"/>
            </w:tabs>
            <w:rPr>
              <w:rFonts w:asciiTheme="minorHAnsi" w:eastAsiaTheme="minorEastAsia" w:hAnsiTheme="minorHAnsi"/>
              <w:noProof/>
              <w:kern w:val="2"/>
              <w:lang w:eastAsia="en-GB"/>
            </w:rPr>
          </w:pPr>
          <w:hyperlink w:anchor="_Toc226829150" w:history="1">
            <w:r w:rsidRPr="00665ADC">
              <w:rPr>
                <w:rStyle w:val="Collegamentoipertestuale"/>
                <w:bCs/>
                <w:noProof/>
              </w:rPr>
              <w:t>Розділ 3 – Покази у пошукових системах (SERP)</w:t>
            </w:r>
            <w:r>
              <w:rPr>
                <w:noProof/>
                <w:webHidden/>
              </w:rPr>
              <w:tab/>
            </w:r>
            <w:r>
              <w:rPr>
                <w:noProof/>
                <w:webHidden/>
              </w:rPr>
              <w:fldChar w:fldCharType="begin"/>
            </w:r>
            <w:r>
              <w:rPr>
                <w:noProof/>
                <w:webHidden/>
              </w:rPr>
              <w:instrText xml:space="preserve"> PAGEREF _Toc226829150 \h </w:instrText>
            </w:r>
            <w:r>
              <w:rPr>
                <w:noProof/>
                <w:webHidden/>
              </w:rPr>
            </w:r>
            <w:r>
              <w:rPr>
                <w:noProof/>
                <w:webHidden/>
              </w:rPr>
              <w:fldChar w:fldCharType="separate"/>
            </w:r>
            <w:r w:rsidR="003C2CFA">
              <w:rPr>
                <w:noProof/>
                <w:webHidden/>
              </w:rPr>
              <w:t>14</w:t>
            </w:r>
            <w:r>
              <w:rPr>
                <w:noProof/>
                <w:webHidden/>
              </w:rPr>
              <w:fldChar w:fldCharType="end"/>
            </w:r>
          </w:hyperlink>
        </w:p>
        <w:p w14:paraId="1B9C98B8" w14:textId="05FA7531" w:rsidR="00BC477A" w:rsidRDefault="00BC477A">
          <w:pPr>
            <w:pStyle w:val="Sommario2"/>
            <w:tabs>
              <w:tab w:val="right" w:leader="dot" w:pos="9628"/>
            </w:tabs>
            <w:rPr>
              <w:rFonts w:asciiTheme="minorHAnsi" w:eastAsiaTheme="minorEastAsia" w:hAnsiTheme="minorHAnsi"/>
              <w:noProof/>
              <w:kern w:val="2"/>
              <w:lang w:eastAsia="en-GB"/>
            </w:rPr>
          </w:pPr>
          <w:hyperlink w:anchor="_Toc226829151" w:history="1">
            <w:r w:rsidRPr="00665ADC">
              <w:rPr>
                <w:rStyle w:val="Collegamentoipertestuale"/>
                <w:noProof/>
              </w:rPr>
              <w:t>Google Search Console</w:t>
            </w:r>
            <w:r>
              <w:rPr>
                <w:noProof/>
                <w:webHidden/>
              </w:rPr>
              <w:tab/>
            </w:r>
            <w:r>
              <w:rPr>
                <w:noProof/>
                <w:webHidden/>
              </w:rPr>
              <w:fldChar w:fldCharType="begin"/>
            </w:r>
            <w:r>
              <w:rPr>
                <w:noProof/>
                <w:webHidden/>
              </w:rPr>
              <w:instrText xml:space="preserve"> PAGEREF _Toc226829151 \h </w:instrText>
            </w:r>
            <w:r>
              <w:rPr>
                <w:noProof/>
                <w:webHidden/>
              </w:rPr>
            </w:r>
            <w:r>
              <w:rPr>
                <w:noProof/>
                <w:webHidden/>
              </w:rPr>
              <w:fldChar w:fldCharType="separate"/>
            </w:r>
            <w:r w:rsidR="003C2CFA">
              <w:rPr>
                <w:noProof/>
                <w:webHidden/>
              </w:rPr>
              <w:t>14</w:t>
            </w:r>
            <w:r>
              <w:rPr>
                <w:noProof/>
                <w:webHidden/>
              </w:rPr>
              <w:fldChar w:fldCharType="end"/>
            </w:r>
          </w:hyperlink>
        </w:p>
        <w:p w14:paraId="619B9A57" w14:textId="4FDD3367" w:rsidR="00BC477A" w:rsidRDefault="00BC477A">
          <w:pPr>
            <w:pStyle w:val="Sommario1"/>
            <w:tabs>
              <w:tab w:val="right" w:leader="dot" w:pos="9628"/>
            </w:tabs>
            <w:rPr>
              <w:rFonts w:asciiTheme="minorHAnsi" w:eastAsiaTheme="minorEastAsia" w:hAnsiTheme="minorHAnsi"/>
              <w:noProof/>
              <w:kern w:val="2"/>
              <w:lang w:eastAsia="en-GB"/>
            </w:rPr>
          </w:pPr>
          <w:hyperlink w:anchor="_Toc226829152" w:history="1">
            <w:r w:rsidRPr="00665ADC">
              <w:rPr>
                <w:rStyle w:val="Collegamentoipertestuale"/>
                <w:bCs/>
                <w:noProof/>
              </w:rPr>
              <w:t>Розділ 4 – Багатомовний мікросайт – Відстеження відвідувачів</w:t>
            </w:r>
            <w:r>
              <w:rPr>
                <w:noProof/>
                <w:webHidden/>
              </w:rPr>
              <w:tab/>
            </w:r>
            <w:r>
              <w:rPr>
                <w:noProof/>
                <w:webHidden/>
              </w:rPr>
              <w:fldChar w:fldCharType="begin"/>
            </w:r>
            <w:r>
              <w:rPr>
                <w:noProof/>
                <w:webHidden/>
              </w:rPr>
              <w:instrText xml:space="preserve"> PAGEREF _Toc226829152 \h </w:instrText>
            </w:r>
            <w:r>
              <w:rPr>
                <w:noProof/>
                <w:webHidden/>
              </w:rPr>
            </w:r>
            <w:r>
              <w:rPr>
                <w:noProof/>
                <w:webHidden/>
              </w:rPr>
              <w:fldChar w:fldCharType="separate"/>
            </w:r>
            <w:r w:rsidR="003C2CFA">
              <w:rPr>
                <w:noProof/>
                <w:webHidden/>
              </w:rPr>
              <w:t>16</w:t>
            </w:r>
            <w:r>
              <w:rPr>
                <w:noProof/>
                <w:webHidden/>
              </w:rPr>
              <w:fldChar w:fldCharType="end"/>
            </w:r>
          </w:hyperlink>
        </w:p>
        <w:p w14:paraId="297CF118" w14:textId="3AFC9DD1" w:rsidR="00BC477A" w:rsidRDefault="00BC477A">
          <w:pPr>
            <w:pStyle w:val="Sommario2"/>
            <w:tabs>
              <w:tab w:val="right" w:leader="dot" w:pos="9628"/>
            </w:tabs>
            <w:rPr>
              <w:rFonts w:asciiTheme="minorHAnsi" w:eastAsiaTheme="minorEastAsia" w:hAnsiTheme="minorHAnsi"/>
              <w:noProof/>
              <w:kern w:val="2"/>
              <w:lang w:eastAsia="en-GB"/>
            </w:rPr>
          </w:pPr>
          <w:hyperlink w:anchor="_Toc226829153" w:history="1">
            <w:r w:rsidRPr="00665ADC">
              <w:rPr>
                <w:rStyle w:val="Collegamentoipertestuale"/>
                <w:noProof/>
              </w:rPr>
              <w:t>Інтеграція інструментів відстеження</w:t>
            </w:r>
            <w:r>
              <w:rPr>
                <w:noProof/>
                <w:webHidden/>
              </w:rPr>
              <w:tab/>
            </w:r>
            <w:r>
              <w:rPr>
                <w:noProof/>
                <w:webHidden/>
              </w:rPr>
              <w:fldChar w:fldCharType="begin"/>
            </w:r>
            <w:r>
              <w:rPr>
                <w:noProof/>
                <w:webHidden/>
              </w:rPr>
              <w:instrText xml:space="preserve"> PAGEREF _Toc226829153 \h </w:instrText>
            </w:r>
            <w:r>
              <w:rPr>
                <w:noProof/>
                <w:webHidden/>
              </w:rPr>
            </w:r>
            <w:r>
              <w:rPr>
                <w:noProof/>
                <w:webHidden/>
              </w:rPr>
              <w:fldChar w:fldCharType="separate"/>
            </w:r>
            <w:r w:rsidR="003C2CFA">
              <w:rPr>
                <w:noProof/>
                <w:webHidden/>
              </w:rPr>
              <w:t>16</w:t>
            </w:r>
            <w:r>
              <w:rPr>
                <w:noProof/>
                <w:webHidden/>
              </w:rPr>
              <w:fldChar w:fldCharType="end"/>
            </w:r>
          </w:hyperlink>
        </w:p>
        <w:p w14:paraId="3939F85E" w14:textId="7B4E1B14" w:rsidR="00BC477A" w:rsidRDefault="00BC477A">
          <w:pPr>
            <w:pStyle w:val="Sommario3"/>
            <w:tabs>
              <w:tab w:val="right" w:leader="dot" w:pos="9628"/>
            </w:tabs>
            <w:rPr>
              <w:rFonts w:asciiTheme="minorHAnsi" w:eastAsiaTheme="minorEastAsia" w:hAnsiTheme="minorHAnsi"/>
              <w:noProof/>
              <w:kern w:val="2"/>
              <w:lang w:eastAsia="en-GB"/>
            </w:rPr>
          </w:pPr>
          <w:hyperlink w:anchor="_Toc226829154" w:history="1">
            <w:r w:rsidRPr="00665ADC">
              <w:rPr>
                <w:rStyle w:val="Collegamentoipertestuale"/>
                <w:noProof/>
              </w:rPr>
              <w:t>Безкоштовні сервіси відстеження</w:t>
            </w:r>
            <w:r>
              <w:rPr>
                <w:noProof/>
                <w:webHidden/>
              </w:rPr>
              <w:tab/>
            </w:r>
            <w:r>
              <w:rPr>
                <w:noProof/>
                <w:webHidden/>
              </w:rPr>
              <w:fldChar w:fldCharType="begin"/>
            </w:r>
            <w:r>
              <w:rPr>
                <w:noProof/>
                <w:webHidden/>
              </w:rPr>
              <w:instrText xml:space="preserve"> PAGEREF _Toc226829154 \h </w:instrText>
            </w:r>
            <w:r>
              <w:rPr>
                <w:noProof/>
                <w:webHidden/>
              </w:rPr>
            </w:r>
            <w:r>
              <w:rPr>
                <w:noProof/>
                <w:webHidden/>
              </w:rPr>
              <w:fldChar w:fldCharType="separate"/>
            </w:r>
            <w:r w:rsidR="003C2CFA">
              <w:rPr>
                <w:noProof/>
                <w:webHidden/>
              </w:rPr>
              <w:t>16</w:t>
            </w:r>
            <w:r>
              <w:rPr>
                <w:noProof/>
                <w:webHidden/>
              </w:rPr>
              <w:fldChar w:fldCharType="end"/>
            </w:r>
          </w:hyperlink>
        </w:p>
        <w:p w14:paraId="7FF9EF08" w14:textId="6FDF59C5" w:rsidR="00BC477A" w:rsidRDefault="00BC477A">
          <w:pPr>
            <w:pStyle w:val="Sommario2"/>
            <w:tabs>
              <w:tab w:val="right" w:leader="dot" w:pos="9628"/>
            </w:tabs>
            <w:rPr>
              <w:rFonts w:asciiTheme="minorHAnsi" w:eastAsiaTheme="minorEastAsia" w:hAnsiTheme="minorHAnsi"/>
              <w:noProof/>
              <w:kern w:val="2"/>
              <w:lang w:eastAsia="en-GB"/>
            </w:rPr>
          </w:pPr>
          <w:hyperlink w:anchor="_Toc226829155" w:history="1">
            <w:r w:rsidRPr="00665ADC">
              <w:rPr>
                <w:rStyle w:val="Collegamentoipertestuale"/>
                <w:noProof/>
              </w:rPr>
              <w:t>Комерційні сервіси (необов’язково)</w:t>
            </w:r>
            <w:r>
              <w:rPr>
                <w:noProof/>
                <w:webHidden/>
              </w:rPr>
              <w:tab/>
            </w:r>
            <w:r>
              <w:rPr>
                <w:noProof/>
                <w:webHidden/>
              </w:rPr>
              <w:fldChar w:fldCharType="begin"/>
            </w:r>
            <w:r>
              <w:rPr>
                <w:noProof/>
                <w:webHidden/>
              </w:rPr>
              <w:instrText xml:space="preserve"> PAGEREF _Toc226829155 \h </w:instrText>
            </w:r>
            <w:r>
              <w:rPr>
                <w:noProof/>
                <w:webHidden/>
              </w:rPr>
            </w:r>
            <w:r>
              <w:rPr>
                <w:noProof/>
                <w:webHidden/>
              </w:rPr>
              <w:fldChar w:fldCharType="separate"/>
            </w:r>
            <w:r w:rsidR="003C2CFA">
              <w:rPr>
                <w:noProof/>
                <w:webHidden/>
              </w:rPr>
              <w:t>17</w:t>
            </w:r>
            <w:r>
              <w:rPr>
                <w:noProof/>
                <w:webHidden/>
              </w:rPr>
              <w:fldChar w:fldCharType="end"/>
            </w:r>
          </w:hyperlink>
        </w:p>
        <w:p w14:paraId="325411A6" w14:textId="66F47CC8" w:rsidR="00BC477A" w:rsidRDefault="00BC477A">
          <w:pPr>
            <w:pStyle w:val="Sommario2"/>
            <w:tabs>
              <w:tab w:val="right" w:leader="dot" w:pos="9628"/>
            </w:tabs>
            <w:rPr>
              <w:rFonts w:asciiTheme="minorHAnsi" w:eastAsiaTheme="minorEastAsia" w:hAnsiTheme="minorHAnsi"/>
              <w:noProof/>
              <w:kern w:val="2"/>
              <w:lang w:eastAsia="en-GB"/>
            </w:rPr>
          </w:pPr>
          <w:hyperlink w:anchor="_Toc226829156" w:history="1">
            <w:r w:rsidRPr="00665ADC">
              <w:rPr>
                <w:rStyle w:val="Collegamentoipertestuale"/>
                <w:noProof/>
              </w:rPr>
              <w:t>Переваги відстеження</w:t>
            </w:r>
            <w:r>
              <w:rPr>
                <w:noProof/>
                <w:webHidden/>
              </w:rPr>
              <w:tab/>
            </w:r>
            <w:r>
              <w:rPr>
                <w:noProof/>
                <w:webHidden/>
              </w:rPr>
              <w:fldChar w:fldCharType="begin"/>
            </w:r>
            <w:r>
              <w:rPr>
                <w:noProof/>
                <w:webHidden/>
              </w:rPr>
              <w:instrText xml:space="preserve"> PAGEREF _Toc226829156 \h </w:instrText>
            </w:r>
            <w:r>
              <w:rPr>
                <w:noProof/>
                <w:webHidden/>
              </w:rPr>
            </w:r>
            <w:r>
              <w:rPr>
                <w:noProof/>
                <w:webHidden/>
              </w:rPr>
              <w:fldChar w:fldCharType="separate"/>
            </w:r>
            <w:r w:rsidR="003C2CFA">
              <w:rPr>
                <w:noProof/>
                <w:webHidden/>
              </w:rPr>
              <w:t>17</w:t>
            </w:r>
            <w:r>
              <w:rPr>
                <w:noProof/>
                <w:webHidden/>
              </w:rPr>
              <w:fldChar w:fldCharType="end"/>
            </w:r>
          </w:hyperlink>
        </w:p>
        <w:p w14:paraId="5E35DE00" w14:textId="33AB22A3" w:rsidR="00BC477A" w:rsidRDefault="00BC477A">
          <w:pPr>
            <w:pStyle w:val="Sommario2"/>
            <w:tabs>
              <w:tab w:val="right" w:leader="dot" w:pos="9628"/>
            </w:tabs>
            <w:rPr>
              <w:rFonts w:asciiTheme="minorHAnsi" w:eastAsiaTheme="minorEastAsia" w:hAnsiTheme="minorHAnsi"/>
              <w:noProof/>
              <w:kern w:val="2"/>
              <w:lang w:eastAsia="en-GB"/>
            </w:rPr>
          </w:pPr>
          <w:hyperlink w:anchor="_Toc226829157" w:history="1">
            <w:r w:rsidRPr="00665ADC">
              <w:rPr>
                <w:rStyle w:val="Collegamentoipertestuale"/>
                <w:noProof/>
              </w:rPr>
              <w:t>Конфіденційність і використання cookie</w:t>
            </w:r>
            <w:r>
              <w:rPr>
                <w:noProof/>
                <w:webHidden/>
              </w:rPr>
              <w:tab/>
            </w:r>
            <w:r>
              <w:rPr>
                <w:noProof/>
                <w:webHidden/>
              </w:rPr>
              <w:fldChar w:fldCharType="begin"/>
            </w:r>
            <w:r>
              <w:rPr>
                <w:noProof/>
                <w:webHidden/>
              </w:rPr>
              <w:instrText xml:space="preserve"> PAGEREF _Toc226829157 \h </w:instrText>
            </w:r>
            <w:r>
              <w:rPr>
                <w:noProof/>
                <w:webHidden/>
              </w:rPr>
            </w:r>
            <w:r>
              <w:rPr>
                <w:noProof/>
                <w:webHidden/>
              </w:rPr>
              <w:fldChar w:fldCharType="separate"/>
            </w:r>
            <w:r w:rsidR="003C2CFA">
              <w:rPr>
                <w:noProof/>
                <w:webHidden/>
              </w:rPr>
              <w:t>17</w:t>
            </w:r>
            <w:r>
              <w:rPr>
                <w:noProof/>
                <w:webHidden/>
              </w:rPr>
              <w:fldChar w:fldCharType="end"/>
            </w:r>
          </w:hyperlink>
        </w:p>
        <w:p w14:paraId="539297E4" w14:textId="48A0FBFD" w:rsidR="00BC477A" w:rsidRDefault="00BC477A">
          <w:pPr>
            <w:pStyle w:val="Sommario1"/>
            <w:tabs>
              <w:tab w:val="right" w:leader="dot" w:pos="9628"/>
            </w:tabs>
            <w:rPr>
              <w:rFonts w:asciiTheme="minorHAnsi" w:eastAsiaTheme="minorEastAsia" w:hAnsiTheme="minorHAnsi"/>
              <w:noProof/>
              <w:kern w:val="2"/>
              <w:lang w:eastAsia="en-GB"/>
            </w:rPr>
          </w:pPr>
          <w:hyperlink w:anchor="_Toc226829158" w:history="1">
            <w:r w:rsidRPr="00665ADC">
              <w:rPr>
                <w:rStyle w:val="Collegamentoipertestuale"/>
                <w:bCs/>
                <w:noProof/>
              </w:rPr>
              <w:t>Розділ 5 – Основний вебсайт – Відстеження відвідувачів</w:t>
            </w:r>
            <w:r>
              <w:rPr>
                <w:noProof/>
                <w:webHidden/>
              </w:rPr>
              <w:tab/>
            </w:r>
            <w:r>
              <w:rPr>
                <w:noProof/>
                <w:webHidden/>
              </w:rPr>
              <w:fldChar w:fldCharType="begin"/>
            </w:r>
            <w:r>
              <w:rPr>
                <w:noProof/>
                <w:webHidden/>
              </w:rPr>
              <w:instrText xml:space="preserve"> PAGEREF _Toc226829158 \h </w:instrText>
            </w:r>
            <w:r>
              <w:rPr>
                <w:noProof/>
                <w:webHidden/>
              </w:rPr>
            </w:r>
            <w:r>
              <w:rPr>
                <w:noProof/>
                <w:webHidden/>
              </w:rPr>
              <w:fldChar w:fldCharType="separate"/>
            </w:r>
            <w:r w:rsidR="003C2CFA">
              <w:rPr>
                <w:noProof/>
                <w:webHidden/>
              </w:rPr>
              <w:t>19</w:t>
            </w:r>
            <w:r>
              <w:rPr>
                <w:noProof/>
                <w:webHidden/>
              </w:rPr>
              <w:fldChar w:fldCharType="end"/>
            </w:r>
          </w:hyperlink>
        </w:p>
        <w:p w14:paraId="39D9E344" w14:textId="2B79D354" w:rsidR="00BC477A" w:rsidRDefault="00BC477A">
          <w:pPr>
            <w:pStyle w:val="Sommario2"/>
            <w:tabs>
              <w:tab w:val="right" w:leader="dot" w:pos="9628"/>
            </w:tabs>
            <w:rPr>
              <w:rFonts w:asciiTheme="minorHAnsi" w:eastAsiaTheme="minorEastAsia" w:hAnsiTheme="minorHAnsi"/>
              <w:noProof/>
              <w:kern w:val="2"/>
              <w:lang w:eastAsia="en-GB"/>
            </w:rPr>
          </w:pPr>
          <w:hyperlink w:anchor="_Toc226829159" w:history="1">
            <w:r w:rsidRPr="00665ADC">
              <w:rPr>
                <w:rStyle w:val="Collegamentoipertestuale"/>
                <w:noProof/>
              </w:rPr>
              <w:t>Метод 1 – Автоматичне відстеження вихідних посилань</w:t>
            </w:r>
            <w:r>
              <w:rPr>
                <w:noProof/>
                <w:webHidden/>
              </w:rPr>
              <w:tab/>
            </w:r>
            <w:r>
              <w:rPr>
                <w:noProof/>
                <w:webHidden/>
              </w:rPr>
              <w:fldChar w:fldCharType="begin"/>
            </w:r>
            <w:r>
              <w:rPr>
                <w:noProof/>
                <w:webHidden/>
              </w:rPr>
              <w:instrText xml:space="preserve"> PAGEREF _Toc226829159 \h </w:instrText>
            </w:r>
            <w:r>
              <w:rPr>
                <w:noProof/>
                <w:webHidden/>
              </w:rPr>
            </w:r>
            <w:r>
              <w:rPr>
                <w:noProof/>
                <w:webHidden/>
              </w:rPr>
              <w:fldChar w:fldCharType="separate"/>
            </w:r>
            <w:r w:rsidR="003C2CFA">
              <w:rPr>
                <w:noProof/>
                <w:webHidden/>
              </w:rPr>
              <w:t>19</w:t>
            </w:r>
            <w:r>
              <w:rPr>
                <w:noProof/>
                <w:webHidden/>
              </w:rPr>
              <w:fldChar w:fldCharType="end"/>
            </w:r>
          </w:hyperlink>
        </w:p>
        <w:p w14:paraId="76F06E95" w14:textId="36411F74" w:rsidR="00BC477A" w:rsidRDefault="00BC477A">
          <w:pPr>
            <w:pStyle w:val="Sommario2"/>
            <w:tabs>
              <w:tab w:val="right" w:leader="dot" w:pos="9628"/>
            </w:tabs>
            <w:rPr>
              <w:rFonts w:asciiTheme="minorHAnsi" w:eastAsiaTheme="minorEastAsia" w:hAnsiTheme="minorHAnsi"/>
              <w:noProof/>
              <w:kern w:val="2"/>
              <w:lang w:eastAsia="en-GB"/>
            </w:rPr>
          </w:pPr>
          <w:hyperlink w:anchor="_Toc226829160" w:history="1">
            <w:r w:rsidRPr="00665ADC">
              <w:rPr>
                <w:rStyle w:val="Collegamentoipertestuale"/>
                <w:noProof/>
              </w:rPr>
              <w:t>Метод 2 – UTM-теги (більш точний метод)</w:t>
            </w:r>
            <w:r>
              <w:rPr>
                <w:noProof/>
                <w:webHidden/>
              </w:rPr>
              <w:tab/>
            </w:r>
            <w:r>
              <w:rPr>
                <w:noProof/>
                <w:webHidden/>
              </w:rPr>
              <w:fldChar w:fldCharType="begin"/>
            </w:r>
            <w:r>
              <w:rPr>
                <w:noProof/>
                <w:webHidden/>
              </w:rPr>
              <w:instrText xml:space="preserve"> PAGEREF _Toc226829160 \h </w:instrText>
            </w:r>
            <w:r>
              <w:rPr>
                <w:noProof/>
                <w:webHidden/>
              </w:rPr>
            </w:r>
            <w:r>
              <w:rPr>
                <w:noProof/>
                <w:webHidden/>
              </w:rPr>
              <w:fldChar w:fldCharType="separate"/>
            </w:r>
            <w:r w:rsidR="003C2CFA">
              <w:rPr>
                <w:noProof/>
                <w:webHidden/>
              </w:rPr>
              <w:t>19</w:t>
            </w:r>
            <w:r>
              <w:rPr>
                <w:noProof/>
                <w:webHidden/>
              </w:rPr>
              <w:fldChar w:fldCharType="end"/>
            </w:r>
          </w:hyperlink>
        </w:p>
        <w:p w14:paraId="00CF43E4" w14:textId="3DD20D6E" w:rsidR="00BC477A" w:rsidRDefault="00BC477A">
          <w:pPr>
            <w:pStyle w:val="Sommario3"/>
            <w:tabs>
              <w:tab w:val="right" w:leader="dot" w:pos="9628"/>
            </w:tabs>
            <w:rPr>
              <w:rFonts w:asciiTheme="minorHAnsi" w:eastAsiaTheme="minorEastAsia" w:hAnsiTheme="minorHAnsi"/>
              <w:noProof/>
              <w:kern w:val="2"/>
              <w:lang w:eastAsia="en-GB"/>
            </w:rPr>
          </w:pPr>
          <w:hyperlink w:anchor="_Toc226829161" w:history="1">
            <w:r w:rsidRPr="00665ADC">
              <w:rPr>
                <w:rStyle w:val="Collegamentoipertestuale"/>
                <w:noProof/>
              </w:rPr>
              <w:t>Створення UTM-тегів</w:t>
            </w:r>
            <w:r>
              <w:rPr>
                <w:noProof/>
                <w:webHidden/>
              </w:rPr>
              <w:tab/>
            </w:r>
            <w:r>
              <w:rPr>
                <w:noProof/>
                <w:webHidden/>
              </w:rPr>
              <w:fldChar w:fldCharType="begin"/>
            </w:r>
            <w:r>
              <w:rPr>
                <w:noProof/>
                <w:webHidden/>
              </w:rPr>
              <w:instrText xml:space="preserve"> PAGEREF _Toc226829161 \h </w:instrText>
            </w:r>
            <w:r>
              <w:rPr>
                <w:noProof/>
                <w:webHidden/>
              </w:rPr>
            </w:r>
            <w:r>
              <w:rPr>
                <w:noProof/>
                <w:webHidden/>
              </w:rPr>
              <w:fldChar w:fldCharType="separate"/>
            </w:r>
            <w:r w:rsidR="003C2CFA">
              <w:rPr>
                <w:noProof/>
                <w:webHidden/>
              </w:rPr>
              <w:t>20</w:t>
            </w:r>
            <w:r>
              <w:rPr>
                <w:noProof/>
                <w:webHidden/>
              </w:rPr>
              <w:fldChar w:fldCharType="end"/>
            </w:r>
          </w:hyperlink>
        </w:p>
        <w:p w14:paraId="2A6C3BC0" w14:textId="1C8147FB" w:rsidR="00BC477A" w:rsidRDefault="00BC477A">
          <w:pPr>
            <w:pStyle w:val="Sommario3"/>
            <w:tabs>
              <w:tab w:val="right" w:leader="dot" w:pos="9628"/>
            </w:tabs>
            <w:rPr>
              <w:rFonts w:asciiTheme="minorHAnsi" w:eastAsiaTheme="minorEastAsia" w:hAnsiTheme="minorHAnsi"/>
              <w:noProof/>
              <w:kern w:val="2"/>
              <w:lang w:eastAsia="en-GB"/>
            </w:rPr>
          </w:pPr>
          <w:hyperlink w:anchor="_Toc226829162" w:history="1">
            <w:r w:rsidRPr="00665ADC">
              <w:rPr>
                <w:rStyle w:val="Collegamentoipertestuale"/>
                <w:noProof/>
              </w:rPr>
              <w:t>Вони працюють за простим принципом.</w:t>
            </w:r>
            <w:r>
              <w:rPr>
                <w:noProof/>
                <w:webHidden/>
              </w:rPr>
              <w:tab/>
            </w:r>
            <w:r>
              <w:rPr>
                <w:noProof/>
                <w:webHidden/>
              </w:rPr>
              <w:fldChar w:fldCharType="begin"/>
            </w:r>
            <w:r>
              <w:rPr>
                <w:noProof/>
                <w:webHidden/>
              </w:rPr>
              <w:instrText xml:space="preserve"> PAGEREF _Toc226829162 \h </w:instrText>
            </w:r>
            <w:r>
              <w:rPr>
                <w:noProof/>
                <w:webHidden/>
              </w:rPr>
            </w:r>
            <w:r>
              <w:rPr>
                <w:noProof/>
                <w:webHidden/>
              </w:rPr>
              <w:fldChar w:fldCharType="separate"/>
            </w:r>
            <w:r w:rsidR="003C2CFA">
              <w:rPr>
                <w:noProof/>
                <w:webHidden/>
              </w:rPr>
              <w:t>20</w:t>
            </w:r>
            <w:r>
              <w:rPr>
                <w:noProof/>
                <w:webHidden/>
              </w:rPr>
              <w:fldChar w:fldCharType="end"/>
            </w:r>
          </w:hyperlink>
        </w:p>
        <w:p w14:paraId="153CF7E4" w14:textId="40A62F27" w:rsidR="00BC477A" w:rsidRDefault="00BC477A">
          <w:pPr>
            <w:pStyle w:val="Sommario3"/>
            <w:tabs>
              <w:tab w:val="right" w:leader="dot" w:pos="9628"/>
            </w:tabs>
            <w:rPr>
              <w:rFonts w:asciiTheme="minorHAnsi" w:eastAsiaTheme="minorEastAsia" w:hAnsiTheme="minorHAnsi"/>
              <w:noProof/>
              <w:kern w:val="2"/>
              <w:lang w:eastAsia="en-GB"/>
            </w:rPr>
          </w:pPr>
          <w:hyperlink w:anchor="_Toc226829163" w:history="1">
            <w:r w:rsidRPr="00665ADC">
              <w:rPr>
                <w:rStyle w:val="Collegamentoipertestuale"/>
                <w:noProof/>
              </w:rPr>
              <w:t>Що можна вимірювати за допомогою UTM Без UTM-тегів трафік часто відображається як:</w:t>
            </w:r>
            <w:r>
              <w:rPr>
                <w:noProof/>
                <w:webHidden/>
              </w:rPr>
              <w:tab/>
            </w:r>
            <w:r>
              <w:rPr>
                <w:noProof/>
                <w:webHidden/>
              </w:rPr>
              <w:fldChar w:fldCharType="begin"/>
            </w:r>
            <w:r>
              <w:rPr>
                <w:noProof/>
                <w:webHidden/>
              </w:rPr>
              <w:instrText xml:space="preserve"> PAGEREF _Toc226829163 \h </w:instrText>
            </w:r>
            <w:r>
              <w:rPr>
                <w:noProof/>
                <w:webHidden/>
              </w:rPr>
            </w:r>
            <w:r>
              <w:rPr>
                <w:noProof/>
                <w:webHidden/>
              </w:rPr>
              <w:fldChar w:fldCharType="separate"/>
            </w:r>
            <w:r w:rsidR="003C2CFA">
              <w:rPr>
                <w:noProof/>
                <w:webHidden/>
              </w:rPr>
              <w:t>20</w:t>
            </w:r>
            <w:r>
              <w:rPr>
                <w:noProof/>
                <w:webHidden/>
              </w:rPr>
              <w:fldChar w:fldCharType="end"/>
            </w:r>
          </w:hyperlink>
        </w:p>
        <w:p w14:paraId="5EFE9B37" w14:textId="3AE7B59B" w:rsidR="00BC477A" w:rsidRDefault="00BC477A">
          <w:pPr>
            <w:pStyle w:val="Sommario1"/>
            <w:tabs>
              <w:tab w:val="right" w:leader="dot" w:pos="9628"/>
            </w:tabs>
            <w:rPr>
              <w:rFonts w:asciiTheme="minorHAnsi" w:eastAsiaTheme="minorEastAsia" w:hAnsiTheme="minorHAnsi"/>
              <w:noProof/>
              <w:kern w:val="2"/>
              <w:lang w:eastAsia="en-GB"/>
            </w:rPr>
          </w:pPr>
          <w:hyperlink w:anchor="_Toc226829164" w:history="1">
            <w:r w:rsidRPr="00665ADC">
              <w:rPr>
                <w:rStyle w:val="Collegamentoipertestuale"/>
                <w:bCs/>
                <w:noProof/>
              </w:rPr>
              <w:t>Розділ 6 – Наступні кроки, фінальні рекомендації та висновки</w:t>
            </w:r>
            <w:r>
              <w:rPr>
                <w:noProof/>
                <w:webHidden/>
              </w:rPr>
              <w:tab/>
            </w:r>
            <w:r>
              <w:rPr>
                <w:noProof/>
                <w:webHidden/>
              </w:rPr>
              <w:fldChar w:fldCharType="begin"/>
            </w:r>
            <w:r>
              <w:rPr>
                <w:noProof/>
                <w:webHidden/>
              </w:rPr>
              <w:instrText xml:space="preserve"> PAGEREF _Toc226829164 \h </w:instrText>
            </w:r>
            <w:r>
              <w:rPr>
                <w:noProof/>
                <w:webHidden/>
              </w:rPr>
            </w:r>
            <w:r>
              <w:rPr>
                <w:noProof/>
                <w:webHidden/>
              </w:rPr>
              <w:fldChar w:fldCharType="separate"/>
            </w:r>
            <w:r w:rsidR="003C2CFA">
              <w:rPr>
                <w:noProof/>
                <w:webHidden/>
              </w:rPr>
              <w:t>22</w:t>
            </w:r>
            <w:r>
              <w:rPr>
                <w:noProof/>
                <w:webHidden/>
              </w:rPr>
              <w:fldChar w:fldCharType="end"/>
            </w:r>
          </w:hyperlink>
        </w:p>
        <w:p w14:paraId="689563B5" w14:textId="2E889AE8" w:rsidR="00BC477A" w:rsidRDefault="00BC477A">
          <w:pPr>
            <w:pStyle w:val="Sommario2"/>
            <w:tabs>
              <w:tab w:val="right" w:leader="dot" w:pos="9628"/>
            </w:tabs>
            <w:rPr>
              <w:rFonts w:asciiTheme="minorHAnsi" w:eastAsiaTheme="minorEastAsia" w:hAnsiTheme="minorHAnsi"/>
              <w:noProof/>
              <w:kern w:val="2"/>
              <w:lang w:eastAsia="en-GB"/>
            </w:rPr>
          </w:pPr>
          <w:hyperlink w:anchor="_Toc226829165" w:history="1">
            <w:r w:rsidRPr="00665ADC">
              <w:rPr>
                <w:rStyle w:val="Collegamentoipertestuale"/>
                <w:noProof/>
              </w:rPr>
              <w:t>Визначення експортних можливостей</w:t>
            </w:r>
            <w:r>
              <w:rPr>
                <w:noProof/>
                <w:webHidden/>
              </w:rPr>
              <w:tab/>
            </w:r>
            <w:r>
              <w:rPr>
                <w:noProof/>
                <w:webHidden/>
              </w:rPr>
              <w:fldChar w:fldCharType="begin"/>
            </w:r>
            <w:r>
              <w:rPr>
                <w:noProof/>
                <w:webHidden/>
              </w:rPr>
              <w:instrText xml:space="preserve"> PAGEREF _Toc226829165 \h </w:instrText>
            </w:r>
            <w:r>
              <w:rPr>
                <w:noProof/>
                <w:webHidden/>
              </w:rPr>
            </w:r>
            <w:r>
              <w:rPr>
                <w:noProof/>
                <w:webHidden/>
              </w:rPr>
              <w:fldChar w:fldCharType="separate"/>
            </w:r>
            <w:r w:rsidR="003C2CFA">
              <w:rPr>
                <w:noProof/>
                <w:webHidden/>
              </w:rPr>
              <w:t>22</w:t>
            </w:r>
            <w:r>
              <w:rPr>
                <w:noProof/>
                <w:webHidden/>
              </w:rPr>
              <w:fldChar w:fldCharType="end"/>
            </w:r>
          </w:hyperlink>
        </w:p>
        <w:p w14:paraId="461F0D4A" w14:textId="55FE4459" w:rsidR="00BC477A" w:rsidRDefault="00BC477A">
          <w:pPr>
            <w:pStyle w:val="Sommario2"/>
            <w:tabs>
              <w:tab w:val="right" w:leader="dot" w:pos="9628"/>
            </w:tabs>
            <w:rPr>
              <w:rFonts w:asciiTheme="minorHAnsi" w:eastAsiaTheme="minorEastAsia" w:hAnsiTheme="minorHAnsi"/>
              <w:noProof/>
              <w:kern w:val="2"/>
              <w:lang w:eastAsia="en-GB"/>
            </w:rPr>
          </w:pPr>
          <w:hyperlink w:anchor="_Toc226829166" w:history="1">
            <w:r w:rsidRPr="00665ADC">
              <w:rPr>
                <w:rStyle w:val="Collegamentoipertestuale"/>
                <w:noProof/>
              </w:rPr>
              <w:t>AI когнітивні платформи</w:t>
            </w:r>
            <w:r>
              <w:rPr>
                <w:noProof/>
                <w:webHidden/>
              </w:rPr>
              <w:tab/>
            </w:r>
            <w:r>
              <w:rPr>
                <w:noProof/>
                <w:webHidden/>
              </w:rPr>
              <w:fldChar w:fldCharType="begin"/>
            </w:r>
            <w:r>
              <w:rPr>
                <w:noProof/>
                <w:webHidden/>
              </w:rPr>
              <w:instrText xml:space="preserve"> PAGEREF _Toc226829166 \h </w:instrText>
            </w:r>
            <w:r>
              <w:rPr>
                <w:noProof/>
                <w:webHidden/>
              </w:rPr>
            </w:r>
            <w:r>
              <w:rPr>
                <w:noProof/>
                <w:webHidden/>
              </w:rPr>
              <w:fldChar w:fldCharType="separate"/>
            </w:r>
            <w:r w:rsidR="003C2CFA">
              <w:rPr>
                <w:noProof/>
                <w:webHidden/>
              </w:rPr>
              <w:t>22</w:t>
            </w:r>
            <w:r>
              <w:rPr>
                <w:noProof/>
                <w:webHidden/>
              </w:rPr>
              <w:fldChar w:fldCharType="end"/>
            </w:r>
          </w:hyperlink>
        </w:p>
        <w:p w14:paraId="304DB75C" w14:textId="4EA28843" w:rsidR="00BC477A" w:rsidRDefault="00BC477A">
          <w:pPr>
            <w:pStyle w:val="Sommario2"/>
            <w:tabs>
              <w:tab w:val="right" w:leader="dot" w:pos="9628"/>
            </w:tabs>
            <w:rPr>
              <w:rFonts w:asciiTheme="minorHAnsi" w:eastAsiaTheme="minorEastAsia" w:hAnsiTheme="minorHAnsi"/>
              <w:noProof/>
              <w:kern w:val="2"/>
              <w:lang w:eastAsia="en-GB"/>
            </w:rPr>
          </w:pPr>
          <w:hyperlink w:anchor="_Toc226829167" w:history="1">
            <w:r w:rsidRPr="00665ADC">
              <w:rPr>
                <w:rStyle w:val="Collegamentoipertestuale"/>
                <w:noProof/>
              </w:rPr>
              <w:t>Ваш багатомовний мікросайт не повинен існувати ізольовано</w:t>
            </w:r>
            <w:r>
              <w:rPr>
                <w:noProof/>
                <w:webHidden/>
              </w:rPr>
              <w:tab/>
            </w:r>
            <w:r>
              <w:rPr>
                <w:noProof/>
                <w:webHidden/>
              </w:rPr>
              <w:fldChar w:fldCharType="begin"/>
            </w:r>
            <w:r>
              <w:rPr>
                <w:noProof/>
                <w:webHidden/>
              </w:rPr>
              <w:instrText xml:space="preserve"> PAGEREF _Toc226829167 \h </w:instrText>
            </w:r>
            <w:r>
              <w:rPr>
                <w:noProof/>
                <w:webHidden/>
              </w:rPr>
            </w:r>
            <w:r>
              <w:rPr>
                <w:noProof/>
                <w:webHidden/>
              </w:rPr>
              <w:fldChar w:fldCharType="separate"/>
            </w:r>
            <w:r w:rsidR="003C2CFA">
              <w:rPr>
                <w:noProof/>
                <w:webHidden/>
              </w:rPr>
              <w:t>22</w:t>
            </w:r>
            <w:r>
              <w:rPr>
                <w:noProof/>
                <w:webHidden/>
              </w:rPr>
              <w:fldChar w:fldCharType="end"/>
            </w:r>
          </w:hyperlink>
        </w:p>
        <w:p w14:paraId="30801858" w14:textId="0B165FD6" w:rsidR="00BC477A" w:rsidRDefault="00BC477A">
          <w:pPr>
            <w:pStyle w:val="Sommario1"/>
            <w:tabs>
              <w:tab w:val="right" w:leader="dot" w:pos="9628"/>
            </w:tabs>
            <w:rPr>
              <w:rFonts w:asciiTheme="minorHAnsi" w:eastAsiaTheme="minorEastAsia" w:hAnsiTheme="minorHAnsi"/>
              <w:noProof/>
              <w:kern w:val="2"/>
              <w:lang w:eastAsia="en-GB"/>
            </w:rPr>
          </w:pPr>
          <w:hyperlink w:anchor="_Toc226829168" w:history="1">
            <w:r w:rsidRPr="00665ADC">
              <w:rPr>
                <w:rStyle w:val="Collegamentoipertestuale"/>
                <w:bCs/>
                <w:noProof/>
              </w:rPr>
              <w:t>Додаток 1 – Використання Google Search Console</w:t>
            </w:r>
            <w:r>
              <w:rPr>
                <w:noProof/>
                <w:webHidden/>
              </w:rPr>
              <w:tab/>
            </w:r>
            <w:r>
              <w:rPr>
                <w:noProof/>
                <w:webHidden/>
              </w:rPr>
              <w:fldChar w:fldCharType="begin"/>
            </w:r>
            <w:r>
              <w:rPr>
                <w:noProof/>
                <w:webHidden/>
              </w:rPr>
              <w:instrText xml:space="preserve"> PAGEREF _Toc226829168 \h </w:instrText>
            </w:r>
            <w:r>
              <w:rPr>
                <w:noProof/>
                <w:webHidden/>
              </w:rPr>
            </w:r>
            <w:r>
              <w:rPr>
                <w:noProof/>
                <w:webHidden/>
              </w:rPr>
              <w:fldChar w:fldCharType="separate"/>
            </w:r>
            <w:r w:rsidR="003C2CFA">
              <w:rPr>
                <w:noProof/>
                <w:webHidden/>
              </w:rPr>
              <w:t>24</w:t>
            </w:r>
            <w:r>
              <w:rPr>
                <w:noProof/>
                <w:webHidden/>
              </w:rPr>
              <w:fldChar w:fldCharType="end"/>
            </w:r>
          </w:hyperlink>
        </w:p>
        <w:p w14:paraId="3D32AC3B" w14:textId="3A361369" w:rsidR="00BC477A" w:rsidRDefault="00BC477A">
          <w:pPr>
            <w:pStyle w:val="Sommario1"/>
            <w:tabs>
              <w:tab w:val="right" w:leader="dot" w:pos="9628"/>
            </w:tabs>
            <w:rPr>
              <w:rFonts w:asciiTheme="minorHAnsi" w:eastAsiaTheme="minorEastAsia" w:hAnsiTheme="minorHAnsi"/>
              <w:noProof/>
              <w:kern w:val="2"/>
              <w:lang w:eastAsia="en-GB"/>
            </w:rPr>
          </w:pPr>
          <w:hyperlink w:anchor="_Toc226829169" w:history="1">
            <w:r w:rsidRPr="00665ADC">
              <w:rPr>
                <w:rStyle w:val="Collegamentoipertestuale"/>
                <w:bCs/>
                <w:noProof/>
              </w:rPr>
              <w:t>Додаток 2 – Google Trends</w:t>
            </w:r>
            <w:r>
              <w:rPr>
                <w:noProof/>
                <w:webHidden/>
              </w:rPr>
              <w:tab/>
            </w:r>
            <w:r>
              <w:rPr>
                <w:noProof/>
                <w:webHidden/>
              </w:rPr>
              <w:fldChar w:fldCharType="begin"/>
            </w:r>
            <w:r>
              <w:rPr>
                <w:noProof/>
                <w:webHidden/>
              </w:rPr>
              <w:instrText xml:space="preserve"> PAGEREF _Toc226829169 \h </w:instrText>
            </w:r>
            <w:r>
              <w:rPr>
                <w:noProof/>
                <w:webHidden/>
              </w:rPr>
            </w:r>
            <w:r>
              <w:rPr>
                <w:noProof/>
                <w:webHidden/>
              </w:rPr>
              <w:fldChar w:fldCharType="separate"/>
            </w:r>
            <w:r w:rsidR="003C2CFA">
              <w:rPr>
                <w:noProof/>
                <w:webHidden/>
              </w:rPr>
              <w:t>25</w:t>
            </w:r>
            <w:r>
              <w:rPr>
                <w:noProof/>
                <w:webHidden/>
              </w:rPr>
              <w:fldChar w:fldCharType="end"/>
            </w:r>
          </w:hyperlink>
        </w:p>
        <w:p w14:paraId="5C06191E" w14:textId="01371553" w:rsidR="00BC477A" w:rsidRDefault="00BC477A">
          <w:pPr>
            <w:pStyle w:val="Sommario2"/>
            <w:tabs>
              <w:tab w:val="right" w:leader="dot" w:pos="9628"/>
            </w:tabs>
            <w:rPr>
              <w:rFonts w:asciiTheme="minorHAnsi" w:eastAsiaTheme="minorEastAsia" w:hAnsiTheme="minorHAnsi"/>
              <w:noProof/>
              <w:kern w:val="2"/>
              <w:lang w:eastAsia="en-GB"/>
            </w:rPr>
          </w:pPr>
          <w:hyperlink w:anchor="_Toc226829170" w:history="1">
            <w:r w:rsidRPr="00665ADC">
              <w:rPr>
                <w:rStyle w:val="Collegamentoipertestuale"/>
                <w:noProof/>
              </w:rPr>
              <w:t>Як використовувати Google Trends разом із багатомовними мікросайтами</w:t>
            </w:r>
            <w:r>
              <w:rPr>
                <w:noProof/>
                <w:webHidden/>
              </w:rPr>
              <w:tab/>
            </w:r>
            <w:r>
              <w:rPr>
                <w:noProof/>
                <w:webHidden/>
              </w:rPr>
              <w:fldChar w:fldCharType="begin"/>
            </w:r>
            <w:r>
              <w:rPr>
                <w:noProof/>
                <w:webHidden/>
              </w:rPr>
              <w:instrText xml:space="preserve"> PAGEREF _Toc226829170 \h </w:instrText>
            </w:r>
            <w:r>
              <w:rPr>
                <w:noProof/>
                <w:webHidden/>
              </w:rPr>
            </w:r>
            <w:r>
              <w:rPr>
                <w:noProof/>
                <w:webHidden/>
              </w:rPr>
              <w:fldChar w:fldCharType="separate"/>
            </w:r>
            <w:r w:rsidR="003C2CFA">
              <w:rPr>
                <w:noProof/>
                <w:webHidden/>
              </w:rPr>
              <w:t>26</w:t>
            </w:r>
            <w:r>
              <w:rPr>
                <w:noProof/>
                <w:webHidden/>
              </w:rPr>
              <w:fldChar w:fldCharType="end"/>
            </w:r>
          </w:hyperlink>
        </w:p>
        <w:p w14:paraId="70FE6AE3" w14:textId="78D45F2D" w:rsidR="00BC477A" w:rsidRDefault="00BC477A">
          <w:pPr>
            <w:pStyle w:val="Sommario1"/>
            <w:tabs>
              <w:tab w:val="right" w:leader="dot" w:pos="9628"/>
            </w:tabs>
            <w:rPr>
              <w:rFonts w:asciiTheme="minorHAnsi" w:eastAsiaTheme="minorEastAsia" w:hAnsiTheme="minorHAnsi"/>
              <w:noProof/>
              <w:kern w:val="2"/>
              <w:lang w:eastAsia="en-GB"/>
            </w:rPr>
          </w:pPr>
          <w:hyperlink w:anchor="_Toc226829171" w:history="1">
            <w:r w:rsidRPr="00665ADC">
              <w:rPr>
                <w:rStyle w:val="Collegamentoipertestuale"/>
                <w:bCs/>
                <w:noProof/>
              </w:rPr>
              <w:t>Додаток 3 – AI когнітивні платформи</w:t>
            </w:r>
            <w:r>
              <w:rPr>
                <w:noProof/>
                <w:webHidden/>
              </w:rPr>
              <w:tab/>
            </w:r>
            <w:r>
              <w:rPr>
                <w:noProof/>
                <w:webHidden/>
              </w:rPr>
              <w:fldChar w:fldCharType="begin"/>
            </w:r>
            <w:r>
              <w:rPr>
                <w:noProof/>
                <w:webHidden/>
              </w:rPr>
              <w:instrText xml:space="preserve"> PAGEREF _Toc226829171 \h </w:instrText>
            </w:r>
            <w:r>
              <w:rPr>
                <w:noProof/>
                <w:webHidden/>
              </w:rPr>
            </w:r>
            <w:r>
              <w:rPr>
                <w:noProof/>
                <w:webHidden/>
              </w:rPr>
              <w:fldChar w:fldCharType="separate"/>
            </w:r>
            <w:r w:rsidR="003C2CFA">
              <w:rPr>
                <w:noProof/>
                <w:webHidden/>
              </w:rPr>
              <w:t>27</w:t>
            </w:r>
            <w:r>
              <w:rPr>
                <w:noProof/>
                <w:webHidden/>
              </w:rPr>
              <w:fldChar w:fldCharType="end"/>
            </w:r>
          </w:hyperlink>
        </w:p>
        <w:p w14:paraId="6B57823E" w14:textId="666F91E8" w:rsidR="00BC477A" w:rsidRDefault="00BC477A">
          <w:pPr>
            <w:pStyle w:val="Sommario2"/>
            <w:tabs>
              <w:tab w:val="right" w:leader="dot" w:pos="9628"/>
            </w:tabs>
            <w:rPr>
              <w:rFonts w:asciiTheme="minorHAnsi" w:eastAsiaTheme="minorEastAsia" w:hAnsiTheme="minorHAnsi"/>
              <w:noProof/>
              <w:kern w:val="2"/>
              <w:lang w:eastAsia="en-GB"/>
            </w:rPr>
          </w:pPr>
          <w:hyperlink w:anchor="_Toc226829172" w:history="1">
            <w:r w:rsidRPr="00665ADC">
              <w:rPr>
                <w:rStyle w:val="Collegamentoipertestuale"/>
                <w:noProof/>
              </w:rPr>
              <w:t>Особливості використання платформ</w:t>
            </w:r>
            <w:r>
              <w:rPr>
                <w:noProof/>
                <w:webHidden/>
              </w:rPr>
              <w:tab/>
            </w:r>
            <w:r>
              <w:rPr>
                <w:noProof/>
                <w:webHidden/>
              </w:rPr>
              <w:fldChar w:fldCharType="begin"/>
            </w:r>
            <w:r>
              <w:rPr>
                <w:noProof/>
                <w:webHidden/>
              </w:rPr>
              <w:instrText xml:space="preserve"> PAGEREF _Toc226829172 \h </w:instrText>
            </w:r>
            <w:r>
              <w:rPr>
                <w:noProof/>
                <w:webHidden/>
              </w:rPr>
            </w:r>
            <w:r>
              <w:rPr>
                <w:noProof/>
                <w:webHidden/>
              </w:rPr>
              <w:fldChar w:fldCharType="separate"/>
            </w:r>
            <w:r w:rsidR="003C2CFA">
              <w:rPr>
                <w:noProof/>
                <w:webHidden/>
              </w:rPr>
              <w:t>27</w:t>
            </w:r>
            <w:r>
              <w:rPr>
                <w:noProof/>
                <w:webHidden/>
              </w:rPr>
              <w:fldChar w:fldCharType="end"/>
            </w:r>
          </w:hyperlink>
        </w:p>
        <w:p w14:paraId="172C876D" w14:textId="08D94608" w:rsidR="00BC477A" w:rsidRDefault="00BC477A">
          <w:pPr>
            <w:pStyle w:val="Sommario2"/>
            <w:tabs>
              <w:tab w:val="right" w:leader="dot" w:pos="9628"/>
            </w:tabs>
            <w:rPr>
              <w:rFonts w:asciiTheme="minorHAnsi" w:eastAsiaTheme="minorEastAsia" w:hAnsiTheme="minorHAnsi"/>
              <w:noProof/>
              <w:kern w:val="2"/>
              <w:lang w:eastAsia="en-GB"/>
            </w:rPr>
          </w:pPr>
          <w:hyperlink w:anchor="_Toc226829173" w:history="1">
            <w:r w:rsidRPr="00665ADC">
              <w:rPr>
                <w:rStyle w:val="Collegamentoipertestuale"/>
                <w:noProof/>
              </w:rPr>
              <w:t>Просування вашої компанії, продуктів і послуг</w:t>
            </w:r>
            <w:r>
              <w:rPr>
                <w:noProof/>
                <w:webHidden/>
              </w:rPr>
              <w:tab/>
            </w:r>
            <w:r>
              <w:rPr>
                <w:noProof/>
                <w:webHidden/>
              </w:rPr>
              <w:fldChar w:fldCharType="begin"/>
            </w:r>
            <w:r>
              <w:rPr>
                <w:noProof/>
                <w:webHidden/>
              </w:rPr>
              <w:instrText xml:space="preserve"> PAGEREF _Toc226829173 \h </w:instrText>
            </w:r>
            <w:r>
              <w:rPr>
                <w:noProof/>
                <w:webHidden/>
              </w:rPr>
            </w:r>
            <w:r>
              <w:rPr>
                <w:noProof/>
                <w:webHidden/>
              </w:rPr>
              <w:fldChar w:fldCharType="separate"/>
            </w:r>
            <w:r w:rsidR="003C2CFA">
              <w:rPr>
                <w:noProof/>
                <w:webHidden/>
              </w:rPr>
              <w:t>28</w:t>
            </w:r>
            <w:r>
              <w:rPr>
                <w:noProof/>
                <w:webHidden/>
              </w:rPr>
              <w:fldChar w:fldCharType="end"/>
            </w:r>
          </w:hyperlink>
        </w:p>
        <w:p w14:paraId="225420AA" w14:textId="13477426" w:rsidR="00BC477A" w:rsidRDefault="00BC477A">
          <w:pPr>
            <w:pStyle w:val="Sommario3"/>
            <w:tabs>
              <w:tab w:val="right" w:leader="dot" w:pos="9628"/>
            </w:tabs>
            <w:rPr>
              <w:rFonts w:asciiTheme="minorHAnsi" w:eastAsiaTheme="minorEastAsia" w:hAnsiTheme="minorHAnsi"/>
              <w:noProof/>
              <w:kern w:val="2"/>
              <w:lang w:eastAsia="en-GB"/>
            </w:rPr>
          </w:pPr>
          <w:hyperlink w:anchor="_Toc226829174" w:history="1">
            <w:r w:rsidRPr="00665ADC">
              <w:rPr>
                <w:rStyle w:val="Collegamentoipertestuale"/>
                <w:noProof/>
              </w:rPr>
              <w:t>Рекомендований запит (приклад)</w:t>
            </w:r>
            <w:r>
              <w:rPr>
                <w:noProof/>
                <w:webHidden/>
              </w:rPr>
              <w:tab/>
            </w:r>
            <w:r>
              <w:rPr>
                <w:noProof/>
                <w:webHidden/>
              </w:rPr>
              <w:fldChar w:fldCharType="begin"/>
            </w:r>
            <w:r>
              <w:rPr>
                <w:noProof/>
                <w:webHidden/>
              </w:rPr>
              <w:instrText xml:space="preserve"> PAGEREF _Toc226829174 \h </w:instrText>
            </w:r>
            <w:r>
              <w:rPr>
                <w:noProof/>
                <w:webHidden/>
              </w:rPr>
            </w:r>
            <w:r>
              <w:rPr>
                <w:noProof/>
                <w:webHidden/>
              </w:rPr>
              <w:fldChar w:fldCharType="separate"/>
            </w:r>
            <w:r w:rsidR="003C2CFA">
              <w:rPr>
                <w:noProof/>
                <w:webHidden/>
              </w:rPr>
              <w:t>28</w:t>
            </w:r>
            <w:r>
              <w:rPr>
                <w:noProof/>
                <w:webHidden/>
              </w:rPr>
              <w:fldChar w:fldCharType="end"/>
            </w:r>
          </w:hyperlink>
        </w:p>
        <w:p w14:paraId="1075D8DA" w14:textId="1D796A33" w:rsidR="00BC477A" w:rsidRDefault="00BC477A">
          <w:pPr>
            <w:pStyle w:val="Sommario3"/>
            <w:tabs>
              <w:tab w:val="right" w:leader="dot" w:pos="9628"/>
            </w:tabs>
            <w:rPr>
              <w:rFonts w:asciiTheme="minorHAnsi" w:eastAsiaTheme="minorEastAsia" w:hAnsiTheme="minorHAnsi"/>
              <w:noProof/>
              <w:kern w:val="2"/>
              <w:lang w:eastAsia="en-GB"/>
            </w:rPr>
          </w:pPr>
          <w:hyperlink w:anchor="_Toc226829175" w:history="1">
            <w:r w:rsidRPr="00665ADC">
              <w:rPr>
                <w:rStyle w:val="Collegamentoipertestuale"/>
                <w:noProof/>
              </w:rPr>
              <w:t>Додаткові питання</w:t>
            </w:r>
            <w:r>
              <w:rPr>
                <w:noProof/>
                <w:webHidden/>
              </w:rPr>
              <w:tab/>
            </w:r>
            <w:r>
              <w:rPr>
                <w:noProof/>
                <w:webHidden/>
              </w:rPr>
              <w:fldChar w:fldCharType="begin"/>
            </w:r>
            <w:r>
              <w:rPr>
                <w:noProof/>
                <w:webHidden/>
              </w:rPr>
              <w:instrText xml:space="preserve"> PAGEREF _Toc226829175 \h </w:instrText>
            </w:r>
            <w:r>
              <w:rPr>
                <w:noProof/>
                <w:webHidden/>
              </w:rPr>
            </w:r>
            <w:r>
              <w:rPr>
                <w:noProof/>
                <w:webHidden/>
              </w:rPr>
              <w:fldChar w:fldCharType="separate"/>
            </w:r>
            <w:r w:rsidR="003C2CFA">
              <w:rPr>
                <w:noProof/>
                <w:webHidden/>
              </w:rPr>
              <w:t>28</w:t>
            </w:r>
            <w:r>
              <w:rPr>
                <w:noProof/>
                <w:webHidden/>
              </w:rPr>
              <w:fldChar w:fldCharType="end"/>
            </w:r>
          </w:hyperlink>
        </w:p>
        <w:p w14:paraId="140CD46D" w14:textId="552DFD7D" w:rsidR="00BC477A" w:rsidRDefault="00BC477A">
          <w:pPr>
            <w:pStyle w:val="Sommario3"/>
            <w:tabs>
              <w:tab w:val="right" w:leader="dot" w:pos="9628"/>
            </w:tabs>
            <w:rPr>
              <w:rFonts w:asciiTheme="minorHAnsi" w:eastAsiaTheme="minorEastAsia" w:hAnsiTheme="minorHAnsi"/>
              <w:noProof/>
              <w:kern w:val="2"/>
              <w:lang w:eastAsia="en-GB"/>
            </w:rPr>
          </w:pPr>
          <w:hyperlink w:anchor="_Toc226829176" w:history="1">
            <w:r w:rsidRPr="00665ADC">
              <w:rPr>
                <w:rStyle w:val="Collegamentoipertestuale"/>
                <w:noProof/>
              </w:rPr>
              <w:t>Наступні кроки</w:t>
            </w:r>
            <w:r>
              <w:rPr>
                <w:noProof/>
                <w:webHidden/>
              </w:rPr>
              <w:tab/>
            </w:r>
            <w:r>
              <w:rPr>
                <w:noProof/>
                <w:webHidden/>
              </w:rPr>
              <w:fldChar w:fldCharType="begin"/>
            </w:r>
            <w:r>
              <w:rPr>
                <w:noProof/>
                <w:webHidden/>
              </w:rPr>
              <w:instrText xml:space="preserve"> PAGEREF _Toc226829176 \h </w:instrText>
            </w:r>
            <w:r>
              <w:rPr>
                <w:noProof/>
                <w:webHidden/>
              </w:rPr>
            </w:r>
            <w:r>
              <w:rPr>
                <w:noProof/>
                <w:webHidden/>
              </w:rPr>
              <w:fldChar w:fldCharType="separate"/>
            </w:r>
            <w:r w:rsidR="003C2CFA">
              <w:rPr>
                <w:noProof/>
                <w:webHidden/>
              </w:rPr>
              <w:t>28</w:t>
            </w:r>
            <w:r>
              <w:rPr>
                <w:noProof/>
                <w:webHidden/>
              </w:rPr>
              <w:fldChar w:fldCharType="end"/>
            </w:r>
          </w:hyperlink>
        </w:p>
        <w:p w14:paraId="4B3E1A09" w14:textId="40D6A94A" w:rsidR="00BC477A" w:rsidRDefault="00BC477A">
          <w:pPr>
            <w:pStyle w:val="Sommario2"/>
            <w:tabs>
              <w:tab w:val="right" w:leader="dot" w:pos="9628"/>
            </w:tabs>
            <w:rPr>
              <w:rFonts w:asciiTheme="minorHAnsi" w:eastAsiaTheme="minorEastAsia" w:hAnsiTheme="minorHAnsi"/>
              <w:noProof/>
              <w:kern w:val="2"/>
              <w:lang w:eastAsia="en-GB"/>
            </w:rPr>
          </w:pPr>
          <w:hyperlink w:anchor="_Toc226829177" w:history="1">
            <w:r w:rsidRPr="00665ADC">
              <w:rPr>
                <w:rStyle w:val="Collegamentoipertestuale"/>
                <w:noProof/>
              </w:rPr>
              <w:t>Підтримка контенту для багатомовного мікросайту</w:t>
            </w:r>
            <w:r>
              <w:rPr>
                <w:noProof/>
                <w:webHidden/>
              </w:rPr>
              <w:tab/>
            </w:r>
            <w:r>
              <w:rPr>
                <w:noProof/>
                <w:webHidden/>
              </w:rPr>
              <w:fldChar w:fldCharType="begin"/>
            </w:r>
            <w:r>
              <w:rPr>
                <w:noProof/>
                <w:webHidden/>
              </w:rPr>
              <w:instrText xml:space="preserve"> PAGEREF _Toc226829177 \h </w:instrText>
            </w:r>
            <w:r>
              <w:rPr>
                <w:noProof/>
                <w:webHidden/>
              </w:rPr>
            </w:r>
            <w:r>
              <w:rPr>
                <w:noProof/>
                <w:webHidden/>
              </w:rPr>
              <w:fldChar w:fldCharType="separate"/>
            </w:r>
            <w:r w:rsidR="003C2CFA">
              <w:rPr>
                <w:noProof/>
                <w:webHidden/>
              </w:rPr>
              <w:t>28</w:t>
            </w:r>
            <w:r>
              <w:rPr>
                <w:noProof/>
                <w:webHidden/>
              </w:rPr>
              <w:fldChar w:fldCharType="end"/>
            </w:r>
          </w:hyperlink>
        </w:p>
        <w:p w14:paraId="2879AD34" w14:textId="793ADDDA" w:rsidR="00BC477A" w:rsidRDefault="00BC477A">
          <w:pPr>
            <w:pStyle w:val="Sommario3"/>
            <w:tabs>
              <w:tab w:val="right" w:leader="dot" w:pos="9628"/>
            </w:tabs>
            <w:rPr>
              <w:rFonts w:asciiTheme="minorHAnsi" w:eastAsiaTheme="minorEastAsia" w:hAnsiTheme="minorHAnsi"/>
              <w:noProof/>
              <w:kern w:val="2"/>
              <w:lang w:eastAsia="en-GB"/>
            </w:rPr>
          </w:pPr>
          <w:hyperlink w:anchor="_Toc226829178" w:history="1">
            <w:r w:rsidRPr="00665ADC">
              <w:rPr>
                <w:rStyle w:val="Collegamentoipertestuale"/>
                <w:noProof/>
              </w:rPr>
              <w:t>Рекомендований запит (приклад)</w:t>
            </w:r>
            <w:r>
              <w:rPr>
                <w:noProof/>
                <w:webHidden/>
              </w:rPr>
              <w:tab/>
            </w:r>
            <w:r>
              <w:rPr>
                <w:noProof/>
                <w:webHidden/>
              </w:rPr>
              <w:fldChar w:fldCharType="begin"/>
            </w:r>
            <w:r>
              <w:rPr>
                <w:noProof/>
                <w:webHidden/>
              </w:rPr>
              <w:instrText xml:space="preserve"> PAGEREF _Toc226829178 \h </w:instrText>
            </w:r>
            <w:r>
              <w:rPr>
                <w:noProof/>
                <w:webHidden/>
              </w:rPr>
            </w:r>
            <w:r>
              <w:rPr>
                <w:noProof/>
                <w:webHidden/>
              </w:rPr>
              <w:fldChar w:fldCharType="separate"/>
            </w:r>
            <w:r w:rsidR="003C2CFA">
              <w:rPr>
                <w:noProof/>
                <w:webHidden/>
              </w:rPr>
              <w:t>28</w:t>
            </w:r>
            <w:r>
              <w:rPr>
                <w:noProof/>
                <w:webHidden/>
              </w:rPr>
              <w:fldChar w:fldCharType="end"/>
            </w:r>
          </w:hyperlink>
        </w:p>
        <w:p w14:paraId="5EF666E0" w14:textId="48FFE42E" w:rsidR="00BC477A" w:rsidRDefault="00BC477A">
          <w:pPr>
            <w:pStyle w:val="Sommario3"/>
            <w:tabs>
              <w:tab w:val="right" w:leader="dot" w:pos="9628"/>
            </w:tabs>
            <w:rPr>
              <w:rFonts w:asciiTheme="minorHAnsi" w:eastAsiaTheme="minorEastAsia" w:hAnsiTheme="minorHAnsi"/>
              <w:noProof/>
              <w:kern w:val="2"/>
              <w:lang w:eastAsia="en-GB"/>
            </w:rPr>
          </w:pPr>
          <w:hyperlink w:anchor="_Toc226829179" w:history="1">
            <w:r w:rsidRPr="00665ADC">
              <w:rPr>
                <w:rStyle w:val="Collegamentoipertestuale"/>
                <w:noProof/>
              </w:rPr>
              <w:t>Наступні кроки</w:t>
            </w:r>
            <w:r>
              <w:rPr>
                <w:noProof/>
                <w:webHidden/>
              </w:rPr>
              <w:tab/>
            </w:r>
            <w:r>
              <w:rPr>
                <w:noProof/>
                <w:webHidden/>
              </w:rPr>
              <w:fldChar w:fldCharType="begin"/>
            </w:r>
            <w:r>
              <w:rPr>
                <w:noProof/>
                <w:webHidden/>
              </w:rPr>
              <w:instrText xml:space="preserve"> PAGEREF _Toc226829179 \h </w:instrText>
            </w:r>
            <w:r>
              <w:rPr>
                <w:noProof/>
                <w:webHidden/>
              </w:rPr>
            </w:r>
            <w:r>
              <w:rPr>
                <w:noProof/>
                <w:webHidden/>
              </w:rPr>
              <w:fldChar w:fldCharType="separate"/>
            </w:r>
            <w:r w:rsidR="003C2CFA">
              <w:rPr>
                <w:noProof/>
                <w:webHidden/>
              </w:rPr>
              <w:t>29</w:t>
            </w:r>
            <w:r>
              <w:rPr>
                <w:noProof/>
                <w:webHidden/>
              </w:rPr>
              <w:fldChar w:fldCharType="end"/>
            </w:r>
          </w:hyperlink>
        </w:p>
        <w:p w14:paraId="2DD5880D" w14:textId="3658AD10" w:rsidR="00BC477A" w:rsidRDefault="00BC477A">
          <w:pPr>
            <w:pStyle w:val="Sommario2"/>
            <w:tabs>
              <w:tab w:val="right" w:leader="dot" w:pos="9628"/>
            </w:tabs>
            <w:rPr>
              <w:rFonts w:asciiTheme="minorHAnsi" w:eastAsiaTheme="minorEastAsia" w:hAnsiTheme="minorHAnsi"/>
              <w:noProof/>
              <w:kern w:val="2"/>
              <w:lang w:eastAsia="en-GB"/>
            </w:rPr>
          </w:pPr>
          <w:hyperlink w:anchor="_Toc226829180" w:history="1">
            <w:r w:rsidRPr="00665ADC">
              <w:rPr>
                <w:rStyle w:val="Collegamentoipertestuale"/>
                <w:noProof/>
              </w:rPr>
              <w:t>Основні AI когнітивні платформи</w:t>
            </w:r>
            <w:r>
              <w:rPr>
                <w:noProof/>
                <w:webHidden/>
              </w:rPr>
              <w:tab/>
            </w:r>
            <w:r>
              <w:rPr>
                <w:noProof/>
                <w:webHidden/>
              </w:rPr>
              <w:fldChar w:fldCharType="begin"/>
            </w:r>
            <w:r>
              <w:rPr>
                <w:noProof/>
                <w:webHidden/>
              </w:rPr>
              <w:instrText xml:space="preserve"> PAGEREF _Toc226829180 \h </w:instrText>
            </w:r>
            <w:r>
              <w:rPr>
                <w:noProof/>
                <w:webHidden/>
              </w:rPr>
            </w:r>
            <w:r>
              <w:rPr>
                <w:noProof/>
                <w:webHidden/>
              </w:rPr>
              <w:fldChar w:fldCharType="separate"/>
            </w:r>
            <w:r w:rsidR="003C2CFA">
              <w:rPr>
                <w:noProof/>
                <w:webHidden/>
              </w:rPr>
              <w:t>30</w:t>
            </w:r>
            <w:r>
              <w:rPr>
                <w:noProof/>
                <w:webHidden/>
              </w:rPr>
              <w:fldChar w:fldCharType="end"/>
            </w:r>
          </w:hyperlink>
        </w:p>
        <w:p w14:paraId="73D12B0B" w14:textId="66071702" w:rsidR="00BC477A" w:rsidRDefault="00BC477A">
          <w:pPr>
            <w:pStyle w:val="Sommario1"/>
            <w:tabs>
              <w:tab w:val="right" w:leader="dot" w:pos="9628"/>
            </w:tabs>
            <w:rPr>
              <w:rFonts w:asciiTheme="minorHAnsi" w:eastAsiaTheme="minorEastAsia" w:hAnsiTheme="minorHAnsi"/>
              <w:noProof/>
              <w:kern w:val="2"/>
              <w:lang w:eastAsia="en-GB"/>
            </w:rPr>
          </w:pPr>
          <w:hyperlink w:anchor="_Toc226829181" w:history="1">
            <w:r w:rsidRPr="00665ADC">
              <w:rPr>
                <w:rStyle w:val="Collegamentoipertestuale"/>
                <w:bCs/>
                <w:noProof/>
              </w:rPr>
              <w:t>Додаток</w:t>
            </w:r>
            <w:r w:rsidRPr="00665ADC">
              <w:rPr>
                <w:rStyle w:val="Collegamentoipertestuale"/>
                <w:bCs/>
                <w:noProof/>
                <w:lang w:val="it-IT"/>
              </w:rPr>
              <w:t xml:space="preserve"> 4 – </w:t>
            </w:r>
            <w:r w:rsidRPr="00665ADC">
              <w:rPr>
                <w:rStyle w:val="Collegamentoipertestuale"/>
                <w:bCs/>
                <w:noProof/>
              </w:rPr>
              <w:t>Структура</w:t>
            </w:r>
            <w:r w:rsidRPr="00665ADC">
              <w:rPr>
                <w:rStyle w:val="Collegamentoipertestuale"/>
                <w:bCs/>
                <w:noProof/>
                <w:lang w:val="it-IT"/>
              </w:rPr>
              <w:t xml:space="preserve"> CSV-</w:t>
            </w:r>
            <w:r w:rsidRPr="00665ADC">
              <w:rPr>
                <w:rStyle w:val="Collegamentoipertestuale"/>
                <w:bCs/>
                <w:noProof/>
              </w:rPr>
              <w:t>файлу</w:t>
            </w:r>
            <w:r>
              <w:rPr>
                <w:noProof/>
                <w:webHidden/>
              </w:rPr>
              <w:tab/>
            </w:r>
            <w:r>
              <w:rPr>
                <w:noProof/>
                <w:webHidden/>
              </w:rPr>
              <w:fldChar w:fldCharType="begin"/>
            </w:r>
            <w:r>
              <w:rPr>
                <w:noProof/>
                <w:webHidden/>
              </w:rPr>
              <w:instrText xml:space="preserve"> PAGEREF _Toc226829181 \h </w:instrText>
            </w:r>
            <w:r>
              <w:rPr>
                <w:noProof/>
                <w:webHidden/>
              </w:rPr>
            </w:r>
            <w:r>
              <w:rPr>
                <w:noProof/>
                <w:webHidden/>
              </w:rPr>
              <w:fldChar w:fldCharType="separate"/>
            </w:r>
            <w:r w:rsidR="003C2CFA">
              <w:rPr>
                <w:noProof/>
                <w:webHidden/>
              </w:rPr>
              <w:t>31</w:t>
            </w:r>
            <w:r>
              <w:rPr>
                <w:noProof/>
                <w:webHidden/>
              </w:rPr>
              <w:fldChar w:fldCharType="end"/>
            </w:r>
          </w:hyperlink>
        </w:p>
        <w:p w14:paraId="3A6D3A69" w14:textId="63B7993C" w:rsidR="00BC477A" w:rsidRDefault="00BC477A">
          <w:pPr>
            <w:pStyle w:val="Sommario1"/>
            <w:tabs>
              <w:tab w:val="right" w:leader="dot" w:pos="9628"/>
            </w:tabs>
            <w:rPr>
              <w:rFonts w:asciiTheme="minorHAnsi" w:eastAsiaTheme="minorEastAsia" w:hAnsiTheme="minorHAnsi"/>
              <w:noProof/>
              <w:kern w:val="2"/>
              <w:lang w:eastAsia="en-GB"/>
            </w:rPr>
          </w:pPr>
          <w:hyperlink w:anchor="_Toc226829182" w:history="1">
            <w:r w:rsidRPr="00665ADC">
              <w:rPr>
                <w:rStyle w:val="Collegamentoipertestuale"/>
                <w:bCs/>
                <w:noProof/>
              </w:rPr>
              <w:t>Додаток 5 – Пошукові системи</w:t>
            </w:r>
            <w:r>
              <w:rPr>
                <w:noProof/>
                <w:webHidden/>
              </w:rPr>
              <w:tab/>
            </w:r>
            <w:r>
              <w:rPr>
                <w:noProof/>
                <w:webHidden/>
              </w:rPr>
              <w:fldChar w:fldCharType="begin"/>
            </w:r>
            <w:r>
              <w:rPr>
                <w:noProof/>
                <w:webHidden/>
              </w:rPr>
              <w:instrText xml:space="preserve"> PAGEREF _Toc226829182 \h </w:instrText>
            </w:r>
            <w:r>
              <w:rPr>
                <w:noProof/>
                <w:webHidden/>
              </w:rPr>
            </w:r>
            <w:r>
              <w:rPr>
                <w:noProof/>
                <w:webHidden/>
              </w:rPr>
              <w:fldChar w:fldCharType="separate"/>
            </w:r>
            <w:r w:rsidR="003C2CFA">
              <w:rPr>
                <w:noProof/>
                <w:webHidden/>
              </w:rPr>
              <w:t>32</w:t>
            </w:r>
            <w:r>
              <w:rPr>
                <w:noProof/>
                <w:webHidden/>
              </w:rPr>
              <w:fldChar w:fldCharType="end"/>
            </w:r>
          </w:hyperlink>
        </w:p>
        <w:p w14:paraId="0B6699E7" w14:textId="32F44305" w:rsidR="00BC477A" w:rsidRDefault="00BC477A">
          <w:pPr>
            <w:pStyle w:val="Sommario1"/>
            <w:tabs>
              <w:tab w:val="right" w:leader="dot" w:pos="9628"/>
            </w:tabs>
            <w:rPr>
              <w:rFonts w:asciiTheme="minorHAnsi" w:eastAsiaTheme="minorEastAsia" w:hAnsiTheme="minorHAnsi"/>
              <w:noProof/>
              <w:kern w:val="2"/>
              <w:lang w:eastAsia="en-GB"/>
            </w:rPr>
          </w:pPr>
          <w:hyperlink w:anchor="_Toc226829183" w:history="1">
            <w:r w:rsidRPr="00665ADC">
              <w:rPr>
                <w:rStyle w:val="Collegamentoipertestuale"/>
                <w:bCs/>
                <w:noProof/>
              </w:rPr>
              <w:t>Додаток 6 – Комерційні сервіси для відстеження позицій ключових слів та аналізу SERP</w:t>
            </w:r>
            <w:r>
              <w:rPr>
                <w:noProof/>
                <w:webHidden/>
              </w:rPr>
              <w:tab/>
            </w:r>
            <w:r>
              <w:rPr>
                <w:noProof/>
                <w:webHidden/>
              </w:rPr>
              <w:fldChar w:fldCharType="begin"/>
            </w:r>
            <w:r>
              <w:rPr>
                <w:noProof/>
                <w:webHidden/>
              </w:rPr>
              <w:instrText xml:space="preserve"> PAGEREF _Toc226829183 \h </w:instrText>
            </w:r>
            <w:r>
              <w:rPr>
                <w:noProof/>
                <w:webHidden/>
              </w:rPr>
            </w:r>
            <w:r>
              <w:rPr>
                <w:noProof/>
                <w:webHidden/>
              </w:rPr>
              <w:fldChar w:fldCharType="separate"/>
            </w:r>
            <w:r w:rsidR="003C2CFA">
              <w:rPr>
                <w:noProof/>
                <w:webHidden/>
              </w:rPr>
              <w:t>33</w:t>
            </w:r>
            <w:r>
              <w:rPr>
                <w:noProof/>
                <w:webHidden/>
              </w:rPr>
              <w:fldChar w:fldCharType="end"/>
            </w:r>
          </w:hyperlink>
        </w:p>
        <w:p w14:paraId="7A2AD887" w14:textId="45A50A61" w:rsidR="00BC477A" w:rsidRDefault="00BC477A">
          <w:pPr>
            <w:pStyle w:val="Sommario2"/>
            <w:tabs>
              <w:tab w:val="right" w:leader="dot" w:pos="9628"/>
            </w:tabs>
            <w:rPr>
              <w:rFonts w:asciiTheme="minorHAnsi" w:eastAsiaTheme="minorEastAsia" w:hAnsiTheme="minorHAnsi"/>
              <w:noProof/>
              <w:kern w:val="2"/>
              <w:lang w:eastAsia="en-GB"/>
            </w:rPr>
          </w:pPr>
          <w:hyperlink w:anchor="_Toc226829184" w:history="1">
            <w:r w:rsidRPr="00665ADC">
              <w:rPr>
                <w:rStyle w:val="Collegamentoipertestuale"/>
                <w:noProof/>
              </w:rPr>
              <w:t>Постачальники комерційних сервісів</w:t>
            </w:r>
            <w:r>
              <w:rPr>
                <w:noProof/>
                <w:webHidden/>
              </w:rPr>
              <w:tab/>
            </w:r>
            <w:r>
              <w:rPr>
                <w:noProof/>
                <w:webHidden/>
              </w:rPr>
              <w:fldChar w:fldCharType="begin"/>
            </w:r>
            <w:r>
              <w:rPr>
                <w:noProof/>
                <w:webHidden/>
              </w:rPr>
              <w:instrText xml:space="preserve"> PAGEREF _Toc226829184 \h </w:instrText>
            </w:r>
            <w:r>
              <w:rPr>
                <w:noProof/>
                <w:webHidden/>
              </w:rPr>
            </w:r>
            <w:r>
              <w:rPr>
                <w:noProof/>
                <w:webHidden/>
              </w:rPr>
              <w:fldChar w:fldCharType="separate"/>
            </w:r>
            <w:r w:rsidR="003C2CFA">
              <w:rPr>
                <w:noProof/>
                <w:webHidden/>
              </w:rPr>
              <w:t>33</w:t>
            </w:r>
            <w:r>
              <w:rPr>
                <w:noProof/>
                <w:webHidden/>
              </w:rPr>
              <w:fldChar w:fldCharType="end"/>
            </w:r>
          </w:hyperlink>
        </w:p>
        <w:p w14:paraId="58C1BA4A" w14:textId="0189237E" w:rsidR="00BC477A" w:rsidRDefault="00BC477A">
          <w:pPr>
            <w:pStyle w:val="Sommario1"/>
            <w:tabs>
              <w:tab w:val="right" w:leader="dot" w:pos="9628"/>
            </w:tabs>
            <w:rPr>
              <w:rFonts w:asciiTheme="minorHAnsi" w:eastAsiaTheme="minorEastAsia" w:hAnsiTheme="minorHAnsi"/>
              <w:noProof/>
              <w:kern w:val="2"/>
              <w:lang w:eastAsia="en-GB"/>
            </w:rPr>
          </w:pPr>
          <w:hyperlink w:anchor="_Toc226829185" w:history="1">
            <w:r w:rsidRPr="00665ADC">
              <w:rPr>
                <w:rStyle w:val="Collegamentoipertestuale"/>
                <w:bCs/>
                <w:noProof/>
              </w:rPr>
              <w:t>Додаток 7 – Хороші позиції в пошукових системах, але низький або відсутній трафік?</w:t>
            </w:r>
            <w:r>
              <w:rPr>
                <w:noProof/>
                <w:webHidden/>
              </w:rPr>
              <w:tab/>
            </w:r>
            <w:r>
              <w:rPr>
                <w:noProof/>
                <w:webHidden/>
              </w:rPr>
              <w:fldChar w:fldCharType="begin"/>
            </w:r>
            <w:r>
              <w:rPr>
                <w:noProof/>
                <w:webHidden/>
              </w:rPr>
              <w:instrText xml:space="preserve"> PAGEREF _Toc226829185 \h </w:instrText>
            </w:r>
            <w:r>
              <w:rPr>
                <w:noProof/>
                <w:webHidden/>
              </w:rPr>
            </w:r>
            <w:r>
              <w:rPr>
                <w:noProof/>
                <w:webHidden/>
              </w:rPr>
              <w:fldChar w:fldCharType="separate"/>
            </w:r>
            <w:r w:rsidR="003C2CFA">
              <w:rPr>
                <w:noProof/>
                <w:webHidden/>
              </w:rPr>
              <w:t>35</w:t>
            </w:r>
            <w:r>
              <w:rPr>
                <w:noProof/>
                <w:webHidden/>
              </w:rPr>
              <w:fldChar w:fldCharType="end"/>
            </w:r>
          </w:hyperlink>
        </w:p>
        <w:p w14:paraId="1B147D7B" w14:textId="37C9328F" w:rsidR="00BC477A" w:rsidRDefault="00BC477A">
          <w:pPr>
            <w:pStyle w:val="Sommario1"/>
            <w:tabs>
              <w:tab w:val="right" w:leader="dot" w:pos="9628"/>
            </w:tabs>
            <w:rPr>
              <w:rFonts w:asciiTheme="minorHAnsi" w:eastAsiaTheme="minorEastAsia" w:hAnsiTheme="minorHAnsi"/>
              <w:noProof/>
              <w:kern w:val="2"/>
              <w:lang w:eastAsia="en-GB"/>
            </w:rPr>
          </w:pPr>
          <w:hyperlink w:anchor="_Toc226829186" w:history="1">
            <w:r w:rsidRPr="00665ADC">
              <w:rPr>
                <w:rStyle w:val="Collegamentoipertestuale"/>
                <w:bCs/>
                <w:noProof/>
              </w:rPr>
              <w:t>Додаток 8 – Google Search Console (GSC) та Google Analytics 4 (GA4)</w:t>
            </w:r>
            <w:r>
              <w:rPr>
                <w:noProof/>
                <w:webHidden/>
              </w:rPr>
              <w:tab/>
            </w:r>
            <w:r>
              <w:rPr>
                <w:noProof/>
                <w:webHidden/>
              </w:rPr>
              <w:fldChar w:fldCharType="begin"/>
            </w:r>
            <w:r>
              <w:rPr>
                <w:noProof/>
                <w:webHidden/>
              </w:rPr>
              <w:instrText xml:space="preserve"> PAGEREF _Toc226829186 \h </w:instrText>
            </w:r>
            <w:r>
              <w:rPr>
                <w:noProof/>
                <w:webHidden/>
              </w:rPr>
            </w:r>
            <w:r>
              <w:rPr>
                <w:noProof/>
                <w:webHidden/>
              </w:rPr>
              <w:fldChar w:fldCharType="separate"/>
            </w:r>
            <w:r w:rsidR="003C2CFA">
              <w:rPr>
                <w:noProof/>
                <w:webHidden/>
              </w:rPr>
              <w:t>37</w:t>
            </w:r>
            <w:r>
              <w:rPr>
                <w:noProof/>
                <w:webHidden/>
              </w:rPr>
              <w:fldChar w:fldCharType="end"/>
            </w:r>
          </w:hyperlink>
        </w:p>
        <w:p w14:paraId="7C1E8DEE" w14:textId="323D43D3" w:rsidR="00BC477A" w:rsidRDefault="00BC477A">
          <w:pPr>
            <w:pStyle w:val="Sommario2"/>
            <w:tabs>
              <w:tab w:val="right" w:leader="dot" w:pos="9628"/>
            </w:tabs>
            <w:rPr>
              <w:rFonts w:asciiTheme="minorHAnsi" w:eastAsiaTheme="minorEastAsia" w:hAnsiTheme="minorHAnsi"/>
              <w:noProof/>
              <w:kern w:val="2"/>
              <w:lang w:eastAsia="en-GB"/>
            </w:rPr>
          </w:pPr>
          <w:hyperlink w:anchor="_Toc226829187" w:history="1">
            <w:r w:rsidRPr="00665ADC">
              <w:rPr>
                <w:rStyle w:val="Collegamentoipertestuale"/>
                <w:noProof/>
              </w:rPr>
              <w:t>Об’єднання статистики з Google Search Console та Google Analytics 4</w:t>
            </w:r>
            <w:r>
              <w:rPr>
                <w:noProof/>
                <w:webHidden/>
              </w:rPr>
              <w:tab/>
            </w:r>
            <w:r>
              <w:rPr>
                <w:noProof/>
                <w:webHidden/>
              </w:rPr>
              <w:fldChar w:fldCharType="begin"/>
            </w:r>
            <w:r>
              <w:rPr>
                <w:noProof/>
                <w:webHidden/>
              </w:rPr>
              <w:instrText xml:space="preserve"> PAGEREF _Toc226829187 \h </w:instrText>
            </w:r>
            <w:r>
              <w:rPr>
                <w:noProof/>
                <w:webHidden/>
              </w:rPr>
            </w:r>
            <w:r>
              <w:rPr>
                <w:noProof/>
                <w:webHidden/>
              </w:rPr>
              <w:fldChar w:fldCharType="separate"/>
            </w:r>
            <w:r w:rsidR="003C2CFA">
              <w:rPr>
                <w:noProof/>
                <w:webHidden/>
              </w:rPr>
              <w:t>38</w:t>
            </w:r>
            <w:r>
              <w:rPr>
                <w:noProof/>
                <w:webHidden/>
              </w:rPr>
              <w:fldChar w:fldCharType="end"/>
            </w:r>
          </w:hyperlink>
        </w:p>
        <w:p w14:paraId="3B37D0C8" w14:textId="3BC4FC2C" w:rsidR="00BC477A" w:rsidRDefault="00BC477A">
          <w:pPr>
            <w:pStyle w:val="Sommario3"/>
            <w:tabs>
              <w:tab w:val="right" w:leader="dot" w:pos="9628"/>
            </w:tabs>
            <w:rPr>
              <w:rFonts w:asciiTheme="minorHAnsi" w:eastAsiaTheme="minorEastAsia" w:hAnsiTheme="minorHAnsi"/>
              <w:noProof/>
              <w:kern w:val="2"/>
              <w:lang w:eastAsia="en-GB"/>
            </w:rPr>
          </w:pPr>
          <w:hyperlink w:anchor="_Toc226829188" w:history="1">
            <w:r w:rsidRPr="00665ADC">
              <w:rPr>
                <w:rStyle w:val="Collegamentoipertestuale"/>
                <w:noProof/>
              </w:rPr>
              <w:t>Переваги інтеграції GSC та GA4</w:t>
            </w:r>
            <w:r>
              <w:rPr>
                <w:noProof/>
                <w:webHidden/>
              </w:rPr>
              <w:tab/>
            </w:r>
            <w:r>
              <w:rPr>
                <w:noProof/>
                <w:webHidden/>
              </w:rPr>
              <w:fldChar w:fldCharType="begin"/>
            </w:r>
            <w:r>
              <w:rPr>
                <w:noProof/>
                <w:webHidden/>
              </w:rPr>
              <w:instrText xml:space="preserve"> PAGEREF _Toc226829188 \h </w:instrText>
            </w:r>
            <w:r>
              <w:rPr>
                <w:noProof/>
                <w:webHidden/>
              </w:rPr>
            </w:r>
            <w:r>
              <w:rPr>
                <w:noProof/>
                <w:webHidden/>
              </w:rPr>
              <w:fldChar w:fldCharType="separate"/>
            </w:r>
            <w:r w:rsidR="003C2CFA">
              <w:rPr>
                <w:noProof/>
                <w:webHidden/>
              </w:rPr>
              <w:t>38</w:t>
            </w:r>
            <w:r>
              <w:rPr>
                <w:noProof/>
                <w:webHidden/>
              </w:rPr>
              <w:fldChar w:fldCharType="end"/>
            </w:r>
          </w:hyperlink>
        </w:p>
        <w:p w14:paraId="67516318" w14:textId="33F1D6BD" w:rsidR="00BC477A" w:rsidRDefault="00BC477A">
          <w:pPr>
            <w:pStyle w:val="Sommario3"/>
            <w:tabs>
              <w:tab w:val="right" w:leader="dot" w:pos="9628"/>
            </w:tabs>
            <w:rPr>
              <w:rFonts w:asciiTheme="minorHAnsi" w:eastAsiaTheme="minorEastAsia" w:hAnsiTheme="minorHAnsi"/>
              <w:noProof/>
              <w:kern w:val="2"/>
              <w:lang w:eastAsia="en-GB"/>
            </w:rPr>
          </w:pPr>
          <w:hyperlink w:anchor="_Toc226829189" w:history="1">
            <w:r w:rsidRPr="00665ADC">
              <w:rPr>
                <w:rStyle w:val="Collegamentoipertestuale"/>
                <w:noProof/>
              </w:rPr>
              <w:t>Альтернатива: Looker Studio</w:t>
            </w:r>
            <w:r>
              <w:rPr>
                <w:noProof/>
                <w:webHidden/>
              </w:rPr>
              <w:tab/>
            </w:r>
            <w:r>
              <w:rPr>
                <w:noProof/>
                <w:webHidden/>
              </w:rPr>
              <w:fldChar w:fldCharType="begin"/>
            </w:r>
            <w:r>
              <w:rPr>
                <w:noProof/>
                <w:webHidden/>
              </w:rPr>
              <w:instrText xml:space="preserve"> PAGEREF _Toc226829189 \h </w:instrText>
            </w:r>
            <w:r>
              <w:rPr>
                <w:noProof/>
                <w:webHidden/>
              </w:rPr>
            </w:r>
            <w:r>
              <w:rPr>
                <w:noProof/>
                <w:webHidden/>
              </w:rPr>
              <w:fldChar w:fldCharType="separate"/>
            </w:r>
            <w:r w:rsidR="003C2CFA">
              <w:rPr>
                <w:noProof/>
                <w:webHidden/>
              </w:rPr>
              <w:t>39</w:t>
            </w:r>
            <w:r>
              <w:rPr>
                <w:noProof/>
                <w:webHidden/>
              </w:rPr>
              <w:fldChar w:fldCharType="end"/>
            </w:r>
          </w:hyperlink>
        </w:p>
        <w:p w14:paraId="385372C6" w14:textId="12904CC8" w:rsidR="00BC477A" w:rsidRDefault="00BC477A">
          <w:pPr>
            <w:pStyle w:val="Sommario2"/>
            <w:tabs>
              <w:tab w:val="right" w:leader="dot" w:pos="9628"/>
            </w:tabs>
            <w:rPr>
              <w:rFonts w:asciiTheme="minorHAnsi" w:eastAsiaTheme="minorEastAsia" w:hAnsiTheme="minorHAnsi"/>
              <w:noProof/>
              <w:kern w:val="2"/>
              <w:lang w:eastAsia="en-GB"/>
            </w:rPr>
          </w:pPr>
          <w:hyperlink w:anchor="_Toc226829190" w:history="1">
            <w:r w:rsidRPr="00665ADC">
              <w:rPr>
                <w:rStyle w:val="Collegamentoipertestuale"/>
                <w:noProof/>
              </w:rPr>
              <w:t>Важливі зауваження</w:t>
            </w:r>
            <w:r>
              <w:rPr>
                <w:noProof/>
                <w:webHidden/>
              </w:rPr>
              <w:tab/>
            </w:r>
            <w:r>
              <w:rPr>
                <w:noProof/>
                <w:webHidden/>
              </w:rPr>
              <w:fldChar w:fldCharType="begin"/>
            </w:r>
            <w:r>
              <w:rPr>
                <w:noProof/>
                <w:webHidden/>
              </w:rPr>
              <w:instrText xml:space="preserve"> PAGEREF _Toc226829190 \h </w:instrText>
            </w:r>
            <w:r>
              <w:rPr>
                <w:noProof/>
                <w:webHidden/>
              </w:rPr>
            </w:r>
            <w:r>
              <w:rPr>
                <w:noProof/>
                <w:webHidden/>
              </w:rPr>
              <w:fldChar w:fldCharType="separate"/>
            </w:r>
            <w:r w:rsidR="003C2CFA">
              <w:rPr>
                <w:noProof/>
                <w:webHidden/>
              </w:rPr>
              <w:t>39</w:t>
            </w:r>
            <w:r>
              <w:rPr>
                <w:noProof/>
                <w:webHidden/>
              </w:rPr>
              <w:fldChar w:fldCharType="end"/>
            </w:r>
          </w:hyperlink>
        </w:p>
        <w:p w14:paraId="7466F4B6" w14:textId="1D571F7A" w:rsidR="00BC477A" w:rsidRDefault="00BC477A">
          <w:pPr>
            <w:pStyle w:val="Sommario1"/>
            <w:tabs>
              <w:tab w:val="right" w:leader="dot" w:pos="9628"/>
            </w:tabs>
            <w:rPr>
              <w:rFonts w:asciiTheme="minorHAnsi" w:eastAsiaTheme="minorEastAsia" w:hAnsiTheme="minorHAnsi"/>
              <w:noProof/>
              <w:kern w:val="2"/>
              <w:lang w:eastAsia="en-GB"/>
            </w:rPr>
          </w:pPr>
          <w:hyperlink w:anchor="_Toc226829191" w:history="1">
            <w:r w:rsidRPr="00665ADC">
              <w:rPr>
                <w:rStyle w:val="Collegamentoipertestuale"/>
                <w:bCs/>
                <w:noProof/>
              </w:rPr>
              <w:t>Додаток 9 – Використання Google Analytics 4 (GA4)</w:t>
            </w:r>
            <w:r>
              <w:rPr>
                <w:noProof/>
                <w:webHidden/>
              </w:rPr>
              <w:tab/>
            </w:r>
            <w:r>
              <w:rPr>
                <w:noProof/>
                <w:webHidden/>
              </w:rPr>
              <w:fldChar w:fldCharType="begin"/>
            </w:r>
            <w:r>
              <w:rPr>
                <w:noProof/>
                <w:webHidden/>
              </w:rPr>
              <w:instrText xml:space="preserve"> PAGEREF _Toc226829191 \h </w:instrText>
            </w:r>
            <w:r>
              <w:rPr>
                <w:noProof/>
                <w:webHidden/>
              </w:rPr>
            </w:r>
            <w:r>
              <w:rPr>
                <w:noProof/>
                <w:webHidden/>
              </w:rPr>
              <w:fldChar w:fldCharType="separate"/>
            </w:r>
            <w:r w:rsidR="003C2CFA">
              <w:rPr>
                <w:noProof/>
                <w:webHidden/>
              </w:rPr>
              <w:t>40</w:t>
            </w:r>
            <w:r>
              <w:rPr>
                <w:noProof/>
                <w:webHidden/>
              </w:rPr>
              <w:fldChar w:fldCharType="end"/>
            </w:r>
          </w:hyperlink>
        </w:p>
        <w:p w14:paraId="2CC6E1B4" w14:textId="0BE49F2E" w:rsidR="00BC477A" w:rsidRDefault="00BC477A">
          <w:pPr>
            <w:pStyle w:val="Sommario2"/>
            <w:tabs>
              <w:tab w:val="right" w:leader="dot" w:pos="9628"/>
            </w:tabs>
            <w:rPr>
              <w:rFonts w:asciiTheme="minorHAnsi" w:eastAsiaTheme="minorEastAsia" w:hAnsiTheme="minorHAnsi"/>
              <w:noProof/>
              <w:kern w:val="2"/>
              <w:lang w:eastAsia="en-GB"/>
            </w:rPr>
          </w:pPr>
          <w:hyperlink w:anchor="_Toc226829192" w:history="1">
            <w:r w:rsidRPr="00665ADC">
              <w:rPr>
                <w:rStyle w:val="Collegamentoipertestuale"/>
                <w:noProof/>
              </w:rPr>
              <w:t>Зареєструйте ваш багатомовний мікросайт у GA4</w:t>
            </w:r>
            <w:r>
              <w:rPr>
                <w:noProof/>
                <w:webHidden/>
              </w:rPr>
              <w:tab/>
            </w:r>
            <w:r>
              <w:rPr>
                <w:noProof/>
                <w:webHidden/>
              </w:rPr>
              <w:fldChar w:fldCharType="begin"/>
            </w:r>
            <w:r>
              <w:rPr>
                <w:noProof/>
                <w:webHidden/>
              </w:rPr>
              <w:instrText xml:space="preserve"> PAGEREF _Toc226829192 \h </w:instrText>
            </w:r>
            <w:r>
              <w:rPr>
                <w:noProof/>
                <w:webHidden/>
              </w:rPr>
            </w:r>
            <w:r>
              <w:rPr>
                <w:noProof/>
                <w:webHidden/>
              </w:rPr>
              <w:fldChar w:fldCharType="separate"/>
            </w:r>
            <w:r w:rsidR="003C2CFA">
              <w:rPr>
                <w:noProof/>
                <w:webHidden/>
              </w:rPr>
              <w:t>40</w:t>
            </w:r>
            <w:r>
              <w:rPr>
                <w:noProof/>
                <w:webHidden/>
              </w:rPr>
              <w:fldChar w:fldCharType="end"/>
            </w:r>
          </w:hyperlink>
        </w:p>
        <w:p w14:paraId="64CD8C55" w14:textId="1BAE8637" w:rsidR="00BC477A" w:rsidRDefault="00BC477A">
          <w:pPr>
            <w:pStyle w:val="Sommario2"/>
            <w:tabs>
              <w:tab w:val="right" w:leader="dot" w:pos="9628"/>
            </w:tabs>
            <w:rPr>
              <w:rFonts w:asciiTheme="minorHAnsi" w:eastAsiaTheme="minorEastAsia" w:hAnsiTheme="minorHAnsi"/>
              <w:noProof/>
              <w:kern w:val="2"/>
              <w:lang w:eastAsia="en-GB"/>
            </w:rPr>
          </w:pPr>
          <w:hyperlink w:anchor="_Toc226829193" w:history="1">
            <w:r w:rsidRPr="00665ADC">
              <w:rPr>
                <w:rStyle w:val="Collegamentoipertestuale"/>
                <w:noProof/>
              </w:rPr>
              <w:t>Як інтегрувати GA4 з вашим багатомовним мікросайтом</w:t>
            </w:r>
            <w:r>
              <w:rPr>
                <w:noProof/>
                <w:webHidden/>
              </w:rPr>
              <w:tab/>
            </w:r>
            <w:r>
              <w:rPr>
                <w:noProof/>
                <w:webHidden/>
              </w:rPr>
              <w:fldChar w:fldCharType="begin"/>
            </w:r>
            <w:r>
              <w:rPr>
                <w:noProof/>
                <w:webHidden/>
              </w:rPr>
              <w:instrText xml:space="preserve"> PAGEREF _Toc226829193 \h </w:instrText>
            </w:r>
            <w:r>
              <w:rPr>
                <w:noProof/>
                <w:webHidden/>
              </w:rPr>
            </w:r>
            <w:r>
              <w:rPr>
                <w:noProof/>
                <w:webHidden/>
              </w:rPr>
              <w:fldChar w:fldCharType="separate"/>
            </w:r>
            <w:r w:rsidR="003C2CFA">
              <w:rPr>
                <w:noProof/>
                <w:webHidden/>
              </w:rPr>
              <w:t>41</w:t>
            </w:r>
            <w:r>
              <w:rPr>
                <w:noProof/>
                <w:webHidden/>
              </w:rPr>
              <w:fldChar w:fldCharType="end"/>
            </w:r>
          </w:hyperlink>
        </w:p>
        <w:p w14:paraId="3C8D7FD5" w14:textId="1D105632" w:rsidR="00BC477A" w:rsidRDefault="00BC477A">
          <w:pPr>
            <w:pStyle w:val="Sommario2"/>
            <w:tabs>
              <w:tab w:val="right" w:leader="dot" w:pos="9628"/>
            </w:tabs>
            <w:rPr>
              <w:rFonts w:asciiTheme="minorHAnsi" w:eastAsiaTheme="minorEastAsia" w:hAnsiTheme="minorHAnsi"/>
              <w:noProof/>
              <w:kern w:val="2"/>
              <w:lang w:eastAsia="en-GB"/>
            </w:rPr>
          </w:pPr>
          <w:hyperlink w:anchor="_Toc226829194" w:history="1">
            <w:r w:rsidRPr="00665ADC">
              <w:rPr>
                <w:rStyle w:val="Collegamentoipertestuale"/>
                <w:noProof/>
              </w:rPr>
              <w:t>Знайти ваш Measurement ID (пізніше)</w:t>
            </w:r>
            <w:r>
              <w:rPr>
                <w:noProof/>
                <w:webHidden/>
              </w:rPr>
              <w:tab/>
            </w:r>
            <w:r>
              <w:rPr>
                <w:noProof/>
                <w:webHidden/>
              </w:rPr>
              <w:fldChar w:fldCharType="begin"/>
            </w:r>
            <w:r>
              <w:rPr>
                <w:noProof/>
                <w:webHidden/>
              </w:rPr>
              <w:instrText xml:space="preserve"> PAGEREF _Toc226829194 \h </w:instrText>
            </w:r>
            <w:r>
              <w:rPr>
                <w:noProof/>
                <w:webHidden/>
              </w:rPr>
            </w:r>
            <w:r>
              <w:rPr>
                <w:noProof/>
                <w:webHidden/>
              </w:rPr>
              <w:fldChar w:fldCharType="separate"/>
            </w:r>
            <w:r w:rsidR="003C2CFA">
              <w:rPr>
                <w:noProof/>
                <w:webHidden/>
              </w:rPr>
              <w:t>41</w:t>
            </w:r>
            <w:r>
              <w:rPr>
                <w:noProof/>
                <w:webHidden/>
              </w:rPr>
              <w:fldChar w:fldCharType="end"/>
            </w:r>
          </w:hyperlink>
        </w:p>
        <w:p w14:paraId="1B6DD7E3" w14:textId="7D26ABD5" w:rsidR="00BC477A" w:rsidRDefault="00BC477A">
          <w:pPr>
            <w:pStyle w:val="Sommario2"/>
            <w:tabs>
              <w:tab w:val="right" w:leader="dot" w:pos="9628"/>
            </w:tabs>
            <w:rPr>
              <w:rFonts w:asciiTheme="minorHAnsi" w:eastAsiaTheme="minorEastAsia" w:hAnsiTheme="minorHAnsi"/>
              <w:noProof/>
              <w:kern w:val="2"/>
              <w:lang w:eastAsia="en-GB"/>
            </w:rPr>
          </w:pPr>
          <w:hyperlink w:anchor="_Toc226829195" w:history="1">
            <w:r w:rsidRPr="00665ADC">
              <w:rPr>
                <w:rStyle w:val="Collegamentoipertestuale"/>
                <w:noProof/>
              </w:rPr>
              <w:t>Доступ до ключових звітів і аналітики GA4</w:t>
            </w:r>
            <w:r>
              <w:rPr>
                <w:noProof/>
                <w:webHidden/>
              </w:rPr>
              <w:tab/>
            </w:r>
            <w:r>
              <w:rPr>
                <w:noProof/>
                <w:webHidden/>
              </w:rPr>
              <w:fldChar w:fldCharType="begin"/>
            </w:r>
            <w:r>
              <w:rPr>
                <w:noProof/>
                <w:webHidden/>
              </w:rPr>
              <w:instrText xml:space="preserve"> PAGEREF _Toc226829195 \h </w:instrText>
            </w:r>
            <w:r>
              <w:rPr>
                <w:noProof/>
                <w:webHidden/>
              </w:rPr>
            </w:r>
            <w:r>
              <w:rPr>
                <w:noProof/>
                <w:webHidden/>
              </w:rPr>
              <w:fldChar w:fldCharType="separate"/>
            </w:r>
            <w:r w:rsidR="003C2CFA">
              <w:rPr>
                <w:noProof/>
                <w:webHidden/>
              </w:rPr>
              <w:t>42</w:t>
            </w:r>
            <w:r>
              <w:rPr>
                <w:noProof/>
                <w:webHidden/>
              </w:rPr>
              <w:fldChar w:fldCharType="end"/>
            </w:r>
          </w:hyperlink>
        </w:p>
        <w:p w14:paraId="5FFFDA35" w14:textId="08149D59" w:rsidR="00BC477A" w:rsidRDefault="00BC477A">
          <w:pPr>
            <w:pStyle w:val="Sommario2"/>
            <w:tabs>
              <w:tab w:val="right" w:leader="dot" w:pos="9628"/>
            </w:tabs>
            <w:rPr>
              <w:rFonts w:asciiTheme="minorHAnsi" w:eastAsiaTheme="minorEastAsia" w:hAnsiTheme="minorHAnsi"/>
              <w:noProof/>
              <w:kern w:val="2"/>
              <w:lang w:eastAsia="en-GB"/>
            </w:rPr>
          </w:pPr>
          <w:hyperlink w:anchor="_Toc226829196" w:history="1">
            <w:r w:rsidRPr="00665ADC">
              <w:rPr>
                <w:rStyle w:val="Collegamentoipertestuale"/>
                <w:noProof/>
              </w:rPr>
              <w:t>Практична порада</w:t>
            </w:r>
            <w:r>
              <w:rPr>
                <w:noProof/>
                <w:webHidden/>
              </w:rPr>
              <w:tab/>
            </w:r>
            <w:r>
              <w:rPr>
                <w:noProof/>
                <w:webHidden/>
              </w:rPr>
              <w:fldChar w:fldCharType="begin"/>
            </w:r>
            <w:r>
              <w:rPr>
                <w:noProof/>
                <w:webHidden/>
              </w:rPr>
              <w:instrText xml:space="preserve"> PAGEREF _Toc226829196 \h </w:instrText>
            </w:r>
            <w:r>
              <w:rPr>
                <w:noProof/>
                <w:webHidden/>
              </w:rPr>
            </w:r>
            <w:r>
              <w:rPr>
                <w:noProof/>
                <w:webHidden/>
              </w:rPr>
              <w:fldChar w:fldCharType="separate"/>
            </w:r>
            <w:r w:rsidR="003C2CFA">
              <w:rPr>
                <w:noProof/>
                <w:webHidden/>
              </w:rPr>
              <w:t>43</w:t>
            </w:r>
            <w:r>
              <w:rPr>
                <w:noProof/>
                <w:webHidden/>
              </w:rPr>
              <w:fldChar w:fldCharType="end"/>
            </w:r>
          </w:hyperlink>
        </w:p>
        <w:p w14:paraId="75630CAD" w14:textId="041240BF" w:rsidR="00BC477A" w:rsidRDefault="00BC477A">
          <w:pPr>
            <w:pStyle w:val="Sommario1"/>
            <w:tabs>
              <w:tab w:val="right" w:leader="dot" w:pos="9628"/>
            </w:tabs>
            <w:rPr>
              <w:rFonts w:asciiTheme="minorHAnsi" w:eastAsiaTheme="minorEastAsia" w:hAnsiTheme="minorHAnsi"/>
              <w:noProof/>
              <w:kern w:val="2"/>
              <w:lang w:eastAsia="en-GB"/>
            </w:rPr>
          </w:pPr>
          <w:hyperlink w:anchor="_Toc226829197" w:history="1">
            <w:r w:rsidRPr="00665ADC">
              <w:rPr>
                <w:rStyle w:val="Collegamentoipertestuale"/>
                <w:bCs/>
                <w:noProof/>
              </w:rPr>
              <w:t>Додаток 10 – Відстеження відвідувачів – комерційні сервіси</w:t>
            </w:r>
            <w:r>
              <w:rPr>
                <w:noProof/>
                <w:webHidden/>
              </w:rPr>
              <w:tab/>
            </w:r>
            <w:r>
              <w:rPr>
                <w:noProof/>
                <w:webHidden/>
              </w:rPr>
              <w:fldChar w:fldCharType="begin"/>
            </w:r>
            <w:r>
              <w:rPr>
                <w:noProof/>
                <w:webHidden/>
              </w:rPr>
              <w:instrText xml:space="preserve"> PAGEREF _Toc226829197 \h </w:instrText>
            </w:r>
            <w:r>
              <w:rPr>
                <w:noProof/>
                <w:webHidden/>
              </w:rPr>
            </w:r>
            <w:r>
              <w:rPr>
                <w:noProof/>
                <w:webHidden/>
              </w:rPr>
              <w:fldChar w:fldCharType="separate"/>
            </w:r>
            <w:r w:rsidR="003C2CFA">
              <w:rPr>
                <w:noProof/>
                <w:webHidden/>
              </w:rPr>
              <w:t>44</w:t>
            </w:r>
            <w:r>
              <w:rPr>
                <w:noProof/>
                <w:webHidden/>
              </w:rPr>
              <w:fldChar w:fldCharType="end"/>
            </w:r>
          </w:hyperlink>
        </w:p>
        <w:p w14:paraId="73EA387D" w14:textId="0641A1DA" w:rsidR="00BC477A" w:rsidRDefault="00BC477A">
          <w:pPr>
            <w:pStyle w:val="Sommario2"/>
            <w:tabs>
              <w:tab w:val="right" w:leader="dot" w:pos="9628"/>
            </w:tabs>
            <w:rPr>
              <w:rFonts w:asciiTheme="minorHAnsi" w:eastAsiaTheme="minorEastAsia" w:hAnsiTheme="minorHAnsi"/>
              <w:noProof/>
              <w:kern w:val="2"/>
              <w:lang w:eastAsia="en-GB"/>
            </w:rPr>
          </w:pPr>
          <w:hyperlink w:anchor="_Toc226829198" w:history="1">
            <w:r w:rsidRPr="00665ADC">
              <w:rPr>
                <w:rStyle w:val="Collegamentoipertestuale"/>
                <w:noProof/>
              </w:rPr>
              <w:t>Постачальники комерційних сервісів (приклади)</w:t>
            </w:r>
            <w:r>
              <w:rPr>
                <w:noProof/>
                <w:webHidden/>
              </w:rPr>
              <w:tab/>
            </w:r>
            <w:r>
              <w:rPr>
                <w:noProof/>
                <w:webHidden/>
              </w:rPr>
              <w:fldChar w:fldCharType="begin"/>
            </w:r>
            <w:r>
              <w:rPr>
                <w:noProof/>
                <w:webHidden/>
              </w:rPr>
              <w:instrText xml:space="preserve"> PAGEREF _Toc226829198 \h </w:instrText>
            </w:r>
            <w:r>
              <w:rPr>
                <w:noProof/>
                <w:webHidden/>
              </w:rPr>
            </w:r>
            <w:r>
              <w:rPr>
                <w:noProof/>
                <w:webHidden/>
              </w:rPr>
              <w:fldChar w:fldCharType="separate"/>
            </w:r>
            <w:r w:rsidR="003C2CFA">
              <w:rPr>
                <w:noProof/>
                <w:webHidden/>
              </w:rPr>
              <w:t>44</w:t>
            </w:r>
            <w:r>
              <w:rPr>
                <w:noProof/>
                <w:webHidden/>
              </w:rPr>
              <w:fldChar w:fldCharType="end"/>
            </w:r>
          </w:hyperlink>
        </w:p>
        <w:p w14:paraId="7B86061F" w14:textId="3056A58D" w:rsidR="00BC477A" w:rsidRDefault="00BC477A">
          <w:pPr>
            <w:pStyle w:val="Sommario1"/>
            <w:tabs>
              <w:tab w:val="right" w:leader="dot" w:pos="9628"/>
            </w:tabs>
            <w:rPr>
              <w:rFonts w:asciiTheme="minorHAnsi" w:eastAsiaTheme="minorEastAsia" w:hAnsiTheme="minorHAnsi"/>
              <w:noProof/>
              <w:kern w:val="2"/>
              <w:lang w:eastAsia="en-GB"/>
            </w:rPr>
          </w:pPr>
          <w:hyperlink w:anchor="_Toc226829199" w:history="1">
            <w:r w:rsidRPr="00665ADC">
              <w:rPr>
                <w:rStyle w:val="Collegamentoipertestuale"/>
                <w:bCs/>
                <w:noProof/>
              </w:rPr>
              <w:t>Додаток 11 – Генератори UTM-міток</w:t>
            </w:r>
            <w:r>
              <w:rPr>
                <w:noProof/>
                <w:webHidden/>
              </w:rPr>
              <w:tab/>
            </w:r>
            <w:r>
              <w:rPr>
                <w:noProof/>
                <w:webHidden/>
              </w:rPr>
              <w:fldChar w:fldCharType="begin"/>
            </w:r>
            <w:r>
              <w:rPr>
                <w:noProof/>
                <w:webHidden/>
              </w:rPr>
              <w:instrText xml:space="preserve"> PAGEREF _Toc226829199 \h </w:instrText>
            </w:r>
            <w:r>
              <w:rPr>
                <w:noProof/>
                <w:webHidden/>
              </w:rPr>
            </w:r>
            <w:r>
              <w:rPr>
                <w:noProof/>
                <w:webHidden/>
              </w:rPr>
              <w:fldChar w:fldCharType="separate"/>
            </w:r>
            <w:r w:rsidR="003C2CFA">
              <w:rPr>
                <w:noProof/>
                <w:webHidden/>
              </w:rPr>
              <w:t>46</w:t>
            </w:r>
            <w:r>
              <w:rPr>
                <w:noProof/>
                <w:webHidden/>
              </w:rPr>
              <w:fldChar w:fldCharType="end"/>
            </w:r>
          </w:hyperlink>
        </w:p>
        <w:p w14:paraId="5FA5D70F" w14:textId="04184650" w:rsidR="00BC477A" w:rsidRDefault="00BC477A">
          <w:pPr>
            <w:pStyle w:val="Sommario1"/>
            <w:tabs>
              <w:tab w:val="right" w:leader="dot" w:pos="9628"/>
            </w:tabs>
            <w:rPr>
              <w:rFonts w:asciiTheme="minorHAnsi" w:eastAsiaTheme="minorEastAsia" w:hAnsiTheme="minorHAnsi"/>
              <w:noProof/>
              <w:kern w:val="2"/>
              <w:lang w:eastAsia="en-GB"/>
            </w:rPr>
          </w:pPr>
          <w:hyperlink w:anchor="_Toc226829200" w:history="1">
            <w:r w:rsidRPr="00665ADC">
              <w:rPr>
                <w:rStyle w:val="Collegamentoipertestuale"/>
                <w:bCs/>
                <w:noProof/>
              </w:rPr>
              <w:t>Додаток 12 – Пояснення UTM-міток та як їх використовувати</w:t>
            </w:r>
            <w:r>
              <w:rPr>
                <w:noProof/>
                <w:webHidden/>
              </w:rPr>
              <w:tab/>
            </w:r>
            <w:r>
              <w:rPr>
                <w:noProof/>
                <w:webHidden/>
              </w:rPr>
              <w:fldChar w:fldCharType="begin"/>
            </w:r>
            <w:r>
              <w:rPr>
                <w:noProof/>
                <w:webHidden/>
              </w:rPr>
              <w:instrText xml:space="preserve"> PAGEREF _Toc226829200 \h </w:instrText>
            </w:r>
            <w:r>
              <w:rPr>
                <w:noProof/>
                <w:webHidden/>
              </w:rPr>
            </w:r>
            <w:r>
              <w:rPr>
                <w:noProof/>
                <w:webHidden/>
              </w:rPr>
              <w:fldChar w:fldCharType="separate"/>
            </w:r>
            <w:r w:rsidR="003C2CFA">
              <w:rPr>
                <w:noProof/>
                <w:webHidden/>
              </w:rPr>
              <w:t>47</w:t>
            </w:r>
            <w:r>
              <w:rPr>
                <w:noProof/>
                <w:webHidden/>
              </w:rPr>
              <w:fldChar w:fldCharType="end"/>
            </w:r>
          </w:hyperlink>
        </w:p>
        <w:p w14:paraId="783847C4" w14:textId="7B243839" w:rsidR="00BC477A" w:rsidRDefault="00BC477A">
          <w:pPr>
            <w:pStyle w:val="Sommario2"/>
            <w:tabs>
              <w:tab w:val="right" w:leader="dot" w:pos="9628"/>
            </w:tabs>
            <w:rPr>
              <w:rFonts w:asciiTheme="minorHAnsi" w:eastAsiaTheme="minorEastAsia" w:hAnsiTheme="minorHAnsi"/>
              <w:noProof/>
              <w:kern w:val="2"/>
              <w:lang w:eastAsia="en-GB"/>
            </w:rPr>
          </w:pPr>
          <w:hyperlink w:anchor="_Toc226829201" w:history="1">
            <w:r w:rsidRPr="00665ADC">
              <w:rPr>
                <w:rStyle w:val="Collegamentoipertestuale"/>
                <w:noProof/>
              </w:rPr>
              <w:t>Що таке UTM-параметри (мітки)?</w:t>
            </w:r>
            <w:r>
              <w:rPr>
                <w:noProof/>
                <w:webHidden/>
              </w:rPr>
              <w:tab/>
            </w:r>
            <w:r>
              <w:rPr>
                <w:noProof/>
                <w:webHidden/>
              </w:rPr>
              <w:fldChar w:fldCharType="begin"/>
            </w:r>
            <w:r>
              <w:rPr>
                <w:noProof/>
                <w:webHidden/>
              </w:rPr>
              <w:instrText xml:space="preserve"> PAGEREF _Toc226829201 \h </w:instrText>
            </w:r>
            <w:r>
              <w:rPr>
                <w:noProof/>
                <w:webHidden/>
              </w:rPr>
            </w:r>
            <w:r>
              <w:rPr>
                <w:noProof/>
                <w:webHidden/>
              </w:rPr>
              <w:fldChar w:fldCharType="separate"/>
            </w:r>
            <w:r w:rsidR="003C2CFA">
              <w:rPr>
                <w:noProof/>
                <w:webHidden/>
              </w:rPr>
              <w:t>47</w:t>
            </w:r>
            <w:r>
              <w:rPr>
                <w:noProof/>
                <w:webHidden/>
              </w:rPr>
              <w:fldChar w:fldCharType="end"/>
            </w:r>
          </w:hyperlink>
        </w:p>
        <w:p w14:paraId="22262AEF" w14:textId="579A89BC" w:rsidR="00BC477A" w:rsidRDefault="00BC477A">
          <w:pPr>
            <w:pStyle w:val="Sommario2"/>
            <w:tabs>
              <w:tab w:val="right" w:leader="dot" w:pos="9628"/>
            </w:tabs>
            <w:rPr>
              <w:rFonts w:asciiTheme="minorHAnsi" w:eastAsiaTheme="minorEastAsia" w:hAnsiTheme="minorHAnsi"/>
              <w:noProof/>
              <w:kern w:val="2"/>
              <w:lang w:eastAsia="en-GB"/>
            </w:rPr>
          </w:pPr>
          <w:hyperlink w:anchor="_Toc226829202" w:history="1">
            <w:r w:rsidRPr="00665ADC">
              <w:rPr>
                <w:rStyle w:val="Collegamentoipertestuale"/>
                <w:noProof/>
              </w:rPr>
              <w:t>Генерація UTM – Google Campaign URL Builder</w:t>
            </w:r>
            <w:r>
              <w:rPr>
                <w:noProof/>
                <w:webHidden/>
              </w:rPr>
              <w:tab/>
            </w:r>
            <w:r>
              <w:rPr>
                <w:noProof/>
                <w:webHidden/>
              </w:rPr>
              <w:fldChar w:fldCharType="begin"/>
            </w:r>
            <w:r>
              <w:rPr>
                <w:noProof/>
                <w:webHidden/>
              </w:rPr>
              <w:instrText xml:space="preserve"> PAGEREF _Toc226829202 \h </w:instrText>
            </w:r>
            <w:r>
              <w:rPr>
                <w:noProof/>
                <w:webHidden/>
              </w:rPr>
            </w:r>
            <w:r>
              <w:rPr>
                <w:noProof/>
                <w:webHidden/>
              </w:rPr>
              <w:fldChar w:fldCharType="separate"/>
            </w:r>
            <w:r w:rsidR="003C2CFA">
              <w:rPr>
                <w:noProof/>
                <w:webHidden/>
              </w:rPr>
              <w:t>47</w:t>
            </w:r>
            <w:r>
              <w:rPr>
                <w:noProof/>
                <w:webHidden/>
              </w:rPr>
              <w:fldChar w:fldCharType="end"/>
            </w:r>
          </w:hyperlink>
        </w:p>
        <w:p w14:paraId="2D49C8B3" w14:textId="2865D7B9" w:rsidR="00BC477A" w:rsidRDefault="00BC477A">
          <w:pPr>
            <w:pStyle w:val="Sommario2"/>
            <w:tabs>
              <w:tab w:val="right" w:leader="dot" w:pos="9628"/>
            </w:tabs>
            <w:rPr>
              <w:rFonts w:asciiTheme="minorHAnsi" w:eastAsiaTheme="minorEastAsia" w:hAnsiTheme="minorHAnsi"/>
              <w:noProof/>
              <w:kern w:val="2"/>
              <w:lang w:eastAsia="en-GB"/>
            </w:rPr>
          </w:pPr>
          <w:hyperlink w:anchor="_Toc226829203" w:history="1">
            <w:r w:rsidRPr="00665ADC">
              <w:rPr>
                <w:rStyle w:val="Collegamentoipertestuale"/>
                <w:noProof/>
              </w:rPr>
              <w:t>Найкращі практики</w:t>
            </w:r>
            <w:r>
              <w:rPr>
                <w:noProof/>
                <w:webHidden/>
              </w:rPr>
              <w:tab/>
            </w:r>
            <w:r>
              <w:rPr>
                <w:noProof/>
                <w:webHidden/>
              </w:rPr>
              <w:fldChar w:fldCharType="begin"/>
            </w:r>
            <w:r>
              <w:rPr>
                <w:noProof/>
                <w:webHidden/>
              </w:rPr>
              <w:instrText xml:space="preserve"> PAGEREF _Toc226829203 \h </w:instrText>
            </w:r>
            <w:r>
              <w:rPr>
                <w:noProof/>
                <w:webHidden/>
              </w:rPr>
            </w:r>
            <w:r>
              <w:rPr>
                <w:noProof/>
                <w:webHidden/>
              </w:rPr>
              <w:fldChar w:fldCharType="separate"/>
            </w:r>
            <w:r w:rsidR="003C2CFA">
              <w:rPr>
                <w:noProof/>
                <w:webHidden/>
              </w:rPr>
              <w:t>49</w:t>
            </w:r>
            <w:r>
              <w:rPr>
                <w:noProof/>
                <w:webHidden/>
              </w:rPr>
              <w:fldChar w:fldCharType="end"/>
            </w:r>
          </w:hyperlink>
        </w:p>
        <w:p w14:paraId="02A54583" w14:textId="4B74E064" w:rsidR="00BC477A" w:rsidRDefault="00BC477A">
          <w:pPr>
            <w:pStyle w:val="Sommario2"/>
            <w:tabs>
              <w:tab w:val="right" w:leader="dot" w:pos="9628"/>
            </w:tabs>
            <w:rPr>
              <w:rFonts w:asciiTheme="minorHAnsi" w:eastAsiaTheme="minorEastAsia" w:hAnsiTheme="minorHAnsi"/>
              <w:noProof/>
              <w:kern w:val="2"/>
              <w:lang w:eastAsia="en-GB"/>
            </w:rPr>
          </w:pPr>
          <w:hyperlink w:anchor="_Toc226829204" w:history="1">
            <w:r w:rsidRPr="00665ADC">
              <w:rPr>
                <w:rStyle w:val="Collegamentoipertestuale"/>
                <w:noProof/>
              </w:rPr>
              <w:t>Як переглядати статистику з мітками</w:t>
            </w:r>
            <w:r>
              <w:rPr>
                <w:noProof/>
                <w:webHidden/>
              </w:rPr>
              <w:tab/>
            </w:r>
            <w:r>
              <w:rPr>
                <w:noProof/>
                <w:webHidden/>
              </w:rPr>
              <w:fldChar w:fldCharType="begin"/>
            </w:r>
            <w:r>
              <w:rPr>
                <w:noProof/>
                <w:webHidden/>
              </w:rPr>
              <w:instrText xml:space="preserve"> PAGEREF _Toc226829204 \h </w:instrText>
            </w:r>
            <w:r>
              <w:rPr>
                <w:noProof/>
                <w:webHidden/>
              </w:rPr>
            </w:r>
            <w:r>
              <w:rPr>
                <w:noProof/>
                <w:webHidden/>
              </w:rPr>
              <w:fldChar w:fldCharType="separate"/>
            </w:r>
            <w:r w:rsidR="003C2CFA">
              <w:rPr>
                <w:noProof/>
                <w:webHidden/>
              </w:rPr>
              <w:t>49</w:t>
            </w:r>
            <w:r>
              <w:rPr>
                <w:noProof/>
                <w:webHidden/>
              </w:rPr>
              <w:fldChar w:fldCharType="end"/>
            </w:r>
          </w:hyperlink>
        </w:p>
        <w:p w14:paraId="196854D6" w14:textId="3D238C49" w:rsidR="00BC477A" w:rsidRDefault="00BC477A">
          <w:pPr>
            <w:pStyle w:val="Sommario3"/>
            <w:tabs>
              <w:tab w:val="right" w:leader="dot" w:pos="9628"/>
            </w:tabs>
            <w:rPr>
              <w:rFonts w:asciiTheme="minorHAnsi" w:eastAsiaTheme="minorEastAsia" w:hAnsiTheme="minorHAnsi"/>
              <w:noProof/>
              <w:kern w:val="2"/>
              <w:lang w:eastAsia="en-GB"/>
            </w:rPr>
          </w:pPr>
          <w:hyperlink w:anchor="_Toc226829205" w:history="1">
            <w:r w:rsidRPr="00665ADC">
              <w:rPr>
                <w:rStyle w:val="Collegamentoipertestuale"/>
                <w:noProof/>
              </w:rPr>
              <w:t>Основні звіти</w:t>
            </w:r>
            <w:r>
              <w:rPr>
                <w:noProof/>
                <w:webHidden/>
              </w:rPr>
              <w:tab/>
            </w:r>
            <w:r>
              <w:rPr>
                <w:noProof/>
                <w:webHidden/>
              </w:rPr>
              <w:fldChar w:fldCharType="begin"/>
            </w:r>
            <w:r>
              <w:rPr>
                <w:noProof/>
                <w:webHidden/>
              </w:rPr>
              <w:instrText xml:space="preserve"> PAGEREF _Toc226829205 \h </w:instrText>
            </w:r>
            <w:r>
              <w:rPr>
                <w:noProof/>
                <w:webHidden/>
              </w:rPr>
            </w:r>
            <w:r>
              <w:rPr>
                <w:noProof/>
                <w:webHidden/>
              </w:rPr>
              <w:fldChar w:fldCharType="separate"/>
            </w:r>
            <w:r w:rsidR="003C2CFA">
              <w:rPr>
                <w:noProof/>
                <w:webHidden/>
              </w:rPr>
              <w:t>49</w:t>
            </w:r>
            <w:r>
              <w:rPr>
                <w:noProof/>
                <w:webHidden/>
              </w:rPr>
              <w:fldChar w:fldCharType="end"/>
            </w:r>
          </w:hyperlink>
        </w:p>
        <w:p w14:paraId="528B4998" w14:textId="2EAF4135" w:rsidR="00BC477A" w:rsidRDefault="00BC477A">
          <w:pPr>
            <w:pStyle w:val="Sommario3"/>
            <w:tabs>
              <w:tab w:val="right" w:leader="dot" w:pos="9628"/>
            </w:tabs>
            <w:rPr>
              <w:rFonts w:asciiTheme="minorHAnsi" w:eastAsiaTheme="minorEastAsia" w:hAnsiTheme="minorHAnsi"/>
              <w:noProof/>
              <w:kern w:val="2"/>
              <w:lang w:eastAsia="en-GB"/>
            </w:rPr>
          </w:pPr>
          <w:hyperlink w:anchor="_Toc226829206" w:history="1">
            <w:r w:rsidRPr="00665ADC">
              <w:rPr>
                <w:rStyle w:val="Collegamentoipertestuale"/>
                <w:noProof/>
              </w:rPr>
              <w:t>Перегляд за кампаніями</w:t>
            </w:r>
            <w:r>
              <w:rPr>
                <w:noProof/>
                <w:webHidden/>
              </w:rPr>
              <w:tab/>
            </w:r>
            <w:r>
              <w:rPr>
                <w:noProof/>
                <w:webHidden/>
              </w:rPr>
              <w:fldChar w:fldCharType="begin"/>
            </w:r>
            <w:r>
              <w:rPr>
                <w:noProof/>
                <w:webHidden/>
              </w:rPr>
              <w:instrText xml:space="preserve"> PAGEREF _Toc226829206 \h </w:instrText>
            </w:r>
            <w:r>
              <w:rPr>
                <w:noProof/>
                <w:webHidden/>
              </w:rPr>
            </w:r>
            <w:r>
              <w:rPr>
                <w:noProof/>
                <w:webHidden/>
              </w:rPr>
              <w:fldChar w:fldCharType="separate"/>
            </w:r>
            <w:r w:rsidR="003C2CFA">
              <w:rPr>
                <w:noProof/>
                <w:webHidden/>
              </w:rPr>
              <w:t>49</w:t>
            </w:r>
            <w:r>
              <w:rPr>
                <w:noProof/>
                <w:webHidden/>
              </w:rPr>
              <w:fldChar w:fldCharType="end"/>
            </w:r>
          </w:hyperlink>
        </w:p>
        <w:p w14:paraId="4493315F" w14:textId="0E1877C5" w:rsidR="00BC477A" w:rsidRDefault="00BC477A">
          <w:pPr>
            <w:pStyle w:val="Sommario3"/>
            <w:tabs>
              <w:tab w:val="right" w:leader="dot" w:pos="9628"/>
            </w:tabs>
            <w:rPr>
              <w:rFonts w:asciiTheme="minorHAnsi" w:eastAsiaTheme="minorEastAsia" w:hAnsiTheme="minorHAnsi"/>
              <w:noProof/>
              <w:kern w:val="2"/>
              <w:lang w:eastAsia="en-GB"/>
            </w:rPr>
          </w:pPr>
          <w:hyperlink w:anchor="_Toc226829207" w:history="1">
            <w:r w:rsidRPr="00665ADC">
              <w:rPr>
                <w:rStyle w:val="Collegamentoipertestuale"/>
                <w:noProof/>
              </w:rPr>
              <w:t>Перегляд за джерелами</w:t>
            </w:r>
            <w:r>
              <w:rPr>
                <w:noProof/>
                <w:webHidden/>
              </w:rPr>
              <w:tab/>
            </w:r>
            <w:r>
              <w:rPr>
                <w:noProof/>
                <w:webHidden/>
              </w:rPr>
              <w:fldChar w:fldCharType="begin"/>
            </w:r>
            <w:r>
              <w:rPr>
                <w:noProof/>
                <w:webHidden/>
              </w:rPr>
              <w:instrText xml:space="preserve"> PAGEREF _Toc226829207 \h </w:instrText>
            </w:r>
            <w:r>
              <w:rPr>
                <w:noProof/>
                <w:webHidden/>
              </w:rPr>
            </w:r>
            <w:r>
              <w:rPr>
                <w:noProof/>
                <w:webHidden/>
              </w:rPr>
              <w:fldChar w:fldCharType="separate"/>
            </w:r>
            <w:r w:rsidR="003C2CFA">
              <w:rPr>
                <w:noProof/>
                <w:webHidden/>
              </w:rPr>
              <w:t>49</w:t>
            </w:r>
            <w:r>
              <w:rPr>
                <w:noProof/>
                <w:webHidden/>
              </w:rPr>
              <w:fldChar w:fldCharType="end"/>
            </w:r>
          </w:hyperlink>
        </w:p>
        <w:p w14:paraId="5DD9EB97" w14:textId="281C7979" w:rsidR="00BC477A" w:rsidRDefault="00BC477A">
          <w:pPr>
            <w:pStyle w:val="Sommario3"/>
            <w:tabs>
              <w:tab w:val="right" w:leader="dot" w:pos="9628"/>
            </w:tabs>
            <w:rPr>
              <w:rFonts w:asciiTheme="minorHAnsi" w:eastAsiaTheme="minorEastAsia" w:hAnsiTheme="minorHAnsi"/>
              <w:noProof/>
              <w:kern w:val="2"/>
              <w:lang w:eastAsia="en-GB"/>
            </w:rPr>
          </w:pPr>
          <w:hyperlink w:anchor="_Toc226829208" w:history="1">
            <w:r w:rsidRPr="00665ADC">
              <w:rPr>
                <w:rStyle w:val="Collegamentoipertestuale"/>
                <w:noProof/>
              </w:rPr>
              <w:t>Поглиблений аналіз</w:t>
            </w:r>
            <w:r>
              <w:rPr>
                <w:noProof/>
                <w:webHidden/>
              </w:rPr>
              <w:tab/>
            </w:r>
            <w:r>
              <w:rPr>
                <w:noProof/>
                <w:webHidden/>
              </w:rPr>
              <w:fldChar w:fldCharType="begin"/>
            </w:r>
            <w:r>
              <w:rPr>
                <w:noProof/>
                <w:webHidden/>
              </w:rPr>
              <w:instrText xml:space="preserve"> PAGEREF _Toc226829208 \h </w:instrText>
            </w:r>
            <w:r>
              <w:rPr>
                <w:noProof/>
                <w:webHidden/>
              </w:rPr>
            </w:r>
            <w:r>
              <w:rPr>
                <w:noProof/>
                <w:webHidden/>
              </w:rPr>
              <w:fldChar w:fldCharType="separate"/>
            </w:r>
            <w:r w:rsidR="003C2CFA">
              <w:rPr>
                <w:noProof/>
                <w:webHidden/>
              </w:rPr>
              <w:t>50</w:t>
            </w:r>
            <w:r>
              <w:rPr>
                <w:noProof/>
                <w:webHidden/>
              </w:rPr>
              <w:fldChar w:fldCharType="end"/>
            </w:r>
          </w:hyperlink>
        </w:p>
        <w:p w14:paraId="0C2FF725" w14:textId="548D6B43" w:rsidR="00BC477A" w:rsidRDefault="00BC477A">
          <w:pPr>
            <w:pStyle w:val="Sommario2"/>
            <w:tabs>
              <w:tab w:val="right" w:leader="dot" w:pos="9628"/>
            </w:tabs>
            <w:rPr>
              <w:rFonts w:asciiTheme="minorHAnsi" w:eastAsiaTheme="minorEastAsia" w:hAnsiTheme="minorHAnsi"/>
              <w:noProof/>
              <w:kern w:val="2"/>
              <w:lang w:eastAsia="en-GB"/>
            </w:rPr>
          </w:pPr>
          <w:hyperlink w:anchor="_Toc226829209" w:history="1">
            <w:r w:rsidRPr="00665ADC">
              <w:rPr>
                <w:rStyle w:val="Collegamentoipertestuale"/>
                <w:noProof/>
              </w:rPr>
              <w:t>Важливе уточнення</w:t>
            </w:r>
            <w:r>
              <w:rPr>
                <w:noProof/>
                <w:webHidden/>
              </w:rPr>
              <w:tab/>
            </w:r>
            <w:r>
              <w:rPr>
                <w:noProof/>
                <w:webHidden/>
              </w:rPr>
              <w:fldChar w:fldCharType="begin"/>
            </w:r>
            <w:r>
              <w:rPr>
                <w:noProof/>
                <w:webHidden/>
              </w:rPr>
              <w:instrText xml:space="preserve"> PAGEREF _Toc226829209 \h </w:instrText>
            </w:r>
            <w:r>
              <w:rPr>
                <w:noProof/>
                <w:webHidden/>
              </w:rPr>
            </w:r>
            <w:r>
              <w:rPr>
                <w:noProof/>
                <w:webHidden/>
              </w:rPr>
              <w:fldChar w:fldCharType="separate"/>
            </w:r>
            <w:r w:rsidR="003C2CFA">
              <w:rPr>
                <w:noProof/>
                <w:webHidden/>
              </w:rPr>
              <w:t>50</w:t>
            </w:r>
            <w:r>
              <w:rPr>
                <w:noProof/>
                <w:webHidden/>
              </w:rPr>
              <w:fldChar w:fldCharType="end"/>
            </w:r>
          </w:hyperlink>
        </w:p>
        <w:p w14:paraId="27290083" w14:textId="78AEE898" w:rsidR="00BC477A" w:rsidRDefault="00BC477A">
          <w:pPr>
            <w:pStyle w:val="Sommario2"/>
            <w:tabs>
              <w:tab w:val="right" w:leader="dot" w:pos="9628"/>
            </w:tabs>
            <w:rPr>
              <w:rFonts w:asciiTheme="minorHAnsi" w:eastAsiaTheme="minorEastAsia" w:hAnsiTheme="minorHAnsi"/>
              <w:noProof/>
              <w:kern w:val="2"/>
              <w:lang w:eastAsia="en-GB"/>
            </w:rPr>
          </w:pPr>
          <w:hyperlink w:anchor="_Toc226829210" w:history="1">
            <w:r w:rsidRPr="00665ADC">
              <w:rPr>
                <w:rStyle w:val="Collegamentoipertestuale"/>
                <w:noProof/>
              </w:rPr>
              <w:t>Підсумок простими словами</w:t>
            </w:r>
            <w:r>
              <w:rPr>
                <w:noProof/>
                <w:webHidden/>
              </w:rPr>
              <w:tab/>
            </w:r>
            <w:r>
              <w:rPr>
                <w:noProof/>
                <w:webHidden/>
              </w:rPr>
              <w:fldChar w:fldCharType="begin"/>
            </w:r>
            <w:r>
              <w:rPr>
                <w:noProof/>
                <w:webHidden/>
              </w:rPr>
              <w:instrText xml:space="preserve"> PAGEREF _Toc226829210 \h </w:instrText>
            </w:r>
            <w:r>
              <w:rPr>
                <w:noProof/>
                <w:webHidden/>
              </w:rPr>
            </w:r>
            <w:r>
              <w:rPr>
                <w:noProof/>
                <w:webHidden/>
              </w:rPr>
              <w:fldChar w:fldCharType="separate"/>
            </w:r>
            <w:r w:rsidR="003C2CFA">
              <w:rPr>
                <w:noProof/>
                <w:webHidden/>
              </w:rPr>
              <w:t>50</w:t>
            </w:r>
            <w:r>
              <w:rPr>
                <w:noProof/>
                <w:webHidden/>
              </w:rPr>
              <w:fldChar w:fldCharType="end"/>
            </w:r>
          </w:hyperlink>
        </w:p>
        <w:p w14:paraId="6B0572A9" w14:textId="41569327" w:rsidR="00BC477A" w:rsidRDefault="00BC477A">
          <w:pPr>
            <w:pStyle w:val="Sommario1"/>
            <w:tabs>
              <w:tab w:val="right" w:leader="dot" w:pos="9628"/>
            </w:tabs>
            <w:rPr>
              <w:rFonts w:asciiTheme="minorHAnsi" w:eastAsiaTheme="minorEastAsia" w:hAnsiTheme="minorHAnsi"/>
              <w:noProof/>
              <w:kern w:val="2"/>
              <w:lang w:eastAsia="en-GB"/>
            </w:rPr>
          </w:pPr>
          <w:hyperlink w:anchor="_Toc226829211" w:history="1">
            <w:r w:rsidRPr="00665ADC">
              <w:rPr>
                <w:rStyle w:val="Collegamentoipertestuale"/>
                <w:bCs/>
                <w:noProof/>
              </w:rPr>
              <w:t>Додаток 13 – Як виглядає успіх (реалістично)</w:t>
            </w:r>
            <w:r>
              <w:rPr>
                <w:noProof/>
                <w:webHidden/>
              </w:rPr>
              <w:tab/>
            </w:r>
            <w:r>
              <w:rPr>
                <w:noProof/>
                <w:webHidden/>
              </w:rPr>
              <w:fldChar w:fldCharType="begin"/>
            </w:r>
            <w:r>
              <w:rPr>
                <w:noProof/>
                <w:webHidden/>
              </w:rPr>
              <w:instrText xml:space="preserve"> PAGEREF _Toc226829211 \h </w:instrText>
            </w:r>
            <w:r>
              <w:rPr>
                <w:noProof/>
                <w:webHidden/>
              </w:rPr>
            </w:r>
            <w:r>
              <w:rPr>
                <w:noProof/>
                <w:webHidden/>
              </w:rPr>
              <w:fldChar w:fldCharType="separate"/>
            </w:r>
            <w:r w:rsidR="003C2CFA">
              <w:rPr>
                <w:noProof/>
                <w:webHidden/>
              </w:rPr>
              <w:t>51</w:t>
            </w:r>
            <w:r>
              <w:rPr>
                <w:noProof/>
                <w:webHidden/>
              </w:rPr>
              <w:fldChar w:fldCharType="end"/>
            </w:r>
          </w:hyperlink>
        </w:p>
        <w:p w14:paraId="4B0CABC3" w14:textId="1976EDEA" w:rsidR="00BC477A" w:rsidRDefault="00BC477A">
          <w:pPr>
            <w:pStyle w:val="Sommario2"/>
            <w:tabs>
              <w:tab w:val="right" w:leader="dot" w:pos="9628"/>
            </w:tabs>
            <w:rPr>
              <w:rFonts w:asciiTheme="minorHAnsi" w:eastAsiaTheme="minorEastAsia" w:hAnsiTheme="minorHAnsi"/>
              <w:noProof/>
              <w:kern w:val="2"/>
              <w:lang w:eastAsia="en-GB"/>
            </w:rPr>
          </w:pPr>
          <w:hyperlink w:anchor="_Toc226829212" w:history="1">
            <w:r w:rsidRPr="00665ADC">
              <w:rPr>
                <w:rStyle w:val="Collegamentoipertestuale"/>
                <w:noProof/>
              </w:rPr>
              <w:t>Новий багатомовний мікросайт – типовий часовий план</w:t>
            </w:r>
            <w:r>
              <w:rPr>
                <w:noProof/>
                <w:webHidden/>
              </w:rPr>
              <w:tab/>
            </w:r>
            <w:r>
              <w:rPr>
                <w:noProof/>
                <w:webHidden/>
              </w:rPr>
              <w:fldChar w:fldCharType="begin"/>
            </w:r>
            <w:r>
              <w:rPr>
                <w:noProof/>
                <w:webHidden/>
              </w:rPr>
              <w:instrText xml:space="preserve"> PAGEREF _Toc226829212 \h </w:instrText>
            </w:r>
            <w:r>
              <w:rPr>
                <w:noProof/>
                <w:webHidden/>
              </w:rPr>
            </w:r>
            <w:r>
              <w:rPr>
                <w:noProof/>
                <w:webHidden/>
              </w:rPr>
              <w:fldChar w:fldCharType="separate"/>
            </w:r>
            <w:r w:rsidR="003C2CFA">
              <w:rPr>
                <w:noProof/>
                <w:webHidden/>
              </w:rPr>
              <w:t>51</w:t>
            </w:r>
            <w:r>
              <w:rPr>
                <w:noProof/>
                <w:webHidden/>
              </w:rPr>
              <w:fldChar w:fldCharType="end"/>
            </w:r>
          </w:hyperlink>
        </w:p>
        <w:p w14:paraId="4026471C" w14:textId="30F90F13" w:rsidR="00BC477A" w:rsidRDefault="00BC477A">
          <w:pPr>
            <w:pStyle w:val="Sommario2"/>
            <w:tabs>
              <w:tab w:val="right" w:leader="dot" w:pos="9628"/>
            </w:tabs>
            <w:rPr>
              <w:rFonts w:asciiTheme="minorHAnsi" w:eastAsiaTheme="minorEastAsia" w:hAnsiTheme="minorHAnsi"/>
              <w:noProof/>
              <w:kern w:val="2"/>
              <w:lang w:eastAsia="en-GB"/>
            </w:rPr>
          </w:pPr>
          <w:hyperlink w:anchor="_Toc226829213" w:history="1">
            <w:r w:rsidRPr="00665ADC">
              <w:rPr>
                <w:rStyle w:val="Collegamentoipertestuale"/>
                <w:noProof/>
              </w:rPr>
              <w:t>Підсумок</w:t>
            </w:r>
            <w:r>
              <w:rPr>
                <w:noProof/>
                <w:webHidden/>
              </w:rPr>
              <w:tab/>
            </w:r>
            <w:r>
              <w:rPr>
                <w:noProof/>
                <w:webHidden/>
              </w:rPr>
              <w:fldChar w:fldCharType="begin"/>
            </w:r>
            <w:r>
              <w:rPr>
                <w:noProof/>
                <w:webHidden/>
              </w:rPr>
              <w:instrText xml:space="preserve"> PAGEREF _Toc226829213 \h </w:instrText>
            </w:r>
            <w:r>
              <w:rPr>
                <w:noProof/>
                <w:webHidden/>
              </w:rPr>
            </w:r>
            <w:r>
              <w:rPr>
                <w:noProof/>
                <w:webHidden/>
              </w:rPr>
              <w:fldChar w:fldCharType="separate"/>
            </w:r>
            <w:r w:rsidR="003C2CFA">
              <w:rPr>
                <w:noProof/>
                <w:webHidden/>
              </w:rPr>
              <w:t>53</w:t>
            </w:r>
            <w:r>
              <w:rPr>
                <w:noProof/>
                <w:webHidden/>
              </w:rPr>
              <w:fldChar w:fldCharType="end"/>
            </w:r>
          </w:hyperlink>
        </w:p>
        <w:p w14:paraId="1782CCE6" w14:textId="45C1170A" w:rsidR="00BC477A" w:rsidRDefault="00BC477A">
          <w:pPr>
            <w:pStyle w:val="Sommario1"/>
            <w:tabs>
              <w:tab w:val="right" w:leader="dot" w:pos="9628"/>
            </w:tabs>
            <w:rPr>
              <w:rFonts w:asciiTheme="minorHAnsi" w:eastAsiaTheme="minorEastAsia" w:hAnsiTheme="minorHAnsi"/>
              <w:noProof/>
              <w:kern w:val="2"/>
              <w:lang w:eastAsia="en-GB"/>
            </w:rPr>
          </w:pPr>
          <w:hyperlink w:anchor="_Toc226829214" w:history="1">
            <w:r w:rsidRPr="00665ADC">
              <w:rPr>
                <w:rStyle w:val="Collegamentoipertestuale"/>
                <w:noProof/>
              </w:rPr>
              <w:t>Ресурси</w:t>
            </w:r>
            <w:r w:rsidRPr="00665ADC">
              <w:rPr>
                <w:rStyle w:val="Collegamentoipertestuale"/>
                <w:noProof/>
                <w:lang w:val="nl-NL"/>
              </w:rPr>
              <w:t xml:space="preserve"> </w:t>
            </w:r>
            <w:r w:rsidRPr="00665ADC">
              <w:rPr>
                <w:rStyle w:val="Collegamentoipertestuale"/>
                <w:noProof/>
              </w:rPr>
              <w:t>Центру</w:t>
            </w:r>
            <w:r w:rsidRPr="00665ADC">
              <w:rPr>
                <w:rStyle w:val="Collegamentoipertestuale"/>
                <w:noProof/>
                <w:lang w:val="nl-NL"/>
              </w:rPr>
              <w:t xml:space="preserve"> </w:t>
            </w:r>
            <w:r w:rsidRPr="00665ADC">
              <w:rPr>
                <w:rStyle w:val="Collegamentoipertestuale"/>
                <w:noProof/>
              </w:rPr>
              <w:t>знань</w:t>
            </w:r>
            <w:r>
              <w:rPr>
                <w:noProof/>
                <w:webHidden/>
              </w:rPr>
              <w:tab/>
            </w:r>
            <w:r>
              <w:rPr>
                <w:noProof/>
                <w:webHidden/>
              </w:rPr>
              <w:fldChar w:fldCharType="begin"/>
            </w:r>
            <w:r>
              <w:rPr>
                <w:noProof/>
                <w:webHidden/>
              </w:rPr>
              <w:instrText xml:space="preserve"> PAGEREF _Toc226829214 \h </w:instrText>
            </w:r>
            <w:r>
              <w:rPr>
                <w:noProof/>
                <w:webHidden/>
              </w:rPr>
            </w:r>
            <w:r>
              <w:rPr>
                <w:noProof/>
                <w:webHidden/>
              </w:rPr>
              <w:fldChar w:fldCharType="separate"/>
            </w:r>
            <w:r w:rsidR="003C2CFA">
              <w:rPr>
                <w:noProof/>
                <w:webHidden/>
              </w:rPr>
              <w:t>54</w:t>
            </w:r>
            <w:r>
              <w:rPr>
                <w:noProof/>
                <w:webHidden/>
              </w:rPr>
              <w:fldChar w:fldCharType="end"/>
            </w:r>
          </w:hyperlink>
        </w:p>
        <w:p w14:paraId="68B6B106" w14:textId="0FFB5139" w:rsidR="006629F4" w:rsidRDefault="006629F4">
          <w:r>
            <w:rPr>
              <w:b/>
              <w:bCs/>
              <w:lang w:val="it-IT"/>
            </w:rPr>
            <w:fldChar w:fldCharType="end"/>
          </w:r>
        </w:p>
      </w:sdtContent>
    </w:sdt>
    <w:p w14:paraId="5DC1DE0D" w14:textId="71707901" w:rsidR="006629F4" w:rsidRDefault="006629F4">
      <w:pPr>
        <w:spacing w:after="160" w:line="278" w:lineRule="auto"/>
        <w:rPr>
          <w:b/>
          <w:bCs/>
        </w:rPr>
      </w:pPr>
      <w:r>
        <w:rPr>
          <w:b/>
          <w:bCs/>
        </w:rPr>
        <w:br w:type="page"/>
      </w:r>
    </w:p>
    <w:p w14:paraId="456EEC29" w14:textId="77777777" w:rsidR="00AD6043" w:rsidRPr="00AD6043" w:rsidRDefault="00AD6043" w:rsidP="00AD6043">
      <w:pPr>
        <w:pStyle w:val="Titolo1"/>
      </w:pPr>
      <w:bookmarkStart w:id="0" w:name="_Toc226829136"/>
      <w:r w:rsidRPr="00AD6043">
        <w:lastRenderedPageBreak/>
        <w:t>Вступ</w:t>
      </w:r>
      <w:bookmarkEnd w:id="0"/>
    </w:p>
    <w:p w14:paraId="4B66B676" w14:textId="77777777" w:rsidR="00AD6043" w:rsidRPr="00AD6043" w:rsidRDefault="00AD6043" w:rsidP="00AD6043">
      <w:r w:rsidRPr="00AD6043">
        <w:t>Цей посібник призначений для тих, хто не знайомий з:</w:t>
      </w:r>
    </w:p>
    <w:p w14:paraId="3E72B757" w14:textId="77777777" w:rsidR="00AD6043" w:rsidRPr="00AD6043" w:rsidRDefault="00AD6043" w:rsidP="00651D91">
      <w:pPr>
        <w:numPr>
          <w:ilvl w:val="0"/>
          <w:numId w:val="244"/>
        </w:numPr>
        <w:ind w:left="714" w:hanging="357"/>
        <w:contextualSpacing/>
      </w:pPr>
      <w:r w:rsidRPr="00AD6043">
        <w:t xml:space="preserve">індексацією у пошукових системах </w:t>
      </w:r>
    </w:p>
    <w:p w14:paraId="51F062B7" w14:textId="77777777" w:rsidR="00AD6043" w:rsidRPr="00AD6043" w:rsidRDefault="00AD6043" w:rsidP="00651D91">
      <w:pPr>
        <w:numPr>
          <w:ilvl w:val="0"/>
          <w:numId w:val="244"/>
        </w:numPr>
        <w:ind w:left="714" w:hanging="357"/>
        <w:contextualSpacing/>
      </w:pPr>
      <w:r w:rsidRPr="00AD6043">
        <w:t xml:space="preserve">ранжуванням у пошукових системах </w:t>
      </w:r>
    </w:p>
    <w:p w14:paraId="0E07E5B8" w14:textId="77777777" w:rsidR="00AD6043" w:rsidRPr="00AD6043" w:rsidRDefault="00AD6043" w:rsidP="00651D91">
      <w:pPr>
        <w:numPr>
          <w:ilvl w:val="0"/>
          <w:numId w:val="244"/>
        </w:numPr>
        <w:ind w:left="714" w:hanging="357"/>
        <w:contextualSpacing/>
      </w:pPr>
      <w:r w:rsidRPr="00AD6043">
        <w:t xml:space="preserve">показами у пошукових системах </w:t>
      </w:r>
    </w:p>
    <w:p w14:paraId="60047226" w14:textId="77777777" w:rsidR="00AD6043" w:rsidRPr="00AD6043" w:rsidRDefault="00AD6043" w:rsidP="00651D91">
      <w:pPr>
        <w:numPr>
          <w:ilvl w:val="0"/>
          <w:numId w:val="244"/>
        </w:numPr>
        <w:ind w:left="714" w:hanging="357"/>
        <w:contextualSpacing/>
      </w:pPr>
      <w:r w:rsidRPr="00AD6043">
        <w:t xml:space="preserve">відстеженням відвідувань вашого багатомовного мікросайту </w:t>
      </w:r>
    </w:p>
    <w:p w14:paraId="259BFF63" w14:textId="77777777" w:rsidR="00AD6043" w:rsidRPr="00AD6043" w:rsidRDefault="00AD6043" w:rsidP="00AD6043">
      <w:pPr>
        <w:numPr>
          <w:ilvl w:val="0"/>
          <w:numId w:val="244"/>
        </w:numPr>
      </w:pPr>
      <w:r w:rsidRPr="00AD6043">
        <w:t xml:space="preserve">відстеженням відвідувань вашого основного вебсайту </w:t>
      </w:r>
    </w:p>
    <w:p w14:paraId="6CA13BCC" w14:textId="77777777" w:rsidR="00AD6043" w:rsidRPr="00AD6043" w:rsidRDefault="00AD6043" w:rsidP="00AD6043">
      <w:r w:rsidRPr="00AD6043">
        <w:t>У цьому посібнику пояснюється, як використовувати зовнішні інструменти, які можна інтегрувати у ваш багатомовний мікросайт. Інструменти, детально описані тут, є безкоштовними. У деяких випадках також зазначено комерційні альтернативи, які можуть пропонувати додаткові або спрощені функції.</w:t>
      </w:r>
    </w:p>
    <w:p w14:paraId="00800237" w14:textId="77777777" w:rsidR="00AD6043" w:rsidRPr="00AD6043" w:rsidRDefault="00AD6043" w:rsidP="00AD6043">
      <w:r w:rsidRPr="00AD6043">
        <w:t>Опис сторонніх сервісів наведено на основі інформації з офіційних вебсайтів постачальників. TradeTech Solutions / ExpoWorld не несе відповідальності за ці описи або за роботу будь-яких сторонніх інструментів.</w:t>
      </w:r>
    </w:p>
    <w:p w14:paraId="037BD525" w14:textId="0E434306" w:rsidR="00396C45" w:rsidRDefault="005A6CF9" w:rsidP="00EF2B91">
      <w:r>
        <w:t xml:space="preserve"> </w:t>
      </w:r>
    </w:p>
    <w:p w14:paraId="50005C29" w14:textId="77777777" w:rsidR="000B0060" w:rsidRPr="00EE5169" w:rsidRDefault="000B0060">
      <w:pPr>
        <w:spacing w:after="160" w:line="278" w:lineRule="auto"/>
        <w:rPr>
          <w:rFonts w:eastAsiaTheme="majorEastAsia" w:cstheme="majorBidi"/>
          <w:b/>
          <w:sz w:val="28"/>
          <w:szCs w:val="40"/>
          <w:lang w:val="en-US"/>
        </w:rPr>
      </w:pPr>
      <w:r>
        <w:br w:type="page"/>
      </w:r>
    </w:p>
    <w:p w14:paraId="2E80C7BB" w14:textId="0C4EB8FA" w:rsidR="000E4886" w:rsidRDefault="00E95DEB" w:rsidP="003F4462">
      <w:pPr>
        <w:pStyle w:val="Titolo1"/>
      </w:pPr>
      <w:bookmarkStart w:id="1" w:name="_Toc226829137"/>
      <w:r w:rsidRPr="00DE3FCC">
        <w:rPr>
          <w:bCs/>
          <w:lang w:val="en-GB"/>
        </w:rPr>
        <w:lastRenderedPageBreak/>
        <w:t>Розділ 1 – Індексація</w:t>
      </w:r>
      <w:bookmarkEnd w:id="1"/>
    </w:p>
    <w:p w14:paraId="381FDC44" w14:textId="77777777" w:rsidR="00E95DEB" w:rsidRPr="00E95DEB" w:rsidRDefault="00E95DEB" w:rsidP="00E95DEB">
      <w:r w:rsidRPr="00E95DEB">
        <w:t>У цьому розділі пояснюється, що ExpoWorld уже зробив для забезпечення індексації вашого багатомовного мікросайту пошуковими системами — а також як ви можете перевірити, що індексація працює належним чином.</w:t>
      </w:r>
    </w:p>
    <w:p w14:paraId="03A47E32" w14:textId="57D51FFB" w:rsidR="00274EDA" w:rsidRPr="007E2791" w:rsidRDefault="00E95DEB" w:rsidP="00274EDA">
      <w:r w:rsidRPr="00DE3FCC">
        <w:rPr>
          <w:b/>
          <w:bCs/>
        </w:rPr>
        <w:t>Що вам потрібно зробити</w:t>
      </w:r>
    </w:p>
    <w:p w14:paraId="5BDB83EE" w14:textId="3BF42C24" w:rsidR="00E95DEB" w:rsidRPr="00E95DEB" w:rsidRDefault="00E95DEB" w:rsidP="00E95DEB">
      <w:r w:rsidRPr="00E95DEB">
        <w:t xml:space="preserve">Єдина дія, яку від вас потрібно виконати, — це вказати адресу електронної пошти вашого Google-акаунта у вкладці </w:t>
      </w:r>
      <w:r w:rsidRPr="00E95DEB">
        <w:rPr>
          <w:b/>
          <w:bCs/>
        </w:rPr>
        <w:t>«Відстеження трафіку та індексація»</w:t>
      </w:r>
      <w:r w:rsidRPr="00E95DEB">
        <w:t xml:space="preserve"> на сторінці адміністрування.</w:t>
      </w:r>
      <w:r>
        <w:t xml:space="preserve"> </w:t>
      </w:r>
      <w:r w:rsidRPr="00E95DEB">
        <w:t xml:space="preserve">Якщо у вас ще немає безкоштовного Google-акаунта, ви можете </w:t>
      </w:r>
      <w:hyperlink r:id="rId11" w:history="1">
        <w:r w:rsidRPr="00E95DEB">
          <w:rPr>
            <w:rStyle w:val="Collegamentoipertestuale"/>
            <w:b/>
            <w:bCs/>
          </w:rPr>
          <w:t>створити його тут</w:t>
        </w:r>
      </w:hyperlink>
      <w:r w:rsidRPr="00E95DEB">
        <w:t>.</w:t>
      </w:r>
    </w:p>
    <w:p w14:paraId="7C541496" w14:textId="6331FD6F" w:rsidR="00C4787E" w:rsidRDefault="00E95DEB" w:rsidP="00E95DEB">
      <w:r w:rsidRPr="00DE3FCC">
        <w:t>Усі технічні налаштування виконуються автоматично ExpoWorld</w:t>
      </w:r>
      <w:r>
        <w:t>.</w:t>
      </w:r>
    </w:p>
    <w:p w14:paraId="0BB938FF" w14:textId="77777777" w:rsidR="00E95DEB" w:rsidRPr="00E95DEB" w:rsidRDefault="00E95DEB" w:rsidP="00E95DEB">
      <w:r w:rsidRPr="00E95DEB">
        <w:t xml:space="preserve">Для користувачів багатомовних мікросайтів ExpoWorld структурні SEO-елементи, такі як </w:t>
      </w:r>
      <w:r w:rsidRPr="00E95DEB">
        <w:rPr>
          <w:b/>
          <w:bCs/>
        </w:rPr>
        <w:t>карта сайту (sitemap)</w:t>
      </w:r>
      <w:r w:rsidRPr="00E95DEB">
        <w:t xml:space="preserve">, </w:t>
      </w:r>
      <w:r w:rsidRPr="00E95DEB">
        <w:rPr>
          <w:b/>
          <w:bCs/>
        </w:rPr>
        <w:t>канонічні посилання</w:t>
      </w:r>
      <w:r w:rsidRPr="00E95DEB">
        <w:t xml:space="preserve"> та </w:t>
      </w:r>
      <w:r w:rsidRPr="00E95DEB">
        <w:rPr>
          <w:b/>
          <w:bCs/>
        </w:rPr>
        <w:t>мовні теги</w:t>
      </w:r>
      <w:r w:rsidRPr="00E95DEB">
        <w:t>, автоматично стандартизуються в архітектурі платформи.</w:t>
      </w:r>
    </w:p>
    <w:p w14:paraId="632B4311" w14:textId="5BCC3AEB" w:rsidR="00E95DEB" w:rsidRDefault="00E95DEB" w:rsidP="00E95DEB">
      <w:r w:rsidRPr="00DE3FCC">
        <w:t>Ці елементи централізовано керуються для забезпечення стабільної індексації та ефективного сканування для всіх багатомовних мікросайтів.</w:t>
      </w:r>
    </w:p>
    <w:p w14:paraId="74F367CD" w14:textId="11AAB41D" w:rsidR="003A1250" w:rsidRPr="000C5FF8" w:rsidRDefault="00E95DEB" w:rsidP="000C5FF8">
      <w:pPr>
        <w:pStyle w:val="Titolo2"/>
      </w:pPr>
      <w:bookmarkStart w:id="2" w:name="_Toc226829138"/>
      <w:r w:rsidRPr="00DE3FCC">
        <w:t>Автоматизовані функції (виконуються ExpoWorld)</w:t>
      </w:r>
      <w:bookmarkEnd w:id="2"/>
    </w:p>
    <w:p w14:paraId="7ECE2FD9" w14:textId="77777777" w:rsidR="00E95DEB" w:rsidRPr="00DE3FCC" w:rsidRDefault="00E95DEB" w:rsidP="00E95DEB">
      <w:pPr>
        <w:pStyle w:val="Paragrafoelenco"/>
        <w:numPr>
          <w:ilvl w:val="0"/>
          <w:numId w:val="188"/>
        </w:numPr>
        <w:tabs>
          <w:tab w:val="clear" w:pos="720"/>
        </w:tabs>
        <w:ind w:left="1134"/>
      </w:pPr>
      <w:r w:rsidRPr="00DE3FCC">
        <w:t xml:space="preserve">генерація оптимізованого файлу </w:t>
      </w:r>
      <w:r w:rsidRPr="00DE3FCC">
        <w:rPr>
          <w:b/>
          <w:bCs/>
        </w:rPr>
        <w:t>sitemap.xml</w:t>
      </w:r>
      <w:r w:rsidRPr="00DE3FCC">
        <w:t xml:space="preserve"> </w:t>
      </w:r>
    </w:p>
    <w:p w14:paraId="470E8C92" w14:textId="77777777" w:rsidR="00E95DEB" w:rsidRPr="00DE3FCC" w:rsidRDefault="00E95DEB" w:rsidP="00E95DEB">
      <w:pPr>
        <w:pStyle w:val="Paragrafoelenco"/>
        <w:numPr>
          <w:ilvl w:val="0"/>
          <w:numId w:val="188"/>
        </w:numPr>
        <w:tabs>
          <w:tab w:val="clear" w:pos="720"/>
        </w:tabs>
        <w:ind w:left="1134"/>
      </w:pPr>
      <w:r w:rsidRPr="00DE3FCC">
        <w:t xml:space="preserve">реєстрація та підтвердження вашого багатомовного мікросайту </w:t>
      </w:r>
      <w:r w:rsidRPr="00DE3FCC">
        <w:rPr>
          <w:b/>
          <w:bCs/>
        </w:rPr>
        <w:t>в Google Search Console (GSC)</w:t>
      </w:r>
      <w:r w:rsidRPr="00DE3FCC">
        <w:t xml:space="preserve"> </w:t>
      </w:r>
    </w:p>
    <w:p w14:paraId="143396E2" w14:textId="77777777" w:rsidR="00E95DEB" w:rsidRPr="00DE3FCC" w:rsidRDefault="00E95DEB" w:rsidP="00E95DEB">
      <w:pPr>
        <w:pStyle w:val="Paragrafoelenco"/>
        <w:numPr>
          <w:ilvl w:val="0"/>
          <w:numId w:val="188"/>
        </w:numPr>
        <w:tabs>
          <w:tab w:val="clear" w:pos="720"/>
        </w:tabs>
        <w:ind w:left="1134"/>
      </w:pPr>
      <w:r w:rsidRPr="00DE3FCC">
        <w:t xml:space="preserve">генерація оптимізованого файлу </w:t>
      </w:r>
      <w:r w:rsidRPr="00DE3FCC">
        <w:rPr>
          <w:b/>
          <w:bCs/>
        </w:rPr>
        <w:t>robots.txt</w:t>
      </w:r>
      <w:r w:rsidRPr="00DE3FCC">
        <w:t xml:space="preserve"> </w:t>
      </w:r>
    </w:p>
    <w:p w14:paraId="123FADC4" w14:textId="1A30076A" w:rsidR="00B3004B" w:rsidRDefault="00E95DEB" w:rsidP="00E95DEB">
      <w:pPr>
        <w:pStyle w:val="Paragrafoelenco"/>
        <w:numPr>
          <w:ilvl w:val="0"/>
          <w:numId w:val="188"/>
        </w:numPr>
        <w:tabs>
          <w:tab w:val="clear" w:pos="720"/>
        </w:tabs>
        <w:ind w:left="1134"/>
      </w:pPr>
      <w:r w:rsidRPr="00DE3FCC">
        <w:t>автоматичне додавання технічних SEO-елементів до кожної вебсторінки</w:t>
      </w:r>
      <w:r w:rsidR="00B3004B">
        <w:t>.</w:t>
      </w:r>
    </w:p>
    <w:p w14:paraId="096BCF20" w14:textId="743D2C7C" w:rsidR="003A1250" w:rsidRDefault="00E95DEB" w:rsidP="00A90C43">
      <w:pPr>
        <w:ind w:left="284"/>
      </w:pPr>
      <w:r w:rsidRPr="00DE3FCC">
        <w:rPr>
          <w:b/>
          <w:bCs/>
        </w:rPr>
        <w:t>Як це перевірити</w:t>
      </w:r>
      <w:r w:rsidR="00A90C43">
        <w:t>:</w:t>
      </w:r>
    </w:p>
    <w:p w14:paraId="2D563206" w14:textId="77777777" w:rsidR="00E95DEB" w:rsidRPr="00DE3FCC" w:rsidRDefault="00E95DEB" w:rsidP="00E95DEB">
      <w:pPr>
        <w:numPr>
          <w:ilvl w:val="0"/>
          <w:numId w:val="247"/>
        </w:numPr>
        <w:tabs>
          <w:tab w:val="clear" w:pos="720"/>
        </w:tabs>
        <w:ind w:left="1134"/>
        <w:contextualSpacing/>
      </w:pPr>
      <w:r w:rsidRPr="00DE3FCC">
        <w:t>Відкрити карту сайту:</w:t>
      </w:r>
      <w:r w:rsidRPr="00DE3FCC">
        <w:br/>
      </w:r>
      <w:hyperlink r:id="rId12" w:tgtFrame="_new" w:history="1">
        <w:r w:rsidRPr="00DE3FCC">
          <w:rPr>
            <w:rStyle w:val="Collegamentoipertestuale"/>
          </w:rPr>
          <w:t>https://yourname.gb.expoworld.cloud/sitemap.xml</w:t>
        </w:r>
      </w:hyperlink>
      <w:r w:rsidRPr="00DE3FCC">
        <w:t xml:space="preserve"> </w:t>
      </w:r>
    </w:p>
    <w:p w14:paraId="5EC9E55F" w14:textId="77777777" w:rsidR="00E95DEB" w:rsidRPr="00DE3FCC" w:rsidRDefault="00E95DEB" w:rsidP="00E95DEB">
      <w:pPr>
        <w:numPr>
          <w:ilvl w:val="0"/>
          <w:numId w:val="247"/>
        </w:numPr>
        <w:tabs>
          <w:tab w:val="clear" w:pos="720"/>
        </w:tabs>
        <w:ind w:left="1134"/>
        <w:contextualSpacing/>
      </w:pPr>
      <w:r w:rsidRPr="00DE3FCC">
        <w:t>Відкрити файл robots.txt:</w:t>
      </w:r>
      <w:r w:rsidRPr="00DE3FCC">
        <w:br/>
      </w:r>
      <w:hyperlink r:id="rId13" w:tgtFrame="_new" w:history="1">
        <w:r w:rsidRPr="00DE3FCC">
          <w:rPr>
            <w:rStyle w:val="Collegamentoipertestuale"/>
          </w:rPr>
          <w:t>https://yourname.gb.expoworld.cloud/robots.txt</w:t>
        </w:r>
      </w:hyperlink>
      <w:r w:rsidRPr="00DE3FCC">
        <w:t xml:space="preserve"> </w:t>
      </w:r>
    </w:p>
    <w:p w14:paraId="665D03F3" w14:textId="6C7318D9" w:rsidR="00D93637" w:rsidRDefault="00E95DEB" w:rsidP="00E95DEB">
      <w:pPr>
        <w:pStyle w:val="Paragrafoelenco"/>
        <w:numPr>
          <w:ilvl w:val="0"/>
          <w:numId w:val="247"/>
        </w:numPr>
        <w:tabs>
          <w:tab w:val="clear" w:pos="720"/>
        </w:tabs>
        <w:ind w:left="1134"/>
      </w:pPr>
      <w:r w:rsidRPr="00DE3FCC">
        <w:t>Переглянути HTML-заголовок будь-якої мовної сторінки</w:t>
      </w:r>
      <w:r w:rsidRPr="00DE3FCC">
        <w:br/>
      </w:r>
      <w:r w:rsidRPr="00DE3FCC">
        <w:rPr>
          <w:i/>
          <w:iCs/>
        </w:rPr>
        <w:t>(правий клік → Переглянути код сторінки)</w:t>
      </w:r>
    </w:p>
    <w:p w14:paraId="29D54021" w14:textId="77777777" w:rsidR="00E95DEB" w:rsidRPr="00E95DEB" w:rsidRDefault="00E95DEB" w:rsidP="00E95DEB">
      <w:r w:rsidRPr="00E95DEB">
        <w:t>Ви побачите:</w:t>
      </w:r>
    </w:p>
    <w:p w14:paraId="7509FEC9" w14:textId="77777777" w:rsidR="00E95DEB" w:rsidRPr="00E95DEB" w:rsidRDefault="00E95DEB" w:rsidP="00E95DEB">
      <w:pPr>
        <w:numPr>
          <w:ilvl w:val="0"/>
          <w:numId w:val="248"/>
        </w:numPr>
        <w:tabs>
          <w:tab w:val="clear" w:pos="720"/>
          <w:tab w:val="num" w:pos="1418"/>
        </w:tabs>
        <w:ind w:left="1417" w:hanging="357"/>
        <w:contextualSpacing/>
      </w:pPr>
      <w:r w:rsidRPr="00E95DEB">
        <w:t xml:space="preserve">перекладений тег &lt;title&gt; </w:t>
      </w:r>
    </w:p>
    <w:p w14:paraId="1B806C31" w14:textId="77777777" w:rsidR="00E95DEB" w:rsidRPr="00E95DEB" w:rsidRDefault="00E95DEB" w:rsidP="00E95DEB">
      <w:pPr>
        <w:numPr>
          <w:ilvl w:val="0"/>
          <w:numId w:val="248"/>
        </w:numPr>
        <w:tabs>
          <w:tab w:val="clear" w:pos="720"/>
          <w:tab w:val="num" w:pos="1418"/>
        </w:tabs>
        <w:ind w:left="1417" w:hanging="357"/>
        <w:contextualSpacing/>
      </w:pPr>
      <w:r w:rsidRPr="00E95DEB">
        <w:t xml:space="preserve">перекладений &lt;meta description&gt; </w:t>
      </w:r>
    </w:p>
    <w:p w14:paraId="28C3615A" w14:textId="77777777" w:rsidR="00E95DEB" w:rsidRPr="00E95DEB" w:rsidRDefault="00E95DEB" w:rsidP="00E95DEB">
      <w:pPr>
        <w:numPr>
          <w:ilvl w:val="0"/>
          <w:numId w:val="248"/>
        </w:numPr>
        <w:tabs>
          <w:tab w:val="clear" w:pos="720"/>
          <w:tab w:val="num" w:pos="1418"/>
        </w:tabs>
        <w:ind w:left="1418"/>
      </w:pPr>
      <w:r w:rsidRPr="00E95DEB">
        <w:t xml:space="preserve">посилання </w:t>
      </w:r>
      <w:r w:rsidRPr="00E95DEB">
        <w:rPr>
          <w:b/>
          <w:bCs/>
        </w:rPr>
        <w:t>hreflang</w:t>
      </w:r>
      <w:r w:rsidRPr="00E95DEB">
        <w:t xml:space="preserve"> разом із канонічним тегом </w:t>
      </w:r>
    </w:p>
    <w:p w14:paraId="78DCBD2D" w14:textId="6A7A9375" w:rsidR="00E95DEB" w:rsidRPr="007E2791" w:rsidRDefault="00E95DEB" w:rsidP="00E95DEB">
      <w:r w:rsidRPr="00DE3FCC">
        <w:t>перекладені ключові слова</w:t>
      </w:r>
    </w:p>
    <w:p w14:paraId="196D6635" w14:textId="2328B64B" w:rsidR="00D93637" w:rsidRPr="007E2791" w:rsidRDefault="00D93637" w:rsidP="00D93637">
      <w:pPr>
        <w:numPr>
          <w:ilvl w:val="1"/>
          <w:numId w:val="187"/>
        </w:numPr>
        <w:ind w:left="1434" w:hanging="357"/>
        <w:contextualSpacing/>
      </w:pPr>
      <w:r w:rsidRPr="007E2791">
        <w:t>Translated &lt;title&gt;</w:t>
      </w:r>
      <w:r>
        <w:t>.</w:t>
      </w:r>
    </w:p>
    <w:p w14:paraId="14F6CC6F" w14:textId="6BE61098" w:rsidR="00D93637" w:rsidRPr="007E2791" w:rsidRDefault="00D93637" w:rsidP="00D93637">
      <w:pPr>
        <w:numPr>
          <w:ilvl w:val="1"/>
          <w:numId w:val="187"/>
        </w:numPr>
        <w:ind w:left="1434" w:hanging="357"/>
        <w:contextualSpacing/>
      </w:pPr>
      <w:r w:rsidRPr="007E2791">
        <w:t>Translated &lt;meta description&gt;</w:t>
      </w:r>
      <w:r>
        <w:t>.</w:t>
      </w:r>
    </w:p>
    <w:p w14:paraId="5B0D753F" w14:textId="74177DA5" w:rsidR="00D93637" w:rsidRPr="007E2791" w:rsidRDefault="00D93637" w:rsidP="00D93637">
      <w:pPr>
        <w:numPr>
          <w:ilvl w:val="1"/>
          <w:numId w:val="187"/>
        </w:numPr>
        <w:ind w:left="1434" w:hanging="357"/>
        <w:contextualSpacing/>
      </w:pPr>
      <w:r w:rsidRPr="007E2791">
        <w:t>hreflang references with canonical tag</w:t>
      </w:r>
      <w:r>
        <w:t>.</w:t>
      </w:r>
    </w:p>
    <w:p w14:paraId="2E57D132" w14:textId="443C0878" w:rsidR="00D93637" w:rsidRPr="007E2791" w:rsidRDefault="00D93637" w:rsidP="00D93637">
      <w:pPr>
        <w:numPr>
          <w:ilvl w:val="1"/>
          <w:numId w:val="187"/>
        </w:numPr>
      </w:pPr>
      <w:r w:rsidRPr="007E2791">
        <w:t>Translated keywords</w:t>
      </w:r>
      <w:r>
        <w:t>.</w:t>
      </w:r>
    </w:p>
    <w:p w14:paraId="3F7ABD4D" w14:textId="04A3C277" w:rsidR="00F12769" w:rsidRDefault="00E95DEB" w:rsidP="00F12769">
      <w:pPr>
        <w:pStyle w:val="Titolo2"/>
      </w:pPr>
      <w:bookmarkStart w:id="3" w:name="_Toc226829139"/>
      <w:r w:rsidRPr="00DE3FCC">
        <w:lastRenderedPageBreak/>
        <w:t>Перевірка індексації вашого багатомовного мікросайту</w:t>
      </w:r>
      <w:bookmarkEnd w:id="3"/>
    </w:p>
    <w:p w14:paraId="7813FB60" w14:textId="7DA11D4D" w:rsidR="00C957C0" w:rsidRDefault="00E95DEB" w:rsidP="00C957C0">
      <w:pPr>
        <w:ind w:left="284"/>
      </w:pPr>
      <w:r w:rsidRPr="00DE3FCC">
        <w:t>Існує два практичні способи перевірити, чи індексується ваш мікросайт</w:t>
      </w:r>
      <w:r w:rsidR="00C957C0">
        <w:t>:</w:t>
      </w:r>
    </w:p>
    <w:p w14:paraId="6393B537" w14:textId="226C73CF" w:rsidR="00C957C0" w:rsidRDefault="00C957C0" w:rsidP="00C957C0">
      <w:pPr>
        <w:pStyle w:val="Paragrafoelenco"/>
        <w:numPr>
          <w:ilvl w:val="0"/>
          <w:numId w:val="73"/>
        </w:numPr>
        <w:tabs>
          <w:tab w:val="clear" w:pos="720"/>
          <w:tab w:val="num" w:pos="993"/>
        </w:tabs>
        <w:ind w:left="993"/>
      </w:pPr>
      <w:r>
        <w:t>Google</w:t>
      </w:r>
      <w:r w:rsidR="005A6CF9">
        <w:t xml:space="preserve"> </w:t>
      </w:r>
      <w:r>
        <w:t>Search</w:t>
      </w:r>
      <w:r w:rsidR="005A6CF9">
        <w:t xml:space="preserve"> </w:t>
      </w:r>
      <w:r>
        <w:t>Control</w:t>
      </w:r>
    </w:p>
    <w:p w14:paraId="7F5ACAA7" w14:textId="57EAAE52" w:rsidR="00C957C0" w:rsidRPr="00C957C0" w:rsidRDefault="00C957C0" w:rsidP="00C957C0">
      <w:pPr>
        <w:pStyle w:val="Paragrafoelenco"/>
        <w:numPr>
          <w:ilvl w:val="0"/>
          <w:numId w:val="73"/>
        </w:numPr>
        <w:tabs>
          <w:tab w:val="clear" w:pos="720"/>
          <w:tab w:val="num" w:pos="993"/>
        </w:tabs>
        <w:ind w:left="993"/>
      </w:pPr>
      <w:r>
        <w:t>Site:webaddress</w:t>
      </w:r>
    </w:p>
    <w:p w14:paraId="6D16962A" w14:textId="774275A3" w:rsidR="00C957C0" w:rsidRDefault="003250AD" w:rsidP="00C957C0">
      <w:pPr>
        <w:pStyle w:val="Titolo2"/>
      </w:pPr>
      <w:bookmarkStart w:id="4" w:name="_Toc226829140"/>
      <w:r w:rsidRPr="00DE3FCC">
        <w:t>Google Search Console (рекомендовано)</w:t>
      </w:r>
      <w:bookmarkEnd w:id="4"/>
    </w:p>
    <w:p w14:paraId="4A4A6544" w14:textId="6D63EE98" w:rsidR="003250AD" w:rsidRDefault="003250AD" w:rsidP="00875091">
      <w:pPr>
        <w:pStyle w:val="Paragrafoelenco"/>
        <w:ind w:left="284"/>
        <w:contextualSpacing w:val="0"/>
      </w:pPr>
      <w:r w:rsidRPr="00DE3FCC">
        <w:t xml:space="preserve">Увійдіть у </w:t>
      </w:r>
      <w:hyperlink r:id="rId14" w:history="1">
        <w:r w:rsidRPr="00DE3FCC">
          <w:rPr>
            <w:rStyle w:val="Collegamentoipertestuale"/>
            <w:b/>
            <w:bCs/>
          </w:rPr>
          <w:t>Google Search Console</w:t>
        </w:r>
      </w:hyperlink>
      <w:r w:rsidRPr="00DE3FCC">
        <w:t>, використовуючи адресу електронної пошти Google-акаунта, яку ви зареєстрували в ExpoWorld</w:t>
      </w:r>
    </w:p>
    <w:p w14:paraId="42ADA8CB" w14:textId="3646A37D" w:rsidR="00875091" w:rsidRDefault="00875091" w:rsidP="00875091">
      <w:pPr>
        <w:jc w:val="center"/>
      </w:pPr>
      <w:r w:rsidRPr="00930D16">
        <w:rPr>
          <w:noProof/>
        </w:rPr>
        <w:drawing>
          <wp:inline distT="0" distB="0" distL="0" distR="0" wp14:anchorId="4EFAC4E8" wp14:editId="0560DD10">
            <wp:extent cx="3623095" cy="1293533"/>
            <wp:effectExtent l="19050" t="19050" r="15875" b="209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133" cy="1300687"/>
                    </a:xfrm>
                    <a:prstGeom prst="rect">
                      <a:avLst/>
                    </a:prstGeom>
                    <a:ln>
                      <a:solidFill>
                        <a:schemeClr val="tx1"/>
                      </a:solidFill>
                    </a:ln>
                  </pic:spPr>
                </pic:pic>
              </a:graphicData>
            </a:graphic>
          </wp:inline>
        </w:drawing>
      </w:r>
    </w:p>
    <w:p w14:paraId="5AF7D1EF" w14:textId="3C3138A5" w:rsidR="00875091" w:rsidRDefault="003250AD" w:rsidP="003250AD">
      <w:pPr>
        <w:ind w:left="284"/>
      </w:pPr>
      <w:r w:rsidRPr="003250AD">
        <w:t>Введіть адресу вашого багатомовного мікросайту (наприклад):</w:t>
      </w:r>
      <w:r>
        <w:br/>
      </w:r>
      <w:hyperlink r:id="rId16" w:tgtFrame="_new" w:history="1">
        <w:r w:rsidRPr="00DE3FCC">
          <w:rPr>
            <w:rStyle w:val="Collegamentoipertestuale"/>
          </w:rPr>
          <w:t>https://yourname.gb.expoworld.cloud</w:t>
        </w:r>
      </w:hyperlink>
      <w:r w:rsidR="00504BDE">
        <w:t>:</w:t>
      </w:r>
    </w:p>
    <w:p w14:paraId="53A8CDD2" w14:textId="0DECD566" w:rsidR="00504BDE" w:rsidRDefault="00504BDE" w:rsidP="00504BDE">
      <w:pPr>
        <w:ind w:left="284"/>
        <w:jc w:val="center"/>
      </w:pPr>
      <w:r w:rsidRPr="00C04D45">
        <w:rPr>
          <w:noProof/>
        </w:rPr>
        <w:drawing>
          <wp:inline distT="0" distB="0" distL="0" distR="0" wp14:anchorId="51C350F1" wp14:editId="4D0511CE">
            <wp:extent cx="2586127" cy="3319727"/>
            <wp:effectExtent l="19050" t="19050" r="24130" b="146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1745" cy="3326939"/>
                    </a:xfrm>
                    <a:prstGeom prst="rect">
                      <a:avLst/>
                    </a:prstGeom>
                    <a:ln>
                      <a:solidFill>
                        <a:schemeClr val="tx1"/>
                      </a:solidFill>
                    </a:ln>
                  </pic:spPr>
                </pic:pic>
              </a:graphicData>
            </a:graphic>
          </wp:inline>
        </w:drawing>
      </w:r>
    </w:p>
    <w:p w14:paraId="296E16FA" w14:textId="521CB1C2" w:rsidR="0003769C" w:rsidRPr="007E2791" w:rsidRDefault="003250AD" w:rsidP="003250AD">
      <w:pPr>
        <w:ind w:left="284"/>
      </w:pPr>
      <w:r w:rsidRPr="00DE3FCC">
        <w:t>Google Search Console показує</w:t>
      </w:r>
      <w:r w:rsidR="0003769C" w:rsidRPr="007E2791">
        <w:t>:</w:t>
      </w:r>
    </w:p>
    <w:p w14:paraId="2DE3E22A" w14:textId="77777777" w:rsidR="003250AD" w:rsidRPr="00DE3FCC" w:rsidRDefault="003250AD" w:rsidP="003250AD">
      <w:pPr>
        <w:numPr>
          <w:ilvl w:val="0"/>
          <w:numId w:val="189"/>
        </w:numPr>
        <w:contextualSpacing/>
      </w:pPr>
      <w:r w:rsidRPr="00DE3FCC">
        <w:t xml:space="preserve">які мовні сторінки індексовані </w:t>
      </w:r>
    </w:p>
    <w:p w14:paraId="1A6820D4" w14:textId="77777777" w:rsidR="003250AD" w:rsidRPr="00DE3FCC" w:rsidRDefault="003250AD" w:rsidP="003250AD">
      <w:pPr>
        <w:numPr>
          <w:ilvl w:val="0"/>
          <w:numId w:val="189"/>
        </w:numPr>
        <w:contextualSpacing/>
      </w:pPr>
      <w:r w:rsidRPr="00DE3FCC">
        <w:t xml:space="preserve">статус індексації та помилки </w:t>
      </w:r>
    </w:p>
    <w:p w14:paraId="730664FD" w14:textId="27C02801" w:rsidR="0003769C" w:rsidRPr="007E2791" w:rsidRDefault="003250AD" w:rsidP="003250AD">
      <w:pPr>
        <w:numPr>
          <w:ilvl w:val="0"/>
          <w:numId w:val="189"/>
        </w:numPr>
      </w:pPr>
      <w:r w:rsidRPr="00DE3FCC">
        <w:t>активність сканування</w:t>
      </w:r>
    </w:p>
    <w:p w14:paraId="575D2BE7" w14:textId="1A7C1275" w:rsidR="0003769C" w:rsidRPr="007E2791" w:rsidRDefault="003250AD" w:rsidP="003250AD">
      <w:pPr>
        <w:ind w:left="284"/>
      </w:pPr>
      <w:r w:rsidRPr="00DE3FCC">
        <w:rPr>
          <w:b/>
          <w:bCs/>
        </w:rPr>
        <w:t>Детальна перевірка індексації</w:t>
      </w:r>
      <w:r w:rsidR="0003769C" w:rsidRPr="007E2791">
        <w:t>:</w:t>
      </w:r>
    </w:p>
    <w:p w14:paraId="5EFF299F" w14:textId="77777777" w:rsidR="003250AD" w:rsidRPr="00DE3FCC" w:rsidRDefault="003250AD" w:rsidP="003250AD">
      <w:pPr>
        <w:numPr>
          <w:ilvl w:val="0"/>
          <w:numId w:val="190"/>
        </w:numPr>
        <w:contextualSpacing/>
      </w:pPr>
      <w:r w:rsidRPr="00DE3FCC">
        <w:lastRenderedPageBreak/>
        <w:t xml:space="preserve">Перейдіть: </w:t>
      </w:r>
      <w:r w:rsidRPr="00DE3FCC">
        <w:rPr>
          <w:b/>
          <w:bCs/>
        </w:rPr>
        <w:t>Сторінки → Проіндексовано</w:t>
      </w:r>
      <w:r w:rsidRPr="00DE3FCC">
        <w:t xml:space="preserve"> </w:t>
      </w:r>
    </w:p>
    <w:p w14:paraId="7DEC9C57" w14:textId="77777777" w:rsidR="003250AD" w:rsidRPr="00DE3FCC" w:rsidRDefault="003250AD" w:rsidP="003250AD">
      <w:pPr>
        <w:numPr>
          <w:ilvl w:val="0"/>
          <w:numId w:val="190"/>
        </w:numPr>
        <w:contextualSpacing/>
      </w:pPr>
      <w:r w:rsidRPr="00DE3FCC">
        <w:t xml:space="preserve">Використовуйте </w:t>
      </w:r>
      <w:r w:rsidRPr="00DE3FCC">
        <w:rPr>
          <w:b/>
          <w:bCs/>
        </w:rPr>
        <w:t>Інспекцію URL</w:t>
      </w:r>
      <w:r w:rsidRPr="00DE3FCC">
        <w:t xml:space="preserve"> для конкретних сторінок </w:t>
      </w:r>
      <w:r w:rsidRPr="00DE3FCC">
        <w:rPr>
          <w:i/>
          <w:iCs/>
        </w:rPr>
        <w:t>(наприклад, /fr.html, /de.html)</w:t>
      </w:r>
      <w:r w:rsidRPr="00DE3FCC">
        <w:t xml:space="preserve"> </w:t>
      </w:r>
    </w:p>
    <w:p w14:paraId="4FFCF8E5" w14:textId="7936AA44" w:rsidR="0003769C" w:rsidRPr="007E2791" w:rsidRDefault="003250AD" w:rsidP="003250AD">
      <w:pPr>
        <w:numPr>
          <w:ilvl w:val="0"/>
          <w:numId w:val="190"/>
        </w:numPr>
      </w:pPr>
      <w:r w:rsidRPr="00DE3FCC">
        <w:rPr>
          <w:i/>
          <w:iCs/>
        </w:rPr>
        <w:t>(За наявності)</w:t>
      </w:r>
      <w:r w:rsidRPr="00DE3FCC">
        <w:t xml:space="preserve"> перегляньте журнали сканування</w:t>
      </w:r>
    </w:p>
    <w:p w14:paraId="26E92955" w14:textId="646CB0CD" w:rsidR="007B2D40" w:rsidRPr="00423B6F" w:rsidRDefault="003250AD" w:rsidP="0003769C">
      <w:pPr>
        <w:ind w:left="284"/>
      </w:pPr>
      <w:r w:rsidRPr="00DE3FCC">
        <w:t xml:space="preserve">(Додаткові можливості описані в </w:t>
      </w:r>
      <w:r w:rsidRPr="00DE3FCC">
        <w:rPr>
          <w:b/>
          <w:bCs/>
        </w:rPr>
        <w:t>Додатку 1 – Використання Google Search Console</w:t>
      </w:r>
      <w:r w:rsidRPr="00DE3FCC">
        <w:t>)</w:t>
      </w:r>
      <w:r>
        <w:t>.</w:t>
      </w:r>
    </w:p>
    <w:p w14:paraId="72903838" w14:textId="48295283" w:rsidR="00C957C0" w:rsidRDefault="003250AD" w:rsidP="00C957C0">
      <w:pPr>
        <w:pStyle w:val="Titolo2"/>
      </w:pPr>
      <w:bookmarkStart w:id="5" w:name="_Toc226829141"/>
      <w:r w:rsidRPr="00DE3FCC">
        <w:t>Ручна перевірка через site: (швидко, але неповно)</w:t>
      </w:r>
      <w:bookmarkEnd w:id="5"/>
    </w:p>
    <w:p w14:paraId="15134A3B" w14:textId="1F3E7FE9" w:rsidR="00D3706F" w:rsidRPr="007E2791" w:rsidRDefault="003250AD" w:rsidP="00D3706F">
      <w:pPr>
        <w:ind w:left="284"/>
      </w:pPr>
      <w:r w:rsidRPr="00DE3FCC">
        <w:t>Введіть у Google</w:t>
      </w:r>
      <w:r w:rsidR="00D3706F" w:rsidRPr="007E2791">
        <w:t>:</w:t>
      </w:r>
    </w:p>
    <w:p w14:paraId="20137AC6" w14:textId="77777777" w:rsidR="00D3706F" w:rsidRPr="007E2791" w:rsidRDefault="00D3706F" w:rsidP="00D3706F">
      <w:pPr>
        <w:ind w:left="284"/>
        <w:jc w:val="center"/>
        <w:rPr>
          <w:b/>
          <w:bCs/>
        </w:rPr>
      </w:pPr>
      <w:r w:rsidRPr="007E2791">
        <w:rPr>
          <w:b/>
          <w:bCs/>
        </w:rPr>
        <w:t>site:yourname.gb.expoworld.cloud</w:t>
      </w:r>
    </w:p>
    <w:p w14:paraId="2659C065" w14:textId="4E18C6A5" w:rsidR="00D3706F" w:rsidRPr="007E2791" w:rsidRDefault="003250AD" w:rsidP="00D3706F">
      <w:pPr>
        <w:ind w:left="284"/>
      </w:pPr>
      <w:r w:rsidRPr="00DE3FCC">
        <w:t>Приклад</w:t>
      </w:r>
      <w:r w:rsidR="00D3706F" w:rsidRPr="007E2791">
        <w:t>:</w:t>
      </w:r>
    </w:p>
    <w:p w14:paraId="5C369A96" w14:textId="77777777" w:rsidR="00D3706F" w:rsidRPr="007E2791" w:rsidRDefault="00D3706F" w:rsidP="00D3706F">
      <w:pPr>
        <w:ind w:left="284"/>
        <w:jc w:val="center"/>
        <w:rPr>
          <w:b/>
          <w:bCs/>
        </w:rPr>
      </w:pPr>
      <w:r w:rsidRPr="007E2791">
        <w:rPr>
          <w:b/>
          <w:bCs/>
        </w:rPr>
        <w:t>site:multilingual-microsites.gb.expoworld.cloud</w:t>
      </w:r>
    </w:p>
    <w:p w14:paraId="35D559AA" w14:textId="406C2A24" w:rsidR="00D3706F" w:rsidRPr="007E2791" w:rsidRDefault="003250AD" w:rsidP="00D3706F">
      <w:pPr>
        <w:ind w:left="284"/>
      </w:pPr>
      <w:r w:rsidRPr="00DE3FCC">
        <w:t>Це дає швидке уявлення про те, які сторінки проіндексовані</w:t>
      </w:r>
      <w:r w:rsidR="00D3706F" w:rsidRPr="007E2791">
        <w:t>.</w:t>
      </w:r>
    </w:p>
    <w:p w14:paraId="79DF481F" w14:textId="25440C21" w:rsidR="00F12769" w:rsidRPr="00854F89" w:rsidRDefault="00F12769" w:rsidP="00F12769">
      <w:pPr>
        <w:ind w:left="284"/>
        <w:jc w:val="center"/>
      </w:pPr>
      <w:r w:rsidRPr="0005699F">
        <w:rPr>
          <w:noProof/>
        </w:rPr>
        <w:drawing>
          <wp:inline distT="0" distB="0" distL="0" distR="0" wp14:anchorId="3E920A9B" wp14:editId="1279487A">
            <wp:extent cx="4026739" cy="3166075"/>
            <wp:effectExtent l="19050" t="19050" r="12065" b="158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3167" cy="3178991"/>
                    </a:xfrm>
                    <a:prstGeom prst="rect">
                      <a:avLst/>
                    </a:prstGeom>
                    <a:ln>
                      <a:solidFill>
                        <a:schemeClr val="accent1"/>
                      </a:solidFill>
                    </a:ln>
                  </pic:spPr>
                </pic:pic>
              </a:graphicData>
            </a:graphic>
          </wp:inline>
        </w:drawing>
      </w:r>
    </w:p>
    <w:p w14:paraId="04F24FC4" w14:textId="634D297B" w:rsidR="0057497C" w:rsidRPr="007E2791" w:rsidRDefault="003250AD" w:rsidP="0057497C">
      <w:pPr>
        <w:ind w:left="284"/>
      </w:pPr>
      <w:r w:rsidRPr="00DE3FCC">
        <w:rPr>
          <w:b/>
          <w:bCs/>
        </w:rPr>
        <w:t>Важливо</w:t>
      </w:r>
      <w:r w:rsidR="0057497C" w:rsidRPr="007E2791">
        <w:rPr>
          <w:b/>
          <w:bCs/>
        </w:rPr>
        <w:t>:</w:t>
      </w:r>
      <w:r w:rsidR="0057497C">
        <w:rPr>
          <w:b/>
          <w:bCs/>
        </w:rPr>
        <w:t xml:space="preserve"> </w:t>
      </w:r>
      <w:r w:rsidRPr="00DE3FCC">
        <w:t xml:space="preserve">Google зазначає, що команда </w:t>
      </w:r>
      <w:r w:rsidRPr="00DE3FCC">
        <w:rPr>
          <w:b/>
          <w:bCs/>
        </w:rPr>
        <w:t>site:</w:t>
      </w:r>
      <w:r w:rsidRPr="00DE3FCC">
        <w:t xml:space="preserve"> є</w:t>
      </w:r>
      <w:r w:rsidR="0057497C" w:rsidRPr="007E2791">
        <w:t>:</w:t>
      </w:r>
    </w:p>
    <w:p w14:paraId="2BF71A78" w14:textId="77777777" w:rsidR="003250AD" w:rsidRPr="00DE3FCC" w:rsidRDefault="003250AD" w:rsidP="003250AD">
      <w:pPr>
        <w:numPr>
          <w:ilvl w:val="0"/>
          <w:numId w:val="191"/>
        </w:numPr>
        <w:contextualSpacing/>
      </w:pPr>
      <w:r w:rsidRPr="00DE3FCC">
        <w:t xml:space="preserve">неповною </w:t>
      </w:r>
    </w:p>
    <w:p w14:paraId="41BF403D" w14:textId="77777777" w:rsidR="003250AD" w:rsidRPr="00DE3FCC" w:rsidRDefault="003250AD" w:rsidP="003250AD">
      <w:pPr>
        <w:numPr>
          <w:ilvl w:val="0"/>
          <w:numId w:val="191"/>
        </w:numPr>
        <w:contextualSpacing/>
      </w:pPr>
      <w:r w:rsidRPr="00DE3FCC">
        <w:t xml:space="preserve">заснованою на вибірці </w:t>
      </w:r>
    </w:p>
    <w:p w14:paraId="30E9F2BC" w14:textId="61104B69" w:rsidR="0057497C" w:rsidRPr="007E2791" w:rsidRDefault="003250AD" w:rsidP="003250AD">
      <w:pPr>
        <w:numPr>
          <w:ilvl w:val="0"/>
          <w:numId w:val="191"/>
        </w:numPr>
      </w:pPr>
      <w:r w:rsidRPr="00DE3FCC">
        <w:t>відфільтрованою за якістю</w:t>
      </w:r>
      <w:r w:rsidR="005B05BD">
        <w:t>.</w:t>
      </w:r>
    </w:p>
    <w:p w14:paraId="487AAEB4" w14:textId="12E002A1" w:rsidR="00F12769" w:rsidRDefault="003250AD" w:rsidP="0057497C">
      <w:pPr>
        <w:ind w:left="284"/>
      </w:pPr>
      <w:r w:rsidRPr="00DE3FCC">
        <w:t>Тому її слід використовувати лише як орієнтовну перевірку, а не як точний показник індексації.</w:t>
      </w:r>
      <w:r>
        <w:t xml:space="preserve"> </w:t>
      </w:r>
      <w:r w:rsidRPr="00DE3FCC">
        <w:t>(Хоча вона також може дати уявлення про результати ваших конкурентів.)</w:t>
      </w:r>
    </w:p>
    <w:p w14:paraId="599D98F5" w14:textId="0A3D9290" w:rsidR="009363FB" w:rsidRDefault="003250AD" w:rsidP="009363FB">
      <w:pPr>
        <w:pStyle w:val="Titolo2"/>
      </w:pPr>
      <w:bookmarkStart w:id="6" w:name="_Toc226829142"/>
      <w:r w:rsidRPr="00DE3FCC">
        <w:t>PageSpeed Insights (додаткова технічна перевірка)</w:t>
      </w:r>
      <w:bookmarkEnd w:id="6"/>
    </w:p>
    <w:p w14:paraId="266447AE" w14:textId="478BA910" w:rsidR="003250AD" w:rsidRPr="003250AD" w:rsidRDefault="003250AD" w:rsidP="003250AD">
      <w:pPr>
        <w:ind w:left="284"/>
      </w:pPr>
      <w:r w:rsidRPr="003250AD">
        <w:t xml:space="preserve">Ви також можете перевірити свій мікросайт за допомогою </w:t>
      </w:r>
      <w:r w:rsidRPr="003250AD">
        <w:rPr>
          <w:b/>
          <w:bCs/>
        </w:rPr>
        <w:t xml:space="preserve">Google </w:t>
      </w:r>
      <w:hyperlink r:id="rId19" w:history="1">
        <w:r w:rsidRPr="003250AD">
          <w:rPr>
            <w:rStyle w:val="Collegamentoipertestuale"/>
            <w:b/>
            <w:bCs/>
          </w:rPr>
          <w:t>PageSpeed Insights</w:t>
        </w:r>
      </w:hyperlink>
      <w:r w:rsidRPr="003250AD">
        <w:t xml:space="preserve"> (безкоштовний інструмент).</w:t>
      </w:r>
    </w:p>
    <w:p w14:paraId="66526F58" w14:textId="26664666" w:rsidR="008718AD" w:rsidRDefault="008718AD" w:rsidP="003F5886">
      <w:pPr>
        <w:jc w:val="center"/>
      </w:pPr>
      <w:r w:rsidRPr="008718AD">
        <w:rPr>
          <w:noProof/>
        </w:rPr>
        <w:lastRenderedPageBreak/>
        <w:drawing>
          <wp:inline distT="0" distB="0" distL="0" distR="0" wp14:anchorId="3CA7898D" wp14:editId="5EAACEC3">
            <wp:extent cx="5534025" cy="2195121"/>
            <wp:effectExtent l="19050" t="19050" r="9525" b="152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650" cy="2202509"/>
                    </a:xfrm>
                    <a:prstGeom prst="rect">
                      <a:avLst/>
                    </a:prstGeom>
                    <a:ln>
                      <a:solidFill>
                        <a:schemeClr val="tx1"/>
                      </a:solidFill>
                    </a:ln>
                  </pic:spPr>
                </pic:pic>
              </a:graphicData>
            </a:graphic>
          </wp:inline>
        </w:drawing>
      </w:r>
    </w:p>
    <w:p w14:paraId="5CEDBBF3" w14:textId="6ADDB1E2" w:rsidR="002D13C9" w:rsidRPr="007E2791" w:rsidRDefault="003250AD" w:rsidP="002D13C9">
      <w:bookmarkStart w:id="7" w:name="_Hlk221624535"/>
      <w:r w:rsidRPr="00DE3FCC">
        <w:t>Цей інструмент показує:</w:t>
      </w:r>
      <w:r w:rsidR="002D13C9" w:rsidRPr="007E2791">
        <w:t>:</w:t>
      </w:r>
    </w:p>
    <w:p w14:paraId="0B7DB239" w14:textId="77777777" w:rsidR="003250AD" w:rsidRPr="00DE3FCC" w:rsidRDefault="003250AD" w:rsidP="003250AD">
      <w:pPr>
        <w:numPr>
          <w:ilvl w:val="0"/>
          <w:numId w:val="192"/>
        </w:numPr>
        <w:contextualSpacing/>
      </w:pPr>
      <w:r w:rsidRPr="00DE3FCC">
        <w:t xml:space="preserve">продуктивність </w:t>
      </w:r>
    </w:p>
    <w:p w14:paraId="702AF6F1" w14:textId="77777777" w:rsidR="003250AD" w:rsidRPr="00DE3FCC" w:rsidRDefault="003250AD" w:rsidP="003250AD">
      <w:pPr>
        <w:numPr>
          <w:ilvl w:val="0"/>
          <w:numId w:val="192"/>
        </w:numPr>
        <w:contextualSpacing/>
      </w:pPr>
      <w:r w:rsidRPr="00DE3FCC">
        <w:t xml:space="preserve">доступність </w:t>
      </w:r>
    </w:p>
    <w:p w14:paraId="3B506B45" w14:textId="77777777" w:rsidR="003250AD" w:rsidRPr="00DE3FCC" w:rsidRDefault="003250AD" w:rsidP="003250AD">
      <w:pPr>
        <w:numPr>
          <w:ilvl w:val="0"/>
          <w:numId w:val="192"/>
        </w:numPr>
        <w:contextualSpacing/>
      </w:pPr>
      <w:r w:rsidRPr="00DE3FCC">
        <w:t xml:space="preserve">найкращі практики </w:t>
      </w:r>
    </w:p>
    <w:p w14:paraId="07491D14" w14:textId="17300951" w:rsidR="002D13C9" w:rsidRPr="007E2791" w:rsidRDefault="003250AD" w:rsidP="003250AD">
      <w:pPr>
        <w:numPr>
          <w:ilvl w:val="0"/>
          <w:numId w:val="192"/>
        </w:numPr>
      </w:pPr>
      <w:r w:rsidRPr="00DE3FCC">
        <w:t>SEO</w:t>
      </w:r>
      <w:r w:rsidR="00005D13">
        <w:t>.</w:t>
      </w:r>
    </w:p>
    <w:bookmarkEnd w:id="7"/>
    <w:p w14:paraId="5B2923E0" w14:textId="5191D895" w:rsidR="008718AD" w:rsidRDefault="008718AD" w:rsidP="002D13C9">
      <w:pPr>
        <w:jc w:val="center"/>
      </w:pPr>
      <w:r w:rsidRPr="008718AD">
        <w:rPr>
          <w:noProof/>
        </w:rPr>
        <w:drawing>
          <wp:inline distT="0" distB="0" distL="0" distR="0" wp14:anchorId="5BFD224D" wp14:editId="38338C95">
            <wp:extent cx="4991100" cy="2082301"/>
            <wp:effectExtent l="19050" t="19050" r="19050" b="133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603" cy="2089603"/>
                    </a:xfrm>
                    <a:prstGeom prst="rect">
                      <a:avLst/>
                    </a:prstGeom>
                    <a:ln>
                      <a:solidFill>
                        <a:schemeClr val="tx1"/>
                      </a:solidFill>
                    </a:ln>
                  </pic:spPr>
                </pic:pic>
              </a:graphicData>
            </a:graphic>
          </wp:inline>
        </w:drawing>
      </w:r>
    </w:p>
    <w:p w14:paraId="0B193B1F" w14:textId="293EB3F0" w:rsidR="008718AD" w:rsidRDefault="003250AD" w:rsidP="009363FB">
      <w:pPr>
        <w:ind w:left="284"/>
      </w:pPr>
      <w:r w:rsidRPr="003250AD">
        <w:t>І робочі столи</w:t>
      </w:r>
      <w:r w:rsidR="008718AD">
        <w:t>:</w:t>
      </w:r>
    </w:p>
    <w:p w14:paraId="031B80D6" w14:textId="3F06856B" w:rsidR="008718AD" w:rsidRDefault="008718AD" w:rsidP="00B8262B">
      <w:pPr>
        <w:jc w:val="center"/>
      </w:pPr>
      <w:r w:rsidRPr="008718AD">
        <w:rPr>
          <w:noProof/>
        </w:rPr>
        <w:drawing>
          <wp:inline distT="0" distB="0" distL="0" distR="0" wp14:anchorId="783935A8" wp14:editId="6D4F3584">
            <wp:extent cx="5048250" cy="2115571"/>
            <wp:effectExtent l="19050" t="19050" r="19050" b="184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8704" cy="2124143"/>
                    </a:xfrm>
                    <a:prstGeom prst="rect">
                      <a:avLst/>
                    </a:prstGeom>
                    <a:ln>
                      <a:solidFill>
                        <a:schemeClr val="tx1"/>
                      </a:solidFill>
                    </a:ln>
                  </pic:spPr>
                </pic:pic>
              </a:graphicData>
            </a:graphic>
          </wp:inline>
        </w:drawing>
      </w:r>
    </w:p>
    <w:p w14:paraId="47622CA6" w14:textId="4DA67F28" w:rsidR="002D13C9" w:rsidRPr="007E2791" w:rsidRDefault="003250AD" w:rsidP="002D13C9">
      <w:pPr>
        <w:ind w:left="284"/>
      </w:pPr>
      <w:r w:rsidRPr="00DE3FCC">
        <w:t>Ви можете побачити різні результати для</w:t>
      </w:r>
      <w:r w:rsidR="002D13C9" w:rsidRPr="007E2791">
        <w:t>:</w:t>
      </w:r>
    </w:p>
    <w:p w14:paraId="482B1D25" w14:textId="77777777" w:rsidR="003250AD" w:rsidRPr="00DE3FCC" w:rsidRDefault="003250AD" w:rsidP="003250AD">
      <w:pPr>
        <w:numPr>
          <w:ilvl w:val="0"/>
          <w:numId w:val="193"/>
        </w:numPr>
        <w:contextualSpacing/>
      </w:pPr>
      <w:r w:rsidRPr="00DE3FCC">
        <w:lastRenderedPageBreak/>
        <w:t xml:space="preserve">мобільних пристроїв </w:t>
      </w:r>
    </w:p>
    <w:p w14:paraId="6A69ACD4" w14:textId="3909EE82" w:rsidR="002D13C9" w:rsidRPr="007E2791" w:rsidRDefault="003250AD" w:rsidP="003250AD">
      <w:pPr>
        <w:numPr>
          <w:ilvl w:val="0"/>
          <w:numId w:val="193"/>
        </w:numPr>
      </w:pPr>
      <w:r w:rsidRPr="00DE3FCC">
        <w:t>настільних комп’ютерів</w:t>
      </w:r>
    </w:p>
    <w:p w14:paraId="227D98F8" w14:textId="1954F105" w:rsidR="002D13C9" w:rsidRDefault="003250AD" w:rsidP="002D13C9">
      <w:pPr>
        <w:ind w:left="284"/>
      </w:pPr>
      <w:r w:rsidRPr="00DE3FCC">
        <w:t>Це нормально і очікувано</w:t>
      </w:r>
      <w:r w:rsidR="002D13C9" w:rsidRPr="007E2791">
        <w:t>.</w:t>
      </w:r>
    </w:p>
    <w:p w14:paraId="6DC0FC80" w14:textId="19E00205" w:rsidR="00B27BBB" w:rsidRDefault="003250AD" w:rsidP="00B27BBB">
      <w:pPr>
        <w:pStyle w:val="Titolo2"/>
      </w:pPr>
      <w:bookmarkStart w:id="8" w:name="_Toc226829143"/>
      <w:r w:rsidRPr="00DE3FCC">
        <w:t>Конфіденційність, володіння даними та аналітика</w:t>
      </w:r>
      <w:bookmarkEnd w:id="8"/>
    </w:p>
    <w:p w14:paraId="4C4F9C36" w14:textId="77777777" w:rsidR="003250AD" w:rsidRPr="003250AD" w:rsidRDefault="003250AD" w:rsidP="003250AD">
      <w:pPr>
        <w:ind w:left="284"/>
      </w:pPr>
      <w:r w:rsidRPr="003250AD">
        <w:t>ExpoWorld керує файлами cookie та аспектами конфіденційності платформи багатомовних мікросайтів.</w:t>
      </w:r>
    </w:p>
    <w:p w14:paraId="3E22FB69" w14:textId="14F06515" w:rsidR="004563E9" w:rsidRPr="004563E9" w:rsidRDefault="003250AD" w:rsidP="003250AD">
      <w:pPr>
        <w:ind w:left="284"/>
        <w:rPr>
          <w:b/>
          <w:bCs/>
        </w:rPr>
      </w:pPr>
      <w:r w:rsidRPr="00DE3FCC">
        <w:t xml:space="preserve">Якщо ви додаєте сторонні сервіси аналітики </w:t>
      </w:r>
      <w:r w:rsidRPr="00DE3FCC">
        <w:rPr>
          <w:i/>
          <w:iCs/>
        </w:rPr>
        <w:t>(наприклад, GA4 або Clarity)</w:t>
      </w:r>
      <w:r w:rsidRPr="00DE3FCC">
        <w:t>, ви несете відповідальність за відповідність ваших політик конфіденційності та згоди на використання cookie чинному законодавству для вашого основного вебсайту</w:t>
      </w:r>
      <w:r w:rsidR="004563E9" w:rsidRPr="00C016E4">
        <w:t>.</w:t>
      </w:r>
    </w:p>
    <w:p w14:paraId="58C75FFB" w14:textId="4B04A194" w:rsidR="00387FE5" w:rsidRPr="00387FE5" w:rsidRDefault="003250AD" w:rsidP="004563E9">
      <w:pPr>
        <w:ind w:left="284"/>
      </w:pPr>
      <w:r w:rsidRPr="00DE3FCC">
        <w:rPr>
          <w:b/>
          <w:bCs/>
        </w:rPr>
        <w:t>При використанні GSC, GA4 або подібних інструментів</w:t>
      </w:r>
      <w:r w:rsidR="00387FE5" w:rsidRPr="00387FE5">
        <w:t>:</w:t>
      </w:r>
    </w:p>
    <w:p w14:paraId="73B9F380" w14:textId="51C55594" w:rsidR="00387FE5" w:rsidRPr="00387FE5" w:rsidRDefault="003250AD" w:rsidP="00387FE5">
      <w:pPr>
        <w:numPr>
          <w:ilvl w:val="0"/>
          <w:numId w:val="160"/>
        </w:numPr>
      </w:pPr>
      <w:r w:rsidRPr="00DE3FCC">
        <w:rPr>
          <w:b/>
          <w:bCs/>
        </w:rPr>
        <w:t>Ви володієте та контролюєте свої аналітичні дані</w:t>
      </w:r>
      <w:r w:rsidR="00387FE5" w:rsidRPr="00387FE5">
        <w:rPr>
          <w:b/>
          <w:bCs/>
        </w:rPr>
        <w:t>.</w:t>
      </w:r>
      <w:r w:rsidR="00387FE5" w:rsidRPr="00387FE5">
        <w:br/>
      </w:r>
      <w:r w:rsidRPr="00DE3FCC">
        <w:t>TradeTech Solutions / ExpoWorld не претендує на право власності на дані продуктивності окремих мікросайтів. Ви виступаєте як незалежний контролер даних</w:t>
      </w:r>
      <w:r w:rsidR="00296791">
        <w:t>.</w:t>
      </w:r>
    </w:p>
    <w:p w14:paraId="3FBF751A" w14:textId="3C22B940" w:rsidR="00387FE5" w:rsidRPr="00387FE5" w:rsidRDefault="003250AD" w:rsidP="00387FE5">
      <w:pPr>
        <w:numPr>
          <w:ilvl w:val="0"/>
          <w:numId w:val="160"/>
        </w:numPr>
      </w:pPr>
      <w:r w:rsidRPr="00DE3FCC">
        <w:rPr>
          <w:b/>
          <w:bCs/>
        </w:rPr>
        <w:t>ExpoWorld не має доступу до ваших даних GA4</w:t>
      </w:r>
      <w:r w:rsidR="00387FE5" w:rsidRPr="00387FE5">
        <w:rPr>
          <w:b/>
          <w:bCs/>
        </w:rPr>
        <w:t>.</w:t>
      </w:r>
      <w:r w:rsidR="00387FE5" w:rsidRPr="00387FE5">
        <w:br/>
      </w:r>
      <w:r w:rsidRPr="00DE3FCC">
        <w:t>Персональні дані відвідувачів доступні лише вам у вашому Google-акаунті</w:t>
      </w:r>
      <w:r w:rsidR="00387FE5" w:rsidRPr="00387FE5">
        <w:t>.</w:t>
      </w:r>
    </w:p>
    <w:p w14:paraId="2EFC4D2C" w14:textId="1BFD8B2A" w:rsidR="00387FE5" w:rsidRPr="00387FE5" w:rsidRDefault="003250AD" w:rsidP="00387FE5">
      <w:pPr>
        <w:numPr>
          <w:ilvl w:val="0"/>
          <w:numId w:val="160"/>
        </w:numPr>
      </w:pPr>
      <w:bookmarkStart w:id="9" w:name="_Hlk221452931"/>
      <w:r w:rsidRPr="00DE3FCC">
        <w:rPr>
          <w:b/>
          <w:bCs/>
        </w:rPr>
        <w:t>ExpoWorld має технічний доступ до даних видимості у GSC (на рівні домену)</w:t>
      </w:r>
      <w:r w:rsidR="00387FE5" w:rsidRPr="00387FE5">
        <w:rPr>
          <w:b/>
          <w:bCs/>
        </w:rPr>
        <w:t>.</w:t>
      </w:r>
      <w:bookmarkEnd w:id="9"/>
      <w:r w:rsidR="00387FE5" w:rsidRPr="00387FE5">
        <w:br/>
      </w:r>
      <w:r w:rsidRPr="00DE3FCC">
        <w:t>Це використовується лише для</w:t>
      </w:r>
      <w:r w:rsidR="00387FE5" w:rsidRPr="00387FE5">
        <w:t>:</w:t>
      </w:r>
    </w:p>
    <w:p w14:paraId="77DEC634" w14:textId="77777777" w:rsidR="003250AD" w:rsidRPr="00DE3FCC" w:rsidRDefault="003250AD" w:rsidP="003250AD">
      <w:pPr>
        <w:numPr>
          <w:ilvl w:val="1"/>
          <w:numId w:val="160"/>
        </w:numPr>
        <w:ind w:left="1434" w:hanging="357"/>
        <w:contextualSpacing/>
      </w:pPr>
      <w:bookmarkStart w:id="10" w:name="_Hlk221452960"/>
      <w:r w:rsidRPr="00DE3FCC">
        <w:t xml:space="preserve">діагностики проблем індексації або видимості </w:t>
      </w:r>
    </w:p>
    <w:p w14:paraId="3866BA38" w14:textId="77777777" w:rsidR="003250AD" w:rsidRPr="00DE3FCC" w:rsidRDefault="003250AD" w:rsidP="003250AD">
      <w:pPr>
        <w:numPr>
          <w:ilvl w:val="1"/>
          <w:numId w:val="160"/>
        </w:numPr>
        <w:ind w:left="1434" w:hanging="357"/>
        <w:contextualSpacing/>
      </w:pPr>
      <w:r w:rsidRPr="00DE3FCC">
        <w:t xml:space="preserve">надання підтримки </w:t>
      </w:r>
    </w:p>
    <w:p w14:paraId="72C467E6" w14:textId="5802BD99" w:rsidR="00387FE5" w:rsidRPr="00387FE5" w:rsidRDefault="003250AD" w:rsidP="003250AD">
      <w:pPr>
        <w:numPr>
          <w:ilvl w:val="1"/>
          <w:numId w:val="160"/>
        </w:numPr>
      </w:pPr>
      <w:r w:rsidRPr="00DE3FCC">
        <w:t>покращення платформи</w:t>
      </w:r>
      <w:r w:rsidR="00387FE5" w:rsidRPr="00387FE5">
        <w:t>.</w:t>
      </w:r>
    </w:p>
    <w:bookmarkEnd w:id="10"/>
    <w:p w14:paraId="73D2DCC3" w14:textId="48D8C289" w:rsidR="00387FE5" w:rsidRPr="00387FE5" w:rsidRDefault="003250AD" w:rsidP="00387FE5">
      <w:pPr>
        <w:numPr>
          <w:ilvl w:val="0"/>
          <w:numId w:val="160"/>
        </w:numPr>
      </w:pPr>
      <w:r w:rsidRPr="00DE3FCC">
        <w:rPr>
          <w:b/>
          <w:bCs/>
        </w:rPr>
        <w:t>Можуть формуватися агреговані (анонімізовані) дані</w:t>
      </w:r>
      <w:r w:rsidR="00387FE5" w:rsidRPr="00387FE5">
        <w:br/>
      </w:r>
      <w:bookmarkStart w:id="11" w:name="_Hlk221453025"/>
      <w:r w:rsidRPr="00DE3FCC">
        <w:t>ExpoWorld може використовувати об’єднані анонімізовані дані для</w:t>
      </w:r>
      <w:r w:rsidR="00387FE5" w:rsidRPr="00387FE5">
        <w:t>:</w:t>
      </w:r>
    </w:p>
    <w:p w14:paraId="2B85E87A" w14:textId="77777777" w:rsidR="003250AD" w:rsidRPr="00DE3FCC" w:rsidRDefault="003250AD" w:rsidP="003250AD">
      <w:pPr>
        <w:numPr>
          <w:ilvl w:val="1"/>
          <w:numId w:val="160"/>
        </w:numPr>
        <w:ind w:left="1434" w:hanging="357"/>
        <w:contextualSpacing/>
      </w:pPr>
      <w:r w:rsidRPr="00DE3FCC">
        <w:t xml:space="preserve">покращення сервісу </w:t>
      </w:r>
    </w:p>
    <w:p w14:paraId="4B344D29" w14:textId="77777777" w:rsidR="003250AD" w:rsidRPr="00DE3FCC" w:rsidRDefault="003250AD" w:rsidP="003250AD">
      <w:pPr>
        <w:numPr>
          <w:ilvl w:val="1"/>
          <w:numId w:val="160"/>
        </w:numPr>
        <w:ind w:left="1434" w:hanging="357"/>
        <w:contextualSpacing/>
      </w:pPr>
      <w:r w:rsidRPr="00DE3FCC">
        <w:t xml:space="preserve">моніторингу індексації </w:t>
      </w:r>
    </w:p>
    <w:p w14:paraId="3EC97301" w14:textId="30810A9E" w:rsidR="00387FE5" w:rsidRPr="00387FE5" w:rsidRDefault="003250AD" w:rsidP="003250AD">
      <w:pPr>
        <w:numPr>
          <w:ilvl w:val="1"/>
          <w:numId w:val="160"/>
        </w:numPr>
      </w:pPr>
      <w:r w:rsidRPr="00DE3FCC">
        <w:t>створення узагальнених ринкових інсайтів</w:t>
      </w:r>
    </w:p>
    <w:p w14:paraId="514DC999" w14:textId="532BC126" w:rsidR="00387FE5" w:rsidRPr="00387FE5" w:rsidRDefault="003250AD" w:rsidP="004563E9">
      <w:pPr>
        <w:ind w:left="709"/>
      </w:pPr>
      <w:r w:rsidRPr="00DE3FCC">
        <w:t>Ці дані</w:t>
      </w:r>
      <w:r w:rsidR="00387FE5" w:rsidRPr="00387FE5">
        <w:t>:</w:t>
      </w:r>
    </w:p>
    <w:p w14:paraId="32E5A37D" w14:textId="77777777" w:rsidR="003250AD" w:rsidRPr="00DE3FCC" w:rsidRDefault="003250AD" w:rsidP="003250AD">
      <w:pPr>
        <w:numPr>
          <w:ilvl w:val="1"/>
          <w:numId w:val="160"/>
        </w:numPr>
        <w:ind w:left="1434" w:hanging="357"/>
        <w:contextualSpacing/>
      </w:pPr>
      <w:r w:rsidRPr="00DE3FCC">
        <w:t xml:space="preserve">не ідентифікують компанії </w:t>
      </w:r>
    </w:p>
    <w:p w14:paraId="2EBDCA3A" w14:textId="77777777" w:rsidR="003250AD" w:rsidRPr="00DE3FCC" w:rsidRDefault="003250AD" w:rsidP="003250AD">
      <w:pPr>
        <w:numPr>
          <w:ilvl w:val="1"/>
          <w:numId w:val="160"/>
        </w:numPr>
        <w:ind w:left="1434" w:hanging="357"/>
        <w:contextualSpacing/>
      </w:pPr>
      <w:r w:rsidRPr="00DE3FCC">
        <w:t xml:space="preserve">не розкривають комерційні результати </w:t>
      </w:r>
    </w:p>
    <w:p w14:paraId="39B8C61B" w14:textId="4203E86A" w:rsidR="00387FE5" w:rsidRPr="00387FE5" w:rsidRDefault="003250AD" w:rsidP="003250AD">
      <w:pPr>
        <w:numPr>
          <w:ilvl w:val="1"/>
          <w:numId w:val="160"/>
        </w:numPr>
        <w:ind w:left="1434" w:hanging="357"/>
      </w:pPr>
      <w:r w:rsidRPr="00DE3FCC">
        <w:t>не містять персональних даних</w:t>
      </w:r>
      <w:r w:rsidR="00387FE5" w:rsidRPr="00387FE5">
        <w:t>.</w:t>
      </w:r>
      <w:bookmarkEnd w:id="11"/>
    </w:p>
    <w:p w14:paraId="0094C7F7" w14:textId="2D727D54" w:rsidR="00387FE5" w:rsidRPr="00387FE5" w:rsidRDefault="003250AD" w:rsidP="00387FE5">
      <w:pPr>
        <w:ind w:left="284"/>
      </w:pPr>
      <w:r w:rsidRPr="00DE3FCC">
        <w:rPr>
          <w:b/>
          <w:bCs/>
        </w:rPr>
        <w:t>Коротко</w:t>
      </w:r>
      <w:r w:rsidR="00387FE5" w:rsidRPr="00387FE5">
        <w:rPr>
          <w:b/>
          <w:bCs/>
        </w:rPr>
        <w:t>:</w:t>
      </w:r>
      <w:r w:rsidR="00387FE5">
        <w:rPr>
          <w:b/>
          <w:bCs/>
        </w:rPr>
        <w:t xml:space="preserve"> </w:t>
      </w:r>
      <w:r w:rsidR="00106C0A" w:rsidRPr="00DE3FCC">
        <w:t>Дані вашого мікросайту належать вам. ExpoWorld використовує лише анонімізовані агреговані дані для покращення сервісу</w:t>
      </w:r>
      <w:r w:rsidR="00387FE5" w:rsidRPr="00387FE5">
        <w:t>.</w:t>
      </w:r>
    </w:p>
    <w:p w14:paraId="647CC73A" w14:textId="2B22F801" w:rsidR="00387FE5" w:rsidRDefault="00106C0A" w:rsidP="00B27BBB">
      <w:pPr>
        <w:ind w:left="284"/>
      </w:pPr>
      <w:r w:rsidRPr="00DE3FCC">
        <w:t xml:space="preserve">Ви відповідаєте за дотримання вимог </w:t>
      </w:r>
      <w:r w:rsidRPr="00DE3FCC">
        <w:rPr>
          <w:b/>
          <w:bCs/>
        </w:rPr>
        <w:t>GDPR, ePrivacy</w:t>
      </w:r>
      <w:r w:rsidRPr="00DE3FCC">
        <w:t xml:space="preserve"> та інших застосовних норм</w:t>
      </w:r>
      <w:r w:rsidR="00B27BBB">
        <w:t>.</w:t>
      </w:r>
    </w:p>
    <w:p w14:paraId="0E780351" w14:textId="54C927C8" w:rsidR="00B41DD4" w:rsidRDefault="00106C0A" w:rsidP="00E2480A">
      <w:pPr>
        <w:pStyle w:val="Titolo2"/>
      </w:pPr>
      <w:bookmarkStart w:id="12" w:name="_Toc226829144"/>
      <w:r w:rsidRPr="00DE3FCC">
        <w:lastRenderedPageBreak/>
        <w:t>Чого очікувати</w:t>
      </w:r>
      <w:bookmarkEnd w:id="12"/>
    </w:p>
    <w:p w14:paraId="29468565" w14:textId="54CCC4E6" w:rsidR="00E2480A" w:rsidRPr="0059710D" w:rsidRDefault="00106C0A" w:rsidP="00E2480A">
      <w:pPr>
        <w:ind w:left="284"/>
      </w:pPr>
      <w:r w:rsidRPr="00DE3FCC">
        <w:t>Нормально, що не всі мовні сторінки індексуються одразу після публікації</w:t>
      </w:r>
      <w:r>
        <w:t xml:space="preserve">. </w:t>
      </w:r>
      <w:r w:rsidRPr="00DE3FCC">
        <w:t>Зазвичай пошукові системи</w:t>
      </w:r>
      <w:r w:rsidR="00E2480A" w:rsidRPr="0059710D">
        <w:t>:</w:t>
      </w:r>
    </w:p>
    <w:p w14:paraId="76057BC8" w14:textId="77777777" w:rsidR="00106C0A" w:rsidRPr="00DE3FCC" w:rsidRDefault="00106C0A" w:rsidP="00106C0A">
      <w:pPr>
        <w:numPr>
          <w:ilvl w:val="0"/>
          <w:numId w:val="194"/>
        </w:numPr>
        <w:contextualSpacing/>
      </w:pPr>
      <w:r w:rsidRPr="00DE3FCC">
        <w:t xml:space="preserve">швидко знаходять сторінки </w:t>
      </w:r>
    </w:p>
    <w:p w14:paraId="4B6AB186" w14:textId="77777777" w:rsidR="00106C0A" w:rsidRPr="00DE3FCC" w:rsidRDefault="00106C0A" w:rsidP="00106C0A">
      <w:pPr>
        <w:numPr>
          <w:ilvl w:val="0"/>
          <w:numId w:val="194"/>
        </w:numPr>
        <w:contextualSpacing/>
      </w:pPr>
      <w:r w:rsidRPr="00DE3FCC">
        <w:t xml:space="preserve">спочатку індексують частину з них </w:t>
      </w:r>
    </w:p>
    <w:p w14:paraId="33F0182F" w14:textId="572943E9" w:rsidR="00E2480A" w:rsidRPr="0059710D" w:rsidRDefault="00106C0A" w:rsidP="00106C0A">
      <w:pPr>
        <w:numPr>
          <w:ilvl w:val="0"/>
          <w:numId w:val="194"/>
        </w:numPr>
      </w:pPr>
      <w:r w:rsidRPr="00DE3FCC">
        <w:t>поступово індексують усі мови</w:t>
      </w:r>
    </w:p>
    <w:p w14:paraId="20DE03E1" w14:textId="47C34C37" w:rsidR="00B41DD4" w:rsidRDefault="00106C0A" w:rsidP="00E2480A">
      <w:pPr>
        <w:ind w:left="284"/>
      </w:pPr>
      <w:r w:rsidRPr="00DE3FCC">
        <w:t>Це очікувана поведінка і не є технічною проблемою</w:t>
      </w:r>
      <w:r w:rsidR="00E2480A" w:rsidRPr="0059710D">
        <w:t>.</w:t>
      </w:r>
    </w:p>
    <w:p w14:paraId="450F044D" w14:textId="0421748A" w:rsidR="00E2480A" w:rsidRDefault="00106C0A" w:rsidP="00E2480A">
      <w:pPr>
        <w:ind w:left="284"/>
      </w:pPr>
      <w:r w:rsidRPr="00DE3FCC">
        <w:t xml:space="preserve">Див.: </w:t>
      </w:r>
      <w:r w:rsidR="00651D91" w:rsidRPr="00651D91">
        <w:rPr>
          <w:b/>
          <w:bCs/>
        </w:rPr>
        <w:fldChar w:fldCharType="begin"/>
      </w:r>
      <w:r w:rsidR="00651D91" w:rsidRPr="00651D91">
        <w:rPr>
          <w:b/>
          <w:bCs/>
        </w:rPr>
        <w:instrText xml:space="preserve"> REF _Ref226825514 \h  \* MERGEFORMAT </w:instrText>
      </w:r>
      <w:r w:rsidR="00651D91" w:rsidRPr="00651D91">
        <w:rPr>
          <w:b/>
          <w:bCs/>
        </w:rPr>
      </w:r>
      <w:r w:rsidR="00651D91" w:rsidRPr="00651D91">
        <w:rPr>
          <w:b/>
          <w:bCs/>
        </w:rPr>
        <w:fldChar w:fldCharType="separate"/>
      </w:r>
      <w:r w:rsidR="003C2CFA" w:rsidRPr="003C2CFA">
        <w:rPr>
          <w:b/>
          <w:bCs/>
        </w:rPr>
        <w:t>Додаток 13 – Як виглядає успіх (реалістично)</w:t>
      </w:r>
      <w:r w:rsidR="00651D91" w:rsidRPr="00651D91">
        <w:rPr>
          <w:b/>
          <w:bCs/>
        </w:rPr>
        <w:fldChar w:fldCharType="end"/>
      </w:r>
      <w:r w:rsidR="00E2480A">
        <w:rPr>
          <w:b/>
          <w:bCs/>
        </w:rPr>
        <w:t>.</w:t>
      </w:r>
    </w:p>
    <w:p w14:paraId="6A39CD43" w14:textId="331C3FA0" w:rsidR="00B41DD4" w:rsidRPr="007E2791" w:rsidRDefault="00106C0A" w:rsidP="00B41DD4">
      <w:pPr>
        <w:rPr>
          <w:b/>
          <w:bCs/>
        </w:rPr>
      </w:pPr>
      <w:r w:rsidRPr="00DE3FCC">
        <w:rPr>
          <w:b/>
          <w:bCs/>
        </w:rPr>
        <w:t>Що далі</w:t>
      </w:r>
    </w:p>
    <w:p w14:paraId="558E84CB" w14:textId="1A87FC38" w:rsidR="00B41DD4" w:rsidRDefault="00106C0A" w:rsidP="00B41DD4">
      <w:r w:rsidRPr="00DE3FCC">
        <w:t xml:space="preserve">Після підтвердження індексації наступний крок — оцінка </w:t>
      </w:r>
      <w:r w:rsidRPr="00DE3FCC">
        <w:rPr>
          <w:b/>
          <w:bCs/>
        </w:rPr>
        <w:t>позицій у пошукових системах</w:t>
      </w:r>
      <w:r w:rsidRPr="00DE3FCC">
        <w:t xml:space="preserve"> для ваших ключових слів і фраз</w:t>
      </w:r>
      <w:r w:rsidR="00B41DD4" w:rsidRPr="007E2791">
        <w:t>.</w:t>
      </w:r>
    </w:p>
    <w:p w14:paraId="18E225DF" w14:textId="40CF1C48" w:rsidR="00AE6F6D" w:rsidRPr="00C957C0" w:rsidRDefault="00AE6F6D" w:rsidP="00B27BBB">
      <w:pPr>
        <w:ind w:left="284"/>
        <w:rPr>
          <w:rFonts w:eastAsiaTheme="majorEastAsia" w:cstheme="majorBidi"/>
          <w:bCs/>
          <w:color w:val="0F4761" w:themeColor="accent1" w:themeShade="BF"/>
          <w:sz w:val="28"/>
          <w:szCs w:val="40"/>
          <w:lang w:val="en-US"/>
        </w:rPr>
      </w:pPr>
      <w:r>
        <w:br w:type="page"/>
      </w:r>
    </w:p>
    <w:p w14:paraId="59751922" w14:textId="6BB036DE" w:rsidR="00A81842" w:rsidRDefault="00987909" w:rsidP="003F4462">
      <w:pPr>
        <w:pStyle w:val="Titolo1"/>
      </w:pPr>
      <w:bookmarkStart w:id="13" w:name="_Toc226829145"/>
      <w:r w:rsidRPr="008D252C">
        <w:rPr>
          <w:bCs/>
          <w:lang w:val="en-GB"/>
        </w:rPr>
        <w:lastRenderedPageBreak/>
        <w:t>Розділ 2 – Ключові слова – Ранжування у пошукових системах</w:t>
      </w:r>
      <w:bookmarkEnd w:id="13"/>
    </w:p>
    <w:p w14:paraId="1F21CC54" w14:textId="2FF86D10" w:rsidR="00535DA9" w:rsidRPr="00523D6F" w:rsidRDefault="00987909" w:rsidP="00535DA9">
      <w:r w:rsidRPr="008D252C">
        <w:t xml:space="preserve">У цьому розділі розглядається лише те, </w:t>
      </w:r>
      <w:r w:rsidRPr="008D252C">
        <w:rPr>
          <w:b/>
          <w:bCs/>
        </w:rPr>
        <w:t>на яких позиціях</w:t>
      </w:r>
      <w:r w:rsidRPr="008D252C">
        <w:t xml:space="preserve"> ваш багатомовний мікросайт відображається в результатах пошуку — а не те, як часто користувачі його бачать. Це питання розглядається в наступному розділі про </w:t>
      </w:r>
      <w:r w:rsidRPr="008D252C">
        <w:rPr>
          <w:b/>
          <w:bCs/>
        </w:rPr>
        <w:t>покази у пошукових системах</w:t>
      </w:r>
      <w:r w:rsidRPr="008D252C">
        <w:t>.</w:t>
      </w:r>
    </w:p>
    <w:p w14:paraId="35CCA577" w14:textId="0E795E56" w:rsidR="00A97295" w:rsidRDefault="00987909" w:rsidP="00535DA9">
      <w:r w:rsidRPr="008D252C">
        <w:t>При виборі ключових слів і фраз для вашого багатомовного мікросайту рекомендуємо використовувати такі інструменти для аналізу попиту та формулювань</w:t>
      </w:r>
      <w:r w:rsidR="00535DA9" w:rsidRPr="00523D6F">
        <w:t>:</w:t>
      </w:r>
    </w:p>
    <w:p w14:paraId="4BA80A5D" w14:textId="7D9FAF7F" w:rsidR="00A97295" w:rsidRDefault="00000000" w:rsidP="00A97295">
      <w:pPr>
        <w:pStyle w:val="Paragrafoelenco"/>
        <w:numPr>
          <w:ilvl w:val="0"/>
          <w:numId w:val="79"/>
        </w:numPr>
      </w:pPr>
      <w:hyperlink r:id="rId23" w:history="1">
        <w:r w:rsidR="00A97295" w:rsidRPr="000E447E">
          <w:rPr>
            <w:rStyle w:val="Collegamentoipertestuale"/>
            <w:b/>
            <w:bCs/>
          </w:rPr>
          <w:t>Google</w:t>
        </w:r>
        <w:r w:rsidR="005A6CF9" w:rsidRPr="000E447E">
          <w:rPr>
            <w:rStyle w:val="Collegamentoipertestuale"/>
            <w:b/>
            <w:bCs/>
          </w:rPr>
          <w:t xml:space="preserve"> </w:t>
        </w:r>
        <w:r w:rsidR="00A97295" w:rsidRPr="000E447E">
          <w:rPr>
            <w:rStyle w:val="Collegamentoipertestuale"/>
            <w:b/>
            <w:bCs/>
          </w:rPr>
          <w:t>Trends</w:t>
        </w:r>
      </w:hyperlink>
      <w:r w:rsidR="00535DA9">
        <w:rPr>
          <w:rStyle w:val="Collegamentoipertestuale"/>
          <w:b/>
          <w:bCs/>
        </w:rPr>
        <w:t>:</w:t>
      </w:r>
      <w:r w:rsidR="005A6CF9">
        <w:t xml:space="preserve"> </w:t>
      </w:r>
      <w:r w:rsidR="00987909" w:rsidRPr="008D252C">
        <w:t>безкоштовний загальнодоступний онлайн-інструмент, який аналізує популярність пошукових запитів у Google Search та YouTube за регіонами, часовими періодами та категоріями. Він надає нормалізовані дані за шкалою від 0 до 100, що дозволяє порівнювати та візуалізувати інтерес до пошуку з часом або за географією.</w:t>
      </w:r>
      <w:r w:rsidR="00987909">
        <w:t xml:space="preserve"> </w:t>
      </w:r>
      <w:r w:rsidR="00987909" w:rsidRPr="008D252C">
        <w:rPr>
          <w:i/>
          <w:iCs/>
        </w:rPr>
        <w:t>(див</w:t>
      </w:r>
      <w:r w:rsidR="00987909" w:rsidRPr="008D252C">
        <w:rPr>
          <w:b/>
          <w:bCs/>
          <w:i/>
          <w:iCs/>
        </w:rPr>
        <w:t xml:space="preserve">. </w:t>
      </w:r>
      <w:r w:rsidR="00651D91" w:rsidRPr="00651D91">
        <w:rPr>
          <w:b/>
          <w:bCs/>
        </w:rPr>
        <w:fldChar w:fldCharType="begin"/>
      </w:r>
      <w:r w:rsidR="00651D91" w:rsidRPr="00651D91">
        <w:rPr>
          <w:b/>
          <w:bCs/>
          <w:i/>
          <w:iCs/>
        </w:rPr>
        <w:instrText xml:space="preserve"> REF _Ref226825698 \h </w:instrText>
      </w:r>
      <w:r w:rsidR="00651D91">
        <w:rPr>
          <w:b/>
          <w:bCs/>
        </w:rPr>
        <w:instrText xml:space="preserve"> \* MERGEFORMAT </w:instrText>
      </w:r>
      <w:r w:rsidR="00651D91" w:rsidRPr="00651D91">
        <w:rPr>
          <w:b/>
          <w:bCs/>
        </w:rPr>
      </w:r>
      <w:r w:rsidR="00651D91" w:rsidRPr="00651D91">
        <w:rPr>
          <w:b/>
          <w:bCs/>
        </w:rPr>
        <w:fldChar w:fldCharType="separate"/>
      </w:r>
      <w:r w:rsidR="003C2CFA" w:rsidRPr="003C2CFA">
        <w:rPr>
          <w:b/>
          <w:bCs/>
        </w:rPr>
        <w:t>Додаток 2 – Google Trends</w:t>
      </w:r>
      <w:r w:rsidR="00651D91" w:rsidRPr="00651D91">
        <w:rPr>
          <w:b/>
          <w:bCs/>
        </w:rPr>
        <w:fldChar w:fldCharType="end"/>
      </w:r>
      <w:r w:rsidR="00987909" w:rsidRPr="008D252C">
        <w:rPr>
          <w:i/>
          <w:iCs/>
        </w:rPr>
        <w:t>)</w:t>
      </w:r>
      <w:r w:rsidR="005C059F">
        <w:t>.)</w:t>
      </w:r>
    </w:p>
    <w:p w14:paraId="57FBA17E" w14:textId="31DFD231" w:rsidR="00C113DC" w:rsidRPr="00924F62" w:rsidRDefault="00000000" w:rsidP="00924F62">
      <w:pPr>
        <w:pStyle w:val="Paragrafoelenco"/>
        <w:numPr>
          <w:ilvl w:val="0"/>
          <w:numId w:val="79"/>
        </w:numPr>
        <w:rPr>
          <w:b/>
          <w:bCs/>
        </w:rPr>
      </w:pPr>
      <w:hyperlink r:id="rId24" w:history="1">
        <w:r w:rsidR="00C113DC" w:rsidRPr="001E04CE">
          <w:rPr>
            <w:rStyle w:val="Collegamentoipertestuale"/>
            <w:b/>
            <w:bCs/>
          </w:rPr>
          <w:t>ChatGPT</w:t>
        </w:r>
      </w:hyperlink>
      <w:r w:rsidR="00C113DC">
        <w:t xml:space="preserve"> </w:t>
      </w:r>
      <w:r w:rsidR="00987909" w:rsidRPr="008D252C">
        <w:t>(або подібні AI-інструменти) — допомагають знаходити альтернативні формулювання ключових слів, синоніми та пов’язаний пошуковий намір.</w:t>
      </w:r>
      <w:r w:rsidR="00987909">
        <w:t xml:space="preserve"> </w:t>
      </w:r>
      <w:r w:rsidR="00987909" w:rsidRPr="008D252C">
        <w:rPr>
          <w:i/>
          <w:iCs/>
        </w:rPr>
        <w:t xml:space="preserve">(див. </w:t>
      </w:r>
      <w:r w:rsidR="00651D91" w:rsidRPr="00651D91">
        <w:rPr>
          <w:b/>
          <w:bCs/>
        </w:rPr>
        <w:fldChar w:fldCharType="begin"/>
      </w:r>
      <w:r w:rsidR="00651D91" w:rsidRPr="00651D91">
        <w:rPr>
          <w:b/>
          <w:bCs/>
          <w:i/>
          <w:iCs/>
        </w:rPr>
        <w:instrText xml:space="preserve"> REF _Ref226825726 \h </w:instrText>
      </w:r>
      <w:r w:rsidR="00651D91" w:rsidRPr="00651D91">
        <w:rPr>
          <w:b/>
          <w:bCs/>
        </w:rPr>
        <w:instrText xml:space="preserve"> \* MERGEFORMAT </w:instrText>
      </w:r>
      <w:r w:rsidR="00651D91" w:rsidRPr="00651D91">
        <w:rPr>
          <w:b/>
          <w:bCs/>
        </w:rPr>
      </w:r>
      <w:r w:rsidR="00651D91" w:rsidRPr="00651D91">
        <w:rPr>
          <w:b/>
          <w:bCs/>
        </w:rPr>
        <w:fldChar w:fldCharType="separate"/>
      </w:r>
      <w:r w:rsidR="003C2CFA" w:rsidRPr="003C2CFA">
        <w:rPr>
          <w:b/>
          <w:bCs/>
        </w:rPr>
        <w:t>Додаток 3 – AI когнітивні платформи</w:t>
      </w:r>
      <w:r w:rsidR="00651D91" w:rsidRPr="00651D91">
        <w:rPr>
          <w:b/>
          <w:bCs/>
        </w:rPr>
        <w:fldChar w:fldCharType="end"/>
      </w:r>
      <w:r w:rsidR="00987909" w:rsidRPr="008D252C">
        <w:rPr>
          <w:i/>
          <w:iCs/>
        </w:rPr>
        <w:t>)</w:t>
      </w:r>
      <w:r w:rsidR="00924F62">
        <w:t>.</w:t>
      </w:r>
    </w:p>
    <w:p w14:paraId="2DC57700" w14:textId="11A17127" w:rsidR="004C5115" w:rsidRDefault="00987909" w:rsidP="004C5115">
      <w:pPr>
        <w:pStyle w:val="Titolo2"/>
      </w:pPr>
      <w:bookmarkStart w:id="14" w:name="_Toc226829146"/>
      <w:r w:rsidRPr="008D252C">
        <w:t>Варіанти перевірки</w:t>
      </w:r>
      <w:bookmarkEnd w:id="14"/>
    </w:p>
    <w:p w14:paraId="74FC1512" w14:textId="131EB82B" w:rsidR="004F036C" w:rsidRPr="00523D6F" w:rsidRDefault="00987909" w:rsidP="004F036C">
      <w:pPr>
        <w:ind w:left="284"/>
      </w:pPr>
      <w:r w:rsidRPr="008D252C">
        <w:t xml:space="preserve">Рекомендуємо почекати щонайменше </w:t>
      </w:r>
      <w:r w:rsidRPr="008D252C">
        <w:rPr>
          <w:b/>
          <w:bCs/>
        </w:rPr>
        <w:t>один тиждень після публікації</w:t>
      </w:r>
      <w:r w:rsidRPr="008D252C">
        <w:t xml:space="preserve"> мікросайту перед перевіркою позицій, щоб дати пошуковим системам час на індексацію сторінок</w:t>
      </w:r>
      <w:r w:rsidR="004F036C" w:rsidRPr="00523D6F">
        <w:t>.</w:t>
      </w:r>
    </w:p>
    <w:p w14:paraId="55D429CB" w14:textId="094B09AA" w:rsidR="00A81842" w:rsidRDefault="00987909" w:rsidP="004F036C">
      <w:pPr>
        <w:ind w:left="284"/>
      </w:pPr>
      <w:r w:rsidRPr="008D252C">
        <w:t>Ви маєте два практичні способи перевірки позицій ключових слів</w:t>
      </w:r>
      <w:r w:rsidR="00A81842">
        <w:t>:</w:t>
      </w:r>
    </w:p>
    <w:p w14:paraId="47542EEE" w14:textId="1AD34832" w:rsidR="00A81842" w:rsidRDefault="00987909" w:rsidP="00A81842">
      <w:pPr>
        <w:pStyle w:val="Paragrafoelenco"/>
        <w:numPr>
          <w:ilvl w:val="0"/>
          <w:numId w:val="70"/>
        </w:numPr>
        <w:tabs>
          <w:tab w:val="left" w:pos="1418"/>
        </w:tabs>
        <w:ind w:left="850" w:hanging="493"/>
        <w:contextualSpacing w:val="0"/>
      </w:pPr>
      <w:r w:rsidRPr="008D252C">
        <w:rPr>
          <w:b/>
          <w:bCs/>
        </w:rPr>
        <w:t>Ручна перевірка (рекомендовано для більшості МСП)</w:t>
      </w:r>
      <w:r w:rsidR="00A81842" w:rsidRPr="00A81842">
        <w:rPr>
          <w:b/>
          <w:bCs/>
        </w:rPr>
        <w:t>:</w:t>
      </w:r>
      <w:r w:rsidR="005A6CF9">
        <w:t xml:space="preserve"> </w:t>
      </w:r>
      <w:r w:rsidRPr="008D252C">
        <w:t>Рекомендуємо перевіряти ключові слова та фрази (різними мовами) принаймні у двох найпоширеніших пошукових системах</w:t>
      </w:r>
      <w:r w:rsidRPr="00987909">
        <w:t xml:space="preserve"> </w:t>
      </w:r>
      <w:r w:rsidR="004F036C" w:rsidRPr="00523D6F">
        <w:t>*:</w:t>
      </w:r>
    </w:p>
    <w:p w14:paraId="039946AB" w14:textId="2638DB60" w:rsidR="00A81842" w:rsidRDefault="00000000" w:rsidP="00E40C42">
      <w:pPr>
        <w:numPr>
          <w:ilvl w:val="0"/>
          <w:numId w:val="61"/>
        </w:numPr>
        <w:tabs>
          <w:tab w:val="clear" w:pos="720"/>
          <w:tab w:val="num" w:pos="1560"/>
        </w:tabs>
        <w:ind w:left="1560" w:hanging="425"/>
        <w:contextualSpacing/>
      </w:pPr>
      <w:hyperlink r:id="rId25" w:history="1">
        <w:r w:rsidR="00A81842" w:rsidRPr="0055525E">
          <w:rPr>
            <w:rStyle w:val="Collegamentoipertestuale"/>
            <w:b/>
            <w:bCs/>
          </w:rPr>
          <w:t>Google</w:t>
        </w:r>
        <w:r w:rsidR="005A6CF9" w:rsidRPr="0055525E">
          <w:rPr>
            <w:rStyle w:val="Collegamentoipertestuale"/>
            <w:b/>
            <w:bCs/>
          </w:rPr>
          <w:t xml:space="preserve"> </w:t>
        </w:r>
        <w:r w:rsidR="00A81842" w:rsidRPr="0055525E">
          <w:rPr>
            <w:rStyle w:val="Collegamentoipertestuale"/>
            <w:b/>
            <w:bCs/>
          </w:rPr>
          <w:t>Search</w:t>
        </w:r>
      </w:hyperlink>
      <w:r w:rsidR="00A43A3B">
        <w:t>.</w:t>
      </w:r>
    </w:p>
    <w:p w14:paraId="2A38B84F" w14:textId="6F81F517" w:rsidR="00A81842" w:rsidRDefault="00000000" w:rsidP="00E40C42">
      <w:pPr>
        <w:numPr>
          <w:ilvl w:val="0"/>
          <w:numId w:val="61"/>
        </w:numPr>
        <w:tabs>
          <w:tab w:val="clear" w:pos="720"/>
          <w:tab w:val="num" w:pos="1560"/>
        </w:tabs>
        <w:ind w:left="1559" w:hanging="425"/>
      </w:pPr>
      <w:hyperlink r:id="rId26" w:history="1">
        <w:r w:rsidR="00A81842" w:rsidRPr="0055525E">
          <w:rPr>
            <w:rStyle w:val="Collegamentoipertestuale"/>
            <w:b/>
            <w:bCs/>
          </w:rPr>
          <w:t>Bing</w:t>
        </w:r>
      </w:hyperlink>
      <w:r w:rsidR="00A43A3B">
        <w:t>.</w:t>
      </w:r>
    </w:p>
    <w:p w14:paraId="7B48E5C9" w14:textId="77777777" w:rsidR="00987909" w:rsidRDefault="00987909" w:rsidP="004F036C">
      <w:pPr>
        <w:ind w:left="851"/>
      </w:pPr>
      <w:r w:rsidRPr="008D252C">
        <w:t>Разом вони охоплюють більшість глобальних пошукових запитів*</w:t>
      </w:r>
    </w:p>
    <w:p w14:paraId="61A10800" w14:textId="3FEC9DA1" w:rsidR="004F036C" w:rsidRPr="00523D6F" w:rsidRDefault="00987909" w:rsidP="004F036C">
      <w:pPr>
        <w:ind w:left="851"/>
      </w:pPr>
      <w:r w:rsidRPr="008D252C">
        <w:t>Цей CSV-файл дозволяє</w:t>
      </w:r>
      <w:r w:rsidR="004F036C" w:rsidRPr="00523D6F">
        <w:t>:</w:t>
      </w:r>
    </w:p>
    <w:p w14:paraId="06FBA7EA" w14:textId="77777777" w:rsidR="00987909" w:rsidRPr="008D252C" w:rsidRDefault="00987909" w:rsidP="00987909">
      <w:pPr>
        <w:numPr>
          <w:ilvl w:val="0"/>
          <w:numId w:val="167"/>
        </w:numPr>
        <w:tabs>
          <w:tab w:val="clear" w:pos="720"/>
        </w:tabs>
        <w:ind w:left="1559" w:hanging="357"/>
        <w:contextualSpacing/>
      </w:pPr>
      <w:r w:rsidRPr="008D252C">
        <w:t xml:space="preserve">швидко переходити до перевірки кожного ключового слова в Google </w:t>
      </w:r>
    </w:p>
    <w:p w14:paraId="7F657C4B" w14:textId="77777777" w:rsidR="00987909" w:rsidRPr="008D252C" w:rsidRDefault="00987909" w:rsidP="00987909">
      <w:pPr>
        <w:numPr>
          <w:ilvl w:val="0"/>
          <w:numId w:val="167"/>
        </w:numPr>
        <w:tabs>
          <w:tab w:val="clear" w:pos="720"/>
        </w:tabs>
        <w:ind w:left="1559" w:hanging="357"/>
        <w:contextualSpacing/>
      </w:pPr>
      <w:r w:rsidRPr="008D252C">
        <w:t xml:space="preserve">вручну фіксувати результати </w:t>
      </w:r>
    </w:p>
    <w:p w14:paraId="735E439A" w14:textId="77777777" w:rsidR="00987909" w:rsidRPr="008D252C" w:rsidRDefault="00987909" w:rsidP="00987909">
      <w:pPr>
        <w:numPr>
          <w:ilvl w:val="0"/>
          <w:numId w:val="167"/>
        </w:numPr>
        <w:tabs>
          <w:tab w:val="clear" w:pos="720"/>
        </w:tabs>
        <w:ind w:left="1559" w:hanging="357"/>
        <w:contextualSpacing/>
      </w:pPr>
      <w:r w:rsidRPr="008D252C">
        <w:t xml:space="preserve">додавати нотатки </w:t>
      </w:r>
    </w:p>
    <w:p w14:paraId="50261869" w14:textId="02545C9E" w:rsidR="004F036C" w:rsidRPr="00523D6F" w:rsidRDefault="00987909" w:rsidP="00987909">
      <w:pPr>
        <w:numPr>
          <w:ilvl w:val="0"/>
          <w:numId w:val="167"/>
        </w:numPr>
        <w:tabs>
          <w:tab w:val="clear" w:pos="720"/>
        </w:tabs>
        <w:ind w:left="1559" w:hanging="357"/>
      </w:pPr>
      <w:r w:rsidRPr="008D252C">
        <w:t>відстежувати зміни з часом</w:t>
      </w:r>
    </w:p>
    <w:p w14:paraId="608366B5" w14:textId="1CB7726F" w:rsidR="004F036C" w:rsidRPr="00523D6F" w:rsidRDefault="00987909" w:rsidP="004F036C">
      <w:pPr>
        <w:ind w:left="851"/>
      </w:pPr>
      <w:r w:rsidRPr="008D252C">
        <w:t>Це дає змогу визначити</w:t>
      </w:r>
      <w:r w:rsidR="004F036C" w:rsidRPr="00523D6F">
        <w:t>:</w:t>
      </w:r>
    </w:p>
    <w:p w14:paraId="252F1983" w14:textId="77777777" w:rsidR="00987909" w:rsidRPr="008D252C" w:rsidRDefault="00987909" w:rsidP="00987909">
      <w:pPr>
        <w:numPr>
          <w:ilvl w:val="0"/>
          <w:numId w:val="167"/>
        </w:numPr>
        <w:tabs>
          <w:tab w:val="clear" w:pos="720"/>
        </w:tabs>
        <w:ind w:left="1559" w:hanging="357"/>
        <w:contextualSpacing/>
      </w:pPr>
      <w:r w:rsidRPr="008D252C">
        <w:t xml:space="preserve">які ключові слова працюють найкраще </w:t>
      </w:r>
    </w:p>
    <w:p w14:paraId="1AF26C47" w14:textId="77777777" w:rsidR="00987909" w:rsidRPr="008D252C" w:rsidRDefault="00987909" w:rsidP="00987909">
      <w:pPr>
        <w:numPr>
          <w:ilvl w:val="0"/>
          <w:numId w:val="167"/>
        </w:numPr>
        <w:tabs>
          <w:tab w:val="clear" w:pos="720"/>
        </w:tabs>
        <w:ind w:left="1559" w:hanging="357"/>
        <w:contextualSpacing/>
      </w:pPr>
      <w:r w:rsidRPr="008D252C">
        <w:t xml:space="preserve">у яких мовах </w:t>
      </w:r>
    </w:p>
    <w:p w14:paraId="24BE0470" w14:textId="6130AC08" w:rsidR="004F036C" w:rsidRPr="00523D6F" w:rsidRDefault="00987909" w:rsidP="00987909">
      <w:pPr>
        <w:numPr>
          <w:ilvl w:val="0"/>
          <w:numId w:val="167"/>
        </w:numPr>
        <w:tabs>
          <w:tab w:val="clear" w:pos="720"/>
        </w:tabs>
        <w:ind w:left="1559" w:hanging="357"/>
      </w:pPr>
      <w:r w:rsidRPr="008D252C">
        <w:t>у яких пошукових системах</w:t>
      </w:r>
    </w:p>
    <w:p w14:paraId="4061E80A" w14:textId="4F8A51E9" w:rsidR="00646A3D" w:rsidRDefault="00B2700B" w:rsidP="004F036C">
      <w:pPr>
        <w:tabs>
          <w:tab w:val="left" w:pos="2977"/>
        </w:tabs>
        <w:ind w:left="851"/>
      </w:pPr>
      <w:r>
        <w:t>(</w:t>
      </w:r>
      <w:r w:rsidR="00987909" w:rsidRPr="008D252C">
        <w:rPr>
          <w:i/>
          <w:iCs/>
        </w:rPr>
        <w:t xml:space="preserve">(Повну структуру файлу див. у </w:t>
      </w:r>
      <w:r w:rsidR="00987909" w:rsidRPr="008D252C">
        <w:rPr>
          <w:b/>
          <w:bCs/>
          <w:i/>
          <w:iCs/>
        </w:rPr>
        <w:t>Додатку 4 – Структура CSV-файлу</w:t>
      </w:r>
      <w:r w:rsidR="00987909" w:rsidRPr="008D252C">
        <w:rPr>
          <w:i/>
          <w:iCs/>
        </w:rPr>
        <w:t>)</w:t>
      </w:r>
      <w:r w:rsidRPr="001F7B9B">
        <w:rPr>
          <w:b/>
          <w:bCs/>
        </w:rPr>
        <w:t>.</w:t>
      </w:r>
    </w:p>
    <w:p w14:paraId="2DC0B219" w14:textId="692C9285" w:rsidR="002C0FB9" w:rsidRDefault="002C0FB9" w:rsidP="002C0FB9">
      <w:pPr>
        <w:tabs>
          <w:tab w:val="left" w:pos="2977"/>
        </w:tabs>
        <w:ind w:left="851"/>
      </w:pPr>
      <w:r w:rsidRPr="002C0FB9">
        <w:rPr>
          <w:b/>
          <w:bCs/>
        </w:rPr>
        <w:t>*</w:t>
      </w:r>
      <w:r w:rsidR="00987909" w:rsidRPr="00987909">
        <w:t xml:space="preserve"> </w:t>
      </w:r>
      <w:r w:rsidR="00987909" w:rsidRPr="008D252C">
        <w:t xml:space="preserve">Інші пошукові системи див. у </w:t>
      </w:r>
      <w:r w:rsidR="00987909" w:rsidRPr="008D252C">
        <w:rPr>
          <w:b/>
          <w:bCs/>
        </w:rPr>
        <w:t>Додатку 5 – Пошукові системи</w:t>
      </w:r>
      <w:r w:rsidR="00E66DA2">
        <w:t>.</w:t>
      </w:r>
    </w:p>
    <w:p w14:paraId="48E6C773" w14:textId="2C3954E2" w:rsidR="004D40A6" w:rsidRPr="00651D91" w:rsidRDefault="00987909" w:rsidP="004D40A6">
      <w:pPr>
        <w:pStyle w:val="Paragrafoelenco"/>
        <w:numPr>
          <w:ilvl w:val="0"/>
          <w:numId w:val="243"/>
        </w:numPr>
        <w:ind w:left="851"/>
      </w:pPr>
      <w:r w:rsidRPr="008D252C">
        <w:rPr>
          <w:b/>
          <w:bCs/>
        </w:rPr>
        <w:lastRenderedPageBreak/>
        <w:t>Комерційні сервіси (необов’язково)</w:t>
      </w:r>
      <w:r w:rsidR="00A81842" w:rsidRPr="004D40A6">
        <w:rPr>
          <w:b/>
          <w:bCs/>
        </w:rPr>
        <w:t>:</w:t>
      </w:r>
      <w:r w:rsidR="005A6CF9" w:rsidRPr="004D40A6">
        <w:t xml:space="preserve"> </w:t>
      </w:r>
      <w:r w:rsidRPr="008D252C">
        <w:t>Деякі компанії використовують платні SEO-інструменти для автоматизації перевірки позицій у різних мовах і пошукових системах</w:t>
      </w:r>
      <w:r w:rsidR="007D05FE">
        <w:t>.</w:t>
      </w:r>
      <w:r>
        <w:t xml:space="preserve"> </w:t>
      </w:r>
      <w:r w:rsidRPr="008D252C">
        <w:t>Ці інструменти не є обов’язковими для використання багатомовних мікросайтів, але можуть бути корисними для організацій, яким потрібна більш глибока SEO-аналітика або аналіз конкурентів.</w:t>
      </w:r>
      <w:r>
        <w:t xml:space="preserve"> </w:t>
      </w:r>
      <w:r w:rsidRPr="008D252C">
        <w:rPr>
          <w:i/>
          <w:iCs/>
        </w:rPr>
        <w:t>(див</w:t>
      </w:r>
      <w:r w:rsidRPr="008D252C">
        <w:rPr>
          <w:b/>
          <w:bCs/>
          <w:i/>
          <w:iCs/>
        </w:rPr>
        <w:t xml:space="preserve">. </w:t>
      </w:r>
      <w:r w:rsidR="00651D91" w:rsidRPr="00651D91">
        <w:rPr>
          <w:b/>
          <w:bCs/>
        </w:rPr>
        <w:fldChar w:fldCharType="begin"/>
      </w:r>
      <w:r w:rsidR="00651D91" w:rsidRPr="00651D91">
        <w:rPr>
          <w:b/>
          <w:bCs/>
          <w:i/>
          <w:iCs/>
        </w:rPr>
        <w:instrText xml:space="preserve"> REF _Ref226825769 \h </w:instrText>
      </w:r>
      <w:r w:rsidR="00651D91" w:rsidRPr="00651D91">
        <w:rPr>
          <w:b/>
          <w:bCs/>
        </w:rPr>
        <w:instrText xml:space="preserve"> \* MERGEFORMAT </w:instrText>
      </w:r>
      <w:r w:rsidR="00651D91" w:rsidRPr="00651D91">
        <w:rPr>
          <w:b/>
          <w:bCs/>
        </w:rPr>
      </w:r>
      <w:r w:rsidR="00651D91" w:rsidRPr="00651D91">
        <w:rPr>
          <w:b/>
          <w:bCs/>
        </w:rPr>
        <w:fldChar w:fldCharType="separate"/>
      </w:r>
      <w:r w:rsidR="003C2CFA" w:rsidRPr="003C2CFA">
        <w:rPr>
          <w:b/>
          <w:bCs/>
        </w:rPr>
        <w:t>Додаток 6 – Комерційні сервіси для відстеження позицій ключових слів та аналізу SERP</w:t>
      </w:r>
      <w:r w:rsidR="00651D91" w:rsidRPr="00651D91">
        <w:rPr>
          <w:b/>
          <w:bCs/>
        </w:rPr>
        <w:fldChar w:fldCharType="end"/>
      </w:r>
      <w:r w:rsidRPr="008D252C">
        <w:t>)</w:t>
      </w:r>
    </w:p>
    <w:p w14:paraId="50564B08" w14:textId="7C862035" w:rsidR="00E15677" w:rsidRPr="00E15677" w:rsidRDefault="00987909" w:rsidP="00E15677">
      <w:pPr>
        <w:pStyle w:val="Titolo2"/>
      </w:pPr>
      <w:bookmarkStart w:id="15" w:name="_Toc226829147"/>
      <w:r w:rsidRPr="008D252C">
        <w:t>Як часто перевіряти позиції</w:t>
      </w:r>
      <w:bookmarkEnd w:id="15"/>
    </w:p>
    <w:p w14:paraId="1202013F" w14:textId="0FF3D04A" w:rsidR="004C5115" w:rsidRDefault="00987909" w:rsidP="00E15677">
      <w:pPr>
        <w:ind w:left="284"/>
      </w:pPr>
      <w:r w:rsidRPr="008D252C">
        <w:t>Якщо деякі ключові слова не показують результатів, можна спробувати альтернативні варіанти — але важливо дати достатньо часу для індексації та виявлення, перш ніж вносити часті зміни</w:t>
      </w:r>
      <w:r w:rsidR="00E15677" w:rsidRPr="00523D6F">
        <w:t>.</w:t>
      </w:r>
    </w:p>
    <w:p w14:paraId="0B9BD178" w14:textId="12F3DC9E" w:rsidR="000B0060" w:rsidRDefault="00987909" w:rsidP="000B0060">
      <w:pPr>
        <w:pStyle w:val="Titolo2"/>
      </w:pPr>
      <w:bookmarkStart w:id="16" w:name="_Toc226829148"/>
      <w:r w:rsidRPr="008D252C">
        <w:t>Режим інкогніто / приватного перегляду</w:t>
      </w:r>
      <w:bookmarkEnd w:id="16"/>
    </w:p>
    <w:p w14:paraId="73BFAD4D" w14:textId="3F286702" w:rsidR="000B0060" w:rsidRPr="00BE446E" w:rsidRDefault="00987909" w:rsidP="0055525E">
      <w:pPr>
        <w:ind w:left="284"/>
      </w:pPr>
      <w:r w:rsidRPr="008D252C">
        <w:t xml:space="preserve">Завжди перевіряйте результати пошуку у режимі </w:t>
      </w:r>
      <w:r w:rsidRPr="008D252C">
        <w:rPr>
          <w:b/>
          <w:bCs/>
        </w:rPr>
        <w:t>інкогніто або приватного перегляду</w:t>
      </w:r>
      <w:r w:rsidRPr="008D252C">
        <w:t>, щоб уникнути персоналізованих результатів</w:t>
      </w:r>
      <w:r w:rsidR="009A54D6" w:rsidRPr="00523D6F">
        <w:t>.</w:t>
      </w:r>
    </w:p>
    <w:p w14:paraId="1B685278" w14:textId="514F25B9" w:rsidR="000B0060" w:rsidRPr="00BE446E" w:rsidRDefault="000B0060" w:rsidP="00987909">
      <w:pPr>
        <w:ind w:left="284"/>
      </w:pPr>
      <w:r w:rsidRPr="00BE446E">
        <w:rPr>
          <w:b/>
          <w:bCs/>
        </w:rPr>
        <w:t>Google</w:t>
      </w:r>
      <w:r w:rsidR="005A6CF9">
        <w:rPr>
          <w:b/>
          <w:bCs/>
        </w:rPr>
        <w:t xml:space="preserve"> </w:t>
      </w:r>
      <w:r w:rsidRPr="00BE446E">
        <w:rPr>
          <w:b/>
          <w:bCs/>
        </w:rPr>
        <w:t>Chrome</w:t>
      </w:r>
      <w:r w:rsidRPr="00BE446E">
        <w:t>:</w:t>
      </w:r>
    </w:p>
    <w:p w14:paraId="1752BC0D" w14:textId="77777777" w:rsidR="00987909" w:rsidRPr="008D252C" w:rsidRDefault="00987909" w:rsidP="00987909">
      <w:pPr>
        <w:numPr>
          <w:ilvl w:val="0"/>
          <w:numId w:val="60"/>
        </w:numPr>
        <w:tabs>
          <w:tab w:val="clear" w:pos="720"/>
          <w:tab w:val="num" w:pos="1134"/>
        </w:tabs>
        <w:ind w:left="1134"/>
        <w:contextualSpacing/>
      </w:pPr>
      <w:r w:rsidRPr="008D252C">
        <w:t xml:space="preserve">натисніть </w:t>
      </w:r>
      <w:r w:rsidRPr="008D252C">
        <w:rPr>
          <w:b/>
          <w:bCs/>
        </w:rPr>
        <w:t>Ctrl + Shift + N</w:t>
      </w:r>
      <w:r w:rsidRPr="008D252C">
        <w:t xml:space="preserve"> (Windows/Linux) або </w:t>
      </w:r>
      <w:r w:rsidRPr="008D252C">
        <w:rPr>
          <w:rFonts w:ascii="Cambria Math" w:hAnsi="Cambria Math" w:cs="Cambria Math"/>
          <w:b/>
          <w:bCs/>
        </w:rPr>
        <w:t>⌘</w:t>
      </w:r>
      <w:r w:rsidRPr="008D252C">
        <w:rPr>
          <w:b/>
          <w:bCs/>
        </w:rPr>
        <w:t xml:space="preserve"> Cmd + Shift + N</w:t>
      </w:r>
      <w:r w:rsidRPr="008D252C">
        <w:t xml:space="preserve"> (Mac) </w:t>
      </w:r>
    </w:p>
    <w:p w14:paraId="3C3F6697" w14:textId="5C050EBF" w:rsidR="000B0060" w:rsidRPr="00BE446E" w:rsidRDefault="00987909" w:rsidP="00987909">
      <w:pPr>
        <w:numPr>
          <w:ilvl w:val="0"/>
          <w:numId w:val="60"/>
        </w:numPr>
        <w:tabs>
          <w:tab w:val="clear" w:pos="720"/>
          <w:tab w:val="num" w:pos="1134"/>
        </w:tabs>
        <w:ind w:left="1134"/>
      </w:pPr>
      <w:r w:rsidRPr="008D252C">
        <w:t xml:space="preserve">або відкрийте меню (три крапки у правому верхньому куті) → </w:t>
      </w:r>
      <w:r w:rsidRPr="008D252C">
        <w:rPr>
          <w:b/>
          <w:bCs/>
        </w:rPr>
        <w:t>Нове вікно в режимі інкогніто</w:t>
      </w:r>
      <w:r w:rsidR="000B0060" w:rsidRPr="00BE446E">
        <w:t>.</w:t>
      </w:r>
    </w:p>
    <w:p w14:paraId="6AB62116" w14:textId="30CA5448" w:rsidR="00DA48DF" w:rsidRPr="00D72C71" w:rsidRDefault="00987909" w:rsidP="00F27223">
      <w:pPr>
        <w:pStyle w:val="Titolo2"/>
      </w:pPr>
      <w:bookmarkStart w:id="17" w:name="_Toc226829149"/>
      <w:r w:rsidRPr="008D252C">
        <w:t>Ключові показники для фіксації</w:t>
      </w:r>
      <w:bookmarkEnd w:id="17"/>
    </w:p>
    <w:p w14:paraId="04093F2F" w14:textId="24FF8578" w:rsidR="00987909" w:rsidRPr="008D252C" w:rsidRDefault="00987909" w:rsidP="00987909">
      <w:pPr>
        <w:numPr>
          <w:ilvl w:val="0"/>
          <w:numId w:val="58"/>
        </w:numPr>
        <w:ind w:hanging="371"/>
      </w:pPr>
      <w:r w:rsidRPr="008D252C">
        <w:rPr>
          <w:b/>
          <w:bCs/>
        </w:rPr>
        <w:t>Загальна кількість ключових слів</w:t>
      </w:r>
      <w:r>
        <w:rPr>
          <w:b/>
          <w:bCs/>
        </w:rPr>
        <w:t xml:space="preserve"> </w:t>
      </w:r>
      <w:r w:rsidRPr="008D252C">
        <w:t xml:space="preserve">Кількість запитів, за якими ваш сайт з’являється у топ-100 результатів </w:t>
      </w:r>
      <w:r w:rsidRPr="008D252C">
        <w:rPr>
          <w:i/>
          <w:iCs/>
        </w:rPr>
        <w:t>(без урахування реклами)</w:t>
      </w:r>
      <w:r w:rsidRPr="008D252C">
        <w:t xml:space="preserve"> </w:t>
      </w:r>
    </w:p>
    <w:p w14:paraId="3809C755" w14:textId="72FC21CF" w:rsidR="00DA48DF" w:rsidRDefault="00987909" w:rsidP="00987909">
      <w:pPr>
        <w:pStyle w:val="Paragrafoelenco"/>
        <w:numPr>
          <w:ilvl w:val="0"/>
          <w:numId w:val="58"/>
        </w:numPr>
        <w:ind w:hanging="371"/>
      </w:pPr>
      <w:r w:rsidRPr="008D252C">
        <w:rPr>
          <w:b/>
          <w:bCs/>
        </w:rPr>
        <w:t>Середня позиція</w:t>
      </w:r>
      <w:r>
        <w:rPr>
          <w:b/>
          <w:bCs/>
        </w:rPr>
        <w:t xml:space="preserve"> </w:t>
      </w:r>
      <w:r w:rsidRPr="008D252C">
        <w:t>Середня позиція вашого сайту для певного запиту</w:t>
      </w:r>
      <w:r w:rsidR="00DA48DF">
        <w:t>.</w:t>
      </w:r>
    </w:p>
    <w:p w14:paraId="018A06DF" w14:textId="77777777" w:rsidR="00987909" w:rsidRPr="00987909" w:rsidRDefault="00987909" w:rsidP="00987909">
      <w:pPr>
        <w:ind w:left="426"/>
      </w:pPr>
      <w:r w:rsidRPr="00987909">
        <w:t xml:space="preserve">Ці показники демонструють, наскільки ваш багатомовний мікросайт є </w:t>
      </w:r>
      <w:r w:rsidRPr="00987909">
        <w:rPr>
          <w:b/>
          <w:bCs/>
        </w:rPr>
        <w:t>доступним для знаходження</w:t>
      </w:r>
      <w:r w:rsidRPr="00987909">
        <w:t xml:space="preserve"> потенційними міжнародними покупцями або партнерами.</w:t>
      </w:r>
    </w:p>
    <w:p w14:paraId="15C30DB1" w14:textId="77777777" w:rsidR="00987909" w:rsidRPr="00987909" w:rsidRDefault="00987909" w:rsidP="00987909">
      <w:r w:rsidRPr="00987909">
        <w:t xml:space="preserve">Після того як ваші ключові слова почнуть відображатися в результатах пошуку, наступним показником для аналізу є </w:t>
      </w:r>
      <w:r w:rsidRPr="00987909">
        <w:rPr>
          <w:b/>
          <w:bCs/>
        </w:rPr>
        <w:t>частота появи вашого сайту в пошуку</w:t>
      </w:r>
      <w:r w:rsidRPr="00987909">
        <w:t>, незалежно від кліків.</w:t>
      </w:r>
    </w:p>
    <w:p w14:paraId="4795E1E3" w14:textId="76F0EDFA" w:rsidR="00C075AA" w:rsidRPr="00610EFB" w:rsidRDefault="00987909" w:rsidP="00987909">
      <w:r w:rsidRPr="008D252C">
        <w:t xml:space="preserve">Це розглядається в наступному розділі: </w:t>
      </w:r>
      <w:r w:rsidRPr="008D252C">
        <w:rPr>
          <w:b/>
          <w:bCs/>
        </w:rPr>
        <w:t>Покази у пошукових системах (SERP)</w:t>
      </w:r>
      <w:r w:rsidRPr="008D252C">
        <w:t>.</w:t>
      </w:r>
    </w:p>
    <w:p w14:paraId="09BC8ADA" w14:textId="77777777" w:rsidR="00987909" w:rsidRDefault="00987909" w:rsidP="00286471">
      <w:r w:rsidRPr="008D252C">
        <w:rPr>
          <w:b/>
          <w:bCs/>
        </w:rPr>
        <w:t>Важливо</w:t>
      </w:r>
      <w:r w:rsidR="00C075AA" w:rsidRPr="00610EFB">
        <w:rPr>
          <w:b/>
          <w:bCs/>
        </w:rPr>
        <w:t>:</w:t>
      </w:r>
      <w:r w:rsidR="00C075AA">
        <w:rPr>
          <w:b/>
          <w:bCs/>
        </w:rPr>
        <w:t xml:space="preserve"> </w:t>
      </w:r>
      <w:r w:rsidRPr="008D252C">
        <w:t>Високі позиції не гарантують трафік</w:t>
      </w:r>
    </w:p>
    <w:p w14:paraId="4978F60C" w14:textId="437B8460" w:rsidR="00775E93" w:rsidRDefault="00987909" w:rsidP="00286471">
      <w:r w:rsidRPr="008D252C">
        <w:t>Пояснення цього наведено в:</w:t>
      </w:r>
      <w:r w:rsidRPr="00987909">
        <w:rPr>
          <w:b/>
          <w:bCs/>
        </w:rPr>
        <w:t xml:space="preserve"> </w:t>
      </w:r>
      <w:r w:rsidR="00651D91" w:rsidRPr="00651D91">
        <w:rPr>
          <w:b/>
          <w:bCs/>
        </w:rPr>
        <w:fldChar w:fldCharType="begin"/>
      </w:r>
      <w:r w:rsidR="00651D91" w:rsidRPr="00651D91">
        <w:rPr>
          <w:b/>
          <w:bCs/>
        </w:rPr>
        <w:instrText xml:space="preserve"> REF _Ref226825803 \h  \* MERGEFORMAT </w:instrText>
      </w:r>
      <w:r w:rsidR="00651D91" w:rsidRPr="00651D91">
        <w:rPr>
          <w:b/>
          <w:bCs/>
        </w:rPr>
      </w:r>
      <w:r w:rsidR="00651D91" w:rsidRPr="00651D91">
        <w:rPr>
          <w:b/>
          <w:bCs/>
        </w:rPr>
        <w:fldChar w:fldCharType="separate"/>
      </w:r>
      <w:r w:rsidR="003C2CFA" w:rsidRPr="003C2CFA">
        <w:rPr>
          <w:b/>
          <w:bCs/>
        </w:rPr>
        <w:t>Додаток 7 – Хороші позиції в пошукових системах, але низький або відсутній трафік?</w:t>
      </w:r>
      <w:r w:rsidR="00651D91" w:rsidRPr="00651D91">
        <w:rPr>
          <w:b/>
          <w:bCs/>
        </w:rPr>
        <w:fldChar w:fldCharType="end"/>
      </w:r>
    </w:p>
    <w:p w14:paraId="6FFAC07E" w14:textId="77777777" w:rsidR="000B0060" w:rsidRPr="009C5D2C" w:rsidRDefault="000B0060" w:rsidP="009C5D2C">
      <w:pPr>
        <w:rPr>
          <w:lang w:val="en-US"/>
        </w:rPr>
      </w:pPr>
      <w:r>
        <w:br w:type="page"/>
      </w:r>
    </w:p>
    <w:p w14:paraId="4E30ED18" w14:textId="7D9393BB" w:rsidR="00613411" w:rsidRDefault="006D5E86" w:rsidP="003F4462">
      <w:pPr>
        <w:pStyle w:val="Titolo1"/>
      </w:pPr>
      <w:bookmarkStart w:id="18" w:name="_Toc226829150"/>
      <w:r w:rsidRPr="00416959">
        <w:rPr>
          <w:bCs/>
          <w:lang w:val="en-GB"/>
        </w:rPr>
        <w:lastRenderedPageBreak/>
        <w:t>Розділ 3 – Покази у пошукових системах (SERP)</w:t>
      </w:r>
      <w:bookmarkEnd w:id="18"/>
    </w:p>
    <w:p w14:paraId="283236AA" w14:textId="77777777" w:rsidR="006D5E86" w:rsidRPr="006D5E86" w:rsidRDefault="006D5E86" w:rsidP="006D5E86">
      <w:r w:rsidRPr="006D5E86">
        <w:t>Сторінки результатів пошуку показують, як часто пошуки ваших продуктів або послуг призводять до відображення вашого багатомовного мікросайту.</w:t>
      </w:r>
    </w:p>
    <w:p w14:paraId="46049838" w14:textId="2967D979" w:rsidR="00613411" w:rsidRDefault="006D5E86" w:rsidP="006D5E86">
      <w:r w:rsidRPr="00416959">
        <w:t xml:space="preserve">Такі відображення називаються </w:t>
      </w:r>
      <w:r w:rsidRPr="00416959">
        <w:rPr>
          <w:b/>
          <w:bCs/>
        </w:rPr>
        <w:t>«показами» (Impressions)</w:t>
      </w:r>
      <w:r w:rsidRPr="00416959">
        <w:t xml:space="preserve"> — навіть якщо користувач не переходить за вашим посиланням</w:t>
      </w:r>
      <w:r w:rsidR="00265D25" w:rsidRPr="00B4094E">
        <w:t>.</w:t>
      </w:r>
    </w:p>
    <w:p w14:paraId="59A7069D" w14:textId="25396961" w:rsidR="00265D25" w:rsidRPr="00B4094E" w:rsidRDefault="006D5E86" w:rsidP="00265D25">
      <w:r w:rsidRPr="00416959">
        <w:t>Як і у випадку з ранжуванням, існує два способи відстеження показів</w:t>
      </w:r>
      <w:r w:rsidR="00265D25" w:rsidRPr="00B4094E">
        <w:t>:</w:t>
      </w:r>
    </w:p>
    <w:p w14:paraId="77B5A8B9" w14:textId="7FC2176A" w:rsidR="00265D25" w:rsidRPr="00B4094E" w:rsidRDefault="006D5E86" w:rsidP="00265D25">
      <w:pPr>
        <w:numPr>
          <w:ilvl w:val="0"/>
          <w:numId w:val="168"/>
        </w:numPr>
        <w:ind w:left="714" w:hanging="357"/>
        <w:contextualSpacing/>
      </w:pPr>
      <w:r w:rsidRPr="00416959">
        <w:t xml:space="preserve">безкоштовний сервіс </w:t>
      </w:r>
      <w:r w:rsidR="00265D25" w:rsidRPr="00B4094E">
        <w:t>(Google Search Console</w:t>
      </w:r>
    </w:p>
    <w:p w14:paraId="68DBCEC0" w14:textId="5C59BC9C" w:rsidR="004D263D" w:rsidRDefault="006D5E86" w:rsidP="00265D25">
      <w:pPr>
        <w:numPr>
          <w:ilvl w:val="0"/>
          <w:numId w:val="168"/>
        </w:numPr>
      </w:pPr>
      <w:r w:rsidRPr="00416959">
        <w:t>комерційні сервіси (необов’язково)</w:t>
      </w:r>
    </w:p>
    <w:p w14:paraId="395088C4" w14:textId="2743A56E" w:rsidR="00613411" w:rsidRDefault="00613411" w:rsidP="004D263D">
      <w:pPr>
        <w:pStyle w:val="Titolo2"/>
      </w:pPr>
      <w:bookmarkStart w:id="19" w:name="_Toc226829151"/>
      <w:r w:rsidRPr="00E84467">
        <w:t>Google</w:t>
      </w:r>
      <w:r w:rsidR="005A6CF9">
        <w:t xml:space="preserve"> </w:t>
      </w:r>
      <w:r w:rsidRPr="00E84467">
        <w:t>Search</w:t>
      </w:r>
      <w:r w:rsidR="005A6CF9">
        <w:t xml:space="preserve"> </w:t>
      </w:r>
      <w:r w:rsidRPr="00E84467">
        <w:t>Console</w:t>
      </w:r>
      <w:bookmarkEnd w:id="19"/>
    </w:p>
    <w:p w14:paraId="7D8B3DDA" w14:textId="77777777" w:rsidR="006D5E86" w:rsidRPr="006D5E86" w:rsidRDefault="006D5E86" w:rsidP="006D5E86">
      <w:pPr>
        <w:ind w:left="284"/>
      </w:pPr>
      <w:r w:rsidRPr="006D5E86">
        <w:t>Як зазначалося раніше, ExpoWorld автоматично реєструє та підтверджує ваш багатомовний мікросайт у Google Search Console.</w:t>
      </w:r>
    </w:p>
    <w:p w14:paraId="61D0BE24" w14:textId="77777777" w:rsidR="006D5E86" w:rsidRPr="006D5E86" w:rsidRDefault="006D5E86" w:rsidP="006D5E86">
      <w:pPr>
        <w:ind w:left="284"/>
      </w:pPr>
      <w:r w:rsidRPr="006D5E86">
        <w:t xml:space="preserve">Якщо ви вказали адресу електронної пошти вашого Google-акаунта у вкладці </w:t>
      </w:r>
      <w:r w:rsidRPr="006D5E86">
        <w:rPr>
          <w:b/>
          <w:bCs/>
        </w:rPr>
        <w:t>«Відстеження трафіку та індексація»</w:t>
      </w:r>
      <w:r w:rsidRPr="006D5E86">
        <w:t xml:space="preserve"> на сторінці адміністрування, ви також отримаєте доступ до статистики вашого мікросайту в Google Search Console.</w:t>
      </w:r>
    </w:p>
    <w:p w14:paraId="079C3086" w14:textId="52D6E15B" w:rsidR="006D5E86" w:rsidRDefault="006D5E86" w:rsidP="006D5E86">
      <w:pPr>
        <w:ind w:left="284"/>
        <w:rPr>
          <w:i/>
          <w:iCs/>
        </w:rPr>
      </w:pPr>
      <w:r w:rsidRPr="00416959">
        <w:rPr>
          <w:i/>
          <w:iCs/>
        </w:rPr>
        <w:t xml:space="preserve">(Якщо у вас немає Google-акаунта, </w:t>
      </w:r>
      <w:hyperlink r:id="rId27" w:history="1">
        <w:r w:rsidRPr="00416959">
          <w:rPr>
            <w:rStyle w:val="Collegamentoipertestuale"/>
            <w:b/>
            <w:bCs/>
            <w:i/>
            <w:iCs/>
          </w:rPr>
          <w:t>ви можете створити його безкоштовно</w:t>
        </w:r>
      </w:hyperlink>
      <w:r w:rsidRPr="00416959">
        <w:rPr>
          <w:i/>
          <w:iCs/>
        </w:rPr>
        <w:t>.)</w:t>
      </w:r>
    </w:p>
    <w:p w14:paraId="4CEDDF41" w14:textId="7E34DC89" w:rsidR="0055525E" w:rsidRPr="00BB6C11" w:rsidRDefault="006D5E86" w:rsidP="00BB6C11">
      <w:pPr>
        <w:ind w:left="284"/>
      </w:pPr>
      <w:r w:rsidRPr="00416959">
        <w:t>Окрім звітів про індексацію, описаних раніше, Google Search Console надає</w:t>
      </w:r>
      <w:r w:rsidR="0055525E">
        <w:t>:</w:t>
      </w:r>
    </w:p>
    <w:p w14:paraId="6E8FEE40" w14:textId="565A15C8" w:rsidR="00DC2C1A" w:rsidRPr="00B4094E" w:rsidRDefault="00613411" w:rsidP="006D5E86">
      <w:pPr>
        <w:ind w:left="709" w:hanging="283"/>
      </w:pPr>
      <w:r>
        <w:t>•</w:t>
      </w:r>
      <w:r>
        <w:tab/>
      </w:r>
      <w:r w:rsidR="006D5E86" w:rsidRPr="00416959">
        <w:rPr>
          <w:b/>
          <w:bCs/>
        </w:rPr>
        <w:t>Звіти про ефективність (Performance Reports)</w:t>
      </w:r>
      <w:r w:rsidRPr="00E84467">
        <w:rPr>
          <w:b/>
          <w:bCs/>
        </w:rPr>
        <w:t>:</w:t>
      </w:r>
      <w:r w:rsidR="005A6CF9">
        <w:t xml:space="preserve"> </w:t>
      </w:r>
      <w:r w:rsidR="006D5E86" w:rsidRPr="00416959">
        <w:t>Вони дозволяють відстежувати пошукові запити, сторінки, країни та пристрої, показуючи</w:t>
      </w:r>
      <w:r w:rsidR="006D5E86">
        <w:t>:</w:t>
      </w:r>
    </w:p>
    <w:p w14:paraId="091644BC" w14:textId="77777777" w:rsidR="006D5E86" w:rsidRPr="00416959" w:rsidRDefault="006D5E86" w:rsidP="006D5E86">
      <w:pPr>
        <w:numPr>
          <w:ilvl w:val="1"/>
          <w:numId w:val="169"/>
        </w:numPr>
        <w:ind w:left="1434" w:hanging="357"/>
        <w:contextualSpacing/>
      </w:pPr>
      <w:r w:rsidRPr="00416959">
        <w:t xml:space="preserve">загальну кількість кліків </w:t>
      </w:r>
    </w:p>
    <w:p w14:paraId="3657889C" w14:textId="77777777" w:rsidR="006D5E86" w:rsidRPr="00416959" w:rsidRDefault="006D5E86" w:rsidP="006D5E86">
      <w:pPr>
        <w:numPr>
          <w:ilvl w:val="1"/>
          <w:numId w:val="169"/>
        </w:numPr>
        <w:ind w:left="1434" w:hanging="357"/>
        <w:contextualSpacing/>
      </w:pPr>
      <w:r w:rsidRPr="00416959">
        <w:t xml:space="preserve">загальну кількість показів </w:t>
      </w:r>
    </w:p>
    <w:p w14:paraId="572097DF" w14:textId="77777777" w:rsidR="006D5E86" w:rsidRPr="00416959" w:rsidRDefault="006D5E86" w:rsidP="006D5E86">
      <w:pPr>
        <w:numPr>
          <w:ilvl w:val="1"/>
          <w:numId w:val="169"/>
        </w:numPr>
        <w:ind w:left="1434" w:hanging="357"/>
        <w:contextualSpacing/>
      </w:pPr>
      <w:r w:rsidRPr="00416959">
        <w:t xml:space="preserve">середній показник клікабельності (CTR) </w:t>
      </w:r>
    </w:p>
    <w:p w14:paraId="29899FAA" w14:textId="186F1FA1" w:rsidR="00613411" w:rsidRDefault="006D5E86" w:rsidP="006D5E86">
      <w:pPr>
        <w:numPr>
          <w:ilvl w:val="1"/>
          <w:numId w:val="169"/>
        </w:numPr>
      </w:pPr>
      <w:r w:rsidRPr="00416959">
        <w:t>середню позицію</w:t>
      </w:r>
    </w:p>
    <w:p w14:paraId="1FBEF4CE" w14:textId="3E63F5C3" w:rsidR="00613411" w:rsidRDefault="00613411" w:rsidP="00613411">
      <w:pPr>
        <w:ind w:left="851" w:hanging="425"/>
      </w:pPr>
      <w:r>
        <w:t>•</w:t>
      </w:r>
      <w:r>
        <w:tab/>
      </w:r>
      <w:r w:rsidR="006D5E86" w:rsidRPr="00416959">
        <w:rPr>
          <w:b/>
          <w:bCs/>
        </w:rPr>
        <w:t>Метрики на рівні ключових слів</w:t>
      </w:r>
      <w:r w:rsidRPr="00E84467">
        <w:rPr>
          <w:b/>
          <w:bCs/>
        </w:rPr>
        <w:t>:</w:t>
      </w:r>
      <w:r w:rsidR="005A6CF9">
        <w:t xml:space="preserve"> </w:t>
      </w:r>
      <w:r w:rsidR="006D5E86" w:rsidRPr="00416959">
        <w:t>Показують для кожного запиту:</w:t>
      </w:r>
    </w:p>
    <w:p w14:paraId="44F312BB" w14:textId="77777777" w:rsidR="006D5E86" w:rsidRPr="006D5E86" w:rsidRDefault="006D5E86" w:rsidP="006D5E86">
      <w:pPr>
        <w:numPr>
          <w:ilvl w:val="1"/>
          <w:numId w:val="169"/>
        </w:numPr>
        <w:ind w:left="1434" w:hanging="357"/>
        <w:contextualSpacing/>
      </w:pPr>
      <w:r w:rsidRPr="006D5E86">
        <w:t xml:space="preserve">кліки </w:t>
      </w:r>
    </w:p>
    <w:p w14:paraId="3C226A86" w14:textId="77777777" w:rsidR="006D5E86" w:rsidRPr="006D5E86" w:rsidRDefault="006D5E86" w:rsidP="006D5E86">
      <w:pPr>
        <w:numPr>
          <w:ilvl w:val="1"/>
          <w:numId w:val="169"/>
        </w:numPr>
        <w:ind w:left="1434" w:hanging="357"/>
        <w:contextualSpacing/>
      </w:pPr>
      <w:r w:rsidRPr="006D5E86">
        <w:t xml:space="preserve">покази </w:t>
      </w:r>
    </w:p>
    <w:p w14:paraId="0F5D6150" w14:textId="77777777" w:rsidR="006D5E86" w:rsidRPr="006D5E86" w:rsidRDefault="006D5E86" w:rsidP="006D5E86">
      <w:pPr>
        <w:numPr>
          <w:ilvl w:val="1"/>
          <w:numId w:val="169"/>
        </w:numPr>
        <w:ind w:left="1434" w:hanging="357"/>
        <w:contextualSpacing/>
      </w:pPr>
      <w:r w:rsidRPr="006D5E86">
        <w:t xml:space="preserve">CTR </w:t>
      </w:r>
    </w:p>
    <w:p w14:paraId="0F0C14E2" w14:textId="0C6AEA3F" w:rsidR="006D5E86" w:rsidRDefault="006D5E86" w:rsidP="006D5E86">
      <w:pPr>
        <w:numPr>
          <w:ilvl w:val="1"/>
          <w:numId w:val="169"/>
        </w:numPr>
        <w:ind w:left="1434" w:hanging="357"/>
      </w:pPr>
      <w:r w:rsidRPr="00416959">
        <w:t>середню позицію</w:t>
      </w:r>
    </w:p>
    <w:p w14:paraId="6D969F46" w14:textId="48813A20" w:rsidR="007B748B" w:rsidRDefault="006D5E86" w:rsidP="00613411">
      <w:pPr>
        <w:ind w:left="851" w:hanging="425"/>
      </w:pPr>
      <w:r w:rsidRPr="00416959">
        <w:t xml:space="preserve">Див: </w:t>
      </w:r>
      <w:r w:rsidR="00651D91" w:rsidRPr="00651D91">
        <w:rPr>
          <w:b/>
          <w:bCs/>
        </w:rPr>
        <w:fldChar w:fldCharType="begin"/>
      </w:r>
      <w:r w:rsidR="00651D91" w:rsidRPr="00651D91">
        <w:rPr>
          <w:b/>
          <w:bCs/>
        </w:rPr>
        <w:instrText xml:space="preserve"> REF _Ref226825840 \h  \* MERGEFORMAT </w:instrText>
      </w:r>
      <w:r w:rsidR="00651D91" w:rsidRPr="00651D91">
        <w:rPr>
          <w:b/>
          <w:bCs/>
        </w:rPr>
      </w:r>
      <w:r w:rsidR="00651D91" w:rsidRPr="00651D91">
        <w:rPr>
          <w:b/>
          <w:bCs/>
        </w:rPr>
        <w:fldChar w:fldCharType="separate"/>
      </w:r>
      <w:r w:rsidR="003C2CFA" w:rsidRPr="003C2CFA">
        <w:rPr>
          <w:b/>
          <w:bCs/>
        </w:rPr>
        <w:t>Додаток 1 – Використання Google Search Console</w:t>
      </w:r>
      <w:r w:rsidR="00651D91" w:rsidRPr="00651D91">
        <w:rPr>
          <w:b/>
          <w:bCs/>
        </w:rPr>
        <w:fldChar w:fldCharType="end"/>
      </w:r>
    </w:p>
    <w:p w14:paraId="4C6A9BA3" w14:textId="182752DA" w:rsidR="004D263D" w:rsidRDefault="006D5E86" w:rsidP="004D263D">
      <w:pPr>
        <w:ind w:left="284"/>
        <w:rPr>
          <w:b/>
          <w:bCs/>
        </w:rPr>
      </w:pPr>
      <w:r w:rsidRPr="00416959">
        <w:rPr>
          <w:rFonts w:eastAsiaTheme="majorEastAsia" w:cs="Calibri"/>
          <w:b/>
          <w:bCs/>
          <w:sz w:val="26"/>
          <w:szCs w:val="32"/>
        </w:rPr>
        <w:t>Комерційні сервіси (необов’язково)</w:t>
      </w:r>
    </w:p>
    <w:p w14:paraId="50EA54BD" w14:textId="77777777" w:rsidR="006D5E86" w:rsidRPr="006D5E86" w:rsidRDefault="006D5E86" w:rsidP="006D5E86">
      <w:pPr>
        <w:ind w:left="284"/>
      </w:pPr>
      <w:r w:rsidRPr="006D5E86">
        <w:t>Деякі компанії використовують платформи SEO для моніторингу показів і ефективності SERP у різних пошукових системах і регіонах.</w:t>
      </w:r>
    </w:p>
    <w:p w14:paraId="48C1A842" w14:textId="77777777" w:rsidR="006D5E86" w:rsidRPr="006D5E86" w:rsidRDefault="006D5E86" w:rsidP="006D5E86">
      <w:pPr>
        <w:ind w:left="284"/>
      </w:pPr>
      <w:r w:rsidRPr="006D5E86">
        <w:t xml:space="preserve">Ці інструменти є необов’язковими та не потрібні більшості експортерів, які використовують багатомовні мікросайти як інструмент </w:t>
      </w:r>
      <w:r w:rsidRPr="006D5E86">
        <w:rPr>
          <w:b/>
          <w:bCs/>
        </w:rPr>
        <w:t>виявлення попиту та тестування ринку</w:t>
      </w:r>
      <w:r w:rsidRPr="006D5E86">
        <w:t>.</w:t>
      </w:r>
    </w:p>
    <w:p w14:paraId="75B2DA5B" w14:textId="3374C406" w:rsidR="00B36330" w:rsidRPr="00651D91" w:rsidRDefault="006D5E86" w:rsidP="006D5E86">
      <w:pPr>
        <w:ind w:left="284"/>
      </w:pPr>
      <w:r w:rsidRPr="00416959">
        <w:lastRenderedPageBreak/>
        <w:t>(</w:t>
      </w:r>
      <w:r w:rsidR="00651D91" w:rsidRPr="00C643C5">
        <w:t>Див</w:t>
      </w:r>
      <w:r w:rsidR="00651D91" w:rsidRPr="00651D91">
        <w:rPr>
          <w:b/>
          <w:bCs/>
          <w:i/>
          <w:iCs/>
        </w:rPr>
        <w:t xml:space="preserve"> </w:t>
      </w:r>
      <w:r w:rsidR="00651D91" w:rsidRPr="00651D91">
        <w:rPr>
          <w:b/>
          <w:bCs/>
        </w:rPr>
        <w:fldChar w:fldCharType="begin"/>
      </w:r>
      <w:r w:rsidR="00651D91" w:rsidRPr="00651D91">
        <w:rPr>
          <w:b/>
          <w:bCs/>
          <w:i/>
          <w:iCs/>
        </w:rPr>
        <w:instrText xml:space="preserve"> REF _Ref226825769 \h </w:instrText>
      </w:r>
      <w:r w:rsidR="00651D91">
        <w:rPr>
          <w:b/>
          <w:bCs/>
        </w:rPr>
        <w:instrText xml:space="preserve"> \* MERGEFORMAT </w:instrText>
      </w:r>
      <w:r w:rsidR="00651D91" w:rsidRPr="00651D91">
        <w:rPr>
          <w:b/>
          <w:bCs/>
        </w:rPr>
      </w:r>
      <w:r w:rsidR="00651D91" w:rsidRPr="00651D91">
        <w:rPr>
          <w:b/>
          <w:bCs/>
        </w:rPr>
        <w:fldChar w:fldCharType="separate"/>
      </w:r>
      <w:r w:rsidR="003C2CFA" w:rsidRPr="003C2CFA">
        <w:rPr>
          <w:b/>
          <w:bCs/>
        </w:rPr>
        <w:t>Додаток 6 – Комерційні сервіси для відстеження позицій ключових слів та аналізу SERP</w:t>
      </w:r>
      <w:r w:rsidR="00651D91" w:rsidRPr="00651D91">
        <w:rPr>
          <w:b/>
          <w:bCs/>
        </w:rPr>
        <w:fldChar w:fldCharType="end"/>
      </w:r>
      <w:r w:rsidRPr="00416959">
        <w:t>)</w:t>
      </w:r>
    </w:p>
    <w:p w14:paraId="0B09A023" w14:textId="77777777" w:rsidR="007E5C6D" w:rsidRPr="0055525E" w:rsidRDefault="007E5C6D">
      <w:pPr>
        <w:spacing w:after="160" w:line="278" w:lineRule="auto"/>
        <w:rPr>
          <w:b/>
          <w:bCs/>
        </w:rPr>
      </w:pPr>
      <w:r>
        <w:rPr>
          <w:b/>
          <w:bCs/>
          <w:color w:val="FF0000"/>
        </w:rPr>
        <w:br w:type="page"/>
      </w:r>
    </w:p>
    <w:p w14:paraId="340625CA" w14:textId="7AD09E11" w:rsidR="000837CA" w:rsidRDefault="006C32D7" w:rsidP="003F4462">
      <w:pPr>
        <w:pStyle w:val="Titolo1"/>
      </w:pPr>
      <w:bookmarkStart w:id="20" w:name="_Toc226829152"/>
      <w:r w:rsidRPr="00C643C5">
        <w:rPr>
          <w:bCs/>
          <w:lang w:val="en-GB"/>
        </w:rPr>
        <w:lastRenderedPageBreak/>
        <w:t>Розділ 4 – Багатомовний мікросайт – Відстеження відвідувачів</w:t>
      </w:r>
      <w:bookmarkEnd w:id="20"/>
    </w:p>
    <w:p w14:paraId="239AC995" w14:textId="5A3EAA83" w:rsidR="00AB2BDE" w:rsidRPr="00E300F1" w:rsidRDefault="006C32D7" w:rsidP="00AB2BDE">
      <w:r w:rsidRPr="00C643C5">
        <w:t>Щоб отримати максимальну користь від вашого багатомовного мікросайту, необхідно відстежувати</w:t>
      </w:r>
      <w:r w:rsidR="00AB2BDE" w:rsidRPr="00E300F1">
        <w:t>:</w:t>
      </w:r>
    </w:p>
    <w:p w14:paraId="31C10FD5" w14:textId="77777777" w:rsidR="006C32D7" w:rsidRPr="00C643C5" w:rsidRDefault="006C32D7" w:rsidP="006C32D7">
      <w:pPr>
        <w:numPr>
          <w:ilvl w:val="0"/>
          <w:numId w:val="170"/>
        </w:numPr>
        <w:contextualSpacing/>
      </w:pPr>
      <w:r w:rsidRPr="00C643C5">
        <w:t xml:space="preserve">відвідування самого багатомовного мікросайту </w:t>
      </w:r>
    </w:p>
    <w:p w14:paraId="5C4482EF" w14:textId="56892017" w:rsidR="00AB2BDE" w:rsidRPr="00E300F1" w:rsidRDefault="006C32D7" w:rsidP="006C32D7">
      <w:pPr>
        <w:numPr>
          <w:ilvl w:val="0"/>
          <w:numId w:val="170"/>
        </w:numPr>
      </w:pPr>
      <w:r w:rsidRPr="00C643C5">
        <w:t>переходи з багатомовного мікросайту на ваш основний вебсайт</w:t>
      </w:r>
      <w:r w:rsidR="00AB2BDE" w:rsidRPr="00E300F1">
        <w:t>.</w:t>
      </w:r>
    </w:p>
    <w:p w14:paraId="4B60034F" w14:textId="2F52BD73" w:rsidR="00AB2BDE" w:rsidRPr="00E300F1" w:rsidRDefault="006C32D7" w:rsidP="00AB2BDE">
      <w:r w:rsidRPr="00C643C5">
        <w:t>Якщо ви ще цього не зробили, також рекомендується зареєструвати ваш основний вебсайт у</w:t>
      </w:r>
      <w:r w:rsidR="00AB2BDE" w:rsidRPr="00E300F1">
        <w:t>:</w:t>
      </w:r>
    </w:p>
    <w:p w14:paraId="3D6BCA89" w14:textId="3D397891" w:rsidR="00AB2BDE" w:rsidRPr="00E300F1" w:rsidRDefault="00AB2BDE" w:rsidP="00AB2BDE">
      <w:pPr>
        <w:numPr>
          <w:ilvl w:val="0"/>
          <w:numId w:val="171"/>
        </w:numPr>
        <w:ind w:left="714" w:hanging="357"/>
        <w:contextualSpacing/>
      </w:pPr>
      <w:r w:rsidRPr="00E300F1">
        <w:t>Google Search Console (GSC)</w:t>
      </w:r>
    </w:p>
    <w:p w14:paraId="6B45C5A1" w14:textId="77777777" w:rsidR="00AB2BDE" w:rsidRPr="00E300F1" w:rsidRDefault="00AB2BDE" w:rsidP="00AB2BDE">
      <w:pPr>
        <w:numPr>
          <w:ilvl w:val="0"/>
          <w:numId w:val="171"/>
        </w:numPr>
      </w:pPr>
      <w:r w:rsidRPr="00E300F1">
        <w:t>Google Analytics 4 (GA4).</w:t>
      </w:r>
    </w:p>
    <w:p w14:paraId="3BA8B21E" w14:textId="79FE071C" w:rsidR="00AB2BDE" w:rsidRPr="00E300F1" w:rsidRDefault="006C32D7" w:rsidP="00AB2BDE">
      <w:r w:rsidRPr="00C643C5">
        <w:t>У попередньому розділі розглядалася Google Search Console.</w:t>
      </w:r>
      <w:r>
        <w:t xml:space="preserve"> </w:t>
      </w:r>
      <w:r w:rsidRPr="00C643C5">
        <w:t>У цьому розділі ми зосередимося на GA4 та інших інструментах відстеження відвідувачів</w:t>
      </w:r>
      <w:r w:rsidR="00AB2BDE" w:rsidRPr="00E300F1">
        <w:t>.</w:t>
      </w:r>
    </w:p>
    <w:p w14:paraId="51C6080E" w14:textId="68C31F83" w:rsidR="00AB2BDE" w:rsidRPr="00E300F1" w:rsidRDefault="006C32D7" w:rsidP="00AB2BDE">
      <w:r w:rsidRPr="00C643C5">
        <w:t>Ці інструменти дозволяють визначити</w:t>
      </w:r>
      <w:r w:rsidR="00AB2BDE" w:rsidRPr="00E300F1">
        <w:t>:</w:t>
      </w:r>
    </w:p>
    <w:p w14:paraId="06592210" w14:textId="77777777" w:rsidR="006C32D7" w:rsidRPr="00C643C5" w:rsidRDefault="006C32D7" w:rsidP="006C32D7">
      <w:pPr>
        <w:numPr>
          <w:ilvl w:val="0"/>
          <w:numId w:val="172"/>
        </w:numPr>
        <w:contextualSpacing/>
      </w:pPr>
      <w:r w:rsidRPr="00C643C5">
        <w:t xml:space="preserve">скільки користувачів відвідують ваш мікросайт </w:t>
      </w:r>
    </w:p>
    <w:p w14:paraId="247C6EA5" w14:textId="77777777" w:rsidR="006C32D7" w:rsidRPr="00C643C5" w:rsidRDefault="006C32D7" w:rsidP="006C32D7">
      <w:pPr>
        <w:numPr>
          <w:ilvl w:val="0"/>
          <w:numId w:val="172"/>
        </w:numPr>
        <w:contextualSpacing/>
      </w:pPr>
      <w:r w:rsidRPr="00C643C5">
        <w:t xml:space="preserve">скільки з них переходять на ваш основний вебсайт </w:t>
      </w:r>
    </w:p>
    <w:p w14:paraId="29202FB1" w14:textId="54AD7792" w:rsidR="00AB2BDE" w:rsidRPr="00E300F1" w:rsidRDefault="006C32D7" w:rsidP="006C32D7">
      <w:pPr>
        <w:numPr>
          <w:ilvl w:val="0"/>
          <w:numId w:val="172"/>
        </w:numPr>
      </w:pPr>
      <w:r w:rsidRPr="00C643C5">
        <w:t xml:space="preserve">основні характеристики поведінки користувачів </w:t>
      </w:r>
      <w:r w:rsidRPr="00C643C5">
        <w:rPr>
          <w:i/>
          <w:iCs/>
        </w:rPr>
        <w:t>(країна, пристрій, переглянуті сторінки)</w:t>
      </w:r>
    </w:p>
    <w:p w14:paraId="1F53AA4D" w14:textId="0B02A3ED" w:rsidR="00790A8E" w:rsidRDefault="006C32D7" w:rsidP="00790A8E">
      <w:pPr>
        <w:pStyle w:val="Titolo2"/>
      </w:pPr>
      <w:bookmarkStart w:id="21" w:name="_Toc226829153"/>
      <w:r w:rsidRPr="00C643C5">
        <w:t>Інтеграція інструментів відстеження</w:t>
      </w:r>
      <w:bookmarkEnd w:id="21"/>
    </w:p>
    <w:p w14:paraId="2E5D94CC" w14:textId="574FD228" w:rsidR="00F03DB8" w:rsidRPr="00E300F1" w:rsidRDefault="006C32D7" w:rsidP="006C32D7">
      <w:pPr>
        <w:ind w:left="284"/>
      </w:pPr>
      <w:r w:rsidRPr="006C32D7">
        <w:t>Ваш багатомовний мікросайт може бути інтегрований із трьома різними сервісами відстеження.</w:t>
      </w:r>
      <w:r>
        <w:t xml:space="preserve"> </w:t>
      </w:r>
      <w:r w:rsidRPr="00C643C5">
        <w:t>Щоб підключити сервіс</w:t>
      </w:r>
      <w:r w:rsidR="00790A8E">
        <w:t>:</w:t>
      </w:r>
    </w:p>
    <w:p w14:paraId="5722138D" w14:textId="2A6DAAB5" w:rsidR="00F03DB8" w:rsidRPr="00E300F1" w:rsidRDefault="006C32D7" w:rsidP="00F03DB8">
      <w:pPr>
        <w:numPr>
          <w:ilvl w:val="0"/>
          <w:numId w:val="173"/>
        </w:numPr>
        <w:ind w:left="714" w:hanging="357"/>
        <w:contextualSpacing/>
      </w:pPr>
      <w:r w:rsidRPr="00C643C5">
        <w:t xml:space="preserve">Перейдіть на сторінку адміністрування → </w:t>
      </w:r>
      <w:r w:rsidRPr="00C643C5">
        <w:rPr>
          <w:b/>
          <w:bCs/>
        </w:rPr>
        <w:t>«Відстеження трафіку та індексація»</w:t>
      </w:r>
    </w:p>
    <w:p w14:paraId="5154DFF7" w14:textId="1F9A0B46" w:rsidR="00F03DB8" w:rsidRPr="00E300F1" w:rsidRDefault="00F449E0" w:rsidP="00142400">
      <w:pPr>
        <w:numPr>
          <w:ilvl w:val="0"/>
          <w:numId w:val="173"/>
        </w:numPr>
        <w:tabs>
          <w:tab w:val="clear" w:pos="2629"/>
        </w:tabs>
        <w:ind w:left="709"/>
      </w:pPr>
      <w:r w:rsidRPr="00C643C5">
        <w:t>Введіть</w:t>
      </w:r>
      <w:r w:rsidR="00F03DB8" w:rsidRPr="00E300F1">
        <w:t>:</w:t>
      </w:r>
    </w:p>
    <w:p w14:paraId="6030B3D7" w14:textId="77777777" w:rsidR="00F449E0" w:rsidRPr="00C643C5" w:rsidRDefault="00F449E0" w:rsidP="00F449E0">
      <w:pPr>
        <w:numPr>
          <w:ilvl w:val="1"/>
          <w:numId w:val="173"/>
        </w:numPr>
        <w:contextualSpacing/>
      </w:pPr>
      <w:r w:rsidRPr="00C643C5">
        <w:t xml:space="preserve">назву сервісу </w:t>
      </w:r>
    </w:p>
    <w:p w14:paraId="469C467F" w14:textId="477032DF" w:rsidR="00F03DB8" w:rsidRPr="00E300F1" w:rsidRDefault="00F449E0" w:rsidP="00F449E0">
      <w:pPr>
        <w:numPr>
          <w:ilvl w:val="1"/>
          <w:numId w:val="173"/>
        </w:numPr>
      </w:pPr>
      <w:r w:rsidRPr="00C643C5">
        <w:t>скрипт або код відстеження</w:t>
      </w:r>
    </w:p>
    <w:p w14:paraId="7449603B" w14:textId="0EAEE48A" w:rsidR="00F03DB8" w:rsidRPr="00E300F1" w:rsidRDefault="00F449E0" w:rsidP="00F03DB8">
      <w:pPr>
        <w:numPr>
          <w:ilvl w:val="0"/>
          <w:numId w:val="173"/>
        </w:numPr>
        <w:ind w:left="714" w:hanging="357"/>
        <w:contextualSpacing/>
      </w:pPr>
      <w:r w:rsidRPr="00C643C5">
        <w:t xml:space="preserve">Натисніть </w:t>
      </w:r>
      <w:r w:rsidRPr="00C643C5">
        <w:rPr>
          <w:b/>
          <w:bCs/>
        </w:rPr>
        <w:t>Зберегти</w:t>
      </w:r>
    </w:p>
    <w:p w14:paraId="06F4FCFD" w14:textId="62837AB7" w:rsidR="00227E34" w:rsidRDefault="00F449E0" w:rsidP="00F03DB8">
      <w:pPr>
        <w:numPr>
          <w:ilvl w:val="0"/>
          <w:numId w:val="173"/>
        </w:numPr>
        <w:ind w:left="714" w:hanging="357"/>
        <w:contextualSpacing/>
      </w:pPr>
      <w:r w:rsidRPr="00C643C5">
        <w:t>Інтеграцію завершено</w:t>
      </w:r>
      <w:r w:rsidR="00227E34">
        <w:t>.</w:t>
      </w:r>
    </w:p>
    <w:p w14:paraId="219E6231" w14:textId="37B7648D" w:rsidR="000837CA" w:rsidRPr="00020CA6" w:rsidRDefault="00F449E0" w:rsidP="00347C3E">
      <w:pPr>
        <w:pStyle w:val="Titolo3"/>
      </w:pPr>
      <w:bookmarkStart w:id="22" w:name="_Toc226829154"/>
      <w:r w:rsidRPr="00C643C5">
        <w:t>Безкоштовні сервіси відстеження</w:t>
      </w:r>
      <w:bookmarkEnd w:id="22"/>
    </w:p>
    <w:p w14:paraId="6B806538" w14:textId="73C4444F" w:rsidR="000837CA" w:rsidRDefault="000837CA" w:rsidP="003D7758">
      <w:pPr>
        <w:pStyle w:val="Paragrafoelenco"/>
        <w:numPr>
          <w:ilvl w:val="1"/>
          <w:numId w:val="72"/>
        </w:numPr>
        <w:tabs>
          <w:tab w:val="clear" w:pos="1440"/>
        </w:tabs>
        <w:ind w:left="1134" w:hanging="425"/>
      </w:pPr>
      <w:r w:rsidRPr="00A255A0">
        <w:rPr>
          <w:b/>
          <w:bCs/>
        </w:rPr>
        <w:t>Google</w:t>
      </w:r>
      <w:r w:rsidR="005A6CF9">
        <w:rPr>
          <w:b/>
          <w:bCs/>
        </w:rPr>
        <w:t xml:space="preserve"> </w:t>
      </w:r>
      <w:r w:rsidRPr="00A255A0">
        <w:rPr>
          <w:b/>
          <w:bCs/>
        </w:rPr>
        <w:t>Analytics</w:t>
      </w:r>
      <w:r w:rsidR="005A6CF9">
        <w:rPr>
          <w:b/>
          <w:bCs/>
        </w:rPr>
        <w:t xml:space="preserve"> </w:t>
      </w:r>
      <w:r w:rsidRPr="00A255A0">
        <w:rPr>
          <w:b/>
          <w:bCs/>
        </w:rPr>
        <w:t>4</w:t>
      </w:r>
      <w:r w:rsidR="005A6CF9">
        <w:rPr>
          <w:b/>
          <w:bCs/>
        </w:rPr>
        <w:t xml:space="preserve"> </w:t>
      </w:r>
      <w:r w:rsidRPr="00A255A0">
        <w:rPr>
          <w:b/>
          <w:bCs/>
        </w:rPr>
        <w:t>(GA4)</w:t>
      </w:r>
      <w:r>
        <w:t>:</w:t>
      </w:r>
      <w:r w:rsidR="005A6CF9">
        <w:t xml:space="preserve"> </w:t>
      </w:r>
      <w:r>
        <w:t>“</w:t>
      </w:r>
      <w:r w:rsidR="00F449E0" w:rsidRPr="00C643C5">
        <w:t>Отримуйте цінні аналітичні дані для розвитку бізнесу за допомогою Google Analytics — безкоштовн</w:t>
      </w:r>
      <w:r w:rsidR="00EE7FBB" w:rsidRPr="00E300F1">
        <w:t>.</w:t>
      </w:r>
      <w:r>
        <w:t>”</w:t>
      </w:r>
    </w:p>
    <w:p w14:paraId="1703873D" w14:textId="0F0C59FD" w:rsidR="0003693C" w:rsidRDefault="00F449E0" w:rsidP="0003693C">
      <w:pPr>
        <w:tabs>
          <w:tab w:val="num" w:pos="1134"/>
        </w:tabs>
        <w:ind w:left="1134"/>
      </w:pPr>
      <w:r w:rsidRPr="00C643C5">
        <w:t xml:space="preserve">У GA4 оберіть </w:t>
      </w:r>
      <w:r w:rsidRPr="00C643C5">
        <w:rPr>
          <w:b/>
          <w:bCs/>
        </w:rPr>
        <w:t>«Встановити вручну»</w:t>
      </w:r>
      <w:r w:rsidRPr="00C643C5">
        <w:t xml:space="preserve">, щоб отримати ваш </w:t>
      </w:r>
      <w:r w:rsidRPr="00C643C5">
        <w:rPr>
          <w:b/>
          <w:bCs/>
        </w:rPr>
        <w:t>Measurement ID (код відстеження)</w:t>
      </w:r>
      <w:r w:rsidRPr="00C643C5">
        <w:t>.</w:t>
      </w:r>
      <w:r>
        <w:t xml:space="preserve"> </w:t>
      </w:r>
      <w:r w:rsidRPr="00C643C5">
        <w:t xml:space="preserve">Вставте його у розділ </w:t>
      </w:r>
      <w:r w:rsidRPr="00C643C5">
        <w:rPr>
          <w:b/>
          <w:bCs/>
        </w:rPr>
        <w:t>«Відстеження трафіку та індексація»</w:t>
      </w:r>
      <w:r w:rsidRPr="00C643C5">
        <w:t xml:space="preserve"> на сторінці адміністрування</w:t>
      </w:r>
      <w:r w:rsidR="0003693C">
        <w:t>.</w:t>
      </w:r>
    </w:p>
    <w:p w14:paraId="0C5EBFB8" w14:textId="74E88208" w:rsidR="00EE7FBB" w:rsidRDefault="00F449E0" w:rsidP="0003693C">
      <w:pPr>
        <w:ind w:left="1134"/>
      </w:pPr>
      <w:r w:rsidRPr="00C643C5">
        <w:t>Див</w:t>
      </w:r>
      <w:r w:rsidR="00D51419">
        <w:t>:</w:t>
      </w:r>
    </w:p>
    <w:p w14:paraId="45244644" w14:textId="3E03032A" w:rsidR="00F449E0" w:rsidRPr="00651D91" w:rsidRDefault="00651D91" w:rsidP="00EE7FBB">
      <w:pPr>
        <w:pStyle w:val="Paragrafoelenco"/>
        <w:numPr>
          <w:ilvl w:val="0"/>
          <w:numId w:val="174"/>
        </w:numPr>
        <w:ind w:left="1848" w:hanging="357"/>
        <w:contextualSpacing w:val="0"/>
        <w:rPr>
          <w:b/>
          <w:bCs/>
        </w:rPr>
      </w:pPr>
      <w:r w:rsidRPr="00651D91">
        <w:rPr>
          <w:b/>
          <w:bCs/>
        </w:rPr>
        <w:fldChar w:fldCharType="begin"/>
      </w:r>
      <w:r w:rsidRPr="00651D91">
        <w:rPr>
          <w:b/>
          <w:bCs/>
        </w:rPr>
        <w:instrText xml:space="preserve"> REF _Ref226825931 \h  \* MERGEFORMAT </w:instrText>
      </w:r>
      <w:r w:rsidRPr="00651D91">
        <w:rPr>
          <w:b/>
          <w:bCs/>
        </w:rPr>
      </w:r>
      <w:r w:rsidRPr="00651D91">
        <w:rPr>
          <w:b/>
          <w:bCs/>
        </w:rPr>
        <w:fldChar w:fldCharType="separate"/>
      </w:r>
      <w:r w:rsidR="003C2CFA" w:rsidRPr="003C2CFA">
        <w:rPr>
          <w:b/>
          <w:bCs/>
        </w:rPr>
        <w:t>Додаток 8 – Google Search Console (GSC) та Google Analytics 4 (GA4)</w:t>
      </w:r>
      <w:r w:rsidRPr="00651D91">
        <w:rPr>
          <w:b/>
          <w:bCs/>
        </w:rPr>
        <w:fldChar w:fldCharType="end"/>
      </w:r>
    </w:p>
    <w:p w14:paraId="789EE74E" w14:textId="0AEF6CE3" w:rsidR="0003693C" w:rsidRPr="00651D91" w:rsidRDefault="00651D91" w:rsidP="00EE7FBB">
      <w:pPr>
        <w:pStyle w:val="Paragrafoelenco"/>
        <w:numPr>
          <w:ilvl w:val="0"/>
          <w:numId w:val="174"/>
        </w:numPr>
        <w:ind w:left="1848" w:hanging="357"/>
        <w:contextualSpacing w:val="0"/>
        <w:rPr>
          <w:b/>
          <w:bCs/>
        </w:rPr>
      </w:pPr>
      <w:r w:rsidRPr="00651D91">
        <w:rPr>
          <w:b/>
          <w:bCs/>
        </w:rPr>
        <w:fldChar w:fldCharType="begin"/>
      </w:r>
      <w:r w:rsidRPr="00651D91">
        <w:rPr>
          <w:b/>
          <w:bCs/>
        </w:rPr>
        <w:instrText xml:space="preserve"> REF _Ref226825946 \h  \* MERGEFORMAT </w:instrText>
      </w:r>
      <w:r w:rsidRPr="00651D91">
        <w:rPr>
          <w:b/>
          <w:bCs/>
        </w:rPr>
      </w:r>
      <w:r w:rsidRPr="00651D91">
        <w:rPr>
          <w:b/>
          <w:bCs/>
        </w:rPr>
        <w:fldChar w:fldCharType="separate"/>
      </w:r>
      <w:r w:rsidR="003C2CFA" w:rsidRPr="003C2CFA">
        <w:rPr>
          <w:b/>
          <w:bCs/>
        </w:rPr>
        <w:t>Додаток 9 – Використання Google Analytics 4 (GA4)</w:t>
      </w:r>
      <w:r w:rsidRPr="00651D91">
        <w:rPr>
          <w:b/>
          <w:bCs/>
        </w:rPr>
        <w:fldChar w:fldCharType="end"/>
      </w:r>
    </w:p>
    <w:p w14:paraId="37B7F5C7" w14:textId="119047B3" w:rsidR="000837CA" w:rsidRDefault="00000000" w:rsidP="003D7758">
      <w:pPr>
        <w:pStyle w:val="Paragrafoelenco"/>
        <w:numPr>
          <w:ilvl w:val="1"/>
          <w:numId w:val="72"/>
        </w:numPr>
        <w:tabs>
          <w:tab w:val="clear" w:pos="1440"/>
          <w:tab w:val="num" w:pos="1134"/>
        </w:tabs>
        <w:ind w:left="1134" w:hanging="425"/>
      </w:pPr>
      <w:hyperlink r:id="rId28" w:history="1">
        <w:r w:rsidR="000837CA" w:rsidRPr="00E02457">
          <w:rPr>
            <w:rStyle w:val="Collegamentoipertestuale"/>
            <w:b/>
            <w:bCs/>
          </w:rPr>
          <w:t>Microsoft</w:t>
        </w:r>
        <w:r w:rsidR="005A6CF9" w:rsidRPr="00E02457">
          <w:rPr>
            <w:rStyle w:val="Collegamentoipertestuale"/>
            <w:b/>
            <w:bCs/>
          </w:rPr>
          <w:t xml:space="preserve"> </w:t>
        </w:r>
        <w:r w:rsidR="000837CA" w:rsidRPr="00E02457">
          <w:rPr>
            <w:rStyle w:val="Collegamentoipertestuale"/>
            <w:b/>
            <w:bCs/>
          </w:rPr>
          <w:t>Clarity</w:t>
        </w:r>
      </w:hyperlink>
      <w:r w:rsidR="000837CA" w:rsidRPr="00A255A0">
        <w:rPr>
          <w:b/>
          <w:bCs/>
        </w:rPr>
        <w:t>:</w:t>
      </w:r>
      <w:r w:rsidR="005A6CF9">
        <w:t xml:space="preserve"> </w:t>
      </w:r>
      <w:r w:rsidR="000837CA">
        <w:t>“</w:t>
      </w:r>
      <w:r w:rsidR="00F449E0" w:rsidRPr="00C643C5">
        <w:t>Clarity — це безкоштовний інструмент, який показує, як користувачі взаємодіють із вашим сайтом. Налаштування просте, а дані з’являються за лічені хвилини</w:t>
      </w:r>
      <w:r w:rsidR="000837CA">
        <w:t>.”</w:t>
      </w:r>
    </w:p>
    <w:p w14:paraId="275CA471" w14:textId="260C51E8" w:rsidR="000837CA" w:rsidRDefault="00F449E0" w:rsidP="00C95FE9">
      <w:pPr>
        <w:pStyle w:val="Titolo2"/>
      </w:pPr>
      <w:bookmarkStart w:id="23" w:name="_Toc226829155"/>
      <w:r w:rsidRPr="00C643C5">
        <w:t>Комерційні сервіси (необов’язково)</w:t>
      </w:r>
      <w:bookmarkEnd w:id="23"/>
    </w:p>
    <w:p w14:paraId="328ACEAE" w14:textId="77777777" w:rsidR="00F449E0" w:rsidRPr="00F449E0" w:rsidRDefault="00F449E0" w:rsidP="00F449E0">
      <w:pPr>
        <w:ind w:left="284"/>
      </w:pPr>
      <w:r w:rsidRPr="00F449E0">
        <w:t>Деякі компанії використовують платформи для більш глибокого аналізу поведінки користувачів.</w:t>
      </w:r>
    </w:p>
    <w:p w14:paraId="3A1AE4A1" w14:textId="1227BE68" w:rsidR="00EE7FBB" w:rsidRPr="00E300F1" w:rsidRDefault="00F449E0" w:rsidP="00F449E0">
      <w:pPr>
        <w:ind w:left="284"/>
      </w:pPr>
      <w:r w:rsidRPr="00C643C5">
        <w:t xml:space="preserve">Ці інструменти не є обов’язковими для більшості експортерів, які використовують багатомовні мікросайти як інструмент </w:t>
      </w:r>
      <w:r w:rsidRPr="00C643C5">
        <w:rPr>
          <w:b/>
          <w:bCs/>
        </w:rPr>
        <w:t>виявлення попиту та тестування ринку</w:t>
      </w:r>
      <w:r w:rsidRPr="00C643C5">
        <w:t>.</w:t>
      </w:r>
    </w:p>
    <w:p w14:paraId="4B240532" w14:textId="23277169" w:rsidR="00C95FE9" w:rsidRPr="00C95FE9" w:rsidRDefault="00F449E0" w:rsidP="00330BDA">
      <w:pPr>
        <w:ind w:left="284"/>
      </w:pPr>
      <w:r w:rsidRPr="00C643C5">
        <w:t xml:space="preserve">Див: </w:t>
      </w:r>
      <w:r w:rsidR="00651D91" w:rsidRPr="006D6B90">
        <w:rPr>
          <w:b/>
          <w:bCs/>
        </w:rPr>
        <w:fldChar w:fldCharType="begin"/>
      </w:r>
      <w:r w:rsidR="00651D91" w:rsidRPr="006D6B90">
        <w:rPr>
          <w:b/>
          <w:bCs/>
        </w:rPr>
        <w:instrText xml:space="preserve"> REF _Ref226826022 \h  \* MERGEFORMAT </w:instrText>
      </w:r>
      <w:r w:rsidR="00651D91" w:rsidRPr="006D6B90">
        <w:rPr>
          <w:b/>
          <w:bCs/>
        </w:rPr>
      </w:r>
      <w:r w:rsidR="00651D91" w:rsidRPr="006D6B90">
        <w:rPr>
          <w:b/>
          <w:bCs/>
        </w:rPr>
        <w:fldChar w:fldCharType="separate"/>
      </w:r>
      <w:r w:rsidR="003C2CFA" w:rsidRPr="003C2CFA">
        <w:rPr>
          <w:b/>
          <w:bCs/>
        </w:rPr>
        <w:t>Додаток 10 – Відстеження відвідувачів – комерційні сервіси</w:t>
      </w:r>
      <w:r w:rsidR="00651D91" w:rsidRPr="006D6B90">
        <w:rPr>
          <w:b/>
          <w:bCs/>
        </w:rPr>
        <w:fldChar w:fldCharType="end"/>
      </w:r>
      <w:r w:rsidR="00330BDA">
        <w:rPr>
          <w:b/>
          <w:bCs/>
        </w:rPr>
        <w:t>.</w:t>
      </w:r>
    </w:p>
    <w:p w14:paraId="02AF0A0B" w14:textId="2A8B769F" w:rsidR="000837CA" w:rsidRPr="00EE6BC5" w:rsidRDefault="00F449E0" w:rsidP="00881106">
      <w:pPr>
        <w:pStyle w:val="Titolo2"/>
      </w:pPr>
      <w:bookmarkStart w:id="24" w:name="_Toc226829156"/>
      <w:r w:rsidRPr="00C643C5">
        <w:t>Переваги відстеження</w:t>
      </w:r>
      <w:bookmarkEnd w:id="24"/>
    </w:p>
    <w:p w14:paraId="3DD65C9B" w14:textId="184D5D89" w:rsidR="00EE7FBB" w:rsidRPr="00E300F1" w:rsidRDefault="00F449E0" w:rsidP="00CF5655">
      <w:pPr>
        <w:ind w:left="284"/>
      </w:pPr>
      <w:r w:rsidRPr="00C643C5">
        <w:t>Інтеграція інструментів аналітики дозволяє бачити</w:t>
      </w:r>
      <w:r w:rsidR="00EE7FBB" w:rsidRPr="00E300F1">
        <w:t>:</w:t>
      </w:r>
    </w:p>
    <w:p w14:paraId="330CA434" w14:textId="77777777" w:rsidR="00F449E0" w:rsidRPr="00C643C5" w:rsidRDefault="00F449E0" w:rsidP="00F449E0">
      <w:pPr>
        <w:numPr>
          <w:ilvl w:val="0"/>
          <w:numId w:val="175"/>
        </w:numPr>
        <w:contextualSpacing/>
      </w:pPr>
      <w:r w:rsidRPr="00C643C5">
        <w:t xml:space="preserve">відвідування за країнами, регіонами та містами </w:t>
      </w:r>
    </w:p>
    <w:p w14:paraId="0704239B" w14:textId="77777777" w:rsidR="00F449E0" w:rsidRPr="00C643C5" w:rsidRDefault="00F449E0" w:rsidP="00F449E0">
      <w:pPr>
        <w:numPr>
          <w:ilvl w:val="0"/>
          <w:numId w:val="175"/>
        </w:numPr>
        <w:contextualSpacing/>
      </w:pPr>
      <w:r w:rsidRPr="00C643C5">
        <w:t xml:space="preserve">відвідування за мовами та пристроями </w:t>
      </w:r>
    </w:p>
    <w:p w14:paraId="44D69413" w14:textId="77777777" w:rsidR="00F449E0" w:rsidRPr="00C643C5" w:rsidRDefault="00F449E0" w:rsidP="00F449E0">
      <w:pPr>
        <w:numPr>
          <w:ilvl w:val="0"/>
          <w:numId w:val="175"/>
        </w:numPr>
        <w:contextualSpacing/>
      </w:pPr>
      <w:r w:rsidRPr="00C643C5">
        <w:t xml:space="preserve">джерела трафіку </w:t>
      </w:r>
      <w:r w:rsidRPr="00C643C5">
        <w:rPr>
          <w:i/>
          <w:iCs/>
        </w:rPr>
        <w:t>(пошук, посилання, прямі переходи)</w:t>
      </w:r>
      <w:r w:rsidRPr="00C643C5">
        <w:t xml:space="preserve"> </w:t>
      </w:r>
    </w:p>
    <w:p w14:paraId="76FB8187" w14:textId="77777777" w:rsidR="00F449E0" w:rsidRPr="00C643C5" w:rsidRDefault="00F449E0" w:rsidP="00F449E0">
      <w:pPr>
        <w:numPr>
          <w:ilvl w:val="0"/>
          <w:numId w:val="175"/>
        </w:numPr>
        <w:contextualSpacing/>
      </w:pPr>
      <w:r w:rsidRPr="00C643C5">
        <w:t xml:space="preserve">поведінку користувачів на кожній мовній сторінці </w:t>
      </w:r>
    </w:p>
    <w:p w14:paraId="5F0ACD0B" w14:textId="29A51613" w:rsidR="00EE7FBB" w:rsidRPr="00E300F1" w:rsidRDefault="00F449E0" w:rsidP="00F449E0">
      <w:pPr>
        <w:numPr>
          <w:ilvl w:val="0"/>
          <w:numId w:val="175"/>
        </w:numPr>
      </w:pPr>
      <w:r w:rsidRPr="00C643C5">
        <w:t>тривалість перебування та дії користувачів</w:t>
      </w:r>
      <w:r w:rsidR="00EE7FBB">
        <w:t>.</w:t>
      </w:r>
    </w:p>
    <w:p w14:paraId="3C6906B3" w14:textId="5CDA371D" w:rsidR="00EE7FBB" w:rsidRPr="00E300F1" w:rsidRDefault="00F449E0" w:rsidP="00CF5655">
      <w:pPr>
        <w:ind w:left="284"/>
      </w:pPr>
      <w:r w:rsidRPr="00C643C5">
        <w:t>Це допомагає</w:t>
      </w:r>
      <w:r w:rsidR="00EE7FBB" w:rsidRPr="00E300F1">
        <w:t>:</w:t>
      </w:r>
    </w:p>
    <w:p w14:paraId="06501551" w14:textId="77777777" w:rsidR="00F449E0" w:rsidRPr="00C643C5" w:rsidRDefault="00F449E0" w:rsidP="00F449E0">
      <w:pPr>
        <w:numPr>
          <w:ilvl w:val="0"/>
          <w:numId w:val="176"/>
        </w:numPr>
        <w:contextualSpacing/>
      </w:pPr>
      <w:r w:rsidRPr="00C643C5">
        <w:t xml:space="preserve">визначити перспективні експортні ринки </w:t>
      </w:r>
    </w:p>
    <w:p w14:paraId="494E7474" w14:textId="77777777" w:rsidR="00F449E0" w:rsidRPr="00C643C5" w:rsidRDefault="00F449E0" w:rsidP="00F449E0">
      <w:pPr>
        <w:numPr>
          <w:ilvl w:val="0"/>
          <w:numId w:val="176"/>
        </w:numPr>
        <w:contextualSpacing/>
      </w:pPr>
      <w:r w:rsidRPr="00C643C5">
        <w:t xml:space="preserve">зрозуміти, які мови викликають найбільший інтерес </w:t>
      </w:r>
    </w:p>
    <w:p w14:paraId="09293D4C" w14:textId="61D67089" w:rsidR="00EE7FBB" w:rsidRDefault="00F449E0" w:rsidP="00F449E0">
      <w:pPr>
        <w:numPr>
          <w:ilvl w:val="0"/>
          <w:numId w:val="176"/>
        </w:numPr>
      </w:pPr>
      <w:r w:rsidRPr="00C643C5">
        <w:t>приймати обґрунтовані рішення щодо подальших інвестицій</w:t>
      </w:r>
      <w:r w:rsidR="00EE7FBB">
        <w:t>.</w:t>
      </w:r>
    </w:p>
    <w:p w14:paraId="0D189D33" w14:textId="6358750A" w:rsidR="00CB5126" w:rsidRDefault="00F449E0" w:rsidP="00CB5126">
      <w:pPr>
        <w:pStyle w:val="Titolo2"/>
      </w:pPr>
      <w:bookmarkStart w:id="25" w:name="_Toc226829157"/>
      <w:r w:rsidRPr="00C643C5">
        <w:t>Конфіденційність і використання cookie</w:t>
      </w:r>
      <w:bookmarkEnd w:id="25"/>
    </w:p>
    <w:p w14:paraId="7FE798AF" w14:textId="77777777" w:rsidR="00F449E0" w:rsidRPr="00F449E0" w:rsidRDefault="00F449E0" w:rsidP="00F449E0">
      <w:pPr>
        <w:ind w:left="284"/>
      </w:pPr>
      <w:r w:rsidRPr="00F449E0">
        <w:t xml:space="preserve">Якщо ви додаєте Google Analytics 4, Microsoft Clarity, Meta Pixel або інші сторонні сервіси, ви стаєте </w:t>
      </w:r>
      <w:r w:rsidRPr="00F449E0">
        <w:rPr>
          <w:b/>
          <w:bCs/>
        </w:rPr>
        <w:t>контролером даних</w:t>
      </w:r>
      <w:r w:rsidRPr="00F449E0">
        <w:t xml:space="preserve"> щодо зібраної інформації.</w:t>
      </w:r>
    </w:p>
    <w:p w14:paraId="4088B968" w14:textId="00EEE183" w:rsidR="001933B5" w:rsidRPr="00510F6E" w:rsidRDefault="00F449E0" w:rsidP="00F449E0">
      <w:pPr>
        <w:ind w:left="284"/>
      </w:pPr>
      <w:r w:rsidRPr="00F449E0">
        <w:t>TradeTech Solutions / ExpoWorld не має доступу до цих даних і не контролює їх</w:t>
      </w:r>
      <w:r w:rsidR="001933B5" w:rsidRPr="00510F6E">
        <w:t>.</w:t>
      </w:r>
    </w:p>
    <w:p w14:paraId="583DA5AB" w14:textId="01C6792D" w:rsidR="001933B5" w:rsidRPr="00510F6E" w:rsidRDefault="00F449E0" w:rsidP="001933B5">
      <w:pPr>
        <w:ind w:left="284"/>
      </w:pPr>
      <w:r w:rsidRPr="00C643C5">
        <w:t>Ви несете відповідальність за</w:t>
      </w:r>
      <w:r w:rsidR="001933B5" w:rsidRPr="00510F6E">
        <w:t>:</w:t>
      </w:r>
    </w:p>
    <w:p w14:paraId="6B418610" w14:textId="77777777" w:rsidR="00F449E0" w:rsidRPr="00C643C5" w:rsidRDefault="00F449E0" w:rsidP="00F449E0">
      <w:pPr>
        <w:numPr>
          <w:ilvl w:val="0"/>
          <w:numId w:val="242"/>
        </w:numPr>
        <w:contextualSpacing/>
      </w:pPr>
      <w:r w:rsidRPr="00C643C5">
        <w:t xml:space="preserve">надання відповідної інформації про конфіденційність </w:t>
      </w:r>
    </w:p>
    <w:p w14:paraId="4BC10494" w14:textId="77777777" w:rsidR="00F449E0" w:rsidRPr="00C643C5" w:rsidRDefault="00F449E0" w:rsidP="00F449E0">
      <w:pPr>
        <w:numPr>
          <w:ilvl w:val="0"/>
          <w:numId w:val="242"/>
        </w:numPr>
        <w:contextualSpacing/>
      </w:pPr>
      <w:r w:rsidRPr="00C643C5">
        <w:t xml:space="preserve">отримання необхідної згоди </w:t>
      </w:r>
      <w:r w:rsidRPr="00C643C5">
        <w:rPr>
          <w:i/>
          <w:iCs/>
        </w:rPr>
        <w:t>(GDPR, ePrivacy, cookie)</w:t>
      </w:r>
      <w:r w:rsidRPr="00C643C5">
        <w:t xml:space="preserve"> </w:t>
      </w:r>
    </w:p>
    <w:p w14:paraId="46D989D7" w14:textId="77777777" w:rsidR="00F449E0" w:rsidRPr="00C643C5" w:rsidRDefault="00F449E0" w:rsidP="00F449E0">
      <w:pPr>
        <w:numPr>
          <w:ilvl w:val="0"/>
          <w:numId w:val="242"/>
        </w:numPr>
        <w:contextualSpacing/>
      </w:pPr>
      <w:r w:rsidRPr="00C643C5">
        <w:t xml:space="preserve">законне використання технологій відстеження </w:t>
      </w:r>
    </w:p>
    <w:p w14:paraId="200F74AD" w14:textId="2289E269" w:rsidR="001933B5" w:rsidRPr="00510F6E" w:rsidRDefault="00F449E0" w:rsidP="00F449E0">
      <w:pPr>
        <w:numPr>
          <w:ilvl w:val="0"/>
          <w:numId w:val="242"/>
        </w:numPr>
      </w:pPr>
      <w:r w:rsidRPr="00C643C5">
        <w:t>дотримання умов і політик сторонніх сервісів</w:t>
      </w:r>
    </w:p>
    <w:p w14:paraId="09975C09" w14:textId="63F6891A" w:rsidR="00CB5126" w:rsidRPr="00E300F1" w:rsidRDefault="00F449E0" w:rsidP="001933B5">
      <w:pPr>
        <w:ind w:left="284"/>
      </w:pPr>
      <w:r w:rsidRPr="00C643C5">
        <w:t>Якщо ви не впевнені у своїх юридичних зобов’язаннях, рекомендується звернутися за незалежною правовою консультацією</w:t>
      </w:r>
      <w:r w:rsidR="001933B5" w:rsidRPr="00510F6E">
        <w:t>.</w:t>
      </w:r>
    </w:p>
    <w:p w14:paraId="0734D029" w14:textId="77777777" w:rsidR="00F449E0" w:rsidRPr="00F449E0" w:rsidRDefault="00F449E0" w:rsidP="00F449E0">
      <w:pPr>
        <w:rPr>
          <w:b/>
          <w:bCs/>
        </w:rPr>
      </w:pPr>
      <w:r w:rsidRPr="00F449E0">
        <w:rPr>
          <w:b/>
          <w:bCs/>
        </w:rPr>
        <w:t>Що далі</w:t>
      </w:r>
    </w:p>
    <w:p w14:paraId="5B440ABD" w14:textId="3B6C1816" w:rsidR="003F5886" w:rsidRDefault="00F449E0" w:rsidP="00F449E0">
      <w:r w:rsidRPr="00F449E0">
        <w:lastRenderedPageBreak/>
        <w:t>Відстеження показує, чи є інтерес до вашої пропозиції.</w:t>
      </w:r>
      <w:r>
        <w:t xml:space="preserve"> </w:t>
      </w:r>
      <w:r w:rsidRPr="00F449E0">
        <w:t>Наступний крок — визначити, чи призводить цей інтерес до переходів на ваш основний вебсайт.</w:t>
      </w:r>
      <w:r>
        <w:t xml:space="preserve"> </w:t>
      </w:r>
      <w:r w:rsidRPr="00C643C5">
        <w:t>Це розглядається у наступному розділі.</w:t>
      </w:r>
    </w:p>
    <w:p w14:paraId="21269017" w14:textId="59CAFC75" w:rsidR="004A5B4F" w:rsidRDefault="004A5B4F" w:rsidP="00FE2F83">
      <w:pPr>
        <w:rPr>
          <w:rFonts w:eastAsiaTheme="majorEastAsia" w:cstheme="majorBidi"/>
          <w:b/>
          <w:color w:val="0F4761" w:themeColor="accent1" w:themeShade="BF"/>
          <w:sz w:val="28"/>
          <w:szCs w:val="40"/>
          <w:lang w:val="en-US"/>
        </w:rPr>
      </w:pPr>
      <w:r>
        <w:br w:type="page"/>
      </w:r>
    </w:p>
    <w:p w14:paraId="24E0E856" w14:textId="0E4CAE39" w:rsidR="00B30AD8" w:rsidRDefault="00DB336B" w:rsidP="003F4462">
      <w:pPr>
        <w:pStyle w:val="Titolo1"/>
      </w:pPr>
      <w:bookmarkStart w:id="26" w:name="_Toc226829158"/>
      <w:r w:rsidRPr="00474EAD">
        <w:rPr>
          <w:bCs/>
          <w:lang w:val="en-GB"/>
        </w:rPr>
        <w:lastRenderedPageBreak/>
        <w:t>Розділ 5 – Основний вебсайт – Відстеження відвідувачів</w:t>
      </w:r>
      <w:bookmarkEnd w:id="26"/>
    </w:p>
    <w:p w14:paraId="0BA27C79" w14:textId="0DE89D2C" w:rsidR="00B30AD8" w:rsidRDefault="00DB336B" w:rsidP="00DB336B">
      <w:r w:rsidRPr="00DB336B">
        <w:t xml:space="preserve">Щоб зрозуміти, чи ваш багатомовний мікросайт приводить відвідувачів на ваш основний вебсайт, необхідно відстежувати </w:t>
      </w:r>
      <w:r w:rsidRPr="00DB336B">
        <w:rPr>
          <w:b/>
          <w:bCs/>
        </w:rPr>
        <w:t>вихідні переходи</w:t>
      </w:r>
      <w:r w:rsidRPr="00DB336B">
        <w:t xml:space="preserve"> з мікросайту на основний сайт.</w:t>
      </w:r>
      <w:r>
        <w:t xml:space="preserve"> </w:t>
      </w:r>
      <w:r w:rsidRPr="00474EAD">
        <w:t>Існує два основні методи</w:t>
      </w:r>
      <w:r w:rsidR="00B30AD8">
        <w:t>:</w:t>
      </w:r>
    </w:p>
    <w:p w14:paraId="1EB351AA" w14:textId="77777777" w:rsidR="00DB336B" w:rsidRPr="00474EAD" w:rsidRDefault="00DB336B" w:rsidP="00DB336B">
      <w:pPr>
        <w:numPr>
          <w:ilvl w:val="0"/>
          <w:numId w:val="75"/>
        </w:numPr>
        <w:ind w:left="1003" w:hanging="357"/>
      </w:pPr>
      <w:r w:rsidRPr="00474EAD">
        <w:rPr>
          <w:b/>
          <w:bCs/>
        </w:rPr>
        <w:t>Автоматичне відстеження вихідних посилань</w:t>
      </w:r>
      <w:r w:rsidRPr="00474EAD">
        <w:t xml:space="preserve"> </w:t>
      </w:r>
    </w:p>
    <w:p w14:paraId="161C39A9" w14:textId="6050B61B" w:rsidR="0008316F" w:rsidRDefault="00DB336B" w:rsidP="00DB336B">
      <w:pPr>
        <w:pStyle w:val="Paragrafoelenco"/>
        <w:numPr>
          <w:ilvl w:val="0"/>
          <w:numId w:val="75"/>
        </w:numPr>
      </w:pPr>
      <w:r w:rsidRPr="00474EAD">
        <w:rPr>
          <w:b/>
          <w:bCs/>
        </w:rPr>
        <w:t>UTM-теги (більш точний метод)</w:t>
      </w:r>
      <w:r w:rsidR="00B1559F">
        <w:t>.</w:t>
      </w:r>
    </w:p>
    <w:p w14:paraId="738DD4EB" w14:textId="556D93A1" w:rsidR="00B30AD8" w:rsidRPr="0008316F" w:rsidRDefault="00DB336B" w:rsidP="0008316F">
      <w:pPr>
        <w:pStyle w:val="Titolo2"/>
      </w:pPr>
      <w:bookmarkStart w:id="27" w:name="_Toc226829159"/>
      <w:r w:rsidRPr="00474EAD">
        <w:t>Метод 1 – Автоматичне відстеження вихідних посилань</w:t>
      </w:r>
      <w:bookmarkEnd w:id="27"/>
    </w:p>
    <w:p w14:paraId="03F172E7" w14:textId="268791EF" w:rsidR="00776A03" w:rsidRPr="00080175" w:rsidRDefault="00DB336B" w:rsidP="00776A03">
      <w:pPr>
        <w:ind w:left="284"/>
      </w:pPr>
      <w:r w:rsidRPr="00474EAD">
        <w:t>Використовуйте сервіс аналітики, інтегрований із вашим багатомовним мікросайтом.</w:t>
      </w:r>
      <w:r w:rsidRPr="00474EAD">
        <w:br/>
      </w:r>
      <w:r w:rsidRPr="00474EAD">
        <w:rPr>
          <w:b/>
          <w:bCs/>
        </w:rPr>
        <w:t>Google Analytics 4 (GA4)</w:t>
      </w:r>
      <w:r w:rsidRPr="00474EAD">
        <w:t xml:space="preserve"> автоматично відстежує переходи на зовнішні сайти</w:t>
      </w:r>
      <w:r w:rsidR="00776A03" w:rsidRPr="00080175">
        <w:t>.</w:t>
      </w:r>
    </w:p>
    <w:p w14:paraId="60D1ADE8" w14:textId="585786BE" w:rsidR="00776A03" w:rsidRPr="00080175" w:rsidRDefault="00DB336B" w:rsidP="00776A03">
      <w:pPr>
        <w:ind w:left="284"/>
      </w:pPr>
      <w:r w:rsidRPr="00474EAD">
        <w:t>Це дозволяє побачити</w:t>
      </w:r>
      <w:r w:rsidR="00776A03" w:rsidRPr="00080175">
        <w:t>:</w:t>
      </w:r>
    </w:p>
    <w:p w14:paraId="6EF3E58E" w14:textId="77777777" w:rsidR="00DB336B" w:rsidRPr="00474EAD" w:rsidRDefault="00DB336B" w:rsidP="00DB336B">
      <w:pPr>
        <w:numPr>
          <w:ilvl w:val="0"/>
          <w:numId w:val="177"/>
        </w:numPr>
        <w:contextualSpacing/>
      </w:pPr>
      <w:r w:rsidRPr="00474EAD">
        <w:t xml:space="preserve">скільки користувачів переходять з мікросайту на основний вебсайт </w:t>
      </w:r>
    </w:p>
    <w:p w14:paraId="7596EE96" w14:textId="1DBA5905" w:rsidR="00B30AD8" w:rsidRDefault="00DB336B" w:rsidP="00DB336B">
      <w:pPr>
        <w:numPr>
          <w:ilvl w:val="0"/>
          <w:numId w:val="177"/>
        </w:numPr>
      </w:pPr>
      <w:r w:rsidRPr="00474EAD">
        <w:t>які мовні сторінки генерують найбільше трафіку</w:t>
      </w:r>
      <w:r w:rsidR="00776A03">
        <w:t>.</w:t>
      </w:r>
    </w:p>
    <w:p w14:paraId="21AAA47F" w14:textId="40C80B70" w:rsidR="00776A03" w:rsidRPr="00080175" w:rsidRDefault="00DB336B" w:rsidP="00776A03">
      <w:pPr>
        <w:ind w:left="284"/>
      </w:pPr>
      <w:r w:rsidRPr="00474EAD">
        <w:rPr>
          <w:b/>
          <w:bCs/>
        </w:rPr>
        <w:t>У GA4</w:t>
      </w:r>
      <w:r w:rsidR="00776A03" w:rsidRPr="00080175">
        <w:rPr>
          <w:b/>
          <w:bCs/>
        </w:rPr>
        <w:t>:</w:t>
      </w:r>
    </w:p>
    <w:p w14:paraId="17D77EEE" w14:textId="77777777" w:rsidR="00DB336B" w:rsidRPr="00474EAD" w:rsidRDefault="00DB336B" w:rsidP="00DB336B">
      <w:pPr>
        <w:numPr>
          <w:ilvl w:val="0"/>
          <w:numId w:val="178"/>
        </w:numPr>
        <w:contextualSpacing/>
      </w:pPr>
      <w:r w:rsidRPr="00474EAD">
        <w:t xml:space="preserve">Перейдіть: </w:t>
      </w:r>
      <w:r w:rsidRPr="00474EAD">
        <w:rPr>
          <w:b/>
          <w:bCs/>
        </w:rPr>
        <w:t>Звіти → Взаємодія → Події</w:t>
      </w:r>
      <w:r w:rsidRPr="00474EAD">
        <w:t xml:space="preserve"> </w:t>
      </w:r>
    </w:p>
    <w:p w14:paraId="745ECA78" w14:textId="412D29EE" w:rsidR="00776A03" w:rsidRPr="00080175" w:rsidRDefault="00DB336B" w:rsidP="00DB336B">
      <w:pPr>
        <w:numPr>
          <w:ilvl w:val="0"/>
          <w:numId w:val="178"/>
        </w:numPr>
      </w:pPr>
      <w:r w:rsidRPr="00474EAD">
        <w:t>Знайдіть події, такі як</w:t>
      </w:r>
      <w:r w:rsidR="00776A03" w:rsidRPr="00080175">
        <w:t>:</w:t>
      </w:r>
    </w:p>
    <w:p w14:paraId="738A460A" w14:textId="4261DB97" w:rsidR="00776A03" w:rsidRPr="00080175" w:rsidRDefault="00776A03" w:rsidP="00776A03">
      <w:pPr>
        <w:numPr>
          <w:ilvl w:val="1"/>
          <w:numId w:val="178"/>
        </w:numPr>
        <w:ind w:left="1434" w:hanging="357"/>
        <w:contextualSpacing/>
      </w:pPr>
      <w:r w:rsidRPr="00080175">
        <w:t>Click</w:t>
      </w:r>
      <w:r>
        <w:t>.</w:t>
      </w:r>
    </w:p>
    <w:p w14:paraId="1AADF5EE" w14:textId="3F3202BB" w:rsidR="00776A03" w:rsidRPr="00080175" w:rsidRDefault="00776A03" w:rsidP="00776A03">
      <w:pPr>
        <w:numPr>
          <w:ilvl w:val="1"/>
          <w:numId w:val="178"/>
        </w:numPr>
      </w:pPr>
      <w:r w:rsidRPr="00080175">
        <w:t>outbound_click</w:t>
      </w:r>
      <w:r>
        <w:t>.</w:t>
      </w:r>
    </w:p>
    <w:p w14:paraId="1EC06E86" w14:textId="1593AC6F" w:rsidR="00776A03" w:rsidRPr="00080175" w:rsidRDefault="00DB336B" w:rsidP="00776A03">
      <w:pPr>
        <w:numPr>
          <w:ilvl w:val="0"/>
          <w:numId w:val="178"/>
        </w:numPr>
      </w:pPr>
      <w:r w:rsidRPr="00474EAD">
        <w:t>Відкрийте подію та</w:t>
      </w:r>
      <w:r w:rsidR="00776A03" w:rsidRPr="00080175">
        <w:t>:</w:t>
      </w:r>
    </w:p>
    <w:p w14:paraId="3A9471CC" w14:textId="77777777" w:rsidR="00DB336B" w:rsidRPr="00474EAD" w:rsidRDefault="00DB336B" w:rsidP="00DB336B">
      <w:pPr>
        <w:numPr>
          <w:ilvl w:val="1"/>
          <w:numId w:val="178"/>
        </w:numPr>
        <w:contextualSpacing/>
      </w:pPr>
      <w:r w:rsidRPr="00474EAD">
        <w:t xml:space="preserve">відфільтруйте за URL сторінки, що містить домен мікросайту </w:t>
      </w:r>
    </w:p>
    <w:p w14:paraId="1F3C5092" w14:textId="6BDE6265" w:rsidR="00776A03" w:rsidRPr="00080175" w:rsidRDefault="00DB336B" w:rsidP="00DB336B">
      <w:pPr>
        <w:numPr>
          <w:ilvl w:val="1"/>
          <w:numId w:val="178"/>
        </w:numPr>
      </w:pPr>
      <w:r w:rsidRPr="00474EAD">
        <w:t>визначте, які посилання ведуть на ваш основний вебсайт</w:t>
      </w:r>
      <w:r w:rsidR="00776A03">
        <w:t>.</w:t>
      </w:r>
    </w:p>
    <w:p w14:paraId="67EBC076" w14:textId="0C0981BE" w:rsidR="00776A03" w:rsidRPr="00080175" w:rsidRDefault="00DB336B" w:rsidP="00776A03">
      <w:pPr>
        <w:ind w:left="284"/>
      </w:pPr>
      <w:r w:rsidRPr="00474EAD">
        <w:t>Це показує</w:t>
      </w:r>
      <w:r w:rsidR="00776A03" w:rsidRPr="00080175">
        <w:t>:</w:t>
      </w:r>
    </w:p>
    <w:p w14:paraId="410D5BA0" w14:textId="77777777" w:rsidR="00DB336B" w:rsidRPr="00474EAD" w:rsidRDefault="00DB336B" w:rsidP="00DB336B">
      <w:pPr>
        <w:numPr>
          <w:ilvl w:val="1"/>
          <w:numId w:val="180"/>
        </w:numPr>
        <w:contextualSpacing/>
      </w:pPr>
      <w:r w:rsidRPr="00474EAD">
        <w:t xml:space="preserve">скільки користувачів залишають мікросайт </w:t>
      </w:r>
    </w:p>
    <w:p w14:paraId="656275BB" w14:textId="3880EF8E" w:rsidR="00776A03" w:rsidRPr="00080175" w:rsidRDefault="00DB336B" w:rsidP="00DB336B">
      <w:pPr>
        <w:numPr>
          <w:ilvl w:val="1"/>
          <w:numId w:val="180"/>
        </w:numPr>
        <w:ind w:left="1434" w:hanging="357"/>
      </w:pPr>
      <w:r w:rsidRPr="00474EAD">
        <w:t>які мовні версії генерують найбільше переходів</w:t>
      </w:r>
    </w:p>
    <w:p w14:paraId="7342E0E0" w14:textId="1C1DDD59" w:rsidR="00821967" w:rsidRPr="00CD64F7" w:rsidRDefault="00DB336B" w:rsidP="00776A03">
      <w:pPr>
        <w:ind w:left="284"/>
      </w:pPr>
      <w:r w:rsidRPr="00474EAD">
        <w:t>Цей метод є простим і не потребує додаткового налаштування</w:t>
      </w:r>
      <w:r w:rsidR="00776A03" w:rsidRPr="00080175">
        <w:t>.</w:t>
      </w:r>
    </w:p>
    <w:p w14:paraId="3A4BD798" w14:textId="2B8D458E" w:rsidR="00B30AD8" w:rsidRPr="000E5634" w:rsidRDefault="00DB336B" w:rsidP="0008316F">
      <w:pPr>
        <w:pStyle w:val="Titolo2"/>
      </w:pPr>
      <w:bookmarkStart w:id="28" w:name="_Toc226829160"/>
      <w:r w:rsidRPr="00474EAD">
        <w:t>Метод 2 – UTM-теги (більш точний метод)</w:t>
      </w:r>
      <w:bookmarkEnd w:id="28"/>
    </w:p>
    <w:p w14:paraId="68A8A4A8" w14:textId="77777777" w:rsidR="00DB336B" w:rsidRPr="00DB336B" w:rsidRDefault="00DB336B" w:rsidP="00DB336B">
      <w:pPr>
        <w:ind w:left="284"/>
      </w:pPr>
      <w:r w:rsidRPr="00DB336B">
        <w:t xml:space="preserve">Додайте </w:t>
      </w:r>
      <w:r w:rsidRPr="00DB336B">
        <w:rPr>
          <w:b/>
          <w:bCs/>
        </w:rPr>
        <w:t>UTM-теги</w:t>
      </w:r>
      <w:r w:rsidRPr="00DB336B">
        <w:t xml:space="preserve"> до посилань із вашого багатомовного мікросайту на основний вебсайт.</w:t>
      </w:r>
    </w:p>
    <w:p w14:paraId="76C2902E" w14:textId="6F9092F8" w:rsidR="0037775A" w:rsidRDefault="00DB336B" w:rsidP="00DB336B">
      <w:pPr>
        <w:ind w:left="284"/>
        <w:rPr>
          <w:i/>
          <w:iCs/>
        </w:rPr>
      </w:pPr>
      <w:r w:rsidRPr="00474EAD">
        <w:t xml:space="preserve">Потім аналізуйте ці переходи за допомогою аналітики, встановленої на вашому основному сайті </w:t>
      </w:r>
      <w:r w:rsidRPr="00474EAD">
        <w:rPr>
          <w:i/>
          <w:iCs/>
        </w:rPr>
        <w:t>(наприклад, GA4)</w:t>
      </w:r>
      <w:r>
        <w:rPr>
          <w:i/>
          <w:iCs/>
        </w:rPr>
        <w:t>.</w:t>
      </w:r>
    </w:p>
    <w:p w14:paraId="549E5EBF" w14:textId="77777777" w:rsidR="00DB336B" w:rsidRPr="00DB336B" w:rsidRDefault="00DB336B" w:rsidP="00DB336B">
      <w:pPr>
        <w:ind w:left="284"/>
        <w:rPr>
          <w:b/>
          <w:bCs/>
        </w:rPr>
      </w:pPr>
      <w:r w:rsidRPr="00DB336B">
        <w:rPr>
          <w:b/>
          <w:bCs/>
        </w:rPr>
        <w:t>Що таке UTM-параметри</w:t>
      </w:r>
    </w:p>
    <w:p w14:paraId="21DBB51F" w14:textId="79EA0E9F" w:rsidR="00DB336B" w:rsidRPr="00080175" w:rsidRDefault="00DB336B" w:rsidP="00DB336B">
      <w:pPr>
        <w:ind w:left="284"/>
      </w:pPr>
      <w:r w:rsidRPr="00DB336B">
        <w:t>UTM-параметри — це короткі теги, що додаються до URL.</w:t>
      </w:r>
      <w:r>
        <w:t xml:space="preserve"> </w:t>
      </w:r>
      <w:r w:rsidRPr="00474EAD">
        <w:t>Вони дозволяють визначити:</w:t>
      </w:r>
    </w:p>
    <w:p w14:paraId="633DF142" w14:textId="77777777" w:rsidR="00DB336B" w:rsidRPr="00474EAD" w:rsidRDefault="00DB336B" w:rsidP="00DB336B">
      <w:pPr>
        <w:numPr>
          <w:ilvl w:val="0"/>
          <w:numId w:val="181"/>
        </w:numPr>
        <w:contextualSpacing/>
      </w:pPr>
      <w:r w:rsidRPr="00474EAD">
        <w:t xml:space="preserve">звідки прийшов відвідувач </w:t>
      </w:r>
    </w:p>
    <w:p w14:paraId="5A5D559B" w14:textId="77777777" w:rsidR="00DB336B" w:rsidRPr="00474EAD" w:rsidRDefault="00DB336B" w:rsidP="00DB336B">
      <w:pPr>
        <w:numPr>
          <w:ilvl w:val="0"/>
          <w:numId w:val="181"/>
        </w:numPr>
        <w:contextualSpacing/>
      </w:pPr>
      <w:r w:rsidRPr="00474EAD">
        <w:lastRenderedPageBreak/>
        <w:t xml:space="preserve">яка сторінка або кампанія його направила </w:t>
      </w:r>
    </w:p>
    <w:p w14:paraId="3136A63E" w14:textId="49A9F2F9" w:rsidR="0037775A" w:rsidRPr="00080175" w:rsidRDefault="00DB336B" w:rsidP="00DB336B">
      <w:pPr>
        <w:numPr>
          <w:ilvl w:val="0"/>
          <w:numId w:val="181"/>
        </w:numPr>
      </w:pPr>
      <w:r w:rsidRPr="00474EAD">
        <w:t>на яке посилання він натиснув</w:t>
      </w:r>
      <w:r w:rsidR="0037775A">
        <w:t>.</w:t>
      </w:r>
    </w:p>
    <w:p w14:paraId="5365D26F" w14:textId="725505B5" w:rsidR="00A561A3" w:rsidRDefault="00DB336B" w:rsidP="00347C3E">
      <w:pPr>
        <w:pStyle w:val="Titolo3"/>
      </w:pPr>
      <w:bookmarkStart w:id="29" w:name="_Toc226829161"/>
      <w:r w:rsidRPr="00474EAD">
        <w:t>Створення UTM-тегів</w:t>
      </w:r>
      <w:bookmarkEnd w:id="29"/>
    </w:p>
    <w:p w14:paraId="11A38F9B" w14:textId="561E9B7B" w:rsidR="00DB336B" w:rsidRPr="00B50D7A" w:rsidRDefault="00DB336B" w:rsidP="00DB336B">
      <w:pPr>
        <w:ind w:left="567"/>
      </w:pPr>
      <w:r w:rsidRPr="00DB336B">
        <w:t>Існує кілька безкоштовних інструментів для створення UTM-тегів</w:t>
      </w:r>
      <w:r w:rsidRPr="00DB336B">
        <w:br/>
      </w:r>
      <w:r w:rsidRPr="00DB336B">
        <w:rPr>
          <w:i/>
          <w:iCs/>
        </w:rPr>
        <w:t>(див.</w:t>
      </w:r>
      <w:r w:rsidRPr="00DB336B">
        <w:t xml:space="preserve"> </w:t>
      </w:r>
      <w:r w:rsidR="00B50D7A" w:rsidRPr="00B50D7A">
        <w:rPr>
          <w:b/>
          <w:bCs/>
        </w:rPr>
        <w:fldChar w:fldCharType="begin"/>
      </w:r>
      <w:r w:rsidR="00B50D7A" w:rsidRPr="00B50D7A">
        <w:rPr>
          <w:b/>
          <w:bCs/>
        </w:rPr>
        <w:instrText xml:space="preserve"> REF _Ref226826173 \h </w:instrText>
      </w:r>
      <w:r w:rsidR="00B50D7A">
        <w:rPr>
          <w:b/>
          <w:bCs/>
        </w:rPr>
        <w:instrText xml:space="preserve"> \* MERGEFORMAT </w:instrText>
      </w:r>
      <w:r w:rsidR="00B50D7A" w:rsidRPr="00B50D7A">
        <w:rPr>
          <w:b/>
          <w:bCs/>
        </w:rPr>
      </w:r>
      <w:r w:rsidR="00B50D7A" w:rsidRPr="00B50D7A">
        <w:rPr>
          <w:b/>
          <w:bCs/>
        </w:rPr>
        <w:fldChar w:fldCharType="separate"/>
      </w:r>
      <w:r w:rsidR="003C2CFA" w:rsidRPr="003C2CFA">
        <w:rPr>
          <w:b/>
          <w:bCs/>
        </w:rPr>
        <w:t>Додаток 11 – Генератори UTM-міток</w:t>
      </w:r>
      <w:r w:rsidR="00B50D7A" w:rsidRPr="00B50D7A">
        <w:rPr>
          <w:b/>
          <w:bCs/>
        </w:rPr>
        <w:fldChar w:fldCharType="end"/>
      </w:r>
      <w:r w:rsidRPr="00DB336B">
        <w:t>)</w:t>
      </w:r>
    </w:p>
    <w:p w14:paraId="57E3E954" w14:textId="4AC8EDAC" w:rsidR="00EF5B09" w:rsidRDefault="00DB336B" w:rsidP="00DB336B">
      <w:pPr>
        <w:pStyle w:val="Titolo3"/>
      </w:pPr>
      <w:bookmarkStart w:id="30" w:name="_Toc226829162"/>
      <w:r w:rsidRPr="00474EAD">
        <w:t>Вони працюють за простим принципом</w:t>
      </w:r>
      <w:r w:rsidR="00EF5B09">
        <w:t>.</w:t>
      </w:r>
      <w:bookmarkEnd w:id="30"/>
    </w:p>
    <w:p w14:paraId="10FC0299" w14:textId="77777777" w:rsidR="00DB336B" w:rsidRPr="00DB336B" w:rsidRDefault="00DB336B" w:rsidP="00DB336B">
      <w:pPr>
        <w:numPr>
          <w:ilvl w:val="0"/>
          <w:numId w:val="181"/>
        </w:numPr>
        <w:tabs>
          <w:tab w:val="clear" w:pos="720"/>
        </w:tabs>
        <w:ind w:left="1276" w:hanging="357"/>
        <w:contextualSpacing/>
      </w:pPr>
      <w:r w:rsidRPr="00DB336B">
        <w:t xml:space="preserve">ви заповнюєте поля (джерело, канал, кампанія тощо) </w:t>
      </w:r>
    </w:p>
    <w:p w14:paraId="29BBB971" w14:textId="2EFC54FD" w:rsidR="00DB336B" w:rsidRDefault="00DB336B" w:rsidP="00DB336B">
      <w:pPr>
        <w:numPr>
          <w:ilvl w:val="0"/>
          <w:numId w:val="181"/>
        </w:numPr>
        <w:tabs>
          <w:tab w:val="clear" w:pos="720"/>
        </w:tabs>
        <w:ind w:left="1276"/>
      </w:pPr>
      <w:r w:rsidRPr="00474EAD">
        <w:t>інструмент генерує повний URL із UTM-параметрами</w:t>
      </w:r>
    </w:p>
    <w:p w14:paraId="45A1DC78" w14:textId="658859BB" w:rsidR="00DB336B" w:rsidRPr="00B50D7A" w:rsidRDefault="00DB336B" w:rsidP="00BC2053">
      <w:pPr>
        <w:ind w:left="567"/>
        <w:rPr>
          <w:b/>
          <w:bCs/>
        </w:rPr>
      </w:pPr>
      <w:r w:rsidRPr="00474EAD">
        <w:t>Для детального пояснення див</w:t>
      </w:r>
      <w:r>
        <w:t xml:space="preserve">: </w:t>
      </w:r>
      <w:r w:rsidR="00B50D7A" w:rsidRPr="00B50D7A">
        <w:rPr>
          <w:b/>
          <w:bCs/>
        </w:rPr>
        <w:fldChar w:fldCharType="begin"/>
      </w:r>
      <w:r w:rsidR="00B50D7A" w:rsidRPr="00B50D7A">
        <w:rPr>
          <w:b/>
          <w:bCs/>
        </w:rPr>
        <w:instrText xml:space="preserve"> REF _Ref226826220 \h  \* MERGEFORMAT </w:instrText>
      </w:r>
      <w:r w:rsidR="00B50D7A" w:rsidRPr="00B50D7A">
        <w:rPr>
          <w:b/>
          <w:bCs/>
        </w:rPr>
      </w:r>
      <w:r w:rsidR="00B50D7A" w:rsidRPr="00B50D7A">
        <w:rPr>
          <w:b/>
          <w:bCs/>
        </w:rPr>
        <w:fldChar w:fldCharType="separate"/>
      </w:r>
      <w:r w:rsidR="003C2CFA" w:rsidRPr="003C2CFA">
        <w:rPr>
          <w:b/>
          <w:bCs/>
        </w:rPr>
        <w:t>Додаток 12 – Пояснення UTM-міток та як їх використовувати</w:t>
      </w:r>
      <w:r w:rsidR="00B50D7A" w:rsidRPr="00B50D7A">
        <w:rPr>
          <w:b/>
          <w:bCs/>
        </w:rPr>
        <w:fldChar w:fldCharType="end"/>
      </w:r>
    </w:p>
    <w:p w14:paraId="01F38663" w14:textId="08FB3AEB" w:rsidR="00BC2053" w:rsidRPr="00080175" w:rsidRDefault="00DB336B" w:rsidP="00BC2053">
      <w:pPr>
        <w:ind w:left="567"/>
      </w:pPr>
      <w:r w:rsidRPr="00474EAD">
        <w:rPr>
          <w:b/>
          <w:bCs/>
        </w:rPr>
        <w:t>Додавання UTM-тегів у мікросайт</w:t>
      </w:r>
      <w:r w:rsidR="00BC2053" w:rsidRPr="00080175">
        <w:t>:</w:t>
      </w:r>
    </w:p>
    <w:p w14:paraId="6CB915F0" w14:textId="77777777" w:rsidR="00DB336B" w:rsidRPr="00474EAD" w:rsidRDefault="00DB336B" w:rsidP="00DB336B">
      <w:pPr>
        <w:numPr>
          <w:ilvl w:val="0"/>
          <w:numId w:val="78"/>
        </w:numPr>
        <w:contextualSpacing/>
      </w:pPr>
      <w:r w:rsidRPr="00474EAD">
        <w:t xml:space="preserve">Перейдіть на сторінку адміністрування → </w:t>
      </w:r>
      <w:r w:rsidRPr="00474EAD">
        <w:rPr>
          <w:b/>
          <w:bCs/>
        </w:rPr>
        <w:t>«Відстеження трафіку та індексація»</w:t>
      </w:r>
      <w:r w:rsidRPr="00474EAD">
        <w:t xml:space="preserve"> </w:t>
      </w:r>
    </w:p>
    <w:p w14:paraId="138B8C8E" w14:textId="77777777" w:rsidR="00DB336B" w:rsidRPr="00474EAD" w:rsidRDefault="00DB336B" w:rsidP="00DB336B">
      <w:pPr>
        <w:numPr>
          <w:ilvl w:val="0"/>
          <w:numId w:val="78"/>
        </w:numPr>
        <w:contextualSpacing/>
      </w:pPr>
      <w:r w:rsidRPr="00474EAD">
        <w:t xml:space="preserve">Вставте ваш UTM-тег </w:t>
      </w:r>
    </w:p>
    <w:p w14:paraId="6BA09655" w14:textId="6B9BDA82" w:rsidR="00BC2053" w:rsidRPr="00080175" w:rsidRDefault="00DB336B" w:rsidP="00DB336B">
      <w:pPr>
        <w:numPr>
          <w:ilvl w:val="0"/>
          <w:numId w:val="78"/>
        </w:numPr>
      </w:pPr>
      <w:r w:rsidRPr="00474EAD">
        <w:t xml:space="preserve">Натисніть </w:t>
      </w:r>
      <w:r w:rsidRPr="00474EAD">
        <w:rPr>
          <w:b/>
          <w:bCs/>
        </w:rPr>
        <w:t>Зберегти</w:t>
      </w:r>
    </w:p>
    <w:p w14:paraId="0AB41CBD" w14:textId="78C6A43B" w:rsidR="00BC2053" w:rsidRPr="00080175" w:rsidRDefault="00DB336B" w:rsidP="00BC2053">
      <w:pPr>
        <w:ind w:left="567"/>
      </w:pPr>
      <w:r w:rsidRPr="00474EAD">
        <w:rPr>
          <w:b/>
          <w:bCs/>
        </w:rPr>
        <w:t>Важливі зауваження</w:t>
      </w:r>
      <w:r w:rsidR="00BC2053" w:rsidRPr="00080175">
        <w:t>:</w:t>
      </w:r>
    </w:p>
    <w:p w14:paraId="7E46FB53" w14:textId="69E8B2C6" w:rsidR="00DB336B" w:rsidRPr="00474EAD" w:rsidRDefault="00DB336B" w:rsidP="00DB336B">
      <w:pPr>
        <w:numPr>
          <w:ilvl w:val="0"/>
          <w:numId w:val="185"/>
        </w:numPr>
        <w:contextualSpacing/>
      </w:pPr>
      <w:r w:rsidRPr="00474EAD">
        <w:t>Якщо посилання вже містить UTM-теги, вони не будуть перезаписані</w:t>
      </w:r>
      <w:r>
        <w:t xml:space="preserve"> </w:t>
      </w:r>
      <w:r w:rsidRPr="00474EAD">
        <w:rPr>
          <w:i/>
          <w:iCs/>
        </w:rPr>
        <w:t>(це дозволяє використовувати кілька кампаній)</w:t>
      </w:r>
      <w:r w:rsidRPr="00474EAD">
        <w:t xml:space="preserve"> </w:t>
      </w:r>
    </w:p>
    <w:p w14:paraId="0424970B" w14:textId="0C0AD823" w:rsidR="00DB336B" w:rsidRPr="00474EAD" w:rsidRDefault="00DB336B" w:rsidP="00DB336B">
      <w:pPr>
        <w:numPr>
          <w:ilvl w:val="0"/>
          <w:numId w:val="185"/>
        </w:numPr>
        <w:spacing w:after="0"/>
        <w:ind w:left="1570" w:hanging="357"/>
      </w:pPr>
      <w:r w:rsidRPr="00474EAD">
        <w:t xml:space="preserve">Якщо ви використовуєте скорочені посилання </w:t>
      </w:r>
      <w:r w:rsidRPr="00474EAD">
        <w:rPr>
          <w:i/>
          <w:iCs/>
        </w:rPr>
        <w:t>(наприклад, bitly)</w:t>
      </w:r>
      <w:r w:rsidRPr="00474EAD">
        <w:t>, мікросайт не зможе визначити UTM-параметри</w:t>
      </w:r>
      <w:r>
        <w:t xml:space="preserve"> </w:t>
      </w:r>
      <w:r w:rsidRPr="00474EAD">
        <w:t xml:space="preserve">→ у такому випадку вставляйте скорочені посилання безпосередньо </w:t>
      </w:r>
    </w:p>
    <w:p w14:paraId="1CD6258E" w14:textId="3835EED6" w:rsidR="00620FE9" w:rsidRPr="00110E4C" w:rsidRDefault="00DB336B" w:rsidP="00DB336B">
      <w:pPr>
        <w:pStyle w:val="Paragrafoelenco"/>
        <w:numPr>
          <w:ilvl w:val="0"/>
          <w:numId w:val="185"/>
        </w:numPr>
        <w:rPr>
          <w:color w:val="000000" w:themeColor="text1"/>
        </w:rPr>
      </w:pPr>
      <w:r w:rsidRPr="00474EAD">
        <w:t xml:space="preserve">Якщо сторонні сервіси </w:t>
      </w:r>
      <w:r w:rsidRPr="00474EAD">
        <w:rPr>
          <w:i/>
          <w:iCs/>
        </w:rPr>
        <w:t>(наприклад, розсилки)</w:t>
      </w:r>
      <w:r w:rsidRPr="00474EAD">
        <w:t xml:space="preserve"> використовують власні системи відстеження, вони можуть замінити ваші UTM-теги</w:t>
      </w:r>
      <w:r>
        <w:t xml:space="preserve"> </w:t>
      </w:r>
      <w:r w:rsidRPr="00474EAD">
        <w:t>→ тоді джерелом трафіку буде відображатися цей сервіс</w:t>
      </w:r>
    </w:p>
    <w:p w14:paraId="0147FB73" w14:textId="134D13BC" w:rsidR="000A7018" w:rsidRDefault="000A7018" w:rsidP="000A7018">
      <w:pPr>
        <w:pStyle w:val="Titolo3"/>
        <w:rPr>
          <w:b w:val="0"/>
          <w:bCs w:val="0"/>
        </w:rPr>
      </w:pPr>
      <w:bookmarkStart w:id="31" w:name="_Toc226829163"/>
      <w:r w:rsidRPr="00474EAD">
        <w:t>Що можна вимірювати за допомогою UTM</w:t>
      </w:r>
      <w:bookmarkStart w:id="32" w:name="_Hlk219666086"/>
      <w:r w:rsidRPr="000A7018">
        <w:br/>
      </w:r>
      <w:r w:rsidRPr="00474EAD">
        <w:rPr>
          <w:b w:val="0"/>
          <w:bCs w:val="0"/>
        </w:rPr>
        <w:t>Без UTM-тегів трафік часто відображається як</w:t>
      </w:r>
      <w:r>
        <w:rPr>
          <w:b w:val="0"/>
          <w:bCs w:val="0"/>
        </w:rPr>
        <w:t>:</w:t>
      </w:r>
      <w:bookmarkEnd w:id="31"/>
    </w:p>
    <w:p w14:paraId="7C869A41" w14:textId="77777777" w:rsidR="000A7018" w:rsidRPr="000A7018" w:rsidRDefault="000A7018" w:rsidP="000A7018">
      <w:pPr>
        <w:numPr>
          <w:ilvl w:val="0"/>
          <w:numId w:val="279"/>
        </w:numPr>
        <w:spacing w:after="0"/>
        <w:ind w:left="1559" w:hanging="425"/>
        <w:contextualSpacing/>
      </w:pPr>
      <w:r w:rsidRPr="000A7018">
        <w:t xml:space="preserve">“referral” </w:t>
      </w:r>
    </w:p>
    <w:p w14:paraId="477A16A7" w14:textId="52D8A51A" w:rsidR="000A7018" w:rsidRPr="000A7018" w:rsidRDefault="000A7018" w:rsidP="000A7018">
      <w:pPr>
        <w:pStyle w:val="Paragrafoelenco"/>
        <w:numPr>
          <w:ilvl w:val="0"/>
          <w:numId w:val="279"/>
        </w:numPr>
        <w:ind w:left="1560" w:hanging="426"/>
      </w:pPr>
      <w:r w:rsidRPr="00474EAD">
        <w:t>або “direct”</w:t>
      </w:r>
    </w:p>
    <w:p w14:paraId="01F6FFC7" w14:textId="7B7DBC92" w:rsidR="000842B7" w:rsidRPr="00080175" w:rsidRDefault="000A7018" w:rsidP="000842B7">
      <w:pPr>
        <w:ind w:left="567"/>
      </w:pPr>
      <w:r w:rsidRPr="00474EAD">
        <w:t>Це ускладнює аналіз ефективності</w:t>
      </w:r>
      <w:r w:rsidR="000842B7" w:rsidRPr="00080175">
        <w:t>.</w:t>
      </w:r>
    </w:p>
    <w:p w14:paraId="7BBF1AC1" w14:textId="3830A706" w:rsidR="000842B7" w:rsidRPr="00080175" w:rsidRDefault="000A7018" w:rsidP="000842B7">
      <w:pPr>
        <w:ind w:left="567"/>
      </w:pPr>
      <w:r w:rsidRPr="00474EAD">
        <w:t>З UTM-тегами ви можете відповісти на такі питання</w:t>
      </w:r>
      <w:r w:rsidR="000842B7" w:rsidRPr="00080175">
        <w:t>:</w:t>
      </w:r>
    </w:p>
    <w:p w14:paraId="339F0BA4" w14:textId="77777777" w:rsidR="000A7018" w:rsidRPr="00474EAD" w:rsidRDefault="000A7018" w:rsidP="000A7018">
      <w:pPr>
        <w:numPr>
          <w:ilvl w:val="0"/>
          <w:numId w:val="279"/>
        </w:numPr>
        <w:spacing w:after="0"/>
        <w:ind w:left="1559" w:hanging="425"/>
        <w:contextualSpacing/>
      </w:pPr>
      <w:r w:rsidRPr="00474EAD">
        <w:t xml:space="preserve">які мовні сторінки генерують найбільше переходів </w:t>
      </w:r>
    </w:p>
    <w:p w14:paraId="778E5CFB" w14:textId="77777777" w:rsidR="000A7018" w:rsidRPr="00474EAD" w:rsidRDefault="000A7018" w:rsidP="000A7018">
      <w:pPr>
        <w:numPr>
          <w:ilvl w:val="0"/>
          <w:numId w:val="279"/>
        </w:numPr>
        <w:spacing w:after="0"/>
        <w:ind w:left="1559" w:hanging="425"/>
        <w:contextualSpacing/>
      </w:pPr>
      <w:r w:rsidRPr="00474EAD">
        <w:t xml:space="preserve">чи користувачі з Франції або Німеччини переходять частіше </w:t>
      </w:r>
    </w:p>
    <w:p w14:paraId="2B91F130" w14:textId="77777777" w:rsidR="000A7018" w:rsidRPr="00474EAD" w:rsidRDefault="000A7018" w:rsidP="000A7018">
      <w:pPr>
        <w:numPr>
          <w:ilvl w:val="0"/>
          <w:numId w:val="279"/>
        </w:numPr>
        <w:spacing w:after="0"/>
        <w:ind w:left="1559" w:hanging="425"/>
        <w:contextualSpacing/>
      </w:pPr>
      <w:r w:rsidRPr="00474EAD">
        <w:t xml:space="preserve">які продукти або послуги працюють найкраще </w:t>
      </w:r>
    </w:p>
    <w:p w14:paraId="6AE264D4" w14:textId="18DE7669" w:rsidR="000842B7" w:rsidRPr="00080175" w:rsidRDefault="000A7018" w:rsidP="000A7018">
      <w:pPr>
        <w:numPr>
          <w:ilvl w:val="0"/>
          <w:numId w:val="279"/>
        </w:numPr>
        <w:ind w:left="1559" w:hanging="425"/>
      </w:pPr>
      <w:r w:rsidRPr="00474EAD">
        <w:t>які кампанії призводять до запитів або продажів</w:t>
      </w:r>
    </w:p>
    <w:p w14:paraId="0A431806" w14:textId="0EE7A944" w:rsidR="000842B7" w:rsidRDefault="000A7018" w:rsidP="000842B7">
      <w:pPr>
        <w:ind w:left="567"/>
      </w:pPr>
      <w:r w:rsidRPr="00474EAD">
        <w:rPr>
          <w:b/>
          <w:bCs/>
        </w:rPr>
        <w:t>Висновок</w:t>
      </w:r>
      <w:r>
        <w:rPr>
          <w:b/>
          <w:bCs/>
        </w:rPr>
        <w:t xml:space="preserve"> </w:t>
      </w:r>
      <w:r w:rsidRPr="00474EAD">
        <w:t>Це перетворює ваш багатомовний мікросайт на інструмент тестування та навчання, а не лише на канал видимості.</w:t>
      </w:r>
    </w:p>
    <w:p w14:paraId="317DC23C" w14:textId="504DEBBB" w:rsidR="000A7018" w:rsidRPr="000A7018" w:rsidRDefault="000A7018" w:rsidP="000842B7">
      <w:pPr>
        <w:ind w:left="567"/>
      </w:pPr>
      <w:r w:rsidRPr="00474EAD">
        <w:lastRenderedPageBreak/>
        <w:t>Це безпосередньо підтримує основну ідею багатомовних мікросайтів</w:t>
      </w:r>
    </w:p>
    <w:p w14:paraId="5746AD78" w14:textId="13BA9AFC" w:rsidR="003B7F6F" w:rsidRPr="00A04395" w:rsidRDefault="000A7018" w:rsidP="000A7018">
      <w:pPr>
        <w:ind w:left="567"/>
        <w:jc w:val="center"/>
      </w:pPr>
      <w:r w:rsidRPr="00474EAD">
        <w:rPr>
          <w:b/>
          <w:bCs/>
        </w:rPr>
        <w:t>Спочатку виявляйте попит — потім інвестуйте там, де це має комерційний сенс</w:t>
      </w:r>
      <w:r w:rsidR="003B7F6F" w:rsidRPr="00A04395">
        <w:t>.</w:t>
      </w:r>
    </w:p>
    <w:bookmarkEnd w:id="32"/>
    <w:p w14:paraId="1DDA0E1A" w14:textId="77777777" w:rsidR="002F5D20" w:rsidRDefault="002F5D20">
      <w:pPr>
        <w:spacing w:after="160" w:line="278" w:lineRule="auto"/>
        <w:rPr>
          <w:b/>
          <w:bCs/>
        </w:rPr>
      </w:pPr>
      <w:r>
        <w:rPr>
          <w:b/>
          <w:bCs/>
        </w:rPr>
        <w:br w:type="page"/>
      </w:r>
    </w:p>
    <w:p w14:paraId="794BB7DA" w14:textId="4315ED8F" w:rsidR="002F5D20" w:rsidRPr="003F4462" w:rsidRDefault="005D4DAE" w:rsidP="003F4462">
      <w:pPr>
        <w:pStyle w:val="Titolo1"/>
      </w:pPr>
      <w:bookmarkStart w:id="33" w:name="_Toc226829164"/>
      <w:r w:rsidRPr="008E3B9D">
        <w:rPr>
          <w:bCs/>
          <w:lang w:val="en-GB"/>
        </w:rPr>
        <w:lastRenderedPageBreak/>
        <w:t>Розділ 6 – Наступні кроки, фінальні рекомендації та висновки</w:t>
      </w:r>
      <w:bookmarkEnd w:id="33"/>
    </w:p>
    <w:p w14:paraId="748B37F0" w14:textId="2761BC2C" w:rsidR="00D4060E" w:rsidRPr="00D4060E" w:rsidRDefault="005D4DAE" w:rsidP="00D4060E">
      <w:pPr>
        <w:pStyle w:val="Titolo2"/>
        <w:rPr>
          <w:lang w:val="en-US"/>
        </w:rPr>
      </w:pPr>
      <w:bookmarkStart w:id="34" w:name="_Toc226829165"/>
      <w:r w:rsidRPr="008E3B9D">
        <w:t>Визначення експортних можливостей</w:t>
      </w:r>
      <w:bookmarkEnd w:id="34"/>
    </w:p>
    <w:p w14:paraId="75A1F0FA" w14:textId="54FB6FD3" w:rsidR="00F30504" w:rsidRPr="00E26CE5" w:rsidRDefault="005D4DAE" w:rsidP="00F30504">
      <w:pPr>
        <w:ind w:left="284"/>
      </w:pPr>
      <w:r w:rsidRPr="008E3B9D">
        <w:t xml:space="preserve">З часом використовуйте </w:t>
      </w:r>
      <w:r w:rsidRPr="008E3B9D">
        <w:rPr>
          <w:b/>
          <w:bCs/>
        </w:rPr>
        <w:t>GA4</w:t>
      </w:r>
      <w:r w:rsidRPr="008E3B9D">
        <w:t xml:space="preserve"> (або інші інструменти аналітики), щоб</w:t>
      </w:r>
      <w:r w:rsidR="00F30504" w:rsidRPr="00E26CE5">
        <w:t>:</w:t>
      </w:r>
    </w:p>
    <w:p w14:paraId="1412C340" w14:textId="77777777" w:rsidR="005D4DAE" w:rsidRPr="008E3B9D" w:rsidRDefault="005D4DAE" w:rsidP="005D4DAE">
      <w:pPr>
        <w:numPr>
          <w:ilvl w:val="0"/>
          <w:numId w:val="195"/>
        </w:numPr>
        <w:contextualSpacing/>
      </w:pPr>
      <w:r w:rsidRPr="008E3B9D">
        <w:t xml:space="preserve">визначити 3–5 країн із найбільшим рівнем інтересу </w:t>
      </w:r>
    </w:p>
    <w:p w14:paraId="2ED93728" w14:textId="77777777" w:rsidR="005D4DAE" w:rsidRPr="008E3B9D" w:rsidRDefault="005D4DAE" w:rsidP="005D4DAE">
      <w:pPr>
        <w:numPr>
          <w:ilvl w:val="0"/>
          <w:numId w:val="195"/>
        </w:numPr>
        <w:contextualSpacing/>
      </w:pPr>
      <w:r w:rsidRPr="008E3B9D">
        <w:t xml:space="preserve">побачити, які мовні версії працюють найкраще </w:t>
      </w:r>
    </w:p>
    <w:p w14:paraId="61E09CB4" w14:textId="5E25C941" w:rsidR="00F30504" w:rsidRPr="00E26CE5" w:rsidRDefault="005D4DAE" w:rsidP="005D4DAE">
      <w:pPr>
        <w:numPr>
          <w:ilvl w:val="0"/>
          <w:numId w:val="195"/>
        </w:numPr>
      </w:pPr>
      <w:r w:rsidRPr="008E3B9D">
        <w:t>визначити, скільки відвідувачів переходять на ваш основний вебсайт</w:t>
      </w:r>
      <w:r w:rsidR="00F30504">
        <w:rPr>
          <w:b/>
          <w:bCs/>
        </w:rPr>
        <w:t>.</w:t>
      </w:r>
    </w:p>
    <w:p w14:paraId="00E89C02" w14:textId="4FB3F1ED" w:rsidR="00F30504" w:rsidRPr="00E26CE5" w:rsidRDefault="005D4DAE" w:rsidP="00F30504">
      <w:pPr>
        <w:ind w:left="284"/>
      </w:pPr>
      <w:r w:rsidRPr="008E3B9D">
        <w:t>Використовуйте ці дані, щоб вирішити, чи варто</w:t>
      </w:r>
      <w:r w:rsidR="00F30504" w:rsidRPr="00E26CE5">
        <w:t>:</w:t>
      </w:r>
    </w:p>
    <w:p w14:paraId="200930CC" w14:textId="77777777" w:rsidR="005D4DAE" w:rsidRPr="008E3B9D" w:rsidRDefault="005D4DAE" w:rsidP="005D4DAE">
      <w:pPr>
        <w:numPr>
          <w:ilvl w:val="0"/>
          <w:numId w:val="196"/>
        </w:numPr>
        <w:contextualSpacing/>
      </w:pPr>
      <w:r w:rsidRPr="008E3B9D">
        <w:t xml:space="preserve">перекладати ваш основний вебсайт на додаткові мови </w:t>
      </w:r>
    </w:p>
    <w:p w14:paraId="1BA1B331" w14:textId="77777777" w:rsidR="005D4DAE" w:rsidRPr="008E3B9D" w:rsidRDefault="005D4DAE" w:rsidP="005D4DAE">
      <w:pPr>
        <w:numPr>
          <w:ilvl w:val="0"/>
          <w:numId w:val="196"/>
        </w:numPr>
        <w:contextualSpacing/>
      </w:pPr>
      <w:r w:rsidRPr="008E3B9D">
        <w:t xml:space="preserve">запускати цільові рекламні кампанії </w:t>
      </w:r>
    </w:p>
    <w:p w14:paraId="2564114E" w14:textId="77777777" w:rsidR="005D4DAE" w:rsidRPr="008E3B9D" w:rsidRDefault="005D4DAE" w:rsidP="005D4DAE">
      <w:pPr>
        <w:numPr>
          <w:ilvl w:val="0"/>
          <w:numId w:val="196"/>
        </w:numPr>
        <w:contextualSpacing/>
      </w:pPr>
      <w:r w:rsidRPr="008E3B9D">
        <w:t xml:space="preserve">брати участь у відповідних міжнародних виставках </w:t>
      </w:r>
    </w:p>
    <w:p w14:paraId="69358483" w14:textId="0AF8A126" w:rsidR="00F30504" w:rsidRPr="00E26CE5" w:rsidRDefault="005D4DAE" w:rsidP="005D4DAE">
      <w:pPr>
        <w:numPr>
          <w:ilvl w:val="0"/>
          <w:numId w:val="196"/>
        </w:numPr>
      </w:pPr>
      <w:r w:rsidRPr="008E3B9D">
        <w:t>шукати дистриб’юторів або партнерів у конкретних країнах</w:t>
      </w:r>
      <w:r w:rsidR="00F30504">
        <w:t>.</w:t>
      </w:r>
    </w:p>
    <w:p w14:paraId="4CF2A401" w14:textId="7ACE9A80" w:rsidR="007400D3" w:rsidRDefault="005D4DAE" w:rsidP="00F30504">
      <w:pPr>
        <w:ind w:left="284"/>
      </w:pPr>
      <w:r w:rsidRPr="008E3B9D">
        <w:t xml:space="preserve">Це гарантує, що ваші подальші інвестиції базуються на </w:t>
      </w:r>
      <w:r w:rsidRPr="008E3B9D">
        <w:rPr>
          <w:b/>
          <w:bCs/>
        </w:rPr>
        <w:t>реальному попиті</w:t>
      </w:r>
      <w:r w:rsidRPr="008E3B9D">
        <w:t>, а не на припущеннях</w:t>
      </w:r>
      <w:r w:rsidR="00296791">
        <w:t>.</w:t>
      </w:r>
    </w:p>
    <w:p w14:paraId="0C2E9CC3" w14:textId="07F5A0C8" w:rsidR="00F67D29" w:rsidRPr="00E26CE5" w:rsidRDefault="005D4DAE" w:rsidP="00F67D29">
      <w:pPr>
        <w:pStyle w:val="Titolo2"/>
      </w:pPr>
      <w:bookmarkStart w:id="35" w:name="_Toc226829166"/>
      <w:r w:rsidRPr="008E3B9D">
        <w:t>AI когнітивні платформи</w:t>
      </w:r>
      <w:bookmarkEnd w:id="35"/>
    </w:p>
    <w:p w14:paraId="7340A13B" w14:textId="307F7BBE" w:rsidR="00F67D29" w:rsidRPr="00E26CE5" w:rsidRDefault="005D4DAE" w:rsidP="00F67D29">
      <w:pPr>
        <w:ind w:left="284"/>
      </w:pPr>
      <w:r w:rsidRPr="008E3B9D">
        <w:t>Ми рекомендували використовувати ChatGPT та інші AI когнітивні платформи для створення</w:t>
      </w:r>
      <w:r w:rsidR="00F67D29" w:rsidRPr="00E26CE5">
        <w:t>:</w:t>
      </w:r>
    </w:p>
    <w:p w14:paraId="2A14E963" w14:textId="77777777" w:rsidR="005D4DAE" w:rsidRPr="008E3B9D" w:rsidRDefault="005D4DAE" w:rsidP="005D4DAE">
      <w:pPr>
        <w:numPr>
          <w:ilvl w:val="0"/>
          <w:numId w:val="197"/>
        </w:numPr>
        <w:contextualSpacing/>
      </w:pPr>
      <w:r w:rsidRPr="008E3B9D">
        <w:t xml:space="preserve">ключових слів і фраз </w:t>
      </w:r>
    </w:p>
    <w:p w14:paraId="7F4A4B5C" w14:textId="77777777" w:rsidR="005D4DAE" w:rsidRPr="008E3B9D" w:rsidRDefault="005D4DAE" w:rsidP="005D4DAE">
      <w:pPr>
        <w:numPr>
          <w:ilvl w:val="0"/>
          <w:numId w:val="197"/>
        </w:numPr>
        <w:contextualSpacing/>
      </w:pPr>
      <w:r w:rsidRPr="008E3B9D">
        <w:t xml:space="preserve">метаописів </w:t>
      </w:r>
    </w:p>
    <w:p w14:paraId="603A04CD" w14:textId="77777777" w:rsidR="005D4DAE" w:rsidRPr="008E3B9D" w:rsidRDefault="005D4DAE" w:rsidP="005D4DAE">
      <w:pPr>
        <w:numPr>
          <w:ilvl w:val="0"/>
          <w:numId w:val="197"/>
        </w:numPr>
        <w:contextualSpacing/>
      </w:pPr>
      <w:r w:rsidRPr="008E3B9D">
        <w:t xml:space="preserve">описів продуктів і послуг </w:t>
      </w:r>
    </w:p>
    <w:p w14:paraId="0303C6A2" w14:textId="2CD71A65" w:rsidR="00F67D29" w:rsidRPr="00E26CE5" w:rsidRDefault="005D4DAE" w:rsidP="005D4DAE">
      <w:pPr>
        <w:numPr>
          <w:ilvl w:val="0"/>
          <w:numId w:val="197"/>
        </w:numPr>
      </w:pPr>
      <w:r w:rsidRPr="008E3B9D">
        <w:t>профілю вашої компанії</w:t>
      </w:r>
    </w:p>
    <w:p w14:paraId="42E7EC86" w14:textId="4D52E622" w:rsidR="00F67D29" w:rsidRPr="00E26CE5" w:rsidRDefault="005D4DAE" w:rsidP="00F67D29">
      <w:pPr>
        <w:ind w:left="284"/>
      </w:pPr>
      <w:r w:rsidRPr="008E3B9D">
        <w:t>Ми також рекомендуємо активно взаємодіяти з цими платформами, щоб у разі відповідних запитів ваші продукти та послуги могли з’являтися як релевантні варіанти</w:t>
      </w:r>
      <w:r w:rsidR="00F67D29" w:rsidRPr="00E26CE5">
        <w:t>.</w:t>
      </w:r>
    </w:p>
    <w:p w14:paraId="0B548732" w14:textId="5C230159" w:rsidR="00F67D29" w:rsidRDefault="005D4DAE" w:rsidP="005D4DAE">
      <w:pPr>
        <w:ind w:left="284"/>
      </w:pPr>
      <w:r w:rsidRPr="005D4DAE">
        <w:t xml:space="preserve">Ці платформи стають дедалі важливішими у процесі онлайн-пошуку рішень і, у певних випадках, можуть </w:t>
      </w:r>
      <w:r w:rsidRPr="005D4DAE">
        <w:rPr>
          <w:b/>
          <w:bCs/>
        </w:rPr>
        <w:t>доповнювати або навіть перевершувати</w:t>
      </w:r>
      <w:r w:rsidRPr="005D4DAE">
        <w:t xml:space="preserve"> традиційні пошукові системи за впливом.</w:t>
      </w:r>
      <w:r>
        <w:t xml:space="preserve"> </w:t>
      </w:r>
      <w:r w:rsidRPr="008E3B9D">
        <w:t xml:space="preserve">Див.: </w:t>
      </w:r>
      <w:r w:rsidR="00B50D7A" w:rsidRPr="00B50D7A">
        <w:rPr>
          <w:b/>
          <w:bCs/>
        </w:rPr>
        <w:fldChar w:fldCharType="begin"/>
      </w:r>
      <w:r w:rsidR="00B50D7A" w:rsidRPr="00B50D7A">
        <w:rPr>
          <w:b/>
          <w:bCs/>
        </w:rPr>
        <w:instrText xml:space="preserve"> REF _Ref226825726 \h  \* MERGEFORMAT </w:instrText>
      </w:r>
      <w:r w:rsidR="00B50D7A" w:rsidRPr="00B50D7A">
        <w:rPr>
          <w:b/>
          <w:bCs/>
        </w:rPr>
      </w:r>
      <w:r w:rsidR="00B50D7A" w:rsidRPr="00B50D7A">
        <w:rPr>
          <w:b/>
          <w:bCs/>
        </w:rPr>
        <w:fldChar w:fldCharType="separate"/>
      </w:r>
      <w:r w:rsidR="003C2CFA" w:rsidRPr="003C2CFA">
        <w:rPr>
          <w:b/>
          <w:bCs/>
        </w:rPr>
        <w:t>Додаток 3 – AI когнітивні платформи</w:t>
      </w:r>
      <w:r w:rsidR="00B50D7A" w:rsidRPr="00B50D7A">
        <w:rPr>
          <w:b/>
          <w:bCs/>
        </w:rPr>
        <w:fldChar w:fldCharType="end"/>
      </w:r>
    </w:p>
    <w:p w14:paraId="52EB94E6" w14:textId="3606F1AC" w:rsidR="00F67D29" w:rsidRPr="00E26CE5" w:rsidRDefault="00B27F37" w:rsidP="00F67D29">
      <w:pPr>
        <w:pStyle w:val="Titolo2"/>
      </w:pPr>
      <w:bookmarkStart w:id="36" w:name="_Toc226829167"/>
      <w:r w:rsidRPr="008E3B9D">
        <w:t>Ваш багатомовний мікросайт не повинен існувати ізольовано</w:t>
      </w:r>
      <w:bookmarkEnd w:id="36"/>
    </w:p>
    <w:p w14:paraId="32BC17A5" w14:textId="6E62225E" w:rsidR="00F67D29" w:rsidRPr="00E26CE5" w:rsidRDefault="00B27F37" w:rsidP="00B27F37">
      <w:pPr>
        <w:ind w:left="284"/>
      </w:pPr>
      <w:r w:rsidRPr="00B27F37">
        <w:t xml:space="preserve">Ваш багатомовний мікросайт має бути </w:t>
      </w:r>
      <w:r w:rsidRPr="00B27F37">
        <w:rPr>
          <w:b/>
          <w:bCs/>
        </w:rPr>
        <w:t>одним (важливим) елементом</w:t>
      </w:r>
      <w:r w:rsidRPr="00B27F37">
        <w:t xml:space="preserve"> вашої ширшої міжнародної онлайн-присутності — але не єдиним.</w:t>
      </w:r>
      <w:r>
        <w:t xml:space="preserve"> </w:t>
      </w:r>
      <w:r w:rsidRPr="008E3B9D">
        <w:t>Не ігноруйте інші канали, зокрема</w:t>
      </w:r>
      <w:r w:rsidR="00F67D29" w:rsidRPr="00E26CE5">
        <w:t>:</w:t>
      </w:r>
    </w:p>
    <w:p w14:paraId="300572F1" w14:textId="77777777" w:rsidR="00B27F37" w:rsidRPr="008E3B9D" w:rsidRDefault="00B27F37" w:rsidP="00B27F37">
      <w:pPr>
        <w:numPr>
          <w:ilvl w:val="0"/>
          <w:numId w:val="198"/>
        </w:numPr>
        <w:contextualSpacing/>
      </w:pPr>
      <w:r w:rsidRPr="008E3B9D">
        <w:t xml:space="preserve">відео на YouTube </w:t>
      </w:r>
    </w:p>
    <w:p w14:paraId="62E852E5" w14:textId="5C175420" w:rsidR="00F67D29" w:rsidRPr="00E26CE5" w:rsidRDefault="00B27F37" w:rsidP="00B27F37">
      <w:pPr>
        <w:numPr>
          <w:ilvl w:val="0"/>
          <w:numId w:val="198"/>
        </w:numPr>
      </w:pPr>
      <w:r w:rsidRPr="008E3B9D">
        <w:t>LinkedIn та інші професійні мережі</w:t>
      </w:r>
    </w:p>
    <w:p w14:paraId="2AC981B1" w14:textId="77777777" w:rsidR="00BA6639" w:rsidRPr="00BA6639" w:rsidRDefault="00BA6639" w:rsidP="00BA6639">
      <w:pPr>
        <w:ind w:left="284"/>
        <w:rPr>
          <w:b/>
          <w:bCs/>
        </w:rPr>
      </w:pPr>
      <w:bookmarkStart w:id="37" w:name="_Hlk226803727"/>
      <w:r w:rsidRPr="00BA6639">
        <w:rPr>
          <w:b/>
          <w:bCs/>
        </w:rPr>
        <w:t>Для посилення ефективності</w:t>
      </w:r>
      <w:bookmarkEnd w:id="37"/>
    </w:p>
    <w:p w14:paraId="0F813487" w14:textId="77777777" w:rsidR="00BA6639" w:rsidRPr="00BA6639" w:rsidRDefault="00BA6639" w:rsidP="00BA6639">
      <w:pPr>
        <w:numPr>
          <w:ilvl w:val="0"/>
          <w:numId w:val="285"/>
        </w:numPr>
        <w:ind w:left="714" w:hanging="357"/>
        <w:contextualSpacing/>
      </w:pPr>
      <w:bookmarkStart w:id="38" w:name="_Hlk226803746"/>
      <w:r w:rsidRPr="00BA6639">
        <w:t xml:space="preserve">використовуйте узгоджену термінологію у всіх матеріалах і каналах </w:t>
      </w:r>
    </w:p>
    <w:p w14:paraId="49219AC8" w14:textId="6AC8CE9F" w:rsidR="00BA6639" w:rsidRPr="00BA6639" w:rsidRDefault="00BA6639" w:rsidP="00BA6639">
      <w:pPr>
        <w:numPr>
          <w:ilvl w:val="0"/>
          <w:numId w:val="285"/>
        </w:numPr>
      </w:pPr>
      <w:r w:rsidRPr="008E3B9D">
        <w:t>створюйте взаємні посилання між каналами та контентом</w:t>
      </w:r>
      <w:bookmarkEnd w:id="38"/>
    </w:p>
    <w:p w14:paraId="05C0F4BC" w14:textId="59582C7E" w:rsidR="00F67D29" w:rsidRDefault="00B27F37" w:rsidP="00F67D29">
      <w:pPr>
        <w:ind w:left="284"/>
      </w:pPr>
      <w:r w:rsidRPr="008E3B9D">
        <w:rPr>
          <w:b/>
          <w:bCs/>
        </w:rPr>
        <w:t>Додаткові практичні способи використання</w:t>
      </w:r>
    </w:p>
    <w:p w14:paraId="416B44F2" w14:textId="744A3A91" w:rsidR="00BA6639" w:rsidRPr="00E26CE5" w:rsidRDefault="00BA6639" w:rsidP="00F67D29">
      <w:pPr>
        <w:ind w:left="284"/>
      </w:pPr>
      <w:r w:rsidRPr="008E3B9D">
        <w:lastRenderedPageBreak/>
        <w:t>Ваш багатомовний мікросайт можна використовувати для:</w:t>
      </w:r>
    </w:p>
    <w:p w14:paraId="4EE6BBF6" w14:textId="77777777" w:rsidR="00B27F37" w:rsidRPr="008E3B9D" w:rsidRDefault="00B27F37" w:rsidP="00B27F37">
      <w:pPr>
        <w:numPr>
          <w:ilvl w:val="0"/>
          <w:numId w:val="199"/>
        </w:numPr>
        <w:contextualSpacing/>
      </w:pPr>
      <w:r w:rsidRPr="008E3B9D">
        <w:t xml:space="preserve">прямого посилання на конкретні мовні сторінки в цільових кампаніях </w:t>
      </w:r>
    </w:p>
    <w:p w14:paraId="0F1A3099" w14:textId="04C5BD24" w:rsidR="00F67D29" w:rsidRDefault="00B27F37" w:rsidP="00B27F37">
      <w:pPr>
        <w:numPr>
          <w:ilvl w:val="0"/>
          <w:numId w:val="199"/>
        </w:numPr>
      </w:pPr>
      <w:r w:rsidRPr="008E3B9D">
        <w:t xml:space="preserve">додавання посилання </w:t>
      </w:r>
      <w:r w:rsidRPr="008E3B9D">
        <w:rPr>
          <w:b/>
          <w:bCs/>
        </w:rPr>
        <w:t>«Інші мови»</w:t>
      </w:r>
      <w:r w:rsidRPr="008E3B9D">
        <w:t xml:space="preserve"> з вашого основного вебсайту</w:t>
      </w:r>
    </w:p>
    <w:p w14:paraId="76158354" w14:textId="3689466D" w:rsidR="00BA6639" w:rsidRPr="00E26CE5" w:rsidRDefault="00BA6639" w:rsidP="00BA6639">
      <w:pPr>
        <w:ind w:left="284"/>
      </w:pPr>
      <w:r w:rsidRPr="008E3B9D">
        <w:t xml:space="preserve">Див.: </w:t>
      </w:r>
      <w:r w:rsidRPr="008E3B9D">
        <w:rPr>
          <w:b/>
          <w:bCs/>
        </w:rPr>
        <w:t>Багатомовні мікросайти → Оптимальне використання</w:t>
      </w:r>
    </w:p>
    <w:p w14:paraId="51DD69B4" w14:textId="77777777" w:rsidR="00BA6639" w:rsidRPr="00BA6639" w:rsidRDefault="00BA6639" w:rsidP="00BA6639">
      <w:pPr>
        <w:ind w:left="284"/>
        <w:rPr>
          <w:b/>
          <w:bCs/>
        </w:rPr>
      </w:pPr>
      <w:r w:rsidRPr="00BA6639">
        <w:rPr>
          <w:b/>
          <w:bCs/>
        </w:rPr>
        <w:t>Реалістичні очікування</w:t>
      </w:r>
    </w:p>
    <w:p w14:paraId="362CFE13" w14:textId="77777777" w:rsidR="00BA6639" w:rsidRPr="00BA6639" w:rsidRDefault="00BA6639" w:rsidP="00BA6639">
      <w:pPr>
        <w:ind w:left="284"/>
      </w:pPr>
      <w:r w:rsidRPr="00BA6639">
        <w:t xml:space="preserve">Ваш багатомовний мікросайт є важливою частиною вашої міжнародної маркетингової стратегії — але це </w:t>
      </w:r>
      <w:r w:rsidRPr="00BA6639">
        <w:rPr>
          <w:b/>
          <w:bCs/>
        </w:rPr>
        <w:t>не чарівна паличка</w:t>
      </w:r>
      <w:r w:rsidRPr="00BA6639">
        <w:t>, яка миттєво відкриває експортні ринки.</w:t>
      </w:r>
    </w:p>
    <w:p w14:paraId="4AF9DDCE" w14:textId="65D6AB3F" w:rsidR="00BA6639" w:rsidRPr="00B50D7A" w:rsidRDefault="00BA6639" w:rsidP="00BA6639">
      <w:pPr>
        <w:ind w:left="284"/>
        <w:rPr>
          <w:b/>
          <w:bCs/>
        </w:rPr>
      </w:pPr>
      <w:r w:rsidRPr="008E3B9D">
        <w:t xml:space="preserve">Див.: </w:t>
      </w:r>
      <w:r w:rsidR="00B50D7A" w:rsidRPr="00B50D7A">
        <w:rPr>
          <w:b/>
          <w:bCs/>
        </w:rPr>
        <w:fldChar w:fldCharType="begin"/>
      </w:r>
      <w:r w:rsidR="00B50D7A" w:rsidRPr="00B50D7A">
        <w:rPr>
          <w:b/>
          <w:bCs/>
        </w:rPr>
        <w:instrText xml:space="preserve"> REF _Ref226825514 \h  \* MERGEFORMAT </w:instrText>
      </w:r>
      <w:r w:rsidR="00B50D7A" w:rsidRPr="00B50D7A">
        <w:rPr>
          <w:b/>
          <w:bCs/>
        </w:rPr>
      </w:r>
      <w:r w:rsidR="00B50D7A" w:rsidRPr="00B50D7A">
        <w:rPr>
          <w:b/>
          <w:bCs/>
        </w:rPr>
        <w:fldChar w:fldCharType="separate"/>
      </w:r>
      <w:r w:rsidR="003C2CFA" w:rsidRPr="003C2CFA">
        <w:rPr>
          <w:b/>
          <w:bCs/>
        </w:rPr>
        <w:t>Додаток 13 – Як виглядає успіх (реалістично)</w:t>
      </w:r>
      <w:r w:rsidR="00B50D7A" w:rsidRPr="00B50D7A">
        <w:rPr>
          <w:b/>
          <w:bCs/>
        </w:rPr>
        <w:fldChar w:fldCharType="end"/>
      </w:r>
    </w:p>
    <w:p w14:paraId="28F6F3E2" w14:textId="157192E0" w:rsidR="00F67D29" w:rsidRPr="00E26CE5" w:rsidRDefault="00BA6639" w:rsidP="00F67D29">
      <w:pPr>
        <w:ind w:left="284"/>
      </w:pPr>
      <w:r w:rsidRPr="008E3B9D">
        <w:rPr>
          <w:b/>
          <w:bCs/>
        </w:rPr>
        <w:t>На практиці</w:t>
      </w:r>
      <w:r w:rsidR="00F67D29" w:rsidRPr="00E26CE5">
        <w:t>:</w:t>
      </w:r>
    </w:p>
    <w:p w14:paraId="389228DF" w14:textId="77777777" w:rsidR="00BA6639" w:rsidRPr="008E3B9D" w:rsidRDefault="00BA6639" w:rsidP="00BA6639">
      <w:pPr>
        <w:numPr>
          <w:ilvl w:val="0"/>
          <w:numId w:val="204"/>
        </w:numPr>
        <w:contextualSpacing/>
      </w:pPr>
      <w:r w:rsidRPr="008E3B9D">
        <w:t xml:space="preserve">потрібен час, щоб отримати результати </w:t>
      </w:r>
    </w:p>
    <w:p w14:paraId="5A36B253" w14:textId="77777777" w:rsidR="00BA6639" w:rsidRPr="008E3B9D" w:rsidRDefault="00BA6639" w:rsidP="00BA6639">
      <w:pPr>
        <w:numPr>
          <w:ilvl w:val="0"/>
          <w:numId w:val="204"/>
        </w:numPr>
        <w:contextualSpacing/>
      </w:pPr>
      <w:r w:rsidRPr="008E3B9D">
        <w:t xml:space="preserve">необхідно регулярно відстежувати показники </w:t>
      </w:r>
    </w:p>
    <w:p w14:paraId="7F6406A5" w14:textId="77777777" w:rsidR="00BA6639" w:rsidRPr="008E3B9D" w:rsidRDefault="00BA6639" w:rsidP="00BA6639">
      <w:pPr>
        <w:numPr>
          <w:ilvl w:val="0"/>
          <w:numId w:val="204"/>
        </w:numPr>
        <w:contextualSpacing/>
      </w:pPr>
      <w:r w:rsidRPr="008E3B9D">
        <w:t xml:space="preserve">з часом потрібно уточнювати ключові слова та описи </w:t>
      </w:r>
    </w:p>
    <w:p w14:paraId="3D207C93" w14:textId="25D899F8" w:rsidR="00F67D29" w:rsidRPr="00E26CE5" w:rsidRDefault="00BA6639" w:rsidP="00BA6639">
      <w:pPr>
        <w:numPr>
          <w:ilvl w:val="0"/>
          <w:numId w:val="204"/>
        </w:numPr>
      </w:pPr>
      <w:r w:rsidRPr="008E3B9D">
        <w:t>важливо активно використовувати мікросайт для підтримки</w:t>
      </w:r>
      <w:r w:rsidR="00F67D29" w:rsidRPr="00E26CE5">
        <w:t>:</w:t>
      </w:r>
    </w:p>
    <w:p w14:paraId="4ED74D9B" w14:textId="77777777" w:rsidR="00BA6639" w:rsidRPr="008E3B9D" w:rsidRDefault="00BA6639" w:rsidP="00BA6639">
      <w:pPr>
        <w:numPr>
          <w:ilvl w:val="1"/>
          <w:numId w:val="204"/>
        </w:numPr>
        <w:contextualSpacing/>
      </w:pPr>
      <w:r w:rsidRPr="008E3B9D">
        <w:t xml:space="preserve">кампаній за країнами </w:t>
      </w:r>
    </w:p>
    <w:p w14:paraId="21830B9A" w14:textId="14333924" w:rsidR="00F67D29" w:rsidRPr="00E26CE5" w:rsidRDefault="00BA6639" w:rsidP="00BA6639">
      <w:pPr>
        <w:numPr>
          <w:ilvl w:val="1"/>
          <w:numId w:val="204"/>
        </w:numPr>
      </w:pPr>
      <w:r w:rsidRPr="008E3B9D">
        <w:t>просування окремих продуктів або послуг</w:t>
      </w:r>
    </w:p>
    <w:p w14:paraId="0DAB4C40" w14:textId="76932E9A" w:rsidR="00F67D29" w:rsidRDefault="00BA6639" w:rsidP="00F67D29">
      <w:r w:rsidRPr="008E3B9D">
        <w:t xml:space="preserve">Також ви можете використовувати його як </w:t>
      </w:r>
      <w:r w:rsidRPr="008E3B9D">
        <w:rPr>
          <w:b/>
          <w:bCs/>
        </w:rPr>
        <w:t>багатомовну точку входу</w:t>
      </w:r>
      <w:r w:rsidRPr="008E3B9D">
        <w:t xml:space="preserve"> з вашого основного вебсайту.</w:t>
      </w:r>
    </w:p>
    <w:p w14:paraId="4529F895" w14:textId="77777777" w:rsidR="00BA6639" w:rsidRPr="00BA6639" w:rsidRDefault="00BA6639" w:rsidP="00BA6639">
      <w:pPr>
        <w:rPr>
          <w:b/>
          <w:bCs/>
        </w:rPr>
      </w:pPr>
      <w:r w:rsidRPr="00BA6639">
        <w:rPr>
          <w:b/>
          <w:bCs/>
        </w:rPr>
        <w:t>Висновок</w:t>
      </w:r>
    </w:p>
    <w:p w14:paraId="76323328" w14:textId="77777777" w:rsidR="00BA6639" w:rsidRPr="00BA6639" w:rsidRDefault="00BA6639" w:rsidP="00BA6639">
      <w:r w:rsidRPr="00BA6639">
        <w:t xml:space="preserve">Як і будь-який маркетинговий інструмент, результати залежать від </w:t>
      </w:r>
      <w:r w:rsidRPr="00BA6639">
        <w:rPr>
          <w:b/>
          <w:bCs/>
        </w:rPr>
        <w:t>послідовності та активного використання</w:t>
      </w:r>
      <w:r w:rsidRPr="00BA6639">
        <w:t>.</w:t>
      </w:r>
    </w:p>
    <w:p w14:paraId="4209BCD7" w14:textId="7EE18D39" w:rsidR="00BA6639" w:rsidRDefault="00BA6639" w:rsidP="00BA6639">
      <w:r w:rsidRPr="008E3B9D">
        <w:t>Якщо ви:</w:t>
      </w:r>
    </w:p>
    <w:p w14:paraId="5D1B3CD8" w14:textId="77777777" w:rsidR="00BA6639" w:rsidRPr="00BA6639" w:rsidRDefault="00BA6639" w:rsidP="00BA6639">
      <w:pPr>
        <w:numPr>
          <w:ilvl w:val="0"/>
          <w:numId w:val="288"/>
        </w:numPr>
        <w:ind w:left="714" w:hanging="357"/>
        <w:contextualSpacing/>
      </w:pPr>
      <w:r w:rsidRPr="00BA6639">
        <w:t xml:space="preserve">даєте мікросайту час розвиватися </w:t>
      </w:r>
    </w:p>
    <w:p w14:paraId="78FA2473" w14:textId="77777777" w:rsidR="00BA6639" w:rsidRPr="00BA6639" w:rsidRDefault="00BA6639" w:rsidP="00BA6639">
      <w:pPr>
        <w:numPr>
          <w:ilvl w:val="0"/>
          <w:numId w:val="288"/>
        </w:numPr>
        <w:ind w:left="714" w:hanging="357"/>
        <w:contextualSpacing/>
      </w:pPr>
      <w:r w:rsidRPr="00BA6639">
        <w:t xml:space="preserve">аналізуєте дані </w:t>
      </w:r>
    </w:p>
    <w:p w14:paraId="2F5544E4" w14:textId="77777777" w:rsidR="00BA6639" w:rsidRPr="00BA6639" w:rsidRDefault="00BA6639" w:rsidP="00BA6639">
      <w:pPr>
        <w:numPr>
          <w:ilvl w:val="0"/>
          <w:numId w:val="288"/>
        </w:numPr>
      </w:pPr>
      <w:r w:rsidRPr="00BA6639">
        <w:t xml:space="preserve">дієте на основі отриманих сигналів </w:t>
      </w:r>
    </w:p>
    <w:p w14:paraId="2777F305" w14:textId="0759D2CB" w:rsidR="00BA6639" w:rsidRPr="00E26CE5" w:rsidRDefault="00BA6639" w:rsidP="00BA6639">
      <w:r w:rsidRPr="008E3B9D">
        <w:t>він поступово забезпечуватиме все кращі результати</w:t>
      </w:r>
    </w:p>
    <w:p w14:paraId="2503EA26" w14:textId="57994549" w:rsidR="00BA6639" w:rsidRDefault="00BA6639" w:rsidP="00F67D29">
      <w:r w:rsidRPr="008E3B9D">
        <w:t xml:space="preserve">Якщо у вас виникнуть будь-які питання або труднощі, будь ласка, </w:t>
      </w:r>
      <w:hyperlink r:id="rId29" w:history="1">
        <w:r w:rsidRPr="008E3B9D">
          <w:rPr>
            <w:rStyle w:val="Collegamentoipertestuale"/>
            <w:b/>
            <w:bCs/>
          </w:rPr>
          <w:t>зв’яжіться з нами електронною поштою</w:t>
        </w:r>
      </w:hyperlink>
      <w:r>
        <w:rPr>
          <w:b/>
          <w:bCs/>
        </w:rPr>
        <w:t>.</w:t>
      </w:r>
    </w:p>
    <w:p w14:paraId="6CD5204B" w14:textId="77777777" w:rsidR="0042125D" w:rsidRDefault="0042125D">
      <w:pPr>
        <w:spacing w:after="160" w:line="278" w:lineRule="auto"/>
        <w:rPr>
          <w:rFonts w:eastAsiaTheme="majorEastAsia" w:cstheme="majorBidi"/>
          <w:b/>
          <w:color w:val="0F4761" w:themeColor="accent1" w:themeShade="BF"/>
          <w:sz w:val="28"/>
          <w:szCs w:val="40"/>
          <w:lang w:val="en-US"/>
        </w:rPr>
      </w:pPr>
      <w:r>
        <w:br w:type="page"/>
      </w:r>
    </w:p>
    <w:p w14:paraId="1D346DB2" w14:textId="4E12B552" w:rsidR="00073363" w:rsidRDefault="00B14F1D" w:rsidP="003F4462">
      <w:pPr>
        <w:pStyle w:val="Titolo1"/>
      </w:pPr>
      <w:bookmarkStart w:id="39" w:name="_Ref226825840"/>
      <w:bookmarkStart w:id="40" w:name="_Ref221019985"/>
      <w:bookmarkStart w:id="41" w:name="_Ref221019723"/>
      <w:bookmarkStart w:id="42" w:name="_Toc226829168"/>
      <w:r w:rsidRPr="00E939B2">
        <w:rPr>
          <w:bCs/>
          <w:lang w:val="en-GB"/>
        </w:rPr>
        <w:lastRenderedPageBreak/>
        <w:t>Додаток 1 – Використання Google Search Console</w:t>
      </w:r>
      <w:bookmarkEnd w:id="39"/>
      <w:bookmarkEnd w:id="42"/>
    </w:p>
    <w:p w14:paraId="79D7365C" w14:textId="77777777" w:rsidR="00B14F1D" w:rsidRPr="00B14F1D" w:rsidRDefault="00B14F1D" w:rsidP="00B14F1D">
      <w:r w:rsidRPr="00B14F1D">
        <w:t xml:space="preserve">Щоб отримати доступ до профілю вашого багатомовного мікросайту в Google Search Console, необхідно вказати адресу електронної пошти вашого Google-акаунта у вкладці </w:t>
      </w:r>
      <w:r w:rsidRPr="00B14F1D">
        <w:rPr>
          <w:b/>
          <w:bCs/>
        </w:rPr>
        <w:t>«Відстеження трафіку та індексація»</w:t>
      </w:r>
      <w:r w:rsidRPr="00B14F1D">
        <w:t xml:space="preserve"> на сторінці адміністрування.</w:t>
      </w:r>
    </w:p>
    <w:p w14:paraId="7F610427" w14:textId="3CED389A" w:rsidR="00073363" w:rsidRDefault="00B14F1D" w:rsidP="00B14F1D">
      <w:r w:rsidRPr="00E939B2">
        <w:t xml:space="preserve">Якщо у вас немає безкоштовного Google-акаунта, </w:t>
      </w:r>
      <w:hyperlink r:id="rId30" w:history="1">
        <w:r w:rsidRPr="00E939B2">
          <w:rPr>
            <w:rStyle w:val="Collegamentoipertestuale"/>
            <w:b/>
            <w:bCs/>
          </w:rPr>
          <w:t>ви можете створити його тут</w:t>
        </w:r>
      </w:hyperlink>
      <w:r>
        <w:t>.</w:t>
      </w:r>
    </w:p>
    <w:p w14:paraId="59328C24" w14:textId="14752FDB" w:rsidR="00073363" w:rsidRDefault="00B14F1D" w:rsidP="00073363">
      <w:r w:rsidRPr="00E939B2">
        <w:t xml:space="preserve">Як описано в </w:t>
      </w:r>
      <w:r w:rsidRPr="00E939B2">
        <w:rPr>
          <w:b/>
          <w:bCs/>
        </w:rPr>
        <w:t>Додатку 8 – Google Search Console (GSC) та Google Analytics 4 (GA4)</w:t>
      </w:r>
      <w:r w:rsidRPr="00E939B2">
        <w:t>, Google Search Console</w:t>
      </w:r>
      <w:r w:rsidR="00073363">
        <w:t>:</w:t>
      </w:r>
    </w:p>
    <w:p w14:paraId="2D36FEAB" w14:textId="77777777" w:rsidR="00B14F1D" w:rsidRPr="00E939B2" w:rsidRDefault="00B14F1D" w:rsidP="00B14F1D">
      <w:pPr>
        <w:numPr>
          <w:ilvl w:val="0"/>
          <w:numId w:val="125"/>
        </w:numPr>
        <w:contextualSpacing/>
      </w:pPr>
      <w:r w:rsidRPr="00E939B2">
        <w:t xml:space="preserve">Аналізує ефективність вашого багатомовного мікросайту в результатах пошуку Google </w:t>
      </w:r>
      <w:r w:rsidRPr="00E939B2">
        <w:rPr>
          <w:i/>
          <w:iCs/>
        </w:rPr>
        <w:t>(дані до переходу користувача — pre-click)</w:t>
      </w:r>
      <w:r w:rsidRPr="00E939B2">
        <w:t xml:space="preserve"> </w:t>
      </w:r>
    </w:p>
    <w:p w14:paraId="31D4B579" w14:textId="77777777" w:rsidR="00B14F1D" w:rsidRPr="00E939B2" w:rsidRDefault="00B14F1D" w:rsidP="00B14F1D">
      <w:pPr>
        <w:numPr>
          <w:ilvl w:val="0"/>
          <w:numId w:val="125"/>
        </w:numPr>
        <w:contextualSpacing/>
      </w:pPr>
      <w:r w:rsidRPr="00E939B2">
        <w:t xml:space="preserve">Підтримує SEO, виявляючи проблеми індексації та технічні обмеження видимості </w:t>
      </w:r>
    </w:p>
    <w:p w14:paraId="4842A425" w14:textId="77777777" w:rsidR="00B14F1D" w:rsidRPr="00E939B2" w:rsidRDefault="00B14F1D" w:rsidP="00B14F1D">
      <w:pPr>
        <w:numPr>
          <w:ilvl w:val="0"/>
          <w:numId w:val="125"/>
        </w:numPr>
        <w:contextualSpacing/>
      </w:pPr>
      <w:r w:rsidRPr="00E939B2">
        <w:t xml:space="preserve">Зосереджується на метриках видимості </w:t>
      </w:r>
      <w:r w:rsidRPr="00E939B2">
        <w:rPr>
          <w:i/>
          <w:iCs/>
        </w:rPr>
        <w:t>(покази, кліки, середня позиція)</w:t>
      </w:r>
      <w:r w:rsidRPr="00E939B2">
        <w:t xml:space="preserve"> та технічному стані </w:t>
      </w:r>
      <w:r w:rsidRPr="00E939B2">
        <w:rPr>
          <w:i/>
          <w:iCs/>
        </w:rPr>
        <w:t>(статус індексації, помилки сканування)</w:t>
      </w:r>
      <w:r w:rsidRPr="00E939B2">
        <w:t xml:space="preserve"> </w:t>
      </w:r>
    </w:p>
    <w:p w14:paraId="3F9FFA54" w14:textId="77777777" w:rsidR="00B14F1D" w:rsidRPr="00E939B2" w:rsidRDefault="00B14F1D" w:rsidP="00B14F1D">
      <w:pPr>
        <w:numPr>
          <w:ilvl w:val="0"/>
          <w:numId w:val="125"/>
        </w:numPr>
        <w:contextualSpacing/>
      </w:pPr>
      <w:r w:rsidRPr="00E939B2">
        <w:t xml:space="preserve">Використовує дані безпосередньо з результатів пошуку Google </w:t>
      </w:r>
    </w:p>
    <w:p w14:paraId="77534F04" w14:textId="77777777" w:rsidR="00B14F1D" w:rsidRPr="00E939B2" w:rsidRDefault="00B14F1D" w:rsidP="00B14F1D">
      <w:pPr>
        <w:numPr>
          <w:ilvl w:val="0"/>
          <w:numId w:val="125"/>
        </w:numPr>
        <w:contextualSpacing/>
      </w:pPr>
      <w:r w:rsidRPr="00E939B2">
        <w:t xml:space="preserve">Показує, які пошукові запити </w:t>
      </w:r>
      <w:r w:rsidRPr="00E939B2">
        <w:rPr>
          <w:i/>
          <w:iCs/>
        </w:rPr>
        <w:t>(ключові слова та фрази)</w:t>
      </w:r>
      <w:r w:rsidRPr="00E939B2">
        <w:t xml:space="preserve"> генерують покази та кліки </w:t>
      </w:r>
    </w:p>
    <w:p w14:paraId="520B38E0" w14:textId="77777777" w:rsidR="00B14F1D" w:rsidRPr="00E939B2" w:rsidRDefault="00B14F1D" w:rsidP="00B14F1D">
      <w:pPr>
        <w:numPr>
          <w:ilvl w:val="0"/>
          <w:numId w:val="125"/>
        </w:numPr>
        <w:contextualSpacing/>
      </w:pPr>
      <w:r w:rsidRPr="00E939B2">
        <w:t xml:space="preserve">Фіксує дані на основі моменту, коли покази та кліки відбуваються у результатах пошуку </w:t>
      </w:r>
    </w:p>
    <w:p w14:paraId="6207F096" w14:textId="1391BCEC" w:rsidR="00073363" w:rsidRDefault="00B14F1D" w:rsidP="00B14F1D">
      <w:pPr>
        <w:numPr>
          <w:ilvl w:val="0"/>
          <w:numId w:val="125"/>
        </w:numPr>
      </w:pPr>
      <w:r w:rsidRPr="00E939B2">
        <w:t>Допомагає відстежувати показник клікабельності (</w:t>
      </w:r>
      <w:r w:rsidRPr="00E939B2">
        <w:rPr>
          <w:b/>
          <w:bCs/>
        </w:rPr>
        <w:t>CTR</w:t>
      </w:r>
      <w:r w:rsidRPr="00E939B2">
        <w:t>), аналізувати динаміку позицій і виявляти технічні проблеми, що можуть впливати на відображення або ранжування сторінок</w:t>
      </w:r>
      <w:r w:rsidR="00597A9B" w:rsidRPr="00D441B0">
        <w:t>.</w:t>
      </w:r>
    </w:p>
    <w:p w14:paraId="49C4149E" w14:textId="403AF529" w:rsidR="00597A9B" w:rsidRPr="00D441B0" w:rsidRDefault="00B14F1D" w:rsidP="00597A9B">
      <w:r w:rsidRPr="00E939B2">
        <w:rPr>
          <w:b/>
          <w:bCs/>
        </w:rPr>
        <w:t>Практично це означає, що Google Search Console допомагає відповісти на такі питання</w:t>
      </w:r>
      <w:r w:rsidR="00597A9B" w:rsidRPr="00D441B0">
        <w:rPr>
          <w:b/>
          <w:bCs/>
        </w:rPr>
        <w:t>:</w:t>
      </w:r>
    </w:p>
    <w:p w14:paraId="6BCE40A0" w14:textId="77777777" w:rsidR="00B14F1D" w:rsidRPr="00E939B2" w:rsidRDefault="00B14F1D" w:rsidP="00B14F1D">
      <w:pPr>
        <w:numPr>
          <w:ilvl w:val="0"/>
          <w:numId w:val="206"/>
        </w:numPr>
        <w:tabs>
          <w:tab w:val="clear" w:pos="720"/>
          <w:tab w:val="num" w:pos="993"/>
        </w:tabs>
        <w:ind w:left="993"/>
        <w:contextualSpacing/>
      </w:pPr>
      <w:r w:rsidRPr="00E939B2">
        <w:t xml:space="preserve">Чи індексуються мої мовні сторінки? </w:t>
      </w:r>
    </w:p>
    <w:p w14:paraId="62921D2E" w14:textId="77777777" w:rsidR="00B14F1D" w:rsidRPr="00E939B2" w:rsidRDefault="00B14F1D" w:rsidP="00B14F1D">
      <w:pPr>
        <w:numPr>
          <w:ilvl w:val="0"/>
          <w:numId w:val="206"/>
        </w:numPr>
        <w:tabs>
          <w:tab w:val="clear" w:pos="720"/>
          <w:tab w:val="num" w:pos="993"/>
        </w:tabs>
        <w:ind w:left="993"/>
        <w:contextualSpacing/>
      </w:pPr>
      <w:r w:rsidRPr="00E939B2">
        <w:t xml:space="preserve">Які країни та мови генерують покази? </w:t>
      </w:r>
    </w:p>
    <w:p w14:paraId="1A764CA6" w14:textId="77777777" w:rsidR="00B14F1D" w:rsidRPr="00E939B2" w:rsidRDefault="00B14F1D" w:rsidP="00B14F1D">
      <w:pPr>
        <w:numPr>
          <w:ilvl w:val="0"/>
          <w:numId w:val="206"/>
        </w:numPr>
        <w:tabs>
          <w:tab w:val="clear" w:pos="720"/>
          <w:tab w:val="num" w:pos="993"/>
        </w:tabs>
        <w:ind w:left="993"/>
        <w:contextualSpacing/>
      </w:pPr>
      <w:r w:rsidRPr="00E939B2">
        <w:t xml:space="preserve">Які ключові слова та фрази забезпечують видимість у Google? </w:t>
      </w:r>
    </w:p>
    <w:p w14:paraId="57936CCE" w14:textId="4767351A" w:rsidR="00597A9B" w:rsidRPr="00D441B0" w:rsidRDefault="00B14F1D" w:rsidP="00B14F1D">
      <w:pPr>
        <w:numPr>
          <w:ilvl w:val="0"/>
          <w:numId w:val="206"/>
        </w:numPr>
        <w:tabs>
          <w:tab w:val="clear" w:pos="720"/>
          <w:tab w:val="num" w:pos="993"/>
        </w:tabs>
        <w:ind w:left="993"/>
        <w:contextualSpacing/>
      </w:pPr>
      <w:r w:rsidRPr="00E939B2">
        <w:t>Чи існують технічні проблеми, що обмежують видимість?</w:t>
      </w:r>
    </w:p>
    <w:p w14:paraId="65A5A5E6" w14:textId="690D10B6" w:rsidR="00073363" w:rsidRPr="002F5D20" w:rsidRDefault="00073363" w:rsidP="00597A9B"/>
    <w:p w14:paraId="1EDA489D" w14:textId="77777777" w:rsidR="00073363" w:rsidRDefault="00073363" w:rsidP="00073363">
      <w:pPr>
        <w:spacing w:after="160" w:line="278" w:lineRule="auto"/>
      </w:pPr>
      <w:r>
        <w:br w:type="page"/>
      </w:r>
    </w:p>
    <w:p w14:paraId="779DDDCE" w14:textId="4572C44D" w:rsidR="00E537A2" w:rsidRDefault="00A53464" w:rsidP="003F4462">
      <w:pPr>
        <w:pStyle w:val="Titolo1"/>
      </w:pPr>
      <w:bookmarkStart w:id="43" w:name="_Ref226825698"/>
      <w:bookmarkStart w:id="44" w:name="_Ref221020050"/>
      <w:bookmarkStart w:id="45" w:name="_Toc226829169"/>
      <w:bookmarkEnd w:id="40"/>
      <w:r w:rsidRPr="00FC62BA">
        <w:rPr>
          <w:bCs/>
          <w:lang w:val="en-GB"/>
        </w:rPr>
        <w:lastRenderedPageBreak/>
        <w:t>Додаток 2 – Google Trends</w:t>
      </w:r>
      <w:bookmarkEnd w:id="43"/>
      <w:bookmarkEnd w:id="45"/>
    </w:p>
    <w:p w14:paraId="7E533153" w14:textId="4E63696B" w:rsidR="00E537A2" w:rsidRDefault="00000000" w:rsidP="00993D31">
      <w:pPr>
        <w:spacing w:after="160" w:line="278" w:lineRule="auto"/>
      </w:pPr>
      <w:hyperlink r:id="rId31" w:tgtFrame="_blank" w:history="1">
        <w:r w:rsidR="00E537A2" w:rsidRPr="00E537A2">
          <w:rPr>
            <w:rStyle w:val="Collegamentoipertestuale"/>
            <w:b/>
            <w:bCs/>
          </w:rPr>
          <w:t>Google Trends</w:t>
        </w:r>
      </w:hyperlink>
      <w:r w:rsidR="00E537A2">
        <w:t xml:space="preserve"> </w:t>
      </w:r>
      <w:r w:rsidR="00A53464" w:rsidRPr="00FC62BA">
        <w:t>це безкоштовний публічний онлайн-інструмент, який аналізує популярність пошукових запитів у Google Search та YouTube за регіонами, часовими періодами та категоріями.</w:t>
      </w:r>
      <w:r w:rsidR="00A53464">
        <w:t xml:space="preserve"> </w:t>
      </w:r>
      <w:r w:rsidR="00A53464" w:rsidRPr="00FC62BA">
        <w:t xml:space="preserve">Він надає </w:t>
      </w:r>
      <w:r w:rsidR="00A53464" w:rsidRPr="00FC62BA">
        <w:rPr>
          <w:b/>
          <w:bCs/>
        </w:rPr>
        <w:t>нормалізовані дані</w:t>
      </w:r>
      <w:r w:rsidR="00A53464" w:rsidRPr="00FC62BA">
        <w:t xml:space="preserve"> за шкалою від 0 до 100, що дозволяє відстежувати, порівнювати та візуалізувати зміни інтересу до пошуку з часом і за географією.</w:t>
      </w:r>
    </w:p>
    <w:p w14:paraId="585B1EEB" w14:textId="5D1D95F1" w:rsidR="00993D31" w:rsidRPr="00EA441B" w:rsidRDefault="00A53464" w:rsidP="00993D31">
      <w:pPr>
        <w:rPr>
          <w:b/>
          <w:bCs/>
        </w:rPr>
      </w:pPr>
      <w:r w:rsidRPr="00FC62BA">
        <w:rPr>
          <w:b/>
          <w:bCs/>
        </w:rPr>
        <w:t>Основні можливості та їх практичне значення</w:t>
      </w:r>
      <w:r w:rsidR="00993D31">
        <w:rPr>
          <w:b/>
          <w:bCs/>
        </w:rPr>
        <w:t>:</w:t>
      </w:r>
    </w:p>
    <w:p w14:paraId="77A38D69" w14:textId="4B8F00E3" w:rsidR="00993D31" w:rsidRPr="00993D31" w:rsidRDefault="00A53464" w:rsidP="00993D31">
      <w:pPr>
        <w:numPr>
          <w:ilvl w:val="0"/>
          <w:numId w:val="82"/>
        </w:numPr>
        <w:spacing w:after="160" w:line="278" w:lineRule="auto"/>
      </w:pPr>
      <w:r w:rsidRPr="00FC62BA">
        <w:rPr>
          <w:b/>
          <w:bCs/>
        </w:rPr>
        <w:t>Аналіз популярності тем і запитів</w:t>
      </w:r>
      <w:r w:rsidR="00E537A2" w:rsidRPr="00036CA5">
        <w:rPr>
          <w:b/>
          <w:bCs/>
        </w:rPr>
        <w:t>:</w:t>
      </w:r>
      <w:r w:rsidR="00E537A2" w:rsidRPr="00993D31">
        <w:rPr>
          <w:b/>
          <w:bCs/>
        </w:rPr>
        <w:t xml:space="preserve"> </w:t>
      </w:r>
      <w:r w:rsidRPr="00FC62BA">
        <w:t>Дозволяє оцінити, як змінюється інтерес до конкретних ключових слів з часом. Це допомагає визначити</w:t>
      </w:r>
      <w:r w:rsidR="00993D31" w:rsidRPr="00993D31">
        <w:t>:</w:t>
      </w:r>
    </w:p>
    <w:p w14:paraId="78CA0F7A" w14:textId="77777777" w:rsidR="00A53464" w:rsidRPr="00FC62BA" w:rsidRDefault="00A53464" w:rsidP="00A53464">
      <w:pPr>
        <w:numPr>
          <w:ilvl w:val="0"/>
          <w:numId w:val="208"/>
        </w:numPr>
        <w:ind w:left="1077" w:hanging="357"/>
        <w:contextualSpacing/>
      </w:pPr>
      <w:r w:rsidRPr="00FC62BA">
        <w:t xml:space="preserve">сезонний попит </w:t>
      </w:r>
    </w:p>
    <w:p w14:paraId="7AC0A9B0" w14:textId="77777777" w:rsidR="00A53464" w:rsidRPr="00FC62BA" w:rsidRDefault="00A53464" w:rsidP="00A53464">
      <w:pPr>
        <w:numPr>
          <w:ilvl w:val="0"/>
          <w:numId w:val="208"/>
        </w:numPr>
        <w:ind w:left="1077" w:hanging="357"/>
        <w:contextualSpacing/>
      </w:pPr>
      <w:r w:rsidRPr="00FC62BA">
        <w:t xml:space="preserve">нові тенденції </w:t>
      </w:r>
    </w:p>
    <w:p w14:paraId="6542891C" w14:textId="4C3AB435" w:rsidR="00E537A2" w:rsidRPr="00036CA5" w:rsidRDefault="00A53464" w:rsidP="00A53464">
      <w:pPr>
        <w:numPr>
          <w:ilvl w:val="0"/>
          <w:numId w:val="208"/>
        </w:numPr>
        <w:ind w:left="1077" w:hanging="357"/>
      </w:pPr>
      <w:r w:rsidRPr="00FC62BA">
        <w:t>зниження інтересу до продуктів або послуг</w:t>
      </w:r>
      <w:r w:rsidR="00993D31" w:rsidRPr="00EA441B">
        <w:t>.</w:t>
      </w:r>
    </w:p>
    <w:p w14:paraId="4492F6B3" w14:textId="7396621E" w:rsidR="00E537A2" w:rsidRDefault="00A53464" w:rsidP="00E537A2">
      <w:pPr>
        <w:numPr>
          <w:ilvl w:val="0"/>
          <w:numId w:val="82"/>
        </w:numPr>
        <w:spacing w:after="160" w:line="278" w:lineRule="auto"/>
      </w:pPr>
      <w:r w:rsidRPr="00FC62BA">
        <w:rPr>
          <w:b/>
          <w:bCs/>
        </w:rPr>
        <w:t>Регіональний аналіз</w:t>
      </w:r>
      <w:r w:rsidR="00E537A2" w:rsidRPr="00036CA5">
        <w:rPr>
          <w:b/>
          <w:bCs/>
        </w:rPr>
        <w:t>:</w:t>
      </w:r>
      <w:r w:rsidR="00E537A2">
        <w:rPr>
          <w:b/>
          <w:bCs/>
        </w:rPr>
        <w:t xml:space="preserve"> </w:t>
      </w:r>
      <w:r w:rsidRPr="00FC62BA">
        <w:t>Google Trends показує рівень інтересу за країнами та регіонами</w:t>
      </w:r>
      <w:r>
        <w:t xml:space="preserve">. </w:t>
      </w:r>
      <w:r w:rsidRPr="00FC62BA">
        <w:t>Темніші зони означають вищий відносний інтерес, що допомагає визначити</w:t>
      </w:r>
      <w:r w:rsidR="00993D31" w:rsidRPr="00EA441B">
        <w:t>:</w:t>
      </w:r>
    </w:p>
    <w:p w14:paraId="182B4B0D" w14:textId="77777777" w:rsidR="00A53464" w:rsidRPr="00FC62BA" w:rsidRDefault="00A53464" w:rsidP="00A53464">
      <w:pPr>
        <w:numPr>
          <w:ilvl w:val="0"/>
          <w:numId w:val="208"/>
        </w:numPr>
        <w:ind w:left="1077" w:hanging="357"/>
        <w:contextualSpacing/>
      </w:pPr>
      <w:r w:rsidRPr="00FC62BA">
        <w:t xml:space="preserve">перспективні експортні ринки </w:t>
      </w:r>
    </w:p>
    <w:p w14:paraId="2F17C049" w14:textId="3C56208E" w:rsidR="00993D31" w:rsidRPr="00EA441B" w:rsidRDefault="00A53464" w:rsidP="00A53464">
      <w:pPr>
        <w:numPr>
          <w:ilvl w:val="0"/>
          <w:numId w:val="208"/>
        </w:numPr>
        <w:ind w:left="1077" w:hanging="357"/>
      </w:pPr>
      <w:r w:rsidRPr="00FC62BA">
        <w:t>країни з найвищим попитом</w:t>
      </w:r>
    </w:p>
    <w:p w14:paraId="550F10B6" w14:textId="08E2A376" w:rsidR="00E537A2" w:rsidRDefault="006A293A" w:rsidP="00E537A2">
      <w:pPr>
        <w:numPr>
          <w:ilvl w:val="0"/>
          <w:numId w:val="82"/>
        </w:numPr>
        <w:spacing w:after="160" w:line="278" w:lineRule="auto"/>
      </w:pPr>
      <w:r w:rsidRPr="00FC62BA">
        <w:rPr>
          <w:b/>
          <w:bCs/>
        </w:rPr>
        <w:t>Порівняння пошукових запитів</w:t>
      </w:r>
      <w:r w:rsidR="00E537A2" w:rsidRPr="00036CA5">
        <w:rPr>
          <w:b/>
          <w:bCs/>
        </w:rPr>
        <w:t>:</w:t>
      </w:r>
      <w:r w:rsidR="00E537A2">
        <w:rPr>
          <w:b/>
          <w:bCs/>
        </w:rPr>
        <w:t xml:space="preserve"> </w:t>
      </w:r>
      <w:r w:rsidRPr="00FC62BA">
        <w:t>Можна порівнювати до п’яти запитів одночасно</w:t>
      </w:r>
      <w:r w:rsidR="002E7FCC" w:rsidRPr="00EA441B">
        <w:t xml:space="preserve">. </w:t>
      </w:r>
      <w:r w:rsidRPr="00FC62BA">
        <w:t>Це корисно для</w:t>
      </w:r>
      <w:r w:rsidR="002E7FCC">
        <w:t>:</w:t>
      </w:r>
    </w:p>
    <w:p w14:paraId="4288AFD5" w14:textId="77777777" w:rsidR="006A293A" w:rsidRPr="00FC62BA" w:rsidRDefault="006A293A" w:rsidP="006A293A">
      <w:pPr>
        <w:numPr>
          <w:ilvl w:val="0"/>
          <w:numId w:val="208"/>
        </w:numPr>
        <w:ind w:left="1077" w:hanging="357"/>
        <w:contextualSpacing/>
      </w:pPr>
      <w:r w:rsidRPr="00FC62BA">
        <w:t xml:space="preserve">порівняння альтернативних ключових слів і фраз </w:t>
      </w:r>
    </w:p>
    <w:p w14:paraId="10CE6782" w14:textId="77777777" w:rsidR="006A293A" w:rsidRPr="00FC62BA" w:rsidRDefault="006A293A" w:rsidP="006A293A">
      <w:pPr>
        <w:numPr>
          <w:ilvl w:val="0"/>
          <w:numId w:val="208"/>
        </w:numPr>
        <w:ind w:left="1077" w:hanging="357"/>
        <w:contextualSpacing/>
      </w:pPr>
      <w:r w:rsidRPr="00FC62BA">
        <w:t xml:space="preserve">оцінки відносного інтересу до різних варіантів </w:t>
      </w:r>
    </w:p>
    <w:p w14:paraId="1B618A12" w14:textId="596593A2" w:rsidR="002E7FCC" w:rsidRPr="00EA441B" w:rsidRDefault="006A293A" w:rsidP="006A293A">
      <w:pPr>
        <w:numPr>
          <w:ilvl w:val="0"/>
          <w:numId w:val="208"/>
        </w:numPr>
        <w:ind w:left="1077" w:hanging="357"/>
      </w:pPr>
      <w:r w:rsidRPr="00FC62BA">
        <w:t>тестування різних описів продуктів або послуг</w:t>
      </w:r>
      <w:r w:rsidR="002E7FCC" w:rsidRPr="00EA441B">
        <w:t>.</w:t>
      </w:r>
    </w:p>
    <w:p w14:paraId="3E00EE3C" w14:textId="7F5076C2" w:rsidR="00E537A2" w:rsidRDefault="006A293A" w:rsidP="00E537A2">
      <w:pPr>
        <w:numPr>
          <w:ilvl w:val="0"/>
          <w:numId w:val="82"/>
        </w:numPr>
        <w:spacing w:after="160" w:line="278" w:lineRule="auto"/>
      </w:pPr>
      <w:r w:rsidRPr="00FC62BA">
        <w:rPr>
          <w:b/>
          <w:bCs/>
        </w:rPr>
        <w:t>Трендові запити (“Trending Now”)</w:t>
      </w:r>
      <w:r w:rsidR="00E537A2" w:rsidRPr="00036CA5">
        <w:rPr>
          <w:b/>
          <w:bCs/>
        </w:rPr>
        <w:t>:</w:t>
      </w:r>
      <w:r w:rsidR="00E537A2">
        <w:t xml:space="preserve"> </w:t>
      </w:r>
      <w:r w:rsidRPr="00FC62BA">
        <w:t>Показує, що є популярним у пошуку в різних країнах</w:t>
      </w:r>
      <w:r w:rsidR="002E7FCC" w:rsidRPr="00EA441B">
        <w:t>:</w:t>
      </w:r>
    </w:p>
    <w:p w14:paraId="04E4E43C" w14:textId="77777777" w:rsidR="006A293A" w:rsidRPr="00FC62BA" w:rsidRDefault="006A293A" w:rsidP="006A293A">
      <w:pPr>
        <w:numPr>
          <w:ilvl w:val="0"/>
          <w:numId w:val="208"/>
        </w:numPr>
        <w:ind w:left="1077" w:hanging="357"/>
        <w:contextualSpacing/>
      </w:pPr>
      <w:r w:rsidRPr="00FC62BA">
        <w:t xml:space="preserve">щоденні тренди </w:t>
      </w:r>
    </w:p>
    <w:p w14:paraId="0D9F5CDF" w14:textId="1A99027D" w:rsidR="002E7FCC" w:rsidRPr="00EA441B" w:rsidRDefault="006A293A" w:rsidP="006A293A">
      <w:pPr>
        <w:numPr>
          <w:ilvl w:val="0"/>
          <w:numId w:val="208"/>
        </w:numPr>
        <w:ind w:left="1077" w:hanging="357"/>
        <w:contextualSpacing/>
      </w:pPr>
      <w:r w:rsidRPr="00FC62BA">
        <w:t>тренди в реальному часі</w:t>
      </w:r>
      <w:r w:rsidR="002E7FCC" w:rsidRPr="00EA441B">
        <w:t>.</w:t>
      </w:r>
      <w:r>
        <w:t xml:space="preserve"> </w:t>
      </w:r>
      <w:r w:rsidRPr="00FC62BA">
        <w:t>Це допомагає зрозуміти короткострокові сплески попиту та актуальні теми</w:t>
      </w:r>
    </w:p>
    <w:p w14:paraId="2BF37F96" w14:textId="3D8B5C42" w:rsidR="001F5D20" w:rsidRPr="00EA441B" w:rsidRDefault="006A293A" w:rsidP="001F5D20">
      <w:pPr>
        <w:pStyle w:val="Paragrafoelenco"/>
        <w:numPr>
          <w:ilvl w:val="0"/>
          <w:numId w:val="212"/>
        </w:numPr>
        <w:ind w:left="709" w:hanging="283"/>
      </w:pPr>
      <w:r w:rsidRPr="00FC62BA">
        <w:rPr>
          <w:b/>
          <w:bCs/>
        </w:rPr>
        <w:t>Нормалізовані дані (не абсолютні значення)</w:t>
      </w:r>
      <w:r w:rsidR="00E537A2" w:rsidRPr="001F5D20">
        <w:rPr>
          <w:b/>
          <w:bCs/>
        </w:rPr>
        <w:t xml:space="preserve">: </w:t>
      </w:r>
      <w:r w:rsidR="001F5D20" w:rsidRPr="00EA441B">
        <w:t xml:space="preserve">Google Trends </w:t>
      </w:r>
      <w:r w:rsidRPr="00FC62BA">
        <w:rPr>
          <w:b/>
          <w:bCs/>
        </w:rPr>
        <w:t>не</w:t>
      </w:r>
      <w:r w:rsidRPr="00FC62BA">
        <w:t xml:space="preserve"> показує абсолютний обсяг пошуку.</w:t>
      </w:r>
      <w:r w:rsidR="001F5D20">
        <w:t xml:space="preserve"> </w:t>
      </w:r>
      <w:r w:rsidRPr="00FC62BA">
        <w:t>Усі результати подаються за шкалою 0–100 відносно пікового значення в обраний період і регіон</w:t>
      </w:r>
      <w:r w:rsidR="001F5D20" w:rsidRPr="00EA441B">
        <w:t xml:space="preserve">. </w:t>
      </w:r>
      <w:r w:rsidRPr="00FC62BA">
        <w:t>Це означає</w:t>
      </w:r>
      <w:r w:rsidR="001F5D20" w:rsidRPr="00EA441B">
        <w:t>:</w:t>
      </w:r>
    </w:p>
    <w:p w14:paraId="0A07D8CD" w14:textId="77777777" w:rsidR="006A293A" w:rsidRPr="00FC62BA" w:rsidRDefault="006A293A" w:rsidP="006A293A">
      <w:pPr>
        <w:numPr>
          <w:ilvl w:val="0"/>
          <w:numId w:val="208"/>
        </w:numPr>
        <w:ind w:left="1077" w:hanging="357"/>
        <w:contextualSpacing/>
      </w:pPr>
      <w:r w:rsidRPr="00FC62BA">
        <w:t xml:space="preserve">відображається відносний інтерес, а не реальний обсяг попиту </w:t>
      </w:r>
    </w:p>
    <w:p w14:paraId="0E185FB4" w14:textId="6A14DF27" w:rsidR="001F5D20" w:rsidRPr="00EA441B" w:rsidRDefault="006A293A" w:rsidP="006A293A">
      <w:pPr>
        <w:numPr>
          <w:ilvl w:val="0"/>
          <w:numId w:val="208"/>
        </w:numPr>
        <w:ind w:left="1077" w:hanging="357"/>
      </w:pPr>
      <w:r w:rsidRPr="00FC62BA">
        <w:t>дані можна порівнювати між різними періодами та регіонами</w:t>
      </w:r>
      <w:r w:rsidR="001F5D20" w:rsidRPr="00EA441B">
        <w:t>.</w:t>
      </w:r>
    </w:p>
    <w:p w14:paraId="30D4A4C2" w14:textId="60FD59A6" w:rsidR="001F5D20" w:rsidRDefault="006A293A" w:rsidP="00E537A2">
      <w:pPr>
        <w:numPr>
          <w:ilvl w:val="0"/>
          <w:numId w:val="82"/>
        </w:numPr>
        <w:spacing w:after="160" w:line="278" w:lineRule="auto"/>
      </w:pPr>
      <w:r w:rsidRPr="00FC62BA">
        <w:rPr>
          <w:b/>
          <w:bCs/>
        </w:rPr>
        <w:t>Застосування у маркетингу та SEO</w:t>
      </w:r>
      <w:r w:rsidR="00E537A2" w:rsidRPr="00036CA5">
        <w:rPr>
          <w:b/>
          <w:bCs/>
        </w:rPr>
        <w:t>:</w:t>
      </w:r>
      <w:r w:rsidR="00E537A2">
        <w:rPr>
          <w:b/>
          <w:bCs/>
        </w:rPr>
        <w:t xml:space="preserve"> </w:t>
      </w:r>
      <w:r w:rsidRPr="00FC62BA">
        <w:t>Google Trends широко використовується для</w:t>
      </w:r>
      <w:r w:rsidR="001F5D20" w:rsidRPr="00EA441B">
        <w:t>:</w:t>
      </w:r>
    </w:p>
    <w:p w14:paraId="354B6F81" w14:textId="77777777" w:rsidR="006A293A" w:rsidRPr="00FC62BA" w:rsidRDefault="006A293A" w:rsidP="006A293A">
      <w:pPr>
        <w:numPr>
          <w:ilvl w:val="0"/>
          <w:numId w:val="208"/>
        </w:numPr>
        <w:ind w:left="1077" w:hanging="357"/>
        <w:contextualSpacing/>
      </w:pPr>
      <w:r w:rsidRPr="00FC62BA">
        <w:t xml:space="preserve">дослідження ключових слів </w:t>
      </w:r>
    </w:p>
    <w:p w14:paraId="2A0175DE" w14:textId="77777777" w:rsidR="006A293A" w:rsidRPr="00FC62BA" w:rsidRDefault="006A293A" w:rsidP="006A293A">
      <w:pPr>
        <w:numPr>
          <w:ilvl w:val="0"/>
          <w:numId w:val="208"/>
        </w:numPr>
        <w:ind w:left="1077" w:hanging="357"/>
        <w:contextualSpacing/>
      </w:pPr>
      <w:r w:rsidRPr="00FC62BA">
        <w:t xml:space="preserve">виявлення трендів </w:t>
      </w:r>
    </w:p>
    <w:p w14:paraId="15137C80" w14:textId="77777777" w:rsidR="006A293A" w:rsidRPr="00FC62BA" w:rsidRDefault="006A293A" w:rsidP="006A293A">
      <w:pPr>
        <w:numPr>
          <w:ilvl w:val="0"/>
          <w:numId w:val="208"/>
        </w:numPr>
        <w:ind w:left="1077" w:hanging="357"/>
        <w:contextualSpacing/>
      </w:pPr>
      <w:r w:rsidRPr="00FC62BA">
        <w:t xml:space="preserve">планування контенту </w:t>
      </w:r>
    </w:p>
    <w:p w14:paraId="1BF4557A" w14:textId="1FD8C032" w:rsidR="001F5D20" w:rsidRPr="00EA441B" w:rsidRDefault="006A293A" w:rsidP="006A293A">
      <w:pPr>
        <w:numPr>
          <w:ilvl w:val="0"/>
          <w:numId w:val="208"/>
        </w:numPr>
        <w:ind w:left="1077" w:hanging="357"/>
      </w:pPr>
      <w:r w:rsidRPr="00FC62BA">
        <w:t>аналізу попиту за країнами та сезонами</w:t>
      </w:r>
    </w:p>
    <w:p w14:paraId="53D19E2D" w14:textId="0E93981D" w:rsidR="00323C08" w:rsidRDefault="006A293A" w:rsidP="00323C08">
      <w:pPr>
        <w:pStyle w:val="Paragrafoelenco"/>
        <w:numPr>
          <w:ilvl w:val="0"/>
          <w:numId w:val="215"/>
        </w:numPr>
        <w:spacing w:after="160" w:line="278" w:lineRule="auto"/>
      </w:pPr>
      <w:r w:rsidRPr="00FC62BA">
        <w:rPr>
          <w:b/>
          <w:bCs/>
        </w:rPr>
        <w:lastRenderedPageBreak/>
        <w:t>Фільтрація за категоріями</w:t>
      </w:r>
      <w:r w:rsidR="00323C08">
        <w:rPr>
          <w:b/>
          <w:bCs/>
        </w:rPr>
        <w:t xml:space="preserve">: </w:t>
      </w:r>
      <w:r w:rsidRPr="00FC62BA">
        <w:t xml:space="preserve">Можна фільтрувати результати за категоріями </w:t>
      </w:r>
      <w:r w:rsidRPr="00FC62BA">
        <w:rPr>
          <w:i/>
          <w:iCs/>
        </w:rPr>
        <w:t>(наприклад, бізнес, промисловість, автомобілі, мистецтво)</w:t>
      </w:r>
      <w:r w:rsidRPr="00FC62BA">
        <w:t>, щоб уникнути неоднозначності ключових слів</w:t>
      </w:r>
      <w:r w:rsidR="00323C08" w:rsidRPr="00EA441B">
        <w:t>.</w:t>
      </w:r>
    </w:p>
    <w:p w14:paraId="26B67ACF" w14:textId="6B90B0E5" w:rsidR="00323C08" w:rsidRPr="00323C08" w:rsidRDefault="006A293A" w:rsidP="00323C08">
      <w:pPr>
        <w:pStyle w:val="Titolo2"/>
      </w:pPr>
      <w:bookmarkStart w:id="46" w:name="_Toc226829170"/>
      <w:r w:rsidRPr="00FC62BA">
        <w:t>Як використовувати Google Trends разом із багатомовними мікросайтами</w:t>
      </w:r>
      <w:bookmarkEnd w:id="46"/>
    </w:p>
    <w:p w14:paraId="78506F3A" w14:textId="3F7236A9" w:rsidR="00E537A2" w:rsidRDefault="006A293A" w:rsidP="00323C08">
      <w:pPr>
        <w:spacing w:after="160" w:line="278" w:lineRule="auto"/>
        <w:ind w:left="284"/>
      </w:pPr>
      <w:r w:rsidRPr="00FC62BA">
        <w:t>Рекомендується використовувати Google Trends разом із AI когнітивними платформами, щоб</w:t>
      </w:r>
      <w:r w:rsidR="00323C08">
        <w:t>:</w:t>
      </w:r>
    </w:p>
    <w:p w14:paraId="4AD3530E" w14:textId="77777777" w:rsidR="006A293A" w:rsidRPr="00FC62BA" w:rsidRDefault="006A293A" w:rsidP="006A293A">
      <w:pPr>
        <w:numPr>
          <w:ilvl w:val="0"/>
          <w:numId w:val="216"/>
        </w:numPr>
        <w:contextualSpacing/>
      </w:pPr>
      <w:r w:rsidRPr="00FC62BA">
        <w:t xml:space="preserve">генерувати більш точні ключові слова та фрази </w:t>
      </w:r>
    </w:p>
    <w:p w14:paraId="282612B2" w14:textId="77777777" w:rsidR="006A293A" w:rsidRPr="00FC62BA" w:rsidRDefault="006A293A" w:rsidP="006A293A">
      <w:pPr>
        <w:numPr>
          <w:ilvl w:val="0"/>
          <w:numId w:val="216"/>
        </w:numPr>
        <w:contextualSpacing/>
      </w:pPr>
      <w:r w:rsidRPr="00FC62BA">
        <w:t xml:space="preserve">перевіряти наявність міжнародного попиту на ваші продукти або послуги </w:t>
      </w:r>
    </w:p>
    <w:p w14:paraId="54B2D76F" w14:textId="57A80749" w:rsidR="00323C08" w:rsidRPr="00EA441B" w:rsidRDefault="006A293A" w:rsidP="006A293A">
      <w:pPr>
        <w:numPr>
          <w:ilvl w:val="0"/>
          <w:numId w:val="216"/>
        </w:numPr>
      </w:pPr>
      <w:r w:rsidRPr="00FC62BA">
        <w:t>порівнювати альтернативні варіанти перед публікацією мікросайту</w:t>
      </w:r>
    </w:p>
    <w:p w14:paraId="2A892272" w14:textId="77777777" w:rsidR="006A293A" w:rsidRDefault="006A293A" w:rsidP="00B14D14">
      <w:pPr>
        <w:ind w:left="284"/>
        <w:contextualSpacing/>
        <w:rPr>
          <w:i/>
          <w:iCs/>
        </w:rPr>
      </w:pPr>
      <w:r w:rsidRPr="00FC62BA">
        <w:rPr>
          <w:b/>
          <w:bCs/>
        </w:rPr>
        <w:t>Коротко</w:t>
      </w:r>
      <w:r w:rsidR="00323C08" w:rsidRPr="00EA441B">
        <w:rPr>
          <w:b/>
          <w:bCs/>
        </w:rPr>
        <w:t>:</w:t>
      </w:r>
      <w:r w:rsidR="00323C08">
        <w:rPr>
          <w:b/>
          <w:bCs/>
        </w:rPr>
        <w:t xml:space="preserve"> </w:t>
      </w:r>
      <w:r w:rsidRPr="00FC62BA">
        <w:t>допомагає зрозуміти</w:t>
      </w:r>
      <w:r w:rsidRPr="006A293A">
        <w:rPr>
          <w:i/>
          <w:iCs/>
        </w:rPr>
        <w:t xml:space="preserve"> </w:t>
      </w:r>
    </w:p>
    <w:p w14:paraId="01715BFC" w14:textId="77777777" w:rsidR="006A293A" w:rsidRDefault="006A293A" w:rsidP="00B14D14">
      <w:pPr>
        <w:ind w:left="284"/>
        <w:jc w:val="center"/>
      </w:pPr>
      <w:r w:rsidRPr="00FC62BA">
        <w:rPr>
          <w:b/>
          <w:bCs/>
          <w:i/>
          <w:iCs/>
        </w:rPr>
        <w:t>що шукають люди і де</w:t>
      </w:r>
      <w:r w:rsidR="00323C08" w:rsidRPr="00EA441B">
        <w:t>.</w:t>
      </w:r>
    </w:p>
    <w:p w14:paraId="00C2AABC" w14:textId="77777777" w:rsidR="006A293A" w:rsidRDefault="006A293A" w:rsidP="00B14D14">
      <w:pPr>
        <w:ind w:left="284"/>
        <w:contextualSpacing/>
      </w:pPr>
      <w:r w:rsidRPr="00FC62BA">
        <w:t>AI-інструменти допомагають</w:t>
      </w:r>
    </w:p>
    <w:p w14:paraId="6BFF8D6C" w14:textId="2AD9CE0E" w:rsidR="00323C08" w:rsidRPr="00EA441B" w:rsidRDefault="006A293A" w:rsidP="006A293A">
      <w:pPr>
        <w:ind w:left="284"/>
        <w:jc w:val="center"/>
      </w:pPr>
      <w:r w:rsidRPr="00FC62BA">
        <w:rPr>
          <w:b/>
          <w:bCs/>
        </w:rPr>
        <w:t>перетворити ці дані на практичні ключові слова та описи для міжнародної видимості</w:t>
      </w:r>
      <w:r w:rsidR="00323C08" w:rsidRPr="00EA441B">
        <w:t>.</w:t>
      </w:r>
    </w:p>
    <w:p w14:paraId="0B2D849C" w14:textId="36893910" w:rsidR="009114BF" w:rsidRDefault="009114BF" w:rsidP="00E537A2">
      <w:pPr>
        <w:spacing w:after="160" w:line="278" w:lineRule="auto"/>
      </w:pPr>
    </w:p>
    <w:p w14:paraId="5AD3DCBA" w14:textId="77777777" w:rsidR="009114BF" w:rsidRDefault="009114BF" w:rsidP="001E04CE">
      <w:pPr>
        <w:rPr>
          <w:lang w:val="en-US"/>
        </w:rPr>
      </w:pPr>
      <w:bookmarkStart w:id="47" w:name="_Ref221208867"/>
      <w:bookmarkStart w:id="48" w:name="_Ref221209085"/>
      <w:r>
        <w:br w:type="page"/>
      </w:r>
    </w:p>
    <w:p w14:paraId="36BBB159" w14:textId="7BECCE7E" w:rsidR="000B7515" w:rsidRDefault="009070DE" w:rsidP="003F4462">
      <w:pPr>
        <w:pStyle w:val="Titolo1"/>
      </w:pPr>
      <w:bookmarkStart w:id="49" w:name="_Ref226825726"/>
      <w:bookmarkStart w:id="50" w:name="_Hlk221477178"/>
      <w:bookmarkStart w:id="51" w:name="_Toc226829171"/>
      <w:bookmarkEnd w:id="47"/>
      <w:bookmarkEnd w:id="48"/>
      <w:r w:rsidRPr="00772534">
        <w:rPr>
          <w:bCs/>
          <w:lang w:val="en-GB"/>
        </w:rPr>
        <w:lastRenderedPageBreak/>
        <w:t>Додаток 3 – AI когнітивні платформи</w:t>
      </w:r>
      <w:bookmarkEnd w:id="49"/>
      <w:bookmarkEnd w:id="51"/>
    </w:p>
    <w:p w14:paraId="7F1505E9" w14:textId="28295AD8" w:rsidR="0060447E" w:rsidRPr="00035255" w:rsidRDefault="009070DE" w:rsidP="0060447E">
      <w:bookmarkStart w:id="52" w:name="_Hlk221779886"/>
      <w:r w:rsidRPr="00772534">
        <w:t>Ми рекомендуємо використовувати AI когнітивні платформи у контексті вашого багатомовного мікросайту та ширшої міжнародної маркетингової діяльності для двох основних цілей</w:t>
      </w:r>
      <w:r w:rsidR="0060447E" w:rsidRPr="00035255">
        <w:t>:</w:t>
      </w:r>
    </w:p>
    <w:p w14:paraId="550B49F8" w14:textId="77777777" w:rsidR="009070DE" w:rsidRPr="00772534" w:rsidRDefault="009070DE" w:rsidP="009070DE">
      <w:pPr>
        <w:numPr>
          <w:ilvl w:val="0"/>
          <w:numId w:val="149"/>
        </w:numPr>
        <w:contextualSpacing/>
      </w:pPr>
      <w:r w:rsidRPr="00772534">
        <w:rPr>
          <w:b/>
          <w:bCs/>
        </w:rPr>
        <w:t>Аналіз вашого основного вебсайту</w:t>
      </w:r>
      <w:r w:rsidRPr="00772534">
        <w:t xml:space="preserve"> з рекомендаціями щодо покращення </w:t>
      </w:r>
    </w:p>
    <w:p w14:paraId="2085F9F1" w14:textId="2D21863D" w:rsidR="0060447E" w:rsidRDefault="009070DE" w:rsidP="009070DE">
      <w:pPr>
        <w:numPr>
          <w:ilvl w:val="0"/>
          <w:numId w:val="149"/>
        </w:numPr>
      </w:pPr>
      <w:r w:rsidRPr="00772534">
        <w:rPr>
          <w:b/>
          <w:bCs/>
        </w:rPr>
        <w:t>Підтримка створення контенту</w:t>
      </w:r>
      <w:r w:rsidRPr="00772534">
        <w:t xml:space="preserve"> для вашого багатомовного мікросайту, включаючи</w:t>
      </w:r>
      <w:r w:rsidR="0060447E" w:rsidRPr="00035255">
        <w:t>:</w:t>
      </w:r>
    </w:p>
    <w:p w14:paraId="503B1932" w14:textId="77777777" w:rsidR="009070DE" w:rsidRPr="00772534" w:rsidRDefault="009070DE" w:rsidP="009070DE">
      <w:pPr>
        <w:numPr>
          <w:ilvl w:val="1"/>
          <w:numId w:val="299"/>
        </w:numPr>
        <w:contextualSpacing/>
      </w:pPr>
      <w:r w:rsidRPr="00772534">
        <w:t xml:space="preserve">субдомени або короткі назви продуктів/послуг </w:t>
      </w:r>
      <w:r w:rsidRPr="00772534">
        <w:rPr>
          <w:i/>
          <w:iCs/>
        </w:rPr>
        <w:t>(slug)</w:t>
      </w:r>
      <w:r w:rsidRPr="00772534">
        <w:t xml:space="preserve"> </w:t>
      </w:r>
    </w:p>
    <w:p w14:paraId="06426CEF" w14:textId="77777777" w:rsidR="009070DE" w:rsidRPr="00772534" w:rsidRDefault="009070DE" w:rsidP="009070DE">
      <w:pPr>
        <w:numPr>
          <w:ilvl w:val="1"/>
          <w:numId w:val="299"/>
        </w:numPr>
        <w:contextualSpacing/>
      </w:pPr>
      <w:r w:rsidRPr="00772534">
        <w:t xml:space="preserve">ключові слова та фрази </w:t>
      </w:r>
    </w:p>
    <w:p w14:paraId="3D59B12A" w14:textId="77777777" w:rsidR="009070DE" w:rsidRPr="00772534" w:rsidRDefault="009070DE" w:rsidP="009070DE">
      <w:pPr>
        <w:numPr>
          <w:ilvl w:val="1"/>
          <w:numId w:val="299"/>
        </w:numPr>
        <w:contextualSpacing/>
      </w:pPr>
      <w:r w:rsidRPr="00772534">
        <w:t xml:space="preserve">метаописи </w:t>
      </w:r>
    </w:p>
    <w:p w14:paraId="2FCD6144" w14:textId="34EE75C5" w:rsidR="000B7515" w:rsidRDefault="009070DE" w:rsidP="009070DE">
      <w:pPr>
        <w:numPr>
          <w:ilvl w:val="1"/>
          <w:numId w:val="299"/>
        </w:numPr>
      </w:pPr>
      <w:r w:rsidRPr="00772534">
        <w:t>профіль компанії та описи продуктів/послуг</w:t>
      </w:r>
      <w:r w:rsidR="0060447E" w:rsidRPr="00035255">
        <w:t>.</w:t>
      </w:r>
    </w:p>
    <w:p w14:paraId="7BC719FF" w14:textId="77777777" w:rsidR="009070DE" w:rsidRPr="009070DE" w:rsidRDefault="009070DE" w:rsidP="009070DE">
      <w:r w:rsidRPr="009070DE">
        <w:t>Оскільки ваш багатомовний мікросайт має максимально точно відображати контент, позиціонування та термінологію вашого основного вебсайту, рекомендується спочатку проаналізувати та вдосконалити основний сайт.</w:t>
      </w:r>
    </w:p>
    <w:p w14:paraId="75194990" w14:textId="4A4D70DA" w:rsidR="000B7515" w:rsidRDefault="009070DE" w:rsidP="009070DE">
      <w:r w:rsidRPr="00772534">
        <w:t>Якщо платформа пропонує зміни, які ви плануєте впровадити пізніше, ви можете попросити її вважати ці зміни вже реалізованими при створенні контенту для мікросайту</w:t>
      </w:r>
      <w:r w:rsidR="00296791">
        <w:t>.</w:t>
      </w:r>
    </w:p>
    <w:p w14:paraId="66280DAD" w14:textId="4C4E7446" w:rsidR="000B7515" w:rsidRDefault="009070DE" w:rsidP="000B7515">
      <w:pPr>
        <w:pStyle w:val="Titolo2"/>
      </w:pPr>
      <w:bookmarkStart w:id="53" w:name="_Toc226829172"/>
      <w:r w:rsidRPr="00772534">
        <w:t>Особливості використання платформ</w:t>
      </w:r>
      <w:bookmarkEnd w:id="53"/>
    </w:p>
    <w:p w14:paraId="34AEB48C" w14:textId="4B329EAD" w:rsidR="0060447E" w:rsidRPr="00035255" w:rsidRDefault="009070DE" w:rsidP="0060447E">
      <w:pPr>
        <w:ind w:left="284"/>
      </w:pPr>
      <w:r w:rsidRPr="00772534">
        <w:t>Щоб ефективно використовувати ці платформи, важливо розуміти їх можливості та обмеження</w:t>
      </w:r>
    </w:p>
    <w:p w14:paraId="2D513EEB" w14:textId="0771A338" w:rsidR="0060447E" w:rsidRPr="00035255" w:rsidRDefault="009070DE" w:rsidP="0060447E">
      <w:pPr>
        <w:ind w:left="284"/>
        <w:rPr>
          <w:b/>
          <w:bCs/>
        </w:rPr>
      </w:pPr>
      <w:r w:rsidRPr="00772534">
        <w:rPr>
          <w:b/>
          <w:bCs/>
        </w:rPr>
        <w:t>Що ці платформи НЕ можуть робити</w:t>
      </w:r>
    </w:p>
    <w:p w14:paraId="20E791F8" w14:textId="0B33968B" w:rsidR="0060447E" w:rsidRPr="00035255" w:rsidRDefault="009070DE" w:rsidP="0060447E">
      <w:pPr>
        <w:ind w:left="284"/>
      </w:pPr>
      <w:r w:rsidRPr="00772534">
        <w:t>Вони не можуть</w:t>
      </w:r>
      <w:r w:rsidR="0060447E" w:rsidRPr="00035255">
        <w:t>:</w:t>
      </w:r>
    </w:p>
    <w:p w14:paraId="6A673D28" w14:textId="77777777" w:rsidR="009070DE" w:rsidRPr="00772534" w:rsidRDefault="009070DE" w:rsidP="009070DE">
      <w:pPr>
        <w:numPr>
          <w:ilvl w:val="0"/>
          <w:numId w:val="218"/>
        </w:numPr>
        <w:contextualSpacing/>
      </w:pPr>
      <w:r w:rsidRPr="00772534">
        <w:t xml:space="preserve">генерувати трафік на ваш вебсайт </w:t>
      </w:r>
    </w:p>
    <w:p w14:paraId="15A214DB" w14:textId="77777777" w:rsidR="009070DE" w:rsidRPr="00772534" w:rsidRDefault="009070DE" w:rsidP="009070DE">
      <w:pPr>
        <w:numPr>
          <w:ilvl w:val="0"/>
          <w:numId w:val="218"/>
        </w:numPr>
        <w:contextualSpacing/>
      </w:pPr>
      <w:r w:rsidRPr="00772534">
        <w:t xml:space="preserve">повідомляти третіх осіб </w:t>
      </w:r>
    </w:p>
    <w:p w14:paraId="2B79718A" w14:textId="0606C990" w:rsidR="0060447E" w:rsidRPr="00035255" w:rsidRDefault="009070DE" w:rsidP="009070DE">
      <w:pPr>
        <w:numPr>
          <w:ilvl w:val="0"/>
          <w:numId w:val="218"/>
        </w:numPr>
      </w:pPr>
      <w:r w:rsidRPr="00772534">
        <w:t>активно просувати конкретні комерційні послуги поза межами релевантних запитів</w:t>
      </w:r>
      <w:r w:rsidR="0060447E" w:rsidRPr="00035255">
        <w:t>.</w:t>
      </w:r>
    </w:p>
    <w:p w14:paraId="6D0577D3" w14:textId="17F29596" w:rsidR="0060447E" w:rsidRPr="00035255" w:rsidRDefault="009070DE" w:rsidP="0060447E">
      <w:pPr>
        <w:ind w:left="284"/>
        <w:rPr>
          <w:b/>
          <w:bCs/>
        </w:rPr>
      </w:pPr>
      <w:bookmarkStart w:id="54" w:name="_Hlk226807146"/>
      <w:r w:rsidRPr="00772534">
        <w:rPr>
          <w:b/>
          <w:bCs/>
        </w:rPr>
        <w:t>Що ці платформи МОЖУТЬ робити</w:t>
      </w:r>
      <w:bookmarkEnd w:id="54"/>
    </w:p>
    <w:p w14:paraId="05D2B871" w14:textId="219CFC13" w:rsidR="0060447E" w:rsidRDefault="009070DE" w:rsidP="0060447E">
      <w:pPr>
        <w:ind w:left="284"/>
      </w:pPr>
      <w:r w:rsidRPr="00772534">
        <w:t>Вони можуть</w:t>
      </w:r>
      <w:r w:rsidR="0060447E" w:rsidRPr="00035255">
        <w:t>:</w:t>
      </w:r>
    </w:p>
    <w:p w14:paraId="00542EDA" w14:textId="77777777" w:rsidR="009070DE" w:rsidRPr="00772534" w:rsidRDefault="009070DE" w:rsidP="009070DE">
      <w:pPr>
        <w:numPr>
          <w:ilvl w:val="0"/>
          <w:numId w:val="218"/>
        </w:numPr>
        <w:contextualSpacing/>
      </w:pPr>
      <w:r w:rsidRPr="00772534">
        <w:t xml:space="preserve">надавати контент і рекомендації для просування вашої компанії, продуктів і послуг </w:t>
      </w:r>
    </w:p>
    <w:p w14:paraId="389619FE" w14:textId="77777777" w:rsidR="009070DE" w:rsidRPr="00772534" w:rsidRDefault="009070DE" w:rsidP="009070DE">
      <w:pPr>
        <w:numPr>
          <w:ilvl w:val="0"/>
          <w:numId w:val="218"/>
        </w:numPr>
        <w:contextualSpacing/>
      </w:pPr>
      <w:r w:rsidRPr="00772534">
        <w:t xml:space="preserve">виконувати конкурентний аналіз </w:t>
      </w:r>
    </w:p>
    <w:p w14:paraId="716FF2F9" w14:textId="77777777" w:rsidR="009070DE" w:rsidRPr="00772534" w:rsidRDefault="009070DE" w:rsidP="009070DE">
      <w:pPr>
        <w:numPr>
          <w:ilvl w:val="0"/>
          <w:numId w:val="218"/>
        </w:numPr>
        <w:contextualSpacing/>
      </w:pPr>
      <w:r w:rsidRPr="00772534">
        <w:t xml:space="preserve">оцінювати вашу онлайн-присутність </w:t>
      </w:r>
      <w:r w:rsidRPr="00772534">
        <w:rPr>
          <w:i/>
          <w:iCs/>
        </w:rPr>
        <w:t>(сайт, повідомлення, позиціонування)</w:t>
      </w:r>
      <w:r w:rsidRPr="00772534">
        <w:t xml:space="preserve"> </w:t>
      </w:r>
    </w:p>
    <w:p w14:paraId="6EC9308B" w14:textId="77777777" w:rsidR="009070DE" w:rsidRPr="00772534" w:rsidRDefault="009070DE" w:rsidP="009070DE">
      <w:pPr>
        <w:numPr>
          <w:ilvl w:val="0"/>
          <w:numId w:val="218"/>
        </w:numPr>
        <w:contextualSpacing/>
      </w:pPr>
      <w:r w:rsidRPr="00772534">
        <w:t xml:space="preserve">згадувати ваші продукти або послуги у відповідь на відповідні запити </w:t>
      </w:r>
    </w:p>
    <w:p w14:paraId="37582887" w14:textId="77777777" w:rsidR="009070DE" w:rsidRPr="00772534" w:rsidRDefault="009070DE" w:rsidP="009070DE">
      <w:pPr>
        <w:numPr>
          <w:ilvl w:val="0"/>
          <w:numId w:val="218"/>
        </w:numPr>
        <w:contextualSpacing/>
      </w:pPr>
      <w:r w:rsidRPr="00772534">
        <w:t xml:space="preserve">рекомендувати категорії рішень, включаючи ваші </w:t>
      </w:r>
    </w:p>
    <w:p w14:paraId="1B617FEB" w14:textId="4C178966" w:rsidR="009070DE" w:rsidRPr="00035255" w:rsidRDefault="009070DE" w:rsidP="009070DE">
      <w:pPr>
        <w:numPr>
          <w:ilvl w:val="0"/>
          <w:numId w:val="218"/>
        </w:numPr>
      </w:pPr>
      <w:r w:rsidRPr="00772534">
        <w:t>стимулювати порівняння, якщо ваша модель добре відповідає запиту</w:t>
      </w:r>
    </w:p>
    <w:p w14:paraId="1BBC1DD3" w14:textId="6A22CB50" w:rsidR="0060447E" w:rsidRPr="00035255" w:rsidRDefault="009070DE" w:rsidP="0060447E">
      <w:pPr>
        <w:ind w:left="284"/>
      </w:pPr>
      <w:r w:rsidRPr="00772534">
        <w:t>Розуміння цих характеристик допоможе ефективно використовувати AI-платформи для підтримки ваших маркетингових кампаній і роботи з багатомовним мікросайтом</w:t>
      </w:r>
      <w:r w:rsidR="0060447E" w:rsidRPr="00035255">
        <w:t>.</w:t>
      </w:r>
    </w:p>
    <w:p w14:paraId="580527CE" w14:textId="06C9F241" w:rsidR="000B7515" w:rsidRDefault="009070DE" w:rsidP="000B7515">
      <w:pPr>
        <w:pStyle w:val="Titolo2"/>
      </w:pPr>
      <w:bookmarkStart w:id="55" w:name="_Toc226829173"/>
      <w:r w:rsidRPr="00772534">
        <w:lastRenderedPageBreak/>
        <w:t>Просування вашої компанії, продуктів і послуг</w:t>
      </w:r>
      <w:bookmarkEnd w:id="55"/>
    </w:p>
    <w:p w14:paraId="58D4F38F" w14:textId="299EA4F1" w:rsidR="000B7515" w:rsidRPr="00347C3E" w:rsidRDefault="009070DE" w:rsidP="000B7515">
      <w:pPr>
        <w:pStyle w:val="Titolo3"/>
      </w:pPr>
      <w:bookmarkStart w:id="56" w:name="_Toc226829174"/>
      <w:r w:rsidRPr="00772534">
        <w:t>Рекомендований запит (приклад)</w:t>
      </w:r>
      <w:bookmarkEnd w:id="56"/>
    </w:p>
    <w:p w14:paraId="7C909A19" w14:textId="39B79E82" w:rsidR="000B7515" w:rsidRDefault="000B7515" w:rsidP="000B7515">
      <w:pPr>
        <w:ind w:left="567"/>
        <w:rPr>
          <w:i/>
          <w:iCs/>
        </w:rPr>
      </w:pPr>
      <w:r>
        <w:t>“</w:t>
      </w:r>
      <w:r w:rsidR="009070DE" w:rsidRPr="00772534">
        <w:t xml:space="preserve">Я хотів би, щоб ви проаналізували мій основний вебсайт </w:t>
      </w:r>
      <w:r w:rsidRPr="00347C3E">
        <w:t>(</w:t>
      </w:r>
      <w:r w:rsidR="009070DE" w:rsidRPr="00772534">
        <w:rPr>
          <w:color w:val="FF0000"/>
        </w:rPr>
        <w:t>вставте URL</w:t>
      </w:r>
      <w:r w:rsidRPr="00347C3E">
        <w:t>)</w:t>
      </w:r>
      <w:r>
        <w:t>.</w:t>
      </w:r>
    </w:p>
    <w:p w14:paraId="5274B987" w14:textId="58B58258" w:rsidR="000B7515" w:rsidRPr="00F27602" w:rsidRDefault="009070DE" w:rsidP="000B7515">
      <w:pPr>
        <w:ind w:left="567"/>
      </w:pPr>
      <w:r w:rsidRPr="00772534">
        <w:t>Мої основні конкуренти</w:t>
      </w:r>
      <w:r w:rsidRPr="009070DE">
        <w:rPr>
          <w:i/>
          <w:iCs/>
        </w:rPr>
        <w:t xml:space="preserve"> </w:t>
      </w:r>
      <w:r w:rsidR="000B7515">
        <w:rPr>
          <w:i/>
          <w:iCs/>
        </w:rPr>
        <w:t>(</w:t>
      </w:r>
      <w:r w:rsidRPr="00772534">
        <w:rPr>
          <w:i/>
          <w:iCs/>
          <w:color w:val="FF0000"/>
        </w:rPr>
        <w:t>вставте URL</w:t>
      </w:r>
      <w:r w:rsidR="000B7515">
        <w:rPr>
          <w:i/>
          <w:iCs/>
        </w:rPr>
        <w:t>).</w:t>
      </w:r>
    </w:p>
    <w:p w14:paraId="62FE410A" w14:textId="5AEA6AD4" w:rsidR="000B7515" w:rsidRDefault="009070DE" w:rsidP="000B7515">
      <w:pPr>
        <w:ind w:left="567"/>
      </w:pPr>
      <w:r w:rsidRPr="00772534">
        <w:t xml:space="preserve">Мій цільовий ринок: B2B, B2C, B2G </w:t>
      </w:r>
      <w:r w:rsidR="000B7515">
        <w:t>(</w:t>
      </w:r>
      <w:r w:rsidRPr="00772534">
        <w:rPr>
          <w:i/>
          <w:iCs/>
          <w:color w:val="FF0000"/>
        </w:rPr>
        <w:t>вкажіть відповідне</w:t>
      </w:r>
      <w:r w:rsidR="000B7515">
        <w:t>).</w:t>
      </w:r>
    </w:p>
    <w:p w14:paraId="4F120409" w14:textId="2023E915" w:rsidR="000B7515" w:rsidRDefault="009070DE" w:rsidP="000B7515">
      <w:pPr>
        <w:ind w:left="567"/>
      </w:pPr>
      <w:r w:rsidRPr="00772534">
        <w:t>Я хочу збільшити як внутрішні, так і міжнародні продажі</w:t>
      </w:r>
      <w:r w:rsidR="000B7515">
        <w:t>.</w:t>
      </w:r>
    </w:p>
    <w:p w14:paraId="592F22FC" w14:textId="77777777" w:rsidR="009070DE" w:rsidRPr="009070DE" w:rsidRDefault="009070DE" w:rsidP="009070DE">
      <w:pPr>
        <w:ind w:left="567"/>
      </w:pPr>
      <w:r w:rsidRPr="009070DE">
        <w:t>Щодо міжнародних продажів: я підписаний на сервіс багатомовних мікросайтів ExpoWorld, тому початкове мовне покриття буде забезпечено цим сервісом.</w:t>
      </w:r>
    </w:p>
    <w:p w14:paraId="005E045A" w14:textId="77777777" w:rsidR="009070DE" w:rsidRPr="009070DE" w:rsidRDefault="009070DE" w:rsidP="009070DE">
      <w:pPr>
        <w:ind w:left="567"/>
      </w:pPr>
      <w:r w:rsidRPr="009070DE">
        <w:t>Після аналізу та визначення змін, які я можу впровадити, я попрошу рекомендації щодо контенту для мого багатомовного мікросайту.</w:t>
      </w:r>
    </w:p>
    <w:p w14:paraId="10C548AB" w14:textId="31D9AC44" w:rsidR="000B7515" w:rsidRDefault="009070DE" w:rsidP="009070DE">
      <w:pPr>
        <w:ind w:left="567"/>
      </w:pPr>
      <w:r w:rsidRPr="00772534">
        <w:t>Чи можете ви проаналізувати мій сайт і запропонувати, як його покращити</w:t>
      </w:r>
      <w:r w:rsidR="00874B7F" w:rsidRPr="00035255">
        <w:t>?”</w:t>
      </w:r>
    </w:p>
    <w:p w14:paraId="7B8187BB" w14:textId="113BC2B1" w:rsidR="000B7515" w:rsidRDefault="009070DE" w:rsidP="000B7515">
      <w:pPr>
        <w:pStyle w:val="Titolo3"/>
      </w:pPr>
      <w:bookmarkStart w:id="57" w:name="_Toc226829175"/>
      <w:r w:rsidRPr="00772534">
        <w:t>Додаткові питання</w:t>
      </w:r>
      <w:bookmarkEnd w:id="57"/>
    </w:p>
    <w:p w14:paraId="3341194E" w14:textId="15452034" w:rsidR="000B7515" w:rsidRDefault="009070DE" w:rsidP="000B7515">
      <w:pPr>
        <w:ind w:left="567"/>
      </w:pPr>
      <w:r w:rsidRPr="00772534">
        <w:t>Чи можете ви запропонувати, як розширити ринкове охоплення через</w:t>
      </w:r>
      <w:r w:rsidR="000B7515">
        <w:t>:</w:t>
      </w:r>
    </w:p>
    <w:p w14:paraId="63748F4A" w14:textId="7E776308" w:rsidR="000B7515" w:rsidRDefault="000B7515" w:rsidP="000B7515">
      <w:pPr>
        <w:pStyle w:val="Paragrafoelenco"/>
        <w:numPr>
          <w:ilvl w:val="0"/>
          <w:numId w:val="154"/>
        </w:numPr>
        <w:tabs>
          <w:tab w:val="clear" w:pos="720"/>
          <w:tab w:val="num" w:pos="1276"/>
        </w:tabs>
        <w:ind w:left="1276"/>
      </w:pPr>
      <w:r>
        <w:t>YouTube</w:t>
      </w:r>
    </w:p>
    <w:p w14:paraId="09A9EE71" w14:textId="451F23F7" w:rsidR="000B7515" w:rsidRDefault="000B7515" w:rsidP="000B7515">
      <w:pPr>
        <w:pStyle w:val="Paragrafoelenco"/>
        <w:numPr>
          <w:ilvl w:val="0"/>
          <w:numId w:val="154"/>
        </w:numPr>
        <w:tabs>
          <w:tab w:val="clear" w:pos="720"/>
          <w:tab w:val="num" w:pos="1276"/>
        </w:tabs>
        <w:ind w:left="1276"/>
      </w:pPr>
      <w:r>
        <w:t>LinkedIn</w:t>
      </w:r>
    </w:p>
    <w:p w14:paraId="572D0F62" w14:textId="7A99EF1F" w:rsidR="000B7515" w:rsidRPr="00F27602" w:rsidRDefault="009070DE" w:rsidP="000B7515">
      <w:pPr>
        <w:pStyle w:val="Paragrafoelenco"/>
        <w:numPr>
          <w:ilvl w:val="0"/>
          <w:numId w:val="154"/>
        </w:numPr>
        <w:tabs>
          <w:tab w:val="clear" w:pos="720"/>
          <w:tab w:val="num" w:pos="1276"/>
        </w:tabs>
        <w:ind w:left="1276"/>
      </w:pPr>
      <w:r w:rsidRPr="00772534">
        <w:t>інші релевантні канали</w:t>
      </w:r>
    </w:p>
    <w:p w14:paraId="76B4147D" w14:textId="2298BEC1" w:rsidR="000B7515" w:rsidRDefault="009070DE" w:rsidP="000B7515">
      <w:pPr>
        <w:pStyle w:val="Titolo3"/>
      </w:pPr>
      <w:bookmarkStart w:id="58" w:name="_Toc226829176"/>
      <w:r w:rsidRPr="00772534">
        <w:t>Наступні кроки</w:t>
      </w:r>
      <w:bookmarkEnd w:id="58"/>
    </w:p>
    <w:p w14:paraId="75830335" w14:textId="631090FC" w:rsidR="000B7515" w:rsidRDefault="009070DE" w:rsidP="000B7515">
      <w:pPr>
        <w:ind w:left="567"/>
      </w:pPr>
      <w:r w:rsidRPr="00772534">
        <w:t>Дякую. Я планую впровадити такі зміни</w:t>
      </w:r>
      <w:r w:rsidR="000B7515">
        <w:t>:</w:t>
      </w:r>
    </w:p>
    <w:p w14:paraId="3E1EF593" w14:textId="2D133479" w:rsidR="000B7515" w:rsidRPr="00347C3E" w:rsidRDefault="000B7515" w:rsidP="000B7515">
      <w:pPr>
        <w:ind w:left="567"/>
      </w:pPr>
      <w:r>
        <w:t>(</w:t>
      </w:r>
      <w:r w:rsidR="009070DE" w:rsidRPr="00772534">
        <w:rPr>
          <w:i/>
          <w:iCs/>
          <w:color w:val="FF0000"/>
        </w:rPr>
        <w:t>перелік змін і каналів</w:t>
      </w:r>
      <w:r>
        <w:rPr>
          <w:i/>
          <w:iCs/>
          <w:color w:val="FF0000"/>
        </w:rPr>
        <w:t>.</w:t>
      </w:r>
      <w:r>
        <w:t>)”</w:t>
      </w:r>
    </w:p>
    <w:p w14:paraId="44BFE2D7" w14:textId="75689B7E" w:rsidR="000B7515" w:rsidRDefault="009070DE" w:rsidP="000B7515">
      <w:pPr>
        <w:pStyle w:val="Titolo2"/>
      </w:pPr>
      <w:bookmarkStart w:id="59" w:name="_Toc226829177"/>
      <w:r w:rsidRPr="00772534">
        <w:t>Підтримка контенту для багатомовного мікросайту</w:t>
      </w:r>
      <w:bookmarkEnd w:id="59"/>
    </w:p>
    <w:p w14:paraId="106E352A" w14:textId="77569CD0" w:rsidR="000B7515" w:rsidRDefault="009070DE" w:rsidP="000B7515">
      <w:pPr>
        <w:ind w:left="284"/>
      </w:pPr>
      <w:r w:rsidRPr="00772534">
        <w:t>Використовуйте ці платформи для створення чернеток</w:t>
      </w:r>
      <w:r w:rsidR="000B7515">
        <w:t>:</w:t>
      </w:r>
    </w:p>
    <w:p w14:paraId="25BE71E4" w14:textId="77777777" w:rsidR="009070DE" w:rsidRPr="00772534" w:rsidRDefault="009070DE" w:rsidP="009070DE">
      <w:pPr>
        <w:numPr>
          <w:ilvl w:val="0"/>
          <w:numId w:val="80"/>
        </w:numPr>
        <w:contextualSpacing/>
      </w:pPr>
      <w:r w:rsidRPr="00772534">
        <w:t xml:space="preserve">субдомену </w:t>
      </w:r>
    </w:p>
    <w:p w14:paraId="1624103F" w14:textId="77777777" w:rsidR="009070DE" w:rsidRPr="00772534" w:rsidRDefault="009070DE" w:rsidP="009070DE">
      <w:pPr>
        <w:numPr>
          <w:ilvl w:val="0"/>
          <w:numId w:val="80"/>
        </w:numPr>
        <w:contextualSpacing/>
      </w:pPr>
      <w:r w:rsidRPr="00772534">
        <w:t xml:space="preserve">ключових слів і фраз </w:t>
      </w:r>
    </w:p>
    <w:p w14:paraId="00900141" w14:textId="77777777" w:rsidR="009070DE" w:rsidRPr="00772534" w:rsidRDefault="009070DE" w:rsidP="009070DE">
      <w:pPr>
        <w:numPr>
          <w:ilvl w:val="0"/>
          <w:numId w:val="80"/>
        </w:numPr>
        <w:contextualSpacing/>
      </w:pPr>
      <w:r w:rsidRPr="00772534">
        <w:t xml:space="preserve">метаопису </w:t>
      </w:r>
    </w:p>
    <w:p w14:paraId="2F8CCF37" w14:textId="77777777" w:rsidR="009070DE" w:rsidRPr="00772534" w:rsidRDefault="009070DE" w:rsidP="009070DE">
      <w:pPr>
        <w:numPr>
          <w:ilvl w:val="0"/>
          <w:numId w:val="80"/>
        </w:numPr>
        <w:spacing w:after="0"/>
        <w:ind w:left="1003" w:hanging="357"/>
        <w:contextualSpacing/>
      </w:pPr>
      <w:r w:rsidRPr="00772534">
        <w:t xml:space="preserve">опису компанії </w:t>
      </w:r>
    </w:p>
    <w:p w14:paraId="153E818A" w14:textId="47F63817" w:rsidR="000B7515" w:rsidRDefault="009070DE" w:rsidP="009070DE">
      <w:pPr>
        <w:pStyle w:val="Paragrafoelenco"/>
        <w:numPr>
          <w:ilvl w:val="0"/>
          <w:numId w:val="80"/>
        </w:numPr>
      </w:pPr>
      <w:r w:rsidRPr="00772534">
        <w:t>аналогічних матеріалів для продуктів і послуг</w:t>
      </w:r>
      <w:r w:rsidR="000B7515">
        <w:t>.</w:t>
      </w:r>
    </w:p>
    <w:p w14:paraId="19FC45E1" w14:textId="372D1CCC" w:rsidR="000B7515" w:rsidRDefault="009070DE" w:rsidP="000B7515">
      <w:pPr>
        <w:ind w:left="284"/>
      </w:pPr>
      <w:r w:rsidRPr="00772534">
        <w:t>Після цього ви обираєте та доопрацьовуєте варіанти</w:t>
      </w:r>
      <w:r w:rsidR="000B7515">
        <w:t>.</w:t>
      </w:r>
    </w:p>
    <w:p w14:paraId="7E118BCC" w14:textId="53ABC480" w:rsidR="000B7515" w:rsidRDefault="009070DE" w:rsidP="000B7515">
      <w:pPr>
        <w:pStyle w:val="Titolo3"/>
      </w:pPr>
      <w:bookmarkStart w:id="60" w:name="_Toc226829178"/>
      <w:r w:rsidRPr="00772534">
        <w:t>Рекомендований запит (приклад)</w:t>
      </w:r>
      <w:bookmarkEnd w:id="60"/>
    </w:p>
    <w:p w14:paraId="216C68A8" w14:textId="77777777" w:rsidR="009070DE" w:rsidRPr="00772534" w:rsidRDefault="000B7515" w:rsidP="009070DE">
      <w:pPr>
        <w:ind w:left="567"/>
      </w:pPr>
      <w:r>
        <w:t>“</w:t>
      </w:r>
      <w:r w:rsidR="009070DE" w:rsidRPr="00772534">
        <w:t>Для наступних питань припустимо, що я вже впровадив зміни для покращення мого вебсайту.</w:t>
      </w:r>
    </w:p>
    <w:p w14:paraId="56F7CA39" w14:textId="77777777" w:rsidR="009070DE" w:rsidRPr="009070DE" w:rsidRDefault="009070DE" w:rsidP="009070DE">
      <w:pPr>
        <w:ind w:left="567"/>
      </w:pPr>
      <w:r w:rsidRPr="009070DE">
        <w:lastRenderedPageBreak/>
        <w:t>Як зазначалося раніше, я підписаний на сервіс багатомовних мікросайтів ExpoWorld (</w:t>
      </w:r>
      <w:hyperlink r:id="rId32" w:tgtFrame="_new" w:history="1">
        <w:r w:rsidRPr="009070DE">
          <w:rPr>
            <w:rStyle w:val="Collegamentoipertestuale"/>
          </w:rPr>
          <w:t>https://www.expoworld.cloud/</w:t>
        </w:r>
      </w:hyperlink>
      <w:r w:rsidRPr="009070DE">
        <w:t>) і хочу отримати початкові пропозиції контенту.</w:t>
      </w:r>
    </w:p>
    <w:p w14:paraId="18EB8A99" w14:textId="7B15DAB3" w:rsidR="000B7515" w:rsidRPr="00B42675" w:rsidRDefault="009070DE" w:rsidP="009070DE">
      <w:pPr>
        <w:ind w:left="567"/>
      </w:pPr>
      <w:r w:rsidRPr="00772534">
        <w:t>Будь ласка, запропонуйте</w:t>
      </w:r>
      <w:r w:rsidR="000B7515" w:rsidRPr="00B42675">
        <w:t>:</w:t>
      </w:r>
    </w:p>
    <w:p w14:paraId="40223493" w14:textId="77777777" w:rsidR="009070DE" w:rsidRPr="00772534" w:rsidRDefault="009070DE" w:rsidP="009070DE">
      <w:pPr>
        <w:numPr>
          <w:ilvl w:val="0"/>
          <w:numId w:val="152"/>
        </w:numPr>
        <w:tabs>
          <w:tab w:val="clear" w:pos="720"/>
          <w:tab w:val="num" w:pos="993"/>
        </w:tabs>
        <w:ind w:left="993"/>
        <w:contextualSpacing/>
      </w:pPr>
      <w:r w:rsidRPr="00772534">
        <w:t xml:space="preserve">чіткий і професійний субдомен для міжнародної аудиторії </w:t>
      </w:r>
    </w:p>
    <w:p w14:paraId="7B47BA39" w14:textId="77777777" w:rsidR="009070DE" w:rsidRPr="00772534" w:rsidRDefault="009070DE" w:rsidP="009070DE">
      <w:pPr>
        <w:numPr>
          <w:ilvl w:val="0"/>
          <w:numId w:val="152"/>
        </w:numPr>
        <w:tabs>
          <w:tab w:val="clear" w:pos="720"/>
          <w:tab w:val="num" w:pos="993"/>
        </w:tabs>
        <w:ind w:left="993"/>
        <w:contextualSpacing/>
      </w:pPr>
      <w:r w:rsidRPr="00772534">
        <w:t xml:space="preserve">ключові слова та фрази </w:t>
      </w:r>
      <w:r w:rsidRPr="00772534">
        <w:rPr>
          <w:i/>
          <w:iCs/>
        </w:rPr>
        <w:t>(макс. 255 символів)</w:t>
      </w:r>
      <w:r w:rsidRPr="00772534">
        <w:t xml:space="preserve"> </w:t>
      </w:r>
    </w:p>
    <w:p w14:paraId="09C02036" w14:textId="77777777" w:rsidR="009070DE" w:rsidRPr="00772534" w:rsidRDefault="009070DE" w:rsidP="009070DE">
      <w:pPr>
        <w:numPr>
          <w:ilvl w:val="0"/>
          <w:numId w:val="152"/>
        </w:numPr>
        <w:tabs>
          <w:tab w:val="clear" w:pos="720"/>
          <w:tab w:val="num" w:pos="993"/>
        </w:tabs>
        <w:ind w:left="993"/>
        <w:contextualSpacing/>
      </w:pPr>
      <w:r w:rsidRPr="00772534">
        <w:t xml:space="preserve">метаопис </w:t>
      </w:r>
      <w:r w:rsidRPr="00772534">
        <w:rPr>
          <w:i/>
          <w:iCs/>
        </w:rPr>
        <w:t>(макс. 150 символів)</w:t>
      </w:r>
      <w:r w:rsidRPr="00772534">
        <w:t xml:space="preserve"> </w:t>
      </w:r>
    </w:p>
    <w:p w14:paraId="03418AFD" w14:textId="2AA062B4" w:rsidR="000B7515" w:rsidRPr="00B42675" w:rsidRDefault="009070DE" w:rsidP="009070DE">
      <w:pPr>
        <w:numPr>
          <w:ilvl w:val="0"/>
          <w:numId w:val="152"/>
        </w:numPr>
        <w:tabs>
          <w:tab w:val="clear" w:pos="720"/>
          <w:tab w:val="num" w:pos="993"/>
        </w:tabs>
        <w:ind w:left="993"/>
      </w:pPr>
      <w:r w:rsidRPr="00772534">
        <w:t xml:space="preserve">короткий опис компанії </w:t>
      </w:r>
      <w:r w:rsidRPr="00772534">
        <w:rPr>
          <w:i/>
          <w:iCs/>
        </w:rPr>
        <w:t>(макс. 750 символів)</w:t>
      </w:r>
      <w:r w:rsidR="000B7515">
        <w:t>.</w:t>
      </w:r>
    </w:p>
    <w:p w14:paraId="047DC78F" w14:textId="3C277161" w:rsidR="000B7515" w:rsidRDefault="009070DE" w:rsidP="000B7515">
      <w:pPr>
        <w:ind w:left="567"/>
      </w:pPr>
      <w:r w:rsidRPr="00772534">
        <w:rPr>
          <w:b/>
          <w:bCs/>
        </w:rPr>
        <w:t xml:space="preserve">Просування продуктів і послуг </w:t>
      </w:r>
      <w:r w:rsidR="000B7515" w:rsidRPr="00B42675">
        <w:t>(</w:t>
      </w:r>
      <w:r w:rsidRPr="00772534">
        <w:rPr>
          <w:b/>
          <w:bCs/>
          <w:color w:val="FF0000"/>
        </w:rPr>
        <w:t>за бажанням</w:t>
      </w:r>
      <w:r w:rsidR="000B7515" w:rsidRPr="00B42675">
        <w:t>)</w:t>
      </w:r>
    </w:p>
    <w:p w14:paraId="685D5C8A" w14:textId="6C841F78" w:rsidR="000B7515" w:rsidRDefault="00DD1194" w:rsidP="000B7515">
      <w:pPr>
        <w:ind w:left="567"/>
      </w:pPr>
      <w:r w:rsidRPr="00DD1194">
        <w:t>Я також хочу використовувати багатомовний мікросайт для просування конкретних продуктів та/або послуг</w:t>
      </w:r>
      <w:r w:rsidR="000B7515">
        <w:t>:</w:t>
      </w:r>
    </w:p>
    <w:p w14:paraId="60B415AE" w14:textId="24E5CA22" w:rsidR="000B7515" w:rsidRPr="009070DE" w:rsidRDefault="009070DE" w:rsidP="009070DE">
      <w:pPr>
        <w:pStyle w:val="Paragrafoelenco"/>
        <w:numPr>
          <w:ilvl w:val="0"/>
          <w:numId w:val="306"/>
        </w:numPr>
        <w:tabs>
          <w:tab w:val="clear" w:pos="720"/>
        </w:tabs>
        <w:ind w:left="993"/>
        <w:rPr>
          <w:i/>
          <w:iCs/>
        </w:rPr>
      </w:pPr>
      <w:r w:rsidRPr="00772534">
        <w:t>Продукт</w:t>
      </w:r>
      <w:r w:rsidRPr="009070DE">
        <w:t xml:space="preserve"> </w:t>
      </w:r>
      <w:r w:rsidR="000B7515" w:rsidRPr="00B42675">
        <w:t xml:space="preserve">1 – </w:t>
      </w:r>
      <w:r w:rsidRPr="009070DE">
        <w:rPr>
          <w:color w:val="FF0000"/>
        </w:rPr>
        <w:t>(</w:t>
      </w:r>
      <w:r w:rsidRPr="009070DE">
        <w:rPr>
          <w:i/>
          <w:iCs/>
          <w:color w:val="FF0000"/>
        </w:rPr>
        <w:t>опис або URL</w:t>
      </w:r>
      <w:r w:rsidR="000B7515" w:rsidRPr="009070DE">
        <w:rPr>
          <w:i/>
          <w:iCs/>
          <w:color w:val="FF0000"/>
        </w:rPr>
        <w:t>)</w:t>
      </w:r>
    </w:p>
    <w:p w14:paraId="18A32F42" w14:textId="77777777" w:rsidR="009070DE" w:rsidRPr="009070DE" w:rsidRDefault="009070DE" w:rsidP="009070DE">
      <w:pPr>
        <w:pStyle w:val="Paragrafoelenco"/>
        <w:numPr>
          <w:ilvl w:val="0"/>
          <w:numId w:val="306"/>
        </w:numPr>
        <w:tabs>
          <w:tab w:val="clear" w:pos="720"/>
        </w:tabs>
        <w:ind w:left="993"/>
        <w:rPr>
          <w:i/>
          <w:iCs/>
        </w:rPr>
      </w:pPr>
      <w:r w:rsidRPr="00772534">
        <w:t>Продукт</w:t>
      </w:r>
      <w:r w:rsidR="000B7515" w:rsidRPr="00B42675">
        <w:t xml:space="preserve"> 2 – </w:t>
      </w:r>
      <w:r w:rsidRPr="009070DE">
        <w:rPr>
          <w:i/>
          <w:iCs/>
          <w:color w:val="FF0000"/>
        </w:rPr>
        <w:t>(опис або URL)</w:t>
      </w:r>
    </w:p>
    <w:p w14:paraId="1F06E12B" w14:textId="77777777" w:rsidR="009070DE" w:rsidRPr="009070DE" w:rsidRDefault="009070DE" w:rsidP="009070DE">
      <w:pPr>
        <w:pStyle w:val="Paragrafoelenco"/>
        <w:numPr>
          <w:ilvl w:val="0"/>
          <w:numId w:val="306"/>
        </w:numPr>
        <w:tabs>
          <w:tab w:val="clear" w:pos="720"/>
        </w:tabs>
        <w:ind w:left="993"/>
        <w:rPr>
          <w:i/>
          <w:iCs/>
        </w:rPr>
      </w:pPr>
      <w:r w:rsidRPr="00772534">
        <w:t>Послуга</w:t>
      </w:r>
      <w:r w:rsidRPr="009070DE">
        <w:t xml:space="preserve"> </w:t>
      </w:r>
      <w:r w:rsidR="000B7515" w:rsidRPr="00B42675">
        <w:t xml:space="preserve">1 – </w:t>
      </w:r>
      <w:r w:rsidRPr="009070DE">
        <w:rPr>
          <w:i/>
          <w:iCs/>
          <w:color w:val="FF0000"/>
        </w:rPr>
        <w:t>(опис або URL)</w:t>
      </w:r>
    </w:p>
    <w:p w14:paraId="1B479FF4" w14:textId="77777777" w:rsidR="009070DE" w:rsidRPr="009070DE" w:rsidRDefault="009070DE" w:rsidP="009070DE">
      <w:pPr>
        <w:pStyle w:val="Paragrafoelenco"/>
        <w:numPr>
          <w:ilvl w:val="0"/>
          <w:numId w:val="306"/>
        </w:numPr>
        <w:tabs>
          <w:tab w:val="clear" w:pos="720"/>
        </w:tabs>
        <w:ind w:left="993"/>
        <w:rPr>
          <w:i/>
          <w:iCs/>
        </w:rPr>
      </w:pPr>
      <w:r w:rsidRPr="00772534">
        <w:t>Послуга</w:t>
      </w:r>
      <w:r w:rsidR="000B7515" w:rsidRPr="00B42675">
        <w:t xml:space="preserve"> 2 – </w:t>
      </w:r>
      <w:r w:rsidRPr="009070DE">
        <w:rPr>
          <w:i/>
          <w:iCs/>
          <w:color w:val="FF0000"/>
        </w:rPr>
        <w:t>(опис або URL)</w:t>
      </w:r>
    </w:p>
    <w:p w14:paraId="22B466E8" w14:textId="2E96B137" w:rsidR="000B7515" w:rsidRDefault="009070DE" w:rsidP="009E41CD">
      <w:pPr>
        <w:ind w:left="567"/>
      </w:pPr>
      <w:r w:rsidRPr="00772534">
        <w:t>Для кожного запропонуйте</w:t>
      </w:r>
      <w:r w:rsidR="000B7515" w:rsidRPr="00B42675">
        <w:t>:</w:t>
      </w:r>
    </w:p>
    <w:p w14:paraId="41E4F02C" w14:textId="77777777" w:rsidR="009E41CD" w:rsidRPr="00772534" w:rsidRDefault="009E41CD" w:rsidP="009E41CD">
      <w:pPr>
        <w:numPr>
          <w:ilvl w:val="0"/>
          <w:numId w:val="153"/>
        </w:numPr>
        <w:contextualSpacing/>
      </w:pPr>
      <w:r w:rsidRPr="00772534">
        <w:t xml:space="preserve">назву </w:t>
      </w:r>
    </w:p>
    <w:p w14:paraId="06DE96D0" w14:textId="77777777" w:rsidR="009E41CD" w:rsidRPr="00772534" w:rsidRDefault="009E41CD" w:rsidP="009E41CD">
      <w:pPr>
        <w:numPr>
          <w:ilvl w:val="0"/>
          <w:numId w:val="153"/>
        </w:numPr>
        <w:contextualSpacing/>
      </w:pPr>
      <w:r w:rsidRPr="00772534">
        <w:t xml:space="preserve">коротке ім’я для URL </w:t>
      </w:r>
      <w:r w:rsidRPr="00772534">
        <w:rPr>
          <w:i/>
          <w:iCs/>
        </w:rPr>
        <w:t>(slug)</w:t>
      </w:r>
      <w:r w:rsidRPr="00772534">
        <w:t xml:space="preserve"> </w:t>
      </w:r>
    </w:p>
    <w:p w14:paraId="244C6056" w14:textId="77777777" w:rsidR="009E41CD" w:rsidRPr="00772534" w:rsidRDefault="009E41CD" w:rsidP="009E41CD">
      <w:pPr>
        <w:numPr>
          <w:ilvl w:val="0"/>
          <w:numId w:val="153"/>
        </w:numPr>
        <w:contextualSpacing/>
      </w:pPr>
      <w:r w:rsidRPr="00772534">
        <w:t xml:space="preserve">ключові слова </w:t>
      </w:r>
      <w:r w:rsidRPr="00772534">
        <w:rPr>
          <w:i/>
          <w:iCs/>
        </w:rPr>
        <w:t>(до 255 символів)</w:t>
      </w:r>
      <w:r w:rsidRPr="00772534">
        <w:t xml:space="preserve"> </w:t>
      </w:r>
    </w:p>
    <w:p w14:paraId="2118949E" w14:textId="77777777" w:rsidR="009E41CD" w:rsidRPr="00772534" w:rsidRDefault="009E41CD" w:rsidP="009E41CD">
      <w:pPr>
        <w:numPr>
          <w:ilvl w:val="0"/>
          <w:numId w:val="153"/>
        </w:numPr>
        <w:spacing w:after="0"/>
        <w:ind w:left="714" w:hanging="357"/>
        <w:contextualSpacing/>
      </w:pPr>
      <w:r w:rsidRPr="00772534">
        <w:t xml:space="preserve">метаопис </w:t>
      </w:r>
      <w:r w:rsidRPr="00772534">
        <w:rPr>
          <w:i/>
          <w:iCs/>
        </w:rPr>
        <w:t>(до 150 символів)</w:t>
      </w:r>
      <w:r w:rsidRPr="00772534">
        <w:t xml:space="preserve"> </w:t>
      </w:r>
    </w:p>
    <w:p w14:paraId="4C1F2B9D" w14:textId="1A90013D" w:rsidR="000B7515" w:rsidRPr="00B42675" w:rsidRDefault="009E41CD" w:rsidP="009E41CD">
      <w:pPr>
        <w:pStyle w:val="Paragrafoelenco"/>
        <w:numPr>
          <w:ilvl w:val="0"/>
          <w:numId w:val="153"/>
        </w:numPr>
      </w:pPr>
      <w:r w:rsidRPr="00772534">
        <w:t xml:space="preserve">короткий опис </w:t>
      </w:r>
      <w:r w:rsidRPr="00772534">
        <w:rPr>
          <w:i/>
          <w:iCs/>
        </w:rPr>
        <w:t>(до 750 символів</w:t>
      </w:r>
      <w:r w:rsidR="000B7515" w:rsidRPr="00B42675">
        <w:t>)</w:t>
      </w:r>
      <w:r w:rsidR="000B7515">
        <w:t>.”</w:t>
      </w:r>
    </w:p>
    <w:p w14:paraId="62D900D9" w14:textId="6A305023" w:rsidR="000B7515" w:rsidRDefault="009E41CD" w:rsidP="000B7515">
      <w:pPr>
        <w:pStyle w:val="Titolo3"/>
      </w:pPr>
      <w:bookmarkStart w:id="61" w:name="_Toc226829179"/>
      <w:r w:rsidRPr="009E41CD">
        <w:t>Наступні кроки</w:t>
      </w:r>
      <w:bookmarkEnd w:id="61"/>
    </w:p>
    <w:p w14:paraId="7066FE6A" w14:textId="77777777" w:rsidR="009E41CD" w:rsidRPr="009E41CD" w:rsidRDefault="009E41CD" w:rsidP="009E41CD">
      <w:pPr>
        <w:ind w:left="567"/>
      </w:pPr>
      <w:r w:rsidRPr="009E41CD">
        <w:t xml:space="preserve">Як зазначено в цьому Посібнику, після налаштування вашого багатомовного мікросайту слід зачекати щонайменше один тиждень перед тим, як починати будь-які перевірки ефективності </w:t>
      </w:r>
      <w:r w:rsidRPr="009E41CD">
        <w:rPr>
          <w:i/>
          <w:iCs/>
        </w:rPr>
        <w:t>(ключові слова/фрази, індексація, покази тощо)</w:t>
      </w:r>
      <w:r w:rsidRPr="009E41CD">
        <w:t>.</w:t>
      </w:r>
    </w:p>
    <w:p w14:paraId="08D13455" w14:textId="7F33C396" w:rsidR="000B7515" w:rsidRDefault="009E41CD" w:rsidP="009E41CD">
      <w:pPr>
        <w:ind w:left="567"/>
      </w:pPr>
      <w:r w:rsidRPr="009E41CD">
        <w:t xml:space="preserve">Якщо після достатнього періоду часу ваші ключові слова та фрази все ще не демонструють результатів, розгляньте можливість їх уточнення. У такому випадку поверніться до платформи, поясніть, що саме ви спостерігаєте </w:t>
      </w:r>
      <w:r w:rsidRPr="009E41CD">
        <w:rPr>
          <w:i/>
          <w:iCs/>
        </w:rPr>
        <w:t>(низькі покази, низька кількість кліків, слабка релевантність)</w:t>
      </w:r>
      <w:r w:rsidRPr="009E41CD">
        <w:t>, і попросіть запропонувати зміни до</w:t>
      </w:r>
      <w:r w:rsidR="000B7515">
        <w:t>:</w:t>
      </w:r>
    </w:p>
    <w:p w14:paraId="5A2E19BC" w14:textId="418B8DB4" w:rsidR="009E41CD" w:rsidRPr="009E41CD" w:rsidRDefault="009E41CD" w:rsidP="009E41CD">
      <w:pPr>
        <w:pStyle w:val="Paragrafoelenco"/>
        <w:numPr>
          <w:ilvl w:val="0"/>
          <w:numId w:val="155"/>
        </w:numPr>
      </w:pPr>
      <w:r w:rsidRPr="009E41CD">
        <w:t xml:space="preserve">ключових слів і фраз </w:t>
      </w:r>
    </w:p>
    <w:p w14:paraId="359E1E5C" w14:textId="600FD1EE" w:rsidR="009E41CD" w:rsidRPr="009E41CD" w:rsidRDefault="009E41CD" w:rsidP="009E41CD">
      <w:pPr>
        <w:pStyle w:val="Paragrafoelenco"/>
        <w:numPr>
          <w:ilvl w:val="0"/>
          <w:numId w:val="155"/>
        </w:numPr>
      </w:pPr>
      <w:r w:rsidRPr="009E41CD">
        <w:t xml:space="preserve">метаопису </w:t>
      </w:r>
    </w:p>
    <w:p w14:paraId="339ABD2A" w14:textId="125CE097" w:rsidR="000B7515" w:rsidRPr="006379E1" w:rsidRDefault="009E41CD" w:rsidP="009E41CD">
      <w:pPr>
        <w:pStyle w:val="Paragrafoelenco"/>
        <w:numPr>
          <w:ilvl w:val="0"/>
          <w:numId w:val="155"/>
        </w:numPr>
      </w:pPr>
      <w:r w:rsidRPr="009E41CD">
        <w:t xml:space="preserve">тексту профілю </w:t>
      </w:r>
      <w:r w:rsidRPr="009E41CD">
        <w:rPr>
          <w:i/>
          <w:iCs/>
        </w:rPr>
        <w:t>(компанії або продукту/послуги)</w:t>
      </w:r>
    </w:p>
    <w:p w14:paraId="68B4DD28" w14:textId="77777777" w:rsidR="000D5372" w:rsidRDefault="000D5372">
      <w:pPr>
        <w:spacing w:after="160" w:line="278" w:lineRule="auto"/>
        <w:rPr>
          <w:rFonts w:eastAsiaTheme="majorEastAsia" w:cs="Calibri"/>
          <w:b/>
          <w:bCs/>
          <w:sz w:val="26"/>
          <w:szCs w:val="32"/>
        </w:rPr>
      </w:pPr>
      <w:r>
        <w:br w:type="page"/>
      </w:r>
    </w:p>
    <w:p w14:paraId="5257C721" w14:textId="05249D58" w:rsidR="000B7515" w:rsidRDefault="009E41CD" w:rsidP="000B7515">
      <w:pPr>
        <w:pStyle w:val="Titolo2"/>
      </w:pPr>
      <w:bookmarkStart w:id="62" w:name="_Toc226829180"/>
      <w:r w:rsidRPr="009E41CD">
        <w:lastRenderedPageBreak/>
        <w:t>Основні AI когнітивні платформи</w:t>
      </w:r>
      <w:bookmarkEnd w:id="62"/>
    </w:p>
    <w:p w14:paraId="317C2DCF" w14:textId="4CE6AE88" w:rsidR="009E41CD" w:rsidRPr="009E41CD" w:rsidRDefault="009E41CD" w:rsidP="009E41CD">
      <w:pPr>
        <w:ind w:left="284"/>
      </w:pPr>
      <w:r w:rsidRPr="009E41CD">
        <w:t>ChatGPT є, ймовірно, найвідомішою з цих платформ, але при фіналізації контенту рекомендується використовувати щонайменше дві платформи.</w:t>
      </w:r>
      <w:r>
        <w:t xml:space="preserve"> </w:t>
      </w:r>
      <w:r w:rsidRPr="009E41CD">
        <w:t>Більшість із них пропонують безкоштовні тарифи або пробні версії.</w:t>
      </w:r>
    </w:p>
    <w:p w14:paraId="0C7F12C9" w14:textId="1BA404B6" w:rsidR="000B7515" w:rsidRPr="007B052F" w:rsidRDefault="000B7515" w:rsidP="000B7515">
      <w:pPr>
        <w:ind w:left="284"/>
      </w:pPr>
    </w:p>
    <w:p w14:paraId="6775755A" w14:textId="77777777" w:rsidR="00BB0D26" w:rsidRDefault="00BB0D26" w:rsidP="000B7515">
      <w:pPr>
        <w:ind w:left="284"/>
        <w:contextualSpacing/>
        <w:sectPr w:rsidR="00BB0D26" w:rsidSect="00862A07">
          <w:headerReference w:type="default" r:id="rId33"/>
          <w:footerReference w:type="default" r:id="rId34"/>
          <w:pgSz w:w="11906" w:h="16838"/>
          <w:pgMar w:top="1417" w:right="1134" w:bottom="1134" w:left="1134" w:header="708" w:footer="708" w:gutter="0"/>
          <w:cols w:space="708"/>
          <w:titlePg/>
          <w:docGrid w:linePitch="360"/>
        </w:sectPr>
      </w:pPr>
    </w:p>
    <w:p w14:paraId="4C98488A" w14:textId="3DA41807" w:rsidR="00BB0D26" w:rsidRDefault="00000000" w:rsidP="000B7515">
      <w:pPr>
        <w:ind w:left="284"/>
        <w:contextualSpacing/>
      </w:pPr>
      <w:hyperlink r:id="rId35" w:history="1">
        <w:r w:rsidR="00BB0D26" w:rsidRPr="00090E01">
          <w:rPr>
            <w:rStyle w:val="Collegamentoipertestuale"/>
          </w:rPr>
          <w:t>Ask AI Chat</w:t>
        </w:r>
      </w:hyperlink>
    </w:p>
    <w:p w14:paraId="02005BAD" w14:textId="06A39503" w:rsidR="000B7515" w:rsidRDefault="00000000" w:rsidP="000B7515">
      <w:pPr>
        <w:ind w:left="284"/>
        <w:contextualSpacing/>
        <w:rPr>
          <w:rStyle w:val="Collegamentoipertestuale"/>
        </w:rPr>
      </w:pPr>
      <w:hyperlink r:id="rId36" w:history="1">
        <w:r w:rsidR="000B7515" w:rsidRPr="000D3C89">
          <w:rPr>
            <w:rStyle w:val="Collegamentoipertestuale"/>
          </w:rPr>
          <w:t>Brave</w:t>
        </w:r>
      </w:hyperlink>
    </w:p>
    <w:p w14:paraId="62C9A73B" w14:textId="77777777" w:rsidR="000B7515" w:rsidRPr="00AC6323" w:rsidRDefault="00000000" w:rsidP="000B7515">
      <w:pPr>
        <w:ind w:left="284"/>
        <w:contextualSpacing/>
      </w:pPr>
      <w:hyperlink r:id="rId37" w:history="1">
        <w:r w:rsidR="000B7515" w:rsidRPr="000D3C89">
          <w:rPr>
            <w:rStyle w:val="Collegamentoipertestuale"/>
          </w:rPr>
          <w:t>ChatGPT</w:t>
        </w:r>
      </w:hyperlink>
    </w:p>
    <w:p w14:paraId="6D2162CB" w14:textId="77777777" w:rsidR="000B7515" w:rsidRPr="00AC6323" w:rsidRDefault="00000000" w:rsidP="000B7515">
      <w:pPr>
        <w:ind w:left="284"/>
        <w:contextualSpacing/>
      </w:pPr>
      <w:hyperlink r:id="rId38" w:history="1">
        <w:r w:rsidR="000B7515" w:rsidRPr="000D3C89">
          <w:rPr>
            <w:rStyle w:val="Collegamentoipertestuale"/>
          </w:rPr>
          <w:t>Claude</w:t>
        </w:r>
      </w:hyperlink>
    </w:p>
    <w:p w14:paraId="34D7E6DB" w14:textId="436C5A93" w:rsidR="000B7515" w:rsidRPr="00AC6323" w:rsidRDefault="00000000" w:rsidP="000B7515">
      <w:pPr>
        <w:ind w:left="284"/>
        <w:contextualSpacing/>
      </w:pPr>
      <w:hyperlink r:id="rId39" w:history="1">
        <w:r w:rsidR="000B7515" w:rsidRPr="00AC6323">
          <w:rPr>
            <w:rStyle w:val="Collegamentoipertestuale"/>
          </w:rPr>
          <w:t>DeepSeek</w:t>
        </w:r>
      </w:hyperlink>
      <w:r w:rsidR="000B7515">
        <w:rPr>
          <w:rStyle w:val="Collegamentoipertestuale"/>
        </w:rPr>
        <w:t xml:space="preserve"> </w:t>
      </w:r>
      <w:r w:rsidR="000B7515" w:rsidRPr="00180E62">
        <w:t>(</w:t>
      </w:r>
      <w:r w:rsidR="009E41CD" w:rsidRPr="00772534">
        <w:rPr>
          <w:i/>
          <w:iCs/>
        </w:rPr>
        <w:t>доступність залежить від країни</w:t>
      </w:r>
      <w:r w:rsidR="000B7515" w:rsidRPr="00180E62">
        <w:t>)</w:t>
      </w:r>
    </w:p>
    <w:p w14:paraId="59C0229E" w14:textId="77777777" w:rsidR="000B7515" w:rsidRPr="006379E1" w:rsidRDefault="00000000" w:rsidP="000B7515">
      <w:pPr>
        <w:ind w:left="284"/>
        <w:contextualSpacing/>
        <w:rPr>
          <w:lang w:val="it-IT"/>
        </w:rPr>
      </w:pPr>
      <w:hyperlink r:id="rId40" w:history="1">
        <w:r w:rsidR="000B7515" w:rsidRPr="006379E1">
          <w:rPr>
            <w:rStyle w:val="Collegamentoipertestuale"/>
            <w:lang w:val="it-IT"/>
          </w:rPr>
          <w:t>DuckDuckGo</w:t>
        </w:r>
      </w:hyperlink>
    </w:p>
    <w:p w14:paraId="3AFCF70B" w14:textId="77777777" w:rsidR="000B7515" w:rsidRPr="006379E1" w:rsidRDefault="00000000" w:rsidP="000B7515">
      <w:pPr>
        <w:ind w:left="284"/>
        <w:contextualSpacing/>
        <w:rPr>
          <w:lang w:val="it-IT"/>
        </w:rPr>
      </w:pPr>
      <w:hyperlink r:id="rId41" w:history="1">
        <w:r w:rsidR="000B7515" w:rsidRPr="006379E1">
          <w:rPr>
            <w:rStyle w:val="Collegamentoipertestuale"/>
            <w:lang w:val="it-IT"/>
          </w:rPr>
          <w:t>Google AI</w:t>
        </w:r>
      </w:hyperlink>
    </w:p>
    <w:p w14:paraId="159E2D33" w14:textId="77777777" w:rsidR="000B7515" w:rsidRPr="006379E1" w:rsidRDefault="00000000" w:rsidP="000B7515">
      <w:pPr>
        <w:ind w:left="284"/>
        <w:contextualSpacing/>
        <w:rPr>
          <w:lang w:val="it-IT"/>
        </w:rPr>
      </w:pPr>
      <w:hyperlink r:id="rId42" w:history="1">
        <w:r w:rsidR="000B7515" w:rsidRPr="006379E1">
          <w:rPr>
            <w:rStyle w:val="Collegamentoipertestuale"/>
            <w:lang w:val="it-IT"/>
          </w:rPr>
          <w:t>Google Gemini</w:t>
        </w:r>
      </w:hyperlink>
    </w:p>
    <w:p w14:paraId="7038CCF3" w14:textId="77777777" w:rsidR="000B7515" w:rsidRPr="006379E1" w:rsidRDefault="00000000" w:rsidP="000B7515">
      <w:pPr>
        <w:ind w:left="284"/>
        <w:contextualSpacing/>
        <w:rPr>
          <w:lang w:val="it-IT"/>
        </w:rPr>
      </w:pPr>
      <w:hyperlink r:id="rId43" w:history="1">
        <w:r w:rsidR="000B7515" w:rsidRPr="006379E1">
          <w:rPr>
            <w:rStyle w:val="Collegamentoipertestuale"/>
            <w:lang w:val="it-IT"/>
          </w:rPr>
          <w:t>Microsoft Copilot</w:t>
        </w:r>
      </w:hyperlink>
      <w:r w:rsidR="000B7515" w:rsidRPr="006379E1">
        <w:rPr>
          <w:rStyle w:val="Collegamentoipertestuale"/>
          <w:lang w:val="it-IT"/>
        </w:rPr>
        <w:t xml:space="preserve"> </w:t>
      </w:r>
    </w:p>
    <w:p w14:paraId="2023FAD4" w14:textId="77777777" w:rsidR="00BB0D26" w:rsidRPr="008D6929" w:rsidRDefault="00000000" w:rsidP="006631EF">
      <w:pPr>
        <w:ind w:left="284"/>
        <w:rPr>
          <w:rStyle w:val="Collegamentoipertestuale"/>
          <w:lang w:val="it-IT"/>
        </w:rPr>
        <w:sectPr w:rsidR="00BB0D26" w:rsidRPr="008D6929" w:rsidSect="00BB0D26">
          <w:type w:val="continuous"/>
          <w:pgSz w:w="11906" w:h="16838"/>
          <w:pgMar w:top="1417" w:right="1134" w:bottom="1134" w:left="1134" w:header="708" w:footer="708" w:gutter="0"/>
          <w:cols w:num="2" w:space="708"/>
          <w:titlePg/>
          <w:docGrid w:linePitch="360"/>
        </w:sectPr>
      </w:pPr>
      <w:hyperlink r:id="rId44" w:history="1">
        <w:r w:rsidR="000B7515" w:rsidRPr="008D6929">
          <w:rPr>
            <w:rStyle w:val="Collegamentoipertestuale"/>
            <w:lang w:val="it-IT"/>
          </w:rPr>
          <w:t>Perplexity AI</w:t>
        </w:r>
      </w:hyperlink>
      <w:bookmarkEnd w:id="50"/>
      <w:bookmarkEnd w:id="52"/>
    </w:p>
    <w:p w14:paraId="06C1F8F5" w14:textId="2281255D" w:rsidR="000B7515" w:rsidRPr="008D6929" w:rsidRDefault="000B7515" w:rsidP="006631EF">
      <w:pPr>
        <w:ind w:left="284"/>
        <w:rPr>
          <w:rFonts w:eastAsiaTheme="majorEastAsia" w:cstheme="majorBidi"/>
          <w:b/>
          <w:color w:val="0F4761" w:themeColor="accent1" w:themeShade="BF"/>
          <w:sz w:val="28"/>
          <w:szCs w:val="40"/>
          <w:lang w:val="it-IT"/>
        </w:rPr>
      </w:pPr>
      <w:r w:rsidRPr="008D6929">
        <w:rPr>
          <w:lang w:val="it-IT"/>
        </w:rPr>
        <w:br w:type="page"/>
      </w:r>
    </w:p>
    <w:p w14:paraId="3280A8DF" w14:textId="2E383196" w:rsidR="001E4993" w:rsidRPr="008D6929" w:rsidRDefault="00AE6393" w:rsidP="003F4462">
      <w:pPr>
        <w:pStyle w:val="Titolo1"/>
        <w:rPr>
          <w:lang w:val="it-IT"/>
        </w:rPr>
      </w:pPr>
      <w:bookmarkStart w:id="65" w:name="_Hlk221480172"/>
      <w:bookmarkStart w:id="66" w:name="_Toc226829181"/>
      <w:r w:rsidRPr="004D4548">
        <w:rPr>
          <w:bCs/>
          <w:lang w:val="en-GB"/>
        </w:rPr>
        <w:lastRenderedPageBreak/>
        <w:t>Додаток</w:t>
      </w:r>
      <w:r w:rsidRPr="004D4548">
        <w:rPr>
          <w:bCs/>
          <w:lang w:val="it-IT"/>
        </w:rPr>
        <w:t xml:space="preserve"> 4 – </w:t>
      </w:r>
      <w:r w:rsidRPr="004D4548">
        <w:rPr>
          <w:bCs/>
          <w:lang w:val="en-GB"/>
        </w:rPr>
        <w:t>Структура</w:t>
      </w:r>
      <w:r w:rsidRPr="004D4548">
        <w:rPr>
          <w:bCs/>
          <w:lang w:val="it-IT"/>
        </w:rPr>
        <w:t xml:space="preserve"> CSV-</w:t>
      </w:r>
      <w:r w:rsidRPr="004D4548">
        <w:rPr>
          <w:bCs/>
          <w:lang w:val="en-GB"/>
        </w:rPr>
        <w:t>файлу</w:t>
      </w:r>
      <w:bookmarkEnd w:id="66"/>
    </w:p>
    <w:p w14:paraId="0CDB504D" w14:textId="1D214B56" w:rsidR="001E4993" w:rsidRPr="008D6929" w:rsidRDefault="00AE6393" w:rsidP="001E4993">
      <w:pPr>
        <w:tabs>
          <w:tab w:val="left" w:pos="2977"/>
        </w:tabs>
        <w:rPr>
          <w:lang w:val="it-IT"/>
        </w:rPr>
      </w:pPr>
      <w:r w:rsidRPr="004D4548">
        <w:t>Цей</w:t>
      </w:r>
      <w:r w:rsidRPr="004D4548">
        <w:rPr>
          <w:lang w:val="it-IT"/>
        </w:rPr>
        <w:t xml:space="preserve"> </w:t>
      </w:r>
      <w:r w:rsidRPr="004D4548">
        <w:t>файл</w:t>
      </w:r>
      <w:r w:rsidRPr="004D4548">
        <w:rPr>
          <w:lang w:val="it-IT"/>
        </w:rPr>
        <w:t xml:space="preserve"> </w:t>
      </w:r>
      <w:r w:rsidRPr="004D4548">
        <w:t>містить</w:t>
      </w:r>
      <w:r w:rsidRPr="004D4548">
        <w:rPr>
          <w:lang w:val="it-IT"/>
        </w:rPr>
        <w:t xml:space="preserve"> </w:t>
      </w:r>
      <w:r w:rsidRPr="004D4548">
        <w:t>такі</w:t>
      </w:r>
      <w:r w:rsidRPr="004D4548">
        <w:rPr>
          <w:lang w:val="it-IT"/>
        </w:rPr>
        <w:t xml:space="preserve"> </w:t>
      </w:r>
      <w:r w:rsidRPr="004D4548">
        <w:t>поля</w:t>
      </w:r>
      <w:r w:rsidR="001E4993" w:rsidRPr="008D6929">
        <w:rPr>
          <w:lang w:val="it-IT"/>
        </w:rPr>
        <w:t>:</w:t>
      </w:r>
    </w:p>
    <w:p w14:paraId="54A452EB" w14:textId="216F4B8E" w:rsidR="001E4993" w:rsidRPr="008D6929" w:rsidRDefault="00AE6393" w:rsidP="001E4993">
      <w:pPr>
        <w:numPr>
          <w:ilvl w:val="0"/>
          <w:numId w:val="71"/>
        </w:numPr>
        <w:tabs>
          <w:tab w:val="clear" w:pos="720"/>
          <w:tab w:val="left" w:pos="2977"/>
        </w:tabs>
        <w:ind w:left="851" w:hanging="425"/>
        <w:contextualSpacing/>
        <w:rPr>
          <w:lang w:val="it-IT"/>
        </w:rPr>
      </w:pPr>
      <w:r w:rsidRPr="0000714E">
        <w:rPr>
          <w:b/>
          <w:bCs/>
          <w:lang w:val="it-IT"/>
        </w:rPr>
        <w:t xml:space="preserve">Language: </w:t>
      </w:r>
      <w:r w:rsidRPr="0000714E">
        <w:t>Показує</w:t>
      </w:r>
      <w:r w:rsidRPr="0000714E">
        <w:rPr>
          <w:lang w:val="it-IT"/>
        </w:rPr>
        <w:t xml:space="preserve"> ISO-</w:t>
      </w:r>
      <w:r w:rsidRPr="0000714E">
        <w:t>код</w:t>
      </w:r>
      <w:r w:rsidRPr="0000714E">
        <w:rPr>
          <w:lang w:val="it-IT"/>
        </w:rPr>
        <w:t xml:space="preserve"> </w:t>
      </w:r>
      <w:r w:rsidRPr="0000714E">
        <w:t>для</w:t>
      </w:r>
      <w:r w:rsidRPr="0000714E">
        <w:rPr>
          <w:lang w:val="it-IT"/>
        </w:rPr>
        <w:t xml:space="preserve"> </w:t>
      </w:r>
      <w:r w:rsidRPr="0000714E">
        <w:t>цієї</w:t>
      </w:r>
      <w:r w:rsidRPr="0000714E">
        <w:rPr>
          <w:lang w:val="it-IT"/>
        </w:rPr>
        <w:t xml:space="preserve"> </w:t>
      </w:r>
      <w:r w:rsidRPr="0000714E">
        <w:t>мови</w:t>
      </w:r>
      <w:r w:rsidRPr="0000714E">
        <w:rPr>
          <w:lang w:val="it-IT"/>
        </w:rPr>
        <w:t xml:space="preserve"> </w:t>
      </w:r>
      <w:r w:rsidRPr="0000714E">
        <w:rPr>
          <w:i/>
          <w:iCs/>
          <w:lang w:val="it-IT"/>
        </w:rPr>
        <w:t>(</w:t>
      </w:r>
      <w:r w:rsidRPr="0000714E">
        <w:rPr>
          <w:i/>
          <w:iCs/>
        </w:rPr>
        <w:t>наприклад</w:t>
      </w:r>
      <w:r w:rsidRPr="0000714E">
        <w:rPr>
          <w:i/>
          <w:iCs/>
          <w:lang w:val="it-IT"/>
        </w:rPr>
        <w:t>, en, fr, de, it)</w:t>
      </w:r>
      <w:r w:rsidRPr="0000714E">
        <w:rPr>
          <w:lang w:val="it-IT"/>
        </w:rPr>
        <w:t>.</w:t>
      </w:r>
    </w:p>
    <w:p w14:paraId="3F0DDD02" w14:textId="05654122" w:rsidR="001E4993" w:rsidRPr="008D6929" w:rsidRDefault="001E4993" w:rsidP="001E4993">
      <w:pPr>
        <w:numPr>
          <w:ilvl w:val="0"/>
          <w:numId w:val="71"/>
        </w:numPr>
        <w:tabs>
          <w:tab w:val="clear" w:pos="720"/>
          <w:tab w:val="left" w:pos="2977"/>
        </w:tabs>
        <w:ind w:left="851" w:hanging="425"/>
        <w:contextualSpacing/>
        <w:rPr>
          <w:lang w:val="it-IT"/>
        </w:rPr>
      </w:pPr>
      <w:r w:rsidRPr="008D6929">
        <w:rPr>
          <w:b/>
          <w:bCs/>
          <w:lang w:val="it-IT"/>
        </w:rPr>
        <w:t>Language URL</w:t>
      </w:r>
      <w:r w:rsidR="003A5F0A" w:rsidRPr="008D6929">
        <w:rPr>
          <w:b/>
          <w:bCs/>
          <w:lang w:val="it-IT"/>
        </w:rPr>
        <w:t>:</w:t>
      </w:r>
      <w:r w:rsidRPr="008D6929">
        <w:rPr>
          <w:lang w:val="it-IT"/>
        </w:rPr>
        <w:t xml:space="preserve"> </w:t>
      </w:r>
      <w:r w:rsidR="00AE6393" w:rsidRPr="0000714E">
        <w:t>Показує</w:t>
      </w:r>
      <w:r w:rsidR="00AE6393" w:rsidRPr="0000714E">
        <w:rPr>
          <w:lang w:val="it-IT"/>
        </w:rPr>
        <w:t xml:space="preserve"> URL </w:t>
      </w:r>
      <w:r w:rsidR="00AE6393" w:rsidRPr="0000714E">
        <w:t>відповідної</w:t>
      </w:r>
      <w:r w:rsidR="00AE6393" w:rsidRPr="0000714E">
        <w:rPr>
          <w:lang w:val="it-IT"/>
        </w:rPr>
        <w:t xml:space="preserve"> </w:t>
      </w:r>
      <w:r w:rsidR="00AE6393" w:rsidRPr="0000714E">
        <w:t>мовної</w:t>
      </w:r>
      <w:r w:rsidR="00AE6393" w:rsidRPr="0000714E">
        <w:rPr>
          <w:lang w:val="it-IT"/>
        </w:rPr>
        <w:t xml:space="preserve"> </w:t>
      </w:r>
      <w:r w:rsidR="00AE6393" w:rsidRPr="0000714E">
        <w:t>версії</w:t>
      </w:r>
      <w:r w:rsidR="00AE6393" w:rsidRPr="0000714E">
        <w:rPr>
          <w:lang w:val="it-IT"/>
        </w:rPr>
        <w:t xml:space="preserve"> </w:t>
      </w:r>
      <w:r w:rsidR="00AE6393" w:rsidRPr="0000714E">
        <w:t>багатомовного</w:t>
      </w:r>
      <w:r w:rsidR="00AE6393" w:rsidRPr="0000714E">
        <w:rPr>
          <w:lang w:val="it-IT"/>
        </w:rPr>
        <w:t xml:space="preserve"> </w:t>
      </w:r>
      <w:r w:rsidR="00AE6393" w:rsidRPr="0000714E">
        <w:t>мікросайту</w:t>
      </w:r>
      <w:r w:rsidRPr="008D6929">
        <w:rPr>
          <w:lang w:val="it-IT"/>
        </w:rPr>
        <w:t>.</w:t>
      </w:r>
    </w:p>
    <w:p w14:paraId="11E47530" w14:textId="42B6B07A" w:rsidR="001E4993" w:rsidRPr="008D6929" w:rsidRDefault="001E4993" w:rsidP="001E4993">
      <w:pPr>
        <w:numPr>
          <w:ilvl w:val="0"/>
          <w:numId w:val="71"/>
        </w:numPr>
        <w:tabs>
          <w:tab w:val="clear" w:pos="720"/>
          <w:tab w:val="left" w:pos="2977"/>
        </w:tabs>
        <w:ind w:left="851" w:hanging="425"/>
        <w:contextualSpacing/>
        <w:rPr>
          <w:lang w:val="it-IT"/>
        </w:rPr>
      </w:pPr>
      <w:r w:rsidRPr="008D6929">
        <w:rPr>
          <w:b/>
          <w:bCs/>
          <w:lang w:val="it-IT"/>
        </w:rPr>
        <w:t>Copy URL:</w:t>
      </w:r>
      <w:r w:rsidRPr="008D6929">
        <w:rPr>
          <w:lang w:val="it-IT"/>
        </w:rPr>
        <w:t xml:space="preserve"> </w:t>
      </w:r>
      <w:r w:rsidR="00AE6393" w:rsidRPr="0000714E">
        <w:t>Копіює</w:t>
      </w:r>
      <w:r w:rsidR="00AE6393" w:rsidRPr="0000714E">
        <w:rPr>
          <w:lang w:val="it-IT"/>
        </w:rPr>
        <w:t xml:space="preserve"> Language URL </w:t>
      </w:r>
      <w:r w:rsidR="00AE6393" w:rsidRPr="0000714E">
        <w:t>у</w:t>
      </w:r>
      <w:r w:rsidR="00AE6393" w:rsidRPr="0000714E">
        <w:rPr>
          <w:lang w:val="it-IT"/>
        </w:rPr>
        <w:t xml:space="preserve"> </w:t>
      </w:r>
      <w:r w:rsidR="00AE6393" w:rsidRPr="0000714E">
        <w:t>буфер</w:t>
      </w:r>
      <w:r w:rsidR="00AE6393" w:rsidRPr="0000714E">
        <w:rPr>
          <w:lang w:val="it-IT"/>
        </w:rPr>
        <w:t xml:space="preserve"> </w:t>
      </w:r>
      <w:r w:rsidR="00AE6393" w:rsidRPr="0000714E">
        <w:t>обміну</w:t>
      </w:r>
      <w:r w:rsidRPr="008D6929">
        <w:rPr>
          <w:lang w:val="it-IT"/>
        </w:rPr>
        <w:t>.</w:t>
      </w:r>
    </w:p>
    <w:p w14:paraId="047075A7" w14:textId="6DE41832" w:rsidR="001E4993" w:rsidRPr="008D6929" w:rsidRDefault="003A5F0A" w:rsidP="001E4993">
      <w:pPr>
        <w:numPr>
          <w:ilvl w:val="0"/>
          <w:numId w:val="71"/>
        </w:numPr>
        <w:tabs>
          <w:tab w:val="clear" w:pos="720"/>
          <w:tab w:val="left" w:pos="2977"/>
        </w:tabs>
        <w:ind w:left="851" w:hanging="425"/>
        <w:contextualSpacing/>
        <w:rPr>
          <w:lang w:val="it-IT"/>
        </w:rPr>
      </w:pPr>
      <w:r w:rsidRPr="008D6929">
        <w:rPr>
          <w:b/>
          <w:bCs/>
          <w:lang w:val="it-IT"/>
        </w:rPr>
        <w:t>K</w:t>
      </w:r>
      <w:r w:rsidR="001E4993" w:rsidRPr="008D6929">
        <w:rPr>
          <w:b/>
          <w:bCs/>
          <w:lang w:val="it-IT"/>
        </w:rPr>
        <w:t xml:space="preserve">eyword or </w:t>
      </w:r>
      <w:r w:rsidRPr="008D6929">
        <w:rPr>
          <w:b/>
          <w:bCs/>
          <w:lang w:val="it-IT"/>
        </w:rPr>
        <w:t>P</w:t>
      </w:r>
      <w:r w:rsidR="001E4993" w:rsidRPr="008D6929">
        <w:rPr>
          <w:b/>
          <w:bCs/>
          <w:lang w:val="it-IT"/>
        </w:rPr>
        <w:t xml:space="preserve">hrase </w:t>
      </w:r>
      <w:r w:rsidRPr="008D6929">
        <w:rPr>
          <w:b/>
          <w:bCs/>
          <w:lang w:val="it-IT"/>
        </w:rPr>
        <w:t>N</w:t>
      </w:r>
      <w:r w:rsidR="001E4993" w:rsidRPr="008D6929">
        <w:rPr>
          <w:b/>
          <w:bCs/>
          <w:lang w:val="it-IT"/>
        </w:rPr>
        <w:t>umber</w:t>
      </w:r>
      <w:r w:rsidR="00AE6393" w:rsidRPr="008D6929">
        <w:rPr>
          <w:b/>
          <w:bCs/>
          <w:lang w:val="it-IT"/>
        </w:rPr>
        <w:t xml:space="preserve">: </w:t>
      </w:r>
      <w:r w:rsidR="00AE6393" w:rsidRPr="0000714E">
        <w:t>Вказує</w:t>
      </w:r>
      <w:r w:rsidR="00AE6393" w:rsidRPr="0000714E">
        <w:rPr>
          <w:lang w:val="it-IT"/>
        </w:rPr>
        <w:t xml:space="preserve"> </w:t>
      </w:r>
      <w:r w:rsidR="00AE6393" w:rsidRPr="0000714E">
        <w:t>позицію</w:t>
      </w:r>
      <w:r w:rsidR="00AE6393" w:rsidRPr="0000714E">
        <w:rPr>
          <w:lang w:val="it-IT"/>
        </w:rPr>
        <w:t xml:space="preserve"> </w:t>
      </w:r>
      <w:r w:rsidR="00AE6393" w:rsidRPr="0000714E">
        <w:t>ключового</w:t>
      </w:r>
      <w:r w:rsidR="00AE6393" w:rsidRPr="0000714E">
        <w:rPr>
          <w:lang w:val="it-IT"/>
        </w:rPr>
        <w:t xml:space="preserve"> </w:t>
      </w:r>
      <w:r w:rsidR="00AE6393" w:rsidRPr="0000714E">
        <w:t>слова</w:t>
      </w:r>
      <w:r w:rsidR="00AE6393" w:rsidRPr="0000714E">
        <w:rPr>
          <w:lang w:val="it-IT"/>
        </w:rPr>
        <w:t xml:space="preserve"> </w:t>
      </w:r>
      <w:r w:rsidR="00AE6393" w:rsidRPr="0000714E">
        <w:t>або</w:t>
      </w:r>
      <w:r w:rsidR="00AE6393" w:rsidRPr="0000714E">
        <w:rPr>
          <w:lang w:val="it-IT"/>
        </w:rPr>
        <w:t xml:space="preserve"> </w:t>
      </w:r>
      <w:r w:rsidR="00AE6393" w:rsidRPr="0000714E">
        <w:t>фрази</w:t>
      </w:r>
      <w:r w:rsidR="00AE6393" w:rsidRPr="0000714E">
        <w:rPr>
          <w:lang w:val="it-IT"/>
        </w:rPr>
        <w:t xml:space="preserve">, </w:t>
      </w:r>
      <w:r w:rsidR="00AE6393" w:rsidRPr="0000714E">
        <w:t>як</w:t>
      </w:r>
      <w:r w:rsidR="00AE6393" w:rsidRPr="0000714E">
        <w:rPr>
          <w:lang w:val="it-IT"/>
        </w:rPr>
        <w:t xml:space="preserve"> </w:t>
      </w:r>
      <w:r w:rsidR="00AE6393" w:rsidRPr="0000714E">
        <w:t>вона</w:t>
      </w:r>
      <w:r w:rsidR="00AE6393" w:rsidRPr="0000714E">
        <w:rPr>
          <w:lang w:val="it-IT"/>
        </w:rPr>
        <w:t xml:space="preserve"> </w:t>
      </w:r>
      <w:r w:rsidR="00AE6393" w:rsidRPr="0000714E">
        <w:t>відображається</w:t>
      </w:r>
      <w:r w:rsidR="00AE6393" w:rsidRPr="0000714E">
        <w:rPr>
          <w:lang w:val="it-IT"/>
        </w:rPr>
        <w:t xml:space="preserve"> </w:t>
      </w:r>
      <w:r w:rsidR="00AE6393" w:rsidRPr="0000714E">
        <w:t>у</w:t>
      </w:r>
      <w:r w:rsidR="00AE6393" w:rsidRPr="0000714E">
        <w:rPr>
          <w:lang w:val="it-IT"/>
        </w:rPr>
        <w:t xml:space="preserve"> </w:t>
      </w:r>
      <w:r w:rsidR="00AE6393" w:rsidRPr="0000714E">
        <w:t>пол</w:t>
      </w:r>
      <w:r w:rsidR="00AE6393" w:rsidRPr="008D6929">
        <w:rPr>
          <w:b/>
          <w:bCs/>
          <w:lang w:val="it-IT"/>
        </w:rPr>
        <w:t xml:space="preserve"> </w:t>
      </w:r>
      <w:r w:rsidRPr="008D6929">
        <w:rPr>
          <w:lang w:val="it-IT"/>
        </w:rPr>
        <w:t>“</w:t>
      </w:r>
      <w:r w:rsidR="00AE6393" w:rsidRPr="00AE6393">
        <w:t>Ключові</w:t>
      </w:r>
      <w:r w:rsidR="00AE6393" w:rsidRPr="008D6929">
        <w:rPr>
          <w:lang w:val="it-IT"/>
        </w:rPr>
        <w:t xml:space="preserve"> </w:t>
      </w:r>
      <w:r w:rsidR="00AE6393" w:rsidRPr="00AE6393">
        <w:t>слова</w:t>
      </w:r>
      <w:r w:rsidR="00AE6393" w:rsidRPr="008D6929">
        <w:rPr>
          <w:lang w:val="it-IT"/>
        </w:rPr>
        <w:t xml:space="preserve"> </w:t>
      </w:r>
      <w:r w:rsidR="00AE6393" w:rsidRPr="00AE6393">
        <w:t>та</w:t>
      </w:r>
      <w:r w:rsidR="00AE6393" w:rsidRPr="008D6929">
        <w:rPr>
          <w:lang w:val="it-IT"/>
        </w:rPr>
        <w:t xml:space="preserve"> </w:t>
      </w:r>
      <w:r w:rsidR="00AE6393" w:rsidRPr="00AE6393">
        <w:t>фрази</w:t>
      </w:r>
      <w:r w:rsidRPr="008D6929">
        <w:rPr>
          <w:lang w:val="it-IT"/>
        </w:rPr>
        <w:t xml:space="preserve">” </w:t>
      </w:r>
      <w:r w:rsidR="00AE6393" w:rsidRPr="0000714E">
        <w:t>для</w:t>
      </w:r>
      <w:r w:rsidR="00AE6393" w:rsidRPr="0000714E">
        <w:rPr>
          <w:lang w:val="it-IT"/>
        </w:rPr>
        <w:t xml:space="preserve"> </w:t>
      </w:r>
      <w:r w:rsidR="00AE6393" w:rsidRPr="0000714E">
        <w:t>кожної</w:t>
      </w:r>
      <w:r w:rsidR="00AE6393" w:rsidRPr="0000714E">
        <w:rPr>
          <w:lang w:val="it-IT"/>
        </w:rPr>
        <w:t xml:space="preserve"> </w:t>
      </w:r>
      <w:r w:rsidR="00AE6393" w:rsidRPr="0000714E">
        <w:t>мови</w:t>
      </w:r>
      <w:r w:rsidR="00AE6393" w:rsidRPr="0000714E">
        <w:rPr>
          <w:lang w:val="it-IT"/>
        </w:rPr>
        <w:t xml:space="preserve">. </w:t>
      </w:r>
      <w:r w:rsidR="00AE6393" w:rsidRPr="0000714E">
        <w:t>Це</w:t>
      </w:r>
      <w:r w:rsidR="00AE6393" w:rsidRPr="0000714E">
        <w:rPr>
          <w:lang w:val="it-IT"/>
        </w:rPr>
        <w:t xml:space="preserve"> </w:t>
      </w:r>
      <w:r w:rsidR="00AE6393" w:rsidRPr="0000714E">
        <w:t>забезпечує</w:t>
      </w:r>
      <w:r w:rsidR="00AE6393" w:rsidRPr="0000714E">
        <w:rPr>
          <w:lang w:val="it-IT"/>
        </w:rPr>
        <w:t xml:space="preserve">, </w:t>
      </w:r>
      <w:r w:rsidR="00AE6393" w:rsidRPr="0000714E">
        <w:t>що</w:t>
      </w:r>
      <w:r w:rsidR="00AE6393" w:rsidRPr="0000714E">
        <w:rPr>
          <w:lang w:val="it-IT"/>
        </w:rPr>
        <w:t xml:space="preserve">, </w:t>
      </w:r>
      <w:r w:rsidR="00AE6393" w:rsidRPr="0000714E">
        <w:t>наприклад</w:t>
      </w:r>
      <w:r w:rsidR="00AE6393" w:rsidRPr="0000714E">
        <w:rPr>
          <w:lang w:val="it-IT"/>
        </w:rPr>
        <w:t xml:space="preserve">, </w:t>
      </w:r>
      <w:r w:rsidR="00AE6393" w:rsidRPr="0000714E">
        <w:t>ключове</w:t>
      </w:r>
      <w:r w:rsidR="00AE6393" w:rsidRPr="0000714E">
        <w:rPr>
          <w:lang w:val="it-IT"/>
        </w:rPr>
        <w:t xml:space="preserve"> </w:t>
      </w:r>
      <w:r w:rsidR="00AE6393" w:rsidRPr="0000714E">
        <w:t>слово</w:t>
      </w:r>
      <w:r w:rsidR="00AE6393" w:rsidRPr="0000714E">
        <w:rPr>
          <w:lang w:val="it-IT"/>
        </w:rPr>
        <w:t xml:space="preserve"> </w:t>
      </w:r>
      <w:r w:rsidR="00AE6393" w:rsidRPr="0000714E">
        <w:t>номер</w:t>
      </w:r>
      <w:r w:rsidR="00AE6393" w:rsidRPr="0000714E">
        <w:rPr>
          <w:lang w:val="it-IT"/>
        </w:rPr>
        <w:t xml:space="preserve"> «1» </w:t>
      </w:r>
      <w:r w:rsidR="00AE6393" w:rsidRPr="0000714E">
        <w:t>відповідає</w:t>
      </w:r>
      <w:r w:rsidR="00AE6393" w:rsidRPr="0000714E">
        <w:rPr>
          <w:lang w:val="it-IT"/>
        </w:rPr>
        <w:t xml:space="preserve"> </w:t>
      </w:r>
      <w:r w:rsidR="00AE6393" w:rsidRPr="0000714E">
        <w:t>одній</w:t>
      </w:r>
      <w:r w:rsidR="00AE6393" w:rsidRPr="0000714E">
        <w:rPr>
          <w:lang w:val="it-IT"/>
        </w:rPr>
        <w:t xml:space="preserve"> </w:t>
      </w:r>
      <w:r w:rsidR="00AE6393" w:rsidRPr="0000714E">
        <w:t>і</w:t>
      </w:r>
      <w:r w:rsidR="00AE6393" w:rsidRPr="0000714E">
        <w:rPr>
          <w:lang w:val="it-IT"/>
        </w:rPr>
        <w:t xml:space="preserve"> </w:t>
      </w:r>
      <w:r w:rsidR="00AE6393" w:rsidRPr="0000714E">
        <w:t>тій</w:t>
      </w:r>
      <w:r w:rsidR="00AE6393" w:rsidRPr="0000714E">
        <w:rPr>
          <w:lang w:val="it-IT"/>
        </w:rPr>
        <w:t xml:space="preserve"> </w:t>
      </w:r>
      <w:r w:rsidR="00AE6393" w:rsidRPr="0000714E">
        <w:t>самій</w:t>
      </w:r>
      <w:r w:rsidR="00AE6393" w:rsidRPr="0000714E">
        <w:rPr>
          <w:lang w:val="it-IT"/>
        </w:rPr>
        <w:t xml:space="preserve"> </w:t>
      </w:r>
      <w:r w:rsidR="00AE6393" w:rsidRPr="0000714E">
        <w:t>концепції</w:t>
      </w:r>
      <w:r w:rsidR="00AE6393" w:rsidRPr="0000714E">
        <w:rPr>
          <w:lang w:val="it-IT"/>
        </w:rPr>
        <w:t xml:space="preserve"> </w:t>
      </w:r>
      <w:r w:rsidR="00AE6393" w:rsidRPr="0000714E">
        <w:t>у</w:t>
      </w:r>
      <w:r w:rsidR="00AE6393" w:rsidRPr="0000714E">
        <w:rPr>
          <w:lang w:val="it-IT"/>
        </w:rPr>
        <w:t xml:space="preserve"> </w:t>
      </w:r>
      <w:r w:rsidR="00AE6393" w:rsidRPr="0000714E">
        <w:t>всіх</w:t>
      </w:r>
      <w:r w:rsidR="00AE6393" w:rsidRPr="0000714E">
        <w:rPr>
          <w:lang w:val="it-IT"/>
        </w:rPr>
        <w:t xml:space="preserve"> </w:t>
      </w:r>
      <w:r w:rsidR="00AE6393" w:rsidRPr="0000714E">
        <w:t>мовах</w:t>
      </w:r>
      <w:r w:rsidR="00AE6393" w:rsidRPr="0000714E">
        <w:rPr>
          <w:lang w:val="it-IT"/>
        </w:rPr>
        <w:t xml:space="preserve">, </w:t>
      </w:r>
      <w:r w:rsidR="00AE6393" w:rsidRPr="0000714E">
        <w:t>що</w:t>
      </w:r>
      <w:r w:rsidR="00AE6393" w:rsidRPr="0000714E">
        <w:rPr>
          <w:lang w:val="it-IT"/>
        </w:rPr>
        <w:t xml:space="preserve"> </w:t>
      </w:r>
      <w:r w:rsidR="00AE6393" w:rsidRPr="0000714E">
        <w:t>дозволяє</w:t>
      </w:r>
      <w:r w:rsidR="00AE6393" w:rsidRPr="0000714E">
        <w:rPr>
          <w:lang w:val="it-IT"/>
        </w:rPr>
        <w:t xml:space="preserve"> </w:t>
      </w:r>
      <w:r w:rsidR="00AE6393" w:rsidRPr="0000714E">
        <w:t>виконувати</w:t>
      </w:r>
      <w:r w:rsidR="00AE6393" w:rsidRPr="0000714E">
        <w:rPr>
          <w:lang w:val="it-IT"/>
        </w:rPr>
        <w:t xml:space="preserve"> </w:t>
      </w:r>
      <w:r w:rsidR="00AE6393" w:rsidRPr="0000714E">
        <w:t>сортування</w:t>
      </w:r>
      <w:r w:rsidR="00AE6393" w:rsidRPr="0000714E">
        <w:rPr>
          <w:lang w:val="it-IT"/>
        </w:rPr>
        <w:t xml:space="preserve"> </w:t>
      </w:r>
      <w:r w:rsidR="00AE6393" w:rsidRPr="0000714E">
        <w:t>та</w:t>
      </w:r>
      <w:r w:rsidR="00AE6393" w:rsidRPr="0000714E">
        <w:rPr>
          <w:lang w:val="it-IT"/>
        </w:rPr>
        <w:t xml:space="preserve"> </w:t>
      </w:r>
      <w:r w:rsidR="00AE6393" w:rsidRPr="0000714E">
        <w:t>порівняння</w:t>
      </w:r>
      <w:r w:rsidR="00AE6393" w:rsidRPr="0000714E">
        <w:rPr>
          <w:lang w:val="it-IT"/>
        </w:rPr>
        <w:t xml:space="preserve"> </w:t>
      </w:r>
      <w:r w:rsidR="00AE6393" w:rsidRPr="0000714E">
        <w:t>між</w:t>
      </w:r>
      <w:r w:rsidR="00AE6393" w:rsidRPr="0000714E">
        <w:rPr>
          <w:lang w:val="it-IT"/>
        </w:rPr>
        <w:t xml:space="preserve"> </w:t>
      </w:r>
      <w:r w:rsidR="00AE6393" w:rsidRPr="0000714E">
        <w:t>мовами</w:t>
      </w:r>
      <w:r w:rsidRPr="008D6929">
        <w:rPr>
          <w:lang w:val="it-IT"/>
        </w:rPr>
        <w:t>.</w:t>
      </w:r>
    </w:p>
    <w:p w14:paraId="695E3885" w14:textId="732084FE" w:rsidR="001E4993" w:rsidRPr="008D6929" w:rsidRDefault="003A5F0A" w:rsidP="001E4993">
      <w:pPr>
        <w:numPr>
          <w:ilvl w:val="0"/>
          <w:numId w:val="71"/>
        </w:numPr>
        <w:tabs>
          <w:tab w:val="clear" w:pos="720"/>
          <w:tab w:val="left" w:pos="2977"/>
        </w:tabs>
        <w:ind w:left="851" w:hanging="425"/>
        <w:contextualSpacing/>
        <w:rPr>
          <w:lang w:val="it-IT"/>
        </w:rPr>
      </w:pPr>
      <w:r w:rsidRPr="008D6929">
        <w:rPr>
          <w:b/>
          <w:bCs/>
          <w:lang w:val="it-IT"/>
        </w:rPr>
        <w:t>K</w:t>
      </w:r>
      <w:r w:rsidR="001E4993" w:rsidRPr="008D6929">
        <w:rPr>
          <w:b/>
          <w:bCs/>
          <w:lang w:val="it-IT"/>
        </w:rPr>
        <w:t xml:space="preserve">eyword or </w:t>
      </w:r>
      <w:r w:rsidRPr="008D6929">
        <w:rPr>
          <w:b/>
          <w:bCs/>
          <w:lang w:val="it-IT"/>
        </w:rPr>
        <w:t>P</w:t>
      </w:r>
      <w:r w:rsidR="001E4993" w:rsidRPr="008D6929">
        <w:rPr>
          <w:b/>
          <w:bCs/>
          <w:lang w:val="it-IT"/>
        </w:rPr>
        <w:t>hrase</w:t>
      </w:r>
      <w:r w:rsidRPr="008D6929">
        <w:rPr>
          <w:b/>
          <w:bCs/>
          <w:lang w:val="it-IT"/>
        </w:rPr>
        <w:t>:</w:t>
      </w:r>
      <w:r w:rsidR="001E4993" w:rsidRPr="008D6929">
        <w:rPr>
          <w:lang w:val="it-IT"/>
        </w:rPr>
        <w:t xml:space="preserve"> </w:t>
      </w:r>
      <w:r w:rsidR="00AE6393" w:rsidRPr="0000714E">
        <w:t>Показує</w:t>
      </w:r>
      <w:r w:rsidR="00AE6393" w:rsidRPr="0000714E">
        <w:rPr>
          <w:lang w:val="it-IT"/>
        </w:rPr>
        <w:t xml:space="preserve"> </w:t>
      </w:r>
      <w:r w:rsidR="00AE6393" w:rsidRPr="0000714E">
        <w:t>ключове</w:t>
      </w:r>
      <w:r w:rsidR="00AE6393" w:rsidRPr="0000714E">
        <w:rPr>
          <w:lang w:val="it-IT"/>
        </w:rPr>
        <w:t xml:space="preserve"> </w:t>
      </w:r>
      <w:r w:rsidR="00AE6393" w:rsidRPr="0000714E">
        <w:t>слово</w:t>
      </w:r>
      <w:r w:rsidR="00AE6393" w:rsidRPr="0000714E">
        <w:rPr>
          <w:lang w:val="it-IT"/>
        </w:rPr>
        <w:t xml:space="preserve"> </w:t>
      </w:r>
      <w:r w:rsidR="00AE6393" w:rsidRPr="0000714E">
        <w:t>або</w:t>
      </w:r>
      <w:r w:rsidR="00AE6393" w:rsidRPr="0000714E">
        <w:rPr>
          <w:lang w:val="it-IT"/>
        </w:rPr>
        <w:t xml:space="preserve"> </w:t>
      </w:r>
      <w:r w:rsidR="00AE6393" w:rsidRPr="0000714E">
        <w:t>фразу</w:t>
      </w:r>
      <w:r w:rsidR="00AE6393" w:rsidRPr="0000714E">
        <w:rPr>
          <w:lang w:val="it-IT"/>
        </w:rPr>
        <w:t xml:space="preserve"> </w:t>
      </w:r>
      <w:r w:rsidR="00AE6393" w:rsidRPr="0000714E">
        <w:t>так</w:t>
      </w:r>
      <w:r w:rsidR="00AE6393" w:rsidRPr="0000714E">
        <w:rPr>
          <w:lang w:val="it-IT"/>
        </w:rPr>
        <w:t xml:space="preserve">, </w:t>
      </w:r>
      <w:r w:rsidR="00AE6393" w:rsidRPr="0000714E">
        <w:t>як</w:t>
      </w:r>
      <w:r w:rsidR="00AE6393" w:rsidRPr="0000714E">
        <w:rPr>
          <w:lang w:val="it-IT"/>
        </w:rPr>
        <w:t xml:space="preserve"> </w:t>
      </w:r>
      <w:r w:rsidR="00AE6393" w:rsidRPr="0000714E">
        <w:t>вона</w:t>
      </w:r>
      <w:r w:rsidR="00AE6393" w:rsidRPr="0000714E">
        <w:rPr>
          <w:lang w:val="it-IT"/>
        </w:rPr>
        <w:t xml:space="preserve"> </w:t>
      </w:r>
      <w:r w:rsidR="00AE6393" w:rsidRPr="0000714E">
        <w:t>відображається</w:t>
      </w:r>
      <w:r w:rsidR="00AE6393" w:rsidRPr="0000714E">
        <w:rPr>
          <w:lang w:val="it-IT"/>
        </w:rPr>
        <w:t xml:space="preserve"> </w:t>
      </w:r>
      <w:r w:rsidR="00AE6393" w:rsidRPr="0000714E">
        <w:t>у</w:t>
      </w:r>
      <w:r w:rsidR="00AE6393" w:rsidRPr="0000714E">
        <w:rPr>
          <w:lang w:val="it-IT"/>
        </w:rPr>
        <w:t xml:space="preserve"> </w:t>
      </w:r>
      <w:r w:rsidR="00AE6393" w:rsidRPr="0000714E">
        <w:t>метаданих</w:t>
      </w:r>
      <w:r w:rsidR="00AE6393" w:rsidRPr="0000714E">
        <w:rPr>
          <w:lang w:val="it-IT"/>
        </w:rPr>
        <w:t xml:space="preserve"> </w:t>
      </w:r>
      <w:r w:rsidR="00AE6393" w:rsidRPr="0000714E">
        <w:t>для</w:t>
      </w:r>
      <w:r w:rsidR="00AE6393" w:rsidRPr="0000714E">
        <w:rPr>
          <w:lang w:val="it-IT"/>
        </w:rPr>
        <w:t xml:space="preserve"> </w:t>
      </w:r>
      <w:r w:rsidR="00AE6393" w:rsidRPr="0000714E">
        <w:t>цієї</w:t>
      </w:r>
      <w:r w:rsidR="00AE6393" w:rsidRPr="0000714E">
        <w:rPr>
          <w:lang w:val="it-IT"/>
        </w:rPr>
        <w:t xml:space="preserve"> </w:t>
      </w:r>
      <w:r w:rsidR="00AE6393" w:rsidRPr="0000714E">
        <w:t>мовної</w:t>
      </w:r>
      <w:r w:rsidR="00AE6393" w:rsidRPr="0000714E">
        <w:rPr>
          <w:lang w:val="it-IT"/>
        </w:rPr>
        <w:t xml:space="preserve"> </w:t>
      </w:r>
      <w:r w:rsidR="00AE6393" w:rsidRPr="0000714E">
        <w:t>сторінки</w:t>
      </w:r>
      <w:r w:rsidR="001E4993" w:rsidRPr="008D6929">
        <w:rPr>
          <w:lang w:val="it-IT"/>
        </w:rPr>
        <w:t>.</w:t>
      </w:r>
    </w:p>
    <w:p w14:paraId="5EAB30A3" w14:textId="7983761A" w:rsidR="001E4993" w:rsidRPr="00BF373C" w:rsidRDefault="001E4993" w:rsidP="001E4993">
      <w:pPr>
        <w:numPr>
          <w:ilvl w:val="0"/>
          <w:numId w:val="71"/>
        </w:numPr>
        <w:tabs>
          <w:tab w:val="clear" w:pos="720"/>
          <w:tab w:val="left" w:pos="2977"/>
        </w:tabs>
        <w:ind w:left="851" w:hanging="425"/>
        <w:contextualSpacing/>
      </w:pPr>
      <w:r w:rsidRPr="00BF373C">
        <w:rPr>
          <w:b/>
          <w:bCs/>
        </w:rPr>
        <w:t>Copy</w:t>
      </w:r>
      <w:r>
        <w:rPr>
          <w:b/>
          <w:bCs/>
        </w:rPr>
        <w:t xml:space="preserve"> </w:t>
      </w:r>
      <w:r w:rsidRPr="00BF373C">
        <w:rPr>
          <w:b/>
          <w:bCs/>
        </w:rPr>
        <w:t>Key</w:t>
      </w:r>
      <w:r>
        <w:rPr>
          <w:b/>
          <w:bCs/>
        </w:rPr>
        <w:t xml:space="preserve"> </w:t>
      </w:r>
      <w:r w:rsidRPr="00BF373C">
        <w:rPr>
          <w:b/>
          <w:bCs/>
        </w:rPr>
        <w:t>Word</w:t>
      </w:r>
      <w:r>
        <w:rPr>
          <w:b/>
          <w:bCs/>
        </w:rPr>
        <w:t xml:space="preserve"> </w:t>
      </w:r>
      <w:r w:rsidRPr="00BF373C">
        <w:rPr>
          <w:b/>
          <w:bCs/>
        </w:rPr>
        <w:t>or</w:t>
      </w:r>
      <w:r>
        <w:rPr>
          <w:b/>
          <w:bCs/>
        </w:rPr>
        <w:t xml:space="preserve"> </w:t>
      </w:r>
      <w:r w:rsidRPr="00BF373C">
        <w:rPr>
          <w:b/>
          <w:bCs/>
        </w:rPr>
        <w:t>Phrase</w:t>
      </w:r>
      <w:r w:rsidR="00DD73B1">
        <w:rPr>
          <w:b/>
          <w:bCs/>
        </w:rPr>
        <w:t>:</w:t>
      </w:r>
      <w:r>
        <w:t xml:space="preserve"> </w:t>
      </w:r>
      <w:r w:rsidR="00AE6393" w:rsidRPr="0000714E">
        <w:t>Копіює Keyword or Phrase у буфер обміну</w:t>
      </w:r>
      <w:r w:rsidRPr="00BF373C">
        <w:t>.</w:t>
      </w:r>
    </w:p>
    <w:p w14:paraId="6875D3C0" w14:textId="2375F127" w:rsidR="001E4993" w:rsidRPr="00BF373C" w:rsidRDefault="001E4993" w:rsidP="001E4993">
      <w:pPr>
        <w:numPr>
          <w:ilvl w:val="0"/>
          <w:numId w:val="71"/>
        </w:numPr>
        <w:tabs>
          <w:tab w:val="clear" w:pos="720"/>
          <w:tab w:val="left" w:pos="2977"/>
        </w:tabs>
        <w:ind w:left="851" w:hanging="425"/>
        <w:contextualSpacing/>
      </w:pPr>
      <w:r w:rsidRPr="00BF373C">
        <w:rPr>
          <w:b/>
          <w:bCs/>
        </w:rPr>
        <w:t>Test</w:t>
      </w:r>
      <w:r>
        <w:rPr>
          <w:b/>
          <w:bCs/>
        </w:rPr>
        <w:t xml:space="preserve"> </w:t>
      </w:r>
      <w:r w:rsidRPr="00BF373C">
        <w:rPr>
          <w:b/>
          <w:bCs/>
        </w:rPr>
        <w:t>in</w:t>
      </w:r>
      <w:r>
        <w:rPr>
          <w:b/>
          <w:bCs/>
        </w:rPr>
        <w:t xml:space="preserve"> </w:t>
      </w:r>
      <w:r w:rsidRPr="00BF373C">
        <w:rPr>
          <w:b/>
          <w:bCs/>
        </w:rPr>
        <w:t>Google</w:t>
      </w:r>
      <w:r w:rsidR="00DD73B1">
        <w:rPr>
          <w:b/>
          <w:bCs/>
        </w:rPr>
        <w:t>:</w:t>
      </w:r>
      <w:r>
        <w:t xml:space="preserve"> </w:t>
      </w:r>
      <w:r w:rsidR="00AE6393" w:rsidRPr="0000714E">
        <w:t>Клікабельне посилання для негайного виконання ручного пошуку в Google за ключовим словом або фразою:</w:t>
      </w:r>
      <w:r w:rsidR="00AE6393">
        <w:t xml:space="preserve"> </w:t>
      </w:r>
      <w:hyperlink r:id="rId45" w:tgtFrame="_new" w:history="1">
        <w:r w:rsidR="00AE6393" w:rsidRPr="0000714E">
          <w:rPr>
            <w:rStyle w:val="Collegamentoipertestuale"/>
          </w:rPr>
          <w:t>https://www.google.com/search?q={urlencoded</w:t>
        </w:r>
      </w:hyperlink>
      <w:r w:rsidR="00AE6393" w:rsidRPr="0000714E">
        <w:t xml:space="preserve"> keyword phrase}</w:t>
      </w:r>
    </w:p>
    <w:p w14:paraId="0B49543B" w14:textId="15C19FB3" w:rsidR="001E4993" w:rsidRPr="00BF373C" w:rsidRDefault="001E4993" w:rsidP="001E4993">
      <w:pPr>
        <w:numPr>
          <w:ilvl w:val="0"/>
          <w:numId w:val="71"/>
        </w:numPr>
        <w:tabs>
          <w:tab w:val="clear" w:pos="720"/>
          <w:tab w:val="left" w:pos="2977"/>
        </w:tabs>
        <w:ind w:left="851" w:hanging="425"/>
        <w:contextualSpacing/>
      </w:pPr>
      <w:r w:rsidRPr="00BF373C">
        <w:rPr>
          <w:b/>
          <w:bCs/>
        </w:rPr>
        <w:t>Test</w:t>
      </w:r>
      <w:r>
        <w:rPr>
          <w:b/>
          <w:bCs/>
        </w:rPr>
        <w:t xml:space="preserve"> </w:t>
      </w:r>
      <w:r w:rsidRPr="00BF373C">
        <w:rPr>
          <w:b/>
          <w:bCs/>
        </w:rPr>
        <w:t>in</w:t>
      </w:r>
      <w:r>
        <w:rPr>
          <w:b/>
          <w:bCs/>
        </w:rPr>
        <w:t xml:space="preserve"> </w:t>
      </w:r>
      <w:r w:rsidRPr="00BF373C">
        <w:rPr>
          <w:b/>
          <w:bCs/>
        </w:rPr>
        <w:t>Bing</w:t>
      </w:r>
      <w:r w:rsidR="00DD73B1">
        <w:rPr>
          <w:b/>
          <w:bCs/>
        </w:rPr>
        <w:t>:</w:t>
      </w:r>
      <w:r>
        <w:t xml:space="preserve"> </w:t>
      </w:r>
      <w:r w:rsidR="00AE6393" w:rsidRPr="0000714E">
        <w:t>Клікабельне посилання для негайного виконання ручного пошуку в Bing за ключовим словом або фразою:</w:t>
      </w:r>
      <w:r w:rsidR="00AE6393">
        <w:t xml:space="preserve"> </w:t>
      </w:r>
      <w:hyperlink r:id="rId46" w:tgtFrame="_new" w:history="1">
        <w:r w:rsidR="00AE6393" w:rsidRPr="0000714E">
          <w:rPr>
            <w:rStyle w:val="Collegamentoipertestuale"/>
          </w:rPr>
          <w:t>https://www.bing.com/search?q={urlencoded</w:t>
        </w:r>
      </w:hyperlink>
      <w:r w:rsidR="00AE6393" w:rsidRPr="0000714E">
        <w:t xml:space="preserve"> keyword phrase}</w:t>
      </w:r>
    </w:p>
    <w:p w14:paraId="173108FE" w14:textId="12AD0A80" w:rsidR="001E4993" w:rsidRPr="00BF373C" w:rsidRDefault="001E4993" w:rsidP="001E4993">
      <w:pPr>
        <w:numPr>
          <w:ilvl w:val="0"/>
          <w:numId w:val="71"/>
        </w:numPr>
        <w:tabs>
          <w:tab w:val="clear" w:pos="720"/>
          <w:tab w:val="left" w:pos="2977"/>
        </w:tabs>
        <w:ind w:left="851" w:hanging="425"/>
        <w:contextualSpacing/>
      </w:pPr>
      <w:r w:rsidRPr="00BF373C">
        <w:rPr>
          <w:b/>
          <w:bCs/>
        </w:rPr>
        <w:t>Result</w:t>
      </w:r>
      <w:r w:rsidR="00DD73B1" w:rsidRPr="00DD73B1">
        <w:t xml:space="preserve"> </w:t>
      </w:r>
      <w:r w:rsidR="00AE6393" w:rsidRPr="0000714E">
        <w:t>Порожнє поле для того, щоб користувач записував спостережувані результати ранжування або видимості</w:t>
      </w:r>
      <w:r w:rsidRPr="00BF373C">
        <w:t>.</w:t>
      </w:r>
    </w:p>
    <w:p w14:paraId="4F32BC88" w14:textId="42D51123" w:rsidR="001E4993" w:rsidRPr="00BF373C" w:rsidRDefault="001E4993" w:rsidP="001E4993">
      <w:pPr>
        <w:numPr>
          <w:ilvl w:val="0"/>
          <w:numId w:val="71"/>
        </w:numPr>
        <w:tabs>
          <w:tab w:val="clear" w:pos="720"/>
          <w:tab w:val="left" w:pos="2977"/>
        </w:tabs>
        <w:ind w:left="851" w:hanging="425"/>
        <w:contextualSpacing/>
      </w:pPr>
      <w:r w:rsidRPr="00BF373C">
        <w:rPr>
          <w:b/>
          <w:bCs/>
        </w:rPr>
        <w:t>Notes</w:t>
      </w:r>
      <w:r w:rsidR="00DD73B1">
        <w:rPr>
          <w:b/>
          <w:bCs/>
        </w:rPr>
        <w:t>:</w:t>
      </w:r>
      <w:r>
        <w:t xml:space="preserve"> </w:t>
      </w:r>
      <w:r w:rsidR="00AE6393" w:rsidRPr="0000714E">
        <w:t>Порожнє поле для того, щоб користувач записував будь-які спостереження або коментарі</w:t>
      </w:r>
      <w:r w:rsidRPr="00BF373C">
        <w:t>.</w:t>
      </w:r>
    </w:p>
    <w:p w14:paraId="68779973" w14:textId="14B1370B" w:rsidR="001E4993" w:rsidRPr="00BF373C" w:rsidRDefault="001E4993" w:rsidP="001E4993">
      <w:pPr>
        <w:numPr>
          <w:ilvl w:val="0"/>
          <w:numId w:val="71"/>
        </w:numPr>
        <w:tabs>
          <w:tab w:val="clear" w:pos="720"/>
          <w:tab w:val="left" w:pos="2977"/>
        </w:tabs>
        <w:ind w:left="851" w:hanging="426"/>
      </w:pPr>
      <w:r w:rsidRPr="00BF373C">
        <w:rPr>
          <w:b/>
          <w:bCs/>
        </w:rPr>
        <w:t>Date</w:t>
      </w:r>
      <w:r w:rsidR="00DD73B1">
        <w:rPr>
          <w:b/>
          <w:bCs/>
        </w:rPr>
        <w:t>:</w:t>
      </w:r>
      <w:r>
        <w:t xml:space="preserve"> </w:t>
      </w:r>
      <w:r w:rsidR="00AE6393" w:rsidRPr="0000714E">
        <w:t>Порожнє поле для того, щоб користувач записував дату, коли була виконана ручна перевірка</w:t>
      </w:r>
      <w:r w:rsidRPr="00BF373C">
        <w:t>.</w:t>
      </w:r>
    </w:p>
    <w:p w14:paraId="4F46CE22" w14:textId="1CFCDEAF" w:rsidR="001E4993" w:rsidRPr="00646A3D" w:rsidRDefault="00AE6393" w:rsidP="001E4993">
      <w:r w:rsidRPr="004D4548">
        <w:t xml:space="preserve">Цей CSV-файл призначений для періодичних ручних перевірок </w:t>
      </w:r>
      <w:r w:rsidRPr="004D4548">
        <w:rPr>
          <w:i/>
          <w:iCs/>
        </w:rPr>
        <w:t>(наприклад, щомісяця)</w:t>
      </w:r>
      <w:r w:rsidRPr="004D4548">
        <w:t xml:space="preserve"> з метою відстеження відносних змін у ранжуванні та видимості між мовами та пошуковими системами.</w:t>
      </w:r>
    </w:p>
    <w:bookmarkEnd w:id="65"/>
    <w:p w14:paraId="6A5EC3C4" w14:textId="77777777" w:rsidR="001E4993" w:rsidRDefault="001E4993" w:rsidP="001E4993">
      <w:pPr>
        <w:spacing w:after="160" w:line="278" w:lineRule="auto"/>
        <w:rPr>
          <w:rFonts w:eastAsiaTheme="majorEastAsia" w:cstheme="majorBidi"/>
          <w:b/>
          <w:color w:val="0F4761" w:themeColor="accent1" w:themeShade="BF"/>
          <w:sz w:val="28"/>
          <w:szCs w:val="40"/>
          <w:lang w:val="en-US"/>
        </w:rPr>
      </w:pPr>
      <w:r>
        <w:br w:type="page"/>
      </w:r>
    </w:p>
    <w:p w14:paraId="10E09E38" w14:textId="4A1D8D2D" w:rsidR="00A31C43" w:rsidRDefault="00AA2FB0" w:rsidP="003F4462">
      <w:pPr>
        <w:pStyle w:val="Titolo1"/>
      </w:pPr>
      <w:bookmarkStart w:id="67" w:name="_Hlk221480456"/>
      <w:bookmarkStart w:id="68" w:name="_Ref221021930"/>
      <w:bookmarkStart w:id="69" w:name="_Toc226829182"/>
      <w:r w:rsidRPr="005D0C83">
        <w:rPr>
          <w:bCs/>
          <w:lang w:val="en-GB"/>
        </w:rPr>
        <w:lastRenderedPageBreak/>
        <w:t>Додаток 5 – Пошукові системи</w:t>
      </w:r>
      <w:bookmarkEnd w:id="69"/>
    </w:p>
    <w:p w14:paraId="030E15D3" w14:textId="68A9D3D8" w:rsidR="00576DFF" w:rsidRPr="00807755" w:rsidRDefault="00AA2FB0" w:rsidP="00576DFF">
      <w:r w:rsidRPr="005D0C83">
        <w:t>Google та Bing разом становлять більшість глобального пошукового трафіку. Інші пошукові системи можуть бути релевантними для окремих регіонів, аудиторій або регуляторних середовищ</w:t>
      </w:r>
      <w:r w:rsidR="00576DFF" w:rsidRPr="00EB1E33">
        <w:t>.</w:t>
      </w:r>
    </w:p>
    <w:p w14:paraId="1422786D" w14:textId="10548982" w:rsidR="00A31C43" w:rsidRDefault="00AA2FB0" w:rsidP="00A31C43">
      <w:pPr>
        <w:rPr>
          <w:lang w:val="en-US"/>
        </w:rPr>
      </w:pPr>
      <w:r w:rsidRPr="005D0C83">
        <w:t>Окрім Google та Bing, ви також можете розглянути такі міжнародні пошукові системи</w:t>
      </w:r>
      <w:r w:rsidR="00A31C43">
        <w:rPr>
          <w:lang w:val="en-US"/>
        </w:rPr>
        <w:t>:</w:t>
      </w:r>
    </w:p>
    <w:p w14:paraId="0972BC47" w14:textId="77777777" w:rsidR="00A31C43" w:rsidRPr="00A40979" w:rsidRDefault="00000000" w:rsidP="00A31C43">
      <w:pPr>
        <w:pStyle w:val="Paragrafoelenco"/>
        <w:numPr>
          <w:ilvl w:val="0"/>
          <w:numId w:val="162"/>
        </w:numPr>
        <w:rPr>
          <w:b/>
          <w:bCs/>
          <w:lang w:val="en-US"/>
        </w:rPr>
      </w:pPr>
      <w:hyperlink r:id="rId47" w:history="1">
        <w:r w:rsidR="00A31C43" w:rsidRPr="00A40979">
          <w:rPr>
            <w:rStyle w:val="Collegamentoipertestuale"/>
            <w:b/>
            <w:bCs/>
            <w:lang w:val="en-US"/>
          </w:rPr>
          <w:t>Ask.com</w:t>
        </w:r>
      </w:hyperlink>
    </w:p>
    <w:p w14:paraId="11AD98A2" w14:textId="77777777" w:rsidR="00A31C43" w:rsidRPr="00A40979" w:rsidRDefault="00000000" w:rsidP="00A31C43">
      <w:pPr>
        <w:pStyle w:val="Paragrafoelenco"/>
        <w:numPr>
          <w:ilvl w:val="0"/>
          <w:numId w:val="162"/>
        </w:numPr>
        <w:rPr>
          <w:b/>
          <w:bCs/>
          <w:lang w:val="en-US"/>
        </w:rPr>
      </w:pPr>
      <w:hyperlink r:id="rId48" w:history="1">
        <w:r w:rsidR="00A31C43" w:rsidRPr="00A40979">
          <w:rPr>
            <w:rStyle w:val="Collegamentoipertestuale"/>
            <w:b/>
            <w:bCs/>
            <w:lang w:val="en-US"/>
          </w:rPr>
          <w:t>Brave</w:t>
        </w:r>
      </w:hyperlink>
    </w:p>
    <w:p w14:paraId="4BC5321A" w14:textId="77777777" w:rsidR="00A31C43" w:rsidRPr="00A40979" w:rsidRDefault="00000000" w:rsidP="00A31C43">
      <w:pPr>
        <w:pStyle w:val="Paragrafoelenco"/>
        <w:numPr>
          <w:ilvl w:val="0"/>
          <w:numId w:val="162"/>
        </w:numPr>
        <w:rPr>
          <w:b/>
          <w:bCs/>
          <w:lang w:val="en-US"/>
        </w:rPr>
      </w:pPr>
      <w:hyperlink r:id="rId49" w:history="1">
        <w:r w:rsidR="00A31C43" w:rsidRPr="00A40979">
          <w:rPr>
            <w:rStyle w:val="Collegamentoipertestuale"/>
            <w:b/>
            <w:bCs/>
            <w:lang w:val="en-US"/>
          </w:rPr>
          <w:t>DuckDuckGo</w:t>
        </w:r>
      </w:hyperlink>
    </w:p>
    <w:p w14:paraId="671FF293" w14:textId="77777777" w:rsidR="00A31C43" w:rsidRPr="00A40979" w:rsidRDefault="00000000" w:rsidP="00A31C43">
      <w:pPr>
        <w:pStyle w:val="Paragrafoelenco"/>
        <w:numPr>
          <w:ilvl w:val="0"/>
          <w:numId w:val="162"/>
        </w:numPr>
        <w:rPr>
          <w:b/>
          <w:bCs/>
          <w:lang w:val="en-US"/>
        </w:rPr>
      </w:pPr>
      <w:hyperlink r:id="rId50" w:history="1">
        <w:r w:rsidR="00A31C43" w:rsidRPr="00A40979">
          <w:rPr>
            <w:rStyle w:val="Collegamentoipertestuale"/>
            <w:b/>
            <w:bCs/>
            <w:lang w:val="en-US"/>
          </w:rPr>
          <w:t>Yahoo!</w:t>
        </w:r>
      </w:hyperlink>
    </w:p>
    <w:p w14:paraId="4FA9D728" w14:textId="29811627" w:rsidR="00A31C43" w:rsidRDefault="00AA2FB0" w:rsidP="00A31C43">
      <w:pPr>
        <w:rPr>
          <w:lang w:val="en-US"/>
        </w:rPr>
      </w:pPr>
      <w:r w:rsidRPr="005D0C83">
        <w:t>Деякі пошукові системи є особливо сильними в окремих країнах або серед певних сегментів користувачів і можуть бути корисними для локалізованого виявлення:</w:t>
      </w:r>
    </w:p>
    <w:p w14:paraId="41AFE6A2" w14:textId="1F39BF8E" w:rsidR="00A31C43" w:rsidRPr="006F601F" w:rsidRDefault="00000000" w:rsidP="00A31C43">
      <w:pPr>
        <w:pStyle w:val="Paragrafoelenco"/>
        <w:numPr>
          <w:ilvl w:val="0"/>
          <w:numId w:val="163"/>
        </w:numPr>
        <w:ind w:left="709" w:hanging="283"/>
        <w:rPr>
          <w:b/>
          <w:bCs/>
        </w:rPr>
      </w:pPr>
      <w:hyperlink r:id="rId51" w:history="1">
        <w:r w:rsidR="00A31C43" w:rsidRPr="006F601F">
          <w:rPr>
            <w:rStyle w:val="Collegamentoipertestuale"/>
            <w:b/>
            <w:bCs/>
          </w:rPr>
          <w:t>Baidu</w:t>
        </w:r>
      </w:hyperlink>
      <w:r w:rsidR="00A31C43" w:rsidRPr="006F601F">
        <w:rPr>
          <w:b/>
          <w:bCs/>
        </w:rPr>
        <w:t xml:space="preserve"> – </w:t>
      </w:r>
      <w:r w:rsidR="00AA2FB0" w:rsidRPr="005D0C83">
        <w:rPr>
          <w:b/>
          <w:bCs/>
        </w:rPr>
        <w:t>Китай</w:t>
      </w:r>
    </w:p>
    <w:p w14:paraId="142FAB2C" w14:textId="68CA6B35" w:rsidR="00A31C43" w:rsidRPr="006F601F" w:rsidRDefault="00000000" w:rsidP="00A31C43">
      <w:pPr>
        <w:pStyle w:val="Paragrafoelenco"/>
        <w:numPr>
          <w:ilvl w:val="0"/>
          <w:numId w:val="163"/>
        </w:numPr>
        <w:ind w:left="709" w:hanging="283"/>
        <w:rPr>
          <w:b/>
          <w:bCs/>
        </w:rPr>
      </w:pPr>
      <w:hyperlink r:id="rId52" w:history="1">
        <w:r w:rsidR="00A31C43" w:rsidRPr="006F601F">
          <w:rPr>
            <w:rStyle w:val="Collegamentoipertestuale"/>
            <w:b/>
            <w:bCs/>
          </w:rPr>
          <w:t>Ecosia</w:t>
        </w:r>
      </w:hyperlink>
      <w:r w:rsidR="00A31C43" w:rsidRPr="006F601F">
        <w:rPr>
          <w:b/>
          <w:bCs/>
        </w:rPr>
        <w:t xml:space="preserve"> – </w:t>
      </w:r>
      <w:r w:rsidR="00AA2FB0" w:rsidRPr="005D0C83">
        <w:rPr>
          <w:b/>
          <w:bCs/>
        </w:rPr>
        <w:t>користувачі, орієнтовані на екологію (глобально)</w:t>
      </w:r>
    </w:p>
    <w:p w14:paraId="03C6740E" w14:textId="25458C7C" w:rsidR="00A31C43" w:rsidRPr="006F601F" w:rsidRDefault="00000000" w:rsidP="00A31C43">
      <w:pPr>
        <w:pStyle w:val="Paragrafoelenco"/>
        <w:numPr>
          <w:ilvl w:val="0"/>
          <w:numId w:val="163"/>
        </w:numPr>
        <w:ind w:left="709" w:hanging="283"/>
        <w:rPr>
          <w:b/>
          <w:bCs/>
        </w:rPr>
      </w:pPr>
      <w:hyperlink r:id="rId53" w:history="1">
        <w:r w:rsidR="00A31C43" w:rsidRPr="006F601F">
          <w:rPr>
            <w:rStyle w:val="Collegamentoipertestuale"/>
            <w:b/>
            <w:bCs/>
          </w:rPr>
          <w:t>Naver</w:t>
        </w:r>
      </w:hyperlink>
      <w:r w:rsidR="00A31C43" w:rsidRPr="006F601F">
        <w:rPr>
          <w:b/>
          <w:bCs/>
        </w:rPr>
        <w:t xml:space="preserve"> – </w:t>
      </w:r>
      <w:r w:rsidR="00AA2FB0" w:rsidRPr="005D0C83">
        <w:rPr>
          <w:b/>
          <w:bCs/>
        </w:rPr>
        <w:t>Південна Корея</w:t>
      </w:r>
    </w:p>
    <w:p w14:paraId="6F5EF1FC" w14:textId="44100311" w:rsidR="00A31C43" w:rsidRPr="006F601F" w:rsidRDefault="00000000" w:rsidP="00A31C43">
      <w:pPr>
        <w:pStyle w:val="Paragrafoelenco"/>
        <w:numPr>
          <w:ilvl w:val="0"/>
          <w:numId w:val="163"/>
        </w:numPr>
        <w:ind w:left="709" w:hanging="283"/>
        <w:rPr>
          <w:b/>
          <w:bCs/>
        </w:rPr>
      </w:pPr>
      <w:hyperlink r:id="rId54" w:history="1">
        <w:r w:rsidR="00A31C43" w:rsidRPr="006F601F">
          <w:rPr>
            <w:rStyle w:val="Collegamentoipertestuale"/>
            <w:b/>
            <w:bCs/>
          </w:rPr>
          <w:t>Qwant</w:t>
        </w:r>
      </w:hyperlink>
      <w:r w:rsidR="00A31C43" w:rsidRPr="006F601F">
        <w:rPr>
          <w:b/>
          <w:bCs/>
        </w:rPr>
        <w:t xml:space="preserve"> </w:t>
      </w:r>
      <w:r w:rsidR="006E2B5B">
        <w:rPr>
          <w:b/>
          <w:bCs/>
        </w:rPr>
        <w:t>–</w:t>
      </w:r>
      <w:r w:rsidR="00A31C43" w:rsidRPr="006F601F">
        <w:rPr>
          <w:b/>
          <w:bCs/>
        </w:rPr>
        <w:t xml:space="preserve"> </w:t>
      </w:r>
      <w:r w:rsidR="00AA2FB0" w:rsidRPr="005D0C83">
        <w:rPr>
          <w:b/>
          <w:bCs/>
        </w:rPr>
        <w:t>Франція (та частини ЄС)</w:t>
      </w:r>
    </w:p>
    <w:p w14:paraId="28763387" w14:textId="5C8F77D8" w:rsidR="00A31C43" w:rsidRPr="006F601F" w:rsidRDefault="00000000" w:rsidP="00A31C43">
      <w:pPr>
        <w:pStyle w:val="Paragrafoelenco"/>
        <w:numPr>
          <w:ilvl w:val="0"/>
          <w:numId w:val="163"/>
        </w:numPr>
        <w:ind w:left="709" w:hanging="283"/>
        <w:rPr>
          <w:b/>
          <w:bCs/>
        </w:rPr>
      </w:pPr>
      <w:hyperlink r:id="rId55" w:history="1">
        <w:r w:rsidR="00A31C43" w:rsidRPr="006F601F">
          <w:rPr>
            <w:rStyle w:val="Collegamentoipertestuale"/>
            <w:b/>
            <w:bCs/>
          </w:rPr>
          <w:t>Seznam.cz</w:t>
        </w:r>
      </w:hyperlink>
      <w:r w:rsidR="00A31C43" w:rsidRPr="006F601F">
        <w:rPr>
          <w:b/>
          <w:bCs/>
        </w:rPr>
        <w:t xml:space="preserve"> – </w:t>
      </w:r>
      <w:r w:rsidR="00AA2FB0" w:rsidRPr="005D0C83">
        <w:rPr>
          <w:b/>
          <w:bCs/>
        </w:rPr>
        <w:t>Чехія</w:t>
      </w:r>
    </w:p>
    <w:p w14:paraId="59A399EF" w14:textId="5DB80442" w:rsidR="00A31C43" w:rsidRPr="006F601F" w:rsidRDefault="00000000" w:rsidP="00A31C43">
      <w:pPr>
        <w:pStyle w:val="Paragrafoelenco"/>
        <w:numPr>
          <w:ilvl w:val="0"/>
          <w:numId w:val="163"/>
        </w:numPr>
        <w:ind w:left="709" w:hanging="283"/>
        <w:rPr>
          <w:b/>
          <w:bCs/>
        </w:rPr>
      </w:pPr>
      <w:hyperlink r:id="rId56" w:history="1">
        <w:r w:rsidR="00A31C43" w:rsidRPr="006F601F">
          <w:rPr>
            <w:rStyle w:val="Collegamentoipertestuale"/>
            <w:b/>
            <w:bCs/>
          </w:rPr>
          <w:t>Shenma</w:t>
        </w:r>
      </w:hyperlink>
      <w:r w:rsidR="00A31C43" w:rsidRPr="006F601F">
        <w:rPr>
          <w:b/>
          <w:bCs/>
        </w:rPr>
        <w:t xml:space="preserve"> – </w:t>
      </w:r>
      <w:r w:rsidR="00AA2FB0" w:rsidRPr="005D0C83">
        <w:rPr>
          <w:b/>
          <w:bCs/>
        </w:rPr>
        <w:t>Китай</w:t>
      </w:r>
    </w:p>
    <w:p w14:paraId="74554222" w14:textId="7A1FC34D" w:rsidR="00A31C43" w:rsidRPr="006F601F" w:rsidRDefault="00000000" w:rsidP="00A31C43">
      <w:pPr>
        <w:pStyle w:val="Paragrafoelenco"/>
        <w:numPr>
          <w:ilvl w:val="0"/>
          <w:numId w:val="163"/>
        </w:numPr>
        <w:ind w:left="709" w:hanging="283"/>
        <w:rPr>
          <w:b/>
          <w:bCs/>
        </w:rPr>
      </w:pPr>
      <w:hyperlink r:id="rId57" w:history="1">
        <w:r w:rsidR="00A31C43" w:rsidRPr="006F601F">
          <w:rPr>
            <w:rStyle w:val="Collegamentoipertestuale"/>
            <w:b/>
            <w:bCs/>
          </w:rPr>
          <w:t>Yandex</w:t>
        </w:r>
      </w:hyperlink>
      <w:r w:rsidR="00A31C43" w:rsidRPr="006F601F">
        <w:rPr>
          <w:b/>
          <w:bCs/>
        </w:rPr>
        <w:t xml:space="preserve"> - </w:t>
      </w:r>
      <w:r w:rsidR="00AA2FB0" w:rsidRPr="005D0C83">
        <w:rPr>
          <w:b/>
          <w:bCs/>
        </w:rPr>
        <w:t>Росія / країни СНД</w:t>
      </w:r>
    </w:p>
    <w:bookmarkEnd w:id="67"/>
    <w:p w14:paraId="25ADB1D2" w14:textId="77777777" w:rsidR="00A31C43" w:rsidRDefault="00A31C43" w:rsidP="00A31C43">
      <w:pPr>
        <w:spacing w:after="160" w:line="278" w:lineRule="auto"/>
        <w:rPr>
          <w:rFonts w:eastAsiaTheme="majorEastAsia" w:cstheme="majorBidi"/>
          <w:b/>
          <w:color w:val="0F4761" w:themeColor="accent1" w:themeShade="BF"/>
          <w:sz w:val="28"/>
          <w:szCs w:val="40"/>
          <w:lang w:val="en-US"/>
        </w:rPr>
      </w:pPr>
      <w:r>
        <w:br w:type="page"/>
      </w:r>
    </w:p>
    <w:p w14:paraId="6DBB601F" w14:textId="0194C946" w:rsidR="006966CC" w:rsidRDefault="00F03E39" w:rsidP="003F4462">
      <w:pPr>
        <w:pStyle w:val="Titolo1"/>
      </w:pPr>
      <w:bookmarkStart w:id="70" w:name="_Ref226825769"/>
      <w:bookmarkStart w:id="71" w:name="_Hlk221480964"/>
      <w:bookmarkStart w:id="72" w:name="_Toc226829183"/>
      <w:bookmarkEnd w:id="41"/>
      <w:bookmarkEnd w:id="44"/>
      <w:bookmarkEnd w:id="68"/>
      <w:r w:rsidRPr="005D0C83">
        <w:rPr>
          <w:bCs/>
          <w:lang w:val="en-GB"/>
        </w:rPr>
        <w:lastRenderedPageBreak/>
        <w:t>Додаток 6 – Комерційні сервіси для відстеження позицій ключових слів та аналізу SERP</w:t>
      </w:r>
      <w:bookmarkEnd w:id="70"/>
      <w:bookmarkEnd w:id="72"/>
    </w:p>
    <w:p w14:paraId="18D5C989" w14:textId="2E564531" w:rsidR="0063296D" w:rsidRPr="009B737A" w:rsidRDefault="00F03E39" w:rsidP="0063296D">
      <w:r w:rsidRPr="005D0C83">
        <w:t xml:space="preserve">Існують спеціалізовані комерційні SEO-інструменти </w:t>
      </w:r>
      <w:r w:rsidRPr="005D0C83">
        <w:rPr>
          <w:i/>
          <w:iCs/>
        </w:rPr>
        <w:t>(як для відстеження позицій, так і для аналізу SERP)</w:t>
      </w:r>
      <w:r w:rsidRPr="005D0C83">
        <w:t xml:space="preserve">, які ви можете використовувати. Вони є необов’язковими та не потрібні більшості експортерів, які використовують багатомовні мікросайти переважно як інструмент </w:t>
      </w:r>
      <w:r w:rsidRPr="005D0C83">
        <w:rPr>
          <w:b/>
          <w:bCs/>
        </w:rPr>
        <w:t>виявлення ринку та забезпечення видимості</w:t>
      </w:r>
      <w:r w:rsidR="0063296D" w:rsidRPr="009B737A">
        <w:t>.</w:t>
      </w:r>
    </w:p>
    <w:p w14:paraId="5CA15513" w14:textId="56679D8B" w:rsidR="0063296D" w:rsidRPr="009B737A" w:rsidRDefault="00F03E39" w:rsidP="0063296D">
      <w:r w:rsidRPr="005D0C83">
        <w:t>Для більшості експортерів прості сигнали видимості — країни, мови, запити та вхідний інтерес — є важливішими, ніж складні графіки позицій. Однак для організацій із внутрішньою SEO-експертизою або спеціалізованими потребами наведені нижче комерційні сервіси можуть бути корисними.</w:t>
      </w:r>
    </w:p>
    <w:p w14:paraId="1EFAC423" w14:textId="10367DE0" w:rsidR="00162192" w:rsidRPr="00DB64C9" w:rsidRDefault="00F03E39" w:rsidP="0063296D">
      <w:r w:rsidRPr="005D0C83">
        <w:rPr>
          <w:b/>
          <w:bCs/>
        </w:rPr>
        <w:t>Зверніть увагу</w:t>
      </w:r>
      <w:r w:rsidR="0063296D" w:rsidRPr="009B737A">
        <w:t>:</w:t>
      </w:r>
    </w:p>
    <w:p w14:paraId="674C7C69" w14:textId="77777777" w:rsidR="00F03E39" w:rsidRPr="005D0C83" w:rsidRDefault="00F03E39" w:rsidP="00F03E39">
      <w:pPr>
        <w:numPr>
          <w:ilvl w:val="0"/>
          <w:numId w:val="50"/>
        </w:numPr>
      </w:pPr>
      <w:r w:rsidRPr="005D0C83">
        <w:t xml:space="preserve">Ці інструменти зазвичай передбачають щомісячну абонентську плату і не входять у підписку на багатомовні мікросайти. </w:t>
      </w:r>
    </w:p>
    <w:p w14:paraId="7C4DBCBB" w14:textId="77777777" w:rsidR="00F03E39" w:rsidRPr="005D0C83" w:rsidRDefault="00F03E39" w:rsidP="00F03E39">
      <w:pPr>
        <w:numPr>
          <w:ilvl w:val="0"/>
          <w:numId w:val="50"/>
        </w:numPr>
      </w:pPr>
      <w:r w:rsidRPr="005D0C83">
        <w:t xml:space="preserve">Вони часто потребують SEO-експертизи для правильного інтерпретування результатів і застосування отриманих висновків. </w:t>
      </w:r>
    </w:p>
    <w:p w14:paraId="4D4E440D" w14:textId="77777777" w:rsidR="00F03E39" w:rsidRPr="005D0C83" w:rsidRDefault="00F03E39" w:rsidP="00F03E39">
      <w:pPr>
        <w:numPr>
          <w:ilvl w:val="0"/>
          <w:numId w:val="50"/>
        </w:numPr>
      </w:pPr>
      <w:r w:rsidRPr="005D0C83">
        <w:t xml:space="preserve">Вони є необов’язковими і не потрібні більшості експортерів, які використовують багатомовні мікросайти як початковий інструмент тестування ринку або виявлення попиту. </w:t>
      </w:r>
    </w:p>
    <w:p w14:paraId="29C8FAFE" w14:textId="4E9572C6" w:rsidR="00162192" w:rsidRPr="0063296D" w:rsidRDefault="00F03E39" w:rsidP="00F03E39">
      <w:pPr>
        <w:numPr>
          <w:ilvl w:val="0"/>
          <w:numId w:val="50"/>
        </w:numPr>
      </w:pPr>
      <w:r w:rsidRPr="005D0C83">
        <w:t>TradeTech Solutions\ExpoWorld не рекомендує, не підтримує і не несе відповідальності за будь-які сторонні сервіси, перелічені нижче. Описи адаптовані з матеріалів самих постачальників.</w:t>
      </w:r>
    </w:p>
    <w:p w14:paraId="7BE4C6BB" w14:textId="5704256C" w:rsidR="00E57F52" w:rsidRPr="00E57F52" w:rsidRDefault="00F03E39" w:rsidP="00E57F52">
      <w:pPr>
        <w:pStyle w:val="Titolo2"/>
        <w:rPr>
          <w:sz w:val="24"/>
          <w:szCs w:val="24"/>
        </w:rPr>
      </w:pPr>
      <w:bookmarkStart w:id="73" w:name="_Toc226829184"/>
      <w:r w:rsidRPr="005D0C83">
        <w:t>Постачальники комерційних сервісів</w:t>
      </w:r>
      <w:bookmarkEnd w:id="73"/>
    </w:p>
    <w:p w14:paraId="64373C70" w14:textId="5F37B52F" w:rsidR="006966CC" w:rsidRPr="00766F5B" w:rsidRDefault="00000000" w:rsidP="006966CC">
      <w:pPr>
        <w:numPr>
          <w:ilvl w:val="0"/>
          <w:numId w:val="59"/>
        </w:numPr>
        <w:tabs>
          <w:tab w:val="clear" w:pos="720"/>
          <w:tab w:val="num" w:pos="774"/>
        </w:tabs>
        <w:ind w:left="851" w:hanging="567"/>
      </w:pPr>
      <w:hyperlink r:id="rId58" w:history="1">
        <w:r w:rsidR="006966CC" w:rsidRPr="00C70B09">
          <w:rPr>
            <w:rStyle w:val="Collegamentoipertestuale"/>
            <w:b/>
            <w:bCs/>
          </w:rPr>
          <w:t>Ahrefs</w:t>
        </w:r>
      </w:hyperlink>
      <w:r w:rsidR="005A6CF9">
        <w:t xml:space="preserve"> </w:t>
      </w:r>
      <w:r w:rsidR="006966CC" w:rsidRPr="00766F5B">
        <w:t>–</w:t>
      </w:r>
      <w:r w:rsidR="005A6CF9">
        <w:t xml:space="preserve"> </w:t>
      </w:r>
      <w:r w:rsidR="00F03E39" w:rsidRPr="005D0C83">
        <w:t>Надає глобальне відстеження ключових слів, оцінку трафіку, аналіз зворотних посилань та дослідження конкурентів</w:t>
      </w:r>
      <w:r w:rsidR="0063296D" w:rsidRPr="009B737A">
        <w:t>.</w:t>
      </w:r>
    </w:p>
    <w:p w14:paraId="3616720D" w14:textId="6D3E4520" w:rsidR="006966CC" w:rsidRPr="00BE4EAB" w:rsidRDefault="00000000" w:rsidP="006966CC">
      <w:pPr>
        <w:numPr>
          <w:ilvl w:val="0"/>
          <w:numId w:val="59"/>
        </w:numPr>
        <w:tabs>
          <w:tab w:val="clear" w:pos="720"/>
          <w:tab w:val="num" w:pos="774"/>
        </w:tabs>
        <w:ind w:left="851" w:hanging="567"/>
      </w:pPr>
      <w:hyperlink r:id="rId59" w:history="1">
        <w:r w:rsidR="006966CC" w:rsidRPr="00C70B09">
          <w:rPr>
            <w:rStyle w:val="Collegamentoipertestuale"/>
            <w:b/>
            <w:bCs/>
          </w:rPr>
          <w:t>BrightData</w:t>
        </w:r>
        <w:r w:rsidR="005A6CF9">
          <w:rPr>
            <w:rStyle w:val="Collegamentoipertestuale"/>
            <w:b/>
            <w:bCs/>
          </w:rPr>
          <w:t xml:space="preserve"> </w:t>
        </w:r>
        <w:r w:rsidR="006966CC" w:rsidRPr="00C70B09">
          <w:rPr>
            <w:rStyle w:val="Collegamentoipertestuale"/>
            <w:b/>
            <w:bCs/>
          </w:rPr>
          <w:t>SERP</w:t>
        </w:r>
        <w:r w:rsidR="005A6CF9">
          <w:rPr>
            <w:rStyle w:val="Collegamentoipertestuale"/>
            <w:b/>
            <w:bCs/>
          </w:rPr>
          <w:t xml:space="preserve"> </w:t>
        </w:r>
        <w:r w:rsidR="006966CC" w:rsidRPr="00C70B09">
          <w:rPr>
            <w:rStyle w:val="Collegamentoipertestuale"/>
            <w:b/>
            <w:bCs/>
          </w:rPr>
          <w:t>APIs</w:t>
        </w:r>
      </w:hyperlink>
      <w:r w:rsidR="005A6CF9">
        <w:t xml:space="preserve"> </w:t>
      </w:r>
      <w:r w:rsidR="006966CC">
        <w:t>-</w:t>
      </w:r>
      <w:r w:rsidR="005A6CF9">
        <w:t xml:space="preserve"> </w:t>
      </w:r>
      <w:r w:rsidR="00F03E39" w:rsidRPr="005D0C83">
        <w:t>Збирає результати пошукових систем у масштабі без необхідності керування проксі, CAPTCHA або парсингом; структуровані дані з Google, Bing та інших систем.</w:t>
      </w:r>
    </w:p>
    <w:p w14:paraId="16221CA4" w14:textId="56576D41" w:rsidR="006966CC" w:rsidRPr="00BE4EAB" w:rsidRDefault="00000000" w:rsidP="00095250">
      <w:pPr>
        <w:numPr>
          <w:ilvl w:val="0"/>
          <w:numId w:val="59"/>
        </w:numPr>
        <w:tabs>
          <w:tab w:val="clear" w:pos="720"/>
          <w:tab w:val="num" w:pos="774"/>
        </w:tabs>
        <w:ind w:left="851" w:hanging="567"/>
      </w:pPr>
      <w:hyperlink r:id="rId60" w:history="1">
        <w:r w:rsidR="006966CC" w:rsidRPr="00095250">
          <w:rPr>
            <w:rStyle w:val="Collegamentoipertestuale"/>
            <w:b/>
            <w:bCs/>
          </w:rPr>
          <w:t>DataForSEO</w:t>
        </w:r>
      </w:hyperlink>
      <w:r w:rsidR="005A6CF9">
        <w:t xml:space="preserve"> </w:t>
      </w:r>
      <w:r w:rsidR="006966CC">
        <w:t>-</w:t>
      </w:r>
      <w:r w:rsidR="005A6CF9">
        <w:t xml:space="preserve"> </w:t>
      </w:r>
      <w:r w:rsidR="00F03E39" w:rsidRPr="005D0C83">
        <w:t>API-орієнтовані сервіси SEO та цифрового маркетингу для дослідження ключових слів, даних SERP та конкурентного аналізу</w:t>
      </w:r>
      <w:r w:rsidR="0063296D" w:rsidRPr="009B737A">
        <w:t>.</w:t>
      </w:r>
    </w:p>
    <w:p w14:paraId="35B170BB" w14:textId="4DCCD7B6" w:rsidR="006966CC" w:rsidRPr="00766F5B" w:rsidRDefault="00000000" w:rsidP="006966CC">
      <w:pPr>
        <w:numPr>
          <w:ilvl w:val="0"/>
          <w:numId w:val="59"/>
        </w:numPr>
        <w:tabs>
          <w:tab w:val="clear" w:pos="720"/>
          <w:tab w:val="num" w:pos="774"/>
        </w:tabs>
        <w:ind w:left="851" w:hanging="567"/>
      </w:pPr>
      <w:hyperlink r:id="rId61" w:history="1">
        <w:r w:rsidR="006966CC" w:rsidRPr="00C70B09">
          <w:rPr>
            <w:rStyle w:val="Collegamentoipertestuale"/>
            <w:b/>
            <w:bCs/>
          </w:rPr>
          <w:t>Mangools</w:t>
        </w:r>
        <w:r w:rsidR="005A6CF9">
          <w:rPr>
            <w:rStyle w:val="Collegamentoipertestuale"/>
            <w:b/>
            <w:bCs/>
          </w:rPr>
          <w:t xml:space="preserve"> </w:t>
        </w:r>
        <w:r w:rsidR="006966CC" w:rsidRPr="00C70B09">
          <w:rPr>
            <w:rStyle w:val="Collegamentoipertestuale"/>
            <w:b/>
            <w:bCs/>
          </w:rPr>
          <w:t>(SERPWatcher)</w:t>
        </w:r>
      </w:hyperlink>
      <w:r w:rsidR="005A6CF9">
        <w:t xml:space="preserve"> </w:t>
      </w:r>
      <w:r w:rsidR="006966CC" w:rsidRPr="00766F5B">
        <w:t>–</w:t>
      </w:r>
      <w:r w:rsidR="005A6CF9">
        <w:t xml:space="preserve"> </w:t>
      </w:r>
      <w:r w:rsidR="00F03E39" w:rsidRPr="005D0C83">
        <w:t>Візуальне відстеження змін позицій ключових слів за локаціями та пристроями</w:t>
      </w:r>
      <w:r w:rsidR="00296791">
        <w:t>.</w:t>
      </w:r>
    </w:p>
    <w:p w14:paraId="733E95C4" w14:textId="4007B91A" w:rsidR="006966CC" w:rsidRPr="00766F5B" w:rsidRDefault="00000000" w:rsidP="006966CC">
      <w:pPr>
        <w:numPr>
          <w:ilvl w:val="0"/>
          <w:numId w:val="59"/>
        </w:numPr>
        <w:tabs>
          <w:tab w:val="clear" w:pos="720"/>
          <w:tab w:val="num" w:pos="774"/>
        </w:tabs>
        <w:ind w:left="851" w:hanging="567"/>
      </w:pPr>
      <w:hyperlink r:id="rId62" w:history="1">
        <w:r w:rsidR="006966CC" w:rsidRPr="00C70B09">
          <w:rPr>
            <w:rStyle w:val="Collegamentoipertestuale"/>
            <w:b/>
            <w:bCs/>
          </w:rPr>
          <w:t>Moz</w:t>
        </w:r>
        <w:r w:rsidR="005A6CF9">
          <w:rPr>
            <w:rStyle w:val="Collegamentoipertestuale"/>
            <w:b/>
            <w:bCs/>
          </w:rPr>
          <w:t xml:space="preserve"> </w:t>
        </w:r>
        <w:r w:rsidR="006966CC" w:rsidRPr="00C70B09">
          <w:rPr>
            <w:rStyle w:val="Collegamentoipertestuale"/>
            <w:b/>
            <w:bCs/>
          </w:rPr>
          <w:t>Pro</w:t>
        </w:r>
      </w:hyperlink>
      <w:r w:rsidR="005A6CF9">
        <w:t xml:space="preserve"> </w:t>
      </w:r>
      <w:r w:rsidR="006966CC" w:rsidRPr="00766F5B">
        <w:t>–</w:t>
      </w:r>
      <w:r w:rsidR="005A6CF9">
        <w:t xml:space="preserve"> </w:t>
      </w:r>
      <w:r w:rsidR="00F03E39" w:rsidRPr="005D0C83">
        <w:t>Відстежує позиції, стан сайту, зворотні посилання та можливості для ключових слів</w:t>
      </w:r>
      <w:r w:rsidR="0063296D">
        <w:t>.</w:t>
      </w:r>
    </w:p>
    <w:p w14:paraId="43046641" w14:textId="0551F2CE" w:rsidR="006966CC" w:rsidRPr="00766F5B" w:rsidRDefault="00000000" w:rsidP="006966CC">
      <w:pPr>
        <w:numPr>
          <w:ilvl w:val="0"/>
          <w:numId w:val="59"/>
        </w:numPr>
        <w:tabs>
          <w:tab w:val="clear" w:pos="720"/>
          <w:tab w:val="num" w:pos="774"/>
        </w:tabs>
        <w:ind w:left="851" w:hanging="567"/>
      </w:pPr>
      <w:hyperlink r:id="rId63" w:history="1">
        <w:r w:rsidR="006966CC" w:rsidRPr="00C70B09">
          <w:rPr>
            <w:rStyle w:val="Collegamentoipertestuale"/>
            <w:b/>
            <w:bCs/>
          </w:rPr>
          <w:t>SE</w:t>
        </w:r>
        <w:r w:rsidR="005A6CF9">
          <w:rPr>
            <w:rStyle w:val="Collegamentoipertestuale"/>
            <w:b/>
            <w:bCs/>
          </w:rPr>
          <w:t xml:space="preserve"> </w:t>
        </w:r>
        <w:r w:rsidR="006966CC" w:rsidRPr="00C70B09">
          <w:rPr>
            <w:rStyle w:val="Collegamentoipertestuale"/>
            <w:b/>
            <w:bCs/>
          </w:rPr>
          <w:t>Ranking</w:t>
        </w:r>
      </w:hyperlink>
      <w:r w:rsidR="005A6CF9">
        <w:t xml:space="preserve"> </w:t>
      </w:r>
      <w:r w:rsidR="006966CC" w:rsidRPr="00766F5B">
        <w:t>–</w:t>
      </w:r>
      <w:r w:rsidR="005A6CF9">
        <w:t xml:space="preserve"> </w:t>
      </w:r>
      <w:r w:rsidR="00F03E39" w:rsidRPr="005D0C83">
        <w:t>Відстеження позицій ключових слів за країнами та пристроями з аналітичними панелями та SEO-інструментами</w:t>
      </w:r>
      <w:r w:rsidR="00F03E39">
        <w:t>.</w:t>
      </w:r>
    </w:p>
    <w:p w14:paraId="1AD3B4BE" w14:textId="100BD40C" w:rsidR="006966CC" w:rsidRPr="00766F5B" w:rsidRDefault="00000000" w:rsidP="006966CC">
      <w:pPr>
        <w:numPr>
          <w:ilvl w:val="0"/>
          <w:numId w:val="59"/>
        </w:numPr>
        <w:tabs>
          <w:tab w:val="clear" w:pos="720"/>
          <w:tab w:val="num" w:pos="774"/>
        </w:tabs>
        <w:ind w:left="851" w:hanging="567"/>
      </w:pPr>
      <w:hyperlink r:id="rId64" w:history="1">
        <w:r w:rsidR="006966CC" w:rsidRPr="00C70B09">
          <w:rPr>
            <w:rStyle w:val="Collegamentoipertestuale"/>
            <w:b/>
            <w:bCs/>
          </w:rPr>
          <w:t>SEMrush</w:t>
        </w:r>
      </w:hyperlink>
      <w:r w:rsidR="005A6CF9">
        <w:t xml:space="preserve"> </w:t>
      </w:r>
      <w:r w:rsidR="006966CC" w:rsidRPr="00766F5B">
        <w:t>–</w:t>
      </w:r>
      <w:r w:rsidR="005A6CF9">
        <w:t xml:space="preserve"> </w:t>
      </w:r>
      <w:r w:rsidR="00F03E39" w:rsidRPr="005D0C83">
        <w:t>Відстежує позиції ключових слів у різних країнах і мовах, порівняння конкурентів та функції SERP</w:t>
      </w:r>
      <w:r w:rsidR="006966CC" w:rsidRPr="00766F5B">
        <w:t>.</w:t>
      </w:r>
    </w:p>
    <w:p w14:paraId="46C98A6E" w14:textId="79BD667A" w:rsidR="006966CC" w:rsidRDefault="00000000" w:rsidP="00095250">
      <w:pPr>
        <w:numPr>
          <w:ilvl w:val="0"/>
          <w:numId w:val="59"/>
        </w:numPr>
        <w:tabs>
          <w:tab w:val="clear" w:pos="720"/>
          <w:tab w:val="num" w:pos="774"/>
        </w:tabs>
        <w:ind w:left="851" w:hanging="567"/>
      </w:pPr>
      <w:hyperlink r:id="rId65" w:history="1">
        <w:r w:rsidR="006966CC" w:rsidRPr="00C70B09">
          <w:rPr>
            <w:rStyle w:val="Collegamentoipertestuale"/>
            <w:b/>
            <w:bCs/>
          </w:rPr>
          <w:t>SerpAPI</w:t>
        </w:r>
      </w:hyperlink>
      <w:r w:rsidR="005A6CF9">
        <w:t xml:space="preserve"> </w:t>
      </w:r>
      <w:r w:rsidR="006966CC">
        <w:t>-</w:t>
      </w:r>
      <w:r w:rsidR="005A6CF9">
        <w:t xml:space="preserve"> </w:t>
      </w:r>
      <w:r w:rsidR="00F03E39" w:rsidRPr="005D0C83">
        <w:t>API-сервіс для отримання актуальних результатів Google та інших пошукових систем.</w:t>
      </w:r>
    </w:p>
    <w:p w14:paraId="511348F0" w14:textId="0305452A" w:rsidR="00F805B0" w:rsidRPr="00F805B0" w:rsidRDefault="00000000" w:rsidP="00D45D97">
      <w:pPr>
        <w:numPr>
          <w:ilvl w:val="0"/>
          <w:numId w:val="59"/>
        </w:numPr>
        <w:tabs>
          <w:tab w:val="clear" w:pos="720"/>
        </w:tabs>
        <w:ind w:left="851" w:hanging="425"/>
      </w:pPr>
      <w:hyperlink r:id="rId66" w:history="1">
        <w:r w:rsidR="005A307D" w:rsidRPr="00F805B0">
          <w:rPr>
            <w:rStyle w:val="Collegamentoipertestuale"/>
            <w:b/>
            <w:bCs/>
          </w:rPr>
          <w:t>SpyFu</w:t>
        </w:r>
      </w:hyperlink>
      <w:r w:rsidR="005A6CF9">
        <w:t xml:space="preserve"> </w:t>
      </w:r>
      <w:r w:rsidR="005A307D">
        <w:t>-</w:t>
      </w:r>
      <w:r w:rsidR="005A6CF9">
        <w:t xml:space="preserve"> </w:t>
      </w:r>
      <w:r w:rsidR="00F03E39" w:rsidRPr="005D0C83">
        <w:t>Дослідження конкурентів у SEO та PPC із відстеженням ключових слів і порівняльною аналітикою</w:t>
      </w:r>
      <w:r w:rsidR="00F03E39">
        <w:t>.</w:t>
      </w:r>
    </w:p>
    <w:p w14:paraId="3CD07AA6" w14:textId="2551FC25" w:rsidR="006966CC" w:rsidRDefault="00000000" w:rsidP="00095250">
      <w:pPr>
        <w:numPr>
          <w:ilvl w:val="0"/>
          <w:numId w:val="59"/>
        </w:numPr>
        <w:tabs>
          <w:tab w:val="clear" w:pos="720"/>
          <w:tab w:val="num" w:pos="774"/>
        </w:tabs>
        <w:ind w:left="851" w:hanging="567"/>
      </w:pPr>
      <w:hyperlink r:id="rId67" w:history="1">
        <w:r w:rsidR="006966CC" w:rsidRPr="00095250">
          <w:rPr>
            <w:rStyle w:val="Collegamentoipertestuale"/>
            <w:b/>
            <w:bCs/>
          </w:rPr>
          <w:t>Zenserp</w:t>
        </w:r>
      </w:hyperlink>
      <w:r w:rsidR="005A6CF9">
        <w:t xml:space="preserve"> </w:t>
      </w:r>
      <w:r w:rsidR="006966CC">
        <w:t>-</w:t>
      </w:r>
      <w:r w:rsidR="005A6CF9">
        <w:t xml:space="preserve"> </w:t>
      </w:r>
      <w:r w:rsidR="00F03E39" w:rsidRPr="005D0C83">
        <w:t>API-доступ до актуальних даних SERP Google для розробників і аналітичних команд</w:t>
      </w:r>
      <w:r w:rsidR="00095250" w:rsidRPr="00095250">
        <w:t>.</w:t>
      </w:r>
    </w:p>
    <w:p w14:paraId="215BD643" w14:textId="10031F2F" w:rsidR="00A64977" w:rsidRPr="00BE4EAB" w:rsidRDefault="00F03E39" w:rsidP="00A64977">
      <w:r w:rsidRPr="005D0C83">
        <w:t xml:space="preserve">Для більшості експортерів багатомовні мікросайти призначені для підтримки </w:t>
      </w:r>
      <w:r w:rsidRPr="005D0C83">
        <w:rPr>
          <w:b/>
          <w:bCs/>
        </w:rPr>
        <w:t>раннього етапу виявлення ринку</w:t>
      </w:r>
      <w:r w:rsidRPr="005D0C83">
        <w:t xml:space="preserve">, а не для повномасштабних SEO-операцій. Комерційні SEO-платформи найкраще підходять для компаній із </w:t>
      </w:r>
      <w:r w:rsidRPr="005D0C83">
        <w:rPr>
          <w:b/>
          <w:bCs/>
        </w:rPr>
        <w:t>виділеними SEO-командами</w:t>
      </w:r>
      <w:r w:rsidRPr="005D0C83">
        <w:t xml:space="preserve"> або підтримкою агентств</w:t>
      </w:r>
      <w:r w:rsidR="00A64977" w:rsidRPr="009B737A">
        <w:t>.</w:t>
      </w:r>
    </w:p>
    <w:bookmarkEnd w:id="71"/>
    <w:p w14:paraId="2D86B8B2" w14:textId="5507EA9B" w:rsidR="00656338" w:rsidRDefault="00656338">
      <w:pPr>
        <w:spacing w:after="160" w:line="278" w:lineRule="auto"/>
      </w:pPr>
      <w:r>
        <w:br w:type="page"/>
      </w:r>
    </w:p>
    <w:p w14:paraId="15A30420" w14:textId="28F0BB1B" w:rsidR="00955EF8" w:rsidRPr="00F111C6" w:rsidRDefault="00316084" w:rsidP="003F4462">
      <w:pPr>
        <w:pStyle w:val="Titolo1"/>
      </w:pPr>
      <w:bookmarkStart w:id="74" w:name="_Ref226825803"/>
      <w:bookmarkStart w:id="75" w:name="_Toc226829185"/>
      <w:r w:rsidRPr="00E47827">
        <w:rPr>
          <w:bCs/>
          <w:lang w:val="en-GB"/>
        </w:rPr>
        <w:lastRenderedPageBreak/>
        <w:t>Додаток 7 – Хороші позиції в пошукових системах, але низький або відсутній трафік?</w:t>
      </w:r>
      <w:bookmarkEnd w:id="74"/>
      <w:bookmarkEnd w:id="75"/>
    </w:p>
    <w:p w14:paraId="4A8B7F96" w14:textId="65D71422" w:rsidR="00192F6A" w:rsidRPr="00F76AA5" w:rsidRDefault="00316084" w:rsidP="00192F6A">
      <w:r w:rsidRPr="00E47827">
        <w:t>Варто розуміти, чому хороші позиції не завжди призводять до негайного трафіку. Існує кілька структурних причин:</w:t>
      </w:r>
    </w:p>
    <w:p w14:paraId="77026B18" w14:textId="74556FA7" w:rsidR="00955EF8" w:rsidRDefault="00316084" w:rsidP="00192F6A">
      <w:pPr>
        <w:pStyle w:val="Paragrafoelenco"/>
        <w:numPr>
          <w:ilvl w:val="0"/>
          <w:numId w:val="221"/>
        </w:numPr>
        <w:ind w:left="709"/>
      </w:pPr>
      <w:r w:rsidRPr="00E47827">
        <w:rPr>
          <w:b/>
          <w:bCs/>
        </w:rPr>
        <w:t>Затримка поведінки пошуку</w:t>
      </w:r>
      <w:r w:rsidR="00192F6A" w:rsidRPr="00192F6A">
        <w:rPr>
          <w:b/>
          <w:bCs/>
        </w:rPr>
        <w:t>:</w:t>
      </w:r>
      <w:r w:rsidR="00192F6A">
        <w:rPr>
          <w:b/>
          <w:bCs/>
        </w:rPr>
        <w:t xml:space="preserve"> </w:t>
      </w:r>
      <w:r w:rsidRPr="00E47827">
        <w:t>Навіть коли сторінка займає хороші позиції, пошукові системи часто «тестують» її перед тим, як почати направляти значний трафік</w:t>
      </w:r>
    </w:p>
    <w:p w14:paraId="32D38230" w14:textId="34E8D5CD" w:rsidR="00955EF8" w:rsidRDefault="00955EF8" w:rsidP="00955EF8">
      <w:pPr>
        <w:ind w:left="1843" w:hanging="567"/>
      </w:pPr>
      <w:r>
        <w:t>•</w:t>
      </w:r>
      <w:r>
        <w:tab/>
      </w:r>
      <w:r w:rsidR="00316084" w:rsidRPr="00E47827">
        <w:rPr>
          <w:b/>
          <w:bCs/>
        </w:rPr>
        <w:t>Пошукові системи спочатку тестують покази</w:t>
      </w:r>
      <w:r w:rsidR="00192F6A" w:rsidRPr="00F76AA5">
        <w:rPr>
          <w:b/>
          <w:bCs/>
        </w:rPr>
        <w:t>.</w:t>
      </w:r>
      <w:r w:rsidR="00192F6A">
        <w:rPr>
          <w:b/>
          <w:bCs/>
        </w:rPr>
        <w:t xml:space="preserve"> </w:t>
      </w:r>
      <w:r w:rsidR="00316084" w:rsidRPr="00E47827">
        <w:t xml:space="preserve">Коли ваша сторінка вперше з’являється за певним ключовим словом, Google </w:t>
      </w:r>
      <w:r w:rsidR="00316084" w:rsidRPr="00E47827">
        <w:rPr>
          <w:i/>
          <w:iCs/>
        </w:rPr>
        <w:t>(та інші пошукові системи)</w:t>
      </w:r>
      <w:r w:rsidR="00316084" w:rsidRPr="00E47827">
        <w:t xml:space="preserve"> можуть показувати її у результатах, щоб виміряти реакцію користувачів, навіть якщо вона ще не отримує багато кліків</w:t>
      </w:r>
      <w:r w:rsidR="00192F6A" w:rsidRPr="00F76AA5">
        <w:t>.</w:t>
      </w:r>
    </w:p>
    <w:p w14:paraId="773638AF" w14:textId="53078908" w:rsidR="00955EF8" w:rsidRDefault="00955EF8" w:rsidP="00955EF8">
      <w:pPr>
        <w:ind w:left="1843" w:hanging="567"/>
        <w:contextualSpacing/>
      </w:pPr>
      <w:r>
        <w:t>•</w:t>
      </w:r>
      <w:r>
        <w:tab/>
      </w:r>
      <w:r w:rsidR="00316084" w:rsidRPr="00E47827">
        <w:rPr>
          <w:b/>
          <w:bCs/>
        </w:rPr>
        <w:t>Поведінка кліків спостерігається непомітно</w:t>
      </w:r>
      <w:r>
        <w:t xml:space="preserve">. </w:t>
      </w:r>
      <w:r w:rsidR="00316084" w:rsidRPr="00E47827">
        <w:t>Пошукові системи відстежують, як користувачі реагують, коли бачать ваш результат, наприклад:</w:t>
      </w:r>
    </w:p>
    <w:p w14:paraId="78FAE778" w14:textId="77777777" w:rsidR="00316084" w:rsidRPr="00316084" w:rsidRDefault="00316084" w:rsidP="00316084">
      <w:pPr>
        <w:pStyle w:val="Paragrafoelenco"/>
        <w:numPr>
          <w:ilvl w:val="0"/>
          <w:numId w:val="158"/>
        </w:numPr>
        <w:ind w:left="2268"/>
      </w:pPr>
      <w:r w:rsidRPr="00316084">
        <w:t>Чи натискають вони на нього?</w:t>
      </w:r>
    </w:p>
    <w:p w14:paraId="4C8EE632" w14:textId="77777777" w:rsidR="00316084" w:rsidRPr="00316084" w:rsidRDefault="00316084" w:rsidP="00316084">
      <w:pPr>
        <w:pStyle w:val="Paragrafoelenco"/>
        <w:numPr>
          <w:ilvl w:val="0"/>
          <w:numId w:val="158"/>
        </w:numPr>
        <w:ind w:left="2268"/>
      </w:pPr>
      <w:r w:rsidRPr="00316084">
        <w:t>Чи ігнорують його?</w:t>
      </w:r>
    </w:p>
    <w:p w14:paraId="2121F2E5" w14:textId="77777777" w:rsidR="00316084" w:rsidRPr="00316084" w:rsidRDefault="00316084" w:rsidP="00316084">
      <w:pPr>
        <w:pStyle w:val="Paragrafoelenco"/>
        <w:numPr>
          <w:ilvl w:val="0"/>
          <w:numId w:val="158"/>
        </w:numPr>
        <w:ind w:left="2268"/>
        <w:rPr>
          <w:i/>
          <w:iCs/>
        </w:rPr>
      </w:pPr>
      <w:r w:rsidRPr="00316084">
        <w:t xml:space="preserve">Якщо вони натискають, чи повертаються одразу </w:t>
      </w:r>
      <w:r w:rsidRPr="00316084">
        <w:rPr>
          <w:i/>
          <w:iCs/>
        </w:rPr>
        <w:t>(що може означати, що результат був нерелевантним)?</w:t>
      </w:r>
    </w:p>
    <w:p w14:paraId="75AC374E" w14:textId="2E6FEFCB" w:rsidR="00192F6A" w:rsidRDefault="00316084" w:rsidP="00316084">
      <w:pPr>
        <w:pStyle w:val="Paragrafoelenco"/>
        <w:numPr>
          <w:ilvl w:val="0"/>
          <w:numId w:val="158"/>
        </w:numPr>
        <w:ind w:left="2268"/>
      </w:pPr>
      <w:r w:rsidRPr="00E47827">
        <w:t xml:space="preserve">Або залишаються та взаємодіють </w:t>
      </w:r>
      <w:r w:rsidRPr="00E47827">
        <w:rPr>
          <w:i/>
          <w:iCs/>
        </w:rPr>
        <w:t>(що може означати, що він був корисним)?</w:t>
      </w:r>
    </w:p>
    <w:p w14:paraId="453C612C" w14:textId="6F004E57" w:rsidR="00955EF8" w:rsidRDefault="00316084" w:rsidP="00192F6A">
      <w:pPr>
        <w:ind w:left="1908"/>
      </w:pPr>
      <w:r w:rsidRPr="00E47827">
        <w:t>Це допомагає пошуковій системі визначити, чи є ваша сторінка дійсно релевантною і чи слід показувати її ширшій аудиторії</w:t>
      </w:r>
      <w:r w:rsidR="00192F6A" w:rsidRPr="00F76AA5">
        <w:t>.</w:t>
      </w:r>
    </w:p>
    <w:p w14:paraId="21E83342" w14:textId="54A99F02" w:rsidR="00955EF8" w:rsidRDefault="00955EF8" w:rsidP="005C0306">
      <w:pPr>
        <w:ind w:left="1843" w:hanging="567"/>
      </w:pPr>
      <w:r>
        <w:t>•</w:t>
      </w:r>
      <w:r>
        <w:tab/>
      </w:r>
      <w:r w:rsidR="00316084" w:rsidRPr="00E47827">
        <w:rPr>
          <w:b/>
          <w:bCs/>
        </w:rPr>
        <w:t>Трафік зростає після підтвердження поведінки</w:t>
      </w:r>
      <w:r>
        <w:t xml:space="preserve">. </w:t>
      </w:r>
      <w:r w:rsidR="00316084" w:rsidRPr="00E47827">
        <w:t>Якщо користувачі, які натискають на ваш результат, зазвичай залишаються на сторінці та взаємодіють із нею, пошукова система, як правило, починає показувати вашу сторінку частіше — і, можливо, на вищих позиціях — саме тоді починає з’являтися помітний трафік</w:t>
      </w:r>
      <w:r>
        <w:t>.</w:t>
      </w:r>
    </w:p>
    <w:p w14:paraId="64033A79" w14:textId="00855566" w:rsidR="00955EF8" w:rsidRPr="00D174F0" w:rsidRDefault="00316084" w:rsidP="00955EF8">
      <w:pPr>
        <w:ind w:left="851"/>
        <w:rPr>
          <w:b/>
          <w:bCs/>
        </w:rPr>
      </w:pPr>
      <w:r w:rsidRPr="00E47827">
        <w:rPr>
          <w:b/>
          <w:bCs/>
        </w:rPr>
        <w:t>Простими словами</w:t>
      </w:r>
      <w:r w:rsidR="00955EF8" w:rsidRPr="00D174F0">
        <w:rPr>
          <w:b/>
          <w:bCs/>
        </w:rPr>
        <w:t>:</w:t>
      </w:r>
    </w:p>
    <w:p w14:paraId="6C6B1F16" w14:textId="08B1EAB6" w:rsidR="00B87D2F" w:rsidRPr="008C70EF" w:rsidRDefault="00815F8F" w:rsidP="00955EF8">
      <w:pPr>
        <w:ind w:left="1134"/>
      </w:pPr>
      <w:r w:rsidRPr="00815F8F">
        <w:rPr>
          <w:noProof/>
        </w:rPr>
        <w:drawing>
          <wp:inline distT="0" distB="0" distL="0" distR="0" wp14:anchorId="2C85FBAB" wp14:editId="3BB71C8A">
            <wp:extent cx="5300980" cy="914400"/>
            <wp:effectExtent l="19050" t="0" r="13970" b="0"/>
            <wp:docPr id="19" name="Diagramma 19">
              <a:extLst xmlns:a="http://schemas.openxmlformats.org/drawingml/2006/main">
                <a:ext uri="{FF2B5EF4-FFF2-40B4-BE49-F238E27FC236}">
                  <a16:creationId xmlns:a16="http://schemas.microsoft.com/office/drawing/2014/main" id="{56696701-4A88-83E2-2E0F-77B86FBDD87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12DCD0F" w14:textId="76F0B593" w:rsidR="00955EF8" w:rsidRDefault="00316084" w:rsidP="00316084">
      <w:pPr>
        <w:ind w:left="851"/>
      </w:pPr>
      <w:r w:rsidRPr="00E47827">
        <w:t>Саме тому покази часто зростають раніше, ніж кліки</w:t>
      </w:r>
      <w:r w:rsidR="00955EF8" w:rsidRPr="008C70EF">
        <w:t>.</w:t>
      </w:r>
    </w:p>
    <w:p w14:paraId="1F9E5B47" w14:textId="2938B7C6" w:rsidR="00955EF8" w:rsidRDefault="00316084" w:rsidP="00E6084C">
      <w:pPr>
        <w:pStyle w:val="Paragrafoelenco"/>
        <w:numPr>
          <w:ilvl w:val="0"/>
          <w:numId w:val="221"/>
        </w:numPr>
        <w:ind w:left="709"/>
      </w:pPr>
      <w:r w:rsidRPr="00E47827">
        <w:rPr>
          <w:b/>
          <w:bCs/>
        </w:rPr>
        <w:t>Затримка між пошуковими системами</w:t>
      </w:r>
      <w:r w:rsidR="00E6084C">
        <w:rPr>
          <w:b/>
          <w:bCs/>
        </w:rPr>
        <w:t xml:space="preserve">. </w:t>
      </w:r>
      <w:r w:rsidRPr="00E47827">
        <w:t>Різні пошукові системи працюють із різною швидкістю. Навіть якщо Google починає показувати ваші сторінки, іншим системам може знадобитися більше часу для сканування, індексації та стабільного відображення результатів. На практиці ви можете побачити позиції або покази в одній системі раніше, ніж в іншій, а трафік може з’явитися пізніше</w:t>
      </w:r>
      <w:r w:rsidR="00E6084C" w:rsidRPr="00F76AA5">
        <w:t>.</w:t>
      </w:r>
    </w:p>
    <w:p w14:paraId="19207F4C" w14:textId="2E8AE40F" w:rsidR="00955EF8" w:rsidRDefault="00316084" w:rsidP="00955EF8">
      <w:pPr>
        <w:rPr>
          <w:b/>
          <w:bCs/>
        </w:rPr>
      </w:pPr>
      <w:r w:rsidRPr="00E47827">
        <w:rPr>
          <w:b/>
          <w:bCs/>
        </w:rPr>
        <w:lastRenderedPageBreak/>
        <w:t>Якщо це ваша ситуація, що слід зробити?</w:t>
      </w:r>
    </w:p>
    <w:p w14:paraId="4EACF074" w14:textId="38C41EE5" w:rsidR="005A4D5A" w:rsidRPr="00F76AA5" w:rsidRDefault="00316084" w:rsidP="005A4D5A">
      <w:pPr>
        <w:numPr>
          <w:ilvl w:val="0"/>
          <w:numId w:val="62"/>
        </w:numPr>
      </w:pPr>
      <w:r w:rsidRPr="00E47827">
        <w:rPr>
          <w:b/>
          <w:bCs/>
        </w:rPr>
        <w:t>Дайте достатньо часу перед тим, як робити висновки</w:t>
      </w:r>
      <w:r w:rsidR="005A4D5A" w:rsidRPr="00F76AA5">
        <w:rPr>
          <w:b/>
          <w:bCs/>
        </w:rPr>
        <w:t>.</w:t>
      </w:r>
      <w:r w:rsidR="005A4D5A">
        <w:rPr>
          <w:b/>
          <w:bCs/>
        </w:rPr>
        <w:t xml:space="preserve"> </w:t>
      </w:r>
      <w:r w:rsidRPr="00E47827">
        <w:t>Будьте терплячими та уникайте поспішних змін у перші дні.</w:t>
      </w:r>
    </w:p>
    <w:p w14:paraId="5B917532" w14:textId="0BF7F870" w:rsidR="005A4D5A" w:rsidRPr="00F76AA5" w:rsidRDefault="00316084" w:rsidP="005A4D5A">
      <w:pPr>
        <w:numPr>
          <w:ilvl w:val="0"/>
          <w:numId w:val="62"/>
        </w:numPr>
      </w:pPr>
      <w:r w:rsidRPr="00E47827">
        <w:rPr>
          <w:b/>
          <w:bCs/>
        </w:rPr>
        <w:t>Перегляньте свої ключові слова та фрази</w:t>
      </w:r>
      <w:r w:rsidR="005A4D5A" w:rsidRPr="00F76AA5">
        <w:rPr>
          <w:b/>
          <w:bCs/>
        </w:rPr>
        <w:t>.</w:t>
      </w:r>
      <w:r w:rsidR="005A4D5A">
        <w:rPr>
          <w:b/>
          <w:bCs/>
        </w:rPr>
        <w:t xml:space="preserve"> </w:t>
      </w:r>
      <w:r w:rsidRPr="00E47827">
        <w:t>Чи є вони достатньо конкретними? Чи чітко вони описують те, що ви продаєте або пропонуєте? Якщо ефективність залишається низькою після достатнього періоду часу, розгляньте можливість їх уточнення</w:t>
      </w:r>
    </w:p>
    <w:p w14:paraId="7649DDF2" w14:textId="3F305EB3" w:rsidR="005A4D5A" w:rsidRPr="00F76AA5" w:rsidRDefault="00316084" w:rsidP="005A4D5A">
      <w:pPr>
        <w:numPr>
          <w:ilvl w:val="0"/>
          <w:numId w:val="62"/>
        </w:numPr>
      </w:pPr>
      <w:r w:rsidRPr="00E47827">
        <w:rPr>
          <w:b/>
          <w:bCs/>
        </w:rPr>
        <w:t>Перегляньте свої покази та коефіцієнт кліків (CTR)</w:t>
      </w:r>
      <w:r w:rsidR="005A4D5A" w:rsidRPr="00F76AA5">
        <w:rPr>
          <w:b/>
          <w:bCs/>
        </w:rPr>
        <w:t>.</w:t>
      </w:r>
      <w:r w:rsidR="005A4D5A">
        <w:rPr>
          <w:b/>
          <w:bCs/>
        </w:rPr>
        <w:t xml:space="preserve"> </w:t>
      </w:r>
      <w:r w:rsidRPr="00E47827">
        <w:rPr>
          <w:b/>
          <w:bCs/>
        </w:rPr>
        <w:t>).</w:t>
      </w:r>
      <w:r w:rsidRPr="00E47827">
        <w:t xml:space="preserve"> Якщо у вас є покази, але мало кліків, перевірте ваш метаопис </w:t>
      </w:r>
      <w:r w:rsidRPr="00E47827">
        <w:rPr>
          <w:i/>
          <w:iCs/>
        </w:rPr>
        <w:t>(</w:t>
      </w:r>
      <w:r w:rsidRPr="00E47827">
        <w:t>текст, який може відображатися під вашим результатом у пошуковій видачі).</w:t>
      </w:r>
    </w:p>
    <w:p w14:paraId="7C02FB65" w14:textId="77777777" w:rsidR="00316084" w:rsidRPr="00316084" w:rsidRDefault="00316084" w:rsidP="00316084">
      <w:pPr>
        <w:numPr>
          <w:ilvl w:val="0"/>
          <w:numId w:val="225"/>
        </w:numPr>
        <w:ind w:left="1134" w:hanging="425"/>
        <w:contextualSpacing/>
      </w:pPr>
      <w:r w:rsidRPr="00316084">
        <w:t>Якщо пошукова система його не показує, можливо, вам потрібно з часом скоригувати сигнали сторінки.</w:t>
      </w:r>
    </w:p>
    <w:p w14:paraId="4A451878" w14:textId="3569E2CF" w:rsidR="005A4D5A" w:rsidRPr="00F76AA5" w:rsidRDefault="00316084" w:rsidP="00316084">
      <w:pPr>
        <w:numPr>
          <w:ilvl w:val="0"/>
          <w:numId w:val="225"/>
        </w:numPr>
        <w:ind w:left="1134" w:hanging="425"/>
        <w:contextualSpacing/>
      </w:pPr>
      <w:r w:rsidRPr="00E47827">
        <w:t>Якщо він показується, але користувачі все одно не натискають, розгляньте можливість його редагування, щоб зробити його більш зрозумілим і привабливим для аудиторії, яку ви хочете залучити</w:t>
      </w:r>
      <w:r w:rsidR="00296791">
        <w:t>.</w:t>
      </w:r>
    </w:p>
    <w:p w14:paraId="7824C6AB" w14:textId="40BA85D4" w:rsidR="00955EF8" w:rsidRPr="00AF3397" w:rsidRDefault="00955EF8" w:rsidP="005A4D5A">
      <w:pPr>
        <w:ind w:left="360"/>
      </w:pPr>
    </w:p>
    <w:p w14:paraId="35E68D47" w14:textId="77777777" w:rsidR="00955EF8" w:rsidRDefault="00955EF8" w:rsidP="00955EF8">
      <w:pPr>
        <w:spacing w:after="160" w:line="278" w:lineRule="auto"/>
      </w:pPr>
      <w:r>
        <w:br w:type="page"/>
      </w:r>
    </w:p>
    <w:p w14:paraId="731C7BDE" w14:textId="39BDDBEA" w:rsidR="00F477B1" w:rsidRDefault="0035001F" w:rsidP="003F4462">
      <w:pPr>
        <w:pStyle w:val="Titolo1"/>
      </w:pPr>
      <w:bookmarkStart w:id="76" w:name="_Ref226825931"/>
      <w:bookmarkStart w:id="77" w:name="_Toc226829186"/>
      <w:r w:rsidRPr="0027569B">
        <w:rPr>
          <w:bCs/>
          <w:lang w:val="en-GB"/>
        </w:rPr>
        <w:lastRenderedPageBreak/>
        <w:t>Додаток 8 – Google Search Console (GSC) та Google Analytics 4 (GA4)</w:t>
      </w:r>
      <w:bookmarkEnd w:id="76"/>
      <w:bookmarkEnd w:id="77"/>
    </w:p>
    <w:p w14:paraId="0AF3028D" w14:textId="3EFC4214" w:rsidR="0035001F" w:rsidRDefault="0035001F" w:rsidP="00F477B1">
      <w:r w:rsidRPr="0027569B">
        <w:rPr>
          <w:b/>
          <w:bCs/>
        </w:rPr>
        <w:t>Важливо:</w:t>
      </w:r>
      <w:r w:rsidRPr="0027569B">
        <w:t xml:space="preserve"> Для доступу до обох сервісів вам потрібна адреса електронної пошти Google Account. Якщо у вас немає безкоштовного облікового запису Google, </w:t>
      </w:r>
      <w:hyperlink r:id="rId73" w:history="1">
        <w:r w:rsidRPr="0027569B">
          <w:rPr>
            <w:rStyle w:val="Collegamentoipertestuale"/>
            <w:b/>
            <w:bCs/>
          </w:rPr>
          <w:t>ви можете створити його тут</w:t>
        </w:r>
      </w:hyperlink>
      <w:r w:rsidRPr="0027569B">
        <w:rPr>
          <w:b/>
          <w:bCs/>
        </w:rPr>
        <w:t>.</w:t>
      </w:r>
    </w:p>
    <w:p w14:paraId="0B207DAD" w14:textId="77777777" w:rsidR="0035001F" w:rsidRPr="0035001F" w:rsidRDefault="0035001F" w:rsidP="0035001F">
      <w:r w:rsidRPr="0035001F">
        <w:t>ExpoWorld автоматично реєструє ваш багатомовний мікросайт у Google Search Console (GSC).</w:t>
      </w:r>
    </w:p>
    <w:p w14:paraId="788217B5" w14:textId="77777777" w:rsidR="0035001F" w:rsidRPr="0035001F" w:rsidRDefault="0035001F" w:rsidP="0035001F">
      <w:r w:rsidRPr="0035001F">
        <w:t>Щоб використовувати Google Analytics 4 (GA4), ви повинні зареєструватися самостійно та додати свій Measurement ID до вашого багатомовного мікросайту. Це пояснюється в Додатку 9 – Використання Google Analytics 4 (GA4).</w:t>
      </w:r>
    </w:p>
    <w:p w14:paraId="70F65B46" w14:textId="31D46DFF" w:rsidR="00430A49" w:rsidRPr="002872B0" w:rsidRDefault="0035001F" w:rsidP="0035001F">
      <w:r w:rsidRPr="0027569B">
        <w:t>Корисно розуміти різницю між цими двома інструментами</w:t>
      </w:r>
      <w:r w:rsidR="00430A49" w:rsidRPr="002872B0">
        <w:t>.</w:t>
      </w:r>
    </w:p>
    <w:p w14:paraId="77124334" w14:textId="46272F67" w:rsidR="00B03CEB" w:rsidRPr="002872B0" w:rsidRDefault="0035001F" w:rsidP="00B03CEB">
      <w:pPr>
        <w:rPr>
          <w:b/>
          <w:bCs/>
        </w:rPr>
      </w:pPr>
      <w:r w:rsidRPr="0027569B">
        <w:rPr>
          <w:b/>
          <w:bCs/>
        </w:rPr>
        <w:t>У чому різниця</w:t>
      </w:r>
      <w:r w:rsidR="00B03CEB" w:rsidRPr="002872B0">
        <w:rPr>
          <w:b/>
          <w:bCs/>
        </w:rPr>
        <w:t>?</w:t>
      </w:r>
    </w:p>
    <w:p w14:paraId="12A90F70" w14:textId="76095B9A" w:rsidR="00B03CEB" w:rsidRPr="002872B0" w:rsidRDefault="00C67BD7" w:rsidP="00B03CEB">
      <w:r w:rsidRPr="0027569B">
        <w:t>Google Search Console (GSC) та Google Analytics 4 (GA4) — це безкоштовні інструменти Google, але вони виконують різні функції</w:t>
      </w:r>
      <w:r>
        <w:t>:</w:t>
      </w:r>
    </w:p>
    <w:p w14:paraId="7088D7CC" w14:textId="77777777" w:rsidR="00C67BD7" w:rsidRPr="0027569B" w:rsidRDefault="00C67BD7" w:rsidP="00C67BD7">
      <w:pPr>
        <w:numPr>
          <w:ilvl w:val="0"/>
          <w:numId w:val="124"/>
        </w:numPr>
        <w:contextualSpacing/>
      </w:pPr>
      <w:r w:rsidRPr="0027569B">
        <w:t xml:space="preserve">GSC показує, що відбувається до того, як користувачі відвідують ваш сайт </w:t>
      </w:r>
      <w:r w:rsidRPr="0027569B">
        <w:rPr>
          <w:i/>
          <w:iCs/>
        </w:rPr>
        <w:t>(дані до кліку)</w:t>
      </w:r>
      <w:r w:rsidRPr="0027569B">
        <w:t xml:space="preserve">. </w:t>
      </w:r>
    </w:p>
    <w:p w14:paraId="4CCBA8E4" w14:textId="77777777" w:rsidR="00C67BD7" w:rsidRPr="0027569B" w:rsidRDefault="00C67BD7" w:rsidP="00C67BD7">
      <w:pPr>
        <w:numPr>
          <w:ilvl w:val="0"/>
          <w:numId w:val="124"/>
        </w:numPr>
        <w:contextualSpacing/>
      </w:pPr>
      <w:r w:rsidRPr="0027569B">
        <w:t xml:space="preserve">GA4 показує, що відбувається після того, як користувачі потрапляють на ваш сайт </w:t>
      </w:r>
      <w:r w:rsidRPr="0027569B">
        <w:rPr>
          <w:i/>
          <w:iCs/>
        </w:rPr>
        <w:t>(дані після кліку)</w:t>
      </w:r>
      <w:r w:rsidRPr="0027569B">
        <w:t xml:space="preserve">. </w:t>
      </w:r>
    </w:p>
    <w:p w14:paraId="7D763C3E" w14:textId="476F38BB" w:rsidR="00F477B1" w:rsidRDefault="00C67BD7" w:rsidP="00C67BD7">
      <w:pPr>
        <w:numPr>
          <w:ilvl w:val="0"/>
          <w:numId w:val="124"/>
        </w:numPr>
      </w:pPr>
      <w:r w:rsidRPr="0027569B">
        <w:t>GSC підтримує SEO та технічний стан сайту, тоді як GA4 підтримує аналіз маркетингу та поведінки користувачів</w:t>
      </w:r>
      <w:r w:rsidR="00B03CEB" w:rsidRPr="002872B0">
        <w:t>.</w:t>
      </w:r>
    </w:p>
    <w:p w14:paraId="3BF21767" w14:textId="0EDE09AC" w:rsidR="00F477B1" w:rsidRPr="0044243F" w:rsidRDefault="00C67BD7" w:rsidP="00F477B1">
      <w:r w:rsidRPr="0027569B">
        <w:rPr>
          <w:b/>
          <w:bCs/>
        </w:rPr>
        <w:t>Ключові відмінності</w:t>
      </w:r>
      <w:r w:rsidR="00F477B1" w:rsidRPr="0044243F">
        <w:rPr>
          <w:b/>
          <w:bCs/>
        </w:rPr>
        <w:t>:</w:t>
      </w:r>
    </w:p>
    <w:p w14:paraId="58746EC8" w14:textId="362BF0C8" w:rsidR="00A5678D" w:rsidRPr="002872B0" w:rsidRDefault="00C67BD7" w:rsidP="00A5678D">
      <w:pPr>
        <w:pStyle w:val="Paragrafoelenco"/>
        <w:numPr>
          <w:ilvl w:val="0"/>
          <w:numId w:val="228"/>
        </w:numPr>
        <w:ind w:left="714" w:hanging="357"/>
        <w:contextualSpacing w:val="0"/>
      </w:pPr>
      <w:r w:rsidRPr="0027569B">
        <w:rPr>
          <w:b/>
          <w:bCs/>
        </w:rPr>
        <w:t>Фокус</w:t>
      </w:r>
      <w:r w:rsidR="00A5678D" w:rsidRPr="00A5678D">
        <w:rPr>
          <w:b/>
          <w:bCs/>
        </w:rPr>
        <w:t>: GSC</w:t>
      </w:r>
      <w:r w:rsidR="00A5678D" w:rsidRPr="002872B0">
        <w:t xml:space="preserve"> </w:t>
      </w:r>
      <w:r w:rsidRPr="0027569B">
        <w:t>зосереджується на видимості в пошуку та технічному стані: покази, кліки, середня позиція, індексація, помилки сканування.</w:t>
      </w:r>
      <w:r>
        <w:br/>
      </w:r>
      <w:r w:rsidRPr="0027569B">
        <w:rPr>
          <w:b/>
          <w:bCs/>
        </w:rPr>
        <w:t>GA4</w:t>
      </w:r>
      <w:r w:rsidRPr="0027569B">
        <w:t xml:space="preserve"> зосереджується на поведінці користувачів та ефективності: сеанси, перегляди сторінок, події, конверсії та джерела трафіку</w:t>
      </w:r>
      <w:r w:rsidR="00296791">
        <w:t>.</w:t>
      </w:r>
    </w:p>
    <w:p w14:paraId="05CAC940" w14:textId="66A99458" w:rsidR="00A5678D" w:rsidRPr="002872B0" w:rsidRDefault="00C67BD7" w:rsidP="00A5678D">
      <w:pPr>
        <w:pStyle w:val="Paragrafoelenco"/>
        <w:numPr>
          <w:ilvl w:val="0"/>
          <w:numId w:val="228"/>
        </w:numPr>
        <w:ind w:left="714" w:hanging="357"/>
        <w:contextualSpacing w:val="0"/>
      </w:pPr>
      <w:r w:rsidRPr="0027569B">
        <w:rPr>
          <w:b/>
          <w:bCs/>
        </w:rPr>
        <w:t>Джерело даних</w:t>
      </w:r>
      <w:r w:rsidR="00A5678D" w:rsidRPr="00A5678D">
        <w:rPr>
          <w:b/>
          <w:bCs/>
        </w:rPr>
        <w:t xml:space="preserve">: </w:t>
      </w:r>
      <w:r w:rsidRPr="0027569B">
        <w:rPr>
          <w:b/>
          <w:bCs/>
        </w:rPr>
        <w:t>Дані GSC</w:t>
      </w:r>
      <w:r w:rsidRPr="0027569B">
        <w:t xml:space="preserve"> надходять безпосередньо з результатів пошуку Google.</w:t>
      </w:r>
      <w:r>
        <w:br/>
      </w:r>
      <w:r w:rsidRPr="0027569B">
        <w:rPr>
          <w:i/>
          <w:iCs/>
        </w:rPr>
        <w:t>Дані</w:t>
      </w:r>
      <w:r w:rsidRPr="0027569B">
        <w:t xml:space="preserve"> </w:t>
      </w:r>
      <w:r w:rsidRPr="0027569B">
        <w:rPr>
          <w:b/>
          <w:bCs/>
        </w:rPr>
        <w:t>GA4</w:t>
      </w:r>
      <w:r w:rsidRPr="0027569B">
        <w:t xml:space="preserve"> надходять із коду відстеження, встановленого на вашому вебсайті</w:t>
      </w:r>
      <w:r w:rsidR="00A5678D" w:rsidRPr="002872B0">
        <w:t>.</w:t>
      </w:r>
    </w:p>
    <w:p w14:paraId="4F974084" w14:textId="53F85D52" w:rsidR="00A5678D" w:rsidRPr="002872B0" w:rsidRDefault="00C67BD7" w:rsidP="00A5678D">
      <w:pPr>
        <w:pStyle w:val="Paragrafoelenco"/>
        <w:numPr>
          <w:ilvl w:val="0"/>
          <w:numId w:val="228"/>
        </w:numPr>
      </w:pPr>
      <w:r w:rsidRPr="0027569B">
        <w:rPr>
          <w:b/>
          <w:bCs/>
        </w:rPr>
        <w:t>Призначення</w:t>
      </w:r>
      <w:r w:rsidR="00A5678D" w:rsidRPr="00A5678D">
        <w:rPr>
          <w:b/>
          <w:bCs/>
        </w:rPr>
        <w:t xml:space="preserve">: </w:t>
      </w:r>
      <w:r w:rsidRPr="0027569B">
        <w:rPr>
          <w:b/>
          <w:bCs/>
        </w:rPr>
        <w:t xml:space="preserve">Використовуйте </w:t>
      </w:r>
      <w:r w:rsidRPr="0027569B">
        <w:rPr>
          <w:b/>
          <w:bCs/>
          <w:i/>
          <w:iCs/>
        </w:rPr>
        <w:t>GSC</w:t>
      </w:r>
      <w:r w:rsidRPr="0027569B">
        <w:t>, щоб зрозуміти, як люди знаходять ваш сайт у пошуку, і виправляти технічні проблеми, які впливають на видимість.</w:t>
      </w:r>
      <w:r>
        <w:br/>
      </w:r>
      <w:r w:rsidRPr="0027569B">
        <w:rPr>
          <w:b/>
          <w:bCs/>
        </w:rPr>
        <w:t>Використовуйте GA4</w:t>
      </w:r>
      <w:r w:rsidRPr="0027569B">
        <w:t xml:space="preserve">, щоб зрозуміти, що відвідувачі роблять після того, як потрапляють на сайт </w:t>
      </w:r>
      <w:r w:rsidRPr="0027569B">
        <w:rPr>
          <w:i/>
          <w:iCs/>
        </w:rPr>
        <w:t>(які сторінки вони переглядають, чи звертаються до вас тощо)</w:t>
      </w:r>
      <w:r w:rsidRPr="0027569B">
        <w:t>.</w:t>
      </w:r>
    </w:p>
    <w:p w14:paraId="580544DF" w14:textId="1624D825" w:rsidR="00F477B1" w:rsidRPr="0044243F" w:rsidRDefault="00C67BD7" w:rsidP="00A5678D">
      <w:pPr>
        <w:numPr>
          <w:ilvl w:val="0"/>
          <w:numId w:val="76"/>
        </w:numPr>
      </w:pPr>
      <w:r w:rsidRPr="0027569B">
        <w:rPr>
          <w:b/>
          <w:bCs/>
        </w:rPr>
        <w:t>Час (Timing):</w:t>
      </w:r>
      <w:r>
        <w:rPr>
          <w:b/>
          <w:bCs/>
        </w:rPr>
        <w:t xml:space="preserve"> </w:t>
      </w:r>
      <w:r w:rsidRPr="0027569B">
        <w:rPr>
          <w:b/>
          <w:bCs/>
        </w:rPr>
        <w:t>GSC</w:t>
      </w:r>
      <w:r w:rsidRPr="0027569B">
        <w:t xml:space="preserve"> фіксує дані на основі пошукової активності та кліків.</w:t>
      </w:r>
      <w:r>
        <w:br/>
      </w:r>
      <w:r w:rsidRPr="0027569B">
        <w:rPr>
          <w:b/>
          <w:bCs/>
        </w:rPr>
        <w:t>GA4</w:t>
      </w:r>
      <w:r w:rsidRPr="0027569B">
        <w:t xml:space="preserve"> відображає поведінку користувачів і події та може показувати затримку до 24 годин перед появою нових даних. Наприклад, відвідування у вівторок можуть повністю відображатися у звітах лише в середу, хоча дати залишаються правильними.</w:t>
      </w:r>
    </w:p>
    <w:p w14:paraId="5D2FF15B" w14:textId="36DDF350" w:rsidR="00F477B1" w:rsidRPr="0044243F" w:rsidRDefault="00C67BD7" w:rsidP="00F477B1">
      <w:r w:rsidRPr="0027569B">
        <w:rPr>
          <w:b/>
          <w:bCs/>
        </w:rPr>
        <w:t>Коли використовувати який інструмент</w:t>
      </w:r>
      <w:r w:rsidR="00F477B1" w:rsidRPr="0044243F">
        <w:rPr>
          <w:b/>
          <w:bCs/>
        </w:rPr>
        <w:t>:</w:t>
      </w:r>
    </w:p>
    <w:p w14:paraId="134B21CE" w14:textId="2362851B" w:rsidR="00F477B1" w:rsidRPr="00BE5103" w:rsidRDefault="00C67BD7" w:rsidP="00C67BD7">
      <w:pPr>
        <w:numPr>
          <w:ilvl w:val="0"/>
          <w:numId w:val="77"/>
        </w:numPr>
      </w:pPr>
      <w:r w:rsidRPr="0027569B">
        <w:rPr>
          <w:b/>
          <w:bCs/>
        </w:rPr>
        <w:t>Використовуйте Google Search Console (GSC) для</w:t>
      </w:r>
      <w:r w:rsidR="00BE5103">
        <w:rPr>
          <w:b/>
          <w:bCs/>
        </w:rPr>
        <w:t>:</w:t>
      </w:r>
    </w:p>
    <w:p w14:paraId="50362127" w14:textId="77777777" w:rsidR="00C67BD7" w:rsidRDefault="00C67BD7" w:rsidP="00BE5103">
      <w:pPr>
        <w:pStyle w:val="Paragrafoelenco"/>
        <w:numPr>
          <w:ilvl w:val="0"/>
          <w:numId w:val="229"/>
        </w:numPr>
        <w:tabs>
          <w:tab w:val="clear" w:pos="720"/>
          <w:tab w:val="num" w:pos="1134"/>
        </w:tabs>
        <w:ind w:left="1134"/>
      </w:pPr>
      <w:r w:rsidRPr="0027569B">
        <w:lastRenderedPageBreak/>
        <w:t>аналізу SEO</w:t>
      </w:r>
    </w:p>
    <w:p w14:paraId="2E3B1646" w14:textId="77777777" w:rsidR="00C67BD7" w:rsidRDefault="00C67BD7" w:rsidP="00BE5103">
      <w:pPr>
        <w:pStyle w:val="Paragrafoelenco"/>
        <w:numPr>
          <w:ilvl w:val="0"/>
          <w:numId w:val="229"/>
        </w:numPr>
        <w:tabs>
          <w:tab w:val="clear" w:pos="720"/>
          <w:tab w:val="num" w:pos="1134"/>
        </w:tabs>
        <w:ind w:left="1134"/>
      </w:pPr>
      <w:r w:rsidRPr="0027569B">
        <w:t>ідстеження позицій ключових слів</w:t>
      </w:r>
    </w:p>
    <w:p w14:paraId="624EC5F1" w14:textId="77777777" w:rsidR="00C67BD7" w:rsidRDefault="00C67BD7" w:rsidP="00BE5103">
      <w:pPr>
        <w:pStyle w:val="Paragrafoelenco"/>
        <w:numPr>
          <w:ilvl w:val="0"/>
          <w:numId w:val="229"/>
        </w:numPr>
        <w:tabs>
          <w:tab w:val="clear" w:pos="720"/>
          <w:tab w:val="num" w:pos="1134"/>
        </w:tabs>
        <w:ind w:left="1134"/>
      </w:pPr>
      <w:r w:rsidRPr="0027569B">
        <w:t>моніторингу індексації та стану сканування</w:t>
      </w:r>
    </w:p>
    <w:p w14:paraId="2FFA81D3" w14:textId="4BF071E9" w:rsidR="00BE5103" w:rsidRPr="002872B0" w:rsidRDefault="00C67BD7" w:rsidP="00BE5103">
      <w:pPr>
        <w:pStyle w:val="Paragrafoelenco"/>
        <w:numPr>
          <w:ilvl w:val="0"/>
          <w:numId w:val="229"/>
        </w:numPr>
        <w:tabs>
          <w:tab w:val="clear" w:pos="720"/>
          <w:tab w:val="num" w:pos="1134"/>
        </w:tabs>
        <w:ind w:left="1134"/>
      </w:pPr>
      <w:r w:rsidRPr="0027569B">
        <w:t>моніторингу коефіцієнта кліків (CTR)</w:t>
      </w:r>
    </w:p>
    <w:p w14:paraId="445C84F9" w14:textId="6B06CC2E" w:rsidR="00F477B1" w:rsidRDefault="00C67BD7" w:rsidP="00F477B1">
      <w:pPr>
        <w:numPr>
          <w:ilvl w:val="0"/>
          <w:numId w:val="77"/>
        </w:numPr>
      </w:pPr>
      <w:r w:rsidRPr="0027569B">
        <w:rPr>
          <w:b/>
          <w:bCs/>
        </w:rPr>
        <w:t>Використовуйте Google Analytics 4 (GA4) для</w:t>
      </w:r>
      <w:r w:rsidR="00BE5103" w:rsidRPr="002872B0">
        <w:rPr>
          <w:b/>
          <w:bCs/>
        </w:rPr>
        <w:t>:</w:t>
      </w:r>
    </w:p>
    <w:p w14:paraId="5819FEF0" w14:textId="77777777" w:rsidR="00C67BD7" w:rsidRPr="00C67BD7" w:rsidRDefault="00C67BD7" w:rsidP="00C67BD7">
      <w:pPr>
        <w:pStyle w:val="Paragrafoelenco"/>
        <w:numPr>
          <w:ilvl w:val="0"/>
          <w:numId w:val="229"/>
        </w:numPr>
        <w:tabs>
          <w:tab w:val="clear" w:pos="720"/>
          <w:tab w:val="num" w:pos="1134"/>
        </w:tabs>
        <w:ind w:left="1134"/>
      </w:pPr>
      <w:r w:rsidRPr="00C67BD7">
        <w:t>розуміння поведінки відвідувачів</w:t>
      </w:r>
    </w:p>
    <w:p w14:paraId="78562E07" w14:textId="77777777" w:rsidR="00C67BD7" w:rsidRPr="00C67BD7" w:rsidRDefault="00C67BD7" w:rsidP="00C67BD7">
      <w:pPr>
        <w:pStyle w:val="Paragrafoelenco"/>
        <w:numPr>
          <w:ilvl w:val="0"/>
          <w:numId w:val="229"/>
        </w:numPr>
        <w:tabs>
          <w:tab w:val="clear" w:pos="720"/>
          <w:tab w:val="num" w:pos="1134"/>
        </w:tabs>
        <w:ind w:left="1134"/>
        <w:rPr>
          <w:i/>
          <w:iCs/>
        </w:rPr>
      </w:pPr>
      <w:r w:rsidRPr="00C67BD7">
        <w:t xml:space="preserve">аналізу джерел трафіку </w:t>
      </w:r>
      <w:r w:rsidRPr="00C67BD7">
        <w:rPr>
          <w:i/>
          <w:iCs/>
        </w:rPr>
        <w:t>(пошук, соціальні мережі, прямі переходи, кампанії)</w:t>
      </w:r>
    </w:p>
    <w:p w14:paraId="1D30B184" w14:textId="77777777" w:rsidR="00C67BD7" w:rsidRPr="00C67BD7" w:rsidRDefault="00C67BD7" w:rsidP="00C67BD7">
      <w:pPr>
        <w:pStyle w:val="Paragrafoelenco"/>
        <w:numPr>
          <w:ilvl w:val="0"/>
          <w:numId w:val="229"/>
        </w:numPr>
        <w:tabs>
          <w:tab w:val="clear" w:pos="720"/>
          <w:tab w:val="num" w:pos="1134"/>
        </w:tabs>
        <w:ind w:left="1134"/>
      </w:pPr>
      <w:r w:rsidRPr="00C67BD7">
        <w:t>відстеження запитів, надсилання форм та інших конверсій</w:t>
      </w:r>
    </w:p>
    <w:p w14:paraId="23E9B162" w14:textId="7016C8E0" w:rsidR="00BE5103" w:rsidRPr="0044243F" w:rsidRDefault="00C67BD7" w:rsidP="00C67BD7">
      <w:pPr>
        <w:pStyle w:val="Paragrafoelenco"/>
        <w:numPr>
          <w:ilvl w:val="0"/>
          <w:numId w:val="229"/>
        </w:numPr>
        <w:tabs>
          <w:tab w:val="clear" w:pos="720"/>
          <w:tab w:val="num" w:pos="1134"/>
        </w:tabs>
        <w:ind w:left="1134"/>
      </w:pPr>
      <w:r w:rsidRPr="0027569B">
        <w:t xml:space="preserve">моніторингу взаємодії </w:t>
      </w:r>
      <w:r w:rsidRPr="0027569B">
        <w:rPr>
          <w:i/>
          <w:iCs/>
        </w:rPr>
        <w:t>(час на сайті, переглянуті сторінки, виконані дії)</w:t>
      </w:r>
    </w:p>
    <w:p w14:paraId="2C661395" w14:textId="73616070" w:rsidR="00F477B1" w:rsidRDefault="00C67BD7" w:rsidP="00F477B1">
      <w:pPr>
        <w:pStyle w:val="Titolo2"/>
      </w:pPr>
      <w:bookmarkStart w:id="78" w:name="_Toc226829187"/>
      <w:r w:rsidRPr="0027569B">
        <w:t>Об’єднання статистики з Google Search Console та Google Analytics 4</w:t>
      </w:r>
      <w:bookmarkEnd w:id="78"/>
    </w:p>
    <w:p w14:paraId="115C1913" w14:textId="5B3283ED" w:rsidR="00AD7A64" w:rsidRPr="002872B0" w:rsidRDefault="00C67BD7" w:rsidP="00B4439F">
      <w:pPr>
        <w:ind w:left="284"/>
      </w:pPr>
      <w:r w:rsidRPr="0027569B">
        <w:t>Ви можете пов’язати GSC і GA4 так, щоб дані органічного пошуку відображалися у звітах GA4. Це дозволяє вам бачити</w:t>
      </w:r>
      <w:r w:rsidR="00AD7A64" w:rsidRPr="002872B0">
        <w:t>:</w:t>
      </w:r>
    </w:p>
    <w:p w14:paraId="2F6DF2B0" w14:textId="77777777" w:rsidR="00C67BD7" w:rsidRPr="0027569B" w:rsidRDefault="00C67BD7" w:rsidP="00C67BD7">
      <w:pPr>
        <w:numPr>
          <w:ilvl w:val="0"/>
          <w:numId w:val="231"/>
        </w:numPr>
        <w:contextualSpacing/>
      </w:pPr>
      <w:r w:rsidRPr="0027569B">
        <w:t xml:space="preserve">які пошукові запити приводять користувачів на ваш сайт </w:t>
      </w:r>
    </w:p>
    <w:p w14:paraId="2804086E" w14:textId="77777777" w:rsidR="00C67BD7" w:rsidRPr="0027569B" w:rsidRDefault="00C67BD7" w:rsidP="00C67BD7">
      <w:pPr>
        <w:numPr>
          <w:ilvl w:val="0"/>
          <w:numId w:val="231"/>
        </w:numPr>
        <w:spacing w:after="0"/>
        <w:ind w:left="714" w:hanging="357"/>
        <w:contextualSpacing/>
      </w:pPr>
      <w:r w:rsidRPr="0027569B">
        <w:t xml:space="preserve">які сторінки входу отримують пошуковий трафік </w:t>
      </w:r>
    </w:p>
    <w:p w14:paraId="4318455C" w14:textId="3DC42A2B" w:rsidR="00AD7A64" w:rsidRPr="002872B0" w:rsidRDefault="00C67BD7" w:rsidP="00C67BD7">
      <w:pPr>
        <w:pStyle w:val="Paragrafoelenco"/>
        <w:numPr>
          <w:ilvl w:val="0"/>
          <w:numId w:val="231"/>
        </w:numPr>
      </w:pPr>
      <w:r w:rsidRPr="0027569B">
        <w:t>що користувачі роблять після переходу з пошуку</w:t>
      </w:r>
    </w:p>
    <w:p w14:paraId="1FA94120" w14:textId="4C85961A" w:rsidR="00B4439F" w:rsidRDefault="00C67BD7" w:rsidP="00B4439F">
      <w:pPr>
        <w:ind w:left="284"/>
      </w:pPr>
      <w:r w:rsidRPr="0027569B">
        <w:t xml:space="preserve">Це зв’язок типу 1:1 </w:t>
      </w:r>
      <w:r w:rsidRPr="0027569B">
        <w:rPr>
          <w:i/>
          <w:iCs/>
        </w:rPr>
        <w:t>(одна властивість GSC до одного веб-потоку даних GA4)</w:t>
      </w:r>
      <w:r w:rsidRPr="0027569B">
        <w:t>. Дані зазвичай з’являються протягом 24–48 годин після підключення</w:t>
      </w:r>
      <w:r w:rsidR="00AD7A64" w:rsidRPr="002872B0">
        <w:t>.</w:t>
      </w:r>
    </w:p>
    <w:p w14:paraId="686DEEBD" w14:textId="5274E38A" w:rsidR="00AD7A64" w:rsidRPr="00C67BD7" w:rsidRDefault="00C67BD7" w:rsidP="00B4439F">
      <w:pPr>
        <w:ind w:left="284"/>
      </w:pPr>
      <w:r w:rsidRPr="0027569B">
        <w:rPr>
          <w:b/>
          <w:bCs/>
        </w:rPr>
        <w:t xml:space="preserve">Важливо: </w:t>
      </w:r>
      <w:r w:rsidRPr="0027569B">
        <w:t>Ви повинні мати доступ рівня Editor або Admin у GA4; ExpoWorld автоматично надає вам необхідний доступ рівня Owner у GSC</w:t>
      </w:r>
      <w:r w:rsidR="00AD7A64" w:rsidRPr="00C67BD7">
        <w:t>.</w:t>
      </w:r>
    </w:p>
    <w:p w14:paraId="2CDA6617" w14:textId="1F297693" w:rsidR="00F477B1" w:rsidRPr="00903DDA" w:rsidRDefault="00C67BD7" w:rsidP="00B4439F">
      <w:pPr>
        <w:ind w:left="284"/>
      </w:pPr>
      <w:r w:rsidRPr="0027569B">
        <w:rPr>
          <w:b/>
          <w:bCs/>
        </w:rPr>
        <w:t>Кроки для підключення GSC до GA4</w:t>
      </w:r>
    </w:p>
    <w:p w14:paraId="3691CD36" w14:textId="77777777" w:rsidR="00C67BD7" w:rsidRPr="0027569B" w:rsidRDefault="00C67BD7" w:rsidP="00C67BD7">
      <w:pPr>
        <w:numPr>
          <w:ilvl w:val="0"/>
          <w:numId w:val="128"/>
        </w:numPr>
        <w:contextualSpacing/>
      </w:pPr>
      <w:r w:rsidRPr="0027569B">
        <w:t xml:space="preserve">У GA4 перейдіть до </w:t>
      </w:r>
      <w:r w:rsidRPr="0027569B">
        <w:rPr>
          <w:b/>
          <w:bCs/>
        </w:rPr>
        <w:t>Admin</w:t>
      </w:r>
      <w:r w:rsidRPr="0027569B">
        <w:t xml:space="preserve"> </w:t>
      </w:r>
      <w:r w:rsidRPr="0027569B">
        <w:rPr>
          <w:i/>
          <w:iCs/>
        </w:rPr>
        <w:t>(значок шестерні, внизу ліворуч)</w:t>
      </w:r>
      <w:r w:rsidRPr="0027569B">
        <w:t xml:space="preserve">. </w:t>
      </w:r>
    </w:p>
    <w:p w14:paraId="127A66B7" w14:textId="77777777" w:rsidR="00C67BD7" w:rsidRPr="0027569B" w:rsidRDefault="00C67BD7" w:rsidP="00C67BD7">
      <w:pPr>
        <w:numPr>
          <w:ilvl w:val="0"/>
          <w:numId w:val="128"/>
        </w:numPr>
        <w:contextualSpacing/>
      </w:pPr>
      <w:r w:rsidRPr="0027569B">
        <w:t xml:space="preserve">У розділі </w:t>
      </w:r>
      <w:r w:rsidRPr="0027569B">
        <w:rPr>
          <w:b/>
          <w:bCs/>
        </w:rPr>
        <w:t>Property</w:t>
      </w:r>
      <w:r w:rsidRPr="0027569B">
        <w:t xml:space="preserve"> прокрутіть до </w:t>
      </w:r>
      <w:r w:rsidRPr="0027569B">
        <w:rPr>
          <w:b/>
          <w:bCs/>
        </w:rPr>
        <w:t>Product Links → Search Console Links</w:t>
      </w:r>
      <w:r w:rsidRPr="0027569B">
        <w:t xml:space="preserve">. </w:t>
      </w:r>
    </w:p>
    <w:p w14:paraId="7CC322A3" w14:textId="77777777" w:rsidR="00C67BD7" w:rsidRPr="0027569B" w:rsidRDefault="00C67BD7" w:rsidP="00C67BD7">
      <w:pPr>
        <w:numPr>
          <w:ilvl w:val="0"/>
          <w:numId w:val="128"/>
        </w:numPr>
        <w:contextualSpacing/>
      </w:pPr>
      <w:r w:rsidRPr="0027569B">
        <w:t xml:space="preserve">Натисніть </w:t>
      </w:r>
      <w:r w:rsidRPr="0027569B">
        <w:rPr>
          <w:b/>
          <w:bCs/>
        </w:rPr>
        <w:t>Link</w:t>
      </w:r>
      <w:r w:rsidRPr="0027569B">
        <w:t xml:space="preserve">. </w:t>
      </w:r>
    </w:p>
    <w:p w14:paraId="6514D534" w14:textId="77777777" w:rsidR="00C67BD7" w:rsidRPr="0027569B" w:rsidRDefault="00C67BD7" w:rsidP="00C67BD7">
      <w:pPr>
        <w:numPr>
          <w:ilvl w:val="0"/>
          <w:numId w:val="128"/>
        </w:numPr>
        <w:contextualSpacing/>
      </w:pPr>
      <w:r w:rsidRPr="0027569B">
        <w:t xml:space="preserve">Натисніть </w:t>
      </w:r>
      <w:r w:rsidRPr="0027569B">
        <w:rPr>
          <w:b/>
          <w:bCs/>
        </w:rPr>
        <w:t>Choose accounts</w:t>
      </w:r>
      <w:r w:rsidRPr="0027569B">
        <w:t xml:space="preserve">, виберіть відповідну властивість GSC і підтвердіть. </w:t>
      </w:r>
    </w:p>
    <w:p w14:paraId="6B440DD2" w14:textId="77777777" w:rsidR="00C67BD7" w:rsidRPr="0027569B" w:rsidRDefault="00C67BD7" w:rsidP="00C67BD7">
      <w:pPr>
        <w:numPr>
          <w:ilvl w:val="0"/>
          <w:numId w:val="128"/>
        </w:numPr>
        <w:contextualSpacing/>
      </w:pPr>
      <w:r w:rsidRPr="0027569B">
        <w:t xml:space="preserve">Виберіть веб-потік даних GA4 і підтвердьте. </w:t>
      </w:r>
    </w:p>
    <w:p w14:paraId="687507CD" w14:textId="2CD31AA4" w:rsidR="00F477B1" w:rsidRPr="00903DDA" w:rsidRDefault="00C67BD7" w:rsidP="00C67BD7">
      <w:pPr>
        <w:numPr>
          <w:ilvl w:val="0"/>
          <w:numId w:val="128"/>
        </w:numPr>
      </w:pPr>
      <w:r w:rsidRPr="0027569B">
        <w:rPr>
          <w:i/>
          <w:iCs/>
        </w:rPr>
        <w:t>(Необов’язково, але рекомендується)</w:t>
      </w:r>
      <w:r w:rsidRPr="0027569B">
        <w:t xml:space="preserve"> Перейдіть до </w:t>
      </w:r>
      <w:r w:rsidRPr="0027569B">
        <w:rPr>
          <w:b/>
          <w:bCs/>
        </w:rPr>
        <w:t>Reports → Library</w:t>
      </w:r>
      <w:r w:rsidRPr="0027569B">
        <w:t>, знайдіть колекцію Search Console і опублікуйте її, щоб вона відображалася у меню GA4</w:t>
      </w:r>
    </w:p>
    <w:p w14:paraId="6CB92421" w14:textId="23B89B41" w:rsidR="00F477B1" w:rsidRPr="00903DDA" w:rsidRDefault="00B55EA0" w:rsidP="00F477B1">
      <w:pPr>
        <w:pStyle w:val="Titolo3"/>
      </w:pPr>
      <w:bookmarkStart w:id="79" w:name="_Toc226829188"/>
      <w:r w:rsidRPr="0027569B">
        <w:t>Переваги інтеграції GSC та GA4</w:t>
      </w:r>
      <w:bookmarkEnd w:id="79"/>
    </w:p>
    <w:p w14:paraId="15ABEBF8" w14:textId="255FE4F9" w:rsidR="00F477B1" w:rsidRPr="00903DDA" w:rsidRDefault="00F477B1" w:rsidP="00F477B1">
      <w:pPr>
        <w:numPr>
          <w:ilvl w:val="0"/>
          <w:numId w:val="129"/>
        </w:numPr>
        <w:tabs>
          <w:tab w:val="clear" w:pos="720"/>
          <w:tab w:val="num" w:pos="993"/>
        </w:tabs>
        <w:ind w:left="993"/>
      </w:pPr>
      <w:r w:rsidRPr="00903DDA">
        <w:rPr>
          <w:b/>
          <w:bCs/>
        </w:rPr>
        <w:t>Identify</w:t>
      </w:r>
      <w:r>
        <w:rPr>
          <w:b/>
          <w:bCs/>
        </w:rPr>
        <w:t xml:space="preserve"> </w:t>
      </w:r>
      <w:r w:rsidRPr="00903DDA">
        <w:rPr>
          <w:b/>
          <w:bCs/>
        </w:rPr>
        <w:t>High-Intent</w:t>
      </w:r>
      <w:r>
        <w:rPr>
          <w:b/>
          <w:bCs/>
        </w:rPr>
        <w:t xml:space="preserve"> </w:t>
      </w:r>
      <w:r w:rsidRPr="00903DDA">
        <w:rPr>
          <w:b/>
          <w:bCs/>
        </w:rPr>
        <w:t>Keywords:</w:t>
      </w:r>
      <w:r>
        <w:t xml:space="preserve"> </w:t>
      </w:r>
      <w:r w:rsidR="00B4439F" w:rsidRPr="002872B0">
        <w:t>See which search terms bring users to your site and how those users behave</w:t>
      </w:r>
      <w:r w:rsidRPr="00903DDA">
        <w:t>.</w:t>
      </w:r>
    </w:p>
    <w:p w14:paraId="7F8844CF" w14:textId="33F3765E" w:rsidR="00F477B1" w:rsidRDefault="00F477B1" w:rsidP="00F477B1">
      <w:pPr>
        <w:numPr>
          <w:ilvl w:val="0"/>
          <w:numId w:val="129"/>
        </w:numPr>
        <w:tabs>
          <w:tab w:val="clear" w:pos="720"/>
          <w:tab w:val="num" w:pos="993"/>
        </w:tabs>
        <w:ind w:left="993"/>
      </w:pPr>
      <w:r w:rsidRPr="00903DDA">
        <w:rPr>
          <w:b/>
          <w:bCs/>
        </w:rPr>
        <w:t>Understand</w:t>
      </w:r>
      <w:r>
        <w:rPr>
          <w:b/>
          <w:bCs/>
        </w:rPr>
        <w:t xml:space="preserve"> </w:t>
      </w:r>
      <w:r w:rsidRPr="00903DDA">
        <w:rPr>
          <w:b/>
          <w:bCs/>
        </w:rPr>
        <w:t>User</w:t>
      </w:r>
      <w:r>
        <w:rPr>
          <w:b/>
          <w:bCs/>
        </w:rPr>
        <w:t xml:space="preserve"> </w:t>
      </w:r>
      <w:r w:rsidRPr="00903DDA">
        <w:rPr>
          <w:b/>
          <w:bCs/>
        </w:rPr>
        <w:t>Behavio</w:t>
      </w:r>
      <w:r>
        <w:rPr>
          <w:b/>
          <w:bCs/>
        </w:rPr>
        <w:t>u</w:t>
      </w:r>
      <w:r w:rsidRPr="00903DDA">
        <w:rPr>
          <w:b/>
          <w:bCs/>
        </w:rPr>
        <w:t>r:</w:t>
      </w:r>
      <w:r>
        <w:t xml:space="preserve"> </w:t>
      </w:r>
      <w:r w:rsidR="00B4439F" w:rsidRPr="002872B0">
        <w:t>See what users do once they arrive: which pages they visit, whether they contact you, and whether they convert.</w:t>
      </w:r>
    </w:p>
    <w:p w14:paraId="28F24BBF" w14:textId="77777777" w:rsidR="00401C8F" w:rsidRPr="0027569B" w:rsidRDefault="00401C8F" w:rsidP="00401C8F">
      <w:pPr>
        <w:numPr>
          <w:ilvl w:val="0"/>
          <w:numId w:val="129"/>
        </w:numPr>
        <w:tabs>
          <w:tab w:val="clear" w:pos="720"/>
          <w:tab w:val="num" w:pos="993"/>
        </w:tabs>
        <w:ind w:left="993" w:hanging="284"/>
      </w:pPr>
      <w:r w:rsidRPr="0027569B">
        <w:rPr>
          <w:b/>
          <w:bCs/>
        </w:rPr>
        <w:t>Визначення ключових слів із високим наміром:</w:t>
      </w:r>
      <w:r w:rsidRPr="0027569B">
        <w:t xml:space="preserve"> Бачте, які пошукові запити приводять користувачів на ваш сайт і як ці користувачі поводяться. </w:t>
      </w:r>
    </w:p>
    <w:p w14:paraId="6FF1C3D2" w14:textId="7250ACFC" w:rsidR="00401C8F" w:rsidRPr="00903DDA" w:rsidRDefault="00401C8F" w:rsidP="00401C8F">
      <w:pPr>
        <w:pStyle w:val="Paragrafoelenco"/>
        <w:numPr>
          <w:ilvl w:val="0"/>
          <w:numId w:val="129"/>
        </w:numPr>
        <w:tabs>
          <w:tab w:val="clear" w:pos="720"/>
          <w:tab w:val="num" w:pos="993"/>
        </w:tabs>
        <w:ind w:left="993" w:hanging="284"/>
      </w:pPr>
      <w:r w:rsidRPr="00401C8F">
        <w:rPr>
          <w:b/>
          <w:bCs/>
        </w:rPr>
        <w:t>Розуміння поведінки користувачів:</w:t>
      </w:r>
      <w:r w:rsidRPr="0027569B">
        <w:t xml:space="preserve"> Бачте, що користувачі роблять після переходу — які сторінки вони переглядають, чи звертаються до вас і чи здійснюють конверсії.</w:t>
      </w:r>
    </w:p>
    <w:p w14:paraId="29C4B07D" w14:textId="4539901A" w:rsidR="00F477B1" w:rsidRDefault="00A91F1E" w:rsidP="00B4439F">
      <w:pPr>
        <w:pStyle w:val="Titolo3"/>
      </w:pPr>
      <w:bookmarkStart w:id="80" w:name="_Toc226829189"/>
      <w:r w:rsidRPr="0027569B">
        <w:lastRenderedPageBreak/>
        <w:t>Альтернатива: Looker Studio</w:t>
      </w:r>
      <w:bookmarkEnd w:id="80"/>
    </w:p>
    <w:p w14:paraId="2418EF41" w14:textId="747EB561" w:rsidR="00A91F1E" w:rsidRPr="00A91F1E" w:rsidRDefault="00A91F1E" w:rsidP="00A91F1E">
      <w:pPr>
        <w:ind w:left="567"/>
      </w:pPr>
      <w:r w:rsidRPr="00A91F1E">
        <w:t xml:space="preserve">Для більш глибокого аналізу ви можете поєднати дані GSC і GA4 у </w:t>
      </w:r>
      <w:hyperlink r:id="rId74" w:history="1">
        <w:r w:rsidRPr="00A91F1E">
          <w:rPr>
            <w:rStyle w:val="Collegamentoipertestuale"/>
            <w:b/>
            <w:bCs/>
          </w:rPr>
          <w:t>Looker Studio</w:t>
        </w:r>
      </w:hyperlink>
      <w:r w:rsidRPr="00A91F1E">
        <w:t xml:space="preserve"> </w:t>
      </w:r>
      <w:r w:rsidRPr="00A91F1E">
        <w:rPr>
          <w:i/>
          <w:iCs/>
        </w:rPr>
        <w:t>(інструмент звітності Google)</w:t>
      </w:r>
      <w:r w:rsidRPr="00A91F1E">
        <w:t>. Це дозволяє створювати користувацькі панелі та комбіновані звіти і в деяких випадках допомагає подолати обмеження видимості ключових слів, які можуть спостерігатися лише в GA4.</w:t>
      </w:r>
    </w:p>
    <w:p w14:paraId="25CBBF50" w14:textId="77777777" w:rsidR="00A91F1E" w:rsidRPr="0027569B" w:rsidRDefault="00A91F1E" w:rsidP="00A91F1E">
      <w:pPr>
        <w:pStyle w:val="Titolo2"/>
      </w:pPr>
      <w:bookmarkStart w:id="81" w:name="_Toc226829190"/>
      <w:r w:rsidRPr="0027569B">
        <w:t>Важливі зауваження</w:t>
      </w:r>
      <w:bookmarkEnd w:id="81"/>
    </w:p>
    <w:p w14:paraId="14773808" w14:textId="77777777" w:rsidR="00A91F1E" w:rsidRPr="0027569B" w:rsidRDefault="00A91F1E" w:rsidP="00A91F1E">
      <w:pPr>
        <w:numPr>
          <w:ilvl w:val="0"/>
          <w:numId w:val="130"/>
        </w:numPr>
      </w:pPr>
      <w:r w:rsidRPr="0027569B">
        <w:rPr>
          <w:b/>
          <w:bCs/>
        </w:rPr>
        <w:t>Обмеження 1:1:</w:t>
      </w:r>
      <w:r w:rsidRPr="0027569B">
        <w:t xml:space="preserve"> Одна властивість GSC може бути пов’язана лише з одним веб-потоком даних. </w:t>
      </w:r>
    </w:p>
    <w:p w14:paraId="3B6C6B17" w14:textId="3CAD47D3" w:rsidR="00F477B1" w:rsidRPr="000E2013" w:rsidRDefault="00A91F1E" w:rsidP="00A91F1E">
      <w:pPr>
        <w:numPr>
          <w:ilvl w:val="0"/>
          <w:numId w:val="130"/>
        </w:numPr>
      </w:pPr>
      <w:r w:rsidRPr="0027569B">
        <w:rPr>
          <w:b/>
          <w:bCs/>
        </w:rPr>
        <w:t>Затримка даних:</w:t>
      </w:r>
      <w:r w:rsidRPr="0027569B">
        <w:t xml:space="preserve"> Дані можуть з’являтися із затримкою до 48 годин після підключення.</w:t>
      </w:r>
    </w:p>
    <w:p w14:paraId="495532D6" w14:textId="77777777" w:rsidR="00F477B1" w:rsidRDefault="00F477B1" w:rsidP="00F477B1">
      <w:pPr>
        <w:spacing w:after="160" w:line="278" w:lineRule="auto"/>
      </w:pPr>
      <w:r>
        <w:br w:type="page"/>
      </w:r>
    </w:p>
    <w:p w14:paraId="0D068F63" w14:textId="70FD7538" w:rsidR="000E1755" w:rsidRDefault="003C4437" w:rsidP="003F4462">
      <w:pPr>
        <w:pStyle w:val="Titolo1"/>
      </w:pPr>
      <w:bookmarkStart w:id="82" w:name="_Ref226825946"/>
      <w:bookmarkStart w:id="83" w:name="_Toc226829191"/>
      <w:r w:rsidRPr="00152210">
        <w:rPr>
          <w:bCs/>
          <w:lang w:val="en-GB"/>
        </w:rPr>
        <w:lastRenderedPageBreak/>
        <w:t>Додаток 9 – Використання Google Analytics 4 (GA4)</w:t>
      </w:r>
      <w:bookmarkEnd w:id="82"/>
      <w:bookmarkEnd w:id="83"/>
    </w:p>
    <w:p w14:paraId="3A671606" w14:textId="6A17ECAB" w:rsidR="00D07376" w:rsidRPr="007327D7" w:rsidRDefault="003C4437" w:rsidP="00D07376">
      <w:r w:rsidRPr="00152210">
        <w:t xml:space="preserve">Цей додаток </w:t>
      </w:r>
      <w:r w:rsidRPr="00152210">
        <w:rPr>
          <w:b/>
          <w:bCs/>
        </w:rPr>
        <w:t>не</w:t>
      </w:r>
      <w:r w:rsidRPr="00152210">
        <w:t xml:space="preserve"> призначений як повний посібник з GA4. Він пояснює лише</w:t>
      </w:r>
      <w:r w:rsidR="00D07376" w:rsidRPr="007327D7">
        <w:t>:</w:t>
      </w:r>
    </w:p>
    <w:p w14:paraId="51C16E20" w14:textId="77777777" w:rsidR="003C4437" w:rsidRPr="00152210" w:rsidRDefault="003C4437" w:rsidP="003C4437">
      <w:pPr>
        <w:numPr>
          <w:ilvl w:val="0"/>
          <w:numId w:val="147"/>
        </w:numPr>
        <w:contextualSpacing/>
      </w:pPr>
      <w:r w:rsidRPr="00152210">
        <w:t xml:space="preserve">Що робить GA4 </w:t>
      </w:r>
      <w:r w:rsidRPr="00152210">
        <w:rPr>
          <w:i/>
          <w:iCs/>
        </w:rPr>
        <w:t>(простими словами)</w:t>
      </w:r>
      <w:r w:rsidRPr="00152210">
        <w:t xml:space="preserve">. </w:t>
      </w:r>
    </w:p>
    <w:p w14:paraId="04AAA7AE" w14:textId="77777777" w:rsidR="003C4437" w:rsidRPr="00152210" w:rsidRDefault="003C4437" w:rsidP="003C4437">
      <w:pPr>
        <w:numPr>
          <w:ilvl w:val="0"/>
          <w:numId w:val="147"/>
        </w:numPr>
        <w:contextualSpacing/>
      </w:pPr>
      <w:r w:rsidRPr="00152210">
        <w:t xml:space="preserve">Як зареєструвати ваш багатомовний мікросайт у GA4. </w:t>
      </w:r>
    </w:p>
    <w:p w14:paraId="21EF80D3" w14:textId="77777777" w:rsidR="003C4437" w:rsidRPr="00152210" w:rsidRDefault="003C4437" w:rsidP="003C4437">
      <w:pPr>
        <w:numPr>
          <w:ilvl w:val="0"/>
          <w:numId w:val="147"/>
        </w:numPr>
        <w:contextualSpacing/>
      </w:pPr>
      <w:r w:rsidRPr="00152210">
        <w:t xml:space="preserve">Як інтегрувати GA4 з вашим багатомовним мікросайтом. </w:t>
      </w:r>
    </w:p>
    <w:p w14:paraId="7C2DE47B" w14:textId="77777777" w:rsidR="003C4437" w:rsidRPr="00152210" w:rsidRDefault="003C4437" w:rsidP="003C4437">
      <w:pPr>
        <w:numPr>
          <w:ilvl w:val="0"/>
          <w:numId w:val="147"/>
        </w:numPr>
        <w:contextualSpacing/>
      </w:pPr>
      <w:r w:rsidRPr="00152210">
        <w:t xml:space="preserve">Як пізніше знайти ваш Measurement ID. </w:t>
      </w:r>
    </w:p>
    <w:p w14:paraId="0F021CD8" w14:textId="07A34DFB" w:rsidR="000E1755" w:rsidRPr="00D07376" w:rsidRDefault="003C4437" w:rsidP="003C4437">
      <w:pPr>
        <w:numPr>
          <w:ilvl w:val="0"/>
          <w:numId w:val="147"/>
        </w:numPr>
      </w:pPr>
      <w:r w:rsidRPr="00152210">
        <w:t>Як отримати доступ до ключових звітів і аналітики GA4</w:t>
      </w:r>
      <w:r w:rsidR="00D07376" w:rsidRPr="007327D7">
        <w:t>.</w:t>
      </w:r>
    </w:p>
    <w:p w14:paraId="5F194237" w14:textId="1F09BE79" w:rsidR="000E1755" w:rsidRDefault="003C4437" w:rsidP="000E1755">
      <w:pPr>
        <w:rPr>
          <w:lang w:val="en-US"/>
        </w:rPr>
      </w:pPr>
      <w:r w:rsidRPr="00152210">
        <w:t>Як описано в Додатку 8 – Google Search Console (GSC) та Google Analytics 4 (GA4), GA4</w:t>
      </w:r>
    </w:p>
    <w:p w14:paraId="61FD0F9B" w14:textId="77777777" w:rsidR="003C4437" w:rsidRPr="00152210" w:rsidRDefault="003C4437" w:rsidP="003C4437">
      <w:pPr>
        <w:numPr>
          <w:ilvl w:val="0"/>
          <w:numId w:val="316"/>
        </w:numPr>
        <w:contextualSpacing/>
      </w:pPr>
      <w:r w:rsidRPr="00152210">
        <w:t xml:space="preserve">Аналізує поведінку користувачів після того, як відвідувачі потрапляють на ваш сайт </w:t>
      </w:r>
      <w:r w:rsidRPr="00152210">
        <w:rPr>
          <w:i/>
          <w:iCs/>
        </w:rPr>
        <w:t>(дані після кліку)</w:t>
      </w:r>
      <w:r w:rsidRPr="00152210">
        <w:t xml:space="preserve">. </w:t>
      </w:r>
    </w:p>
    <w:p w14:paraId="444C9948" w14:textId="77777777" w:rsidR="003C4437" w:rsidRPr="00152210" w:rsidRDefault="003C4437" w:rsidP="003C4437">
      <w:pPr>
        <w:numPr>
          <w:ilvl w:val="0"/>
          <w:numId w:val="316"/>
        </w:numPr>
        <w:contextualSpacing/>
      </w:pPr>
      <w:r w:rsidRPr="00152210">
        <w:t xml:space="preserve">Підтримує аналіз маркетингу та ефективності. </w:t>
      </w:r>
    </w:p>
    <w:p w14:paraId="49A12F2E" w14:textId="77777777" w:rsidR="003C4437" w:rsidRPr="00152210" w:rsidRDefault="003C4437" w:rsidP="003C4437">
      <w:pPr>
        <w:numPr>
          <w:ilvl w:val="0"/>
          <w:numId w:val="316"/>
        </w:numPr>
        <w:contextualSpacing/>
      </w:pPr>
      <w:r w:rsidRPr="00152210">
        <w:t xml:space="preserve">Зосереджується на поведінці, взаємодії, конверсіях і джерелах трафіку </w:t>
      </w:r>
      <w:r w:rsidRPr="00152210">
        <w:rPr>
          <w:i/>
          <w:iCs/>
        </w:rPr>
        <w:t>(сеанси, події, сторінки)</w:t>
      </w:r>
      <w:r w:rsidRPr="00152210">
        <w:t xml:space="preserve">. </w:t>
      </w:r>
    </w:p>
    <w:p w14:paraId="479BD140" w14:textId="77777777" w:rsidR="003C4437" w:rsidRPr="00152210" w:rsidRDefault="003C4437" w:rsidP="003C4437">
      <w:pPr>
        <w:numPr>
          <w:ilvl w:val="0"/>
          <w:numId w:val="316"/>
        </w:numPr>
        <w:contextualSpacing/>
      </w:pPr>
      <w:r w:rsidRPr="00152210">
        <w:t xml:space="preserve">Збирає дані через код відстеження, встановлений на вашому вебсайті. </w:t>
      </w:r>
    </w:p>
    <w:p w14:paraId="3FB7606A" w14:textId="77777777" w:rsidR="003C4437" w:rsidRPr="00152210" w:rsidRDefault="003C4437" w:rsidP="003C4437">
      <w:pPr>
        <w:numPr>
          <w:ilvl w:val="0"/>
          <w:numId w:val="316"/>
        </w:numPr>
        <w:contextualSpacing/>
      </w:pPr>
      <w:r w:rsidRPr="00152210">
        <w:t xml:space="preserve">Допомагає вам зрозуміти, що користувачі роблять після натискання на посилання </w:t>
      </w:r>
      <w:r w:rsidRPr="00152210">
        <w:rPr>
          <w:i/>
          <w:iCs/>
        </w:rPr>
        <w:t>(переглянуті сторінки, виконані дії, запити)</w:t>
      </w:r>
      <w:r w:rsidRPr="00152210">
        <w:t xml:space="preserve">. </w:t>
      </w:r>
    </w:p>
    <w:p w14:paraId="78FA8604" w14:textId="77777777" w:rsidR="003C4437" w:rsidRPr="00152210" w:rsidRDefault="003C4437" w:rsidP="003C4437">
      <w:pPr>
        <w:numPr>
          <w:ilvl w:val="0"/>
          <w:numId w:val="316"/>
        </w:numPr>
        <w:spacing w:after="0"/>
        <w:contextualSpacing/>
      </w:pPr>
      <w:r w:rsidRPr="00152210">
        <w:t xml:space="preserve">Працює на основі сеансів користувачів і подій і може показувати короткі затримки у звітності </w:t>
      </w:r>
      <w:r w:rsidRPr="00152210">
        <w:rPr>
          <w:i/>
          <w:iCs/>
        </w:rPr>
        <w:t>(зазвичай до 24 годин)</w:t>
      </w:r>
      <w:r w:rsidRPr="00152210">
        <w:t xml:space="preserve">. </w:t>
      </w:r>
    </w:p>
    <w:p w14:paraId="629D70DF" w14:textId="3DF43A8B" w:rsidR="000E1755" w:rsidRDefault="003C4437" w:rsidP="003C4437">
      <w:pPr>
        <w:pStyle w:val="Paragrafoelenco"/>
        <w:numPr>
          <w:ilvl w:val="0"/>
          <w:numId w:val="316"/>
        </w:numPr>
      </w:pPr>
      <w:r w:rsidRPr="00152210">
        <w:t xml:space="preserve">Використовується для моніторингу поведінки, аналізу джерел трафіку </w:t>
      </w:r>
      <w:r w:rsidRPr="00152210">
        <w:rPr>
          <w:i/>
          <w:iCs/>
        </w:rPr>
        <w:t>(органічний пошук, соціальні мережі, реферали)</w:t>
      </w:r>
      <w:r w:rsidRPr="00152210">
        <w:t>, визначення конверсій і оцінки взаємодії.</w:t>
      </w:r>
    </w:p>
    <w:p w14:paraId="4D001418" w14:textId="704680DC" w:rsidR="000E1755" w:rsidRPr="00613B3F" w:rsidRDefault="003C4437" w:rsidP="000E1755">
      <w:pPr>
        <w:pStyle w:val="Titolo2"/>
      </w:pPr>
      <w:bookmarkStart w:id="84" w:name="_Toc226829192"/>
      <w:r w:rsidRPr="00152210">
        <w:t>Зареєструйте ваш багатомовний мікросайт у GA4</w:t>
      </w:r>
      <w:bookmarkEnd w:id="84"/>
    </w:p>
    <w:p w14:paraId="7177ABBB" w14:textId="324FEA4B" w:rsidR="003C4437" w:rsidRDefault="003C4437" w:rsidP="000E1755">
      <w:pPr>
        <w:ind w:left="284"/>
      </w:pPr>
      <w:r w:rsidRPr="00152210">
        <w:t xml:space="preserve">Щоб використовувати GA4, вам потрібен безкоштовний обліковий запис Google Email. Ви можете використовувати той самий обліковий запис Google Email як для GSC, так і для GA4. Якщо у вас його немає, ви можете </w:t>
      </w:r>
      <w:hyperlink r:id="rId75" w:history="1">
        <w:r w:rsidRPr="00152210">
          <w:rPr>
            <w:rStyle w:val="Collegamentoipertestuale"/>
            <w:b/>
            <w:bCs/>
          </w:rPr>
          <w:t>створити його тут</w:t>
        </w:r>
      </w:hyperlink>
      <w:r w:rsidRPr="00152210">
        <w:t>.</w:t>
      </w:r>
    </w:p>
    <w:p w14:paraId="53E93A72" w14:textId="748585E1" w:rsidR="000E1755" w:rsidRPr="002D0EC6" w:rsidRDefault="003C4437" w:rsidP="000E1755">
      <w:pPr>
        <w:ind w:left="284"/>
        <w:rPr>
          <w:b/>
          <w:bCs/>
        </w:rPr>
      </w:pPr>
      <w:r w:rsidRPr="00152210">
        <w:rPr>
          <w:b/>
          <w:bCs/>
        </w:rPr>
        <w:t>Крок 1 – Створіть обліковий запис Google Analytics</w:t>
      </w:r>
    </w:p>
    <w:p w14:paraId="3573F86A" w14:textId="0E79FC96" w:rsidR="000E1755" w:rsidRPr="002D0EC6" w:rsidRDefault="003C4437" w:rsidP="000E1755">
      <w:pPr>
        <w:numPr>
          <w:ilvl w:val="0"/>
          <w:numId w:val="1"/>
        </w:numPr>
        <w:tabs>
          <w:tab w:val="clear" w:pos="720"/>
          <w:tab w:val="num" w:pos="851"/>
        </w:tabs>
        <w:ind w:left="851"/>
      </w:pPr>
      <w:r w:rsidRPr="00152210">
        <w:t>Перейдіть на:</w:t>
      </w:r>
      <w:r w:rsidR="000E1755" w:rsidRPr="002D0EC6">
        <w:t>:</w:t>
      </w:r>
      <w:r w:rsidR="000E1755">
        <w:t xml:space="preserve"> </w:t>
      </w:r>
      <w:hyperlink r:id="rId76" w:history="1">
        <w:r w:rsidR="000E1755" w:rsidRPr="00917386">
          <w:rPr>
            <w:rStyle w:val="Collegamentoipertestuale"/>
            <w:b/>
            <w:bCs/>
          </w:rPr>
          <w:t>https://analytics.google.com</w:t>
        </w:r>
      </w:hyperlink>
    </w:p>
    <w:p w14:paraId="3D0DBB8C" w14:textId="218F34F7" w:rsidR="000E1755" w:rsidRPr="002D0EC6" w:rsidRDefault="003C4437" w:rsidP="000E1755">
      <w:pPr>
        <w:numPr>
          <w:ilvl w:val="0"/>
          <w:numId w:val="1"/>
        </w:numPr>
        <w:tabs>
          <w:tab w:val="clear" w:pos="720"/>
          <w:tab w:val="num" w:pos="851"/>
        </w:tabs>
        <w:ind w:left="851"/>
      </w:pPr>
      <w:r w:rsidRPr="00152210">
        <w:t>Натисніть</w:t>
      </w:r>
      <w:r w:rsidR="000E1755">
        <w:t xml:space="preserve"> “</w:t>
      </w:r>
      <w:r w:rsidR="000E1755" w:rsidRPr="002D0EC6">
        <w:rPr>
          <w:b/>
          <w:bCs/>
        </w:rPr>
        <w:t>Start</w:t>
      </w:r>
      <w:r w:rsidR="000E1755">
        <w:rPr>
          <w:b/>
          <w:bCs/>
        </w:rPr>
        <w:t xml:space="preserve"> </w:t>
      </w:r>
      <w:r w:rsidR="000E1755" w:rsidRPr="002D0EC6">
        <w:rPr>
          <w:b/>
          <w:bCs/>
        </w:rPr>
        <w:t>Measuring</w:t>
      </w:r>
      <w:r w:rsidR="000E1755">
        <w:rPr>
          <w:b/>
          <w:bCs/>
        </w:rPr>
        <w:t>”.</w:t>
      </w:r>
    </w:p>
    <w:p w14:paraId="52E0B6CF" w14:textId="7E1E294C" w:rsidR="000E1755" w:rsidRPr="002D0EC6" w:rsidRDefault="003C4437" w:rsidP="000E1755">
      <w:pPr>
        <w:numPr>
          <w:ilvl w:val="0"/>
          <w:numId w:val="1"/>
        </w:numPr>
        <w:tabs>
          <w:tab w:val="clear" w:pos="720"/>
          <w:tab w:val="num" w:pos="851"/>
        </w:tabs>
        <w:ind w:left="851"/>
      </w:pPr>
      <w:r w:rsidRPr="00152210">
        <w:t>Створіть</w:t>
      </w:r>
      <w:r w:rsidR="000E1755" w:rsidRPr="002D0EC6">
        <w:t>:</w:t>
      </w:r>
    </w:p>
    <w:p w14:paraId="11D211F2" w14:textId="7A81B2E0" w:rsidR="000E1755" w:rsidRPr="002D0EC6" w:rsidRDefault="003C4437" w:rsidP="000E1755">
      <w:pPr>
        <w:numPr>
          <w:ilvl w:val="1"/>
          <w:numId w:val="1"/>
        </w:numPr>
        <w:ind w:left="1434" w:hanging="357"/>
        <w:contextualSpacing/>
      </w:pPr>
      <w:r w:rsidRPr="00152210">
        <w:t xml:space="preserve">назву облікового запису </w:t>
      </w:r>
      <w:r w:rsidRPr="00152210">
        <w:rPr>
          <w:i/>
          <w:iCs/>
        </w:rPr>
        <w:t>(наприклад, “My Company”)</w:t>
      </w:r>
    </w:p>
    <w:p w14:paraId="43073639" w14:textId="0DB97215" w:rsidR="000E1755" w:rsidRPr="002D0EC6" w:rsidRDefault="003C4437" w:rsidP="000E1755">
      <w:pPr>
        <w:numPr>
          <w:ilvl w:val="1"/>
          <w:numId w:val="1"/>
        </w:numPr>
      </w:pPr>
      <w:r w:rsidRPr="00152210">
        <w:t xml:space="preserve">назву властивості </w:t>
      </w:r>
      <w:r w:rsidRPr="00152210">
        <w:rPr>
          <w:i/>
          <w:iCs/>
        </w:rPr>
        <w:t>(наприклад, “Multilingual Microsite”)</w:t>
      </w:r>
    </w:p>
    <w:p w14:paraId="06B80339" w14:textId="76F4B1AE" w:rsidR="000E1755" w:rsidRPr="002D0EC6" w:rsidRDefault="003C4437" w:rsidP="000E1755">
      <w:pPr>
        <w:numPr>
          <w:ilvl w:val="0"/>
          <w:numId w:val="1"/>
        </w:numPr>
        <w:tabs>
          <w:tab w:val="clear" w:pos="720"/>
          <w:tab w:val="num" w:pos="851"/>
        </w:tabs>
        <w:ind w:left="851"/>
      </w:pPr>
      <w:r w:rsidRPr="00152210">
        <w:t>Оберіть</w:t>
      </w:r>
      <w:r w:rsidR="000E1755" w:rsidRPr="002D0EC6">
        <w:t>:</w:t>
      </w:r>
    </w:p>
    <w:p w14:paraId="5C60655E" w14:textId="1722798F" w:rsidR="000E1755" w:rsidRPr="002D0EC6" w:rsidRDefault="003C4437" w:rsidP="000E1755">
      <w:pPr>
        <w:numPr>
          <w:ilvl w:val="1"/>
          <w:numId w:val="1"/>
        </w:numPr>
        <w:ind w:left="1434" w:hanging="357"/>
        <w:contextualSpacing/>
      </w:pPr>
      <w:r w:rsidRPr="00152210">
        <w:t>часовий пояс звітності</w:t>
      </w:r>
    </w:p>
    <w:p w14:paraId="791DA1CF" w14:textId="7A9F12CB" w:rsidR="000E1755" w:rsidRPr="002D0EC6" w:rsidRDefault="003C4437" w:rsidP="000E1755">
      <w:pPr>
        <w:numPr>
          <w:ilvl w:val="1"/>
          <w:numId w:val="1"/>
        </w:numPr>
      </w:pPr>
      <w:r w:rsidRPr="00152210">
        <w:t>алюту</w:t>
      </w:r>
      <w:r w:rsidR="000E1755">
        <w:t>.</w:t>
      </w:r>
    </w:p>
    <w:p w14:paraId="00D57A2A" w14:textId="7143797C" w:rsidR="000E1755" w:rsidRPr="002D0EC6" w:rsidRDefault="003C4437" w:rsidP="000E1755">
      <w:pPr>
        <w:ind w:left="284"/>
        <w:rPr>
          <w:b/>
          <w:bCs/>
        </w:rPr>
      </w:pPr>
      <w:r w:rsidRPr="00152210">
        <w:rPr>
          <w:b/>
          <w:bCs/>
        </w:rPr>
        <w:t>Крок 2 – Створіть GA4 Web Data Stream</w:t>
      </w:r>
    </w:p>
    <w:p w14:paraId="059862D9" w14:textId="77777777" w:rsidR="003C4437" w:rsidRPr="00152210" w:rsidRDefault="003C4437" w:rsidP="003C4437">
      <w:pPr>
        <w:numPr>
          <w:ilvl w:val="0"/>
          <w:numId w:val="2"/>
        </w:numPr>
        <w:contextualSpacing/>
      </w:pPr>
      <w:r w:rsidRPr="00152210">
        <w:t xml:space="preserve">Коли буде запропоновано вибрати платформу, оберіть </w:t>
      </w:r>
      <w:r w:rsidRPr="00152210">
        <w:rPr>
          <w:b/>
          <w:bCs/>
        </w:rPr>
        <w:t>“Web”</w:t>
      </w:r>
      <w:r w:rsidRPr="00152210">
        <w:t xml:space="preserve">. </w:t>
      </w:r>
    </w:p>
    <w:p w14:paraId="4214C8A4" w14:textId="77777777" w:rsidR="003C4437" w:rsidRPr="00152210" w:rsidRDefault="003C4437" w:rsidP="003C4437">
      <w:pPr>
        <w:numPr>
          <w:ilvl w:val="0"/>
          <w:numId w:val="2"/>
        </w:numPr>
        <w:contextualSpacing/>
      </w:pPr>
      <w:r w:rsidRPr="00152210">
        <w:lastRenderedPageBreak/>
        <w:t>Введіть адресу вашого багатомовного мікросайту, наприклад:</w:t>
      </w:r>
      <w:r w:rsidRPr="00152210">
        <w:br/>
      </w:r>
      <w:hyperlink r:id="rId77" w:tgtFrame="_new" w:history="1">
        <w:r w:rsidRPr="00152210">
          <w:rPr>
            <w:rStyle w:val="Collegamentoipertestuale"/>
          </w:rPr>
          <w:t>https://yourname.gb.expoworld.cloud/</w:t>
        </w:r>
      </w:hyperlink>
      <w:r w:rsidRPr="00152210">
        <w:t xml:space="preserve"> </w:t>
      </w:r>
    </w:p>
    <w:p w14:paraId="3262230E" w14:textId="77777777" w:rsidR="003C4437" w:rsidRPr="00152210" w:rsidRDefault="003C4437" w:rsidP="003C4437">
      <w:pPr>
        <w:numPr>
          <w:ilvl w:val="0"/>
          <w:numId w:val="2"/>
        </w:numPr>
        <w:contextualSpacing/>
      </w:pPr>
      <w:r w:rsidRPr="00152210">
        <w:t xml:space="preserve">Дайте потоку назву </w:t>
      </w:r>
      <w:r w:rsidRPr="00152210">
        <w:rPr>
          <w:i/>
          <w:iCs/>
        </w:rPr>
        <w:t>(наприклад, “Multilingual Microsite”)</w:t>
      </w:r>
      <w:r w:rsidRPr="00152210">
        <w:t xml:space="preserve"> </w:t>
      </w:r>
    </w:p>
    <w:p w14:paraId="0A64378E" w14:textId="79E7A401" w:rsidR="000E1755" w:rsidRPr="002D0EC6" w:rsidRDefault="003C4437" w:rsidP="003C4437">
      <w:pPr>
        <w:numPr>
          <w:ilvl w:val="0"/>
          <w:numId w:val="2"/>
        </w:numPr>
      </w:pPr>
      <w:r w:rsidRPr="00152210">
        <w:t xml:space="preserve">Натисніть </w:t>
      </w:r>
      <w:r w:rsidRPr="00152210">
        <w:rPr>
          <w:b/>
          <w:bCs/>
        </w:rPr>
        <w:t>“Create stream”</w:t>
      </w:r>
    </w:p>
    <w:p w14:paraId="14439EA7" w14:textId="77777777" w:rsidR="003C4437" w:rsidRPr="003C4437" w:rsidRDefault="003C4437" w:rsidP="003C4437">
      <w:pPr>
        <w:ind w:left="284"/>
      </w:pPr>
      <w:r w:rsidRPr="003C4437">
        <w:t xml:space="preserve">Тепер ви побачите ідентифікатор у форматі: </w:t>
      </w:r>
      <w:r w:rsidRPr="003C4437">
        <w:rPr>
          <w:b/>
          <w:bCs/>
        </w:rPr>
        <w:t>G-XXXXXXXXXX</w:t>
      </w:r>
    </w:p>
    <w:p w14:paraId="012A1608" w14:textId="77777777" w:rsidR="003C4437" w:rsidRPr="003C4437" w:rsidRDefault="003C4437" w:rsidP="003C4437">
      <w:pPr>
        <w:ind w:left="284"/>
      </w:pPr>
      <w:r w:rsidRPr="003C4437">
        <w:t xml:space="preserve">Це ваш </w:t>
      </w:r>
      <w:r w:rsidRPr="003C4437">
        <w:rPr>
          <w:b/>
          <w:bCs/>
        </w:rPr>
        <w:t>Measurement ID</w:t>
      </w:r>
      <w:r w:rsidRPr="003C4437">
        <w:t>. Measurement ID пов’язує ваш вебсайт із GA4 і забезпечує надсилання даних відвідувачів до відповідної властивості.</w:t>
      </w:r>
    </w:p>
    <w:p w14:paraId="6C1E738D" w14:textId="5BC0885F" w:rsidR="000E1755" w:rsidRPr="008929F9" w:rsidRDefault="003C4437" w:rsidP="003C4437">
      <w:pPr>
        <w:ind w:left="284"/>
        <w:rPr>
          <w:rFonts w:cs="Calibri"/>
          <w:color w:val="1F1F1F"/>
          <w:spacing w:val="1"/>
        </w:rPr>
      </w:pPr>
      <w:r w:rsidRPr="00152210">
        <w:t>Ваш багатомовний мікросайт тепер зареєстрований у GA4. Наступний крок — інтегрувати GA4 з вашим багатомовним мікросайтом</w:t>
      </w:r>
      <w:r w:rsidR="00296791">
        <w:t>.</w:t>
      </w:r>
    </w:p>
    <w:p w14:paraId="6743E49A" w14:textId="0999636D" w:rsidR="000E1755" w:rsidRPr="002D0EC6" w:rsidRDefault="003C4437" w:rsidP="000E1755">
      <w:pPr>
        <w:pStyle w:val="Titolo2"/>
      </w:pPr>
      <w:bookmarkStart w:id="85" w:name="_Toc226829193"/>
      <w:r w:rsidRPr="00152210">
        <w:t>Як інтегрувати GA4 з вашим багатомовним мікросайтом</w:t>
      </w:r>
      <w:bookmarkEnd w:id="85"/>
    </w:p>
    <w:p w14:paraId="63DD5334" w14:textId="77777777" w:rsidR="003C4437" w:rsidRPr="00152210" w:rsidRDefault="003C4437" w:rsidP="003C4437">
      <w:pPr>
        <w:numPr>
          <w:ilvl w:val="0"/>
          <w:numId w:val="3"/>
        </w:numPr>
        <w:contextualSpacing/>
      </w:pPr>
      <w:r w:rsidRPr="00152210">
        <w:t xml:space="preserve">Увійдіть до сторінки адміністрування вашого багатомовного мікросайту. </w:t>
      </w:r>
    </w:p>
    <w:p w14:paraId="3CCDCF1A" w14:textId="77777777" w:rsidR="003C4437" w:rsidRPr="00152210" w:rsidRDefault="003C4437" w:rsidP="003C4437">
      <w:pPr>
        <w:numPr>
          <w:ilvl w:val="0"/>
          <w:numId w:val="3"/>
        </w:numPr>
        <w:contextualSpacing/>
      </w:pPr>
      <w:r w:rsidRPr="00152210">
        <w:t xml:space="preserve">Перейдіть на вкладку </w:t>
      </w:r>
      <w:r w:rsidRPr="00152210">
        <w:rPr>
          <w:b/>
          <w:bCs/>
        </w:rPr>
        <w:t>«Traffic Tracking &amp; Indexing»</w:t>
      </w:r>
      <w:r w:rsidRPr="00152210">
        <w:t xml:space="preserve"> на сторінці адміністрування. </w:t>
      </w:r>
    </w:p>
    <w:p w14:paraId="3E8EF0C9" w14:textId="77777777" w:rsidR="003C4437" w:rsidRPr="00152210" w:rsidRDefault="003C4437" w:rsidP="003C4437">
      <w:pPr>
        <w:numPr>
          <w:ilvl w:val="0"/>
          <w:numId w:val="3"/>
        </w:numPr>
        <w:contextualSpacing/>
      </w:pPr>
      <w:r w:rsidRPr="00152210">
        <w:t xml:space="preserve">Введіть назву сервісу відстеження, наприклад </w:t>
      </w:r>
      <w:r w:rsidRPr="00152210">
        <w:rPr>
          <w:b/>
          <w:bCs/>
        </w:rPr>
        <w:t>GA4</w:t>
      </w:r>
      <w:r w:rsidRPr="00152210">
        <w:t xml:space="preserve">. </w:t>
      </w:r>
    </w:p>
    <w:p w14:paraId="0CB82EC8" w14:textId="77777777" w:rsidR="003C4437" w:rsidRPr="00152210" w:rsidRDefault="003C4437" w:rsidP="003C4437">
      <w:pPr>
        <w:numPr>
          <w:ilvl w:val="0"/>
          <w:numId w:val="3"/>
        </w:numPr>
        <w:contextualSpacing/>
      </w:pPr>
      <w:r w:rsidRPr="00152210">
        <w:t xml:space="preserve">Скопіюйте ваш Measurement ID </w:t>
      </w:r>
      <w:r w:rsidRPr="00152210">
        <w:rPr>
          <w:i/>
          <w:iCs/>
        </w:rPr>
        <w:t>(G-XXXXXXXXXX)</w:t>
      </w:r>
      <w:r w:rsidRPr="00152210">
        <w:t xml:space="preserve"> у поле Tracking Code. </w:t>
      </w:r>
    </w:p>
    <w:p w14:paraId="10A0D9B1" w14:textId="10E76761" w:rsidR="000E1755" w:rsidRPr="0004382E" w:rsidRDefault="003C4437" w:rsidP="003C4437">
      <w:pPr>
        <w:numPr>
          <w:ilvl w:val="0"/>
          <w:numId w:val="3"/>
        </w:numPr>
      </w:pPr>
      <w:r w:rsidRPr="00152210">
        <w:t xml:space="preserve">Натисніть </w:t>
      </w:r>
      <w:r w:rsidRPr="00152210">
        <w:rPr>
          <w:b/>
          <w:bCs/>
        </w:rPr>
        <w:t>Save</w:t>
      </w:r>
      <w:r w:rsidR="000E1755">
        <w:t>.</w:t>
      </w:r>
    </w:p>
    <w:p w14:paraId="05CC0317" w14:textId="024EA8E9" w:rsidR="000E1755" w:rsidRDefault="003C4437" w:rsidP="000E1755">
      <w:pPr>
        <w:ind w:left="284"/>
      </w:pPr>
      <w:r w:rsidRPr="00152210">
        <w:t>Тепер GA4 автоматично відстежуватиме відвідування всіх сторінок вашого багатомовного мікросайту. Зверніть увагу, що у звітах може бути затримка до 24 годин перед появою даних</w:t>
      </w:r>
      <w:r w:rsidR="00B344FB" w:rsidRPr="007327D7">
        <w:t>.</w:t>
      </w:r>
    </w:p>
    <w:p w14:paraId="7E9F4E23" w14:textId="10860829" w:rsidR="000E1755" w:rsidRPr="00566E07" w:rsidRDefault="003C4437" w:rsidP="000E1755">
      <w:pPr>
        <w:pStyle w:val="Titolo2"/>
      </w:pPr>
      <w:bookmarkStart w:id="86" w:name="_Toc226829194"/>
      <w:r w:rsidRPr="00152210">
        <w:t>Знайти ваш Measurement ID (пізніше)</w:t>
      </w:r>
      <w:bookmarkEnd w:id="86"/>
    </w:p>
    <w:p w14:paraId="40858B2D" w14:textId="5A2109BA" w:rsidR="000E1755" w:rsidRPr="00897C5E" w:rsidRDefault="003C4437" w:rsidP="009D121C">
      <w:pPr>
        <w:ind w:left="284"/>
      </w:pPr>
      <w:r w:rsidRPr="00152210">
        <w:t>Якщо вам потрібно знайти ваш Measurement ID</w:t>
      </w:r>
      <w:r w:rsidR="009D121C" w:rsidRPr="007327D7">
        <w:t>:</w:t>
      </w:r>
    </w:p>
    <w:p w14:paraId="7694FBC8" w14:textId="77777777" w:rsidR="003C4437" w:rsidRPr="00152210" w:rsidRDefault="003C4437" w:rsidP="003C4437">
      <w:pPr>
        <w:numPr>
          <w:ilvl w:val="0"/>
          <w:numId w:val="234"/>
        </w:numPr>
        <w:contextualSpacing/>
      </w:pPr>
      <w:r w:rsidRPr="00152210">
        <w:t xml:space="preserve">У GA4 перейдіть до </w:t>
      </w:r>
      <w:r w:rsidRPr="00152210">
        <w:rPr>
          <w:b/>
          <w:bCs/>
        </w:rPr>
        <w:t>Admin</w:t>
      </w:r>
      <w:r w:rsidRPr="00152210">
        <w:t xml:space="preserve">. </w:t>
      </w:r>
    </w:p>
    <w:p w14:paraId="4C8C18F3" w14:textId="77777777" w:rsidR="003C4437" w:rsidRPr="00152210" w:rsidRDefault="003C4437" w:rsidP="003C4437">
      <w:pPr>
        <w:numPr>
          <w:ilvl w:val="0"/>
          <w:numId w:val="234"/>
        </w:numPr>
        <w:contextualSpacing/>
      </w:pPr>
      <w:r w:rsidRPr="00152210">
        <w:t xml:space="preserve">У розділі </w:t>
      </w:r>
      <w:r w:rsidRPr="00152210">
        <w:rPr>
          <w:b/>
          <w:bCs/>
        </w:rPr>
        <w:t>Data collection and modification</w:t>
      </w:r>
      <w:r w:rsidRPr="00152210">
        <w:t xml:space="preserve"> натисніть </w:t>
      </w:r>
      <w:r w:rsidRPr="00152210">
        <w:rPr>
          <w:b/>
          <w:bCs/>
        </w:rPr>
        <w:t>Data streams</w:t>
      </w:r>
      <w:r w:rsidRPr="00152210">
        <w:t xml:space="preserve">. </w:t>
      </w:r>
    </w:p>
    <w:p w14:paraId="35A5EE55" w14:textId="77777777" w:rsidR="003C4437" w:rsidRPr="00152210" w:rsidRDefault="003C4437" w:rsidP="003C4437">
      <w:pPr>
        <w:numPr>
          <w:ilvl w:val="0"/>
          <w:numId w:val="234"/>
        </w:numPr>
        <w:contextualSpacing/>
      </w:pPr>
      <w:r w:rsidRPr="00152210">
        <w:t xml:space="preserve">Оберіть ваш Web data stream. </w:t>
      </w:r>
    </w:p>
    <w:p w14:paraId="083CB7AA" w14:textId="39B4F45E" w:rsidR="0013772D" w:rsidRDefault="003C4437" w:rsidP="003C4437">
      <w:pPr>
        <w:numPr>
          <w:ilvl w:val="0"/>
          <w:numId w:val="234"/>
        </w:numPr>
      </w:pPr>
      <w:r w:rsidRPr="00152210">
        <w:t xml:space="preserve">Ваш Measurement ID </w:t>
      </w:r>
      <w:r w:rsidRPr="00152210">
        <w:rPr>
          <w:i/>
          <w:iCs/>
        </w:rPr>
        <w:t>(G-XXXXXXXXXX)</w:t>
      </w:r>
      <w:r w:rsidRPr="00152210">
        <w:t xml:space="preserve"> відображається у верхній частині деталей потоку</w:t>
      </w:r>
      <w:r w:rsidR="0013772D" w:rsidRPr="007327D7">
        <w:t>.</w:t>
      </w:r>
    </w:p>
    <w:p w14:paraId="57D0443E" w14:textId="0CC8A3B3" w:rsidR="000E1755" w:rsidRDefault="000E1755" w:rsidP="0013772D">
      <w:pPr>
        <w:ind w:left="777"/>
        <w:jc w:val="center"/>
      </w:pPr>
      <w:r w:rsidRPr="00897C5E">
        <w:rPr>
          <w:noProof/>
        </w:rPr>
        <w:drawing>
          <wp:inline distT="0" distB="0" distL="0" distR="0" wp14:anchorId="130C4362" wp14:editId="5881B6B4">
            <wp:extent cx="5295900" cy="2489073"/>
            <wp:effectExtent l="19050" t="19050" r="19050" b="260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089" cy="2497622"/>
                    </a:xfrm>
                    <a:prstGeom prst="rect">
                      <a:avLst/>
                    </a:prstGeom>
                    <a:noFill/>
                    <a:ln>
                      <a:solidFill>
                        <a:schemeClr val="tx1"/>
                      </a:solidFill>
                    </a:ln>
                  </pic:spPr>
                </pic:pic>
              </a:graphicData>
            </a:graphic>
          </wp:inline>
        </w:drawing>
      </w:r>
    </w:p>
    <w:p w14:paraId="6BD6F1C3" w14:textId="5384277F" w:rsidR="000E1755" w:rsidRDefault="00A90539" w:rsidP="000E1755">
      <w:pPr>
        <w:pStyle w:val="Titolo2"/>
      </w:pPr>
      <w:bookmarkStart w:id="87" w:name="_Toc226829195"/>
      <w:r w:rsidRPr="00152210">
        <w:lastRenderedPageBreak/>
        <w:t>Доступ до ключових звітів і аналітики GA4</w:t>
      </w:r>
      <w:bookmarkEnd w:id="87"/>
    </w:p>
    <w:p w14:paraId="3005AD9E" w14:textId="56DF7CE1" w:rsidR="000E1755" w:rsidRPr="00C26735" w:rsidRDefault="00A90539" w:rsidP="000E1755">
      <w:pPr>
        <w:ind w:left="284"/>
      </w:pPr>
      <w:r w:rsidRPr="00152210">
        <w:t>Увійдіть у GA4 і використовуйте такі звіти</w:t>
      </w:r>
      <w:r w:rsidR="0013772D">
        <w:t>:</w:t>
      </w:r>
    </w:p>
    <w:p w14:paraId="64E24FE7" w14:textId="7C4456AC" w:rsidR="000E1755" w:rsidRPr="00D22277" w:rsidRDefault="00A90539" w:rsidP="000E1755">
      <w:pPr>
        <w:pStyle w:val="Paragrafoelenco"/>
        <w:numPr>
          <w:ilvl w:val="0"/>
          <w:numId w:val="146"/>
        </w:numPr>
        <w:ind w:left="851"/>
        <w:rPr>
          <w:b/>
          <w:bCs/>
        </w:rPr>
      </w:pPr>
      <w:r w:rsidRPr="00152210">
        <w:rPr>
          <w:b/>
          <w:bCs/>
        </w:rPr>
        <w:t>Відвідувачі за країнами</w:t>
      </w:r>
    </w:p>
    <w:p w14:paraId="59203206" w14:textId="7932B5D1" w:rsidR="000E1755" w:rsidRPr="002D0EC6" w:rsidRDefault="00A90539" w:rsidP="000E1755">
      <w:pPr>
        <w:ind w:left="851"/>
      </w:pPr>
      <w:r w:rsidRPr="00A90539">
        <w:rPr>
          <w:b/>
          <w:bCs/>
        </w:rPr>
        <w:t>Звіти → Демографія → Демографічні дані</w:t>
      </w:r>
      <w:r w:rsidRPr="00152210">
        <w:br/>
        <w:t xml:space="preserve">Оберіть вимір: </w:t>
      </w:r>
      <w:r w:rsidRPr="00152210">
        <w:rPr>
          <w:b/>
          <w:bCs/>
        </w:rPr>
        <w:t>Country</w:t>
      </w:r>
    </w:p>
    <w:p w14:paraId="432BF99B" w14:textId="10F06CEF" w:rsidR="000E1755" w:rsidRPr="002D0EC6" w:rsidRDefault="00A90539" w:rsidP="000E1755">
      <w:pPr>
        <w:ind w:left="851"/>
      </w:pPr>
      <w:r w:rsidRPr="00152210">
        <w:t>Це показує</w:t>
      </w:r>
      <w:r w:rsidR="000E1755" w:rsidRPr="002D0EC6">
        <w:t>:</w:t>
      </w:r>
    </w:p>
    <w:p w14:paraId="09137898" w14:textId="61554C63" w:rsidR="000E1755" w:rsidRPr="002D0EC6" w:rsidRDefault="00A90539" w:rsidP="000E1755">
      <w:pPr>
        <w:numPr>
          <w:ilvl w:val="0"/>
          <w:numId w:val="144"/>
        </w:numPr>
        <w:tabs>
          <w:tab w:val="clear" w:pos="720"/>
          <w:tab w:val="num" w:pos="1276"/>
        </w:tabs>
        <w:ind w:left="1276"/>
        <w:contextualSpacing/>
      </w:pPr>
      <w:r w:rsidRPr="00152210">
        <w:t>які країни відвідують ваш багатомовний мікросайт</w:t>
      </w:r>
      <w:r w:rsidR="000E1755">
        <w:t>.</w:t>
      </w:r>
    </w:p>
    <w:p w14:paraId="4B06050F" w14:textId="1E27B5A7" w:rsidR="000E1755" w:rsidRPr="002D0EC6" w:rsidRDefault="00A90539" w:rsidP="000E1755">
      <w:pPr>
        <w:numPr>
          <w:ilvl w:val="0"/>
          <w:numId w:val="144"/>
        </w:numPr>
        <w:tabs>
          <w:tab w:val="clear" w:pos="720"/>
          <w:tab w:val="num" w:pos="1276"/>
        </w:tabs>
        <w:ind w:left="1276"/>
      </w:pPr>
      <w:r w:rsidRPr="00152210">
        <w:t>які експортні ринки проявляють ранній інтерес</w:t>
      </w:r>
      <w:r w:rsidR="000E1755">
        <w:t>.</w:t>
      </w:r>
    </w:p>
    <w:p w14:paraId="40FCDFE0" w14:textId="0E5354CF" w:rsidR="000E1755" w:rsidRDefault="00A90539" w:rsidP="000E1755">
      <w:pPr>
        <w:pStyle w:val="Paragrafoelenco"/>
        <w:numPr>
          <w:ilvl w:val="0"/>
          <w:numId w:val="146"/>
        </w:numPr>
        <w:ind w:left="851"/>
        <w:rPr>
          <w:b/>
          <w:bCs/>
        </w:rPr>
      </w:pPr>
      <w:r w:rsidRPr="00152210">
        <w:rPr>
          <w:b/>
          <w:bCs/>
        </w:rPr>
        <w:t>Відвідувачі за мовою</w:t>
      </w:r>
    </w:p>
    <w:p w14:paraId="40255C88" w14:textId="24FD8199" w:rsidR="000E1755" w:rsidRPr="002D0EC6" w:rsidRDefault="00A90539" w:rsidP="000E1755">
      <w:pPr>
        <w:ind w:left="851"/>
      </w:pPr>
      <w:r w:rsidRPr="00A90539">
        <w:rPr>
          <w:b/>
          <w:bCs/>
        </w:rPr>
        <w:t>Звіти → Демографія → Демографічні дані</w:t>
      </w:r>
      <w:r w:rsidRPr="00152210">
        <w:rPr>
          <w:b/>
          <w:bCs/>
        </w:rPr>
        <w:br/>
        <w:t>Змініть вимір на: Language</w:t>
      </w:r>
    </w:p>
    <w:p w14:paraId="745BA42C" w14:textId="38A544C5" w:rsidR="000E1755" w:rsidRPr="002D0EC6" w:rsidRDefault="00A90539" w:rsidP="000E1755">
      <w:pPr>
        <w:ind w:left="851"/>
      </w:pPr>
      <w:r w:rsidRPr="00152210">
        <w:t>Це показує</w:t>
      </w:r>
      <w:r w:rsidR="000E1755" w:rsidRPr="002D0EC6">
        <w:t>:</w:t>
      </w:r>
    </w:p>
    <w:p w14:paraId="7AB612DC" w14:textId="0D01335B" w:rsidR="000E1755" w:rsidRPr="002D0EC6" w:rsidRDefault="00A90539" w:rsidP="000E1755">
      <w:pPr>
        <w:numPr>
          <w:ilvl w:val="0"/>
          <w:numId w:val="144"/>
        </w:numPr>
        <w:tabs>
          <w:tab w:val="clear" w:pos="720"/>
          <w:tab w:val="num" w:pos="1276"/>
        </w:tabs>
        <w:ind w:left="1276"/>
        <w:contextualSpacing/>
      </w:pPr>
      <w:r w:rsidRPr="00152210">
        <w:t>які мовні версії використовуються найчастіше</w:t>
      </w:r>
      <w:r w:rsidR="000E1755">
        <w:t>.</w:t>
      </w:r>
    </w:p>
    <w:p w14:paraId="35FE6AE6" w14:textId="11857AC5" w:rsidR="000E1755" w:rsidRPr="002D0EC6" w:rsidRDefault="00A90539" w:rsidP="000E1755">
      <w:pPr>
        <w:numPr>
          <w:ilvl w:val="0"/>
          <w:numId w:val="144"/>
        </w:numPr>
        <w:tabs>
          <w:tab w:val="clear" w:pos="720"/>
          <w:tab w:val="num" w:pos="1276"/>
        </w:tabs>
        <w:ind w:left="1276" w:hanging="357"/>
      </w:pPr>
      <w:r w:rsidRPr="00152210">
        <w:t>де попит за мовами є найсильнішим</w:t>
      </w:r>
      <w:r w:rsidR="000E1755">
        <w:t>.</w:t>
      </w:r>
    </w:p>
    <w:p w14:paraId="7C57BF76" w14:textId="52C570BD" w:rsidR="000E1755" w:rsidRPr="0070061E" w:rsidRDefault="00A90539" w:rsidP="000E1755">
      <w:pPr>
        <w:pStyle w:val="Paragrafoelenco"/>
        <w:numPr>
          <w:ilvl w:val="0"/>
          <w:numId w:val="146"/>
        </w:numPr>
        <w:ind w:left="851"/>
        <w:rPr>
          <w:b/>
          <w:bCs/>
        </w:rPr>
      </w:pPr>
      <w:bookmarkStart w:id="88" w:name="_Hlk226814110"/>
      <w:r w:rsidRPr="00152210">
        <w:rPr>
          <w:b/>
          <w:bCs/>
        </w:rPr>
        <w:t>Які сторінки працюють найкраще</w:t>
      </w:r>
      <w:bookmarkEnd w:id="88"/>
    </w:p>
    <w:p w14:paraId="4D58FDC3" w14:textId="5F3F71FA" w:rsidR="000E1755" w:rsidRPr="004C7486" w:rsidRDefault="00A90539" w:rsidP="000E1755">
      <w:pPr>
        <w:ind w:left="851"/>
        <w:rPr>
          <w:b/>
          <w:bCs/>
        </w:rPr>
      </w:pPr>
      <w:r w:rsidRPr="00A90539">
        <w:rPr>
          <w:b/>
          <w:bCs/>
        </w:rPr>
        <w:t>Звіти → Взаємодія → Сторінки та екрани</w:t>
      </w:r>
    </w:p>
    <w:p w14:paraId="6A0C1142" w14:textId="0B81E67D" w:rsidR="000E1755" w:rsidRPr="002D0EC6" w:rsidRDefault="00A90539" w:rsidP="000E1755">
      <w:pPr>
        <w:ind w:left="851"/>
      </w:pPr>
      <w:r w:rsidRPr="00152210">
        <w:t>Це показує</w:t>
      </w:r>
      <w:r w:rsidR="000E1755" w:rsidRPr="002D0EC6">
        <w:t>:</w:t>
      </w:r>
    </w:p>
    <w:p w14:paraId="0F2AC830" w14:textId="77777777" w:rsidR="00A90539" w:rsidRPr="00A90539" w:rsidRDefault="00A90539" w:rsidP="00A90539">
      <w:pPr>
        <w:numPr>
          <w:ilvl w:val="0"/>
          <w:numId w:val="144"/>
        </w:numPr>
        <w:tabs>
          <w:tab w:val="clear" w:pos="720"/>
          <w:tab w:val="num" w:pos="1276"/>
        </w:tabs>
        <w:ind w:left="1276" w:hanging="357"/>
        <w:contextualSpacing/>
      </w:pPr>
      <w:r w:rsidRPr="00A90539">
        <w:t>які мовні сторінки переглядаються найчастіше</w:t>
      </w:r>
    </w:p>
    <w:p w14:paraId="774E94A1" w14:textId="77777777" w:rsidR="00A90539" w:rsidRPr="00A90539" w:rsidRDefault="00A90539" w:rsidP="00A90539">
      <w:pPr>
        <w:numPr>
          <w:ilvl w:val="0"/>
          <w:numId w:val="144"/>
        </w:numPr>
        <w:tabs>
          <w:tab w:val="clear" w:pos="720"/>
          <w:tab w:val="num" w:pos="1276"/>
        </w:tabs>
        <w:ind w:left="1276" w:hanging="357"/>
        <w:contextualSpacing/>
      </w:pPr>
      <w:r w:rsidRPr="00A90539">
        <w:t>які сторінки продуктів або послуг привертають увагу</w:t>
      </w:r>
    </w:p>
    <w:p w14:paraId="134D5079" w14:textId="1CA8D15D" w:rsidR="000E1755" w:rsidRPr="0070061E" w:rsidRDefault="00A90539" w:rsidP="00A90539">
      <w:pPr>
        <w:numPr>
          <w:ilvl w:val="0"/>
          <w:numId w:val="144"/>
        </w:numPr>
        <w:tabs>
          <w:tab w:val="clear" w:pos="720"/>
          <w:tab w:val="num" w:pos="1276"/>
        </w:tabs>
        <w:ind w:left="1276" w:hanging="357"/>
      </w:pPr>
      <w:r w:rsidRPr="00152210">
        <w:t>де відвідувачі проводять найбільше часу</w:t>
      </w:r>
      <w:r w:rsidR="000E1755">
        <w:t>.</w:t>
      </w:r>
    </w:p>
    <w:p w14:paraId="1814F3E6" w14:textId="3F151C42" w:rsidR="000E1755" w:rsidRPr="0070061E" w:rsidRDefault="00A90539" w:rsidP="000E1755">
      <w:pPr>
        <w:ind w:left="851"/>
      </w:pPr>
      <w:r w:rsidRPr="00152210">
        <w:t>Це допомагає вам зрозуміти</w:t>
      </w:r>
      <w:r w:rsidR="000E1755" w:rsidRPr="0070061E">
        <w:t>:</w:t>
      </w:r>
    </w:p>
    <w:p w14:paraId="50E0E2A9" w14:textId="77777777" w:rsidR="00A90539" w:rsidRPr="00A90539" w:rsidRDefault="00A90539" w:rsidP="00A90539">
      <w:pPr>
        <w:numPr>
          <w:ilvl w:val="0"/>
          <w:numId w:val="144"/>
        </w:numPr>
        <w:tabs>
          <w:tab w:val="clear" w:pos="720"/>
          <w:tab w:val="num" w:pos="1276"/>
        </w:tabs>
        <w:ind w:left="1276"/>
        <w:contextualSpacing/>
      </w:pPr>
      <w:r w:rsidRPr="00A90539">
        <w:t>які ринки є найактивнішими</w:t>
      </w:r>
    </w:p>
    <w:p w14:paraId="278678ED" w14:textId="2B20F24A" w:rsidR="000E1755" w:rsidRPr="0070061E" w:rsidRDefault="00A90539" w:rsidP="00A90539">
      <w:pPr>
        <w:numPr>
          <w:ilvl w:val="0"/>
          <w:numId w:val="144"/>
        </w:numPr>
        <w:tabs>
          <w:tab w:val="clear" w:pos="720"/>
          <w:tab w:val="num" w:pos="1276"/>
        </w:tabs>
        <w:ind w:left="1276"/>
        <w:contextualSpacing/>
      </w:pPr>
      <w:r w:rsidRPr="00152210">
        <w:t>який контент працює найкраще на міжнародному рівні</w:t>
      </w:r>
    </w:p>
    <w:p w14:paraId="6CD9E60D" w14:textId="019239EC" w:rsidR="000E1755" w:rsidRPr="0070061E" w:rsidRDefault="00A90539" w:rsidP="000E1755">
      <w:pPr>
        <w:pStyle w:val="Paragrafoelenco"/>
        <w:numPr>
          <w:ilvl w:val="0"/>
          <w:numId w:val="146"/>
        </w:numPr>
        <w:ind w:left="851"/>
        <w:rPr>
          <w:b/>
          <w:bCs/>
        </w:rPr>
      </w:pPr>
      <w:r w:rsidRPr="00152210">
        <w:rPr>
          <w:b/>
          <w:bCs/>
        </w:rPr>
        <w:t>Як вас знаходять</w:t>
      </w:r>
    </w:p>
    <w:p w14:paraId="7E5B6546" w14:textId="34B30F11" w:rsidR="000E1755" w:rsidRDefault="00A90539" w:rsidP="000E1755">
      <w:pPr>
        <w:ind w:left="851"/>
        <w:rPr>
          <w:b/>
          <w:bCs/>
        </w:rPr>
      </w:pPr>
      <w:r w:rsidRPr="00A90539">
        <w:rPr>
          <w:b/>
          <w:bCs/>
        </w:rPr>
        <w:t>Звіти → Залучення → Залучення трафіку</w:t>
      </w:r>
    </w:p>
    <w:p w14:paraId="134925A5" w14:textId="37F539AF" w:rsidR="000E1755" w:rsidRPr="0070061E" w:rsidRDefault="00A90539" w:rsidP="000E1755">
      <w:pPr>
        <w:ind w:left="851"/>
      </w:pPr>
      <w:r w:rsidRPr="00152210">
        <w:t>Ключові колонки для відстеження</w:t>
      </w:r>
      <w:r w:rsidR="000E1755" w:rsidRPr="0070061E">
        <w:t>:</w:t>
      </w:r>
    </w:p>
    <w:p w14:paraId="7835DE1D" w14:textId="5FBB6D9D" w:rsidR="000E1755" w:rsidRPr="0070061E" w:rsidRDefault="00A90539" w:rsidP="000E1755">
      <w:pPr>
        <w:numPr>
          <w:ilvl w:val="0"/>
          <w:numId w:val="144"/>
        </w:numPr>
        <w:tabs>
          <w:tab w:val="clear" w:pos="720"/>
          <w:tab w:val="num" w:pos="1276"/>
        </w:tabs>
        <w:ind w:left="1276"/>
        <w:contextualSpacing/>
      </w:pPr>
      <w:r w:rsidRPr="00A90539">
        <w:t>Джерело / канал сеансу</w:t>
      </w:r>
    </w:p>
    <w:p w14:paraId="4597010F" w14:textId="266F6190" w:rsidR="000E1755" w:rsidRPr="0070061E" w:rsidRDefault="00A90539" w:rsidP="000E1755">
      <w:pPr>
        <w:numPr>
          <w:ilvl w:val="0"/>
          <w:numId w:val="144"/>
        </w:numPr>
        <w:tabs>
          <w:tab w:val="clear" w:pos="720"/>
          <w:tab w:val="num" w:pos="1276"/>
        </w:tabs>
        <w:ind w:left="1276" w:hanging="357"/>
      </w:pPr>
      <w:r w:rsidRPr="00A90539">
        <w:t>Джерело / канал першого користувача</w:t>
      </w:r>
    </w:p>
    <w:p w14:paraId="4D108679" w14:textId="0FC6251A" w:rsidR="000E1755" w:rsidRPr="0070061E" w:rsidRDefault="00A90539" w:rsidP="000E1755">
      <w:pPr>
        <w:ind w:left="851"/>
      </w:pPr>
      <w:r w:rsidRPr="00152210">
        <w:t>Це показує, звідки приходять відвідувачі</w:t>
      </w:r>
      <w:r w:rsidR="000E1755" w:rsidRPr="0070061E">
        <w:t>:</w:t>
      </w:r>
    </w:p>
    <w:p w14:paraId="0E03AAA0" w14:textId="04C4C5DE" w:rsidR="000E1755" w:rsidRPr="0070061E" w:rsidRDefault="00A90539" w:rsidP="000E1755">
      <w:pPr>
        <w:numPr>
          <w:ilvl w:val="0"/>
          <w:numId w:val="144"/>
        </w:numPr>
        <w:tabs>
          <w:tab w:val="clear" w:pos="720"/>
          <w:tab w:val="num" w:pos="1276"/>
        </w:tabs>
        <w:ind w:left="1276"/>
        <w:contextualSpacing/>
      </w:pPr>
      <w:r w:rsidRPr="00152210">
        <w:t xml:space="preserve">o пошукові системи </w:t>
      </w:r>
      <w:r w:rsidRPr="00152210">
        <w:rPr>
          <w:i/>
          <w:iCs/>
        </w:rPr>
        <w:t>(Google, Bing тощо</w:t>
      </w:r>
      <w:r w:rsidR="004C7486" w:rsidRPr="007327D7">
        <w:t>)</w:t>
      </w:r>
      <w:r w:rsidR="000E1755">
        <w:t>.</w:t>
      </w:r>
    </w:p>
    <w:p w14:paraId="3DB5675C" w14:textId="6EEA9A5A" w:rsidR="000E1755" w:rsidRPr="0070061E" w:rsidRDefault="00A90539" w:rsidP="000E1755">
      <w:pPr>
        <w:numPr>
          <w:ilvl w:val="0"/>
          <w:numId w:val="144"/>
        </w:numPr>
        <w:tabs>
          <w:tab w:val="clear" w:pos="720"/>
          <w:tab w:val="num" w:pos="1276"/>
        </w:tabs>
        <w:ind w:left="1276"/>
        <w:contextualSpacing/>
      </w:pPr>
      <w:r w:rsidRPr="00152210">
        <w:t>посилання в електронних листах, розсилках, соціальних мережах або на сайтах партнерів</w:t>
      </w:r>
      <w:r w:rsidR="000E1755">
        <w:t>.</w:t>
      </w:r>
    </w:p>
    <w:p w14:paraId="734B06D7" w14:textId="4BAA03B3" w:rsidR="000E1755" w:rsidRDefault="00A90539" w:rsidP="000E1755">
      <w:pPr>
        <w:numPr>
          <w:ilvl w:val="0"/>
          <w:numId w:val="144"/>
        </w:numPr>
        <w:tabs>
          <w:tab w:val="clear" w:pos="720"/>
          <w:tab w:val="num" w:pos="1276"/>
        </w:tabs>
        <w:ind w:left="1276"/>
        <w:contextualSpacing/>
      </w:pPr>
      <w:r w:rsidRPr="00152210">
        <w:lastRenderedPageBreak/>
        <w:t xml:space="preserve">прямі відвідування </w:t>
      </w:r>
      <w:r w:rsidRPr="00152210">
        <w:rPr>
          <w:i/>
          <w:iCs/>
        </w:rPr>
        <w:t>(введення адреси вашого мікросайту)</w:t>
      </w:r>
    </w:p>
    <w:p w14:paraId="39D5FECD" w14:textId="7E85028D" w:rsidR="00392412" w:rsidRPr="007327D7" w:rsidRDefault="00A90539" w:rsidP="00392412">
      <w:pPr>
        <w:pStyle w:val="Titolo2"/>
      </w:pPr>
      <w:bookmarkStart w:id="89" w:name="_Toc226829196"/>
      <w:r w:rsidRPr="00152210">
        <w:t>Практична порада</w:t>
      </w:r>
      <w:bookmarkEnd w:id="89"/>
    </w:p>
    <w:p w14:paraId="619CD550" w14:textId="7DDF415B" w:rsidR="00392412" w:rsidRPr="007327D7" w:rsidRDefault="00A90539" w:rsidP="00392412">
      <w:pPr>
        <w:ind w:left="284"/>
      </w:pPr>
      <w:r w:rsidRPr="00152210">
        <w:t xml:space="preserve">Вам </w:t>
      </w:r>
      <w:r w:rsidRPr="00152210">
        <w:rPr>
          <w:b/>
          <w:bCs/>
        </w:rPr>
        <w:t>не</w:t>
      </w:r>
      <w:r w:rsidRPr="00152210">
        <w:t xml:space="preserve"> потрібно ставати експертом з GA4. Перевірки цих чотирьох звітів один або два рази на місяць достатньо, щоб визначити</w:t>
      </w:r>
      <w:r w:rsidR="00392412" w:rsidRPr="007327D7">
        <w:t>:</w:t>
      </w:r>
    </w:p>
    <w:p w14:paraId="4F5E5FE7" w14:textId="77777777" w:rsidR="00A90539" w:rsidRPr="00152210" w:rsidRDefault="00A90539" w:rsidP="00A90539">
      <w:pPr>
        <w:numPr>
          <w:ilvl w:val="0"/>
          <w:numId w:val="235"/>
        </w:numPr>
        <w:contextualSpacing/>
      </w:pPr>
      <w:r w:rsidRPr="00152210">
        <w:t xml:space="preserve">які країни проявляють попит </w:t>
      </w:r>
    </w:p>
    <w:p w14:paraId="729211FB" w14:textId="77777777" w:rsidR="00A90539" w:rsidRPr="00152210" w:rsidRDefault="00A90539" w:rsidP="00A90539">
      <w:pPr>
        <w:numPr>
          <w:ilvl w:val="0"/>
          <w:numId w:val="235"/>
        </w:numPr>
        <w:contextualSpacing/>
      </w:pPr>
      <w:r w:rsidRPr="00152210">
        <w:t xml:space="preserve">які мови працюють найкраще </w:t>
      </w:r>
    </w:p>
    <w:p w14:paraId="68C8CE0E" w14:textId="77777777" w:rsidR="00A90539" w:rsidRPr="00152210" w:rsidRDefault="00A90539" w:rsidP="00A90539">
      <w:pPr>
        <w:numPr>
          <w:ilvl w:val="0"/>
          <w:numId w:val="235"/>
        </w:numPr>
        <w:spacing w:after="0"/>
        <w:ind w:left="714" w:hanging="357"/>
        <w:contextualSpacing/>
      </w:pPr>
      <w:r w:rsidRPr="00152210">
        <w:t xml:space="preserve">чи ваш багатомовний мікросайт генерує інтерес до вашого основного вебсайту </w:t>
      </w:r>
    </w:p>
    <w:p w14:paraId="58B04BE8" w14:textId="7A95E34C" w:rsidR="00392412" w:rsidRPr="007327D7" w:rsidRDefault="00A90539" w:rsidP="00A90539">
      <w:pPr>
        <w:pStyle w:val="Paragrafoelenco"/>
        <w:numPr>
          <w:ilvl w:val="0"/>
          <w:numId w:val="235"/>
        </w:numPr>
      </w:pPr>
      <w:r w:rsidRPr="00152210">
        <w:t>куди має комерційний сенс інвестувати далі</w:t>
      </w:r>
    </w:p>
    <w:p w14:paraId="09A25F79" w14:textId="77777777" w:rsidR="00392412" w:rsidRPr="0070061E" w:rsidRDefault="00392412" w:rsidP="00392412">
      <w:pPr>
        <w:contextualSpacing/>
      </w:pPr>
    </w:p>
    <w:p w14:paraId="20525ED1" w14:textId="77777777" w:rsidR="000E1755" w:rsidRDefault="000E1755" w:rsidP="000E1755">
      <w:pPr>
        <w:spacing w:after="160" w:line="278" w:lineRule="auto"/>
        <w:rPr>
          <w:rFonts w:eastAsiaTheme="majorEastAsia" w:cstheme="majorBidi"/>
          <w:b/>
          <w:color w:val="0F4761" w:themeColor="accent1" w:themeShade="BF"/>
          <w:sz w:val="28"/>
          <w:szCs w:val="40"/>
          <w:lang w:val="en-US"/>
        </w:rPr>
      </w:pPr>
      <w:bookmarkStart w:id="90" w:name="_Ref221023348"/>
      <w:r>
        <w:br w:type="page"/>
      </w:r>
    </w:p>
    <w:p w14:paraId="2703CF9C" w14:textId="41E8FE5D" w:rsidR="0071466E" w:rsidRDefault="005D7311" w:rsidP="003F4462">
      <w:pPr>
        <w:pStyle w:val="Titolo1"/>
      </w:pPr>
      <w:bookmarkStart w:id="91" w:name="_Ref226826022"/>
      <w:bookmarkStart w:id="92" w:name="_Toc226829197"/>
      <w:bookmarkEnd w:id="90"/>
      <w:r w:rsidRPr="00766474">
        <w:rPr>
          <w:bCs/>
          <w:lang w:val="en-GB"/>
        </w:rPr>
        <w:lastRenderedPageBreak/>
        <w:t>Додаток 10 – Відстеження відвідувачів – комерційні сервіси</w:t>
      </w:r>
      <w:bookmarkEnd w:id="91"/>
      <w:bookmarkEnd w:id="92"/>
    </w:p>
    <w:p w14:paraId="62BAF5BA" w14:textId="77777777" w:rsidR="005D7311" w:rsidRPr="005D7311" w:rsidRDefault="005D7311" w:rsidP="005D7311">
      <w:r w:rsidRPr="005D7311">
        <w:t>У цьому додатку наведено невелику кількість комерційних сервісів для відстеження відвідувачів. Ви можете знайти інші сервіси, які краще відповідають вашим конкретним потребам.</w:t>
      </w:r>
    </w:p>
    <w:p w14:paraId="7A90052C" w14:textId="1B145284" w:rsidR="00CE0577" w:rsidRPr="009572BE" w:rsidRDefault="005D7311" w:rsidP="005D7311">
      <w:r w:rsidRPr="00766474">
        <w:t>Ми не рекомендуємо жодного конкретного постачальника, а наведені нижче короткі описи взяті з вебсайтів самих постачальників. TradeTech Solutions\ExpoWorld не несе відповідальності за ці описи, сервіси або їхню ефективність.</w:t>
      </w:r>
    </w:p>
    <w:p w14:paraId="2F61100F" w14:textId="59A8D7A1" w:rsidR="00CE0577" w:rsidRPr="009572BE" w:rsidRDefault="005D7311" w:rsidP="00CE0577">
      <w:r w:rsidRPr="00766474">
        <w:rPr>
          <w:b/>
          <w:bCs/>
        </w:rPr>
        <w:t>Зверніть увагу</w:t>
      </w:r>
      <w:r w:rsidR="00CE0577" w:rsidRPr="009572BE">
        <w:t>:</w:t>
      </w:r>
    </w:p>
    <w:p w14:paraId="68B19C03" w14:textId="77777777" w:rsidR="005D7311" w:rsidRPr="00766474" w:rsidRDefault="005D7311" w:rsidP="005D7311">
      <w:pPr>
        <w:numPr>
          <w:ilvl w:val="0"/>
          <w:numId w:val="81"/>
        </w:numPr>
      </w:pPr>
      <w:r w:rsidRPr="00766474">
        <w:t xml:space="preserve">Ці інструменти зазвичай передбачають щомісячну оплату або оплату за використання і не входять у підписку на ваш багатомовний мікросайт. </w:t>
      </w:r>
    </w:p>
    <w:p w14:paraId="00BB170E" w14:textId="77777777" w:rsidR="005D7311" w:rsidRPr="00766474" w:rsidRDefault="005D7311" w:rsidP="005D7311">
      <w:pPr>
        <w:numPr>
          <w:ilvl w:val="0"/>
          <w:numId w:val="81"/>
        </w:numPr>
      </w:pPr>
      <w:r w:rsidRPr="00766474">
        <w:t xml:space="preserve">Деякі інструменти потребують технічної або аналітичної експертизи для правильного налаштування та інтерпретації. </w:t>
      </w:r>
    </w:p>
    <w:p w14:paraId="40311ED4" w14:textId="24702025" w:rsidR="0071466E" w:rsidRPr="00DB64C9" w:rsidRDefault="005D7311" w:rsidP="005D7311">
      <w:pPr>
        <w:numPr>
          <w:ilvl w:val="0"/>
          <w:numId w:val="81"/>
        </w:numPr>
      </w:pPr>
      <w:r w:rsidRPr="00766474">
        <w:t>Використання сторонніх інструментів відстеження може вимагати додаткової згоди на використання файлів cookie, повідомлень про конфіденційність та кроків відповідності вимогам GDPR і ePrivacy. Ви несете відповідальність за дотримання цих вимог.</w:t>
      </w:r>
    </w:p>
    <w:p w14:paraId="3778775E" w14:textId="6A6F5763" w:rsidR="0071466E" w:rsidRDefault="005D7311" w:rsidP="0071466E">
      <w:pPr>
        <w:pStyle w:val="Titolo2"/>
      </w:pPr>
      <w:bookmarkStart w:id="93" w:name="_Toc226829198"/>
      <w:r w:rsidRPr="00766474">
        <w:t>Постачальники комерційних сервісів (приклади)</w:t>
      </w:r>
      <w:bookmarkEnd w:id="93"/>
    </w:p>
    <w:p w14:paraId="23882E83" w14:textId="3B08F3BD" w:rsidR="0071466E" w:rsidRDefault="0071466E" w:rsidP="0071466E">
      <w:pPr>
        <w:ind w:left="993" w:hanging="567"/>
      </w:pPr>
      <w:r>
        <w:t>•</w:t>
      </w:r>
      <w:r>
        <w:tab/>
      </w:r>
      <w:hyperlink r:id="rId79" w:history="1">
        <w:r w:rsidRPr="00C95FE9">
          <w:rPr>
            <w:rStyle w:val="Collegamentoipertestuale"/>
            <w:b/>
            <w:bCs/>
          </w:rPr>
          <w:t>ContentSquare</w:t>
        </w:r>
      </w:hyperlink>
      <w:r w:rsidRPr="00020CA6">
        <w:rPr>
          <w:b/>
          <w:bCs/>
        </w:rPr>
        <w:t>:</w:t>
      </w:r>
      <w:r>
        <w:t xml:space="preserve"> “</w:t>
      </w:r>
      <w:r w:rsidR="005D7311" w:rsidRPr="00766474">
        <w:t>Зрозумійте повний шлях ваших клієнтів — від їхнього першого цікавого кліку до останньої взаємодії. Наш AI-агент надає відповіді за секунди — і дає вам інсайти для підвищення залученості, конверсії та утримання клієнтів</w:t>
      </w:r>
      <w:r>
        <w:t>”</w:t>
      </w:r>
    </w:p>
    <w:p w14:paraId="3A6D1781" w14:textId="36B0C75B" w:rsidR="0071466E" w:rsidRDefault="0071466E" w:rsidP="0071466E">
      <w:pPr>
        <w:ind w:left="993" w:hanging="567"/>
      </w:pPr>
      <w:r>
        <w:t>•</w:t>
      </w:r>
      <w:r>
        <w:tab/>
      </w:r>
      <w:hyperlink r:id="rId80" w:history="1">
        <w:r w:rsidRPr="00C95FE9">
          <w:rPr>
            <w:rStyle w:val="Collegamentoipertestuale"/>
            <w:b/>
            <w:bCs/>
          </w:rPr>
          <w:t>LinkedIn</w:t>
        </w:r>
        <w:r>
          <w:rPr>
            <w:rStyle w:val="Collegamentoipertestuale"/>
            <w:b/>
            <w:bCs/>
          </w:rPr>
          <w:t xml:space="preserve"> </w:t>
        </w:r>
        <w:r w:rsidRPr="00C95FE9">
          <w:rPr>
            <w:rStyle w:val="Collegamentoipertestuale"/>
            <w:b/>
            <w:bCs/>
          </w:rPr>
          <w:t>Insight</w:t>
        </w:r>
        <w:r>
          <w:rPr>
            <w:rStyle w:val="Collegamentoipertestuale"/>
            <w:b/>
            <w:bCs/>
          </w:rPr>
          <w:t xml:space="preserve"> </w:t>
        </w:r>
        <w:r w:rsidRPr="00C95FE9">
          <w:rPr>
            <w:rStyle w:val="Collegamentoipertestuale"/>
            <w:b/>
            <w:bCs/>
          </w:rPr>
          <w:t>Tag</w:t>
        </w:r>
      </w:hyperlink>
      <w:r w:rsidRPr="00020CA6">
        <w:rPr>
          <w:b/>
          <w:bCs/>
        </w:rPr>
        <w:t>:</w:t>
      </w:r>
      <w:r>
        <w:t xml:space="preserve"> “</w:t>
      </w:r>
      <w:r w:rsidR="005D7311" w:rsidRPr="00766474">
        <w:t>Проводите кампанії для досягнення конверсій? За допомогою нашого Insight Tag ви можете відстежувати конверсії на вебсайті, пов’язані з усіма вашими оголошеннями LinkedIn, а також дозволити LinkedIn автоматично оптимізувати ваші кампанії для ще більшої кількості конверсій. Високоякісні результати — без зайвих зусиль!</w:t>
      </w:r>
    </w:p>
    <w:p w14:paraId="062B8762" w14:textId="448ADDED" w:rsidR="0071466E" w:rsidRDefault="0071466E" w:rsidP="0071466E">
      <w:pPr>
        <w:ind w:left="993" w:hanging="567"/>
      </w:pPr>
      <w:r>
        <w:t>•</w:t>
      </w:r>
      <w:r>
        <w:tab/>
      </w:r>
      <w:hyperlink r:id="rId81" w:history="1">
        <w:r w:rsidRPr="00C95FE9">
          <w:rPr>
            <w:rStyle w:val="Collegamentoipertestuale"/>
            <w:b/>
            <w:bCs/>
          </w:rPr>
          <w:t>Matomo</w:t>
        </w:r>
      </w:hyperlink>
      <w:r w:rsidRPr="00020CA6">
        <w:rPr>
          <w:b/>
          <w:bCs/>
        </w:rPr>
        <w:t>:</w:t>
      </w:r>
      <w:r>
        <w:t xml:space="preserve"> “</w:t>
      </w:r>
      <w:r w:rsidR="005D7311" w:rsidRPr="00766474">
        <w:t>Інші аналітичні системи для вебсайтів і застосунків надають оцінки, Matomo надає відповіді. Відстежуйте 100% доступного трафіку з упевненістю.”</w:t>
      </w:r>
      <w:r w:rsidR="005D7311" w:rsidRPr="00766474">
        <w:rPr>
          <w:i/>
          <w:iCs/>
        </w:rPr>
        <w:t xml:space="preserve"> (Використовуйте JavaScript (JS) код відстеження Matomo.)</w:t>
      </w:r>
    </w:p>
    <w:p w14:paraId="4EF57412" w14:textId="65EA8AD1" w:rsidR="0071466E" w:rsidRDefault="0071466E" w:rsidP="0071466E">
      <w:pPr>
        <w:ind w:left="993" w:hanging="567"/>
      </w:pPr>
      <w:r>
        <w:t>•</w:t>
      </w:r>
      <w:r>
        <w:tab/>
      </w:r>
      <w:hyperlink r:id="rId82" w:history="1">
        <w:r w:rsidRPr="00C95FE9">
          <w:rPr>
            <w:rStyle w:val="Collegamentoipertestuale"/>
            <w:b/>
            <w:bCs/>
          </w:rPr>
          <w:t>Meta</w:t>
        </w:r>
        <w:r>
          <w:rPr>
            <w:rStyle w:val="Collegamentoipertestuale"/>
            <w:b/>
            <w:bCs/>
          </w:rPr>
          <w:t xml:space="preserve"> </w:t>
        </w:r>
        <w:r w:rsidRPr="00C95FE9">
          <w:rPr>
            <w:rStyle w:val="Collegamentoipertestuale"/>
            <w:b/>
            <w:bCs/>
          </w:rPr>
          <w:t>Pixel</w:t>
        </w:r>
      </w:hyperlink>
      <w:r w:rsidRPr="00020CA6">
        <w:rPr>
          <w:b/>
          <w:bCs/>
        </w:rPr>
        <w:t>:</w:t>
      </w:r>
      <w:r>
        <w:t xml:space="preserve"> “</w:t>
      </w:r>
      <w:r w:rsidR="005D7311" w:rsidRPr="00766474">
        <w:t>Meta Pixel — це фрагмент JavaScript-коду, який завантажує невелику бібліотеку функцій, які ви можете використовувати для відстеження активності відвідувачів на вашому вебсайті, згенерованої рекламою у Facebook. Він базується на файлах cookie Facebook, які дозволяють зіставляти відвідувачів вебсайту з обліковими записами користувачів Facebook і звітувати про дії в Facebook Ads Manager для аналізу шляхів конверсії та оптимізації кампаній.”</w:t>
      </w:r>
    </w:p>
    <w:p w14:paraId="3972BC98" w14:textId="4E0A2BE4" w:rsidR="0071466E" w:rsidRDefault="0071466E" w:rsidP="0071466E">
      <w:pPr>
        <w:ind w:left="993" w:hanging="567"/>
      </w:pPr>
      <w:r>
        <w:t>•</w:t>
      </w:r>
      <w:r>
        <w:tab/>
      </w:r>
      <w:hyperlink r:id="rId83" w:history="1">
        <w:r w:rsidRPr="00C95FE9">
          <w:rPr>
            <w:rStyle w:val="Collegamentoipertestuale"/>
            <w:b/>
            <w:bCs/>
          </w:rPr>
          <w:t>Plausible</w:t>
        </w:r>
      </w:hyperlink>
      <w:r w:rsidRPr="00020CA6">
        <w:rPr>
          <w:b/>
          <w:bCs/>
        </w:rPr>
        <w:t>:</w:t>
      </w:r>
      <w:r>
        <w:t xml:space="preserve"> “</w:t>
      </w:r>
      <w:r w:rsidR="005D7311" w:rsidRPr="00766474">
        <w:t>Plausible — це потужна, інтуїтивна та легка аналітика. Без файлів cookie, лише інсайти. Створено та розміщено в ЄС, працює на інфраструктурі, що належить європейським компаніям.</w:t>
      </w:r>
      <w:r>
        <w:t>”</w:t>
      </w:r>
    </w:p>
    <w:p w14:paraId="43C0A072" w14:textId="1EFA2463" w:rsidR="002C31ED" w:rsidRDefault="0071466E" w:rsidP="0071466E">
      <w:pPr>
        <w:ind w:left="993" w:hanging="567"/>
      </w:pPr>
      <w:r>
        <w:lastRenderedPageBreak/>
        <w:t>•</w:t>
      </w:r>
      <w:r>
        <w:tab/>
      </w:r>
      <w:hyperlink r:id="rId84" w:history="1">
        <w:r w:rsidRPr="00C95FE9">
          <w:rPr>
            <w:rStyle w:val="Collegamentoipertestuale"/>
            <w:b/>
            <w:bCs/>
          </w:rPr>
          <w:t>VisitorTracking</w:t>
        </w:r>
      </w:hyperlink>
      <w:r w:rsidRPr="00020CA6">
        <w:rPr>
          <w:b/>
          <w:bCs/>
        </w:rPr>
        <w:t>:</w:t>
      </w:r>
      <w:r>
        <w:t xml:space="preserve"> “</w:t>
      </w:r>
      <w:r w:rsidR="005D7311" w:rsidRPr="00766474">
        <w:t>Відстеження вебсайту, конверсій і воронок стало простим. Відстежуйте те, що має найбільше значення, без складного налаштування</w:t>
      </w:r>
      <w:r w:rsidR="00CE0577">
        <w:t>.</w:t>
      </w:r>
      <w:r w:rsidR="005D7311">
        <w:t>”</w:t>
      </w:r>
    </w:p>
    <w:p w14:paraId="40AFC77C" w14:textId="77777777" w:rsidR="005D7311" w:rsidRDefault="005D7311" w:rsidP="002C31ED">
      <w:r w:rsidRPr="00766474">
        <w:t xml:space="preserve">Комерційні інструменти відстеження не є необхідними для отримання користі від багатомовних мікросайтів. Для більшості експортерів базові сигнали видимості </w:t>
      </w:r>
      <w:r w:rsidRPr="00766474">
        <w:rPr>
          <w:i/>
          <w:iCs/>
        </w:rPr>
        <w:t>(країни, мови, запити, переходи на основний вебсайт)</w:t>
      </w:r>
      <w:r w:rsidRPr="00766474">
        <w:t xml:space="preserve"> є достатніми для прийняття початкових рішень щодо міжнародних ринків</w:t>
      </w:r>
    </w:p>
    <w:p w14:paraId="514D1236" w14:textId="3284AF19" w:rsidR="0071466E" w:rsidRDefault="0071466E" w:rsidP="002C31ED">
      <w:r>
        <w:br w:type="page"/>
      </w:r>
    </w:p>
    <w:p w14:paraId="584E950C" w14:textId="458F7D58" w:rsidR="00790109" w:rsidRDefault="00E64511" w:rsidP="003F4462">
      <w:pPr>
        <w:pStyle w:val="Titolo1"/>
        <w:rPr>
          <w:bCs/>
          <w:lang w:val="en-GB"/>
        </w:rPr>
      </w:pPr>
      <w:bookmarkStart w:id="94" w:name="_Ref226826173"/>
      <w:bookmarkStart w:id="95" w:name="_Toc226829199"/>
      <w:r w:rsidRPr="00733DD3">
        <w:rPr>
          <w:bCs/>
          <w:lang w:val="en-GB"/>
        </w:rPr>
        <w:lastRenderedPageBreak/>
        <w:t>Додаток 11 – Генератори UTM-міток</w:t>
      </w:r>
      <w:bookmarkEnd w:id="94"/>
      <w:bookmarkEnd w:id="95"/>
    </w:p>
    <w:p w14:paraId="733E2C23" w14:textId="2589E119" w:rsidR="00E64511" w:rsidRPr="00E64511" w:rsidRDefault="00E64511" w:rsidP="00E64511">
      <w:r w:rsidRPr="00733DD3">
        <w:t xml:space="preserve">Окрім </w:t>
      </w:r>
      <w:hyperlink r:id="rId85" w:history="1">
        <w:r w:rsidRPr="00733DD3">
          <w:rPr>
            <w:rStyle w:val="Collegamentoipertestuale"/>
            <w:b/>
            <w:bCs/>
          </w:rPr>
          <w:t>Google Campaign URL Builder</w:t>
        </w:r>
      </w:hyperlink>
      <w:r w:rsidRPr="00733DD3">
        <w:t>, існує багато безкоштовних онлайн-інструментів, які використовують ті самі принципи для створення посилань із UTM-мітками. Приклади включають</w:t>
      </w:r>
    </w:p>
    <w:p w14:paraId="2076E46F" w14:textId="252F9F5B" w:rsidR="00790109" w:rsidRDefault="00790109" w:rsidP="00790109">
      <w:pPr>
        <w:ind w:left="1560" w:hanging="567"/>
        <w:contextualSpacing/>
      </w:pPr>
      <w:r>
        <w:t>o</w:t>
      </w:r>
      <w:r>
        <w:tab/>
      </w:r>
      <w:hyperlink r:id="rId86" w:history="1">
        <w:r w:rsidRPr="00995000">
          <w:rPr>
            <w:rStyle w:val="Collegamentoipertestuale"/>
            <w:b/>
            <w:bCs/>
          </w:rPr>
          <w:t>Dryven</w:t>
        </w:r>
      </w:hyperlink>
      <w:r w:rsidRPr="000E5634">
        <w:rPr>
          <w:b/>
          <w:bCs/>
        </w:rPr>
        <w:t>:</w:t>
      </w:r>
      <w:r>
        <w:t xml:space="preserve"> “</w:t>
      </w:r>
      <w:r w:rsidR="00E64511" w:rsidRPr="00733DD3">
        <w:t>Відкрийте для себе потужний URL Campaign Builder (UTM), який виведе ваші маркетингові кампанії на новий рівень!</w:t>
      </w:r>
      <w:r>
        <w:t>”</w:t>
      </w:r>
    </w:p>
    <w:p w14:paraId="0C2643A7" w14:textId="215EE572" w:rsidR="00790109" w:rsidRDefault="00790109" w:rsidP="00790109">
      <w:pPr>
        <w:ind w:left="1560" w:hanging="567"/>
        <w:contextualSpacing/>
      </w:pPr>
      <w:r>
        <w:t>o</w:t>
      </w:r>
      <w:r>
        <w:tab/>
      </w:r>
      <w:hyperlink r:id="rId87" w:history="1">
        <w:r w:rsidRPr="00995000">
          <w:rPr>
            <w:rStyle w:val="Collegamentoipertestuale"/>
            <w:b/>
            <w:bCs/>
          </w:rPr>
          <w:t>Simple</w:t>
        </w:r>
        <w:r>
          <w:rPr>
            <w:rStyle w:val="Collegamentoipertestuale"/>
            <w:b/>
            <w:bCs/>
          </w:rPr>
          <w:t xml:space="preserve"> </w:t>
        </w:r>
        <w:r w:rsidRPr="00995000">
          <w:rPr>
            <w:rStyle w:val="Collegamentoipertestuale"/>
            <w:b/>
            <w:bCs/>
          </w:rPr>
          <w:t>Analytics</w:t>
        </w:r>
      </w:hyperlink>
      <w:r w:rsidRPr="000E5634">
        <w:rPr>
          <w:b/>
          <w:bCs/>
        </w:rPr>
        <w:t>:</w:t>
      </w:r>
      <w:r>
        <w:t xml:space="preserve"> “</w:t>
      </w:r>
      <w:r w:rsidR="00E64511" w:rsidRPr="00733DD3">
        <w:t>У Simple Analytics ми створили безкоштовний UTM-конструктор, щоб зробити ваше життя простішим</w:t>
      </w:r>
      <w:r>
        <w:t>.”</w:t>
      </w:r>
    </w:p>
    <w:p w14:paraId="32FE2287" w14:textId="26AEE04D" w:rsidR="00790109" w:rsidRDefault="00790109" w:rsidP="00790109">
      <w:pPr>
        <w:ind w:left="1559" w:hanging="567"/>
      </w:pPr>
      <w:r>
        <w:t>o</w:t>
      </w:r>
      <w:r>
        <w:tab/>
      </w:r>
      <w:hyperlink r:id="rId88" w:history="1">
        <w:r w:rsidRPr="00995000">
          <w:rPr>
            <w:rStyle w:val="Collegamentoipertestuale"/>
            <w:b/>
            <w:bCs/>
          </w:rPr>
          <w:t>UTM</w:t>
        </w:r>
        <w:r>
          <w:rPr>
            <w:rStyle w:val="Collegamentoipertestuale"/>
            <w:b/>
            <w:bCs/>
          </w:rPr>
          <w:t xml:space="preserve"> </w:t>
        </w:r>
        <w:r w:rsidRPr="00995000">
          <w:rPr>
            <w:rStyle w:val="Collegamentoipertestuale"/>
            <w:b/>
            <w:bCs/>
          </w:rPr>
          <w:t>builder</w:t>
        </w:r>
      </w:hyperlink>
      <w:r w:rsidRPr="000E5634">
        <w:rPr>
          <w:b/>
          <w:bCs/>
        </w:rPr>
        <w:t>:</w:t>
      </w:r>
      <w:r>
        <w:t xml:space="preserve"> “</w:t>
      </w:r>
      <w:r w:rsidR="00E64511" w:rsidRPr="00733DD3">
        <w:t>Заповніть усі обов’язкові поля (позначені *) та іншу інформацію про кампанію. Підсумковий URL із UTM-кодами буде створений автоматично. Скопіюйте згенерований URL і використовуйте його у своїх кампаніях</w:t>
      </w:r>
      <w:r>
        <w:t>.”</w:t>
      </w:r>
    </w:p>
    <w:p w14:paraId="65634A8E" w14:textId="1A74FA93" w:rsidR="00790109" w:rsidRDefault="00C4476E" w:rsidP="00525349">
      <w:r w:rsidRPr="00733DD3">
        <w:t xml:space="preserve">Ми </w:t>
      </w:r>
      <w:r w:rsidRPr="00733DD3">
        <w:rPr>
          <w:b/>
          <w:bCs/>
        </w:rPr>
        <w:t>не</w:t>
      </w:r>
      <w:r w:rsidRPr="00733DD3">
        <w:t xml:space="preserve"> рекомендуємо жодного конкретного сервісу, а наведені вище короткі описи взяті з вебсайтів самих постачальників. TradeTech Solutions\ExpoWorld не несе відповідальності за ці сервіси або їхню ефективність. Ви повинні обрати інструмент, який найкраще відповідає вашому робочому процесу та маркетинговим практикам</w:t>
      </w:r>
      <w:r w:rsidR="001221A0" w:rsidRPr="00A76C6D">
        <w:t>.</w:t>
      </w:r>
    </w:p>
    <w:p w14:paraId="2B895E83" w14:textId="77777777" w:rsidR="00790109" w:rsidRDefault="00790109">
      <w:pPr>
        <w:spacing w:after="160" w:line="278" w:lineRule="auto"/>
        <w:rPr>
          <w:rFonts w:eastAsiaTheme="majorEastAsia" w:cstheme="majorBidi"/>
          <w:b/>
          <w:color w:val="0F4761" w:themeColor="accent1" w:themeShade="BF"/>
          <w:sz w:val="28"/>
          <w:szCs w:val="40"/>
        </w:rPr>
      </w:pPr>
      <w:r>
        <w:br w:type="page"/>
      </w:r>
    </w:p>
    <w:p w14:paraId="6F60E542" w14:textId="6BDA49FD" w:rsidR="004F36B9" w:rsidRDefault="005E6215" w:rsidP="003F4462">
      <w:pPr>
        <w:pStyle w:val="Titolo1"/>
      </w:pPr>
      <w:bookmarkStart w:id="96" w:name="_Ref226826220"/>
      <w:bookmarkStart w:id="97" w:name="_Toc226829200"/>
      <w:r w:rsidRPr="004930D7">
        <w:rPr>
          <w:bCs/>
          <w:lang w:val="en-GB"/>
        </w:rPr>
        <w:lastRenderedPageBreak/>
        <w:t>Додаток 12 – Пояснення UTM-міток та як їх використовувати</w:t>
      </w:r>
      <w:bookmarkEnd w:id="96"/>
      <w:bookmarkEnd w:id="97"/>
    </w:p>
    <w:p w14:paraId="7347F8C7" w14:textId="633BB0E1" w:rsidR="004F36B9" w:rsidRPr="00A04395" w:rsidRDefault="005E6215" w:rsidP="004F36B9">
      <w:pPr>
        <w:pStyle w:val="Titolo2"/>
      </w:pPr>
      <w:bookmarkStart w:id="98" w:name="_Toc226829201"/>
      <w:r w:rsidRPr="004930D7">
        <w:t>Що таке UTM-параметри (мітки)?</w:t>
      </w:r>
      <w:bookmarkEnd w:id="98"/>
    </w:p>
    <w:p w14:paraId="2B1FE866" w14:textId="0C09E6CC" w:rsidR="004F36B9" w:rsidRPr="00A04395" w:rsidRDefault="005E6215" w:rsidP="004F36B9">
      <w:pPr>
        <w:ind w:left="284"/>
      </w:pPr>
      <w:r w:rsidRPr="004930D7">
        <w:t xml:space="preserve">UTM-параметри — це короткі мітки відстеження, які додаються в кінець вебпосилання. Вони дозволяють аналітичним інструментам </w:t>
      </w:r>
      <w:r w:rsidRPr="004930D7">
        <w:rPr>
          <w:i/>
          <w:iCs/>
        </w:rPr>
        <w:t>(таким як Google Analytics 4)</w:t>
      </w:r>
      <w:r w:rsidRPr="004930D7">
        <w:t xml:space="preserve"> визначати:</w:t>
      </w:r>
      <w:r w:rsidR="004F36B9" w:rsidRPr="00A04395">
        <w:t>:</w:t>
      </w:r>
    </w:p>
    <w:p w14:paraId="3BF9BD0A" w14:textId="77777777" w:rsidR="005E6215" w:rsidRPr="004930D7" w:rsidRDefault="005E6215" w:rsidP="005E6215">
      <w:pPr>
        <w:numPr>
          <w:ilvl w:val="0"/>
          <w:numId w:val="42"/>
        </w:numPr>
        <w:contextualSpacing/>
      </w:pPr>
      <w:r w:rsidRPr="004930D7">
        <w:t xml:space="preserve">звідки прийшов відвідувач </w:t>
      </w:r>
    </w:p>
    <w:p w14:paraId="76D6065D" w14:textId="77777777" w:rsidR="005E6215" w:rsidRPr="004930D7" w:rsidRDefault="005E6215" w:rsidP="005E6215">
      <w:pPr>
        <w:numPr>
          <w:ilvl w:val="0"/>
          <w:numId w:val="42"/>
        </w:numPr>
        <w:contextualSpacing/>
      </w:pPr>
      <w:r w:rsidRPr="004930D7">
        <w:t xml:space="preserve">яка сторінка або кампанія його направила </w:t>
      </w:r>
    </w:p>
    <w:p w14:paraId="699AAC4B" w14:textId="0BBF26E8" w:rsidR="004F36B9" w:rsidRPr="00A04395" w:rsidRDefault="005E6215" w:rsidP="005E6215">
      <w:pPr>
        <w:numPr>
          <w:ilvl w:val="0"/>
          <w:numId w:val="42"/>
        </w:numPr>
      </w:pPr>
      <w:r w:rsidRPr="004930D7">
        <w:t>який тип посилання він натиснув</w:t>
      </w:r>
      <w:r w:rsidR="004F36B9">
        <w:t>.</w:t>
      </w:r>
    </w:p>
    <w:p w14:paraId="35CB6ED0" w14:textId="5C6D7B6A" w:rsidR="00265517" w:rsidRDefault="005E6215" w:rsidP="004F36B9">
      <w:pPr>
        <w:ind w:left="284"/>
      </w:pPr>
      <w:r w:rsidRPr="004930D7">
        <w:rPr>
          <w:b/>
          <w:bCs/>
        </w:rPr>
        <w:t>Приклад</w:t>
      </w:r>
      <w:r w:rsidR="00265517">
        <w:t>:</w:t>
      </w:r>
    </w:p>
    <w:p w14:paraId="039B5B4D" w14:textId="28940AED" w:rsidR="005E6215" w:rsidRPr="005E6215" w:rsidRDefault="005E6215" w:rsidP="005E6215">
      <w:pPr>
        <w:ind w:left="284"/>
      </w:pPr>
      <w:r w:rsidRPr="005E6215">
        <w:t>Звичайне посилання виглядає так: https://www.yourcompany.com/products</w:t>
      </w:r>
    </w:p>
    <w:p w14:paraId="7A534EDC" w14:textId="41ED2862" w:rsidR="004F36B9" w:rsidRPr="00A04395" w:rsidRDefault="005E6215" w:rsidP="005E6215">
      <w:pPr>
        <w:ind w:left="284"/>
      </w:pPr>
      <w:r w:rsidRPr="004930D7">
        <w:t>Те саме посилання з UTM-міткою виглядає так:</w:t>
      </w:r>
      <w:r w:rsidRPr="005E6215">
        <w:t xml:space="preserve"> </w:t>
      </w:r>
      <w:r w:rsidRPr="004930D7">
        <w:t>https://www.yourcompany.com/products?utm_source=microsite&amp;utm_medium=referral&amp;utm_campaign=multilingual</w:t>
      </w:r>
    </w:p>
    <w:p w14:paraId="690559D0" w14:textId="2CA48F8E" w:rsidR="004F36B9" w:rsidRDefault="005E6215" w:rsidP="004F36B9">
      <w:pPr>
        <w:pStyle w:val="Titolo2"/>
      </w:pPr>
      <w:bookmarkStart w:id="99" w:name="_Toc226829202"/>
      <w:r w:rsidRPr="004930D7">
        <w:t>Генерація UTM – Google Campaign URL Builder</w:t>
      </w:r>
      <w:bookmarkEnd w:id="99"/>
    </w:p>
    <w:p w14:paraId="0DCEC117" w14:textId="6DE55675" w:rsidR="005E6215" w:rsidRDefault="005E6215" w:rsidP="004F36B9">
      <w:pPr>
        <w:ind w:left="284"/>
      </w:pPr>
      <w:r w:rsidRPr="004930D7">
        <w:t xml:space="preserve">На скріншоті </w:t>
      </w:r>
      <w:hyperlink r:id="rId89" w:history="1">
        <w:r w:rsidRPr="004930D7">
          <w:rPr>
            <w:rStyle w:val="Collegamentoipertestuale"/>
            <w:b/>
            <w:bCs/>
          </w:rPr>
          <w:t>Google Campaign URL Builder</w:t>
        </w:r>
      </w:hyperlink>
      <w:r w:rsidRPr="004930D7">
        <w:t xml:space="preserve"> нижче ви можете побачити такі поля</w:t>
      </w:r>
    </w:p>
    <w:p w14:paraId="5277EAD0" w14:textId="0E4DACD9" w:rsidR="004F36B9" w:rsidRDefault="006A07A6" w:rsidP="004F36B9">
      <w:pPr>
        <w:pStyle w:val="Paragrafoelenco"/>
        <w:numPr>
          <w:ilvl w:val="0"/>
          <w:numId w:val="99"/>
        </w:numPr>
      </w:pPr>
      <w:r w:rsidRPr="006A07A6">
        <w:rPr>
          <w:b/>
          <w:bCs/>
        </w:rPr>
        <w:t>W</w:t>
      </w:r>
      <w:r w:rsidR="004F36B9" w:rsidRPr="006A07A6">
        <w:rPr>
          <w:b/>
          <w:bCs/>
        </w:rPr>
        <w:t>ebsite url</w:t>
      </w:r>
      <w:r w:rsidR="004F36B9">
        <w:t xml:space="preserve"> - </w:t>
      </w:r>
      <w:r w:rsidR="005E6215" w:rsidRPr="004930D7">
        <w:t>Обов’язкове</w:t>
      </w:r>
    </w:p>
    <w:p w14:paraId="5D780BBF" w14:textId="7BBAE7C7" w:rsidR="004F36B9" w:rsidRDefault="004F36B9" w:rsidP="004F36B9">
      <w:pPr>
        <w:pStyle w:val="Paragrafoelenco"/>
        <w:numPr>
          <w:ilvl w:val="0"/>
          <w:numId w:val="99"/>
        </w:numPr>
      </w:pPr>
      <w:r w:rsidRPr="006A07A6">
        <w:rPr>
          <w:b/>
          <w:bCs/>
        </w:rPr>
        <w:t>Campaign ID</w:t>
      </w:r>
      <w:r>
        <w:t xml:space="preserve"> - </w:t>
      </w:r>
      <w:r w:rsidR="005E6215" w:rsidRPr="004930D7">
        <w:t>Необов’язкове</w:t>
      </w:r>
    </w:p>
    <w:p w14:paraId="61678496" w14:textId="3076BF1A" w:rsidR="004F36B9" w:rsidRDefault="004F36B9" w:rsidP="004F36B9">
      <w:pPr>
        <w:pStyle w:val="Paragrafoelenco"/>
        <w:numPr>
          <w:ilvl w:val="0"/>
          <w:numId w:val="99"/>
        </w:numPr>
      </w:pPr>
      <w:r w:rsidRPr="006A07A6">
        <w:rPr>
          <w:b/>
          <w:bCs/>
        </w:rPr>
        <w:t>Campaign Source</w:t>
      </w:r>
      <w:r>
        <w:t xml:space="preserve"> – </w:t>
      </w:r>
      <w:r w:rsidR="005E6215" w:rsidRPr="004930D7">
        <w:t xml:space="preserve">Обов’язкове </w:t>
      </w:r>
      <w:r w:rsidR="005E6215" w:rsidRPr="004930D7">
        <w:rPr>
          <w:i/>
          <w:iCs/>
        </w:rPr>
        <w:t>(звідки прийшов відвідувач, наприклад: microsite, italy, french-page</w:t>
      </w:r>
    </w:p>
    <w:p w14:paraId="5B566567" w14:textId="3E293DBE" w:rsidR="004F36B9" w:rsidRDefault="004F36B9" w:rsidP="004F36B9">
      <w:pPr>
        <w:pStyle w:val="Paragrafoelenco"/>
        <w:numPr>
          <w:ilvl w:val="0"/>
          <w:numId w:val="99"/>
        </w:numPr>
      </w:pPr>
      <w:r w:rsidRPr="006A07A6">
        <w:rPr>
          <w:b/>
          <w:bCs/>
        </w:rPr>
        <w:t>Campaign Medium</w:t>
      </w:r>
      <w:r>
        <w:t xml:space="preserve"> – </w:t>
      </w:r>
      <w:r w:rsidR="005E6215" w:rsidRPr="004930D7">
        <w:t xml:space="preserve">– Обов’язкове </w:t>
      </w:r>
      <w:r w:rsidR="005E6215" w:rsidRPr="004930D7">
        <w:rPr>
          <w:i/>
          <w:iCs/>
        </w:rPr>
        <w:t>(кампанія або призначення, наприклад: multilingual, export-test</w:t>
      </w:r>
    </w:p>
    <w:p w14:paraId="1C7D0460" w14:textId="05BEED14" w:rsidR="004F36B9" w:rsidRDefault="004F36B9" w:rsidP="004F36B9">
      <w:pPr>
        <w:pStyle w:val="Paragrafoelenco"/>
        <w:numPr>
          <w:ilvl w:val="0"/>
          <w:numId w:val="99"/>
        </w:numPr>
      </w:pPr>
      <w:r w:rsidRPr="006A07A6">
        <w:rPr>
          <w:b/>
          <w:bCs/>
        </w:rPr>
        <w:t>Campaign Name</w:t>
      </w:r>
      <w:r>
        <w:t xml:space="preserve"> – </w:t>
      </w:r>
      <w:r w:rsidR="005E6215" w:rsidRPr="004930D7">
        <w:t xml:space="preserve">Обов’язкове </w:t>
      </w:r>
      <w:r w:rsidR="005E6215" w:rsidRPr="004930D7">
        <w:rPr>
          <w:i/>
          <w:iCs/>
        </w:rPr>
        <w:t>(кампанія або призначення, наприклад: multilingual, export-test)</w:t>
      </w:r>
    </w:p>
    <w:p w14:paraId="031D9632" w14:textId="3D6E5C57" w:rsidR="004F36B9" w:rsidRDefault="004F36B9" w:rsidP="004F36B9">
      <w:pPr>
        <w:pStyle w:val="Paragrafoelenco"/>
        <w:numPr>
          <w:ilvl w:val="0"/>
          <w:numId w:val="99"/>
        </w:numPr>
      </w:pPr>
      <w:r w:rsidRPr="006A07A6">
        <w:rPr>
          <w:b/>
          <w:bCs/>
        </w:rPr>
        <w:t>Campaign Term</w:t>
      </w:r>
      <w:r>
        <w:t xml:space="preserve"> - </w:t>
      </w:r>
      <w:r w:rsidR="005E6215" w:rsidRPr="004930D7">
        <w:t>Необов’язкове</w:t>
      </w:r>
    </w:p>
    <w:p w14:paraId="21179BF0" w14:textId="6A2933D7" w:rsidR="004F36B9" w:rsidRDefault="004F36B9" w:rsidP="004F36B9">
      <w:pPr>
        <w:pStyle w:val="Paragrafoelenco"/>
        <w:numPr>
          <w:ilvl w:val="0"/>
          <w:numId w:val="99"/>
        </w:numPr>
        <w:contextualSpacing w:val="0"/>
      </w:pPr>
      <w:r w:rsidRPr="006A07A6">
        <w:rPr>
          <w:b/>
          <w:bCs/>
        </w:rPr>
        <w:t>Campaign Content</w:t>
      </w:r>
      <w:r>
        <w:t xml:space="preserve"> – </w:t>
      </w:r>
      <w:r w:rsidR="005E6215" w:rsidRPr="004930D7">
        <w:t>Необов’язкове</w:t>
      </w:r>
    </w:p>
    <w:p w14:paraId="21C5FA44" w14:textId="6B56C3EA" w:rsidR="004F36B9" w:rsidRPr="00082570" w:rsidRDefault="005E6215" w:rsidP="004F36B9">
      <w:r w:rsidRPr="004930D7">
        <w:t>Ці поля пояснюються наступним чином</w:t>
      </w:r>
      <w:r w:rsidR="004F36B9">
        <w:t>:</w:t>
      </w:r>
    </w:p>
    <w:p w14:paraId="431ED666" w14:textId="77777777" w:rsidR="004F36B9" w:rsidRDefault="004F36B9" w:rsidP="004F36B9">
      <w:pPr>
        <w:jc w:val="center"/>
      </w:pPr>
      <w:r w:rsidRPr="00A72851">
        <w:rPr>
          <w:noProof/>
        </w:rPr>
        <w:lastRenderedPageBreak/>
        <w:drawing>
          <wp:inline distT="0" distB="0" distL="0" distR="0" wp14:anchorId="235AE5F9" wp14:editId="71353754">
            <wp:extent cx="5536362" cy="4210002"/>
            <wp:effectExtent l="19050" t="19050" r="26670" b="196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4697" cy="4216340"/>
                    </a:xfrm>
                    <a:prstGeom prst="rect">
                      <a:avLst/>
                    </a:prstGeom>
                    <a:ln>
                      <a:solidFill>
                        <a:schemeClr val="tx1"/>
                      </a:solidFill>
                    </a:ln>
                  </pic:spPr>
                </pic:pic>
              </a:graphicData>
            </a:graphic>
          </wp:inline>
        </w:drawing>
      </w:r>
    </w:p>
    <w:p w14:paraId="761A1EB0" w14:textId="5AA007A6" w:rsidR="00372DCA" w:rsidRPr="00F52C7C" w:rsidRDefault="005E6215" w:rsidP="00372DCA">
      <w:r w:rsidRPr="004930D7">
        <w:t>Після заповнення Google Campaign URL Builder генерує UTM-рядок</w:t>
      </w:r>
      <w:r w:rsidR="00372DCA">
        <w:t>.</w:t>
      </w:r>
    </w:p>
    <w:p w14:paraId="420969FA" w14:textId="77777777" w:rsidR="004F36B9" w:rsidRDefault="004F36B9" w:rsidP="004F36B9">
      <w:pPr>
        <w:jc w:val="center"/>
      </w:pPr>
      <w:r w:rsidRPr="00E731A9">
        <w:rPr>
          <w:noProof/>
        </w:rPr>
        <w:drawing>
          <wp:inline distT="0" distB="0" distL="0" distR="0" wp14:anchorId="2198825C" wp14:editId="4943E4D3">
            <wp:extent cx="5339157" cy="2257425"/>
            <wp:effectExtent l="19050" t="19050" r="1397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61121" cy="2266712"/>
                    </a:xfrm>
                    <a:prstGeom prst="rect">
                      <a:avLst/>
                    </a:prstGeom>
                    <a:ln>
                      <a:solidFill>
                        <a:schemeClr val="tx1"/>
                      </a:solidFill>
                    </a:ln>
                  </pic:spPr>
                </pic:pic>
              </a:graphicData>
            </a:graphic>
          </wp:inline>
        </w:drawing>
      </w:r>
    </w:p>
    <w:p w14:paraId="780C7717" w14:textId="77777777" w:rsidR="005E6215" w:rsidRPr="005E6215" w:rsidRDefault="005E6215" w:rsidP="005E6215">
      <w:r w:rsidRPr="005E6215">
        <w:t>Тут ви можете побачити UTM-мітку:</w:t>
      </w:r>
    </w:p>
    <w:p w14:paraId="2B9CC770" w14:textId="1141A5C5" w:rsidR="004F36B9" w:rsidRDefault="005E6215" w:rsidP="005E6215">
      <w:r w:rsidRPr="004930D7">
        <w:t>?utm_source=Newsletter&amp;utm_medium=Email&amp;utm_campaign=IncoDocs&amp;utm_id=20260205&amp;utm_term=International_Launch&amp;utm_content=Partner</w:t>
      </w:r>
    </w:p>
    <w:p w14:paraId="389BD507" w14:textId="651EB166" w:rsidR="004F36B9" w:rsidRPr="005E6215" w:rsidRDefault="005E6215" w:rsidP="00372DCA">
      <w:r w:rsidRPr="004930D7">
        <w:t xml:space="preserve">Це те, що ви повинні вставити у поле </w:t>
      </w:r>
      <w:r w:rsidRPr="004930D7">
        <w:rPr>
          <w:b/>
          <w:bCs/>
        </w:rPr>
        <w:t>UTM Field</w:t>
      </w:r>
      <w:r w:rsidRPr="004930D7">
        <w:t xml:space="preserve"> на сторінці адміністрування </w:t>
      </w:r>
      <w:r w:rsidRPr="004930D7">
        <w:rPr>
          <w:i/>
          <w:iCs/>
        </w:rPr>
        <w:t>(</w:t>
      </w:r>
      <w:r w:rsidRPr="004930D7">
        <w:t xml:space="preserve">без основного URL вебсайту </w:t>
      </w:r>
      <w:hyperlink r:id="rId92" w:tgtFrame="_new" w:history="1">
        <w:r w:rsidRPr="004930D7">
          <w:rPr>
            <w:rStyle w:val="Collegamentoipertestuale"/>
          </w:rPr>
          <w:t>https://www.ExpoWorld.cloud/</w:t>
        </w:r>
      </w:hyperlink>
      <w:r w:rsidRPr="004930D7">
        <w:t>).</w:t>
      </w:r>
      <w:r w:rsidR="00372DCA" w:rsidRPr="005E6215">
        <w:rPr>
          <w:rStyle w:val="Collegamentoipertestuale"/>
        </w:rPr>
        <w:t>)</w:t>
      </w:r>
    </w:p>
    <w:p w14:paraId="59BF927F" w14:textId="493A90CA" w:rsidR="005E6215" w:rsidRDefault="005E6215" w:rsidP="00372DCA">
      <w:pPr>
        <w:ind w:left="360"/>
      </w:pPr>
      <w:r w:rsidRPr="004930D7">
        <w:rPr>
          <w:b/>
          <w:bCs/>
        </w:rPr>
        <w:t>Важливо:</w:t>
      </w:r>
      <w:r w:rsidRPr="004930D7">
        <w:t xml:space="preserve"> Опція скорочення посилання створює посилання bitly. Її не слід використовувати у полі UTM. Якщо ви використовуєте </w:t>
      </w:r>
      <w:hyperlink r:id="rId93" w:history="1">
        <w:r w:rsidRPr="004930D7">
          <w:rPr>
            <w:rStyle w:val="Collegamentoipertestuale"/>
            <w:b/>
            <w:bCs/>
          </w:rPr>
          <w:t>bitly</w:t>
        </w:r>
      </w:hyperlink>
      <w:r w:rsidRPr="004930D7">
        <w:t xml:space="preserve">, вставляйте скорочене </w:t>
      </w:r>
      <w:r w:rsidRPr="004930D7">
        <w:lastRenderedPageBreak/>
        <w:t>посилання безпосередньо у відповідні поля посилань на вашому багатомовному мікросайті.</w:t>
      </w:r>
    </w:p>
    <w:p w14:paraId="2694E4EF" w14:textId="77777777" w:rsidR="004F36B9" w:rsidRPr="00C46663" w:rsidRDefault="004F36B9" w:rsidP="004F36B9">
      <w:pPr>
        <w:jc w:val="center"/>
      </w:pPr>
      <w:r w:rsidRPr="00BC0BB0">
        <w:rPr>
          <w:noProof/>
        </w:rPr>
        <w:drawing>
          <wp:inline distT="0" distB="0" distL="0" distR="0" wp14:anchorId="5C1EC27F" wp14:editId="23186E8F">
            <wp:extent cx="5829660" cy="854670"/>
            <wp:effectExtent l="19050" t="19050" r="19050" b="222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75433" cy="861381"/>
                    </a:xfrm>
                    <a:prstGeom prst="rect">
                      <a:avLst/>
                    </a:prstGeom>
                    <a:ln>
                      <a:solidFill>
                        <a:schemeClr val="tx1"/>
                      </a:solidFill>
                    </a:ln>
                  </pic:spPr>
                </pic:pic>
              </a:graphicData>
            </a:graphic>
          </wp:inline>
        </w:drawing>
      </w:r>
    </w:p>
    <w:p w14:paraId="391F7140" w14:textId="2386A035" w:rsidR="004F36B9" w:rsidRDefault="005E6215" w:rsidP="004F36B9">
      <w:pPr>
        <w:pStyle w:val="Titolo2"/>
      </w:pPr>
      <w:bookmarkStart w:id="100" w:name="_Toc226829203"/>
      <w:r w:rsidRPr="004930D7">
        <w:t>Найкращі практики</w:t>
      </w:r>
      <w:bookmarkEnd w:id="100"/>
    </w:p>
    <w:p w14:paraId="5AF51ADC" w14:textId="77777777" w:rsidR="005E6215" w:rsidRPr="004930D7" w:rsidRDefault="005E6215" w:rsidP="005E6215">
      <w:pPr>
        <w:numPr>
          <w:ilvl w:val="0"/>
          <w:numId w:val="101"/>
        </w:numPr>
        <w:contextualSpacing/>
      </w:pPr>
      <w:r w:rsidRPr="004930D7">
        <w:t xml:space="preserve">Позначайте лише те, що вам потрібно. </w:t>
      </w:r>
    </w:p>
    <w:p w14:paraId="08145E24" w14:textId="77777777" w:rsidR="005E6215" w:rsidRPr="004930D7" w:rsidRDefault="005E6215" w:rsidP="005E6215">
      <w:pPr>
        <w:numPr>
          <w:ilvl w:val="0"/>
          <w:numId w:val="101"/>
        </w:numPr>
        <w:contextualSpacing/>
      </w:pPr>
      <w:r w:rsidRPr="004930D7">
        <w:t xml:space="preserve">Створюйте посилання за допомогою URL-конструктора. </w:t>
      </w:r>
    </w:p>
    <w:p w14:paraId="106C33FE" w14:textId="77777777" w:rsidR="005E6215" w:rsidRPr="004930D7" w:rsidRDefault="005E6215" w:rsidP="005E6215">
      <w:pPr>
        <w:numPr>
          <w:ilvl w:val="0"/>
          <w:numId w:val="101"/>
        </w:numPr>
        <w:contextualSpacing/>
      </w:pPr>
      <w:r w:rsidRPr="004930D7">
        <w:t xml:space="preserve">Використовуйте лише ті змінні кампанії, які вам потрібні. </w:t>
      </w:r>
    </w:p>
    <w:p w14:paraId="2213517F" w14:textId="77777777" w:rsidR="005E6215" w:rsidRPr="004930D7" w:rsidRDefault="005E6215" w:rsidP="005E6215">
      <w:pPr>
        <w:numPr>
          <w:ilvl w:val="0"/>
          <w:numId w:val="101"/>
        </w:numPr>
        <w:spacing w:after="0"/>
        <w:ind w:left="714" w:hanging="357"/>
        <w:contextualSpacing/>
      </w:pPr>
      <w:r w:rsidRPr="004930D7">
        <w:t xml:space="preserve">Ніколи не включайте персонально ідентифіковану інформацію. </w:t>
      </w:r>
    </w:p>
    <w:p w14:paraId="02944823" w14:textId="5A2A2DC8" w:rsidR="004F36B9" w:rsidRPr="00A04395" w:rsidRDefault="005E6215" w:rsidP="005E6215">
      <w:pPr>
        <w:pStyle w:val="Paragrafoelenco"/>
        <w:numPr>
          <w:ilvl w:val="0"/>
          <w:numId w:val="101"/>
        </w:numPr>
      </w:pPr>
      <w:r w:rsidRPr="004930D7">
        <w:t xml:space="preserve">Уникайте пробілів </w:t>
      </w:r>
      <w:r w:rsidRPr="004930D7">
        <w:rPr>
          <w:i/>
          <w:iCs/>
        </w:rPr>
        <w:t>(використовуйте дефіси або підкреслення)</w:t>
      </w:r>
      <w:r w:rsidRPr="004930D7">
        <w:t>.</w:t>
      </w:r>
    </w:p>
    <w:p w14:paraId="0DA02B34" w14:textId="162D9254" w:rsidR="004F36B9" w:rsidRDefault="00CE1C1D" w:rsidP="004F36B9">
      <w:pPr>
        <w:pStyle w:val="Titolo2"/>
      </w:pPr>
      <w:bookmarkStart w:id="101" w:name="_Toc226829204"/>
      <w:r w:rsidRPr="004930D7">
        <w:t>Як переглядати статистику з мітками</w:t>
      </w:r>
      <w:bookmarkEnd w:id="101"/>
    </w:p>
    <w:p w14:paraId="54A61E1E" w14:textId="0E4549FA" w:rsidR="004F36B9" w:rsidRDefault="00CE1C1D" w:rsidP="004F36B9">
      <w:pPr>
        <w:ind w:left="284"/>
      </w:pPr>
      <w:r w:rsidRPr="004930D7">
        <w:t xml:space="preserve">Див. </w:t>
      </w:r>
      <w:r w:rsidR="00B50D7A" w:rsidRPr="00B50D7A">
        <w:rPr>
          <w:b/>
          <w:bCs/>
        </w:rPr>
        <w:fldChar w:fldCharType="begin"/>
      </w:r>
      <w:r w:rsidR="00B50D7A" w:rsidRPr="00B50D7A">
        <w:rPr>
          <w:b/>
          <w:bCs/>
        </w:rPr>
        <w:instrText xml:space="preserve"> REF _Ref226825946 \h  \* MERGEFORMAT </w:instrText>
      </w:r>
      <w:r w:rsidR="00B50D7A" w:rsidRPr="00B50D7A">
        <w:rPr>
          <w:b/>
          <w:bCs/>
        </w:rPr>
      </w:r>
      <w:r w:rsidR="00B50D7A" w:rsidRPr="00B50D7A">
        <w:rPr>
          <w:b/>
          <w:bCs/>
        </w:rPr>
        <w:fldChar w:fldCharType="separate"/>
      </w:r>
      <w:r w:rsidR="003C2CFA" w:rsidRPr="003C2CFA">
        <w:rPr>
          <w:b/>
          <w:bCs/>
        </w:rPr>
        <w:t>Додаток 9 – Використання Google Analytics 4 (GA4)</w:t>
      </w:r>
      <w:r w:rsidR="00B50D7A" w:rsidRPr="00B50D7A">
        <w:rPr>
          <w:b/>
          <w:bCs/>
        </w:rPr>
        <w:fldChar w:fldCharType="end"/>
      </w:r>
      <w:r w:rsidR="00B50D7A">
        <w:t xml:space="preserve"> </w:t>
      </w:r>
      <w:r w:rsidRPr="004930D7">
        <w:t>для детального посібника</w:t>
      </w:r>
      <w:r w:rsidR="00296791">
        <w:t>.</w:t>
      </w:r>
    </w:p>
    <w:p w14:paraId="01449CE3" w14:textId="24685851" w:rsidR="004F36B9" w:rsidRPr="00FC48E5" w:rsidRDefault="00CE1C1D" w:rsidP="004F36B9">
      <w:pPr>
        <w:pStyle w:val="Titolo3"/>
      </w:pPr>
      <w:bookmarkStart w:id="102" w:name="_Toc226829205"/>
      <w:r w:rsidRPr="004930D7">
        <w:t>Основні звіти</w:t>
      </w:r>
      <w:bookmarkEnd w:id="102"/>
    </w:p>
    <w:p w14:paraId="40435CE6" w14:textId="4B78A8E7" w:rsidR="004F36B9" w:rsidRPr="00FC48E5" w:rsidRDefault="00CE1C1D" w:rsidP="004F36B9">
      <w:pPr>
        <w:ind w:left="567"/>
      </w:pPr>
      <w:r w:rsidRPr="004930D7">
        <w:rPr>
          <w:b/>
          <w:bCs/>
        </w:rPr>
        <w:t>Шлях у GA4</w:t>
      </w:r>
      <w:r w:rsidR="004F36B9" w:rsidRPr="00FC48E5">
        <w:t>:</w:t>
      </w:r>
    </w:p>
    <w:p w14:paraId="734FB261" w14:textId="4F98C2E9" w:rsidR="004F36B9" w:rsidRPr="00EB63AC" w:rsidRDefault="00CE1C1D" w:rsidP="004F36B9">
      <w:pPr>
        <w:ind w:left="567"/>
        <w:rPr>
          <w:b/>
          <w:bCs/>
        </w:rPr>
      </w:pPr>
      <w:r w:rsidRPr="004930D7">
        <w:rPr>
          <w:b/>
          <w:bCs/>
        </w:rPr>
        <w:t>Звіти → Залучення → Залучення трафіку</w:t>
      </w:r>
    </w:p>
    <w:p w14:paraId="537B1BD6" w14:textId="2ED91BCB" w:rsidR="004F36B9" w:rsidRPr="00FC48E5" w:rsidRDefault="00CE1C1D" w:rsidP="004F36B9">
      <w:pPr>
        <w:ind w:left="567"/>
      </w:pPr>
      <w:r w:rsidRPr="004930D7">
        <w:t>Ключові колонки</w:t>
      </w:r>
      <w:r w:rsidR="004F36B9" w:rsidRPr="00FC48E5">
        <w:t>:</w:t>
      </w:r>
    </w:p>
    <w:p w14:paraId="28038C52" w14:textId="77777777" w:rsidR="00CE1C1D" w:rsidRPr="004930D7" w:rsidRDefault="00CE1C1D" w:rsidP="00CE1C1D">
      <w:pPr>
        <w:numPr>
          <w:ilvl w:val="0"/>
          <w:numId w:val="33"/>
        </w:numPr>
        <w:tabs>
          <w:tab w:val="clear" w:pos="720"/>
          <w:tab w:val="num" w:pos="1276"/>
        </w:tabs>
        <w:ind w:left="1276"/>
        <w:contextualSpacing/>
      </w:pPr>
      <w:r w:rsidRPr="004930D7">
        <w:t xml:space="preserve">Session source / medium </w:t>
      </w:r>
    </w:p>
    <w:p w14:paraId="2B2AF6DD" w14:textId="77777777" w:rsidR="00CE1C1D" w:rsidRPr="004930D7" w:rsidRDefault="00CE1C1D" w:rsidP="00CE1C1D">
      <w:pPr>
        <w:numPr>
          <w:ilvl w:val="0"/>
          <w:numId w:val="33"/>
        </w:numPr>
        <w:tabs>
          <w:tab w:val="clear" w:pos="720"/>
          <w:tab w:val="num" w:pos="1276"/>
        </w:tabs>
        <w:ind w:left="1276"/>
        <w:contextualSpacing/>
      </w:pPr>
      <w:r w:rsidRPr="004930D7">
        <w:t xml:space="preserve">Session campaign </w:t>
      </w:r>
    </w:p>
    <w:p w14:paraId="2A4D444B" w14:textId="77777777" w:rsidR="00CE1C1D" w:rsidRPr="004930D7" w:rsidRDefault="00CE1C1D" w:rsidP="00CE1C1D">
      <w:pPr>
        <w:numPr>
          <w:ilvl w:val="0"/>
          <w:numId w:val="33"/>
        </w:numPr>
        <w:tabs>
          <w:tab w:val="clear" w:pos="720"/>
          <w:tab w:val="num" w:pos="1276"/>
        </w:tabs>
        <w:ind w:left="1276"/>
        <w:contextualSpacing/>
      </w:pPr>
      <w:r w:rsidRPr="004930D7">
        <w:t xml:space="preserve">Total users </w:t>
      </w:r>
    </w:p>
    <w:p w14:paraId="7141BA13" w14:textId="77777777" w:rsidR="00CE1C1D" w:rsidRPr="004930D7" w:rsidRDefault="00CE1C1D" w:rsidP="00CE1C1D">
      <w:pPr>
        <w:numPr>
          <w:ilvl w:val="0"/>
          <w:numId w:val="33"/>
        </w:numPr>
        <w:tabs>
          <w:tab w:val="clear" w:pos="720"/>
          <w:tab w:val="num" w:pos="1276"/>
        </w:tabs>
        <w:ind w:left="1276"/>
        <w:contextualSpacing/>
      </w:pPr>
      <w:r w:rsidRPr="004930D7">
        <w:t xml:space="preserve">Sessions </w:t>
      </w:r>
    </w:p>
    <w:p w14:paraId="018C5A06" w14:textId="77777777" w:rsidR="00CE1C1D" w:rsidRPr="004930D7" w:rsidRDefault="00CE1C1D" w:rsidP="00CE1C1D">
      <w:pPr>
        <w:numPr>
          <w:ilvl w:val="0"/>
          <w:numId w:val="33"/>
        </w:numPr>
        <w:tabs>
          <w:tab w:val="clear" w:pos="720"/>
          <w:tab w:val="num" w:pos="1276"/>
        </w:tabs>
        <w:ind w:left="1276"/>
        <w:contextualSpacing/>
      </w:pPr>
      <w:r w:rsidRPr="004930D7">
        <w:t xml:space="preserve">Engagement time </w:t>
      </w:r>
    </w:p>
    <w:p w14:paraId="3FD36DB4" w14:textId="00665A0C" w:rsidR="004F36B9" w:rsidRPr="00FC48E5" w:rsidRDefault="00CE1C1D" w:rsidP="00CE1C1D">
      <w:pPr>
        <w:numPr>
          <w:ilvl w:val="0"/>
          <w:numId w:val="33"/>
        </w:numPr>
        <w:tabs>
          <w:tab w:val="clear" w:pos="720"/>
          <w:tab w:val="num" w:pos="1276"/>
        </w:tabs>
        <w:ind w:left="1276"/>
      </w:pPr>
      <w:r w:rsidRPr="004930D7">
        <w:t xml:space="preserve">Conversions </w:t>
      </w:r>
      <w:r w:rsidRPr="004930D7">
        <w:rPr>
          <w:i/>
          <w:iCs/>
        </w:rPr>
        <w:t>(якщо налаштовано)</w:t>
      </w:r>
    </w:p>
    <w:p w14:paraId="2D245DC5" w14:textId="66B5B1C9" w:rsidR="004F36B9" w:rsidRPr="00EB63AC" w:rsidRDefault="00CE1C1D" w:rsidP="004F36B9">
      <w:pPr>
        <w:ind w:left="567"/>
      </w:pPr>
      <w:r w:rsidRPr="004930D7">
        <w:t>Це показує, які мовні версії багатомовного мікросайту направляють відвідувачів на ваш основний вебсайт</w:t>
      </w:r>
      <w:r w:rsidR="00EB63AC">
        <w:t>.</w:t>
      </w:r>
    </w:p>
    <w:p w14:paraId="672E1E10" w14:textId="637A42F7" w:rsidR="004F36B9" w:rsidRPr="00FC48E5" w:rsidRDefault="00CE1C1D" w:rsidP="004F36B9">
      <w:pPr>
        <w:pStyle w:val="Titolo3"/>
      </w:pPr>
      <w:bookmarkStart w:id="103" w:name="_Toc226829206"/>
      <w:r w:rsidRPr="004930D7">
        <w:t>Перегляд за кампаніями</w:t>
      </w:r>
      <w:bookmarkEnd w:id="103"/>
    </w:p>
    <w:p w14:paraId="6F44414C" w14:textId="5F03209B" w:rsidR="004F36B9" w:rsidRPr="00FC48E5" w:rsidRDefault="00FF2D22" w:rsidP="004F36B9">
      <w:pPr>
        <w:ind w:left="567"/>
      </w:pPr>
      <w:r w:rsidRPr="004930D7">
        <w:rPr>
          <w:b/>
          <w:bCs/>
        </w:rPr>
        <w:t>Звіти → Залучення → Залучення трафіку</w:t>
      </w:r>
      <w:r w:rsidR="004F36B9" w:rsidRPr="00EB63AC">
        <w:rPr>
          <w:b/>
          <w:bCs/>
        </w:rPr>
        <w:br/>
      </w:r>
      <w:r w:rsidRPr="004930D7">
        <w:t>Потім змініть основний вимір на</w:t>
      </w:r>
      <w:r w:rsidR="004F36B9" w:rsidRPr="00FC48E5">
        <w:t>:</w:t>
      </w:r>
    </w:p>
    <w:p w14:paraId="2889F99F" w14:textId="77777777" w:rsidR="004F36B9" w:rsidRPr="00EB63AC" w:rsidRDefault="004F36B9" w:rsidP="004F36B9">
      <w:pPr>
        <w:numPr>
          <w:ilvl w:val="0"/>
          <w:numId w:val="34"/>
        </w:numPr>
        <w:tabs>
          <w:tab w:val="clear" w:pos="720"/>
          <w:tab w:val="num" w:pos="1276"/>
        </w:tabs>
        <w:ind w:left="1276" w:hanging="357"/>
        <w:rPr>
          <w:b/>
          <w:bCs/>
        </w:rPr>
      </w:pPr>
      <w:r w:rsidRPr="00EB63AC">
        <w:rPr>
          <w:b/>
          <w:bCs/>
        </w:rPr>
        <w:t>Session campaign.</w:t>
      </w:r>
    </w:p>
    <w:p w14:paraId="503A09B9" w14:textId="3F72EA60" w:rsidR="004F36B9" w:rsidRPr="00FC48E5" w:rsidRDefault="00FF2D22" w:rsidP="004F36B9">
      <w:pPr>
        <w:ind w:left="567"/>
      </w:pPr>
      <w:r w:rsidRPr="004930D7">
        <w:t>Тепер ви можете порівнювати ефективність між кампаніями</w:t>
      </w:r>
      <w:r w:rsidR="004F36B9">
        <w:t>.</w:t>
      </w:r>
    </w:p>
    <w:p w14:paraId="5D93EA8D" w14:textId="30FC5B45" w:rsidR="004F36B9" w:rsidRPr="00F509B2" w:rsidRDefault="00FF2D22" w:rsidP="004F36B9">
      <w:pPr>
        <w:pStyle w:val="Titolo3"/>
      </w:pPr>
      <w:bookmarkStart w:id="104" w:name="_Toc226829207"/>
      <w:r w:rsidRPr="004930D7">
        <w:t>Перегляд за джерелами</w:t>
      </w:r>
      <w:bookmarkEnd w:id="104"/>
    </w:p>
    <w:p w14:paraId="0E9A1617" w14:textId="5CCE3623" w:rsidR="004F36B9" w:rsidRPr="00FC48E5" w:rsidRDefault="00FF2D22" w:rsidP="004F36B9">
      <w:pPr>
        <w:ind w:left="567"/>
      </w:pPr>
      <w:r w:rsidRPr="004930D7">
        <w:t>Змініть основний вимір на</w:t>
      </w:r>
      <w:r w:rsidR="004F36B9" w:rsidRPr="00FC48E5">
        <w:t>:</w:t>
      </w:r>
    </w:p>
    <w:p w14:paraId="484E354A" w14:textId="77777777" w:rsidR="004F36B9" w:rsidRPr="00EB63AC" w:rsidRDefault="004F36B9" w:rsidP="004F36B9">
      <w:pPr>
        <w:numPr>
          <w:ilvl w:val="0"/>
          <w:numId w:val="34"/>
        </w:numPr>
        <w:tabs>
          <w:tab w:val="clear" w:pos="720"/>
          <w:tab w:val="num" w:pos="1276"/>
        </w:tabs>
        <w:ind w:left="1276" w:hanging="357"/>
        <w:rPr>
          <w:b/>
          <w:bCs/>
        </w:rPr>
      </w:pPr>
      <w:r w:rsidRPr="00EB63AC">
        <w:rPr>
          <w:b/>
          <w:bCs/>
        </w:rPr>
        <w:lastRenderedPageBreak/>
        <w:t>Session source.</w:t>
      </w:r>
    </w:p>
    <w:p w14:paraId="520FF798" w14:textId="77777777" w:rsidR="00FF2D22" w:rsidRPr="004930D7" w:rsidRDefault="00FF2D22" w:rsidP="00FF2D22">
      <w:pPr>
        <w:pStyle w:val="Paragrafoelenco"/>
        <w:numPr>
          <w:ilvl w:val="0"/>
          <w:numId w:val="34"/>
        </w:numPr>
      </w:pPr>
      <w:r w:rsidRPr="004930D7">
        <w:t xml:space="preserve">Ви побачите записи для різних мовних джерел </w:t>
      </w:r>
      <w:r w:rsidRPr="00FF2D22">
        <w:rPr>
          <w:i/>
          <w:iCs/>
        </w:rPr>
        <w:t>(наприклад: microsite-fr, microsite-de)</w:t>
      </w:r>
      <w:r w:rsidRPr="004930D7">
        <w:t>.</w:t>
      </w:r>
    </w:p>
    <w:p w14:paraId="0EA450A4" w14:textId="6916FBC8" w:rsidR="004F36B9" w:rsidRPr="00FC48E5" w:rsidRDefault="00FF2D22" w:rsidP="004F36B9">
      <w:pPr>
        <w:pStyle w:val="Titolo3"/>
      </w:pPr>
      <w:bookmarkStart w:id="105" w:name="_Toc226829208"/>
      <w:r w:rsidRPr="004930D7">
        <w:t>Поглиблений аналіз</w:t>
      </w:r>
      <w:bookmarkEnd w:id="105"/>
    </w:p>
    <w:p w14:paraId="50B65627" w14:textId="6ED75A3F" w:rsidR="004F36B9" w:rsidRPr="00EB63AC" w:rsidRDefault="00FF2D22" w:rsidP="004F36B9">
      <w:pPr>
        <w:ind w:left="567"/>
        <w:rPr>
          <w:b/>
          <w:bCs/>
        </w:rPr>
      </w:pPr>
      <w:r w:rsidRPr="00FF2D22">
        <w:t xml:space="preserve">У </w:t>
      </w:r>
      <w:r w:rsidRPr="00FF2D22">
        <w:rPr>
          <w:b/>
          <w:bCs/>
        </w:rPr>
        <w:t>Дослідження → Вільна форма</w:t>
      </w:r>
    </w:p>
    <w:p w14:paraId="7E14074E" w14:textId="12F31DAE" w:rsidR="004F36B9" w:rsidRPr="00FC48E5" w:rsidRDefault="00FF2D22" w:rsidP="004F36B9">
      <w:pPr>
        <w:ind w:left="567"/>
      </w:pPr>
      <w:r w:rsidRPr="004930D7">
        <w:t>Ви можете створювати таблиці, такі як</w:t>
      </w:r>
      <w:r w:rsidR="004F36B9" w:rsidRPr="00FC48E5">
        <w:t>:</w:t>
      </w:r>
    </w:p>
    <w:p w14:paraId="2436B8E5" w14:textId="77777777" w:rsidR="00FF2D22" w:rsidRPr="004930D7" w:rsidRDefault="00FF2D22" w:rsidP="00FF2D22">
      <w:pPr>
        <w:numPr>
          <w:ilvl w:val="0"/>
          <w:numId w:val="34"/>
        </w:numPr>
        <w:tabs>
          <w:tab w:val="clear" w:pos="720"/>
          <w:tab w:val="num" w:pos="1276"/>
        </w:tabs>
        <w:ind w:left="1276"/>
        <w:contextualSpacing/>
      </w:pPr>
      <w:r w:rsidRPr="004930D7">
        <w:t xml:space="preserve">Рядки: Session source </w:t>
      </w:r>
    </w:p>
    <w:p w14:paraId="625FF923" w14:textId="77777777" w:rsidR="00FF2D22" w:rsidRPr="004930D7" w:rsidRDefault="00FF2D22" w:rsidP="00FF2D22">
      <w:pPr>
        <w:numPr>
          <w:ilvl w:val="0"/>
          <w:numId w:val="34"/>
        </w:numPr>
        <w:tabs>
          <w:tab w:val="clear" w:pos="720"/>
          <w:tab w:val="num" w:pos="1276"/>
        </w:tabs>
        <w:ind w:left="1276"/>
        <w:contextualSpacing/>
      </w:pPr>
      <w:r w:rsidRPr="004930D7">
        <w:t xml:space="preserve">Стовпці: Country, conversions, enquiries </w:t>
      </w:r>
    </w:p>
    <w:p w14:paraId="4B70CA92" w14:textId="16E5ACA7" w:rsidR="004F36B9" w:rsidRPr="00FC48E5" w:rsidRDefault="00FF2D22" w:rsidP="00FF2D22">
      <w:pPr>
        <w:numPr>
          <w:ilvl w:val="0"/>
          <w:numId w:val="34"/>
        </w:numPr>
        <w:tabs>
          <w:tab w:val="clear" w:pos="720"/>
          <w:tab w:val="num" w:pos="1276"/>
        </w:tabs>
        <w:ind w:left="1276"/>
      </w:pPr>
      <w:r w:rsidRPr="004930D7">
        <w:t>Фільтр: utm_campaign = multilingual</w:t>
      </w:r>
      <w:r w:rsidR="004F36B9">
        <w:t>.</w:t>
      </w:r>
    </w:p>
    <w:p w14:paraId="41181BFB" w14:textId="04143DAD" w:rsidR="004F36B9" w:rsidRPr="00FC48E5" w:rsidRDefault="00FF2D22" w:rsidP="004F36B9">
      <w:pPr>
        <w:ind w:left="567"/>
      </w:pPr>
      <w:r w:rsidRPr="004930D7">
        <w:t>Це дозволяє виконувати такі аналізи</w:t>
      </w:r>
      <w:r w:rsidR="004F36B9" w:rsidRPr="00FC48E5">
        <w:t>:</w:t>
      </w:r>
    </w:p>
    <w:p w14:paraId="32248E06" w14:textId="77777777" w:rsidR="00FF2D22" w:rsidRPr="004930D7" w:rsidRDefault="00FF2D22" w:rsidP="00FF2D22">
      <w:pPr>
        <w:numPr>
          <w:ilvl w:val="0"/>
          <w:numId w:val="34"/>
        </w:numPr>
        <w:tabs>
          <w:tab w:val="clear" w:pos="720"/>
          <w:tab w:val="num" w:pos="1276"/>
        </w:tabs>
        <w:ind w:left="1276"/>
        <w:contextualSpacing/>
      </w:pPr>
      <w:r w:rsidRPr="004930D7">
        <w:t xml:space="preserve">яка мовна сторінка генерує найкращий трафік? </w:t>
      </w:r>
    </w:p>
    <w:p w14:paraId="3F69545F" w14:textId="77777777" w:rsidR="00FF2D22" w:rsidRPr="004930D7" w:rsidRDefault="00FF2D22" w:rsidP="00FF2D22">
      <w:pPr>
        <w:numPr>
          <w:ilvl w:val="0"/>
          <w:numId w:val="34"/>
        </w:numPr>
        <w:tabs>
          <w:tab w:val="clear" w:pos="720"/>
          <w:tab w:val="num" w:pos="1276"/>
        </w:tabs>
        <w:ind w:left="1276"/>
        <w:contextualSpacing/>
      </w:pPr>
      <w:r w:rsidRPr="004930D7">
        <w:t xml:space="preserve">яка краще конвертується у запити? </w:t>
      </w:r>
    </w:p>
    <w:p w14:paraId="2414D190" w14:textId="46D69255" w:rsidR="004F36B9" w:rsidRPr="00FC48E5" w:rsidRDefault="00FF2D22" w:rsidP="00FF2D22">
      <w:pPr>
        <w:numPr>
          <w:ilvl w:val="0"/>
          <w:numId w:val="34"/>
        </w:numPr>
        <w:tabs>
          <w:tab w:val="clear" w:pos="720"/>
          <w:tab w:val="num" w:pos="1276"/>
        </w:tabs>
        <w:ind w:left="1276"/>
        <w:contextualSpacing/>
      </w:pPr>
      <w:r w:rsidRPr="004930D7">
        <w:t>який ринок демонструє найсильніший інтерес?</w:t>
      </w:r>
    </w:p>
    <w:p w14:paraId="4DB850F6" w14:textId="19C42A6A" w:rsidR="004F36B9" w:rsidRDefault="00FF2D22" w:rsidP="004F36B9">
      <w:pPr>
        <w:pStyle w:val="Titolo2"/>
        <w:rPr>
          <w:lang w:val="en-US"/>
        </w:rPr>
      </w:pPr>
      <w:bookmarkStart w:id="106" w:name="_Toc226829209"/>
      <w:r w:rsidRPr="004930D7">
        <w:t>Важливе уточнення</w:t>
      </w:r>
      <w:bookmarkEnd w:id="106"/>
    </w:p>
    <w:p w14:paraId="48A7B6FC" w14:textId="330623C5" w:rsidR="00EB63AC" w:rsidRPr="00F52C7C" w:rsidRDefault="00FF2D22" w:rsidP="00FF2D22">
      <w:pPr>
        <w:ind w:left="284"/>
      </w:pPr>
      <w:r w:rsidRPr="004930D7">
        <w:t>Щоб отримати користь від відстеження UTM</w:t>
      </w:r>
      <w:r w:rsidR="00EB63AC" w:rsidRPr="00F52C7C">
        <w:t>:</w:t>
      </w:r>
    </w:p>
    <w:p w14:paraId="3B824651" w14:textId="77777777" w:rsidR="00FF2D22" w:rsidRPr="004930D7" w:rsidRDefault="00FF2D22" w:rsidP="00FF2D22">
      <w:pPr>
        <w:numPr>
          <w:ilvl w:val="0"/>
          <w:numId w:val="127"/>
        </w:numPr>
        <w:spacing w:after="0"/>
        <w:ind w:left="714" w:hanging="357"/>
        <w:contextualSpacing/>
      </w:pPr>
      <w:r w:rsidRPr="004930D7">
        <w:t xml:space="preserve">Ви повинні додати UTM-мітки до посилань із вашого багатомовного мікросайту на ваш основний вебсайт. </w:t>
      </w:r>
    </w:p>
    <w:p w14:paraId="1697DFCA" w14:textId="0FD064E6" w:rsidR="004F36B9" w:rsidRDefault="00FF2D22" w:rsidP="00FF2D22">
      <w:pPr>
        <w:pStyle w:val="Paragrafoelenco"/>
        <w:numPr>
          <w:ilvl w:val="0"/>
          <w:numId w:val="127"/>
        </w:numPr>
        <w:rPr>
          <w:lang w:val="en-US"/>
        </w:rPr>
      </w:pPr>
      <w:r w:rsidRPr="004930D7">
        <w:t xml:space="preserve">Ви повинні додати Measurement ID GA4 у заголовок вашого основного вебсайту. Це дозволяє GA4 фіксувати та аналізувати трафік, що надходить із вашого багатомовного мікросайту. </w:t>
      </w:r>
      <w:r w:rsidRPr="004930D7">
        <w:rPr>
          <w:i/>
          <w:iCs/>
        </w:rPr>
        <w:t>(Можливо, вам потрібно буде попросити вашого вебмайстра додати це на ваш основний вебсайт.)</w:t>
      </w:r>
    </w:p>
    <w:p w14:paraId="5B71005A" w14:textId="537BAB76" w:rsidR="004F36B9" w:rsidRPr="00FF2D22" w:rsidRDefault="00FF2D22" w:rsidP="004F36B9">
      <w:pPr>
        <w:ind w:left="284"/>
        <w:rPr>
          <w:lang w:val="en-US"/>
        </w:rPr>
      </w:pPr>
      <w:r w:rsidRPr="004930D7">
        <w:rPr>
          <w:b/>
          <w:bCs/>
        </w:rPr>
        <w:t xml:space="preserve">Застереження: </w:t>
      </w:r>
      <w:r w:rsidRPr="004930D7">
        <w:t>Будьте обережні при поєднанні відстеження доменів для вашого багатомовного мікросайту та вашого основного вебсайту. Неправильна конфігурація може пригнічувати дані про реферали з мікросайту на основний сайт.</w:t>
      </w:r>
    </w:p>
    <w:p w14:paraId="192770D6" w14:textId="07F1D992" w:rsidR="004F36B9" w:rsidRPr="00FC48E5" w:rsidRDefault="00FF2D22" w:rsidP="004F36B9">
      <w:pPr>
        <w:pStyle w:val="Titolo2"/>
      </w:pPr>
      <w:bookmarkStart w:id="107" w:name="_Toc226829210"/>
      <w:r w:rsidRPr="004930D7">
        <w:t>Підсумок простими словами</w:t>
      </w:r>
      <w:bookmarkEnd w:id="107"/>
    </w:p>
    <w:p w14:paraId="3D51590E" w14:textId="77777777" w:rsidR="00FF2D22" w:rsidRPr="004930D7" w:rsidRDefault="00FF2D22" w:rsidP="00FF2D22">
      <w:pPr>
        <w:numPr>
          <w:ilvl w:val="0"/>
          <w:numId w:val="41"/>
        </w:numPr>
        <w:contextualSpacing/>
      </w:pPr>
      <w:r w:rsidRPr="004930D7">
        <w:t xml:space="preserve">Ви самі обираєте назви UTM. </w:t>
      </w:r>
    </w:p>
    <w:p w14:paraId="74D235F0" w14:textId="77777777" w:rsidR="00FF2D22" w:rsidRPr="004930D7" w:rsidRDefault="00FF2D22" w:rsidP="00FF2D22">
      <w:pPr>
        <w:numPr>
          <w:ilvl w:val="0"/>
          <w:numId w:val="41"/>
        </w:numPr>
        <w:contextualSpacing/>
      </w:pPr>
      <w:r w:rsidRPr="004930D7">
        <w:t xml:space="preserve">GA4 автоматично зчитує та зберігає UTM. </w:t>
      </w:r>
    </w:p>
    <w:p w14:paraId="5419EB72" w14:textId="3F6C3FCF" w:rsidR="004F36B9" w:rsidRPr="00FC48E5" w:rsidRDefault="00FF2D22" w:rsidP="00FF2D22">
      <w:pPr>
        <w:numPr>
          <w:ilvl w:val="0"/>
          <w:numId w:val="41"/>
        </w:numPr>
      </w:pPr>
      <w:r w:rsidRPr="004930D7">
        <w:t>У GA4 ви переглядаєте результати переважно у</w:t>
      </w:r>
      <w:r w:rsidR="004F36B9" w:rsidRPr="00FC48E5">
        <w:t>:</w:t>
      </w:r>
    </w:p>
    <w:p w14:paraId="016A5E11" w14:textId="73DF2903" w:rsidR="004F36B9" w:rsidRPr="00EB63AC" w:rsidRDefault="00FF2D22" w:rsidP="004F36B9">
      <w:pPr>
        <w:numPr>
          <w:ilvl w:val="1"/>
          <w:numId w:val="41"/>
        </w:numPr>
        <w:rPr>
          <w:b/>
          <w:bCs/>
        </w:rPr>
      </w:pPr>
      <w:r w:rsidRPr="004930D7">
        <w:rPr>
          <w:b/>
          <w:bCs/>
        </w:rPr>
        <w:t>Звіти → Залучення → Залучення трафіку</w:t>
      </w:r>
    </w:p>
    <w:p w14:paraId="68A769FF" w14:textId="13270CF1" w:rsidR="004F36B9" w:rsidRPr="00FC48E5" w:rsidRDefault="00FF2D22" w:rsidP="004F36B9">
      <w:pPr>
        <w:numPr>
          <w:ilvl w:val="0"/>
          <w:numId w:val="41"/>
        </w:numPr>
      </w:pPr>
      <w:r w:rsidRPr="004930D7">
        <w:t>Перемикаючись між “source”, “medium” та “campaign”, ви можете чітко бачити</w:t>
      </w:r>
      <w:r w:rsidR="004F36B9" w:rsidRPr="00FC48E5">
        <w:t>:</w:t>
      </w:r>
    </w:p>
    <w:p w14:paraId="18C80D79" w14:textId="77777777" w:rsidR="00FF2D22" w:rsidRPr="00FF2D22" w:rsidRDefault="00FF2D22" w:rsidP="00FF2D22">
      <w:pPr>
        <w:numPr>
          <w:ilvl w:val="1"/>
          <w:numId w:val="41"/>
        </w:numPr>
        <w:ind w:left="1434" w:hanging="357"/>
        <w:contextualSpacing/>
      </w:pPr>
      <w:r w:rsidRPr="00FF2D22">
        <w:t>які мови мікросайту працюють найкраще</w:t>
      </w:r>
    </w:p>
    <w:p w14:paraId="4DB98777" w14:textId="77777777" w:rsidR="00FF2D22" w:rsidRPr="00FF2D22" w:rsidRDefault="00FF2D22" w:rsidP="00FF2D22">
      <w:pPr>
        <w:numPr>
          <w:ilvl w:val="1"/>
          <w:numId w:val="41"/>
        </w:numPr>
        <w:ind w:left="1434" w:hanging="357"/>
        <w:contextualSpacing/>
      </w:pPr>
      <w:r w:rsidRPr="00FF2D22">
        <w:t>які посилання генерують реальний інтерес</w:t>
      </w:r>
    </w:p>
    <w:p w14:paraId="03CA91B7" w14:textId="618EB606" w:rsidR="004F36B9" w:rsidRPr="00857C0D" w:rsidRDefault="00FF2D22" w:rsidP="00FF2D22">
      <w:pPr>
        <w:numPr>
          <w:ilvl w:val="1"/>
          <w:numId w:val="41"/>
        </w:numPr>
        <w:ind w:left="1434" w:hanging="357"/>
        <w:contextualSpacing/>
      </w:pPr>
      <w:r w:rsidRPr="004930D7">
        <w:t>які ринки заслуговують на подальші інвестиції</w:t>
      </w:r>
      <w:r w:rsidR="004F36B9">
        <w:t>.</w:t>
      </w:r>
    </w:p>
    <w:p w14:paraId="0D44CC36" w14:textId="77777777" w:rsidR="004F36B9" w:rsidRDefault="004F36B9" w:rsidP="004F36B9">
      <w:pPr>
        <w:spacing w:after="160" w:line="278" w:lineRule="auto"/>
      </w:pPr>
      <w:r>
        <w:br w:type="page"/>
      </w:r>
    </w:p>
    <w:p w14:paraId="134F1A18" w14:textId="685B07E1" w:rsidR="006966CC" w:rsidRDefault="0084219E" w:rsidP="003F4462">
      <w:pPr>
        <w:pStyle w:val="Titolo1"/>
      </w:pPr>
      <w:bookmarkStart w:id="108" w:name="_Hlk226825484"/>
      <w:bookmarkStart w:id="109" w:name="_Ref226825514"/>
      <w:bookmarkStart w:id="110" w:name="_Toc226829211"/>
      <w:r w:rsidRPr="00E43399">
        <w:rPr>
          <w:bCs/>
          <w:lang w:val="en-GB"/>
        </w:rPr>
        <w:lastRenderedPageBreak/>
        <w:t>Додаток</w:t>
      </w:r>
      <w:bookmarkEnd w:id="108"/>
      <w:r w:rsidRPr="00E43399">
        <w:rPr>
          <w:bCs/>
          <w:lang w:val="en-GB"/>
        </w:rPr>
        <w:t xml:space="preserve"> 13 – Як виглядає успіх (реалістично)</w:t>
      </w:r>
      <w:bookmarkEnd w:id="109"/>
      <w:bookmarkEnd w:id="110"/>
    </w:p>
    <w:p w14:paraId="63511E52" w14:textId="13F48A70" w:rsidR="009D3C39" w:rsidRDefault="0084219E" w:rsidP="00F82449">
      <w:r w:rsidRPr="00E43399">
        <w:t>Перш за все, слід усвідомити, що не буде миттєвого лавиноподібного зростання трафіку на ваш основний вебсайт.</w:t>
      </w:r>
    </w:p>
    <w:p w14:paraId="09142BB5" w14:textId="699A7406" w:rsidR="009D3C39" w:rsidRPr="0093378E" w:rsidRDefault="0084219E" w:rsidP="009D3C39">
      <w:pPr>
        <w:ind w:left="851"/>
        <w:rPr>
          <w:b/>
          <w:bCs/>
        </w:rPr>
      </w:pPr>
      <w:r w:rsidRPr="00E43399">
        <w:rPr>
          <w:b/>
          <w:bCs/>
        </w:rPr>
        <w:t>Успіх — це не</w:t>
      </w:r>
      <w:r w:rsidR="009D3C39" w:rsidRPr="0093378E">
        <w:rPr>
          <w:b/>
          <w:bCs/>
        </w:rPr>
        <w:t>:</w:t>
      </w:r>
    </w:p>
    <w:p w14:paraId="2A809C41" w14:textId="77777777" w:rsidR="0084219E" w:rsidRDefault="0084219E" w:rsidP="009D3C39">
      <w:pPr>
        <w:pStyle w:val="Paragrafoelenco"/>
        <w:numPr>
          <w:ilvl w:val="0"/>
          <w:numId w:val="51"/>
        </w:numPr>
        <w:ind w:left="1560" w:hanging="578"/>
      </w:pPr>
      <w:r w:rsidRPr="00E43399">
        <w:t>миттєві продажі</w:t>
      </w:r>
      <w:r w:rsidRPr="0084219E">
        <w:t xml:space="preserve"> </w:t>
      </w:r>
    </w:p>
    <w:p w14:paraId="7A577FE8" w14:textId="49D8BABE" w:rsidR="009D3C39" w:rsidRDefault="0084219E" w:rsidP="009D3C39">
      <w:pPr>
        <w:pStyle w:val="Paragrafoelenco"/>
        <w:numPr>
          <w:ilvl w:val="0"/>
          <w:numId w:val="51"/>
        </w:numPr>
        <w:ind w:left="1560" w:hanging="578"/>
      </w:pPr>
      <w:r w:rsidRPr="00E43399">
        <w:t>позиції №1 скрізь</w:t>
      </w:r>
    </w:p>
    <w:p w14:paraId="09D2D907" w14:textId="29EE1874" w:rsidR="009D3C39" w:rsidRPr="0093378E" w:rsidRDefault="0084219E" w:rsidP="009D3C39">
      <w:pPr>
        <w:ind w:left="851"/>
        <w:rPr>
          <w:b/>
          <w:bCs/>
        </w:rPr>
      </w:pPr>
      <w:r w:rsidRPr="00E43399">
        <w:rPr>
          <w:b/>
          <w:bCs/>
        </w:rPr>
        <w:t>Успіх — це</w:t>
      </w:r>
      <w:r w:rsidR="009D3C39" w:rsidRPr="0093378E">
        <w:rPr>
          <w:b/>
          <w:bCs/>
        </w:rPr>
        <w:t>:</w:t>
      </w:r>
    </w:p>
    <w:p w14:paraId="2DB514BB" w14:textId="77777777" w:rsidR="0084219E" w:rsidRPr="00E43399" w:rsidRDefault="0084219E" w:rsidP="0084219E">
      <w:pPr>
        <w:pStyle w:val="Paragrafoelenco"/>
        <w:numPr>
          <w:ilvl w:val="0"/>
          <w:numId w:val="51"/>
        </w:numPr>
        <w:ind w:left="1560" w:hanging="578"/>
      </w:pPr>
      <w:r w:rsidRPr="00E43399">
        <w:t xml:space="preserve">можливість виявлення (discoverability) </w:t>
      </w:r>
    </w:p>
    <w:p w14:paraId="16E90308" w14:textId="77777777" w:rsidR="0084219E" w:rsidRPr="00E43399" w:rsidRDefault="0084219E" w:rsidP="0084219E">
      <w:pPr>
        <w:pStyle w:val="Paragrafoelenco"/>
        <w:numPr>
          <w:ilvl w:val="0"/>
          <w:numId w:val="51"/>
        </w:numPr>
        <w:ind w:left="1560" w:hanging="578"/>
      </w:pPr>
      <w:r w:rsidRPr="00E43399">
        <w:t xml:space="preserve">достовірний вхідний інтерес </w:t>
      </w:r>
    </w:p>
    <w:p w14:paraId="04260D1F" w14:textId="77777777" w:rsidR="0084219E" w:rsidRPr="00E43399" w:rsidRDefault="0084219E" w:rsidP="0084219E">
      <w:pPr>
        <w:pStyle w:val="Paragrafoelenco"/>
        <w:numPr>
          <w:ilvl w:val="0"/>
          <w:numId w:val="51"/>
        </w:numPr>
        <w:ind w:left="1560" w:hanging="578"/>
      </w:pPr>
      <w:r w:rsidRPr="00E43399">
        <w:t xml:space="preserve">географічна ясність </w:t>
      </w:r>
    </w:p>
    <w:p w14:paraId="558230DD" w14:textId="42D20F1D" w:rsidR="009D3C39" w:rsidRDefault="0084219E" w:rsidP="0084219E">
      <w:pPr>
        <w:pStyle w:val="Paragrafoelenco"/>
        <w:numPr>
          <w:ilvl w:val="0"/>
          <w:numId w:val="51"/>
        </w:numPr>
        <w:ind w:left="1560" w:hanging="578"/>
      </w:pPr>
      <w:r w:rsidRPr="00E43399">
        <w:t>зниження ризику прийняття рішень</w:t>
      </w:r>
    </w:p>
    <w:p w14:paraId="43A0672A" w14:textId="5E9F3310" w:rsidR="00036119" w:rsidRDefault="001D54DA" w:rsidP="00036119">
      <w:pPr>
        <w:pStyle w:val="Titolo2"/>
      </w:pPr>
      <w:bookmarkStart w:id="111" w:name="_Toc226829212"/>
      <w:r w:rsidRPr="00E43399">
        <w:t>Новий багатомовний мікросайт – типовий часовий план</w:t>
      </w:r>
      <w:bookmarkEnd w:id="111"/>
    </w:p>
    <w:p w14:paraId="1F121EB9" w14:textId="3AD6885F" w:rsidR="00F82449" w:rsidRDefault="001D54DA" w:rsidP="00036119">
      <w:pPr>
        <w:ind w:left="284"/>
      </w:pPr>
      <w:r w:rsidRPr="00E43399">
        <w:t>Зростання видимості та трафіку зазвичай відбувається поетапно, причому кожен етап має свої очікування та дії</w:t>
      </w:r>
      <w:r w:rsidR="00F82449">
        <w:t>:</w:t>
      </w:r>
    </w:p>
    <w:p w14:paraId="22522EB2" w14:textId="77777777" w:rsidR="001D54DA" w:rsidRPr="001D54DA" w:rsidRDefault="001D54DA" w:rsidP="001D54DA">
      <w:pPr>
        <w:ind w:left="1985" w:hanging="1276"/>
        <w:contextualSpacing/>
        <w:rPr>
          <w:b/>
          <w:bCs/>
        </w:rPr>
      </w:pPr>
      <w:r w:rsidRPr="001D54DA">
        <w:rPr>
          <w:b/>
          <w:bCs/>
        </w:rPr>
        <w:t xml:space="preserve">Фаза 1 </w:t>
      </w:r>
      <w:r w:rsidRPr="001D54DA">
        <w:t xml:space="preserve">– Стабілізація та спостереження </w:t>
      </w:r>
      <w:r w:rsidRPr="001D54DA">
        <w:rPr>
          <w:i/>
          <w:iCs/>
        </w:rPr>
        <w:t>(тижні 0–2)</w:t>
      </w:r>
      <w:r w:rsidRPr="001D54DA">
        <w:rPr>
          <w:b/>
          <w:bCs/>
        </w:rPr>
        <w:t xml:space="preserve"> </w:t>
      </w:r>
    </w:p>
    <w:p w14:paraId="45D63396" w14:textId="77777777" w:rsidR="001D54DA" w:rsidRPr="001D54DA" w:rsidRDefault="001D54DA" w:rsidP="001D54DA">
      <w:pPr>
        <w:ind w:left="1985" w:hanging="1276"/>
        <w:contextualSpacing/>
      </w:pPr>
      <w:r w:rsidRPr="001D54DA">
        <w:rPr>
          <w:b/>
          <w:bCs/>
        </w:rPr>
        <w:t xml:space="preserve">Фаза 2 </w:t>
      </w:r>
      <w:r w:rsidRPr="001D54DA">
        <w:t xml:space="preserve">– Збір сигналів </w:t>
      </w:r>
      <w:r w:rsidRPr="001D54DA">
        <w:rPr>
          <w:i/>
          <w:iCs/>
        </w:rPr>
        <w:t>(тижні 2–4)</w:t>
      </w:r>
      <w:r w:rsidRPr="001D54DA">
        <w:t xml:space="preserve"> </w:t>
      </w:r>
    </w:p>
    <w:p w14:paraId="4585E1ED" w14:textId="77777777" w:rsidR="001D54DA" w:rsidRPr="001D54DA" w:rsidRDefault="001D54DA" w:rsidP="001D54DA">
      <w:pPr>
        <w:ind w:left="1985" w:hanging="1276"/>
        <w:contextualSpacing/>
      </w:pPr>
      <w:r w:rsidRPr="001D54DA">
        <w:rPr>
          <w:b/>
          <w:bCs/>
        </w:rPr>
        <w:t xml:space="preserve">Фаза 3 </w:t>
      </w:r>
      <w:r w:rsidRPr="001D54DA">
        <w:t xml:space="preserve">– Прийняття рішень </w:t>
      </w:r>
      <w:r w:rsidRPr="001D54DA">
        <w:rPr>
          <w:i/>
          <w:iCs/>
        </w:rPr>
        <w:t>(тижні 5–8+)</w:t>
      </w:r>
      <w:r w:rsidRPr="001D54DA">
        <w:t xml:space="preserve"> </w:t>
      </w:r>
    </w:p>
    <w:p w14:paraId="3763AA25" w14:textId="3C39122C" w:rsidR="00F82449" w:rsidRPr="001D54DA" w:rsidRDefault="001D54DA" w:rsidP="001D54DA">
      <w:pPr>
        <w:ind w:left="1985" w:hanging="1276"/>
      </w:pPr>
      <w:r w:rsidRPr="00E43399">
        <w:rPr>
          <w:b/>
          <w:bCs/>
        </w:rPr>
        <w:t xml:space="preserve">Фаза 4 </w:t>
      </w:r>
      <w:r w:rsidRPr="00E43399">
        <w:t xml:space="preserve">– Довгострокова оптимізація </w:t>
      </w:r>
      <w:r w:rsidRPr="00E43399">
        <w:rPr>
          <w:i/>
          <w:iCs/>
        </w:rPr>
        <w:t>(постійно)</w:t>
      </w:r>
    </w:p>
    <w:p w14:paraId="26E213A9" w14:textId="7522D8E0" w:rsidR="00AC7DF2" w:rsidRDefault="001D54DA" w:rsidP="00D14291">
      <w:pPr>
        <w:ind w:left="284"/>
      </w:pPr>
      <w:r w:rsidRPr="00E43399">
        <w:t>Це типовий часовий план для нового багатомовного мікросайту</w:t>
      </w:r>
      <w:r w:rsidR="00AC7DF2">
        <w:t>:</w:t>
      </w:r>
    </w:p>
    <w:p w14:paraId="0583142D" w14:textId="2BF87F3A" w:rsidR="00F82449" w:rsidRPr="00A27E21" w:rsidRDefault="001D54DA" w:rsidP="00D14291">
      <w:pPr>
        <w:ind w:left="284"/>
        <w:rPr>
          <w:b/>
          <w:bCs/>
        </w:rPr>
      </w:pPr>
      <w:r w:rsidRPr="00E43399">
        <w:rPr>
          <w:b/>
          <w:bCs/>
        </w:rPr>
        <w:t>Фаза 1 – Стабілізація та спостереження (дні 1–14)</w:t>
      </w:r>
    </w:p>
    <w:p w14:paraId="17FED163" w14:textId="6C6271E6" w:rsidR="00F82449" w:rsidRPr="0042166A" w:rsidRDefault="00F82449" w:rsidP="00F82449">
      <w:pPr>
        <w:ind w:left="851" w:hanging="425"/>
        <w:rPr>
          <w:b/>
          <w:bCs/>
        </w:rPr>
      </w:pPr>
      <w:r>
        <w:t>•</w:t>
      </w:r>
      <w:r>
        <w:tab/>
      </w:r>
      <w:r w:rsidR="001D54DA" w:rsidRPr="00E43399">
        <w:rPr>
          <w:b/>
          <w:bCs/>
        </w:rPr>
        <w:t>Дні 1–7</w:t>
      </w:r>
    </w:p>
    <w:p w14:paraId="31550199" w14:textId="77777777" w:rsidR="001D54DA" w:rsidRPr="001D54DA" w:rsidRDefault="001D54DA" w:rsidP="001D54DA">
      <w:pPr>
        <w:pStyle w:val="Paragrafoelenco"/>
        <w:numPr>
          <w:ilvl w:val="0"/>
          <w:numId w:val="95"/>
        </w:numPr>
        <w:ind w:left="1418" w:hanging="567"/>
      </w:pPr>
      <w:r w:rsidRPr="001D54DA">
        <w:t xml:space="preserve">Часткова індексація. Не всі мовні сторінки з’являтимуться, коли ви використовуєте команду: </w:t>
      </w:r>
      <w:r w:rsidRPr="001D54DA">
        <w:rPr>
          <w:b/>
          <w:bCs/>
        </w:rPr>
        <w:t>site:your-microsite-address</w:t>
      </w:r>
      <w:r w:rsidRPr="001D54DA">
        <w:t>. Це нормально. Пошукові системи поступово виявляють, сканують та індексують сторінки. Повне охоплення зазвичай займає від кількох днів до кількох тижнів.</w:t>
      </w:r>
    </w:p>
    <w:p w14:paraId="252B0EB2" w14:textId="77777777" w:rsidR="001D54DA" w:rsidRPr="001D54DA" w:rsidRDefault="001D54DA" w:rsidP="001D54DA">
      <w:pPr>
        <w:pStyle w:val="Paragrafoelenco"/>
        <w:numPr>
          <w:ilvl w:val="0"/>
          <w:numId w:val="95"/>
        </w:numPr>
        <w:ind w:left="1418" w:hanging="567"/>
      </w:pPr>
      <w:r w:rsidRPr="001D54DA">
        <w:t xml:space="preserve">Можуть з’явитися перші позиції </w:t>
      </w:r>
      <w:r w:rsidRPr="001D54DA">
        <w:rPr>
          <w:i/>
          <w:iCs/>
        </w:rPr>
        <w:t>(особливо для низькоконкурентних запитів)</w:t>
      </w:r>
      <w:r w:rsidRPr="001D54DA">
        <w:t>.</w:t>
      </w:r>
    </w:p>
    <w:p w14:paraId="2E345EEC" w14:textId="7DAEFA74" w:rsidR="00F82449" w:rsidRDefault="001D54DA" w:rsidP="001D54DA">
      <w:pPr>
        <w:pStyle w:val="Paragrafoelenco"/>
        <w:numPr>
          <w:ilvl w:val="0"/>
          <w:numId w:val="95"/>
        </w:numPr>
        <w:ind w:left="1418" w:hanging="567"/>
      </w:pPr>
      <w:r w:rsidRPr="00E43399">
        <w:t>Дуже мало або взагалі відсутній трафік</w:t>
      </w:r>
      <w:r w:rsidR="00296791">
        <w:t>.</w:t>
      </w:r>
    </w:p>
    <w:p w14:paraId="2A2A5256" w14:textId="49AF3B3C" w:rsidR="00F82449" w:rsidRPr="00A27E21" w:rsidRDefault="001D54DA" w:rsidP="00D14291">
      <w:pPr>
        <w:ind w:left="851"/>
        <w:rPr>
          <w:b/>
          <w:bCs/>
        </w:rPr>
      </w:pPr>
      <w:r w:rsidRPr="00E43399">
        <w:rPr>
          <w:b/>
          <w:bCs/>
        </w:rPr>
        <w:t>Дії</w:t>
      </w:r>
      <w:r w:rsidR="00F82449" w:rsidRPr="00A27E21">
        <w:rPr>
          <w:b/>
          <w:bCs/>
        </w:rPr>
        <w:t>:</w:t>
      </w:r>
    </w:p>
    <w:p w14:paraId="560B50A8" w14:textId="0B220FAE" w:rsidR="001D54DA" w:rsidRDefault="001D54DA" w:rsidP="001D54DA">
      <w:pPr>
        <w:pStyle w:val="Paragrafoelenco"/>
        <w:numPr>
          <w:ilvl w:val="0"/>
          <w:numId w:val="95"/>
        </w:numPr>
        <w:ind w:left="1418" w:hanging="567"/>
      </w:pPr>
      <w:r w:rsidRPr="00E43399">
        <w:t>Підготуйте список ваших ключових слів і фраз для перевірки позицій.</w:t>
      </w:r>
    </w:p>
    <w:p w14:paraId="6C5A7857" w14:textId="1BEC5F28" w:rsidR="001D54DA" w:rsidRPr="001D54DA" w:rsidRDefault="001D54DA" w:rsidP="001D54DA">
      <w:pPr>
        <w:pStyle w:val="Paragrafoelenco"/>
        <w:numPr>
          <w:ilvl w:val="0"/>
          <w:numId w:val="95"/>
        </w:numPr>
        <w:ind w:left="1418" w:hanging="567"/>
      </w:pPr>
      <w:r w:rsidRPr="001D54DA">
        <w:t>Перевірте всі посилання електронної пошти та вебсайту (включаючи будь-які UTM) на вашому багатомовному мікросайті.</w:t>
      </w:r>
    </w:p>
    <w:p w14:paraId="578DE90E" w14:textId="65C78316" w:rsidR="00F82449" w:rsidRDefault="001D54DA" w:rsidP="001D54DA">
      <w:pPr>
        <w:pStyle w:val="Paragrafoelenco"/>
        <w:numPr>
          <w:ilvl w:val="0"/>
          <w:numId w:val="95"/>
        </w:numPr>
        <w:ind w:left="1418" w:hanging="567"/>
      </w:pPr>
      <w:r w:rsidRPr="00E43399">
        <w:t>Перевірте, що сервіси відстеження працюють</w:t>
      </w:r>
      <w:r w:rsidR="00F82449">
        <w:t>:</w:t>
      </w:r>
    </w:p>
    <w:p w14:paraId="393BA686" w14:textId="448522E1" w:rsidR="00CF6E17" w:rsidRPr="00E43399" w:rsidRDefault="00CF6E17" w:rsidP="00CF6E17">
      <w:pPr>
        <w:numPr>
          <w:ilvl w:val="0"/>
          <w:numId w:val="332"/>
        </w:numPr>
        <w:tabs>
          <w:tab w:val="clear" w:pos="720"/>
          <w:tab w:val="num" w:pos="1985"/>
        </w:tabs>
        <w:ind w:left="1985"/>
        <w:contextualSpacing/>
      </w:pPr>
      <w:r w:rsidRPr="00E43399">
        <w:t xml:space="preserve">Відкрийте ваш багатомовний мікросайт у новій вкладці браузера. </w:t>
      </w:r>
    </w:p>
    <w:p w14:paraId="40703F11" w14:textId="77777777" w:rsidR="00CF6E17" w:rsidRPr="00CF6E17" w:rsidRDefault="00CF6E17" w:rsidP="00CF6E17">
      <w:pPr>
        <w:numPr>
          <w:ilvl w:val="0"/>
          <w:numId w:val="332"/>
        </w:numPr>
        <w:tabs>
          <w:tab w:val="clear" w:pos="720"/>
          <w:tab w:val="num" w:pos="1985"/>
        </w:tabs>
        <w:ind w:left="1985"/>
        <w:contextualSpacing/>
      </w:pPr>
      <w:r w:rsidRPr="00CF6E17">
        <w:t xml:space="preserve">Перегляньте кілька сторінок. </w:t>
      </w:r>
    </w:p>
    <w:p w14:paraId="5934046E" w14:textId="2D304798" w:rsidR="00F82449" w:rsidRDefault="00CF6E17" w:rsidP="00CF6E17">
      <w:pPr>
        <w:numPr>
          <w:ilvl w:val="0"/>
          <w:numId w:val="332"/>
        </w:numPr>
        <w:tabs>
          <w:tab w:val="clear" w:pos="720"/>
          <w:tab w:val="num" w:pos="1985"/>
        </w:tabs>
        <w:ind w:left="1985"/>
        <w:contextualSpacing/>
      </w:pPr>
      <w:r w:rsidRPr="00E43399">
        <w:t>У GA4 (або інших сервісах відстеження) перейдіть до</w:t>
      </w:r>
      <w:r w:rsidR="00F82449">
        <w:t>:</w:t>
      </w:r>
    </w:p>
    <w:p w14:paraId="3B9AE500" w14:textId="2CD823F8" w:rsidR="00F82449" w:rsidRPr="00FA0AEE" w:rsidRDefault="0017460C" w:rsidP="002239A3">
      <w:pPr>
        <w:pStyle w:val="Paragrafoelenco"/>
        <w:numPr>
          <w:ilvl w:val="0"/>
          <w:numId w:val="138"/>
        </w:numPr>
        <w:rPr>
          <w:b/>
          <w:bCs/>
        </w:rPr>
      </w:pPr>
      <w:r w:rsidRPr="00E43399">
        <w:rPr>
          <w:b/>
          <w:bCs/>
        </w:rPr>
        <w:lastRenderedPageBreak/>
        <w:t>Звіти → У реальному часі</w:t>
      </w:r>
    </w:p>
    <w:p w14:paraId="005FDC5A" w14:textId="77777777" w:rsidR="0017460C" w:rsidRPr="0017460C" w:rsidRDefault="0017460C" w:rsidP="0017460C">
      <w:pPr>
        <w:pStyle w:val="Paragrafoelenco"/>
        <w:numPr>
          <w:ilvl w:val="0"/>
          <w:numId w:val="138"/>
        </w:numPr>
        <w:spacing w:after="0"/>
        <w:ind w:left="2137" w:hanging="357"/>
        <w:contextualSpacing w:val="0"/>
      </w:pPr>
      <w:r w:rsidRPr="0017460C">
        <w:t xml:space="preserve">Ви повинні побачити щонайменше 1 активного користувача </w:t>
      </w:r>
      <w:r w:rsidRPr="0017460C">
        <w:rPr>
          <w:i/>
          <w:iCs/>
        </w:rPr>
        <w:t>(себе)</w:t>
      </w:r>
      <w:r w:rsidRPr="0017460C">
        <w:t>.</w:t>
      </w:r>
    </w:p>
    <w:p w14:paraId="58247E24" w14:textId="7895216A" w:rsidR="00F82449" w:rsidRDefault="0017460C" w:rsidP="0017460C">
      <w:pPr>
        <w:pStyle w:val="Paragrafoelenco"/>
        <w:numPr>
          <w:ilvl w:val="0"/>
          <w:numId w:val="138"/>
        </w:numPr>
        <w:ind w:left="2137" w:hanging="357"/>
        <w:contextualSpacing w:val="0"/>
      </w:pPr>
      <w:r w:rsidRPr="00E43399">
        <w:t>Якщо активність відображається, відстеження працює</w:t>
      </w:r>
      <w:r w:rsidR="00FA0AEE">
        <w:t>.</w:t>
      </w:r>
    </w:p>
    <w:p w14:paraId="6CDE6CC0" w14:textId="16DBE1FE" w:rsidR="0042166A" w:rsidRDefault="0017460C" w:rsidP="0042166A">
      <w:pPr>
        <w:pStyle w:val="Paragrafoelenco"/>
        <w:numPr>
          <w:ilvl w:val="0"/>
          <w:numId w:val="141"/>
        </w:numPr>
        <w:ind w:left="1843" w:hanging="425"/>
        <w:contextualSpacing w:val="0"/>
      </w:pPr>
      <w:r w:rsidRPr="00E43399">
        <w:t>Якщо ви використовуєте UTM для відстеження трафіку на ваш основний вебсайт</w:t>
      </w:r>
      <w:r w:rsidR="0042166A">
        <w:t>:</w:t>
      </w:r>
    </w:p>
    <w:p w14:paraId="7CF9730E" w14:textId="0F0211B5" w:rsidR="0042166A" w:rsidRDefault="0017460C" w:rsidP="0042166A">
      <w:pPr>
        <w:pStyle w:val="Paragrafoelenco"/>
        <w:numPr>
          <w:ilvl w:val="2"/>
          <w:numId w:val="238"/>
        </w:numPr>
        <w:ind w:left="2268"/>
      </w:pPr>
      <w:r w:rsidRPr="0017460C">
        <w:t>Перейдіть за посиланням з вашого багатомовного мікросайту на ваш основний вебсайт</w:t>
      </w:r>
      <w:r w:rsidR="0042166A" w:rsidRPr="00894A16">
        <w:t>.</w:t>
      </w:r>
    </w:p>
    <w:p w14:paraId="7045A775" w14:textId="50E15D1C" w:rsidR="0042166A" w:rsidRDefault="0017460C" w:rsidP="0042166A">
      <w:pPr>
        <w:pStyle w:val="Paragrafoelenco"/>
        <w:numPr>
          <w:ilvl w:val="2"/>
          <w:numId w:val="238"/>
        </w:numPr>
        <w:ind w:left="2268"/>
      </w:pPr>
      <w:r w:rsidRPr="0017460C">
        <w:t>Перевірте GA4 для вашого основного вебсайту, щоб підтвердити, що відвідування зафіксовано</w:t>
      </w:r>
    </w:p>
    <w:p w14:paraId="280328BE" w14:textId="28A286A4" w:rsidR="0042166A" w:rsidRDefault="0017460C" w:rsidP="0042166A">
      <w:pPr>
        <w:ind w:left="851"/>
      </w:pPr>
      <w:r w:rsidRPr="00E43399">
        <w:rPr>
          <w:b/>
          <w:bCs/>
        </w:rPr>
        <w:t>Мета</w:t>
      </w:r>
      <w:r w:rsidR="0042166A" w:rsidRPr="00894A16">
        <w:rPr>
          <w:b/>
          <w:bCs/>
        </w:rPr>
        <w:t>:</w:t>
      </w:r>
      <w:r w:rsidR="0042166A">
        <w:rPr>
          <w:b/>
          <w:bCs/>
        </w:rPr>
        <w:t xml:space="preserve"> </w:t>
      </w:r>
      <w:r w:rsidRPr="00E43399">
        <w:t>Дозволити природне виявлення та індексацію. Не втручайтеся занадто рано</w:t>
      </w:r>
      <w:r w:rsidR="0042166A" w:rsidRPr="00894A16">
        <w:t>.</w:t>
      </w:r>
    </w:p>
    <w:p w14:paraId="173232D5" w14:textId="77BDB612" w:rsidR="00F82449" w:rsidRPr="007E6890" w:rsidRDefault="00BD27DE" w:rsidP="001A67CF">
      <w:pPr>
        <w:pStyle w:val="Paragrafoelenco"/>
        <w:numPr>
          <w:ilvl w:val="0"/>
          <w:numId w:val="54"/>
        </w:numPr>
        <w:tabs>
          <w:tab w:val="clear" w:pos="720"/>
          <w:tab w:val="num" w:pos="851"/>
        </w:tabs>
        <w:ind w:left="851" w:hanging="425"/>
        <w:rPr>
          <w:b/>
          <w:bCs/>
        </w:rPr>
      </w:pPr>
      <w:r w:rsidRPr="00E43399">
        <w:rPr>
          <w:b/>
          <w:bCs/>
        </w:rPr>
        <w:t>Дні</w:t>
      </w:r>
      <w:r w:rsidR="005A6CF9">
        <w:rPr>
          <w:b/>
          <w:bCs/>
        </w:rPr>
        <w:t xml:space="preserve"> </w:t>
      </w:r>
      <w:r w:rsidR="002A2ED1">
        <w:rPr>
          <w:b/>
          <w:bCs/>
        </w:rPr>
        <w:t>8</w:t>
      </w:r>
      <w:r w:rsidR="00F82449" w:rsidRPr="007E6890">
        <w:rPr>
          <w:b/>
          <w:bCs/>
        </w:rPr>
        <w:t>–1</w:t>
      </w:r>
      <w:r w:rsidR="00B806C8" w:rsidRPr="007E6890">
        <w:rPr>
          <w:b/>
          <w:bCs/>
        </w:rPr>
        <w:t>4</w:t>
      </w:r>
    </w:p>
    <w:p w14:paraId="2CA3314F" w14:textId="0256690D" w:rsidR="00F82449" w:rsidRDefault="00F82449" w:rsidP="00F82449">
      <w:pPr>
        <w:ind w:left="1418" w:hanging="567"/>
        <w:contextualSpacing/>
      </w:pPr>
      <w:r>
        <w:t>o</w:t>
      </w:r>
      <w:r>
        <w:tab/>
      </w:r>
      <w:r w:rsidR="00BD27DE" w:rsidRPr="00E43399">
        <w:t>Можуть з’явитися перші дослідницькі кліки</w:t>
      </w:r>
    </w:p>
    <w:p w14:paraId="0BA77F0A" w14:textId="54E38E8A" w:rsidR="00F82449" w:rsidRDefault="00F82449" w:rsidP="00F82449">
      <w:pPr>
        <w:ind w:left="1418" w:hanging="567"/>
        <w:contextualSpacing/>
      </w:pPr>
      <w:r>
        <w:t>o</w:t>
      </w:r>
      <w:r>
        <w:tab/>
      </w:r>
      <w:r w:rsidR="00BD27DE" w:rsidRPr="00E43399">
        <w:t>Часто 1–5 відвідувань загалом</w:t>
      </w:r>
    </w:p>
    <w:p w14:paraId="33C16638" w14:textId="468C33A0" w:rsidR="00F82449" w:rsidRDefault="00F82449" w:rsidP="00F82449">
      <w:pPr>
        <w:ind w:left="1418" w:hanging="567"/>
      </w:pPr>
      <w:r>
        <w:t>o</w:t>
      </w:r>
      <w:r>
        <w:tab/>
      </w:r>
      <w:r w:rsidR="00BD27DE" w:rsidRPr="00E43399">
        <w:t>Зазвичай з</w:t>
      </w:r>
      <w:r>
        <w:t>:</w:t>
      </w:r>
    </w:p>
    <w:p w14:paraId="1D7B460B" w14:textId="6E2B9597" w:rsidR="00F82449" w:rsidRDefault="00BD27DE" w:rsidP="00F82449">
      <w:pPr>
        <w:pStyle w:val="Paragrafoelenco"/>
        <w:numPr>
          <w:ilvl w:val="0"/>
          <w:numId w:val="55"/>
        </w:numPr>
        <w:tabs>
          <w:tab w:val="clear" w:pos="720"/>
        </w:tabs>
        <w:ind w:left="1701"/>
      </w:pPr>
      <w:r w:rsidRPr="00E43399">
        <w:t>неангломовних пошуків</w:t>
      </w:r>
    </w:p>
    <w:p w14:paraId="1D3AC35A" w14:textId="05001963" w:rsidR="00F82449" w:rsidRDefault="00BD27DE" w:rsidP="00F82449">
      <w:pPr>
        <w:pStyle w:val="Paragrafoelenco"/>
        <w:numPr>
          <w:ilvl w:val="0"/>
          <w:numId w:val="55"/>
        </w:numPr>
        <w:tabs>
          <w:tab w:val="clear" w:pos="720"/>
        </w:tabs>
        <w:ind w:left="1701"/>
      </w:pPr>
      <w:r w:rsidRPr="00E43399">
        <w:t>режиму інкогніто або міжнародних IP</w:t>
      </w:r>
    </w:p>
    <w:p w14:paraId="726525BD" w14:textId="01FCE7EE" w:rsidR="00F82449" w:rsidRDefault="00BD27DE" w:rsidP="00F82449">
      <w:pPr>
        <w:pStyle w:val="Paragrafoelenco"/>
        <w:numPr>
          <w:ilvl w:val="0"/>
          <w:numId w:val="55"/>
        </w:numPr>
        <w:tabs>
          <w:tab w:val="clear" w:pos="720"/>
        </w:tabs>
        <w:ind w:left="1701"/>
      </w:pPr>
      <w:r w:rsidRPr="00E43399">
        <w:t xml:space="preserve">довгих варіацій запитів </w:t>
      </w:r>
      <w:r w:rsidRPr="00E43399">
        <w:rPr>
          <w:i/>
          <w:iCs/>
        </w:rPr>
        <w:t>(long-tail</w:t>
      </w:r>
      <w:r>
        <w:rPr>
          <w:i/>
          <w:iCs/>
        </w:rPr>
        <w:t>)</w:t>
      </w:r>
      <w:r w:rsidR="002239A3">
        <w:t>.</w:t>
      </w:r>
    </w:p>
    <w:p w14:paraId="2D65BFE5" w14:textId="0638300F" w:rsidR="00F82449" w:rsidRPr="00360D6C" w:rsidRDefault="0004280F" w:rsidP="00D14291">
      <w:pPr>
        <w:ind w:left="284"/>
        <w:rPr>
          <w:b/>
          <w:bCs/>
        </w:rPr>
      </w:pPr>
      <w:r w:rsidRPr="00E43399">
        <w:rPr>
          <w:b/>
          <w:bCs/>
        </w:rPr>
        <w:t>Фаза 2 — Збір сигналів (тижні 2–4)</w:t>
      </w:r>
    </w:p>
    <w:p w14:paraId="63D0D7A6" w14:textId="558CBC12" w:rsidR="00B806C8" w:rsidRPr="00766F5B" w:rsidRDefault="0004280F" w:rsidP="00B806C8">
      <w:pPr>
        <w:pStyle w:val="Paragrafoelenco"/>
        <w:numPr>
          <w:ilvl w:val="0"/>
          <w:numId w:val="98"/>
        </w:numPr>
        <w:ind w:left="1418" w:hanging="567"/>
      </w:pPr>
      <w:r w:rsidRPr="00E43399">
        <w:t>Більшість мов проіндексовано</w:t>
      </w:r>
      <w:r w:rsidR="007E6890">
        <w:t>.</w:t>
      </w:r>
    </w:p>
    <w:p w14:paraId="55C29F79" w14:textId="2DEAE779" w:rsidR="00B806C8" w:rsidRDefault="0004280F" w:rsidP="00B806C8">
      <w:pPr>
        <w:pStyle w:val="Paragrafoelenco"/>
        <w:numPr>
          <w:ilvl w:val="0"/>
          <w:numId w:val="98"/>
        </w:numPr>
        <w:ind w:left="1418" w:hanging="567"/>
      </w:pPr>
      <w:r w:rsidRPr="00E43399">
        <w:t>Деякі мови з низьким попитом можуть залишатися у статусі “проскановано, але не проіндексовано</w:t>
      </w:r>
      <w:r w:rsidR="007E6890">
        <w:t>.</w:t>
      </w:r>
    </w:p>
    <w:p w14:paraId="337F6DF6" w14:textId="6E491748" w:rsidR="00F82449" w:rsidRPr="002239A3" w:rsidRDefault="0004280F" w:rsidP="00B806C8">
      <w:pPr>
        <w:pStyle w:val="Paragrafoelenco"/>
        <w:numPr>
          <w:ilvl w:val="0"/>
          <w:numId w:val="98"/>
        </w:numPr>
        <w:ind w:left="1418" w:hanging="567"/>
        <w:contextualSpacing w:val="0"/>
      </w:pPr>
      <w:r w:rsidRPr="00E43399">
        <w:t>Перший стабільний потік</w:t>
      </w:r>
      <w:r w:rsidR="007E6890" w:rsidRPr="002239A3">
        <w:t>:</w:t>
      </w:r>
    </w:p>
    <w:p w14:paraId="3AAA51EE" w14:textId="25F1479E" w:rsidR="00F82449" w:rsidRDefault="0004280F" w:rsidP="00B806C8">
      <w:pPr>
        <w:pStyle w:val="Paragrafoelenco"/>
        <w:numPr>
          <w:ilvl w:val="1"/>
          <w:numId w:val="97"/>
        </w:numPr>
        <w:ind w:left="1701" w:hanging="283"/>
      </w:pPr>
      <w:r w:rsidRPr="00E43399">
        <w:t>1–3 відвідування на день є типовими для нішевого B2B-запиту</w:t>
      </w:r>
      <w:r w:rsidR="00F82449">
        <w:t>.</w:t>
      </w:r>
    </w:p>
    <w:p w14:paraId="3315EFF4" w14:textId="77D05832" w:rsidR="00F82449" w:rsidRDefault="0004280F" w:rsidP="00B806C8">
      <w:pPr>
        <w:pStyle w:val="Paragrafoelenco"/>
        <w:numPr>
          <w:ilvl w:val="1"/>
          <w:numId w:val="97"/>
        </w:numPr>
        <w:ind w:left="1701" w:hanging="283"/>
      </w:pPr>
      <w:r w:rsidRPr="00E43399">
        <w:t>можуть з’явитися перші запити з низьким рівнем зобов’язань</w:t>
      </w:r>
      <w:r w:rsidR="00F82449">
        <w:t>.</w:t>
      </w:r>
    </w:p>
    <w:p w14:paraId="6BA32AF8" w14:textId="1F07F44F" w:rsidR="00F82449" w:rsidRDefault="0004280F" w:rsidP="001A67CF">
      <w:pPr>
        <w:ind w:left="426"/>
      </w:pPr>
      <w:r w:rsidRPr="00E43399">
        <w:rPr>
          <w:b/>
          <w:bCs/>
        </w:rPr>
        <w:t>Мета</w:t>
      </w:r>
      <w:r w:rsidR="00F82449" w:rsidRPr="005C3E5E">
        <w:rPr>
          <w:b/>
          <w:bCs/>
        </w:rPr>
        <w:t>:</w:t>
      </w:r>
      <w:r w:rsidR="005A6CF9">
        <w:t xml:space="preserve"> </w:t>
      </w:r>
      <w:r w:rsidRPr="00E43399">
        <w:t>Зрозуміти, звідки виникає інтерес</w:t>
      </w:r>
      <w:r w:rsidR="00F82449">
        <w:t>.</w:t>
      </w:r>
    </w:p>
    <w:p w14:paraId="6DB4694C" w14:textId="2FAA3068" w:rsidR="00F82449" w:rsidRPr="005C3E5E" w:rsidRDefault="0004280F" w:rsidP="001A67CF">
      <w:pPr>
        <w:ind w:left="426"/>
        <w:rPr>
          <w:b/>
          <w:bCs/>
        </w:rPr>
      </w:pPr>
      <w:r w:rsidRPr="00E43399">
        <w:rPr>
          <w:b/>
          <w:bCs/>
        </w:rPr>
        <w:t>Моніторинг</w:t>
      </w:r>
      <w:r w:rsidR="00F82449" w:rsidRPr="005C3E5E">
        <w:rPr>
          <w:b/>
          <w:bCs/>
        </w:rPr>
        <w:t>:</w:t>
      </w:r>
    </w:p>
    <w:p w14:paraId="03AF5BD7" w14:textId="77777777" w:rsidR="0004280F" w:rsidRPr="00E43399" w:rsidRDefault="0004280F" w:rsidP="0004280F">
      <w:pPr>
        <w:pStyle w:val="Paragrafoelenco"/>
        <w:numPr>
          <w:ilvl w:val="1"/>
          <w:numId w:val="55"/>
        </w:numPr>
      </w:pPr>
      <w:r w:rsidRPr="00E43399">
        <w:t xml:space="preserve">країни відвідувачів </w:t>
      </w:r>
    </w:p>
    <w:p w14:paraId="7962F290" w14:textId="77777777" w:rsidR="0004280F" w:rsidRPr="00E43399" w:rsidRDefault="0004280F" w:rsidP="0004280F">
      <w:pPr>
        <w:pStyle w:val="Paragrafoelenco"/>
        <w:numPr>
          <w:ilvl w:val="1"/>
          <w:numId w:val="55"/>
        </w:numPr>
      </w:pPr>
      <w:r w:rsidRPr="00E43399">
        <w:t xml:space="preserve">використовувані мови </w:t>
      </w:r>
    </w:p>
    <w:p w14:paraId="2C4F7ABD" w14:textId="640065A3" w:rsidR="00F82449" w:rsidRDefault="0004280F" w:rsidP="0004280F">
      <w:pPr>
        <w:pStyle w:val="Paragrafoelenco"/>
        <w:numPr>
          <w:ilvl w:val="1"/>
          <w:numId w:val="55"/>
        </w:numPr>
      </w:pPr>
      <w:r w:rsidRPr="00E43399">
        <w:t>сторінки, що переглядаються найчастіше</w:t>
      </w:r>
      <w:r w:rsidR="00F82449">
        <w:t>.</w:t>
      </w:r>
    </w:p>
    <w:p w14:paraId="00246015" w14:textId="6681DAC5" w:rsidR="00F82449" w:rsidRPr="005478DF" w:rsidRDefault="0004280F" w:rsidP="001A67CF">
      <w:pPr>
        <w:ind w:left="426"/>
        <w:rPr>
          <w:b/>
          <w:bCs/>
        </w:rPr>
      </w:pPr>
      <w:r w:rsidRPr="00E43399">
        <w:rPr>
          <w:b/>
          <w:bCs/>
        </w:rPr>
        <w:t>Фіксуйте</w:t>
      </w:r>
      <w:r w:rsidR="00F82449" w:rsidRPr="005478DF">
        <w:rPr>
          <w:b/>
          <w:bCs/>
        </w:rPr>
        <w:t>:</w:t>
      </w:r>
    </w:p>
    <w:p w14:paraId="3B694BA0" w14:textId="77777777" w:rsidR="0004280F" w:rsidRPr="00E43399" w:rsidRDefault="0004280F" w:rsidP="0004280F">
      <w:pPr>
        <w:pStyle w:val="Paragrafoelenco"/>
        <w:numPr>
          <w:ilvl w:val="1"/>
          <w:numId w:val="55"/>
        </w:numPr>
      </w:pPr>
      <w:r w:rsidRPr="00E43399">
        <w:t xml:space="preserve">перші запити (навіть слабкі) </w:t>
      </w:r>
    </w:p>
    <w:p w14:paraId="61B46FC4" w14:textId="5186FD16" w:rsidR="00F82449" w:rsidRDefault="0004280F" w:rsidP="0004280F">
      <w:pPr>
        <w:pStyle w:val="Paragrafoelenco"/>
        <w:numPr>
          <w:ilvl w:val="1"/>
          <w:numId w:val="55"/>
        </w:numPr>
      </w:pPr>
      <w:r w:rsidRPr="00E43399">
        <w:t>країни, яких ви не очікували</w:t>
      </w:r>
      <w:r w:rsidR="00F82449">
        <w:t>.</w:t>
      </w:r>
    </w:p>
    <w:p w14:paraId="62309025" w14:textId="50E4F571" w:rsidR="00F82449" w:rsidRPr="00CA1BA0" w:rsidRDefault="0004280F" w:rsidP="001A67CF">
      <w:pPr>
        <w:ind w:left="426"/>
        <w:rPr>
          <w:b/>
          <w:bCs/>
        </w:rPr>
      </w:pPr>
      <w:r w:rsidRPr="00E43399">
        <w:rPr>
          <w:b/>
          <w:bCs/>
        </w:rPr>
        <w:t>Класифікуйте запити внутрішньо</w:t>
      </w:r>
      <w:r w:rsidR="00F82449" w:rsidRPr="00CA1BA0">
        <w:rPr>
          <w:b/>
          <w:bCs/>
        </w:rPr>
        <w:t>:</w:t>
      </w:r>
    </w:p>
    <w:p w14:paraId="3182CA8D" w14:textId="77777777" w:rsidR="0004280F" w:rsidRPr="00E43399" w:rsidRDefault="0004280F" w:rsidP="0004280F">
      <w:pPr>
        <w:pStyle w:val="Paragrafoelenco"/>
        <w:numPr>
          <w:ilvl w:val="1"/>
          <w:numId w:val="55"/>
        </w:numPr>
      </w:pPr>
      <w:r w:rsidRPr="00E43399">
        <w:t xml:space="preserve">“Цікавість” </w:t>
      </w:r>
    </w:p>
    <w:p w14:paraId="01A13E58" w14:textId="77777777" w:rsidR="0004280F" w:rsidRPr="00E43399" w:rsidRDefault="0004280F" w:rsidP="0004280F">
      <w:pPr>
        <w:pStyle w:val="Paragrafoelenco"/>
        <w:numPr>
          <w:ilvl w:val="1"/>
          <w:numId w:val="55"/>
        </w:numPr>
      </w:pPr>
      <w:r w:rsidRPr="00E43399">
        <w:t xml:space="preserve">“Потенційний дистриб’ютор” </w:t>
      </w:r>
    </w:p>
    <w:p w14:paraId="4FBD5177" w14:textId="21E17583" w:rsidR="00F82449" w:rsidRDefault="0004280F" w:rsidP="0004280F">
      <w:pPr>
        <w:pStyle w:val="Paragrafoelenco"/>
        <w:numPr>
          <w:ilvl w:val="1"/>
          <w:numId w:val="55"/>
        </w:numPr>
      </w:pPr>
      <w:r w:rsidRPr="00E43399">
        <w:lastRenderedPageBreak/>
        <w:t>“Запит щодо послуги”</w:t>
      </w:r>
      <w:r w:rsidR="00F82449">
        <w:t>.</w:t>
      </w:r>
    </w:p>
    <w:p w14:paraId="1834FC07" w14:textId="16780FF6" w:rsidR="007D5B20" w:rsidRPr="0042166A" w:rsidRDefault="0004280F" w:rsidP="007D5B20">
      <w:pPr>
        <w:ind w:left="426"/>
        <w:rPr>
          <w:b/>
          <w:bCs/>
        </w:rPr>
      </w:pPr>
      <w:r w:rsidRPr="00E43399">
        <w:rPr>
          <w:b/>
          <w:bCs/>
        </w:rPr>
        <w:t>Для кожного вхідного запиту</w:t>
      </w:r>
      <w:r w:rsidR="007D5B20" w:rsidRPr="0042166A">
        <w:rPr>
          <w:b/>
          <w:bCs/>
        </w:rPr>
        <w:t>:</w:t>
      </w:r>
    </w:p>
    <w:p w14:paraId="17FCC374" w14:textId="77777777" w:rsidR="0004280F" w:rsidRPr="00E43399" w:rsidRDefault="0004280F" w:rsidP="0004280F">
      <w:pPr>
        <w:pStyle w:val="Paragrafoelenco"/>
        <w:numPr>
          <w:ilvl w:val="1"/>
          <w:numId w:val="55"/>
        </w:numPr>
      </w:pPr>
      <w:r w:rsidRPr="00E43399">
        <w:t xml:space="preserve">відповідайте ввічливо та коротко </w:t>
      </w:r>
    </w:p>
    <w:p w14:paraId="1CE770DA" w14:textId="56E2FD53" w:rsidR="007D5B20" w:rsidRDefault="0004280F" w:rsidP="0004280F">
      <w:pPr>
        <w:pStyle w:val="Paragrafoelenco"/>
        <w:numPr>
          <w:ilvl w:val="1"/>
          <w:numId w:val="55"/>
        </w:numPr>
      </w:pPr>
      <w:r w:rsidRPr="00E43399">
        <w:t>не намагайтеся надмірно продавати</w:t>
      </w:r>
    </w:p>
    <w:p w14:paraId="2CEB140E" w14:textId="6AAD9834" w:rsidR="00F82449" w:rsidRDefault="0004280F" w:rsidP="00DC73B1">
      <w:pPr>
        <w:ind w:left="426"/>
      </w:pPr>
      <w:r w:rsidRPr="00E43399">
        <w:t>Поки що не оцінюйте якість. На цьому етапі обсяг і географія важливіші за намір. Ваш багатомовний мікросайт є інструментом тестування ринку. GA4 показує вам, де формується реальний попит</w:t>
      </w:r>
      <w:r w:rsidR="00F82449">
        <w:t>.</w:t>
      </w:r>
    </w:p>
    <w:p w14:paraId="516D1E0C" w14:textId="64BE5B8B" w:rsidR="00F82449" w:rsidRDefault="0004280F" w:rsidP="00DC73B1">
      <w:pPr>
        <w:ind w:left="426"/>
      </w:pPr>
      <w:r w:rsidRPr="00E43399">
        <w:rPr>
          <w:b/>
          <w:bCs/>
        </w:rPr>
        <w:t>Індикатор успіху</w:t>
      </w:r>
      <w:r w:rsidR="00F82449" w:rsidRPr="00CF790E">
        <w:rPr>
          <w:b/>
          <w:bCs/>
        </w:rPr>
        <w:t>:</w:t>
      </w:r>
      <w:r w:rsidR="005A6CF9">
        <w:t xml:space="preserve"> </w:t>
      </w:r>
      <w:r w:rsidRPr="00E43399">
        <w:t>Видимість у пошуку з’являється в кількох мовах</w:t>
      </w:r>
      <w:r w:rsidR="00F82449">
        <w:t>.</w:t>
      </w:r>
    </w:p>
    <w:p w14:paraId="4F0A4F1E" w14:textId="4DCE9C4E" w:rsidR="00F82449" w:rsidRPr="007D5B20" w:rsidRDefault="00486622" w:rsidP="00D14291">
      <w:pPr>
        <w:ind w:left="284"/>
        <w:rPr>
          <w:b/>
          <w:bCs/>
        </w:rPr>
      </w:pPr>
      <w:r w:rsidRPr="00E43399">
        <w:rPr>
          <w:b/>
          <w:bCs/>
        </w:rPr>
        <w:t>Фаза 3 — Прийняття рішень (тижні 5–8+)</w:t>
      </w:r>
    </w:p>
    <w:p w14:paraId="598A1660" w14:textId="6EB729CA" w:rsidR="00F82449" w:rsidRDefault="00486622" w:rsidP="007D5B20">
      <w:pPr>
        <w:ind w:left="426"/>
      </w:pPr>
      <w:r w:rsidRPr="00E43399">
        <w:rPr>
          <w:b/>
          <w:bCs/>
        </w:rPr>
        <w:t>Мета</w:t>
      </w:r>
      <w:r w:rsidR="00F82449" w:rsidRPr="007D5B20">
        <w:rPr>
          <w:b/>
          <w:bCs/>
        </w:rPr>
        <w:t>:</w:t>
      </w:r>
      <w:r w:rsidR="005A6CF9">
        <w:rPr>
          <w:b/>
          <w:bCs/>
        </w:rPr>
        <w:t xml:space="preserve"> </w:t>
      </w:r>
      <w:r w:rsidRPr="00E43399">
        <w:t xml:space="preserve">Визначити, у що </w:t>
      </w:r>
      <w:r w:rsidRPr="00E43399">
        <w:rPr>
          <w:i/>
          <w:iCs/>
        </w:rPr>
        <w:t>(якщо взагалі)</w:t>
      </w:r>
      <w:r w:rsidRPr="00E43399">
        <w:t xml:space="preserve"> інвестувати далі</w:t>
      </w:r>
      <w:r w:rsidR="00F82449">
        <w:t>.</w:t>
      </w:r>
    </w:p>
    <w:p w14:paraId="218950F8" w14:textId="64466F6B" w:rsidR="00F82449" w:rsidRDefault="00486622" w:rsidP="007D5B20">
      <w:pPr>
        <w:ind w:left="426"/>
      </w:pPr>
      <w:r w:rsidRPr="00E43399">
        <w:t>Поставте собі запитання</w:t>
      </w:r>
      <w:r w:rsidR="00F82449">
        <w:t>:</w:t>
      </w:r>
    </w:p>
    <w:p w14:paraId="64532937" w14:textId="77777777" w:rsidR="00486622" w:rsidRPr="00E43399" w:rsidRDefault="00486622" w:rsidP="00486622">
      <w:pPr>
        <w:pStyle w:val="Paragrafoelenco"/>
        <w:numPr>
          <w:ilvl w:val="1"/>
          <w:numId w:val="55"/>
        </w:numPr>
        <w:ind w:left="1434" w:hanging="357"/>
      </w:pPr>
      <w:r w:rsidRPr="00E43399">
        <w:t xml:space="preserve">Чи повторюються певні країни? </w:t>
      </w:r>
    </w:p>
    <w:p w14:paraId="6560FFE4" w14:textId="77777777" w:rsidR="00486622" w:rsidRPr="00E43399" w:rsidRDefault="00486622" w:rsidP="00486622">
      <w:pPr>
        <w:pStyle w:val="Paragrafoelenco"/>
        <w:numPr>
          <w:ilvl w:val="1"/>
          <w:numId w:val="55"/>
        </w:numPr>
        <w:ind w:left="1434" w:hanging="357"/>
      </w:pPr>
      <w:r w:rsidRPr="00E43399">
        <w:t xml:space="preserve">Чи домінують певні мови? </w:t>
      </w:r>
    </w:p>
    <w:p w14:paraId="5545B0A8" w14:textId="77777777" w:rsidR="00486622" w:rsidRPr="00E43399" w:rsidRDefault="00486622" w:rsidP="00486622">
      <w:pPr>
        <w:pStyle w:val="Paragrafoelenco"/>
        <w:numPr>
          <w:ilvl w:val="1"/>
          <w:numId w:val="55"/>
        </w:numPr>
        <w:ind w:left="1434" w:hanging="357"/>
      </w:pPr>
      <w:r w:rsidRPr="00E43399">
        <w:t xml:space="preserve">Чи є повторні відвідувачі? </w:t>
      </w:r>
    </w:p>
    <w:p w14:paraId="42F6BBB1" w14:textId="4A1F522F" w:rsidR="00F82449" w:rsidRDefault="00486622" w:rsidP="00486622">
      <w:pPr>
        <w:pStyle w:val="Paragrafoelenco"/>
        <w:numPr>
          <w:ilvl w:val="1"/>
          <w:numId w:val="55"/>
        </w:numPr>
        <w:contextualSpacing w:val="0"/>
      </w:pPr>
      <w:r w:rsidRPr="00E43399">
        <w:t>Чи є запити, пов’язані з конкретними продуктами</w:t>
      </w:r>
      <w:r w:rsidR="00F82449">
        <w:t>?</w:t>
      </w:r>
    </w:p>
    <w:p w14:paraId="0E8B53A4" w14:textId="162807D1" w:rsidR="00F82449" w:rsidRDefault="00486622" w:rsidP="00F82449">
      <w:pPr>
        <w:pStyle w:val="Paragrafoelenco"/>
        <w:numPr>
          <w:ilvl w:val="1"/>
          <w:numId w:val="56"/>
        </w:numPr>
      </w:pPr>
      <w:r w:rsidRPr="00E43399">
        <w:rPr>
          <w:b/>
          <w:bCs/>
        </w:rPr>
        <w:t xml:space="preserve">Якщо так </w:t>
      </w:r>
      <w:r w:rsidRPr="00E43399">
        <w:t>→ цілеспрямовані наступні кроки</w:t>
      </w:r>
      <w:r w:rsidR="00DC73B1">
        <w:t>.</w:t>
      </w:r>
    </w:p>
    <w:p w14:paraId="043FFF1E" w14:textId="3CBEB625" w:rsidR="00B42880" w:rsidRPr="00486622" w:rsidRDefault="00486622" w:rsidP="00B42880">
      <w:pPr>
        <w:pStyle w:val="Paragrafoelenco"/>
        <w:numPr>
          <w:ilvl w:val="1"/>
          <w:numId w:val="56"/>
        </w:numPr>
        <w:ind w:left="1434" w:hanging="357"/>
        <w:contextualSpacing w:val="0"/>
      </w:pPr>
      <w:r w:rsidRPr="00E43399">
        <w:rPr>
          <w:b/>
          <w:bCs/>
        </w:rPr>
        <w:t xml:space="preserve">Якщо ні → </w:t>
      </w:r>
      <w:r w:rsidRPr="00E43399">
        <w:t xml:space="preserve">залиште все працювати </w:t>
      </w:r>
      <w:r w:rsidRPr="00E43399">
        <w:rPr>
          <w:i/>
          <w:iCs/>
        </w:rPr>
        <w:t>(витрати мінімальні)</w:t>
      </w:r>
      <w:r w:rsidRPr="00E43399">
        <w:t xml:space="preserve"> та розгляньте:</w:t>
      </w:r>
    </w:p>
    <w:p w14:paraId="31DC7C66" w14:textId="77777777" w:rsidR="00486622" w:rsidRPr="00E43399" w:rsidRDefault="00486622" w:rsidP="00486622">
      <w:pPr>
        <w:pStyle w:val="Paragrafoelenco"/>
        <w:numPr>
          <w:ilvl w:val="1"/>
          <w:numId w:val="339"/>
        </w:numPr>
        <w:ind w:left="1843" w:hanging="357"/>
      </w:pPr>
      <w:r w:rsidRPr="00E43399">
        <w:t xml:space="preserve">уточнення ключових слів і фраз </w:t>
      </w:r>
    </w:p>
    <w:p w14:paraId="729D29B9" w14:textId="77777777" w:rsidR="00486622" w:rsidRPr="00E43399" w:rsidRDefault="00486622" w:rsidP="00486622">
      <w:pPr>
        <w:pStyle w:val="Paragrafoelenco"/>
        <w:numPr>
          <w:ilvl w:val="1"/>
          <w:numId w:val="339"/>
        </w:numPr>
        <w:ind w:left="1843" w:hanging="357"/>
      </w:pPr>
      <w:r w:rsidRPr="00E43399">
        <w:t xml:space="preserve">редагування профілю компанії </w:t>
      </w:r>
    </w:p>
    <w:p w14:paraId="7FFC43FE" w14:textId="125681CA" w:rsidR="00B42880" w:rsidRDefault="00486622" w:rsidP="00486622">
      <w:pPr>
        <w:pStyle w:val="Paragrafoelenco"/>
        <w:numPr>
          <w:ilvl w:val="1"/>
          <w:numId w:val="339"/>
        </w:numPr>
        <w:spacing w:after="0"/>
        <w:ind w:left="1843" w:hanging="357"/>
        <w:contextualSpacing w:val="0"/>
      </w:pPr>
      <w:r w:rsidRPr="00E43399">
        <w:t>додавання або коригування конкретних продуктів або послуг</w:t>
      </w:r>
      <w:r w:rsidR="00B42880">
        <w:t>.</w:t>
      </w:r>
    </w:p>
    <w:p w14:paraId="12146FA1" w14:textId="6F5F6DBD" w:rsidR="00F82449" w:rsidRDefault="00397827" w:rsidP="00486622">
      <w:pPr>
        <w:pStyle w:val="Paragrafoelenco"/>
        <w:numPr>
          <w:ilvl w:val="1"/>
          <w:numId w:val="339"/>
        </w:numPr>
        <w:ind w:left="1843"/>
        <w:contextualSpacing w:val="0"/>
      </w:pPr>
      <w:r w:rsidRPr="00E43399">
        <w:t>повторне опрацювання: ключових слів і фраз, профілю компанії, додавання або редагування конкретних продуктів або послуг</w:t>
      </w:r>
      <w:r w:rsidR="00F82449">
        <w:t>.</w:t>
      </w:r>
    </w:p>
    <w:p w14:paraId="358EE34D" w14:textId="72BB77A1" w:rsidR="00F82449" w:rsidRPr="00D14291" w:rsidRDefault="00486622" w:rsidP="00D14291">
      <w:pPr>
        <w:ind w:left="284"/>
        <w:rPr>
          <w:b/>
          <w:bCs/>
        </w:rPr>
      </w:pPr>
      <w:bookmarkStart w:id="112" w:name="_Hlk221610312"/>
      <w:r w:rsidRPr="00E43399">
        <w:rPr>
          <w:b/>
          <w:bCs/>
        </w:rPr>
        <w:t>Фаза 4 – Довгострокова оптимізація (постійно</w:t>
      </w:r>
      <w:r w:rsidR="008F1B57">
        <w:rPr>
          <w:b/>
          <w:bCs/>
        </w:rPr>
        <w:t>)</w:t>
      </w:r>
      <w:r w:rsidR="00F82449" w:rsidRPr="00D14291">
        <w:rPr>
          <w:b/>
          <w:bCs/>
        </w:rPr>
        <w:t>:</w:t>
      </w:r>
    </w:p>
    <w:p w14:paraId="45B2CDA0" w14:textId="4ED3B216" w:rsidR="00F82449" w:rsidRPr="00766F5B" w:rsidRDefault="00486622" w:rsidP="008F1B57">
      <w:pPr>
        <w:ind w:left="284"/>
      </w:pPr>
      <w:r w:rsidRPr="00E43399">
        <w:t>З часом пошукові системи можуть продовжувати показувати лише ті мови, які демонструють</w:t>
      </w:r>
      <w:r w:rsidR="00F82449" w:rsidRPr="00766F5B">
        <w:t>:</w:t>
      </w:r>
    </w:p>
    <w:p w14:paraId="1FFD9001" w14:textId="77777777" w:rsidR="00397827" w:rsidRDefault="00397827" w:rsidP="00397827">
      <w:pPr>
        <w:pStyle w:val="Paragrafoelenco"/>
        <w:numPr>
          <w:ilvl w:val="1"/>
          <w:numId w:val="56"/>
        </w:numPr>
      </w:pPr>
      <w:r w:rsidRPr="00E43399">
        <w:t>пошуковий попит</w:t>
      </w:r>
    </w:p>
    <w:p w14:paraId="5D8A2A83" w14:textId="77777777" w:rsidR="00397827" w:rsidRDefault="00397827" w:rsidP="00397827">
      <w:pPr>
        <w:pStyle w:val="Paragrafoelenco"/>
        <w:numPr>
          <w:ilvl w:val="1"/>
          <w:numId w:val="56"/>
        </w:numPr>
      </w:pPr>
      <w:r w:rsidRPr="00E43399">
        <w:t>поведінку кліків</w:t>
      </w:r>
    </w:p>
    <w:p w14:paraId="4296DE0D" w14:textId="3366A0C8" w:rsidR="00F82449" w:rsidRDefault="00397827" w:rsidP="00672D13">
      <w:pPr>
        <w:pStyle w:val="Paragrafoelenco"/>
        <w:numPr>
          <w:ilvl w:val="1"/>
          <w:numId w:val="56"/>
        </w:numPr>
      </w:pPr>
      <w:r w:rsidRPr="00E43399">
        <w:t>взаємодію</w:t>
      </w:r>
    </w:p>
    <w:p w14:paraId="30D17170" w14:textId="40C039D8" w:rsidR="00F82449" w:rsidRPr="00766F5B" w:rsidRDefault="00397827" w:rsidP="008F1B57">
      <w:pPr>
        <w:ind w:left="284"/>
      </w:pPr>
      <w:r w:rsidRPr="00E43399">
        <w:t>Інші мови можуть з’являтися рідше або зникати з видимих результатів. Це нормально і не є невдачею. Ваш мікросайт залишається доступним для виявлення, але пошукові системи природно віддають пріоритет мовам, де існує попит користувачів</w:t>
      </w:r>
      <w:r w:rsidR="008F1B57" w:rsidRPr="00894A16">
        <w:t>.</w:t>
      </w:r>
    </w:p>
    <w:p w14:paraId="30815CFD" w14:textId="16FDD027" w:rsidR="008F1B57" w:rsidRPr="00894A16" w:rsidRDefault="00397827" w:rsidP="008F1B57">
      <w:pPr>
        <w:pStyle w:val="Titolo2"/>
      </w:pPr>
      <w:bookmarkStart w:id="113" w:name="_Toc226829213"/>
      <w:bookmarkEnd w:id="112"/>
      <w:r w:rsidRPr="00E43399">
        <w:t>Підсумок</w:t>
      </w:r>
      <w:bookmarkEnd w:id="113"/>
    </w:p>
    <w:p w14:paraId="6DD91D3D" w14:textId="31D9AB14" w:rsidR="008F1B57" w:rsidRPr="00894A16" w:rsidRDefault="00397827" w:rsidP="008F1B57">
      <w:pPr>
        <w:ind w:left="284"/>
      </w:pPr>
      <w:r w:rsidRPr="00E43399">
        <w:t>Ваш багатомовний мікросайт — це не інструмент кампаній. Це актив для виявлення, який накопичує ефект поступово</w:t>
      </w:r>
    </w:p>
    <w:p w14:paraId="78E93D79" w14:textId="70DF7142" w:rsidR="008F1B57" w:rsidRDefault="00397827" w:rsidP="008F1B57">
      <w:pPr>
        <w:ind w:left="284"/>
      </w:pPr>
      <w:r w:rsidRPr="00E43399">
        <w:lastRenderedPageBreak/>
        <w:t>Якщо ви</w:t>
      </w:r>
      <w:r w:rsidR="008F1B57" w:rsidRPr="00894A16">
        <w:t>:</w:t>
      </w:r>
    </w:p>
    <w:p w14:paraId="186D9881" w14:textId="77777777" w:rsidR="00397827" w:rsidRPr="00E43399" w:rsidRDefault="00397827" w:rsidP="00397827">
      <w:pPr>
        <w:numPr>
          <w:ilvl w:val="0"/>
          <w:numId w:val="241"/>
        </w:numPr>
        <w:contextualSpacing/>
      </w:pPr>
      <w:r w:rsidRPr="00E43399">
        <w:t xml:space="preserve">дасте йому час для розвитку </w:t>
      </w:r>
    </w:p>
    <w:p w14:paraId="3F804822" w14:textId="77777777" w:rsidR="00397827" w:rsidRPr="00E43399" w:rsidRDefault="00397827" w:rsidP="00397827">
      <w:pPr>
        <w:numPr>
          <w:ilvl w:val="0"/>
          <w:numId w:val="241"/>
        </w:numPr>
        <w:contextualSpacing/>
      </w:pPr>
      <w:r w:rsidRPr="00E43399">
        <w:t xml:space="preserve">відстежуватимете сигнали </w:t>
      </w:r>
    </w:p>
    <w:p w14:paraId="375C0DD4" w14:textId="77777777" w:rsidR="00397827" w:rsidRPr="00E43399" w:rsidRDefault="00397827" w:rsidP="00397827">
      <w:pPr>
        <w:numPr>
          <w:ilvl w:val="0"/>
          <w:numId w:val="241"/>
        </w:numPr>
        <w:spacing w:after="0"/>
        <w:ind w:left="714" w:hanging="357"/>
        <w:contextualSpacing/>
      </w:pPr>
      <w:r w:rsidRPr="00E43399">
        <w:t xml:space="preserve">спокійно реагуватимете на ранні запити </w:t>
      </w:r>
    </w:p>
    <w:p w14:paraId="3D43AA5E" w14:textId="0C5DDC6E" w:rsidR="008F1B57" w:rsidRPr="00894A16" w:rsidRDefault="00397827" w:rsidP="00397827">
      <w:pPr>
        <w:pStyle w:val="Paragrafoelenco"/>
        <w:numPr>
          <w:ilvl w:val="0"/>
          <w:numId w:val="241"/>
        </w:numPr>
      </w:pPr>
      <w:r w:rsidRPr="00E43399">
        <w:t>вноситимете зміни лише після появи доказів</w:t>
      </w:r>
    </w:p>
    <w:p w14:paraId="7B56018F" w14:textId="58C6F049" w:rsidR="004A0CA5" w:rsidRDefault="008F1B57" w:rsidP="008F1B57">
      <w:pPr>
        <w:spacing w:after="160" w:line="278" w:lineRule="auto"/>
        <w:ind w:left="284"/>
      </w:pPr>
      <w:r w:rsidRPr="00894A16">
        <w:t>…</w:t>
      </w:r>
      <w:r w:rsidR="00397827" w:rsidRPr="00397827">
        <w:t xml:space="preserve"> </w:t>
      </w:r>
      <w:r w:rsidR="00397827" w:rsidRPr="00E43399">
        <w:t>він поступово зменшить ризики виходу на міжнародні ринки та допоможе вам визначити, де існують реальні експортні можливості</w:t>
      </w:r>
      <w:r>
        <w:t>.</w:t>
      </w:r>
    </w:p>
    <w:p w14:paraId="5E873960" w14:textId="6BFC6145" w:rsidR="00402CE0" w:rsidRPr="000260C4" w:rsidRDefault="00000000" w:rsidP="00402CE0">
      <w:pPr>
        <w:pStyle w:val="NormaleWeb"/>
        <w:spacing w:after="220"/>
        <w:rPr>
          <w:rFonts w:ascii="Calibri" w:hAnsi="Calibri" w:cs="Calibri"/>
          <w:lang w:val="nl-NL"/>
        </w:rPr>
      </w:pPr>
      <w:r>
        <w:pict w14:anchorId="70ADF217">
          <v:rect id="_x0000_i1025" style="width:0;height:0" o:hrstd="t" o:hr="t" fillcolor="#a0a0a0" stroked="f"/>
        </w:pict>
      </w:r>
    </w:p>
    <w:p w14:paraId="04B0EFB2" w14:textId="77777777" w:rsidR="00402CE0" w:rsidRPr="00402CE0" w:rsidRDefault="00402CE0" w:rsidP="00402CE0">
      <w:pPr>
        <w:pStyle w:val="Titolo1"/>
        <w:rPr>
          <w:lang w:val="nl-NL"/>
        </w:rPr>
      </w:pPr>
      <w:bookmarkStart w:id="114" w:name="_Toc226829214"/>
      <w:r w:rsidRPr="000260C4">
        <w:t>Ресурси</w:t>
      </w:r>
      <w:r w:rsidRPr="00402CE0">
        <w:rPr>
          <w:lang w:val="nl-NL"/>
        </w:rPr>
        <w:t xml:space="preserve"> </w:t>
      </w:r>
      <w:r w:rsidRPr="000260C4">
        <w:t>Центру</w:t>
      </w:r>
      <w:r w:rsidRPr="00402CE0">
        <w:rPr>
          <w:lang w:val="nl-NL"/>
        </w:rPr>
        <w:t xml:space="preserve"> </w:t>
      </w:r>
      <w:r w:rsidRPr="000260C4">
        <w:t>знань</w:t>
      </w:r>
      <w:bookmarkEnd w:id="114"/>
    </w:p>
    <w:p w14:paraId="12E82EA6" w14:textId="77777777" w:rsidR="00402CE0" w:rsidRPr="000260C4" w:rsidRDefault="00402CE0" w:rsidP="00402CE0">
      <w:pPr>
        <w:pStyle w:val="NormaleWeb"/>
        <w:spacing w:before="0" w:beforeAutospacing="0" w:after="220" w:afterAutospacing="0"/>
        <w:rPr>
          <w:rFonts w:ascii="Calibri" w:hAnsi="Calibri" w:cs="Calibri"/>
          <w:lang w:val="nl-NL"/>
        </w:rPr>
      </w:pPr>
      <w:bookmarkStart w:id="115" w:name="_Hlk225257545"/>
      <w:r w:rsidRPr="000260C4">
        <w:rPr>
          <w:rFonts w:ascii="Calibri" w:hAnsi="Calibri" w:cs="Calibri"/>
        </w:rPr>
        <w:t>Додаткові</w:t>
      </w:r>
      <w:r w:rsidRPr="000260C4">
        <w:rPr>
          <w:rFonts w:ascii="Calibri" w:hAnsi="Calibri" w:cs="Calibri"/>
          <w:lang w:val="nl-NL"/>
        </w:rPr>
        <w:t xml:space="preserve"> </w:t>
      </w:r>
      <w:r w:rsidRPr="000260C4">
        <w:rPr>
          <w:rFonts w:ascii="Calibri" w:hAnsi="Calibri" w:cs="Calibri"/>
        </w:rPr>
        <w:t>матеріали</w:t>
      </w:r>
      <w:r w:rsidRPr="000260C4">
        <w:rPr>
          <w:rFonts w:ascii="Calibri" w:hAnsi="Calibri" w:cs="Calibri"/>
          <w:lang w:val="nl-NL"/>
        </w:rPr>
        <w:t xml:space="preserve"> </w:t>
      </w:r>
      <w:r w:rsidRPr="000260C4">
        <w:rPr>
          <w:rFonts w:ascii="Calibri" w:hAnsi="Calibri" w:cs="Calibri"/>
        </w:rPr>
        <w:t>щодо</w:t>
      </w:r>
      <w:r w:rsidRPr="000260C4">
        <w:rPr>
          <w:rFonts w:ascii="Calibri" w:hAnsi="Calibri" w:cs="Calibri"/>
          <w:lang w:val="nl-NL"/>
        </w:rPr>
        <w:t xml:space="preserve"> </w:t>
      </w:r>
      <w:r w:rsidRPr="000260C4">
        <w:rPr>
          <w:rFonts w:ascii="Calibri" w:hAnsi="Calibri" w:cs="Calibri"/>
        </w:rPr>
        <w:t>видимості</w:t>
      </w:r>
      <w:r w:rsidRPr="000260C4">
        <w:rPr>
          <w:rFonts w:ascii="Calibri" w:hAnsi="Calibri" w:cs="Calibri"/>
          <w:lang w:val="nl-NL"/>
        </w:rPr>
        <w:t xml:space="preserve"> </w:t>
      </w:r>
      <w:r w:rsidRPr="000260C4">
        <w:rPr>
          <w:rFonts w:ascii="Calibri" w:hAnsi="Calibri" w:cs="Calibri"/>
        </w:rPr>
        <w:t>експорту</w:t>
      </w:r>
      <w:r w:rsidRPr="000260C4">
        <w:rPr>
          <w:rFonts w:ascii="Calibri" w:hAnsi="Calibri" w:cs="Calibri"/>
          <w:lang w:val="nl-NL"/>
        </w:rPr>
        <w:t xml:space="preserve">, </w:t>
      </w:r>
      <w:r w:rsidRPr="000260C4">
        <w:rPr>
          <w:rFonts w:ascii="Calibri" w:hAnsi="Calibri" w:cs="Calibri"/>
        </w:rPr>
        <w:t>багатомовної</w:t>
      </w:r>
      <w:r w:rsidRPr="000260C4">
        <w:rPr>
          <w:rFonts w:ascii="Calibri" w:hAnsi="Calibri" w:cs="Calibri"/>
          <w:lang w:val="nl-NL"/>
        </w:rPr>
        <w:t xml:space="preserve"> </w:t>
      </w:r>
      <w:r w:rsidRPr="000260C4">
        <w:rPr>
          <w:rFonts w:ascii="Calibri" w:hAnsi="Calibri" w:cs="Calibri"/>
        </w:rPr>
        <w:t>цифрової</w:t>
      </w:r>
      <w:r w:rsidRPr="000260C4">
        <w:rPr>
          <w:rFonts w:ascii="Calibri" w:hAnsi="Calibri" w:cs="Calibri"/>
          <w:lang w:val="nl-NL"/>
        </w:rPr>
        <w:t xml:space="preserve"> </w:t>
      </w:r>
      <w:r w:rsidRPr="000260C4">
        <w:rPr>
          <w:rFonts w:ascii="Calibri" w:hAnsi="Calibri" w:cs="Calibri"/>
        </w:rPr>
        <w:t>присутності</w:t>
      </w:r>
      <w:r w:rsidRPr="000260C4">
        <w:rPr>
          <w:rFonts w:ascii="Calibri" w:hAnsi="Calibri" w:cs="Calibri"/>
          <w:lang w:val="nl-NL"/>
        </w:rPr>
        <w:t xml:space="preserve"> </w:t>
      </w:r>
      <w:r w:rsidRPr="000260C4">
        <w:rPr>
          <w:rFonts w:ascii="Calibri" w:hAnsi="Calibri" w:cs="Calibri"/>
        </w:rPr>
        <w:t>та</w:t>
      </w:r>
      <w:r w:rsidRPr="000260C4">
        <w:rPr>
          <w:rFonts w:ascii="Calibri" w:hAnsi="Calibri" w:cs="Calibri"/>
          <w:lang w:val="nl-NL"/>
        </w:rPr>
        <w:t xml:space="preserve"> </w:t>
      </w:r>
      <w:r w:rsidRPr="000260C4">
        <w:rPr>
          <w:rFonts w:ascii="Calibri" w:hAnsi="Calibri" w:cs="Calibri"/>
        </w:rPr>
        <w:t>цифрової</w:t>
      </w:r>
      <w:r w:rsidRPr="000260C4">
        <w:rPr>
          <w:rFonts w:ascii="Calibri" w:hAnsi="Calibri" w:cs="Calibri"/>
          <w:lang w:val="nl-NL"/>
        </w:rPr>
        <w:t xml:space="preserve"> </w:t>
      </w:r>
      <w:r w:rsidRPr="000260C4">
        <w:rPr>
          <w:rFonts w:ascii="Calibri" w:hAnsi="Calibri" w:cs="Calibri"/>
        </w:rPr>
        <w:t>торгової</w:t>
      </w:r>
      <w:r w:rsidRPr="000260C4">
        <w:rPr>
          <w:rFonts w:ascii="Calibri" w:hAnsi="Calibri" w:cs="Calibri"/>
          <w:lang w:val="nl-NL"/>
        </w:rPr>
        <w:t xml:space="preserve"> </w:t>
      </w:r>
      <w:r w:rsidRPr="000260C4">
        <w:rPr>
          <w:rFonts w:ascii="Calibri" w:hAnsi="Calibri" w:cs="Calibri"/>
        </w:rPr>
        <w:t>інфраструктури</w:t>
      </w:r>
      <w:r w:rsidRPr="000260C4">
        <w:rPr>
          <w:rFonts w:ascii="Calibri" w:hAnsi="Calibri" w:cs="Calibri"/>
          <w:lang w:val="nl-NL"/>
        </w:rPr>
        <w:t xml:space="preserve"> </w:t>
      </w:r>
      <w:r w:rsidRPr="000260C4">
        <w:rPr>
          <w:rFonts w:ascii="Calibri" w:hAnsi="Calibri" w:cs="Calibri"/>
        </w:rPr>
        <w:t>доступні</w:t>
      </w:r>
      <w:r w:rsidRPr="000260C4">
        <w:rPr>
          <w:rFonts w:ascii="Calibri" w:hAnsi="Calibri" w:cs="Calibri"/>
          <w:lang w:val="nl-NL"/>
        </w:rPr>
        <w:t xml:space="preserve"> </w:t>
      </w:r>
      <w:r w:rsidRPr="000260C4">
        <w:rPr>
          <w:rFonts w:ascii="Calibri" w:hAnsi="Calibri" w:cs="Calibri"/>
        </w:rPr>
        <w:t>в</w:t>
      </w:r>
      <w:r w:rsidRPr="000260C4">
        <w:rPr>
          <w:rFonts w:ascii="Calibri" w:hAnsi="Calibri" w:cs="Calibri"/>
          <w:lang w:val="nl-NL"/>
        </w:rPr>
        <w:t xml:space="preserve"> </w:t>
      </w:r>
      <w:hyperlink r:id="rId95" w:history="1">
        <w:r w:rsidRPr="000260C4">
          <w:rPr>
            <w:rStyle w:val="Collegamentoipertestuale"/>
            <w:rFonts w:ascii="Calibri" w:eastAsiaTheme="majorEastAsia" w:hAnsi="Calibri" w:cs="Calibri"/>
            <w:b/>
            <w:bCs/>
          </w:rPr>
          <w:t>Бібліотеці</w:t>
        </w:r>
        <w:r w:rsidRPr="000260C4">
          <w:rPr>
            <w:rStyle w:val="Collegamentoipertestuale"/>
            <w:rFonts w:ascii="Calibri" w:eastAsiaTheme="majorEastAsia" w:hAnsi="Calibri" w:cs="Calibri"/>
            <w:b/>
            <w:bCs/>
            <w:lang w:val="nl-NL"/>
          </w:rPr>
          <w:t xml:space="preserve"> </w:t>
        </w:r>
        <w:r w:rsidRPr="000260C4">
          <w:rPr>
            <w:rStyle w:val="Collegamentoipertestuale"/>
            <w:rFonts w:ascii="Calibri" w:eastAsiaTheme="majorEastAsia" w:hAnsi="Calibri" w:cs="Calibri"/>
            <w:b/>
            <w:bCs/>
          </w:rPr>
          <w:t>ресурсів</w:t>
        </w:r>
        <w:r w:rsidRPr="000260C4">
          <w:rPr>
            <w:rStyle w:val="Collegamentoipertestuale"/>
            <w:rFonts w:ascii="Calibri" w:eastAsiaTheme="majorEastAsia" w:hAnsi="Calibri" w:cs="Calibri"/>
            <w:b/>
            <w:bCs/>
            <w:lang w:val="nl-NL"/>
          </w:rPr>
          <w:t xml:space="preserve"> ExpoWorld</w:t>
        </w:r>
      </w:hyperlink>
      <w:r w:rsidRPr="000260C4">
        <w:rPr>
          <w:rFonts w:ascii="Calibri" w:hAnsi="Calibri" w:cs="Calibri"/>
          <w:lang w:val="nl-NL"/>
        </w:rPr>
        <w:t>.</w:t>
      </w:r>
    </w:p>
    <w:p w14:paraId="70524582" w14:textId="77777777" w:rsidR="00402CE0" w:rsidRPr="000260C4" w:rsidRDefault="00402CE0" w:rsidP="00402CE0">
      <w:pPr>
        <w:pStyle w:val="NormaleWeb"/>
        <w:spacing w:before="0" w:beforeAutospacing="0" w:after="220" w:afterAutospacing="0"/>
        <w:rPr>
          <w:rFonts w:ascii="Calibri" w:hAnsi="Calibri" w:cs="Calibri"/>
          <w:lang w:val="nl-NL"/>
        </w:rPr>
      </w:pPr>
      <w:r w:rsidRPr="000260C4">
        <w:rPr>
          <w:rFonts w:ascii="Calibri" w:hAnsi="Calibri" w:cs="Calibri"/>
        </w:rPr>
        <w:t>Бібліотека</w:t>
      </w:r>
      <w:r w:rsidRPr="000260C4">
        <w:rPr>
          <w:rFonts w:ascii="Calibri" w:hAnsi="Calibri" w:cs="Calibri"/>
          <w:lang w:val="nl-NL"/>
        </w:rPr>
        <w:t xml:space="preserve"> </w:t>
      </w:r>
      <w:r w:rsidRPr="000260C4">
        <w:rPr>
          <w:rFonts w:ascii="Calibri" w:hAnsi="Calibri" w:cs="Calibri"/>
        </w:rPr>
        <w:t>ресурсів</w:t>
      </w:r>
      <w:r w:rsidRPr="000260C4">
        <w:rPr>
          <w:rFonts w:ascii="Calibri" w:hAnsi="Calibri" w:cs="Calibri"/>
          <w:lang w:val="nl-NL"/>
        </w:rPr>
        <w:t xml:space="preserve"> </w:t>
      </w:r>
      <w:r w:rsidRPr="000260C4">
        <w:rPr>
          <w:rFonts w:ascii="Calibri" w:hAnsi="Calibri" w:cs="Calibri"/>
        </w:rPr>
        <w:t>надає</w:t>
      </w:r>
      <w:r w:rsidRPr="000260C4">
        <w:rPr>
          <w:rFonts w:ascii="Calibri" w:hAnsi="Calibri" w:cs="Calibri"/>
          <w:lang w:val="nl-NL"/>
        </w:rPr>
        <w:t xml:space="preserve"> </w:t>
      </w:r>
      <w:r w:rsidRPr="000260C4">
        <w:rPr>
          <w:rFonts w:ascii="Calibri" w:hAnsi="Calibri" w:cs="Calibri"/>
        </w:rPr>
        <w:t>огляд</w:t>
      </w:r>
      <w:r w:rsidRPr="000260C4">
        <w:rPr>
          <w:rFonts w:ascii="Calibri" w:hAnsi="Calibri" w:cs="Calibri"/>
          <w:lang w:val="nl-NL"/>
        </w:rPr>
        <w:t xml:space="preserve"> </w:t>
      </w:r>
      <w:r w:rsidRPr="000260C4">
        <w:rPr>
          <w:rFonts w:ascii="Calibri" w:hAnsi="Calibri" w:cs="Calibri"/>
        </w:rPr>
        <w:t>усіх</w:t>
      </w:r>
      <w:r w:rsidRPr="000260C4">
        <w:rPr>
          <w:rFonts w:ascii="Calibri" w:hAnsi="Calibri" w:cs="Calibri"/>
          <w:lang w:val="nl-NL"/>
        </w:rPr>
        <w:t xml:space="preserve"> </w:t>
      </w:r>
      <w:r w:rsidRPr="000260C4">
        <w:rPr>
          <w:rFonts w:ascii="Calibri" w:hAnsi="Calibri" w:cs="Calibri"/>
        </w:rPr>
        <w:t>публікацій</w:t>
      </w:r>
      <w:r w:rsidRPr="000260C4">
        <w:rPr>
          <w:rFonts w:ascii="Calibri" w:hAnsi="Calibri" w:cs="Calibri"/>
          <w:lang w:val="nl-NL"/>
        </w:rPr>
        <w:t xml:space="preserve"> </w:t>
      </w:r>
      <w:hyperlink r:id="rId96" w:history="1">
        <w:r w:rsidRPr="000260C4">
          <w:rPr>
            <w:rStyle w:val="Collegamentoipertestuale"/>
            <w:rFonts w:ascii="Calibri" w:hAnsi="Calibri" w:cs="Calibri"/>
            <w:b/>
            <w:bCs/>
          </w:rPr>
          <w:t>Центру</w:t>
        </w:r>
        <w:r w:rsidRPr="000260C4">
          <w:rPr>
            <w:rStyle w:val="Collegamentoipertestuale"/>
            <w:rFonts w:ascii="Calibri" w:hAnsi="Calibri" w:cs="Calibri"/>
            <w:b/>
            <w:bCs/>
            <w:lang w:val="nl-NL"/>
          </w:rPr>
          <w:t xml:space="preserve"> </w:t>
        </w:r>
        <w:r w:rsidRPr="000260C4">
          <w:rPr>
            <w:rStyle w:val="Collegamentoipertestuale"/>
            <w:rFonts w:ascii="Calibri" w:hAnsi="Calibri" w:cs="Calibri"/>
            <w:b/>
            <w:bCs/>
          </w:rPr>
          <w:t>знань</w:t>
        </w:r>
      </w:hyperlink>
      <w:r w:rsidRPr="000260C4">
        <w:rPr>
          <w:rFonts w:ascii="Calibri" w:hAnsi="Calibri" w:cs="Calibri"/>
          <w:lang w:val="nl-NL"/>
        </w:rPr>
        <w:t xml:space="preserve"> </w:t>
      </w:r>
      <w:r w:rsidRPr="000260C4">
        <w:rPr>
          <w:rFonts w:ascii="Calibri" w:hAnsi="Calibri" w:cs="Calibri"/>
        </w:rPr>
        <w:t>разом</w:t>
      </w:r>
      <w:r w:rsidRPr="000260C4">
        <w:rPr>
          <w:rFonts w:ascii="Calibri" w:hAnsi="Calibri" w:cs="Calibri"/>
          <w:lang w:val="nl-NL"/>
        </w:rPr>
        <w:t xml:space="preserve"> </w:t>
      </w:r>
      <w:r w:rsidRPr="000260C4">
        <w:rPr>
          <w:rFonts w:ascii="Calibri" w:hAnsi="Calibri" w:cs="Calibri"/>
        </w:rPr>
        <w:t>із</w:t>
      </w:r>
      <w:r w:rsidRPr="000260C4">
        <w:rPr>
          <w:rFonts w:ascii="Calibri" w:hAnsi="Calibri" w:cs="Calibri"/>
          <w:lang w:val="nl-NL"/>
        </w:rPr>
        <w:t xml:space="preserve"> </w:t>
      </w:r>
      <w:r w:rsidRPr="000260C4">
        <w:rPr>
          <w:rFonts w:ascii="Calibri" w:hAnsi="Calibri" w:cs="Calibri"/>
        </w:rPr>
        <w:t>короткими</w:t>
      </w:r>
      <w:r w:rsidRPr="000260C4">
        <w:rPr>
          <w:rFonts w:ascii="Calibri" w:hAnsi="Calibri" w:cs="Calibri"/>
          <w:lang w:val="nl-NL"/>
        </w:rPr>
        <w:t xml:space="preserve"> </w:t>
      </w:r>
      <w:r w:rsidRPr="000260C4">
        <w:rPr>
          <w:rFonts w:ascii="Calibri" w:hAnsi="Calibri" w:cs="Calibri"/>
        </w:rPr>
        <w:t>описами</w:t>
      </w:r>
      <w:r w:rsidRPr="000260C4">
        <w:rPr>
          <w:rFonts w:ascii="Calibri" w:hAnsi="Calibri" w:cs="Calibri"/>
          <w:lang w:val="nl-NL"/>
        </w:rPr>
        <w:t xml:space="preserve"> </w:t>
      </w:r>
      <w:r w:rsidRPr="000260C4">
        <w:rPr>
          <w:rFonts w:ascii="Calibri" w:hAnsi="Calibri" w:cs="Calibri"/>
        </w:rPr>
        <w:t>кожного</w:t>
      </w:r>
      <w:r w:rsidRPr="000260C4">
        <w:rPr>
          <w:rFonts w:ascii="Calibri" w:hAnsi="Calibri" w:cs="Calibri"/>
          <w:lang w:val="nl-NL"/>
        </w:rPr>
        <w:t xml:space="preserve"> </w:t>
      </w:r>
      <w:r w:rsidRPr="000260C4">
        <w:rPr>
          <w:rFonts w:ascii="Calibri" w:hAnsi="Calibri" w:cs="Calibri"/>
        </w:rPr>
        <w:t>документа</w:t>
      </w:r>
      <w:r w:rsidRPr="000260C4">
        <w:rPr>
          <w:rFonts w:ascii="Calibri" w:hAnsi="Calibri" w:cs="Calibri"/>
          <w:lang w:val="nl-NL"/>
        </w:rPr>
        <w:t>.</w:t>
      </w:r>
    </w:p>
    <w:p w14:paraId="0CFF82E8" w14:textId="3FD00E10" w:rsidR="0097750D" w:rsidRPr="00402CE0" w:rsidRDefault="00402CE0" w:rsidP="00402CE0">
      <w:pPr>
        <w:pStyle w:val="NormaleWeb"/>
        <w:spacing w:before="0" w:beforeAutospacing="0" w:after="220" w:afterAutospacing="0"/>
        <w:rPr>
          <w:lang w:val="nl-NL"/>
        </w:rPr>
      </w:pPr>
      <w:r w:rsidRPr="000260C4">
        <w:rPr>
          <w:rFonts w:ascii="Calibri" w:hAnsi="Calibri" w:cs="Calibri"/>
        </w:rPr>
        <w:t>Нові</w:t>
      </w:r>
      <w:r w:rsidRPr="000260C4">
        <w:rPr>
          <w:rFonts w:ascii="Calibri" w:hAnsi="Calibri" w:cs="Calibri"/>
          <w:lang w:val="nl-NL"/>
        </w:rPr>
        <w:t xml:space="preserve"> </w:t>
      </w:r>
      <w:r w:rsidRPr="000260C4">
        <w:rPr>
          <w:rFonts w:ascii="Calibri" w:hAnsi="Calibri" w:cs="Calibri"/>
        </w:rPr>
        <w:t>матеріали</w:t>
      </w:r>
      <w:r w:rsidRPr="000260C4">
        <w:rPr>
          <w:rFonts w:ascii="Calibri" w:hAnsi="Calibri" w:cs="Calibri"/>
          <w:lang w:val="nl-NL"/>
        </w:rPr>
        <w:t xml:space="preserve"> </w:t>
      </w:r>
      <w:r w:rsidRPr="000260C4">
        <w:rPr>
          <w:rFonts w:ascii="Calibri" w:hAnsi="Calibri" w:cs="Calibri"/>
        </w:rPr>
        <w:t>додаються</w:t>
      </w:r>
      <w:r w:rsidRPr="000260C4">
        <w:rPr>
          <w:rFonts w:ascii="Calibri" w:hAnsi="Calibri" w:cs="Calibri"/>
          <w:lang w:val="nl-NL"/>
        </w:rPr>
        <w:t xml:space="preserve"> </w:t>
      </w:r>
      <w:r w:rsidRPr="000260C4">
        <w:rPr>
          <w:rFonts w:ascii="Calibri" w:hAnsi="Calibri" w:cs="Calibri"/>
        </w:rPr>
        <w:t>періодично</w:t>
      </w:r>
      <w:r w:rsidRPr="000260C4">
        <w:rPr>
          <w:rFonts w:ascii="Calibri" w:hAnsi="Calibri" w:cs="Calibri"/>
          <w:lang w:val="nl-NL"/>
        </w:rPr>
        <w:t xml:space="preserve">. </w:t>
      </w:r>
      <w:r w:rsidRPr="000260C4">
        <w:rPr>
          <w:rFonts w:ascii="Calibri" w:hAnsi="Calibri" w:cs="Calibri"/>
        </w:rPr>
        <w:t>Оновлені</w:t>
      </w:r>
      <w:r w:rsidRPr="000260C4">
        <w:rPr>
          <w:rFonts w:ascii="Calibri" w:hAnsi="Calibri" w:cs="Calibri"/>
          <w:lang w:val="nl-NL"/>
        </w:rPr>
        <w:t xml:space="preserve"> </w:t>
      </w:r>
      <w:r w:rsidRPr="000260C4">
        <w:rPr>
          <w:rFonts w:ascii="Calibri" w:hAnsi="Calibri" w:cs="Calibri"/>
        </w:rPr>
        <w:t>публікації</w:t>
      </w:r>
      <w:r w:rsidRPr="000260C4">
        <w:rPr>
          <w:rFonts w:ascii="Calibri" w:hAnsi="Calibri" w:cs="Calibri"/>
          <w:lang w:val="nl-NL"/>
        </w:rPr>
        <w:t xml:space="preserve"> </w:t>
      </w:r>
      <w:r w:rsidRPr="000260C4">
        <w:rPr>
          <w:rFonts w:ascii="Calibri" w:hAnsi="Calibri" w:cs="Calibri"/>
        </w:rPr>
        <w:t>з</w:t>
      </w:r>
      <w:r w:rsidRPr="000260C4">
        <w:rPr>
          <w:rFonts w:ascii="Calibri" w:hAnsi="Calibri" w:cs="Calibri"/>
          <w:lang w:val="nl-NL"/>
        </w:rPr>
        <w:t>’</w:t>
      </w:r>
      <w:r w:rsidRPr="000260C4">
        <w:rPr>
          <w:rFonts w:ascii="Calibri" w:hAnsi="Calibri" w:cs="Calibri"/>
        </w:rPr>
        <w:t>являються</w:t>
      </w:r>
      <w:r w:rsidRPr="000260C4">
        <w:rPr>
          <w:rFonts w:ascii="Calibri" w:hAnsi="Calibri" w:cs="Calibri"/>
          <w:lang w:val="nl-NL"/>
        </w:rPr>
        <w:t xml:space="preserve"> </w:t>
      </w:r>
      <w:r w:rsidRPr="000260C4">
        <w:rPr>
          <w:rFonts w:ascii="Calibri" w:hAnsi="Calibri" w:cs="Calibri"/>
        </w:rPr>
        <w:t>в</w:t>
      </w:r>
      <w:r w:rsidRPr="000260C4">
        <w:rPr>
          <w:rFonts w:ascii="Calibri" w:hAnsi="Calibri" w:cs="Calibri"/>
          <w:lang w:val="nl-NL"/>
        </w:rPr>
        <w:t xml:space="preserve"> </w:t>
      </w:r>
      <w:r w:rsidRPr="000260C4">
        <w:rPr>
          <w:rFonts w:ascii="Calibri" w:hAnsi="Calibri" w:cs="Calibri"/>
        </w:rPr>
        <w:t>Бібліотеці</w:t>
      </w:r>
      <w:r w:rsidRPr="000260C4">
        <w:rPr>
          <w:rFonts w:ascii="Calibri" w:hAnsi="Calibri" w:cs="Calibri"/>
          <w:lang w:val="nl-NL"/>
        </w:rPr>
        <w:t xml:space="preserve"> </w:t>
      </w:r>
      <w:r w:rsidRPr="000260C4">
        <w:rPr>
          <w:rFonts w:ascii="Calibri" w:hAnsi="Calibri" w:cs="Calibri"/>
        </w:rPr>
        <w:t>ресурсів</w:t>
      </w:r>
      <w:r w:rsidRPr="000260C4">
        <w:rPr>
          <w:rFonts w:ascii="Calibri" w:hAnsi="Calibri" w:cs="Calibri"/>
          <w:lang w:val="nl-NL"/>
        </w:rPr>
        <w:t xml:space="preserve"> </w:t>
      </w:r>
      <w:r w:rsidRPr="000260C4">
        <w:rPr>
          <w:rFonts w:ascii="Calibri" w:hAnsi="Calibri" w:cs="Calibri"/>
        </w:rPr>
        <w:t>у</w:t>
      </w:r>
      <w:r w:rsidRPr="000260C4">
        <w:rPr>
          <w:rFonts w:ascii="Calibri" w:hAnsi="Calibri" w:cs="Calibri"/>
          <w:lang w:val="nl-NL"/>
        </w:rPr>
        <w:t xml:space="preserve"> </w:t>
      </w:r>
      <w:r w:rsidRPr="000260C4">
        <w:rPr>
          <w:rFonts w:ascii="Calibri" w:hAnsi="Calibri" w:cs="Calibri"/>
        </w:rPr>
        <w:t>міру</w:t>
      </w:r>
      <w:r w:rsidRPr="000260C4">
        <w:rPr>
          <w:rFonts w:ascii="Calibri" w:hAnsi="Calibri" w:cs="Calibri"/>
          <w:lang w:val="nl-NL"/>
        </w:rPr>
        <w:t xml:space="preserve"> </w:t>
      </w:r>
      <w:r w:rsidRPr="000260C4">
        <w:rPr>
          <w:rFonts w:ascii="Calibri" w:hAnsi="Calibri" w:cs="Calibri"/>
        </w:rPr>
        <w:t>їх</w:t>
      </w:r>
      <w:r w:rsidRPr="000260C4">
        <w:rPr>
          <w:rFonts w:ascii="Calibri" w:hAnsi="Calibri" w:cs="Calibri"/>
          <w:lang w:val="nl-NL"/>
        </w:rPr>
        <w:t xml:space="preserve"> </w:t>
      </w:r>
      <w:r w:rsidRPr="000260C4">
        <w:rPr>
          <w:rFonts w:ascii="Calibri" w:hAnsi="Calibri" w:cs="Calibri"/>
        </w:rPr>
        <w:t>доступності</w:t>
      </w:r>
      <w:r w:rsidRPr="000260C4">
        <w:rPr>
          <w:rFonts w:ascii="Calibri" w:hAnsi="Calibri" w:cs="Calibri"/>
          <w:lang w:val="nl-NL"/>
        </w:rPr>
        <w:t>.</w:t>
      </w:r>
      <w:bookmarkEnd w:id="115"/>
    </w:p>
    <w:sectPr w:rsidR="0097750D" w:rsidRPr="00402CE0" w:rsidSect="00BB0D26">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5C39" w14:textId="77777777" w:rsidR="00FF2F91" w:rsidRDefault="00FF2F91" w:rsidP="00862A07">
      <w:pPr>
        <w:spacing w:after="0"/>
      </w:pPr>
      <w:r>
        <w:separator/>
      </w:r>
    </w:p>
  </w:endnote>
  <w:endnote w:type="continuationSeparator" w:id="0">
    <w:p w14:paraId="5C7643A5" w14:textId="77777777" w:rsidR="00FF2F91" w:rsidRDefault="00FF2F91" w:rsidP="00862A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626579"/>
      <w:docPartObj>
        <w:docPartGallery w:val="Page Numbers (Bottom of Page)"/>
        <w:docPartUnique/>
      </w:docPartObj>
    </w:sdtPr>
    <w:sdtContent>
      <w:p w14:paraId="0D2936B3" w14:textId="53C8E634" w:rsidR="00862A07" w:rsidRDefault="00862A07">
        <w:pPr>
          <w:pStyle w:val="Pidipagina"/>
          <w:jc w:val="right"/>
        </w:pPr>
        <w:r>
          <w:fldChar w:fldCharType="begin"/>
        </w:r>
        <w:r>
          <w:instrText>PAGE   \* MERGEFORMAT</w:instrText>
        </w:r>
        <w:r>
          <w:fldChar w:fldCharType="separate"/>
        </w:r>
        <w:r w:rsidRPr="00B27BBB">
          <w:t>2</w:t>
        </w:r>
        <w:r>
          <w:fldChar w:fldCharType="end"/>
        </w:r>
      </w:p>
    </w:sdtContent>
  </w:sdt>
  <w:p w14:paraId="5E4821FF" w14:textId="310809B1" w:rsidR="00862A07" w:rsidRPr="0056026C" w:rsidRDefault="00581D3F" w:rsidP="00581D3F">
    <w:pPr>
      <w:pStyle w:val="Pidipagina"/>
      <w:jc w:val="center"/>
      <w:rPr>
        <w:sz w:val="20"/>
        <w:szCs w:val="20"/>
      </w:rPr>
    </w:pPr>
    <w:bookmarkStart w:id="63" w:name="_Hlk221383352"/>
    <w:bookmarkStart w:id="64" w:name="_Hlk221383353"/>
    <w:r w:rsidRPr="0056026C">
      <w:rPr>
        <w:sz w:val="20"/>
        <w:szCs w:val="20"/>
      </w:rPr>
      <w:t>TradeTech Solutions Ltd</w:t>
    </w:r>
    <w:r w:rsidR="0056026C" w:rsidRPr="0056026C">
      <w:rPr>
        <w:sz w:val="20"/>
        <w:szCs w:val="20"/>
      </w:rPr>
      <w:t xml:space="preserve"> © 2026 </w:t>
    </w:r>
    <w:bookmarkEnd w:id="63"/>
    <w:bookmarkEnd w:id="64"/>
    <w:r w:rsidR="0094346C" w:rsidRPr="0094346C">
      <w:rPr>
        <w:sz w:val="20"/>
        <w:szCs w:val="20"/>
      </w:rPr>
      <w:t>Усі права захищені</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716E" w14:textId="77777777" w:rsidR="00FF2F91" w:rsidRDefault="00FF2F91" w:rsidP="00862A07">
      <w:pPr>
        <w:spacing w:after="0"/>
      </w:pPr>
      <w:r>
        <w:separator/>
      </w:r>
    </w:p>
  </w:footnote>
  <w:footnote w:type="continuationSeparator" w:id="0">
    <w:p w14:paraId="728456C8" w14:textId="77777777" w:rsidR="00FF2F91" w:rsidRDefault="00FF2F91" w:rsidP="00862A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528"/>
      <w:gridCol w:w="1978"/>
    </w:tblGrid>
    <w:tr w:rsidR="00704787" w:rsidRPr="00B9199F" w14:paraId="26086B35" w14:textId="77777777" w:rsidTr="004663F5">
      <w:tc>
        <w:tcPr>
          <w:tcW w:w="2014" w:type="dxa"/>
        </w:tcPr>
        <w:p w14:paraId="6DA48614" w14:textId="77777777" w:rsidR="00704787" w:rsidRPr="00B9199F" w:rsidRDefault="00704787" w:rsidP="00704787">
          <w:pPr>
            <w:pStyle w:val="Intestazione"/>
            <w:tabs>
              <w:tab w:val="clear" w:pos="4819"/>
              <w:tab w:val="clear" w:pos="9638"/>
            </w:tabs>
          </w:pPr>
          <w:r w:rsidRPr="00B9199F">
            <w:rPr>
              <w:noProof/>
            </w:rPr>
            <w:drawing>
              <wp:inline distT="0" distB="0" distL="0" distR="0" wp14:anchorId="2C05A526" wp14:editId="6F9D74EC">
                <wp:extent cx="1003935" cy="333326"/>
                <wp:effectExtent l="0" t="0" r="5715" b="0"/>
                <wp:docPr id="17" name="Picture 10" descr="A logo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
                        <pic:cNvPicPr/>
                      </pic:nvPicPr>
                      <pic:blipFill>
                        <a:blip r:embed="rId1">
                          <a:extLst>
                            <a:ext uri="{28A0092B-C50C-407E-A947-70E740481C1C}">
                              <a14:useLocalDpi xmlns:a14="http://schemas.microsoft.com/office/drawing/2010/main" val="0"/>
                            </a:ext>
                          </a:extLst>
                        </a:blip>
                        <a:stretch>
                          <a:fillRect/>
                        </a:stretch>
                      </pic:blipFill>
                      <pic:spPr>
                        <a:xfrm>
                          <a:off x="0" y="0"/>
                          <a:ext cx="1020551" cy="338843"/>
                        </a:xfrm>
                        <a:prstGeom prst="rect">
                          <a:avLst/>
                        </a:prstGeom>
                      </pic:spPr>
                    </pic:pic>
                  </a:graphicData>
                </a:graphic>
              </wp:inline>
            </w:drawing>
          </w:r>
        </w:p>
      </w:tc>
      <w:tc>
        <w:tcPr>
          <w:tcW w:w="5528" w:type="dxa"/>
        </w:tcPr>
        <w:p w14:paraId="5BB8A047" w14:textId="2D5152FB" w:rsidR="00704787" w:rsidRPr="00B9199F" w:rsidRDefault="00197DB9" w:rsidP="00197DB9">
          <w:pPr>
            <w:pStyle w:val="Intestazione"/>
            <w:tabs>
              <w:tab w:val="clear" w:pos="4819"/>
              <w:tab w:val="clear" w:pos="9638"/>
            </w:tabs>
            <w:ind w:left="317" w:right="315"/>
            <w:jc w:val="center"/>
            <w:rPr>
              <w:b/>
              <w:bCs/>
              <w:sz w:val="22"/>
              <w:szCs w:val="22"/>
            </w:rPr>
          </w:pPr>
          <w:r w:rsidRPr="00197DB9">
            <w:rPr>
              <w:b/>
              <w:bCs/>
              <w:sz w:val="22"/>
              <w:szCs w:val="22"/>
            </w:rPr>
            <w:t>Посібник з онлайн-індексації, ранжування та аналізу трафіку</w:t>
          </w:r>
        </w:p>
      </w:tc>
      <w:tc>
        <w:tcPr>
          <w:tcW w:w="1978" w:type="dxa"/>
        </w:tcPr>
        <w:p w14:paraId="54E9BD1A" w14:textId="77777777" w:rsidR="00704787" w:rsidRPr="00B9199F" w:rsidRDefault="00704787" w:rsidP="00704787">
          <w:pPr>
            <w:pStyle w:val="Intestazione"/>
            <w:tabs>
              <w:tab w:val="clear" w:pos="4819"/>
              <w:tab w:val="clear" w:pos="9638"/>
            </w:tabs>
            <w:jc w:val="right"/>
          </w:pPr>
          <w:r w:rsidRPr="00B9199F">
            <w:rPr>
              <w:noProof/>
            </w:rPr>
            <w:drawing>
              <wp:inline distT="0" distB="0" distL="0" distR="0" wp14:anchorId="069B84F0" wp14:editId="1747A0C4">
                <wp:extent cx="753021" cy="323850"/>
                <wp:effectExtent l="0" t="0" r="9525" b="0"/>
                <wp:docPr id="18" name="Picture 14" descr="A logo of a globe with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globe with arrows"/>
                        <pic:cNvPicPr/>
                      </pic:nvPicPr>
                      <pic:blipFill>
                        <a:blip r:embed="rId2">
                          <a:extLst>
                            <a:ext uri="{28A0092B-C50C-407E-A947-70E740481C1C}">
                              <a14:useLocalDpi xmlns:a14="http://schemas.microsoft.com/office/drawing/2010/main" val="0"/>
                            </a:ext>
                          </a:extLst>
                        </a:blip>
                        <a:stretch>
                          <a:fillRect/>
                        </a:stretch>
                      </pic:blipFill>
                      <pic:spPr>
                        <a:xfrm>
                          <a:off x="0" y="0"/>
                          <a:ext cx="775443" cy="333493"/>
                        </a:xfrm>
                        <a:prstGeom prst="rect">
                          <a:avLst/>
                        </a:prstGeom>
                      </pic:spPr>
                    </pic:pic>
                  </a:graphicData>
                </a:graphic>
              </wp:inline>
            </w:drawing>
          </w:r>
        </w:p>
      </w:tc>
    </w:tr>
  </w:tbl>
  <w:p w14:paraId="7D096CEC" w14:textId="77777777" w:rsidR="00704787" w:rsidRPr="0056026C" w:rsidRDefault="00704787" w:rsidP="0056026C">
    <w:pPr>
      <w:pStyle w:val="Intestazione"/>
      <w:tabs>
        <w:tab w:val="clear" w:pos="4819"/>
        <w:tab w:val="center" w:pos="226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47A"/>
    <w:multiLevelType w:val="multilevel"/>
    <w:tmpl w:val="9B88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54B4A"/>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85330"/>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2647F"/>
    <w:multiLevelType w:val="multilevel"/>
    <w:tmpl w:val="EC7E5C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E00DB"/>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D23DF"/>
    <w:multiLevelType w:val="multilevel"/>
    <w:tmpl w:val="223C99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D62E2"/>
    <w:multiLevelType w:val="multilevel"/>
    <w:tmpl w:val="D17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557C6"/>
    <w:multiLevelType w:val="multilevel"/>
    <w:tmpl w:val="1A46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320D3"/>
    <w:multiLevelType w:val="hybridMultilevel"/>
    <w:tmpl w:val="FE1C0D56"/>
    <w:lvl w:ilvl="0" w:tplc="37C262F2">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64222F"/>
    <w:multiLevelType w:val="multilevel"/>
    <w:tmpl w:val="5E0A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05E42"/>
    <w:multiLevelType w:val="multilevel"/>
    <w:tmpl w:val="D890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A057F"/>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F01419"/>
    <w:multiLevelType w:val="hybridMultilevel"/>
    <w:tmpl w:val="0F9E898A"/>
    <w:lvl w:ilvl="0" w:tplc="E3A60B2A">
      <w:start w:val="4"/>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05390BC5"/>
    <w:multiLevelType w:val="hybridMultilevel"/>
    <w:tmpl w:val="67E2C7AA"/>
    <w:lvl w:ilvl="0" w:tplc="E3A60B2A">
      <w:start w:val="4"/>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412C55"/>
    <w:multiLevelType w:val="multilevel"/>
    <w:tmpl w:val="F7F8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73AAD"/>
    <w:multiLevelType w:val="multilevel"/>
    <w:tmpl w:val="9E1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447C12"/>
    <w:multiLevelType w:val="multilevel"/>
    <w:tmpl w:val="36A6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9D5409"/>
    <w:multiLevelType w:val="multilevel"/>
    <w:tmpl w:val="6C9E7F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6F33A1E"/>
    <w:multiLevelType w:val="multilevel"/>
    <w:tmpl w:val="7F5A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492C51"/>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0F4B7C"/>
    <w:multiLevelType w:val="hybridMultilevel"/>
    <w:tmpl w:val="2280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8223CEB"/>
    <w:multiLevelType w:val="hybridMultilevel"/>
    <w:tmpl w:val="AA54E3C6"/>
    <w:lvl w:ilvl="0" w:tplc="6AD8495C">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8252AE4"/>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0C356A"/>
    <w:multiLevelType w:val="hybridMultilevel"/>
    <w:tmpl w:val="AA9E250A"/>
    <w:lvl w:ilvl="0" w:tplc="578ADF34">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095251D0"/>
    <w:multiLevelType w:val="multilevel"/>
    <w:tmpl w:val="B71A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BA4C6F"/>
    <w:multiLevelType w:val="multilevel"/>
    <w:tmpl w:val="1CC07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E6614E"/>
    <w:multiLevelType w:val="multilevel"/>
    <w:tmpl w:val="858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4D6C0E"/>
    <w:multiLevelType w:val="multilevel"/>
    <w:tmpl w:val="4D64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A175B4"/>
    <w:multiLevelType w:val="multilevel"/>
    <w:tmpl w:val="86C4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A91E7E"/>
    <w:multiLevelType w:val="multilevel"/>
    <w:tmpl w:val="A274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7413A5"/>
    <w:multiLevelType w:val="multilevel"/>
    <w:tmpl w:val="CE70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B84AB8"/>
    <w:multiLevelType w:val="multilevel"/>
    <w:tmpl w:val="6D6A0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CE5CBB"/>
    <w:multiLevelType w:val="multilevel"/>
    <w:tmpl w:val="5882E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D17268"/>
    <w:multiLevelType w:val="multilevel"/>
    <w:tmpl w:val="FDAC33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37C54"/>
    <w:multiLevelType w:val="multilevel"/>
    <w:tmpl w:val="0CF2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284847"/>
    <w:multiLevelType w:val="multilevel"/>
    <w:tmpl w:val="0B2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701CA5"/>
    <w:multiLevelType w:val="multilevel"/>
    <w:tmpl w:val="353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93364D"/>
    <w:multiLevelType w:val="multilevel"/>
    <w:tmpl w:val="CCA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AA2A61"/>
    <w:multiLevelType w:val="hybridMultilevel"/>
    <w:tmpl w:val="0374B498"/>
    <w:lvl w:ilvl="0" w:tplc="468847FC">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FC95689"/>
    <w:multiLevelType w:val="multilevel"/>
    <w:tmpl w:val="196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147EE5"/>
    <w:multiLevelType w:val="multilevel"/>
    <w:tmpl w:val="F20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2A50FE"/>
    <w:multiLevelType w:val="multilevel"/>
    <w:tmpl w:val="E38C1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332E44"/>
    <w:multiLevelType w:val="multilevel"/>
    <w:tmpl w:val="55F8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911CF0"/>
    <w:multiLevelType w:val="hybridMultilevel"/>
    <w:tmpl w:val="DC426D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28654D2"/>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BE3963"/>
    <w:multiLevelType w:val="multilevel"/>
    <w:tmpl w:val="79ECDC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3225D5"/>
    <w:multiLevelType w:val="multilevel"/>
    <w:tmpl w:val="26D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256FD"/>
    <w:multiLevelType w:val="multilevel"/>
    <w:tmpl w:val="F64A320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8" w15:restartNumberingAfterBreak="0">
    <w:nsid w:val="14A22F2A"/>
    <w:multiLevelType w:val="multilevel"/>
    <w:tmpl w:val="51C4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440E72"/>
    <w:multiLevelType w:val="multilevel"/>
    <w:tmpl w:val="D87A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701707"/>
    <w:multiLevelType w:val="multilevel"/>
    <w:tmpl w:val="730E3F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D53670"/>
    <w:multiLevelType w:val="multilevel"/>
    <w:tmpl w:val="2B84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E06640"/>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777D0E"/>
    <w:multiLevelType w:val="multilevel"/>
    <w:tmpl w:val="97C84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FF70D2"/>
    <w:multiLevelType w:val="multilevel"/>
    <w:tmpl w:val="EF8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1F3E12"/>
    <w:multiLevelType w:val="multilevel"/>
    <w:tmpl w:val="EF68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3D2D29"/>
    <w:multiLevelType w:val="multilevel"/>
    <w:tmpl w:val="7F8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93248D"/>
    <w:multiLevelType w:val="hybridMultilevel"/>
    <w:tmpl w:val="AA54E3C6"/>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BD7331"/>
    <w:multiLevelType w:val="multilevel"/>
    <w:tmpl w:val="0554D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86A6230"/>
    <w:multiLevelType w:val="multilevel"/>
    <w:tmpl w:val="4D12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475FB9"/>
    <w:multiLevelType w:val="multilevel"/>
    <w:tmpl w:val="FC5C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2C35FF"/>
    <w:multiLevelType w:val="multilevel"/>
    <w:tmpl w:val="F64A320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62" w15:restartNumberingAfterBreak="0">
    <w:nsid w:val="1AC41084"/>
    <w:multiLevelType w:val="multilevel"/>
    <w:tmpl w:val="163C64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4C5B86"/>
    <w:multiLevelType w:val="multilevel"/>
    <w:tmpl w:val="E25A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95669A"/>
    <w:multiLevelType w:val="multilevel"/>
    <w:tmpl w:val="E92CD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5A5092"/>
    <w:multiLevelType w:val="multilevel"/>
    <w:tmpl w:val="7E2A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A94872"/>
    <w:multiLevelType w:val="multilevel"/>
    <w:tmpl w:val="DD1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C6193D"/>
    <w:multiLevelType w:val="multilevel"/>
    <w:tmpl w:val="BB2A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660475"/>
    <w:multiLevelType w:val="hybridMultilevel"/>
    <w:tmpl w:val="367EE42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1DBB43BD"/>
    <w:multiLevelType w:val="multilevel"/>
    <w:tmpl w:val="F4B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1E116A"/>
    <w:multiLevelType w:val="multilevel"/>
    <w:tmpl w:val="FDAC33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BD7C55"/>
    <w:multiLevelType w:val="multilevel"/>
    <w:tmpl w:val="5816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F1332F"/>
    <w:multiLevelType w:val="multilevel"/>
    <w:tmpl w:val="8DB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11074A"/>
    <w:multiLevelType w:val="multilevel"/>
    <w:tmpl w:val="A522A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2B6EA6"/>
    <w:multiLevelType w:val="multilevel"/>
    <w:tmpl w:val="27FC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63470F"/>
    <w:multiLevelType w:val="hybridMultilevel"/>
    <w:tmpl w:val="A33A59B2"/>
    <w:lvl w:ilvl="0" w:tplc="578ADF34">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F9E17E3"/>
    <w:multiLevelType w:val="multilevel"/>
    <w:tmpl w:val="315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9E2E02"/>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0C60C92"/>
    <w:multiLevelType w:val="multilevel"/>
    <w:tmpl w:val="C45EF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1F5F5F"/>
    <w:multiLevelType w:val="hybridMultilevel"/>
    <w:tmpl w:val="C3867D8E"/>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13524AA"/>
    <w:multiLevelType w:val="hybridMultilevel"/>
    <w:tmpl w:val="996C50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213F25B5"/>
    <w:multiLevelType w:val="multilevel"/>
    <w:tmpl w:val="D890AB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21707707"/>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E924A8"/>
    <w:multiLevelType w:val="multilevel"/>
    <w:tmpl w:val="D17E5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414B61"/>
    <w:multiLevelType w:val="multilevel"/>
    <w:tmpl w:val="2E9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8870CF"/>
    <w:multiLevelType w:val="multilevel"/>
    <w:tmpl w:val="2FAC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E43B2B"/>
    <w:multiLevelType w:val="hybridMultilevel"/>
    <w:tmpl w:val="2D184C4A"/>
    <w:lvl w:ilvl="0" w:tplc="6FDA9378">
      <w:start w:val="1"/>
      <w:numFmt w:val="decimal"/>
      <w:lvlText w:val="%1."/>
      <w:lvlJc w:val="left"/>
      <w:pPr>
        <w:ind w:left="1571"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7" w15:restartNumberingAfterBreak="0">
    <w:nsid w:val="230B1E7C"/>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EE143C"/>
    <w:multiLevelType w:val="multilevel"/>
    <w:tmpl w:val="E83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F11DF2"/>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785391"/>
    <w:multiLevelType w:val="multilevel"/>
    <w:tmpl w:val="C3FA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49F1FBD"/>
    <w:multiLevelType w:val="multilevel"/>
    <w:tmpl w:val="ABA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C37467"/>
    <w:multiLevelType w:val="multilevel"/>
    <w:tmpl w:val="E35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C10459"/>
    <w:multiLevelType w:val="multilevel"/>
    <w:tmpl w:val="EA44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70E74E3"/>
    <w:multiLevelType w:val="multilevel"/>
    <w:tmpl w:val="0D4E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8607B5"/>
    <w:multiLevelType w:val="multilevel"/>
    <w:tmpl w:val="B5AA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D55ED2"/>
    <w:multiLevelType w:val="multilevel"/>
    <w:tmpl w:val="5882E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D95BA1"/>
    <w:multiLevelType w:val="hybridMultilevel"/>
    <w:tmpl w:val="5572635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8" w15:restartNumberingAfterBreak="0">
    <w:nsid w:val="28003ED8"/>
    <w:multiLevelType w:val="multilevel"/>
    <w:tmpl w:val="3E5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3A6353"/>
    <w:multiLevelType w:val="multilevel"/>
    <w:tmpl w:val="6BF4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A50691"/>
    <w:multiLevelType w:val="multilevel"/>
    <w:tmpl w:val="3178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3635AE"/>
    <w:multiLevelType w:val="hybridMultilevel"/>
    <w:tmpl w:val="5010D0EA"/>
    <w:lvl w:ilvl="0" w:tplc="0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299855D3"/>
    <w:multiLevelType w:val="hybridMultilevel"/>
    <w:tmpl w:val="213A1D3A"/>
    <w:lvl w:ilvl="0" w:tplc="08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03" w15:restartNumberingAfterBreak="0">
    <w:nsid w:val="29A4452C"/>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2B5F35"/>
    <w:multiLevelType w:val="multilevel"/>
    <w:tmpl w:val="89DE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A314F46"/>
    <w:multiLevelType w:val="multilevel"/>
    <w:tmpl w:val="FE6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4D11A2"/>
    <w:multiLevelType w:val="multilevel"/>
    <w:tmpl w:val="3A6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6051A8"/>
    <w:multiLevelType w:val="multilevel"/>
    <w:tmpl w:val="A62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9D07AF"/>
    <w:multiLevelType w:val="multilevel"/>
    <w:tmpl w:val="C3E01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A35A02"/>
    <w:multiLevelType w:val="multilevel"/>
    <w:tmpl w:val="6E42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B422D8A"/>
    <w:multiLevelType w:val="multilevel"/>
    <w:tmpl w:val="8820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7E2922"/>
    <w:multiLevelType w:val="multilevel"/>
    <w:tmpl w:val="8EE6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B9C4080"/>
    <w:multiLevelType w:val="multilevel"/>
    <w:tmpl w:val="D17635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2C154D1F"/>
    <w:multiLevelType w:val="multilevel"/>
    <w:tmpl w:val="EA0E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1976F8"/>
    <w:multiLevelType w:val="hybridMultilevel"/>
    <w:tmpl w:val="BB7647D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5" w15:restartNumberingAfterBreak="0">
    <w:nsid w:val="2C8823F3"/>
    <w:multiLevelType w:val="multilevel"/>
    <w:tmpl w:val="C228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CD6DE0"/>
    <w:multiLevelType w:val="multilevel"/>
    <w:tmpl w:val="31CCD8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D5A1ACC"/>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D5F483F"/>
    <w:multiLevelType w:val="multilevel"/>
    <w:tmpl w:val="AB46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7D3F52"/>
    <w:multiLevelType w:val="multilevel"/>
    <w:tmpl w:val="CA16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B703BE"/>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DF2522C"/>
    <w:multiLevelType w:val="hybridMultilevel"/>
    <w:tmpl w:val="31A0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E070948"/>
    <w:multiLevelType w:val="multilevel"/>
    <w:tmpl w:val="98B4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EA07C50"/>
    <w:multiLevelType w:val="multilevel"/>
    <w:tmpl w:val="9E6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297F27"/>
    <w:multiLevelType w:val="multilevel"/>
    <w:tmpl w:val="C3B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8070BA"/>
    <w:multiLevelType w:val="hybridMultilevel"/>
    <w:tmpl w:val="B82845E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6" w15:restartNumberingAfterBreak="0">
    <w:nsid w:val="2F9947DC"/>
    <w:multiLevelType w:val="multilevel"/>
    <w:tmpl w:val="EC5E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AA494C"/>
    <w:multiLevelType w:val="multilevel"/>
    <w:tmpl w:val="52526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B73D32"/>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696181"/>
    <w:multiLevelType w:val="multilevel"/>
    <w:tmpl w:val="D66A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0E61EAF"/>
    <w:multiLevelType w:val="multilevel"/>
    <w:tmpl w:val="8C5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3926A8"/>
    <w:multiLevelType w:val="multilevel"/>
    <w:tmpl w:val="69D6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1425CBF"/>
    <w:multiLevelType w:val="multilevel"/>
    <w:tmpl w:val="CB42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1572462"/>
    <w:multiLevelType w:val="multilevel"/>
    <w:tmpl w:val="EB0E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0223AA"/>
    <w:multiLevelType w:val="hybridMultilevel"/>
    <w:tmpl w:val="1C8A615E"/>
    <w:lvl w:ilvl="0" w:tplc="0410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5" w15:restartNumberingAfterBreak="0">
    <w:nsid w:val="3241155B"/>
    <w:multiLevelType w:val="multilevel"/>
    <w:tmpl w:val="EF64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576BC3"/>
    <w:multiLevelType w:val="multilevel"/>
    <w:tmpl w:val="B662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2A47BC4"/>
    <w:multiLevelType w:val="multilevel"/>
    <w:tmpl w:val="B13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2AD65A2"/>
    <w:multiLevelType w:val="multilevel"/>
    <w:tmpl w:val="92F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C332F1"/>
    <w:multiLevelType w:val="hybridMultilevel"/>
    <w:tmpl w:val="A5E4BB38"/>
    <w:lvl w:ilvl="0" w:tplc="75D29BCE">
      <w:start w:val="2"/>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0" w15:restartNumberingAfterBreak="0">
    <w:nsid w:val="32D12D73"/>
    <w:multiLevelType w:val="multilevel"/>
    <w:tmpl w:val="9A7C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32137A6"/>
    <w:multiLevelType w:val="hybridMultilevel"/>
    <w:tmpl w:val="DDC2F43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336448AB"/>
    <w:multiLevelType w:val="multilevel"/>
    <w:tmpl w:val="0E80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47A7AC2"/>
    <w:multiLevelType w:val="multilevel"/>
    <w:tmpl w:val="A274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47B0A58"/>
    <w:multiLevelType w:val="hybridMultilevel"/>
    <w:tmpl w:val="1C925A44"/>
    <w:lvl w:ilvl="0" w:tplc="0410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5" w15:restartNumberingAfterBreak="0">
    <w:nsid w:val="34891E53"/>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4CA7560"/>
    <w:multiLevelType w:val="multilevel"/>
    <w:tmpl w:val="5DD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4E565B3"/>
    <w:multiLevelType w:val="multilevel"/>
    <w:tmpl w:val="B4DA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5234385"/>
    <w:multiLevelType w:val="hybridMultilevel"/>
    <w:tmpl w:val="F7589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6150286"/>
    <w:multiLevelType w:val="multilevel"/>
    <w:tmpl w:val="0E6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632143"/>
    <w:multiLevelType w:val="hybridMultilevel"/>
    <w:tmpl w:val="EFB0E44E"/>
    <w:lvl w:ilvl="0" w:tplc="0410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36AE622F"/>
    <w:multiLevelType w:val="multilevel"/>
    <w:tmpl w:val="DE8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6AF2910"/>
    <w:multiLevelType w:val="multilevel"/>
    <w:tmpl w:val="2B6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B55A9E"/>
    <w:multiLevelType w:val="multilevel"/>
    <w:tmpl w:val="6D0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85A17DD"/>
    <w:multiLevelType w:val="multilevel"/>
    <w:tmpl w:val="78A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875283E"/>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8E01852"/>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9482FC6"/>
    <w:multiLevelType w:val="multilevel"/>
    <w:tmpl w:val="A168B53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94C4712"/>
    <w:multiLevelType w:val="multilevel"/>
    <w:tmpl w:val="3E246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370" w:hanging="57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96F21E4"/>
    <w:multiLevelType w:val="hybridMultilevel"/>
    <w:tmpl w:val="BBE4BDAC"/>
    <w:lvl w:ilvl="0" w:tplc="A2ECA014">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9CE42FE"/>
    <w:multiLevelType w:val="multilevel"/>
    <w:tmpl w:val="BF00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563375"/>
    <w:multiLevelType w:val="multilevel"/>
    <w:tmpl w:val="80A2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C14655"/>
    <w:multiLevelType w:val="multilevel"/>
    <w:tmpl w:val="F08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D2584C"/>
    <w:multiLevelType w:val="multilevel"/>
    <w:tmpl w:val="424C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B155B52"/>
    <w:multiLevelType w:val="multilevel"/>
    <w:tmpl w:val="604E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BA55E78"/>
    <w:multiLevelType w:val="multilevel"/>
    <w:tmpl w:val="DD107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E4694F"/>
    <w:multiLevelType w:val="multilevel"/>
    <w:tmpl w:val="B268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BE5703F"/>
    <w:multiLevelType w:val="multilevel"/>
    <w:tmpl w:val="303247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C0956F8"/>
    <w:multiLevelType w:val="multilevel"/>
    <w:tmpl w:val="5882E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C170972"/>
    <w:multiLevelType w:val="multilevel"/>
    <w:tmpl w:val="0F34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C7F084A"/>
    <w:multiLevelType w:val="multilevel"/>
    <w:tmpl w:val="6F5E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483F0C"/>
    <w:multiLevelType w:val="multilevel"/>
    <w:tmpl w:val="D9C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6932D9"/>
    <w:multiLevelType w:val="hybridMultilevel"/>
    <w:tmpl w:val="C6E4A3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3" w15:restartNumberingAfterBreak="0">
    <w:nsid w:val="3EE2231C"/>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9A28F1"/>
    <w:multiLevelType w:val="multilevel"/>
    <w:tmpl w:val="CDBC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CC2D08"/>
    <w:multiLevelType w:val="multilevel"/>
    <w:tmpl w:val="372875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15:restartNumberingAfterBreak="0">
    <w:nsid w:val="40361587"/>
    <w:multiLevelType w:val="multilevel"/>
    <w:tmpl w:val="33049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1F93FA5"/>
    <w:multiLevelType w:val="multilevel"/>
    <w:tmpl w:val="A274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203329E"/>
    <w:multiLevelType w:val="multilevel"/>
    <w:tmpl w:val="36A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2806641"/>
    <w:multiLevelType w:val="multilevel"/>
    <w:tmpl w:val="1A6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2A030D7"/>
    <w:multiLevelType w:val="multilevel"/>
    <w:tmpl w:val="84264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81" w15:restartNumberingAfterBreak="0">
    <w:nsid w:val="42C12D3C"/>
    <w:multiLevelType w:val="hybridMultilevel"/>
    <w:tmpl w:val="14AECD1E"/>
    <w:lvl w:ilvl="0" w:tplc="0410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2" w15:restartNumberingAfterBreak="0">
    <w:nsid w:val="42C8351F"/>
    <w:multiLevelType w:val="multilevel"/>
    <w:tmpl w:val="295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33C13EF"/>
    <w:multiLevelType w:val="hybridMultilevel"/>
    <w:tmpl w:val="DC54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3A0138B"/>
    <w:multiLevelType w:val="multilevel"/>
    <w:tmpl w:val="CAE4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44552E0"/>
    <w:multiLevelType w:val="multilevel"/>
    <w:tmpl w:val="233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456585F"/>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6D4299"/>
    <w:multiLevelType w:val="multilevel"/>
    <w:tmpl w:val="5AA8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6155FFF"/>
    <w:multiLevelType w:val="multilevel"/>
    <w:tmpl w:val="FDF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2F349A"/>
    <w:multiLevelType w:val="multilevel"/>
    <w:tmpl w:val="584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6B42AF8"/>
    <w:multiLevelType w:val="multilevel"/>
    <w:tmpl w:val="730E3F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6E2185A"/>
    <w:multiLevelType w:val="multilevel"/>
    <w:tmpl w:val="F90C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7B11FED"/>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7C1712A"/>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1D52BD"/>
    <w:multiLevelType w:val="multilevel"/>
    <w:tmpl w:val="CF9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8923BF4"/>
    <w:multiLevelType w:val="multilevel"/>
    <w:tmpl w:val="85E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8A35708"/>
    <w:multiLevelType w:val="multilevel"/>
    <w:tmpl w:val="2F9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8BA4939"/>
    <w:multiLevelType w:val="multilevel"/>
    <w:tmpl w:val="AD2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8E95362"/>
    <w:multiLevelType w:val="multilevel"/>
    <w:tmpl w:val="50FE7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AEF6CB8"/>
    <w:multiLevelType w:val="multilevel"/>
    <w:tmpl w:val="5644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CE65B4C"/>
    <w:multiLevelType w:val="hybridMultilevel"/>
    <w:tmpl w:val="65BC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CEE16A0"/>
    <w:multiLevelType w:val="multilevel"/>
    <w:tmpl w:val="4F085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D3D5C0A"/>
    <w:multiLevelType w:val="hybridMultilevel"/>
    <w:tmpl w:val="58A41556"/>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D5864DA"/>
    <w:multiLevelType w:val="multilevel"/>
    <w:tmpl w:val="9DC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5A465F"/>
    <w:multiLevelType w:val="multilevel"/>
    <w:tmpl w:val="F7B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E0E3B11"/>
    <w:multiLevelType w:val="multilevel"/>
    <w:tmpl w:val="54EE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F87351F"/>
    <w:multiLevelType w:val="multilevel"/>
    <w:tmpl w:val="2B96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FBE64CB"/>
    <w:multiLevelType w:val="multilevel"/>
    <w:tmpl w:val="0BF2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06D2AD2"/>
    <w:multiLevelType w:val="multilevel"/>
    <w:tmpl w:val="E2EE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0CD20D9"/>
    <w:multiLevelType w:val="multilevel"/>
    <w:tmpl w:val="D0FA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0FC0DBA"/>
    <w:multiLevelType w:val="multilevel"/>
    <w:tmpl w:val="8F4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0FC12CC"/>
    <w:multiLevelType w:val="multilevel"/>
    <w:tmpl w:val="898A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10C0D63"/>
    <w:multiLevelType w:val="multilevel"/>
    <w:tmpl w:val="85E0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0C7079"/>
    <w:multiLevelType w:val="hybridMultilevel"/>
    <w:tmpl w:val="5D1C60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4" w15:restartNumberingAfterBreak="0">
    <w:nsid w:val="5129614C"/>
    <w:multiLevelType w:val="multilevel"/>
    <w:tmpl w:val="F17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1F14D05"/>
    <w:multiLevelType w:val="hybridMultilevel"/>
    <w:tmpl w:val="DA26953C"/>
    <w:lvl w:ilvl="0" w:tplc="E03296DE">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52024A97"/>
    <w:multiLevelType w:val="multilevel"/>
    <w:tmpl w:val="78388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2414393"/>
    <w:multiLevelType w:val="multilevel"/>
    <w:tmpl w:val="2DBCD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2415ECB"/>
    <w:multiLevelType w:val="hybridMultilevel"/>
    <w:tmpl w:val="B44C76A6"/>
    <w:lvl w:ilvl="0" w:tplc="6FDA9378">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25D1043"/>
    <w:multiLevelType w:val="multilevel"/>
    <w:tmpl w:val="F85E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2942F0D"/>
    <w:multiLevelType w:val="multilevel"/>
    <w:tmpl w:val="8D5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29849F9"/>
    <w:multiLevelType w:val="multilevel"/>
    <w:tmpl w:val="124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2B35F45"/>
    <w:multiLevelType w:val="multilevel"/>
    <w:tmpl w:val="3338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2BF2471"/>
    <w:multiLevelType w:val="multilevel"/>
    <w:tmpl w:val="6B5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522588"/>
    <w:multiLevelType w:val="hybridMultilevel"/>
    <w:tmpl w:val="2AD6C8A6"/>
    <w:lvl w:ilvl="0" w:tplc="FFFFFFF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5" w15:restartNumberingAfterBreak="0">
    <w:nsid w:val="538B3E6D"/>
    <w:multiLevelType w:val="multilevel"/>
    <w:tmpl w:val="3CE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3A111A7"/>
    <w:multiLevelType w:val="multilevel"/>
    <w:tmpl w:val="AE22E4EE"/>
    <w:lvl w:ilvl="0">
      <w:start w:val="1"/>
      <w:numFmt w:val="decimal"/>
      <w:lvlText w:val="%1."/>
      <w:lvlJc w:val="left"/>
      <w:pPr>
        <w:tabs>
          <w:tab w:val="num" w:pos="2629"/>
        </w:tabs>
        <w:ind w:left="2629"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3E3003D"/>
    <w:multiLevelType w:val="multilevel"/>
    <w:tmpl w:val="92F8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43537AC"/>
    <w:multiLevelType w:val="multilevel"/>
    <w:tmpl w:val="2248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54343E5"/>
    <w:multiLevelType w:val="multilevel"/>
    <w:tmpl w:val="BCB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5486CA3"/>
    <w:multiLevelType w:val="multilevel"/>
    <w:tmpl w:val="1364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55D07BA"/>
    <w:multiLevelType w:val="hybridMultilevel"/>
    <w:tmpl w:val="14182998"/>
    <w:lvl w:ilvl="0" w:tplc="6FDA9378">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2" w15:restartNumberingAfterBreak="0">
    <w:nsid w:val="558C1E57"/>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63E51CB"/>
    <w:multiLevelType w:val="multilevel"/>
    <w:tmpl w:val="59F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7495E4C"/>
    <w:multiLevelType w:val="multilevel"/>
    <w:tmpl w:val="FDAC33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7CF5732"/>
    <w:multiLevelType w:val="multilevel"/>
    <w:tmpl w:val="A272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8853C7A"/>
    <w:multiLevelType w:val="multilevel"/>
    <w:tmpl w:val="C25C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9281E1B"/>
    <w:multiLevelType w:val="hybridMultilevel"/>
    <w:tmpl w:val="5298F736"/>
    <w:lvl w:ilvl="0" w:tplc="0410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8" w15:restartNumberingAfterBreak="0">
    <w:nsid w:val="594206B8"/>
    <w:multiLevelType w:val="multilevel"/>
    <w:tmpl w:val="6C9E7F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9" w15:restartNumberingAfterBreak="0">
    <w:nsid w:val="59A00DE7"/>
    <w:multiLevelType w:val="multilevel"/>
    <w:tmpl w:val="22BE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A025090"/>
    <w:multiLevelType w:val="multilevel"/>
    <w:tmpl w:val="E03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A234C76"/>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AAE02F9"/>
    <w:multiLevelType w:val="multilevel"/>
    <w:tmpl w:val="8A34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ACC0B05"/>
    <w:multiLevelType w:val="multilevel"/>
    <w:tmpl w:val="CE28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C185977"/>
    <w:multiLevelType w:val="multilevel"/>
    <w:tmpl w:val="D87A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CDF221F"/>
    <w:multiLevelType w:val="multilevel"/>
    <w:tmpl w:val="68FA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D3572CD"/>
    <w:multiLevelType w:val="multilevel"/>
    <w:tmpl w:val="C470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D3636F7"/>
    <w:multiLevelType w:val="hybridMultilevel"/>
    <w:tmpl w:val="1A26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D6C43C8"/>
    <w:multiLevelType w:val="multilevel"/>
    <w:tmpl w:val="9E8A926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E052860"/>
    <w:multiLevelType w:val="multilevel"/>
    <w:tmpl w:val="58B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E4F3C82"/>
    <w:multiLevelType w:val="multilevel"/>
    <w:tmpl w:val="E95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E913BC4"/>
    <w:multiLevelType w:val="hybridMultilevel"/>
    <w:tmpl w:val="1B3C16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2" w15:restartNumberingAfterBreak="0">
    <w:nsid w:val="60223427"/>
    <w:multiLevelType w:val="multilevel"/>
    <w:tmpl w:val="E2A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0B12FE9"/>
    <w:multiLevelType w:val="multilevel"/>
    <w:tmpl w:val="7C30D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0EB6142"/>
    <w:multiLevelType w:val="multilevel"/>
    <w:tmpl w:val="DB0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0F03223"/>
    <w:multiLevelType w:val="hybridMultilevel"/>
    <w:tmpl w:val="D4E01FC0"/>
    <w:lvl w:ilvl="0" w:tplc="6AD8495C">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6" w15:restartNumberingAfterBreak="0">
    <w:nsid w:val="61327E71"/>
    <w:multiLevelType w:val="hybridMultilevel"/>
    <w:tmpl w:val="17627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1901BB0"/>
    <w:multiLevelType w:val="multilevel"/>
    <w:tmpl w:val="B38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2F46D73"/>
    <w:multiLevelType w:val="hybridMultilevel"/>
    <w:tmpl w:val="352886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9" w15:restartNumberingAfterBreak="0">
    <w:nsid w:val="630802E9"/>
    <w:multiLevelType w:val="multilevel"/>
    <w:tmpl w:val="B59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3307C62"/>
    <w:multiLevelType w:val="multilevel"/>
    <w:tmpl w:val="2B1E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3450B3B"/>
    <w:multiLevelType w:val="multilevel"/>
    <w:tmpl w:val="D17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3A15CDB"/>
    <w:multiLevelType w:val="multilevel"/>
    <w:tmpl w:val="F9A8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3DB263C"/>
    <w:multiLevelType w:val="multilevel"/>
    <w:tmpl w:val="051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4206735"/>
    <w:multiLevelType w:val="multilevel"/>
    <w:tmpl w:val="788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4B25572"/>
    <w:multiLevelType w:val="multilevel"/>
    <w:tmpl w:val="D17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5400C03"/>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68000D0"/>
    <w:multiLevelType w:val="multilevel"/>
    <w:tmpl w:val="9D3C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687053F"/>
    <w:multiLevelType w:val="hybridMultilevel"/>
    <w:tmpl w:val="D8605FF2"/>
    <w:lvl w:ilvl="0" w:tplc="FFFFFFF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9" w15:restartNumberingAfterBreak="0">
    <w:nsid w:val="67894156"/>
    <w:multiLevelType w:val="multilevel"/>
    <w:tmpl w:val="A8CC4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8A6669"/>
    <w:multiLevelType w:val="multilevel"/>
    <w:tmpl w:val="4212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7BB376B"/>
    <w:multiLevelType w:val="multilevel"/>
    <w:tmpl w:val="8582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82B096C"/>
    <w:multiLevelType w:val="multilevel"/>
    <w:tmpl w:val="3748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82F1B0A"/>
    <w:multiLevelType w:val="multilevel"/>
    <w:tmpl w:val="7758C84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4" w15:restartNumberingAfterBreak="0">
    <w:nsid w:val="68752ACA"/>
    <w:multiLevelType w:val="hybridMultilevel"/>
    <w:tmpl w:val="9468E8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5" w15:restartNumberingAfterBreak="0">
    <w:nsid w:val="690A7D4A"/>
    <w:multiLevelType w:val="hybridMultilevel"/>
    <w:tmpl w:val="59E88ABE"/>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9F53305"/>
    <w:multiLevelType w:val="multilevel"/>
    <w:tmpl w:val="6C9E7F2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77" w15:restartNumberingAfterBreak="0">
    <w:nsid w:val="6A244446"/>
    <w:multiLevelType w:val="multilevel"/>
    <w:tmpl w:val="90CC53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C1B282C"/>
    <w:multiLevelType w:val="multilevel"/>
    <w:tmpl w:val="BF8A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C251B42"/>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C263589"/>
    <w:multiLevelType w:val="hybridMultilevel"/>
    <w:tmpl w:val="4A644628"/>
    <w:lvl w:ilvl="0" w:tplc="468847FC">
      <w:start w:val="1"/>
      <w:numFmt w:val="decimal"/>
      <w:lvlText w:val="%1."/>
      <w:lvlJc w:val="left"/>
      <w:pPr>
        <w:ind w:left="1571"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1" w15:restartNumberingAfterBreak="0">
    <w:nsid w:val="6C3507A4"/>
    <w:multiLevelType w:val="multilevel"/>
    <w:tmpl w:val="7CE0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D0A7095"/>
    <w:multiLevelType w:val="multilevel"/>
    <w:tmpl w:val="5882E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D1B03EC"/>
    <w:multiLevelType w:val="multilevel"/>
    <w:tmpl w:val="5CA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D66285E"/>
    <w:multiLevelType w:val="multilevel"/>
    <w:tmpl w:val="D17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DC3251D"/>
    <w:multiLevelType w:val="hybridMultilevel"/>
    <w:tmpl w:val="F8961F9A"/>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6" w15:restartNumberingAfterBreak="0">
    <w:nsid w:val="6DE12EA6"/>
    <w:multiLevelType w:val="multilevel"/>
    <w:tmpl w:val="CAB4E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EE5114F"/>
    <w:multiLevelType w:val="multilevel"/>
    <w:tmpl w:val="6CC4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EF7474D"/>
    <w:multiLevelType w:val="multilevel"/>
    <w:tmpl w:val="5506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F630A3C"/>
    <w:multiLevelType w:val="hybridMultilevel"/>
    <w:tmpl w:val="BEF08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F76428B"/>
    <w:multiLevelType w:val="multilevel"/>
    <w:tmpl w:val="13D6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FDD4AAD"/>
    <w:multiLevelType w:val="multilevel"/>
    <w:tmpl w:val="420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FE97C74"/>
    <w:multiLevelType w:val="multilevel"/>
    <w:tmpl w:val="F64A320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93" w15:restartNumberingAfterBreak="0">
    <w:nsid w:val="6FFE3ED6"/>
    <w:multiLevelType w:val="multilevel"/>
    <w:tmpl w:val="BA9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04D02B5"/>
    <w:multiLevelType w:val="multilevel"/>
    <w:tmpl w:val="F4E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13B2987"/>
    <w:multiLevelType w:val="multilevel"/>
    <w:tmpl w:val="A404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17D26A2"/>
    <w:multiLevelType w:val="multilevel"/>
    <w:tmpl w:val="BC30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1EC3930"/>
    <w:multiLevelType w:val="hybridMultilevel"/>
    <w:tmpl w:val="167E51E8"/>
    <w:lvl w:ilvl="0" w:tplc="04100003">
      <w:start w:val="1"/>
      <w:numFmt w:val="bullet"/>
      <w:lvlText w:val="o"/>
      <w:lvlJc w:val="left"/>
      <w:pPr>
        <w:ind w:left="1996" w:hanging="360"/>
      </w:pPr>
      <w:rPr>
        <w:rFonts w:ascii="Courier New" w:hAnsi="Courier New" w:cs="Courier New"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98" w15:restartNumberingAfterBreak="0">
    <w:nsid w:val="71EF3A5D"/>
    <w:multiLevelType w:val="multilevel"/>
    <w:tmpl w:val="79ECDC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9476EA"/>
    <w:multiLevelType w:val="multilevel"/>
    <w:tmpl w:val="8F7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3613074"/>
    <w:multiLevelType w:val="multilevel"/>
    <w:tmpl w:val="3D9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388767F"/>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45A6E72"/>
    <w:multiLevelType w:val="hybridMultilevel"/>
    <w:tmpl w:val="B2389C0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4786F29"/>
    <w:multiLevelType w:val="multilevel"/>
    <w:tmpl w:val="5882E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4" w15:restartNumberingAfterBreak="0">
    <w:nsid w:val="75115EB4"/>
    <w:multiLevelType w:val="hybridMultilevel"/>
    <w:tmpl w:val="E186762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5" w15:restartNumberingAfterBreak="0">
    <w:nsid w:val="751D1AD0"/>
    <w:multiLevelType w:val="hybridMultilevel"/>
    <w:tmpl w:val="9438C6D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06" w15:restartNumberingAfterBreak="0">
    <w:nsid w:val="75202437"/>
    <w:multiLevelType w:val="multilevel"/>
    <w:tmpl w:val="F9D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57278D2"/>
    <w:multiLevelType w:val="multilevel"/>
    <w:tmpl w:val="D25A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57D196D"/>
    <w:multiLevelType w:val="multilevel"/>
    <w:tmpl w:val="61A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5F916DC"/>
    <w:multiLevelType w:val="multilevel"/>
    <w:tmpl w:val="5ABA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62E1336"/>
    <w:multiLevelType w:val="multilevel"/>
    <w:tmpl w:val="4148B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6C07E51"/>
    <w:multiLevelType w:val="multilevel"/>
    <w:tmpl w:val="615C8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6DC34F8"/>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7C34FAB"/>
    <w:multiLevelType w:val="multilevel"/>
    <w:tmpl w:val="223C99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81918EB"/>
    <w:multiLevelType w:val="hybridMultilevel"/>
    <w:tmpl w:val="AA54E3C6"/>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785526B1"/>
    <w:multiLevelType w:val="multilevel"/>
    <w:tmpl w:val="FCBA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8825B59"/>
    <w:multiLevelType w:val="multilevel"/>
    <w:tmpl w:val="7080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8DC73EC"/>
    <w:multiLevelType w:val="multilevel"/>
    <w:tmpl w:val="DB36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9115B9A"/>
    <w:multiLevelType w:val="multilevel"/>
    <w:tmpl w:val="B95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91A273C"/>
    <w:multiLevelType w:val="multilevel"/>
    <w:tmpl w:val="D42E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9935D20"/>
    <w:multiLevelType w:val="hybridMultilevel"/>
    <w:tmpl w:val="CA92E0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1" w15:restartNumberingAfterBreak="0">
    <w:nsid w:val="799B7E1B"/>
    <w:multiLevelType w:val="multilevel"/>
    <w:tmpl w:val="2F7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9A162D9"/>
    <w:multiLevelType w:val="hybridMultilevel"/>
    <w:tmpl w:val="E88CF6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3" w15:restartNumberingAfterBreak="0">
    <w:nsid w:val="7A5A1EE3"/>
    <w:multiLevelType w:val="multilevel"/>
    <w:tmpl w:val="227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AAB4DBA"/>
    <w:multiLevelType w:val="multilevel"/>
    <w:tmpl w:val="19A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29143D"/>
    <w:multiLevelType w:val="hybridMultilevel"/>
    <w:tmpl w:val="214814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6" w15:restartNumberingAfterBreak="0">
    <w:nsid w:val="7B5C3FDA"/>
    <w:multiLevelType w:val="multilevel"/>
    <w:tmpl w:val="9F44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BC042EA"/>
    <w:multiLevelType w:val="multilevel"/>
    <w:tmpl w:val="9F7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CFC23E1"/>
    <w:multiLevelType w:val="multilevel"/>
    <w:tmpl w:val="497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D7C56D7"/>
    <w:multiLevelType w:val="multilevel"/>
    <w:tmpl w:val="598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E030052"/>
    <w:multiLevelType w:val="multilevel"/>
    <w:tmpl w:val="588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E0678A2"/>
    <w:multiLevelType w:val="hybridMultilevel"/>
    <w:tmpl w:val="5572635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2" w15:restartNumberingAfterBreak="0">
    <w:nsid w:val="7E2935CF"/>
    <w:multiLevelType w:val="multilevel"/>
    <w:tmpl w:val="F30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E2C30D1"/>
    <w:multiLevelType w:val="multilevel"/>
    <w:tmpl w:val="D7F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E705A8E"/>
    <w:multiLevelType w:val="multilevel"/>
    <w:tmpl w:val="7C5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E8213B9"/>
    <w:multiLevelType w:val="hybridMultilevel"/>
    <w:tmpl w:val="BFB4D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FC3307A"/>
    <w:multiLevelType w:val="multilevel"/>
    <w:tmpl w:val="DA8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FDD0D51"/>
    <w:multiLevelType w:val="multilevel"/>
    <w:tmpl w:val="41A8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97423">
    <w:abstractNumId w:val="41"/>
  </w:num>
  <w:num w:numId="2" w16cid:durableId="106773409">
    <w:abstractNumId w:val="246"/>
  </w:num>
  <w:num w:numId="3" w16cid:durableId="478766348">
    <w:abstractNumId w:val="58"/>
  </w:num>
  <w:num w:numId="4" w16cid:durableId="799109686">
    <w:abstractNumId w:val="327"/>
  </w:num>
  <w:num w:numId="5" w16cid:durableId="433131406">
    <w:abstractNumId w:val="185"/>
  </w:num>
  <w:num w:numId="6" w16cid:durableId="368535355">
    <w:abstractNumId w:val="160"/>
  </w:num>
  <w:num w:numId="7" w16cid:durableId="1371153606">
    <w:abstractNumId w:val="28"/>
  </w:num>
  <w:num w:numId="8" w16cid:durableId="1215695475">
    <w:abstractNumId w:val="336"/>
  </w:num>
  <w:num w:numId="9" w16cid:durableId="1474368128">
    <w:abstractNumId w:val="56"/>
  </w:num>
  <w:num w:numId="10" w16cid:durableId="219945346">
    <w:abstractNumId w:val="270"/>
  </w:num>
  <w:num w:numId="11" w16cid:durableId="139077775">
    <w:abstractNumId w:val="162"/>
  </w:num>
  <w:num w:numId="12" w16cid:durableId="1247306680">
    <w:abstractNumId w:val="170"/>
  </w:num>
  <w:num w:numId="13" w16cid:durableId="1163594170">
    <w:abstractNumId w:val="53"/>
  </w:num>
  <w:num w:numId="14" w16cid:durableId="1438521680">
    <w:abstractNumId w:val="229"/>
  </w:num>
  <w:num w:numId="15" w16cid:durableId="2120055190">
    <w:abstractNumId w:val="158"/>
  </w:num>
  <w:num w:numId="16" w16cid:durableId="1414741608">
    <w:abstractNumId w:val="189"/>
  </w:num>
  <w:num w:numId="17" w16cid:durableId="1710454067">
    <w:abstractNumId w:val="138"/>
  </w:num>
  <w:num w:numId="18" w16cid:durableId="595988727">
    <w:abstractNumId w:val="311"/>
  </w:num>
  <w:num w:numId="19" w16cid:durableId="968827442">
    <w:abstractNumId w:val="30"/>
  </w:num>
  <w:num w:numId="20" w16cid:durableId="827865557">
    <w:abstractNumId w:val="78"/>
  </w:num>
  <w:num w:numId="21" w16cid:durableId="1551376231">
    <w:abstractNumId w:val="212"/>
  </w:num>
  <w:num w:numId="22" w16cid:durableId="1073355479">
    <w:abstractNumId w:val="259"/>
  </w:num>
  <w:num w:numId="23" w16cid:durableId="105276233">
    <w:abstractNumId w:val="118"/>
  </w:num>
  <w:num w:numId="24" w16cid:durableId="371082448">
    <w:abstractNumId w:val="129"/>
  </w:num>
  <w:num w:numId="25" w16cid:durableId="2004039094">
    <w:abstractNumId w:val="147"/>
  </w:num>
  <w:num w:numId="26" w16cid:durableId="873081199">
    <w:abstractNumId w:val="182"/>
  </w:num>
  <w:num w:numId="27" w16cid:durableId="1399934253">
    <w:abstractNumId w:val="24"/>
  </w:num>
  <w:num w:numId="28" w16cid:durableId="646865378">
    <w:abstractNumId w:val="187"/>
  </w:num>
  <w:num w:numId="29" w16cid:durableId="2073849597">
    <w:abstractNumId w:val="308"/>
  </w:num>
  <w:num w:numId="30" w16cid:durableId="1917275882">
    <w:abstractNumId w:val="127"/>
  </w:num>
  <w:num w:numId="31" w16cid:durableId="726882898">
    <w:abstractNumId w:val="73"/>
  </w:num>
  <w:num w:numId="32" w16cid:durableId="2057777076">
    <w:abstractNumId w:val="210"/>
  </w:num>
  <w:num w:numId="33" w16cid:durableId="290982866">
    <w:abstractNumId w:val="204"/>
  </w:num>
  <w:num w:numId="34" w16cid:durableId="458308409">
    <w:abstractNumId w:val="149"/>
  </w:num>
  <w:num w:numId="35" w16cid:durableId="929242298">
    <w:abstractNumId w:val="107"/>
  </w:num>
  <w:num w:numId="36" w16cid:durableId="588000313">
    <w:abstractNumId w:val="188"/>
  </w:num>
  <w:num w:numId="37" w16cid:durableId="208036967">
    <w:abstractNumId w:val="195"/>
  </w:num>
  <w:num w:numId="38" w16cid:durableId="1404260548">
    <w:abstractNumId w:val="35"/>
  </w:num>
  <w:num w:numId="39" w16cid:durableId="308944446">
    <w:abstractNumId w:val="85"/>
  </w:num>
  <w:num w:numId="40" w16cid:durableId="649868515">
    <w:abstractNumId w:val="291"/>
  </w:num>
  <w:num w:numId="41" w16cid:durableId="1679848992">
    <w:abstractNumId w:val="122"/>
  </w:num>
  <w:num w:numId="42" w16cid:durableId="312217622">
    <w:abstractNumId w:val="227"/>
  </w:num>
  <w:num w:numId="43" w16cid:durableId="1449813023">
    <w:abstractNumId w:val="236"/>
  </w:num>
  <w:num w:numId="44" w16cid:durableId="2092584012">
    <w:abstractNumId w:val="161"/>
  </w:num>
  <w:num w:numId="45" w16cid:durableId="1889416682">
    <w:abstractNumId w:val="209"/>
  </w:num>
  <w:num w:numId="46" w16cid:durableId="1473978922">
    <w:abstractNumId w:val="15"/>
  </w:num>
  <w:num w:numId="47" w16cid:durableId="1005746327">
    <w:abstractNumId w:val="228"/>
  </w:num>
  <w:num w:numId="48" w16cid:durableId="200367309">
    <w:abstractNumId w:val="324"/>
  </w:num>
  <w:num w:numId="49" w16cid:durableId="1952664427">
    <w:abstractNumId w:val="0"/>
  </w:num>
  <w:num w:numId="50" w16cid:durableId="1711415985">
    <w:abstractNumId w:val="3"/>
  </w:num>
  <w:num w:numId="51" w16cid:durableId="1841462896">
    <w:abstractNumId w:val="159"/>
  </w:num>
  <w:num w:numId="52" w16cid:durableId="56903531">
    <w:abstractNumId w:val="113"/>
  </w:num>
  <w:num w:numId="53" w16cid:durableId="499274947">
    <w:abstractNumId w:val="191"/>
  </w:num>
  <w:num w:numId="54" w16cid:durableId="1708412220">
    <w:abstractNumId w:val="277"/>
  </w:num>
  <w:num w:numId="55" w16cid:durableId="1161654944">
    <w:abstractNumId w:val="116"/>
  </w:num>
  <w:num w:numId="56" w16cid:durableId="83840330">
    <w:abstractNumId w:val="248"/>
  </w:num>
  <w:num w:numId="57" w16cid:durableId="978460398">
    <w:abstractNumId w:val="140"/>
  </w:num>
  <w:num w:numId="58" w16cid:durableId="1775587635">
    <w:abstractNumId w:val="79"/>
  </w:num>
  <w:num w:numId="59" w16cid:durableId="501244946">
    <w:abstractNumId w:val="262"/>
  </w:num>
  <w:num w:numId="60" w16cid:durableId="1495100826">
    <w:abstractNumId w:val="105"/>
  </w:num>
  <w:num w:numId="61" w16cid:durableId="1837188101">
    <w:abstractNumId w:val="108"/>
  </w:num>
  <w:num w:numId="62" w16cid:durableId="1827475879">
    <w:abstractNumId w:val="289"/>
  </w:num>
  <w:num w:numId="63" w16cid:durableId="92482519">
    <w:abstractNumId w:val="69"/>
  </w:num>
  <w:num w:numId="64" w16cid:durableId="1136409784">
    <w:abstractNumId w:val="151"/>
  </w:num>
  <w:num w:numId="65" w16cid:durableId="584345960">
    <w:abstractNumId w:val="335"/>
  </w:num>
  <w:num w:numId="66" w16cid:durableId="974332186">
    <w:abstractNumId w:val="90"/>
  </w:num>
  <w:num w:numId="67" w16cid:durableId="1863322018">
    <w:abstractNumId w:val="125"/>
  </w:num>
  <w:num w:numId="68" w16cid:durableId="1205674376">
    <w:abstractNumId w:val="97"/>
  </w:num>
  <w:num w:numId="69" w16cid:durableId="221186087">
    <w:abstractNumId w:val="101"/>
  </w:num>
  <w:num w:numId="70" w16cid:durableId="2046829036">
    <w:abstractNumId w:val="215"/>
  </w:num>
  <w:num w:numId="71" w16cid:durableId="1734159724">
    <w:abstractNumId w:val="51"/>
  </w:num>
  <w:num w:numId="72" w16cid:durableId="2096784886">
    <w:abstractNumId w:val="273"/>
  </w:num>
  <w:num w:numId="73" w16cid:durableId="1088041697">
    <w:abstractNumId w:val="81"/>
  </w:num>
  <w:num w:numId="74" w16cid:durableId="756830359">
    <w:abstractNumId w:val="231"/>
  </w:num>
  <w:num w:numId="75" w16cid:durableId="684401384">
    <w:abstractNumId w:val="218"/>
  </w:num>
  <w:num w:numId="76" w16cid:durableId="194387309">
    <w:abstractNumId w:val="49"/>
  </w:num>
  <w:num w:numId="77" w16cid:durableId="1768693380">
    <w:abstractNumId w:val="59"/>
  </w:num>
  <w:num w:numId="78" w16cid:durableId="198513291">
    <w:abstractNumId w:val="86"/>
  </w:num>
  <w:num w:numId="79" w16cid:durableId="1531147203">
    <w:abstractNumId w:val="23"/>
  </w:num>
  <w:num w:numId="80" w16cid:durableId="1985691969">
    <w:abstractNumId w:val="75"/>
  </w:num>
  <w:num w:numId="81" w16cid:durableId="1809085698">
    <w:abstractNumId w:val="167"/>
  </w:num>
  <w:num w:numId="82" w16cid:durableId="489098412">
    <w:abstractNumId w:val="201"/>
  </w:num>
  <w:num w:numId="83" w16cid:durableId="1847211628">
    <w:abstractNumId w:val="14"/>
  </w:num>
  <w:num w:numId="84" w16cid:durableId="1378509971">
    <w:abstractNumId w:val="179"/>
  </w:num>
  <w:num w:numId="85" w16cid:durableId="1697653771">
    <w:abstractNumId w:val="39"/>
  </w:num>
  <w:num w:numId="86" w16cid:durableId="856621761">
    <w:abstractNumId w:val="329"/>
  </w:num>
  <w:num w:numId="87" w16cid:durableId="1580552976">
    <w:abstractNumId w:val="10"/>
  </w:num>
  <w:num w:numId="88" w16cid:durableId="480390597">
    <w:abstractNumId w:val="208"/>
  </w:num>
  <w:num w:numId="89" w16cid:durableId="486170432">
    <w:abstractNumId w:val="178"/>
  </w:num>
  <w:num w:numId="90" w16cid:durableId="612904580">
    <w:abstractNumId w:val="130"/>
  </w:num>
  <w:num w:numId="91" w16cid:durableId="757143535">
    <w:abstractNumId w:val="223"/>
  </w:num>
  <w:num w:numId="92" w16cid:durableId="1555846583">
    <w:abstractNumId w:val="205"/>
  </w:num>
  <w:num w:numId="93" w16cid:durableId="106245319">
    <w:abstractNumId w:val="88"/>
  </w:num>
  <w:num w:numId="94" w16cid:durableId="511064753">
    <w:abstractNumId w:val="213"/>
  </w:num>
  <w:num w:numId="95" w16cid:durableId="1859274226">
    <w:abstractNumId w:val="134"/>
  </w:num>
  <w:num w:numId="96" w16cid:durableId="1274287984">
    <w:abstractNumId w:val="202"/>
  </w:num>
  <w:num w:numId="97" w16cid:durableId="1781028517">
    <w:abstractNumId w:val="157"/>
  </w:num>
  <w:num w:numId="98" w16cid:durableId="1478448590">
    <w:abstractNumId w:val="304"/>
  </w:num>
  <w:num w:numId="99" w16cid:durableId="381637181">
    <w:abstractNumId w:val="148"/>
  </w:num>
  <w:num w:numId="100" w16cid:durableId="1617323523">
    <w:abstractNumId w:val="247"/>
  </w:num>
  <w:num w:numId="101" w16cid:durableId="501824900">
    <w:abstractNumId w:val="175"/>
  </w:num>
  <w:num w:numId="102" w16cid:durableId="1188451345">
    <w:abstractNumId w:val="239"/>
  </w:num>
  <w:num w:numId="103" w16cid:durableId="1426997756">
    <w:abstractNumId w:val="239"/>
    <w:lvlOverride w:ilvl="1">
      <w:lvl w:ilvl="1">
        <w:numFmt w:val="decimal"/>
        <w:lvlText w:val="%2."/>
        <w:lvlJc w:val="left"/>
      </w:lvl>
    </w:lvlOverride>
  </w:num>
  <w:num w:numId="104" w16cid:durableId="2033602418">
    <w:abstractNumId w:val="239"/>
    <w:lvlOverride w:ilvl="1">
      <w:lvl w:ilvl="1">
        <w:numFmt w:val="decimal"/>
        <w:lvlText w:val="%2."/>
        <w:lvlJc w:val="left"/>
      </w:lvl>
    </w:lvlOverride>
  </w:num>
  <w:num w:numId="105" w16cid:durableId="733624973">
    <w:abstractNumId w:val="255"/>
  </w:num>
  <w:num w:numId="106" w16cid:durableId="1913544852">
    <w:abstractNumId w:val="286"/>
  </w:num>
  <w:num w:numId="107" w16cid:durableId="1803039388">
    <w:abstractNumId w:val="65"/>
  </w:num>
  <w:num w:numId="108" w16cid:durableId="228155725">
    <w:abstractNumId w:val="220"/>
  </w:num>
  <w:num w:numId="109" w16cid:durableId="532428827">
    <w:abstractNumId w:val="106"/>
  </w:num>
  <w:num w:numId="110" w16cid:durableId="325327459">
    <w:abstractNumId w:val="64"/>
  </w:num>
  <w:num w:numId="111" w16cid:durableId="553468672">
    <w:abstractNumId w:val="245"/>
  </w:num>
  <w:num w:numId="112" w16cid:durableId="1410346973">
    <w:abstractNumId w:val="99"/>
  </w:num>
  <w:num w:numId="113" w16cid:durableId="744647022">
    <w:abstractNumId w:val="264"/>
  </w:num>
  <w:num w:numId="114" w16cid:durableId="397554436">
    <w:abstractNumId w:val="25"/>
  </w:num>
  <w:num w:numId="115" w16cid:durableId="1467966149">
    <w:abstractNumId w:val="216"/>
  </w:num>
  <w:num w:numId="116" w16cid:durableId="217398778">
    <w:abstractNumId w:val="252"/>
  </w:num>
  <w:num w:numId="117" w16cid:durableId="201947282">
    <w:abstractNumId w:val="263"/>
  </w:num>
  <w:num w:numId="118" w16cid:durableId="606281403">
    <w:abstractNumId w:val="310"/>
  </w:num>
  <w:num w:numId="119" w16cid:durableId="662197711">
    <w:abstractNumId w:val="95"/>
  </w:num>
  <w:num w:numId="120" w16cid:durableId="580875144">
    <w:abstractNumId w:val="154"/>
  </w:num>
  <w:num w:numId="121" w16cid:durableId="487019755">
    <w:abstractNumId w:val="76"/>
  </w:num>
  <w:num w:numId="122" w16cid:durableId="1999380919">
    <w:abstractNumId w:val="171"/>
  </w:num>
  <w:num w:numId="123" w16cid:durableId="698623348">
    <w:abstractNumId w:val="98"/>
  </w:num>
  <w:num w:numId="124" w16cid:durableId="21126860">
    <w:abstractNumId w:val="21"/>
  </w:num>
  <w:num w:numId="125" w16cid:durableId="590354988">
    <w:abstractNumId w:val="314"/>
  </w:num>
  <w:num w:numId="126" w16cid:durableId="1989624138">
    <w:abstractNumId w:val="57"/>
  </w:num>
  <w:num w:numId="127" w16cid:durableId="632708684">
    <w:abstractNumId w:val="256"/>
  </w:num>
  <w:num w:numId="128" w16cid:durableId="707799237">
    <w:abstractNumId w:val="93"/>
  </w:num>
  <w:num w:numId="129" w16cid:durableId="1729574940">
    <w:abstractNumId w:val="279"/>
  </w:num>
  <w:num w:numId="130" w16cid:durableId="1154563221">
    <w:abstractNumId w:val="249"/>
  </w:num>
  <w:num w:numId="131" w16cid:durableId="805011053">
    <w:abstractNumId w:val="283"/>
  </w:num>
  <w:num w:numId="132" w16cid:durableId="895705826">
    <w:abstractNumId w:val="331"/>
  </w:num>
  <w:num w:numId="133" w16cid:durableId="245262020">
    <w:abstractNumId w:val="114"/>
  </w:num>
  <w:num w:numId="134" w16cid:durableId="430472028">
    <w:abstractNumId w:val="251"/>
  </w:num>
  <w:num w:numId="135" w16cid:durableId="1271864167">
    <w:abstractNumId w:val="320"/>
  </w:num>
  <w:num w:numId="136" w16cid:durableId="34156435">
    <w:abstractNumId w:val="274"/>
  </w:num>
  <w:num w:numId="137" w16cid:durableId="1096945280">
    <w:abstractNumId w:val="325"/>
  </w:num>
  <w:num w:numId="138" w16cid:durableId="584344724">
    <w:abstractNumId w:val="181"/>
  </w:num>
  <w:num w:numId="139" w16cid:durableId="1515918125">
    <w:abstractNumId w:val="237"/>
  </w:num>
  <w:num w:numId="140" w16cid:durableId="1412778132">
    <w:abstractNumId w:val="102"/>
  </w:num>
  <w:num w:numId="141" w16cid:durableId="1300108348">
    <w:abstractNumId w:val="13"/>
  </w:num>
  <w:num w:numId="142" w16cid:durableId="87967736">
    <w:abstractNumId w:val="144"/>
  </w:num>
  <w:num w:numId="143" w16cid:durableId="1898785610">
    <w:abstractNumId w:val="285"/>
  </w:num>
  <w:num w:numId="144" w16cid:durableId="1600406435">
    <w:abstractNumId w:val="5"/>
  </w:num>
  <w:num w:numId="145" w16cid:durableId="1140876598">
    <w:abstractNumId w:val="12"/>
  </w:num>
  <w:num w:numId="146" w16cid:durableId="890506580">
    <w:abstractNumId w:val="8"/>
  </w:num>
  <w:num w:numId="147" w16cid:durableId="72119533">
    <w:abstractNumId w:val="302"/>
  </w:num>
  <w:num w:numId="148" w16cid:durableId="1745180366">
    <w:abstractNumId w:val="224"/>
  </w:num>
  <w:num w:numId="149" w16cid:durableId="930040212">
    <w:abstractNumId w:val="276"/>
  </w:num>
  <w:num w:numId="150" w16cid:durableId="232815588">
    <w:abstractNumId w:val="326"/>
  </w:num>
  <w:num w:numId="151" w16cid:durableId="1967008901">
    <w:abstractNumId w:val="222"/>
  </w:num>
  <w:num w:numId="152" w16cid:durableId="428889353">
    <w:abstractNumId w:val="334"/>
  </w:num>
  <w:num w:numId="153" w16cid:durableId="422992389">
    <w:abstractNumId w:val="183"/>
  </w:num>
  <w:num w:numId="154" w16cid:durableId="1673142727">
    <w:abstractNumId w:val="313"/>
  </w:num>
  <w:num w:numId="155" w16cid:durableId="325282431">
    <w:abstractNumId w:val="268"/>
  </w:num>
  <w:num w:numId="156" w16cid:durableId="910847977">
    <w:abstractNumId w:val="20"/>
  </w:num>
  <w:num w:numId="157" w16cid:durableId="2067488456">
    <w:abstractNumId w:val="305"/>
  </w:num>
  <w:num w:numId="158" w16cid:durableId="914127600">
    <w:abstractNumId w:val="297"/>
  </w:num>
  <w:num w:numId="159" w16cid:durableId="1200584959">
    <w:abstractNumId w:val="80"/>
  </w:num>
  <w:num w:numId="160" w16cid:durableId="1654094628">
    <w:abstractNumId w:val="165"/>
  </w:num>
  <w:num w:numId="161" w16cid:durableId="1451629866">
    <w:abstractNumId w:val="278"/>
  </w:num>
  <w:num w:numId="162" w16cid:durableId="1480149215">
    <w:abstractNumId w:val="200"/>
  </w:num>
  <w:num w:numId="163" w16cid:durableId="1585644329">
    <w:abstractNumId w:val="258"/>
  </w:num>
  <w:num w:numId="164" w16cid:durableId="1143234355">
    <w:abstractNumId w:val="322"/>
  </w:num>
  <w:num w:numId="165" w16cid:durableId="352071129">
    <w:abstractNumId w:val="272"/>
  </w:num>
  <w:num w:numId="166" w16cid:durableId="942033932">
    <w:abstractNumId w:val="221"/>
  </w:num>
  <w:num w:numId="167" w16cid:durableId="1218278013">
    <w:abstractNumId w:val="92"/>
  </w:num>
  <w:num w:numId="168" w16cid:durableId="125780835">
    <w:abstractNumId w:val="250"/>
  </w:num>
  <w:num w:numId="169" w16cid:durableId="162623706">
    <w:abstractNumId w:val="269"/>
  </w:num>
  <w:num w:numId="170" w16cid:durableId="526017650">
    <w:abstractNumId w:val="233"/>
  </w:num>
  <w:num w:numId="171" w16cid:durableId="70276932">
    <w:abstractNumId w:val="133"/>
  </w:num>
  <w:num w:numId="172" w16cid:durableId="1054279445">
    <w:abstractNumId w:val="26"/>
  </w:num>
  <w:num w:numId="173" w16cid:durableId="567694109">
    <w:abstractNumId w:val="226"/>
  </w:num>
  <w:num w:numId="174" w16cid:durableId="1288973219">
    <w:abstractNumId w:val="172"/>
  </w:num>
  <w:num w:numId="175" w16cid:durableId="1242175125">
    <w:abstractNumId w:val="267"/>
  </w:num>
  <w:num w:numId="176" w16cid:durableId="1940137858">
    <w:abstractNumId w:val="9"/>
  </w:num>
  <w:num w:numId="177" w16cid:durableId="65806676">
    <w:abstractNumId w:val="206"/>
  </w:num>
  <w:num w:numId="178" w16cid:durableId="1291013894">
    <w:abstractNumId w:val="198"/>
  </w:num>
  <w:num w:numId="179" w16cid:durableId="585578494">
    <w:abstractNumId w:val="281"/>
  </w:num>
  <w:num w:numId="180" w16cid:durableId="1711028924">
    <w:abstractNumId w:val="234"/>
  </w:num>
  <w:num w:numId="181" w16cid:durableId="1803427752">
    <w:abstractNumId w:val="243"/>
  </w:num>
  <w:num w:numId="182" w16cid:durableId="927544185">
    <w:abstractNumId w:val="104"/>
  </w:num>
  <w:num w:numId="183" w16cid:durableId="1003972882">
    <w:abstractNumId w:val="163"/>
  </w:num>
  <w:num w:numId="184" w16cid:durableId="120850906">
    <w:abstractNumId w:val="280"/>
  </w:num>
  <w:num w:numId="185" w16cid:durableId="592012341">
    <w:abstractNumId w:val="38"/>
  </w:num>
  <w:num w:numId="186" w16cid:durableId="164057584">
    <w:abstractNumId w:val="230"/>
  </w:num>
  <w:num w:numId="187" w16cid:durableId="515466650">
    <w:abstractNumId w:val="176"/>
  </w:num>
  <w:num w:numId="188" w16cid:durableId="3675790">
    <w:abstractNumId w:val="17"/>
  </w:num>
  <w:num w:numId="189" w16cid:durableId="685790260">
    <w:abstractNumId w:val="42"/>
  </w:num>
  <w:num w:numId="190" w16cid:durableId="541405262">
    <w:abstractNumId w:val="54"/>
  </w:num>
  <w:num w:numId="191" w16cid:durableId="741417185">
    <w:abstractNumId w:val="194"/>
  </w:num>
  <w:num w:numId="192" w16cid:durableId="1451975397">
    <w:abstractNumId w:val="55"/>
  </w:num>
  <w:num w:numId="193" w16cid:durableId="1356732105">
    <w:abstractNumId w:val="110"/>
  </w:num>
  <w:num w:numId="194" w16cid:durableId="48235866">
    <w:abstractNumId w:val="7"/>
  </w:num>
  <w:num w:numId="195" w16cid:durableId="22680527">
    <w:abstractNumId w:val="131"/>
  </w:num>
  <w:num w:numId="196" w16cid:durableId="444354236">
    <w:abstractNumId w:val="94"/>
  </w:num>
  <w:num w:numId="197" w16cid:durableId="594050408">
    <w:abstractNumId w:val="242"/>
  </w:num>
  <w:num w:numId="198" w16cid:durableId="475267212">
    <w:abstractNumId w:val="240"/>
  </w:num>
  <w:num w:numId="199" w16cid:durableId="1772624108">
    <w:abstractNumId w:val="84"/>
  </w:num>
  <w:num w:numId="200" w16cid:durableId="1496267674">
    <w:abstractNumId w:val="211"/>
  </w:num>
  <w:num w:numId="201" w16cid:durableId="469372825">
    <w:abstractNumId w:val="70"/>
  </w:num>
  <w:num w:numId="202" w16cid:durableId="230818579">
    <w:abstractNumId w:val="33"/>
  </w:num>
  <w:num w:numId="203" w16cid:durableId="1536457624">
    <w:abstractNumId w:val="203"/>
  </w:num>
  <w:num w:numId="204" w16cid:durableId="791559421">
    <w:abstractNumId w:val="217"/>
  </w:num>
  <w:num w:numId="205" w16cid:durableId="957876537">
    <w:abstractNumId w:val="219"/>
  </w:num>
  <w:num w:numId="206" w16cid:durableId="1996180530">
    <w:abstractNumId w:val="316"/>
  </w:num>
  <w:num w:numId="207" w16cid:durableId="1998025777">
    <w:abstractNumId w:val="199"/>
  </w:num>
  <w:num w:numId="208" w16cid:durableId="59601498">
    <w:abstractNumId w:val="150"/>
  </w:num>
  <w:num w:numId="209" w16cid:durableId="940333389">
    <w:abstractNumId w:val="174"/>
  </w:num>
  <w:num w:numId="210" w16cid:durableId="1582912731">
    <w:abstractNumId w:val="60"/>
  </w:num>
  <w:num w:numId="211" w16cid:durableId="930506042">
    <w:abstractNumId w:val="37"/>
  </w:num>
  <w:num w:numId="212" w16cid:durableId="952981700">
    <w:abstractNumId w:val="68"/>
  </w:num>
  <w:num w:numId="213" w16cid:durableId="1240554425">
    <w:abstractNumId w:val="146"/>
  </w:num>
  <w:num w:numId="214" w16cid:durableId="1705668594">
    <w:abstractNumId w:val="48"/>
  </w:num>
  <w:num w:numId="215" w16cid:durableId="418912817">
    <w:abstractNumId w:val="141"/>
  </w:num>
  <w:num w:numId="216" w16cid:durableId="1146122451">
    <w:abstractNumId w:val="271"/>
  </w:num>
  <w:num w:numId="217" w16cid:durableId="811407059">
    <w:abstractNumId w:val="253"/>
  </w:num>
  <w:num w:numId="218" w16cid:durableId="163590898">
    <w:abstractNumId w:val="207"/>
  </w:num>
  <w:num w:numId="219" w16cid:durableId="1961446997">
    <w:abstractNumId w:val="67"/>
  </w:num>
  <w:num w:numId="220" w16cid:durableId="1759403862">
    <w:abstractNumId w:val="142"/>
  </w:num>
  <w:num w:numId="221" w16cid:durableId="202593958">
    <w:abstractNumId w:val="238"/>
  </w:num>
  <w:num w:numId="222" w16cid:durableId="171184598">
    <w:abstractNumId w:val="288"/>
  </w:num>
  <w:num w:numId="223" w16cid:durableId="1140460444">
    <w:abstractNumId w:val="254"/>
  </w:num>
  <w:num w:numId="224" w16cid:durableId="1290239043">
    <w:abstractNumId w:val="43"/>
  </w:num>
  <w:num w:numId="225" w16cid:durableId="1508909068">
    <w:abstractNumId w:val="275"/>
  </w:num>
  <w:num w:numId="226" w16cid:durableId="2085175517">
    <w:abstractNumId w:val="184"/>
  </w:num>
  <w:num w:numId="227" w16cid:durableId="696547144">
    <w:abstractNumId w:val="166"/>
  </w:num>
  <w:num w:numId="228" w16cid:durableId="719520129">
    <w:abstractNumId w:val="244"/>
  </w:num>
  <w:num w:numId="229" w16cid:durableId="811168163">
    <w:abstractNumId w:val="298"/>
  </w:num>
  <w:num w:numId="230" w16cid:durableId="1060136830">
    <w:abstractNumId w:val="45"/>
  </w:num>
  <w:num w:numId="231" w16cid:durableId="1434935724">
    <w:abstractNumId w:val="177"/>
  </w:num>
  <w:num w:numId="232" w16cid:durableId="241334752">
    <w:abstractNumId w:val="71"/>
  </w:num>
  <w:num w:numId="233" w16cid:durableId="383332602">
    <w:abstractNumId w:val="169"/>
  </w:num>
  <w:num w:numId="234" w16cid:durableId="420180650">
    <w:abstractNumId w:val="83"/>
  </w:num>
  <w:num w:numId="235" w16cid:durableId="432089730">
    <w:abstractNumId w:val="29"/>
  </w:num>
  <w:num w:numId="236" w16cid:durableId="1305770015">
    <w:abstractNumId w:val="315"/>
  </w:num>
  <w:num w:numId="237" w16cid:durableId="1645156828">
    <w:abstractNumId w:val="260"/>
  </w:num>
  <w:num w:numId="238" w16cid:durableId="1446578560">
    <w:abstractNumId w:val="143"/>
  </w:num>
  <w:num w:numId="239" w16cid:durableId="660424703">
    <w:abstractNumId w:val="50"/>
  </w:num>
  <w:num w:numId="240" w16cid:durableId="478617907">
    <w:abstractNumId w:val="190"/>
  </w:num>
  <w:num w:numId="241" w16cid:durableId="1755662112">
    <w:abstractNumId w:val="307"/>
  </w:num>
  <w:num w:numId="242" w16cid:durableId="1346395407">
    <w:abstractNumId w:val="290"/>
  </w:num>
  <w:num w:numId="243" w16cid:durableId="1926765747">
    <w:abstractNumId w:val="139"/>
  </w:num>
  <w:num w:numId="244" w16cid:durableId="77019227">
    <w:abstractNumId w:val="287"/>
  </w:num>
  <w:num w:numId="245" w16cid:durableId="1155220235">
    <w:abstractNumId w:val="18"/>
  </w:num>
  <w:num w:numId="246" w16cid:durableId="6299363">
    <w:abstractNumId w:val="164"/>
  </w:num>
  <w:num w:numId="247" w16cid:durableId="1326279890">
    <w:abstractNumId w:val="303"/>
  </w:num>
  <w:num w:numId="248" w16cid:durableId="1865509094">
    <w:abstractNumId w:val="100"/>
  </w:num>
  <w:num w:numId="249" w16cid:durableId="1080295553">
    <w:abstractNumId w:val="63"/>
  </w:num>
  <w:num w:numId="250" w16cid:durableId="2028558478">
    <w:abstractNumId w:val="300"/>
  </w:num>
  <w:num w:numId="251" w16cid:durableId="671417301">
    <w:abstractNumId w:val="40"/>
  </w:num>
  <w:num w:numId="252" w16cid:durableId="962804524">
    <w:abstractNumId w:val="115"/>
  </w:num>
  <w:num w:numId="253" w16cid:durableId="56443388">
    <w:abstractNumId w:val="197"/>
  </w:num>
  <w:num w:numId="254" w16cid:durableId="784693544">
    <w:abstractNumId w:val="306"/>
  </w:num>
  <w:num w:numId="255" w16cid:durableId="1196191982">
    <w:abstractNumId w:val="225"/>
  </w:num>
  <w:num w:numId="256" w16cid:durableId="281457">
    <w:abstractNumId w:val="119"/>
  </w:num>
  <w:num w:numId="257" w16cid:durableId="1146312884">
    <w:abstractNumId w:val="296"/>
  </w:num>
  <w:num w:numId="258" w16cid:durableId="1680350608">
    <w:abstractNumId w:val="319"/>
  </w:num>
  <w:num w:numId="259" w16cid:durableId="352995066">
    <w:abstractNumId w:val="257"/>
  </w:num>
  <w:num w:numId="260" w16cid:durableId="1445077957">
    <w:abstractNumId w:val="152"/>
  </w:num>
  <w:num w:numId="261" w16cid:durableId="2137213482">
    <w:abstractNumId w:val="330"/>
  </w:num>
  <w:num w:numId="262" w16cid:durableId="1922718590">
    <w:abstractNumId w:val="66"/>
  </w:num>
  <w:num w:numId="263" w16cid:durableId="79718726">
    <w:abstractNumId w:val="132"/>
  </w:num>
  <w:num w:numId="264" w16cid:durableId="73552407">
    <w:abstractNumId w:val="91"/>
  </w:num>
  <w:num w:numId="265" w16cid:durableId="1291666566">
    <w:abstractNumId w:val="323"/>
  </w:num>
  <w:num w:numId="266" w16cid:durableId="1160074476">
    <w:abstractNumId w:val="32"/>
  </w:num>
  <w:num w:numId="267" w16cid:durableId="1455561797">
    <w:abstractNumId w:val="196"/>
  </w:num>
  <w:num w:numId="268" w16cid:durableId="380322243">
    <w:abstractNumId w:val="135"/>
  </w:num>
  <w:num w:numId="269" w16cid:durableId="850948293">
    <w:abstractNumId w:val="46"/>
  </w:num>
  <w:num w:numId="270" w16cid:durableId="792211652">
    <w:abstractNumId w:val="156"/>
  </w:num>
  <w:num w:numId="271" w16cid:durableId="785000651">
    <w:abstractNumId w:val="337"/>
  </w:num>
  <w:num w:numId="272" w16cid:durableId="2034528888">
    <w:abstractNumId w:val="96"/>
  </w:num>
  <w:num w:numId="273" w16cid:durableId="1406954746">
    <w:abstractNumId w:val="124"/>
  </w:num>
  <w:num w:numId="274" w16cid:durableId="1261327722">
    <w:abstractNumId w:val="34"/>
  </w:num>
  <w:num w:numId="275" w16cid:durableId="582764799">
    <w:abstractNumId w:val="321"/>
  </w:num>
  <w:num w:numId="276" w16cid:durableId="112751149">
    <w:abstractNumId w:val="145"/>
  </w:num>
  <w:num w:numId="277" w16cid:durableId="228883534">
    <w:abstractNumId w:val="11"/>
  </w:num>
  <w:num w:numId="278" w16cid:durableId="1807507298">
    <w:abstractNumId w:val="16"/>
  </w:num>
  <w:num w:numId="279" w16cid:durableId="1541354803">
    <w:abstractNumId w:val="121"/>
  </w:num>
  <w:num w:numId="280" w16cid:durableId="245001047">
    <w:abstractNumId w:val="318"/>
  </w:num>
  <w:num w:numId="281" w16cid:durableId="1214198056">
    <w:abstractNumId w:val="214"/>
  </w:num>
  <w:num w:numId="282" w16cid:durableId="1810315988">
    <w:abstractNumId w:val="328"/>
  </w:num>
  <w:num w:numId="283" w16cid:durableId="920480090">
    <w:abstractNumId w:val="87"/>
  </w:num>
  <w:num w:numId="284" w16cid:durableId="547375054">
    <w:abstractNumId w:val="299"/>
  </w:num>
  <w:num w:numId="285" w16cid:durableId="750392889">
    <w:abstractNumId w:val="295"/>
  </w:num>
  <w:num w:numId="286" w16cid:durableId="1399353748">
    <w:abstractNumId w:val="126"/>
  </w:num>
  <w:num w:numId="287" w16cid:durableId="171260868">
    <w:abstractNumId w:val="31"/>
  </w:num>
  <w:num w:numId="288" w16cid:durableId="1852451958">
    <w:abstractNumId w:val="36"/>
  </w:num>
  <w:num w:numId="289" w16cid:durableId="315452834">
    <w:abstractNumId w:val="173"/>
  </w:num>
  <w:num w:numId="290" w16cid:durableId="278725299">
    <w:abstractNumId w:val="123"/>
  </w:num>
  <w:num w:numId="291" w16cid:durableId="1345015530">
    <w:abstractNumId w:val="111"/>
  </w:num>
  <w:num w:numId="292" w16cid:durableId="543296436">
    <w:abstractNumId w:val="109"/>
  </w:num>
  <w:num w:numId="293" w16cid:durableId="347951423">
    <w:abstractNumId w:val="153"/>
  </w:num>
  <w:num w:numId="294" w16cid:durableId="1427649441">
    <w:abstractNumId w:val="74"/>
  </w:num>
  <w:num w:numId="295" w16cid:durableId="1939438954">
    <w:abstractNumId w:val="294"/>
  </w:num>
  <w:num w:numId="296" w16cid:durableId="185678928">
    <w:abstractNumId w:val="72"/>
  </w:num>
  <w:num w:numId="297" w16cid:durableId="1766877678">
    <w:abstractNumId w:val="317"/>
  </w:num>
  <w:num w:numId="298" w16cid:durableId="806556848">
    <w:abstractNumId w:val="168"/>
  </w:num>
  <w:num w:numId="299" w16cid:durableId="1887375533">
    <w:abstractNumId w:val="47"/>
  </w:num>
  <w:num w:numId="300" w16cid:durableId="480730197">
    <w:abstractNumId w:val="235"/>
  </w:num>
  <w:num w:numId="301" w16cid:durableId="1671446003">
    <w:abstractNumId w:val="293"/>
  </w:num>
  <w:num w:numId="302" w16cid:durableId="715619018">
    <w:abstractNumId w:val="232"/>
  </w:num>
  <w:num w:numId="303" w16cid:durableId="730928485">
    <w:abstractNumId w:val="301"/>
  </w:num>
  <w:num w:numId="304" w16cid:durableId="1948269384">
    <w:abstractNumId w:val="292"/>
  </w:num>
  <w:num w:numId="305" w16cid:durableId="667905461">
    <w:abstractNumId w:val="61"/>
  </w:num>
  <w:num w:numId="306" w16cid:durableId="1947350537">
    <w:abstractNumId w:val="180"/>
  </w:num>
  <w:num w:numId="307" w16cid:durableId="1092050907">
    <w:abstractNumId w:val="77"/>
  </w:num>
  <w:num w:numId="308" w16cid:durableId="1462646226">
    <w:abstractNumId w:val="19"/>
  </w:num>
  <w:num w:numId="309" w16cid:durableId="1289583343">
    <w:abstractNumId w:val="312"/>
  </w:num>
  <w:num w:numId="310" w16cid:durableId="9114805">
    <w:abstractNumId w:val="309"/>
  </w:num>
  <w:num w:numId="311" w16cid:durableId="252007300">
    <w:abstractNumId w:val="82"/>
  </w:num>
  <w:num w:numId="312" w16cid:durableId="727848390">
    <w:abstractNumId w:val="136"/>
  </w:num>
  <w:num w:numId="313" w16cid:durableId="2132048257">
    <w:abstractNumId w:val="332"/>
  </w:num>
  <w:num w:numId="314" w16cid:durableId="1544053892">
    <w:abstractNumId w:val="103"/>
  </w:num>
  <w:num w:numId="315" w16cid:durableId="1443182021">
    <w:abstractNumId w:val="282"/>
  </w:num>
  <w:num w:numId="316" w16cid:durableId="914364748">
    <w:abstractNumId w:val="112"/>
  </w:num>
  <w:num w:numId="317" w16cid:durableId="1028718859">
    <w:abstractNumId w:val="117"/>
  </w:num>
  <w:num w:numId="318" w16cid:durableId="321278174">
    <w:abstractNumId w:val="89"/>
  </w:num>
  <w:num w:numId="319" w16cid:durableId="1085809484">
    <w:abstractNumId w:val="120"/>
  </w:num>
  <w:num w:numId="320" w16cid:durableId="44986429">
    <w:abstractNumId w:val="192"/>
  </w:num>
  <w:num w:numId="321" w16cid:durableId="1220242441">
    <w:abstractNumId w:val="27"/>
  </w:num>
  <w:num w:numId="322" w16cid:durableId="2084520840">
    <w:abstractNumId w:val="261"/>
  </w:num>
  <w:num w:numId="323" w16cid:durableId="35089394">
    <w:abstractNumId w:val="52"/>
  </w:num>
  <w:num w:numId="324" w16cid:durableId="1033919376">
    <w:abstractNumId w:val="265"/>
  </w:num>
  <w:num w:numId="325" w16cid:durableId="1433741966">
    <w:abstractNumId w:val="137"/>
  </w:num>
  <w:num w:numId="326" w16cid:durableId="1862089917">
    <w:abstractNumId w:val="333"/>
  </w:num>
  <w:num w:numId="327" w16cid:durableId="1566599620">
    <w:abstractNumId w:val="128"/>
  </w:num>
  <w:num w:numId="328" w16cid:durableId="306477954">
    <w:abstractNumId w:val="266"/>
  </w:num>
  <w:num w:numId="329" w16cid:durableId="1080643258">
    <w:abstractNumId w:val="6"/>
  </w:num>
  <w:num w:numId="330" w16cid:durableId="478231428">
    <w:abstractNumId w:val="22"/>
  </w:num>
  <w:num w:numId="331" w16cid:durableId="517045411">
    <w:abstractNumId w:val="2"/>
  </w:num>
  <w:num w:numId="332" w16cid:durableId="1358894892">
    <w:abstractNumId w:val="284"/>
  </w:num>
  <w:num w:numId="333" w16cid:durableId="271402805">
    <w:abstractNumId w:val="241"/>
  </w:num>
  <w:num w:numId="334" w16cid:durableId="662201965">
    <w:abstractNumId w:val="1"/>
  </w:num>
  <w:num w:numId="335" w16cid:durableId="236328330">
    <w:abstractNumId w:val="155"/>
  </w:num>
  <w:num w:numId="336" w16cid:durableId="900213131">
    <w:abstractNumId w:val="44"/>
  </w:num>
  <w:num w:numId="337" w16cid:durableId="158423944">
    <w:abstractNumId w:val="4"/>
  </w:num>
  <w:num w:numId="338" w16cid:durableId="936214454">
    <w:abstractNumId w:val="193"/>
  </w:num>
  <w:num w:numId="339" w16cid:durableId="1006831345">
    <w:abstractNumId w:val="62"/>
  </w:num>
  <w:num w:numId="340" w16cid:durableId="217129469">
    <w:abstractNumId w:val="18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C1"/>
    <w:rsid w:val="000024D6"/>
    <w:rsid w:val="00005D13"/>
    <w:rsid w:val="00015836"/>
    <w:rsid w:val="00015ACC"/>
    <w:rsid w:val="00020368"/>
    <w:rsid w:val="00036119"/>
    <w:rsid w:val="0003693C"/>
    <w:rsid w:val="00036CA5"/>
    <w:rsid w:val="0003769C"/>
    <w:rsid w:val="00041C5F"/>
    <w:rsid w:val="0004280F"/>
    <w:rsid w:val="00042A7B"/>
    <w:rsid w:val="000436F2"/>
    <w:rsid w:val="0004382E"/>
    <w:rsid w:val="00055225"/>
    <w:rsid w:val="00062E5D"/>
    <w:rsid w:val="00063649"/>
    <w:rsid w:val="00070C37"/>
    <w:rsid w:val="00073363"/>
    <w:rsid w:val="000742E3"/>
    <w:rsid w:val="000749C4"/>
    <w:rsid w:val="0007637D"/>
    <w:rsid w:val="000763E5"/>
    <w:rsid w:val="00080393"/>
    <w:rsid w:val="00082570"/>
    <w:rsid w:val="0008316F"/>
    <w:rsid w:val="000837CA"/>
    <w:rsid w:val="0008381A"/>
    <w:rsid w:val="000842B7"/>
    <w:rsid w:val="00095250"/>
    <w:rsid w:val="000A534F"/>
    <w:rsid w:val="000A58FB"/>
    <w:rsid w:val="000A7018"/>
    <w:rsid w:val="000A70E4"/>
    <w:rsid w:val="000B0060"/>
    <w:rsid w:val="000B09C3"/>
    <w:rsid w:val="000B22C0"/>
    <w:rsid w:val="000B7515"/>
    <w:rsid w:val="000C2763"/>
    <w:rsid w:val="000C2822"/>
    <w:rsid w:val="000C5FF8"/>
    <w:rsid w:val="000C63DC"/>
    <w:rsid w:val="000D0C59"/>
    <w:rsid w:val="000D3C89"/>
    <w:rsid w:val="000D5372"/>
    <w:rsid w:val="000E1755"/>
    <w:rsid w:val="000E2013"/>
    <w:rsid w:val="000E286D"/>
    <w:rsid w:val="000E3251"/>
    <w:rsid w:val="000E447E"/>
    <w:rsid w:val="000E4886"/>
    <w:rsid w:val="000F3A27"/>
    <w:rsid w:val="000F4F40"/>
    <w:rsid w:val="0010017E"/>
    <w:rsid w:val="001009B0"/>
    <w:rsid w:val="00103227"/>
    <w:rsid w:val="00104409"/>
    <w:rsid w:val="00106C0A"/>
    <w:rsid w:val="00110E4C"/>
    <w:rsid w:val="0012177E"/>
    <w:rsid w:val="001221A0"/>
    <w:rsid w:val="00122EAA"/>
    <w:rsid w:val="001256BD"/>
    <w:rsid w:val="001260B2"/>
    <w:rsid w:val="001313A5"/>
    <w:rsid w:val="0013684C"/>
    <w:rsid w:val="0013772D"/>
    <w:rsid w:val="00142400"/>
    <w:rsid w:val="0014481C"/>
    <w:rsid w:val="001461AA"/>
    <w:rsid w:val="001477CD"/>
    <w:rsid w:val="00151E8E"/>
    <w:rsid w:val="001541EA"/>
    <w:rsid w:val="00162192"/>
    <w:rsid w:val="0017460C"/>
    <w:rsid w:val="00175D02"/>
    <w:rsid w:val="00180E62"/>
    <w:rsid w:val="00190C36"/>
    <w:rsid w:val="00191437"/>
    <w:rsid w:val="00192F6A"/>
    <w:rsid w:val="001933B5"/>
    <w:rsid w:val="00197DB9"/>
    <w:rsid w:val="001A388F"/>
    <w:rsid w:val="001A5A63"/>
    <w:rsid w:val="001A5C61"/>
    <w:rsid w:val="001A67CF"/>
    <w:rsid w:val="001A7397"/>
    <w:rsid w:val="001B2A01"/>
    <w:rsid w:val="001C0339"/>
    <w:rsid w:val="001C3372"/>
    <w:rsid w:val="001D19AB"/>
    <w:rsid w:val="001D1C7D"/>
    <w:rsid w:val="001D54DA"/>
    <w:rsid w:val="001D73C2"/>
    <w:rsid w:val="001D7CCE"/>
    <w:rsid w:val="001E04CE"/>
    <w:rsid w:val="001E1907"/>
    <w:rsid w:val="001E4993"/>
    <w:rsid w:val="001F5D20"/>
    <w:rsid w:val="001F7745"/>
    <w:rsid w:val="001F7B9B"/>
    <w:rsid w:val="00207E4A"/>
    <w:rsid w:val="002239A3"/>
    <w:rsid w:val="0022668A"/>
    <w:rsid w:val="00227E34"/>
    <w:rsid w:val="00231240"/>
    <w:rsid w:val="002316CD"/>
    <w:rsid w:val="00231AC0"/>
    <w:rsid w:val="00231AD7"/>
    <w:rsid w:val="002453AE"/>
    <w:rsid w:val="00260705"/>
    <w:rsid w:val="00262135"/>
    <w:rsid w:val="002628B4"/>
    <w:rsid w:val="00265517"/>
    <w:rsid w:val="00265D25"/>
    <w:rsid w:val="002747EB"/>
    <w:rsid w:val="00274EDA"/>
    <w:rsid w:val="00277EF7"/>
    <w:rsid w:val="00286471"/>
    <w:rsid w:val="00293E98"/>
    <w:rsid w:val="00295670"/>
    <w:rsid w:val="00296791"/>
    <w:rsid w:val="002A03B5"/>
    <w:rsid w:val="002A29BB"/>
    <w:rsid w:val="002A2ED1"/>
    <w:rsid w:val="002A5D93"/>
    <w:rsid w:val="002C0796"/>
    <w:rsid w:val="002C0FB9"/>
    <w:rsid w:val="002C31ED"/>
    <w:rsid w:val="002C6AF8"/>
    <w:rsid w:val="002D0FB7"/>
    <w:rsid w:val="002D13C9"/>
    <w:rsid w:val="002D2D3B"/>
    <w:rsid w:val="002D6468"/>
    <w:rsid w:val="002E7FCC"/>
    <w:rsid w:val="002F05E8"/>
    <w:rsid w:val="002F41E0"/>
    <w:rsid w:val="002F5D20"/>
    <w:rsid w:val="00300B64"/>
    <w:rsid w:val="00300C0E"/>
    <w:rsid w:val="003024B4"/>
    <w:rsid w:val="00316084"/>
    <w:rsid w:val="00320FBD"/>
    <w:rsid w:val="00322392"/>
    <w:rsid w:val="00323C08"/>
    <w:rsid w:val="003241C9"/>
    <w:rsid w:val="00324CC5"/>
    <w:rsid w:val="003250AD"/>
    <w:rsid w:val="003301C9"/>
    <w:rsid w:val="00330BDA"/>
    <w:rsid w:val="00332015"/>
    <w:rsid w:val="003334A9"/>
    <w:rsid w:val="003351BA"/>
    <w:rsid w:val="00336B2E"/>
    <w:rsid w:val="00337086"/>
    <w:rsid w:val="00340266"/>
    <w:rsid w:val="00347C3E"/>
    <w:rsid w:val="0035001F"/>
    <w:rsid w:val="003509DF"/>
    <w:rsid w:val="0035448B"/>
    <w:rsid w:val="0035470B"/>
    <w:rsid w:val="00361611"/>
    <w:rsid w:val="003636AB"/>
    <w:rsid w:val="003661D9"/>
    <w:rsid w:val="00371FDA"/>
    <w:rsid w:val="00372DCA"/>
    <w:rsid w:val="00373DEF"/>
    <w:rsid w:val="00375B77"/>
    <w:rsid w:val="003774F7"/>
    <w:rsid w:val="0037775A"/>
    <w:rsid w:val="00387FE5"/>
    <w:rsid w:val="00392412"/>
    <w:rsid w:val="00393DC3"/>
    <w:rsid w:val="003949A8"/>
    <w:rsid w:val="00396C45"/>
    <w:rsid w:val="00397827"/>
    <w:rsid w:val="003A1250"/>
    <w:rsid w:val="003A5F0A"/>
    <w:rsid w:val="003B3089"/>
    <w:rsid w:val="003B7F63"/>
    <w:rsid w:val="003B7F6F"/>
    <w:rsid w:val="003C2CFA"/>
    <w:rsid w:val="003C4437"/>
    <w:rsid w:val="003C775B"/>
    <w:rsid w:val="003D7758"/>
    <w:rsid w:val="003F4462"/>
    <w:rsid w:val="003F5886"/>
    <w:rsid w:val="00401C8F"/>
    <w:rsid w:val="00402894"/>
    <w:rsid w:val="00402CE0"/>
    <w:rsid w:val="00406B17"/>
    <w:rsid w:val="0041054F"/>
    <w:rsid w:val="00414DA9"/>
    <w:rsid w:val="00415F7D"/>
    <w:rsid w:val="0042125D"/>
    <w:rsid w:val="0042166A"/>
    <w:rsid w:val="00423B6F"/>
    <w:rsid w:val="00430A49"/>
    <w:rsid w:val="0043205A"/>
    <w:rsid w:val="0043347D"/>
    <w:rsid w:val="00436C8F"/>
    <w:rsid w:val="0044243F"/>
    <w:rsid w:val="0044278B"/>
    <w:rsid w:val="004430F4"/>
    <w:rsid w:val="00446F3A"/>
    <w:rsid w:val="0045484B"/>
    <w:rsid w:val="004562DA"/>
    <w:rsid w:val="004563E9"/>
    <w:rsid w:val="00463A82"/>
    <w:rsid w:val="004679E5"/>
    <w:rsid w:val="00474293"/>
    <w:rsid w:val="00474ADB"/>
    <w:rsid w:val="00486622"/>
    <w:rsid w:val="00490F90"/>
    <w:rsid w:val="00493812"/>
    <w:rsid w:val="004958F9"/>
    <w:rsid w:val="0049622A"/>
    <w:rsid w:val="00496AA3"/>
    <w:rsid w:val="004970E0"/>
    <w:rsid w:val="004A0CA5"/>
    <w:rsid w:val="004A1039"/>
    <w:rsid w:val="004A4031"/>
    <w:rsid w:val="004A4C30"/>
    <w:rsid w:val="004A5B4F"/>
    <w:rsid w:val="004A704E"/>
    <w:rsid w:val="004B1A23"/>
    <w:rsid w:val="004B4F53"/>
    <w:rsid w:val="004B5841"/>
    <w:rsid w:val="004B6C8B"/>
    <w:rsid w:val="004B7737"/>
    <w:rsid w:val="004C1804"/>
    <w:rsid w:val="004C3AB1"/>
    <w:rsid w:val="004C5115"/>
    <w:rsid w:val="004C7263"/>
    <w:rsid w:val="004C7486"/>
    <w:rsid w:val="004D24B8"/>
    <w:rsid w:val="004D263D"/>
    <w:rsid w:val="004D2E3E"/>
    <w:rsid w:val="004D3AB6"/>
    <w:rsid w:val="004D40A6"/>
    <w:rsid w:val="004D59ED"/>
    <w:rsid w:val="004D75D4"/>
    <w:rsid w:val="004E50C9"/>
    <w:rsid w:val="004F036C"/>
    <w:rsid w:val="004F184C"/>
    <w:rsid w:val="004F3254"/>
    <w:rsid w:val="004F36B9"/>
    <w:rsid w:val="004F5126"/>
    <w:rsid w:val="004F5274"/>
    <w:rsid w:val="004F6931"/>
    <w:rsid w:val="004F70F0"/>
    <w:rsid w:val="0050421A"/>
    <w:rsid w:val="00504BDE"/>
    <w:rsid w:val="00506DB8"/>
    <w:rsid w:val="005077D9"/>
    <w:rsid w:val="00511915"/>
    <w:rsid w:val="00525349"/>
    <w:rsid w:val="00527CA1"/>
    <w:rsid w:val="00531DFF"/>
    <w:rsid w:val="00533A99"/>
    <w:rsid w:val="00535DA9"/>
    <w:rsid w:val="00537644"/>
    <w:rsid w:val="00537A12"/>
    <w:rsid w:val="00540FC7"/>
    <w:rsid w:val="00544D51"/>
    <w:rsid w:val="0054533F"/>
    <w:rsid w:val="00545F70"/>
    <w:rsid w:val="00547C7A"/>
    <w:rsid w:val="0055525E"/>
    <w:rsid w:val="0056026C"/>
    <w:rsid w:val="005612C0"/>
    <w:rsid w:val="00564A18"/>
    <w:rsid w:val="00565F47"/>
    <w:rsid w:val="00566E07"/>
    <w:rsid w:val="0057497C"/>
    <w:rsid w:val="0057634C"/>
    <w:rsid w:val="00576DFF"/>
    <w:rsid w:val="00576FB8"/>
    <w:rsid w:val="00581D3F"/>
    <w:rsid w:val="00584254"/>
    <w:rsid w:val="00591C18"/>
    <w:rsid w:val="0059678B"/>
    <w:rsid w:val="00597A9B"/>
    <w:rsid w:val="005A307D"/>
    <w:rsid w:val="005A46F4"/>
    <w:rsid w:val="005A4D5A"/>
    <w:rsid w:val="005A5955"/>
    <w:rsid w:val="005A6CF9"/>
    <w:rsid w:val="005B05BD"/>
    <w:rsid w:val="005B2980"/>
    <w:rsid w:val="005B4275"/>
    <w:rsid w:val="005B7CC1"/>
    <w:rsid w:val="005C0306"/>
    <w:rsid w:val="005C059F"/>
    <w:rsid w:val="005C2AEC"/>
    <w:rsid w:val="005C2F18"/>
    <w:rsid w:val="005C2FB7"/>
    <w:rsid w:val="005C36E5"/>
    <w:rsid w:val="005D1013"/>
    <w:rsid w:val="005D2E3E"/>
    <w:rsid w:val="005D47C3"/>
    <w:rsid w:val="005D4DAE"/>
    <w:rsid w:val="005D5A2D"/>
    <w:rsid w:val="005D7311"/>
    <w:rsid w:val="005E27F8"/>
    <w:rsid w:val="005E3DF0"/>
    <w:rsid w:val="005E6215"/>
    <w:rsid w:val="00600F7C"/>
    <w:rsid w:val="006036FB"/>
    <w:rsid w:val="0060447E"/>
    <w:rsid w:val="00605DE6"/>
    <w:rsid w:val="00606ABC"/>
    <w:rsid w:val="00611412"/>
    <w:rsid w:val="00613411"/>
    <w:rsid w:val="00613B3F"/>
    <w:rsid w:val="00620FE9"/>
    <w:rsid w:val="0063296D"/>
    <w:rsid w:val="006374A4"/>
    <w:rsid w:val="006379E1"/>
    <w:rsid w:val="00641B17"/>
    <w:rsid w:val="006442A8"/>
    <w:rsid w:val="0064483A"/>
    <w:rsid w:val="0064666D"/>
    <w:rsid w:val="00646A3D"/>
    <w:rsid w:val="00651D91"/>
    <w:rsid w:val="00656338"/>
    <w:rsid w:val="006629F4"/>
    <w:rsid w:val="006631EF"/>
    <w:rsid w:val="00666697"/>
    <w:rsid w:val="00667670"/>
    <w:rsid w:val="00667BC7"/>
    <w:rsid w:val="006722B1"/>
    <w:rsid w:val="00672307"/>
    <w:rsid w:val="006734A4"/>
    <w:rsid w:val="00675108"/>
    <w:rsid w:val="00677F5F"/>
    <w:rsid w:val="00681820"/>
    <w:rsid w:val="00693497"/>
    <w:rsid w:val="006966CC"/>
    <w:rsid w:val="006A07A6"/>
    <w:rsid w:val="006A0835"/>
    <w:rsid w:val="006A293A"/>
    <w:rsid w:val="006A4923"/>
    <w:rsid w:val="006C001A"/>
    <w:rsid w:val="006C02D8"/>
    <w:rsid w:val="006C32D7"/>
    <w:rsid w:val="006C7518"/>
    <w:rsid w:val="006D2106"/>
    <w:rsid w:val="006D423B"/>
    <w:rsid w:val="006D5E86"/>
    <w:rsid w:val="006D6B90"/>
    <w:rsid w:val="006E0F83"/>
    <w:rsid w:val="006E2B5B"/>
    <w:rsid w:val="006F368A"/>
    <w:rsid w:val="006F54DA"/>
    <w:rsid w:val="006F601F"/>
    <w:rsid w:val="00700B2D"/>
    <w:rsid w:val="007044FD"/>
    <w:rsid w:val="00704574"/>
    <w:rsid w:val="00704787"/>
    <w:rsid w:val="00707FBA"/>
    <w:rsid w:val="0071059D"/>
    <w:rsid w:val="007118BF"/>
    <w:rsid w:val="007144CE"/>
    <w:rsid w:val="0071455F"/>
    <w:rsid w:val="0071466E"/>
    <w:rsid w:val="007166E6"/>
    <w:rsid w:val="00723E2F"/>
    <w:rsid w:val="00723E6C"/>
    <w:rsid w:val="00725155"/>
    <w:rsid w:val="00731475"/>
    <w:rsid w:val="007400D3"/>
    <w:rsid w:val="007408AF"/>
    <w:rsid w:val="00752828"/>
    <w:rsid w:val="0076175D"/>
    <w:rsid w:val="00767BAA"/>
    <w:rsid w:val="007700E9"/>
    <w:rsid w:val="0077015E"/>
    <w:rsid w:val="00770C29"/>
    <w:rsid w:val="00771687"/>
    <w:rsid w:val="00771CD7"/>
    <w:rsid w:val="00772491"/>
    <w:rsid w:val="007731DF"/>
    <w:rsid w:val="0077496C"/>
    <w:rsid w:val="00775E93"/>
    <w:rsid w:val="00776A03"/>
    <w:rsid w:val="00781AC9"/>
    <w:rsid w:val="00781C71"/>
    <w:rsid w:val="00782E43"/>
    <w:rsid w:val="007844EB"/>
    <w:rsid w:val="00786C56"/>
    <w:rsid w:val="00790109"/>
    <w:rsid w:val="00790A8E"/>
    <w:rsid w:val="0079109C"/>
    <w:rsid w:val="00796B4D"/>
    <w:rsid w:val="007A6721"/>
    <w:rsid w:val="007A6C92"/>
    <w:rsid w:val="007B052F"/>
    <w:rsid w:val="007B2D40"/>
    <w:rsid w:val="007B748B"/>
    <w:rsid w:val="007C5449"/>
    <w:rsid w:val="007C5D7A"/>
    <w:rsid w:val="007C7263"/>
    <w:rsid w:val="007D01B3"/>
    <w:rsid w:val="007D05FE"/>
    <w:rsid w:val="007D5B20"/>
    <w:rsid w:val="007E0B8C"/>
    <w:rsid w:val="007E4FBA"/>
    <w:rsid w:val="007E5183"/>
    <w:rsid w:val="007E5321"/>
    <w:rsid w:val="007E5C6D"/>
    <w:rsid w:val="007E5C87"/>
    <w:rsid w:val="007E6890"/>
    <w:rsid w:val="007F4C3A"/>
    <w:rsid w:val="007F62D4"/>
    <w:rsid w:val="007F6700"/>
    <w:rsid w:val="00800347"/>
    <w:rsid w:val="00802DE5"/>
    <w:rsid w:val="00807755"/>
    <w:rsid w:val="00814519"/>
    <w:rsid w:val="00815F8F"/>
    <w:rsid w:val="00816AF7"/>
    <w:rsid w:val="008175CF"/>
    <w:rsid w:val="00821967"/>
    <w:rsid w:val="00825D32"/>
    <w:rsid w:val="00826DDD"/>
    <w:rsid w:val="00827BFC"/>
    <w:rsid w:val="00832A95"/>
    <w:rsid w:val="00833C12"/>
    <w:rsid w:val="00837003"/>
    <w:rsid w:val="008371F5"/>
    <w:rsid w:val="00841545"/>
    <w:rsid w:val="0084219E"/>
    <w:rsid w:val="00844CEA"/>
    <w:rsid w:val="00844E8E"/>
    <w:rsid w:val="008526AB"/>
    <w:rsid w:val="00854F89"/>
    <w:rsid w:val="00855EEC"/>
    <w:rsid w:val="0085746B"/>
    <w:rsid w:val="00857C0D"/>
    <w:rsid w:val="0086174F"/>
    <w:rsid w:val="00862A07"/>
    <w:rsid w:val="00863D74"/>
    <w:rsid w:val="00863E36"/>
    <w:rsid w:val="008718AD"/>
    <w:rsid w:val="00872368"/>
    <w:rsid w:val="00873061"/>
    <w:rsid w:val="00874B7F"/>
    <w:rsid w:val="00875091"/>
    <w:rsid w:val="00875C20"/>
    <w:rsid w:val="00881106"/>
    <w:rsid w:val="00885C3E"/>
    <w:rsid w:val="008929F9"/>
    <w:rsid w:val="0089665D"/>
    <w:rsid w:val="00896B49"/>
    <w:rsid w:val="00897887"/>
    <w:rsid w:val="00897C5E"/>
    <w:rsid w:val="008B0031"/>
    <w:rsid w:val="008C0646"/>
    <w:rsid w:val="008C0E9F"/>
    <w:rsid w:val="008C3B6C"/>
    <w:rsid w:val="008C70EF"/>
    <w:rsid w:val="008D0629"/>
    <w:rsid w:val="008D6929"/>
    <w:rsid w:val="008E28D0"/>
    <w:rsid w:val="008E5782"/>
    <w:rsid w:val="008E65BF"/>
    <w:rsid w:val="008E7DB5"/>
    <w:rsid w:val="008F1B57"/>
    <w:rsid w:val="008F464C"/>
    <w:rsid w:val="008F71C9"/>
    <w:rsid w:val="0090320A"/>
    <w:rsid w:val="00903DDA"/>
    <w:rsid w:val="009070DE"/>
    <w:rsid w:val="009114BF"/>
    <w:rsid w:val="009145BF"/>
    <w:rsid w:val="009158DD"/>
    <w:rsid w:val="00917386"/>
    <w:rsid w:val="00922320"/>
    <w:rsid w:val="009223A2"/>
    <w:rsid w:val="00924C05"/>
    <w:rsid w:val="00924F62"/>
    <w:rsid w:val="00930D16"/>
    <w:rsid w:val="009317F5"/>
    <w:rsid w:val="009325E0"/>
    <w:rsid w:val="009363FB"/>
    <w:rsid w:val="00940B19"/>
    <w:rsid w:val="00942A68"/>
    <w:rsid w:val="0094346C"/>
    <w:rsid w:val="009470C6"/>
    <w:rsid w:val="009509E1"/>
    <w:rsid w:val="009521EF"/>
    <w:rsid w:val="009535A6"/>
    <w:rsid w:val="009543BC"/>
    <w:rsid w:val="00954772"/>
    <w:rsid w:val="009548C7"/>
    <w:rsid w:val="00955EF8"/>
    <w:rsid w:val="00960507"/>
    <w:rsid w:val="00963480"/>
    <w:rsid w:val="00964647"/>
    <w:rsid w:val="009672D5"/>
    <w:rsid w:val="0097750D"/>
    <w:rsid w:val="00983957"/>
    <w:rsid w:val="00987909"/>
    <w:rsid w:val="00993D31"/>
    <w:rsid w:val="009941EB"/>
    <w:rsid w:val="00995BB6"/>
    <w:rsid w:val="00996294"/>
    <w:rsid w:val="009A54D6"/>
    <w:rsid w:val="009A6768"/>
    <w:rsid w:val="009A6F2D"/>
    <w:rsid w:val="009B2152"/>
    <w:rsid w:val="009B2462"/>
    <w:rsid w:val="009B3D37"/>
    <w:rsid w:val="009C4213"/>
    <w:rsid w:val="009C5D0B"/>
    <w:rsid w:val="009C5D2C"/>
    <w:rsid w:val="009D121C"/>
    <w:rsid w:val="009D1C1B"/>
    <w:rsid w:val="009D26B5"/>
    <w:rsid w:val="009D3C39"/>
    <w:rsid w:val="009E41CD"/>
    <w:rsid w:val="009E66A9"/>
    <w:rsid w:val="009F143A"/>
    <w:rsid w:val="009F2717"/>
    <w:rsid w:val="009F2777"/>
    <w:rsid w:val="00A01C1A"/>
    <w:rsid w:val="00A02A10"/>
    <w:rsid w:val="00A05BEB"/>
    <w:rsid w:val="00A07392"/>
    <w:rsid w:val="00A153D7"/>
    <w:rsid w:val="00A15DAA"/>
    <w:rsid w:val="00A21A41"/>
    <w:rsid w:val="00A23D42"/>
    <w:rsid w:val="00A24463"/>
    <w:rsid w:val="00A255A0"/>
    <w:rsid w:val="00A264EE"/>
    <w:rsid w:val="00A26ACB"/>
    <w:rsid w:val="00A31C43"/>
    <w:rsid w:val="00A35E3B"/>
    <w:rsid w:val="00A40979"/>
    <w:rsid w:val="00A42168"/>
    <w:rsid w:val="00A42249"/>
    <w:rsid w:val="00A43A3B"/>
    <w:rsid w:val="00A46445"/>
    <w:rsid w:val="00A46FA5"/>
    <w:rsid w:val="00A53464"/>
    <w:rsid w:val="00A561A3"/>
    <w:rsid w:val="00A5678D"/>
    <w:rsid w:val="00A61FF8"/>
    <w:rsid w:val="00A62600"/>
    <w:rsid w:val="00A64977"/>
    <w:rsid w:val="00A65909"/>
    <w:rsid w:val="00A72851"/>
    <w:rsid w:val="00A746D2"/>
    <w:rsid w:val="00A76A2B"/>
    <w:rsid w:val="00A81842"/>
    <w:rsid w:val="00A90539"/>
    <w:rsid w:val="00A90C43"/>
    <w:rsid w:val="00A90E4B"/>
    <w:rsid w:val="00A91A09"/>
    <w:rsid w:val="00A91F1E"/>
    <w:rsid w:val="00A97295"/>
    <w:rsid w:val="00A972BE"/>
    <w:rsid w:val="00AA2D6B"/>
    <w:rsid w:val="00AA2FB0"/>
    <w:rsid w:val="00AB06FC"/>
    <w:rsid w:val="00AB2BDE"/>
    <w:rsid w:val="00AC016B"/>
    <w:rsid w:val="00AC2863"/>
    <w:rsid w:val="00AC623F"/>
    <w:rsid w:val="00AC6323"/>
    <w:rsid w:val="00AC7B4E"/>
    <w:rsid w:val="00AC7DF2"/>
    <w:rsid w:val="00AD19C7"/>
    <w:rsid w:val="00AD35F4"/>
    <w:rsid w:val="00AD6043"/>
    <w:rsid w:val="00AD7A64"/>
    <w:rsid w:val="00AE6393"/>
    <w:rsid w:val="00AE687D"/>
    <w:rsid w:val="00AE6F6D"/>
    <w:rsid w:val="00AF1358"/>
    <w:rsid w:val="00AF285F"/>
    <w:rsid w:val="00AF3400"/>
    <w:rsid w:val="00AF3B75"/>
    <w:rsid w:val="00B03CEB"/>
    <w:rsid w:val="00B05BC9"/>
    <w:rsid w:val="00B07165"/>
    <w:rsid w:val="00B0728A"/>
    <w:rsid w:val="00B1021A"/>
    <w:rsid w:val="00B14D14"/>
    <w:rsid w:val="00B14F1D"/>
    <w:rsid w:val="00B15448"/>
    <w:rsid w:val="00B1559F"/>
    <w:rsid w:val="00B172C5"/>
    <w:rsid w:val="00B230C1"/>
    <w:rsid w:val="00B23B4F"/>
    <w:rsid w:val="00B2700B"/>
    <w:rsid w:val="00B27BBB"/>
    <w:rsid w:val="00B27F37"/>
    <w:rsid w:val="00B3004B"/>
    <w:rsid w:val="00B30AD8"/>
    <w:rsid w:val="00B30B8F"/>
    <w:rsid w:val="00B30CAF"/>
    <w:rsid w:val="00B344FB"/>
    <w:rsid w:val="00B35FD4"/>
    <w:rsid w:val="00B36330"/>
    <w:rsid w:val="00B41CC9"/>
    <w:rsid w:val="00B41DD4"/>
    <w:rsid w:val="00B42880"/>
    <w:rsid w:val="00B4439F"/>
    <w:rsid w:val="00B448B0"/>
    <w:rsid w:val="00B45100"/>
    <w:rsid w:val="00B4582E"/>
    <w:rsid w:val="00B50D7A"/>
    <w:rsid w:val="00B55EA0"/>
    <w:rsid w:val="00B6088B"/>
    <w:rsid w:val="00B60AB5"/>
    <w:rsid w:val="00B629F3"/>
    <w:rsid w:val="00B67FFA"/>
    <w:rsid w:val="00B70DD5"/>
    <w:rsid w:val="00B77D21"/>
    <w:rsid w:val="00B806C8"/>
    <w:rsid w:val="00B81D67"/>
    <w:rsid w:val="00B8262B"/>
    <w:rsid w:val="00B83A84"/>
    <w:rsid w:val="00B83C32"/>
    <w:rsid w:val="00B8715E"/>
    <w:rsid w:val="00B87D2F"/>
    <w:rsid w:val="00B90481"/>
    <w:rsid w:val="00B904DD"/>
    <w:rsid w:val="00B947C5"/>
    <w:rsid w:val="00BA190C"/>
    <w:rsid w:val="00BA6639"/>
    <w:rsid w:val="00BA7BA8"/>
    <w:rsid w:val="00BB0894"/>
    <w:rsid w:val="00BB0D26"/>
    <w:rsid w:val="00BB6B21"/>
    <w:rsid w:val="00BB6C11"/>
    <w:rsid w:val="00BB6C89"/>
    <w:rsid w:val="00BC0BB0"/>
    <w:rsid w:val="00BC1240"/>
    <w:rsid w:val="00BC2053"/>
    <w:rsid w:val="00BC458A"/>
    <w:rsid w:val="00BC477A"/>
    <w:rsid w:val="00BC4AD0"/>
    <w:rsid w:val="00BC5ED1"/>
    <w:rsid w:val="00BC6875"/>
    <w:rsid w:val="00BC787F"/>
    <w:rsid w:val="00BD11AE"/>
    <w:rsid w:val="00BD27DE"/>
    <w:rsid w:val="00BD2963"/>
    <w:rsid w:val="00BD5CBF"/>
    <w:rsid w:val="00BD721C"/>
    <w:rsid w:val="00BE407E"/>
    <w:rsid w:val="00BE5103"/>
    <w:rsid w:val="00BE7523"/>
    <w:rsid w:val="00BF17A7"/>
    <w:rsid w:val="00BF1824"/>
    <w:rsid w:val="00BF1B14"/>
    <w:rsid w:val="00BF2400"/>
    <w:rsid w:val="00BF3287"/>
    <w:rsid w:val="00BF373C"/>
    <w:rsid w:val="00BF7E6C"/>
    <w:rsid w:val="00C00332"/>
    <w:rsid w:val="00C03A4F"/>
    <w:rsid w:val="00C04A5F"/>
    <w:rsid w:val="00C04D45"/>
    <w:rsid w:val="00C06E02"/>
    <w:rsid w:val="00C075AA"/>
    <w:rsid w:val="00C113DC"/>
    <w:rsid w:val="00C1276F"/>
    <w:rsid w:val="00C20EC9"/>
    <w:rsid w:val="00C26735"/>
    <w:rsid w:val="00C26D55"/>
    <w:rsid w:val="00C4063A"/>
    <w:rsid w:val="00C40840"/>
    <w:rsid w:val="00C42D31"/>
    <w:rsid w:val="00C4476E"/>
    <w:rsid w:val="00C45123"/>
    <w:rsid w:val="00C4592F"/>
    <w:rsid w:val="00C46457"/>
    <w:rsid w:val="00C46663"/>
    <w:rsid w:val="00C4787E"/>
    <w:rsid w:val="00C52F49"/>
    <w:rsid w:val="00C613DB"/>
    <w:rsid w:val="00C62324"/>
    <w:rsid w:val="00C62426"/>
    <w:rsid w:val="00C639BD"/>
    <w:rsid w:val="00C67BD7"/>
    <w:rsid w:val="00C67EFF"/>
    <w:rsid w:val="00C71D18"/>
    <w:rsid w:val="00C720CF"/>
    <w:rsid w:val="00C733B7"/>
    <w:rsid w:val="00C745ED"/>
    <w:rsid w:val="00C810A9"/>
    <w:rsid w:val="00C8591F"/>
    <w:rsid w:val="00C90A6E"/>
    <w:rsid w:val="00C94065"/>
    <w:rsid w:val="00C9530F"/>
    <w:rsid w:val="00C957C0"/>
    <w:rsid w:val="00C95FE9"/>
    <w:rsid w:val="00C969BF"/>
    <w:rsid w:val="00CA43D3"/>
    <w:rsid w:val="00CA621B"/>
    <w:rsid w:val="00CB1D4D"/>
    <w:rsid w:val="00CB5126"/>
    <w:rsid w:val="00CC285F"/>
    <w:rsid w:val="00CD7058"/>
    <w:rsid w:val="00CD7D18"/>
    <w:rsid w:val="00CE0577"/>
    <w:rsid w:val="00CE0CA7"/>
    <w:rsid w:val="00CE1C1D"/>
    <w:rsid w:val="00CE3A23"/>
    <w:rsid w:val="00CF39A6"/>
    <w:rsid w:val="00CF5655"/>
    <w:rsid w:val="00CF6E17"/>
    <w:rsid w:val="00D01564"/>
    <w:rsid w:val="00D056B9"/>
    <w:rsid w:val="00D07376"/>
    <w:rsid w:val="00D11C06"/>
    <w:rsid w:val="00D14291"/>
    <w:rsid w:val="00D174F0"/>
    <w:rsid w:val="00D17699"/>
    <w:rsid w:val="00D20E3A"/>
    <w:rsid w:val="00D21BD6"/>
    <w:rsid w:val="00D22277"/>
    <w:rsid w:val="00D33A1C"/>
    <w:rsid w:val="00D3706F"/>
    <w:rsid w:val="00D4027F"/>
    <w:rsid w:val="00D4060E"/>
    <w:rsid w:val="00D41FAE"/>
    <w:rsid w:val="00D426D4"/>
    <w:rsid w:val="00D443E1"/>
    <w:rsid w:val="00D45BB1"/>
    <w:rsid w:val="00D45CDB"/>
    <w:rsid w:val="00D50D82"/>
    <w:rsid w:val="00D51419"/>
    <w:rsid w:val="00D53A1A"/>
    <w:rsid w:val="00D61128"/>
    <w:rsid w:val="00D645FA"/>
    <w:rsid w:val="00D7065F"/>
    <w:rsid w:val="00D7305F"/>
    <w:rsid w:val="00D77395"/>
    <w:rsid w:val="00D83A36"/>
    <w:rsid w:val="00D854FC"/>
    <w:rsid w:val="00D91274"/>
    <w:rsid w:val="00D93637"/>
    <w:rsid w:val="00D959DD"/>
    <w:rsid w:val="00D97C38"/>
    <w:rsid w:val="00DA1DD9"/>
    <w:rsid w:val="00DA312D"/>
    <w:rsid w:val="00DA48DF"/>
    <w:rsid w:val="00DA494B"/>
    <w:rsid w:val="00DA5F1E"/>
    <w:rsid w:val="00DA63FC"/>
    <w:rsid w:val="00DB336B"/>
    <w:rsid w:val="00DB79E3"/>
    <w:rsid w:val="00DC0FC3"/>
    <w:rsid w:val="00DC21A9"/>
    <w:rsid w:val="00DC2C1A"/>
    <w:rsid w:val="00DC5C8A"/>
    <w:rsid w:val="00DC73B1"/>
    <w:rsid w:val="00DD1194"/>
    <w:rsid w:val="00DD73B1"/>
    <w:rsid w:val="00DE7F14"/>
    <w:rsid w:val="00DF0FDB"/>
    <w:rsid w:val="00E00844"/>
    <w:rsid w:val="00E010E1"/>
    <w:rsid w:val="00E02457"/>
    <w:rsid w:val="00E071DA"/>
    <w:rsid w:val="00E15677"/>
    <w:rsid w:val="00E21BAD"/>
    <w:rsid w:val="00E22DBB"/>
    <w:rsid w:val="00E2480A"/>
    <w:rsid w:val="00E24A0F"/>
    <w:rsid w:val="00E40C42"/>
    <w:rsid w:val="00E46081"/>
    <w:rsid w:val="00E52503"/>
    <w:rsid w:val="00E533F9"/>
    <w:rsid w:val="00E537A2"/>
    <w:rsid w:val="00E5615E"/>
    <w:rsid w:val="00E56564"/>
    <w:rsid w:val="00E568C0"/>
    <w:rsid w:val="00E579F3"/>
    <w:rsid w:val="00E57F52"/>
    <w:rsid w:val="00E6084C"/>
    <w:rsid w:val="00E62611"/>
    <w:rsid w:val="00E64511"/>
    <w:rsid w:val="00E66DA2"/>
    <w:rsid w:val="00E72840"/>
    <w:rsid w:val="00E731A9"/>
    <w:rsid w:val="00E73A5D"/>
    <w:rsid w:val="00E755F9"/>
    <w:rsid w:val="00E770AD"/>
    <w:rsid w:val="00E809C1"/>
    <w:rsid w:val="00E8455C"/>
    <w:rsid w:val="00E859D1"/>
    <w:rsid w:val="00E86404"/>
    <w:rsid w:val="00E95DEB"/>
    <w:rsid w:val="00E9748B"/>
    <w:rsid w:val="00EA0B87"/>
    <w:rsid w:val="00EA2AA0"/>
    <w:rsid w:val="00EA36F5"/>
    <w:rsid w:val="00EB1C7F"/>
    <w:rsid w:val="00EB1E33"/>
    <w:rsid w:val="00EB63AC"/>
    <w:rsid w:val="00EB6A4E"/>
    <w:rsid w:val="00EB6C46"/>
    <w:rsid w:val="00EC0E8F"/>
    <w:rsid w:val="00EC1B21"/>
    <w:rsid w:val="00EC7F2B"/>
    <w:rsid w:val="00ED1726"/>
    <w:rsid w:val="00EE1339"/>
    <w:rsid w:val="00EE1961"/>
    <w:rsid w:val="00EE5169"/>
    <w:rsid w:val="00EE72F6"/>
    <w:rsid w:val="00EE7FBB"/>
    <w:rsid w:val="00EF2B91"/>
    <w:rsid w:val="00EF5B09"/>
    <w:rsid w:val="00EF77F5"/>
    <w:rsid w:val="00F03DB8"/>
    <w:rsid w:val="00F03E39"/>
    <w:rsid w:val="00F103DA"/>
    <w:rsid w:val="00F11F22"/>
    <w:rsid w:val="00F12769"/>
    <w:rsid w:val="00F12A46"/>
    <w:rsid w:val="00F24FF5"/>
    <w:rsid w:val="00F27223"/>
    <w:rsid w:val="00F30504"/>
    <w:rsid w:val="00F3377C"/>
    <w:rsid w:val="00F42F16"/>
    <w:rsid w:val="00F446D6"/>
    <w:rsid w:val="00F449E0"/>
    <w:rsid w:val="00F450B5"/>
    <w:rsid w:val="00F458C1"/>
    <w:rsid w:val="00F464F0"/>
    <w:rsid w:val="00F477B1"/>
    <w:rsid w:val="00F47890"/>
    <w:rsid w:val="00F509B2"/>
    <w:rsid w:val="00F54AAA"/>
    <w:rsid w:val="00F60623"/>
    <w:rsid w:val="00F67D29"/>
    <w:rsid w:val="00F7785A"/>
    <w:rsid w:val="00F805B0"/>
    <w:rsid w:val="00F8234F"/>
    <w:rsid w:val="00F82449"/>
    <w:rsid w:val="00F8312F"/>
    <w:rsid w:val="00F90019"/>
    <w:rsid w:val="00F974EF"/>
    <w:rsid w:val="00FA0AEE"/>
    <w:rsid w:val="00FA34D8"/>
    <w:rsid w:val="00FB486A"/>
    <w:rsid w:val="00FC48E5"/>
    <w:rsid w:val="00FD33E1"/>
    <w:rsid w:val="00FE2F83"/>
    <w:rsid w:val="00FE6294"/>
    <w:rsid w:val="00FF2D22"/>
    <w:rsid w:val="00FF2F9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847CB"/>
  <w15:chartTrackingRefBased/>
  <w15:docId w15:val="{BC2A5560-7981-4692-9646-EB563C9F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6AF8"/>
    <w:pPr>
      <w:spacing w:after="220" w:line="240" w:lineRule="auto"/>
    </w:pPr>
    <w:rPr>
      <w:rFonts w:ascii="Calibri" w:hAnsi="Calibri"/>
    </w:rPr>
  </w:style>
  <w:style w:type="paragraph" w:styleId="Titolo1">
    <w:name w:val="heading 1"/>
    <w:basedOn w:val="Normale"/>
    <w:next w:val="Normale"/>
    <w:link w:val="Titolo1Carattere"/>
    <w:autoRedefine/>
    <w:uiPriority w:val="9"/>
    <w:qFormat/>
    <w:rsid w:val="003F4462"/>
    <w:pPr>
      <w:keepNext/>
      <w:keepLines/>
      <w:spacing w:after="240"/>
      <w:outlineLvl w:val="0"/>
    </w:pPr>
    <w:rPr>
      <w:rFonts w:eastAsiaTheme="majorEastAsia" w:cstheme="majorBidi"/>
      <w:b/>
      <w:sz w:val="28"/>
      <w:szCs w:val="40"/>
      <w:lang w:val="en-US"/>
    </w:rPr>
  </w:style>
  <w:style w:type="paragraph" w:styleId="Titolo2">
    <w:name w:val="heading 2"/>
    <w:basedOn w:val="Normale"/>
    <w:next w:val="Normale"/>
    <w:link w:val="Titolo2Carattere"/>
    <w:autoRedefine/>
    <w:uiPriority w:val="9"/>
    <w:unhideWhenUsed/>
    <w:qFormat/>
    <w:rsid w:val="000C5FF8"/>
    <w:pPr>
      <w:keepNext/>
      <w:keepLines/>
      <w:spacing w:after="240"/>
      <w:ind w:left="284"/>
      <w:outlineLvl w:val="1"/>
    </w:pPr>
    <w:rPr>
      <w:rFonts w:eastAsiaTheme="majorEastAsia" w:cs="Calibri"/>
      <w:b/>
      <w:bCs/>
      <w:sz w:val="26"/>
      <w:szCs w:val="32"/>
    </w:rPr>
  </w:style>
  <w:style w:type="paragraph" w:styleId="Titolo3">
    <w:name w:val="heading 3"/>
    <w:basedOn w:val="Normale"/>
    <w:next w:val="Normale"/>
    <w:link w:val="Titolo3Carattere"/>
    <w:autoRedefine/>
    <w:uiPriority w:val="9"/>
    <w:unhideWhenUsed/>
    <w:qFormat/>
    <w:rsid w:val="00347C3E"/>
    <w:pPr>
      <w:keepNext/>
      <w:keepLines/>
      <w:ind w:left="567"/>
      <w:outlineLvl w:val="2"/>
    </w:pPr>
    <w:rPr>
      <w:rFonts w:eastAsiaTheme="majorEastAsia" w:cstheme="majorBidi"/>
      <w:b/>
      <w:bCs/>
    </w:rPr>
  </w:style>
  <w:style w:type="paragraph" w:styleId="Titolo4">
    <w:name w:val="heading 4"/>
    <w:basedOn w:val="Normale"/>
    <w:next w:val="Normale"/>
    <w:link w:val="Titolo4Carattere"/>
    <w:autoRedefine/>
    <w:uiPriority w:val="9"/>
    <w:unhideWhenUsed/>
    <w:qFormat/>
    <w:rsid w:val="00CA621B"/>
    <w:pPr>
      <w:keepNext/>
      <w:keepLines/>
      <w:spacing w:before="80" w:after="40"/>
      <w:outlineLvl w:val="3"/>
    </w:pPr>
    <w:rPr>
      <w:rFonts w:eastAsiaTheme="majorEastAsia" w:cstheme="majorBidi"/>
      <w:b/>
      <w:iCs/>
      <w:color w:val="0F4761" w:themeColor="accent1" w:themeShade="BF"/>
    </w:rPr>
  </w:style>
  <w:style w:type="paragraph" w:styleId="Titolo5">
    <w:name w:val="heading 5"/>
    <w:basedOn w:val="Normale"/>
    <w:next w:val="Normale"/>
    <w:link w:val="Titolo5Carattere"/>
    <w:uiPriority w:val="9"/>
    <w:semiHidden/>
    <w:unhideWhenUsed/>
    <w:qFormat/>
    <w:rsid w:val="00B230C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B230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B230C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B230C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B230C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autoRedefine/>
    <w:uiPriority w:val="10"/>
    <w:qFormat/>
    <w:rsid w:val="004B7737"/>
    <w:pPr>
      <w:spacing w:after="280"/>
      <w:jc w:val="center"/>
    </w:pPr>
    <w:rPr>
      <w:rFonts w:eastAsiaTheme="majorEastAsia" w:cs="Calibri"/>
      <w:b/>
      <w:spacing w:val="-10"/>
      <w:kern w:val="28"/>
      <w:sz w:val="44"/>
      <w:szCs w:val="44"/>
    </w:rPr>
  </w:style>
  <w:style w:type="character" w:customStyle="1" w:styleId="TitoloCarattere">
    <w:name w:val="Titolo Carattere"/>
    <w:basedOn w:val="Carpredefinitoparagrafo"/>
    <w:link w:val="Titolo"/>
    <w:uiPriority w:val="10"/>
    <w:rsid w:val="004B7737"/>
    <w:rPr>
      <w:rFonts w:ascii="Calibri" w:eastAsiaTheme="majorEastAsia" w:hAnsi="Calibri" w:cs="Calibri"/>
      <w:b/>
      <w:spacing w:val="-10"/>
      <w:kern w:val="28"/>
      <w:sz w:val="44"/>
      <w:szCs w:val="44"/>
    </w:rPr>
  </w:style>
  <w:style w:type="character" w:customStyle="1" w:styleId="Titolo1Carattere">
    <w:name w:val="Titolo 1 Carattere"/>
    <w:basedOn w:val="Carpredefinitoparagrafo"/>
    <w:link w:val="Titolo1"/>
    <w:uiPriority w:val="9"/>
    <w:rsid w:val="003F4462"/>
    <w:rPr>
      <w:rFonts w:ascii="Calibri" w:eastAsiaTheme="majorEastAsia" w:hAnsi="Calibri" w:cstheme="majorBidi"/>
      <w:b/>
      <w:sz w:val="28"/>
      <w:szCs w:val="40"/>
      <w:lang w:val="en-US"/>
    </w:rPr>
  </w:style>
  <w:style w:type="character" w:customStyle="1" w:styleId="Titolo2Carattere">
    <w:name w:val="Titolo 2 Carattere"/>
    <w:basedOn w:val="Carpredefinitoparagrafo"/>
    <w:link w:val="Titolo2"/>
    <w:uiPriority w:val="9"/>
    <w:rsid w:val="000C5FF8"/>
    <w:rPr>
      <w:rFonts w:ascii="Calibri" w:eastAsiaTheme="majorEastAsia" w:hAnsi="Calibri" w:cs="Calibri"/>
      <w:b/>
      <w:bCs/>
      <w:sz w:val="26"/>
      <w:szCs w:val="32"/>
    </w:rPr>
  </w:style>
  <w:style w:type="character" w:customStyle="1" w:styleId="Titolo3Carattere">
    <w:name w:val="Titolo 3 Carattere"/>
    <w:basedOn w:val="Carpredefinitoparagrafo"/>
    <w:link w:val="Titolo3"/>
    <w:uiPriority w:val="9"/>
    <w:rsid w:val="00347C3E"/>
    <w:rPr>
      <w:rFonts w:ascii="Calibri" w:eastAsiaTheme="majorEastAsia" w:hAnsi="Calibri" w:cstheme="majorBidi"/>
      <w:b/>
      <w:bCs/>
    </w:rPr>
  </w:style>
  <w:style w:type="character" w:customStyle="1" w:styleId="Titolo4Carattere">
    <w:name w:val="Titolo 4 Carattere"/>
    <w:basedOn w:val="Carpredefinitoparagrafo"/>
    <w:link w:val="Titolo4"/>
    <w:uiPriority w:val="9"/>
    <w:rsid w:val="00CA621B"/>
    <w:rPr>
      <w:rFonts w:ascii="Calibri" w:eastAsiaTheme="majorEastAsia" w:hAnsi="Calibri" w:cstheme="majorBidi"/>
      <w:b/>
      <w:iCs/>
      <w:color w:val="0F4761" w:themeColor="accent1" w:themeShade="BF"/>
    </w:rPr>
  </w:style>
  <w:style w:type="character" w:customStyle="1" w:styleId="Titolo5Carattere">
    <w:name w:val="Titolo 5 Carattere"/>
    <w:basedOn w:val="Carpredefinitoparagrafo"/>
    <w:link w:val="Titolo5"/>
    <w:uiPriority w:val="9"/>
    <w:semiHidden/>
    <w:rsid w:val="00B230C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230C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230C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230C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230C1"/>
    <w:rPr>
      <w:rFonts w:eastAsiaTheme="majorEastAsia" w:cstheme="majorBidi"/>
      <w:color w:val="272727" w:themeColor="text1" w:themeTint="D8"/>
    </w:rPr>
  </w:style>
  <w:style w:type="paragraph" w:styleId="Sottotitolo">
    <w:name w:val="Subtitle"/>
    <w:basedOn w:val="Normale"/>
    <w:next w:val="Normale"/>
    <w:link w:val="SottotitoloCarattere"/>
    <w:uiPriority w:val="11"/>
    <w:qFormat/>
    <w:rsid w:val="00B230C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230C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230C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230C1"/>
    <w:rPr>
      <w:rFonts w:ascii="Calibri" w:hAnsi="Calibri"/>
      <w:i/>
      <w:iCs/>
      <w:color w:val="404040" w:themeColor="text1" w:themeTint="BF"/>
    </w:rPr>
  </w:style>
  <w:style w:type="paragraph" w:styleId="Paragrafoelenco">
    <w:name w:val="List Paragraph"/>
    <w:basedOn w:val="Normale"/>
    <w:uiPriority w:val="34"/>
    <w:qFormat/>
    <w:rsid w:val="00B230C1"/>
    <w:pPr>
      <w:ind w:left="720"/>
      <w:contextualSpacing/>
    </w:pPr>
  </w:style>
  <w:style w:type="character" w:styleId="Enfasiintensa">
    <w:name w:val="Intense Emphasis"/>
    <w:basedOn w:val="Carpredefinitoparagrafo"/>
    <w:uiPriority w:val="21"/>
    <w:qFormat/>
    <w:rsid w:val="00B230C1"/>
    <w:rPr>
      <w:i/>
      <w:iCs/>
      <w:color w:val="0F4761" w:themeColor="accent1" w:themeShade="BF"/>
    </w:rPr>
  </w:style>
  <w:style w:type="paragraph" w:styleId="Citazioneintensa">
    <w:name w:val="Intense Quote"/>
    <w:basedOn w:val="Normale"/>
    <w:next w:val="Normale"/>
    <w:link w:val="CitazioneintensaCarattere"/>
    <w:uiPriority w:val="30"/>
    <w:qFormat/>
    <w:rsid w:val="00B23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230C1"/>
    <w:rPr>
      <w:rFonts w:ascii="Calibri" w:hAnsi="Calibri"/>
      <w:i/>
      <w:iCs/>
      <w:color w:val="0F4761" w:themeColor="accent1" w:themeShade="BF"/>
    </w:rPr>
  </w:style>
  <w:style w:type="character" w:styleId="Riferimentointenso">
    <w:name w:val="Intense Reference"/>
    <w:basedOn w:val="Carpredefinitoparagrafo"/>
    <w:uiPriority w:val="32"/>
    <w:qFormat/>
    <w:rsid w:val="00B230C1"/>
    <w:rPr>
      <w:b/>
      <w:bCs/>
      <w:smallCaps/>
      <w:color w:val="0F4761" w:themeColor="accent1" w:themeShade="BF"/>
      <w:spacing w:val="5"/>
    </w:rPr>
  </w:style>
  <w:style w:type="character" w:styleId="Collegamentoipertestuale">
    <w:name w:val="Hyperlink"/>
    <w:basedOn w:val="Carpredefinitoparagrafo"/>
    <w:uiPriority w:val="99"/>
    <w:unhideWhenUsed/>
    <w:rsid w:val="006442A8"/>
    <w:rPr>
      <w:color w:val="467886" w:themeColor="hyperlink"/>
      <w:u w:val="single"/>
    </w:rPr>
  </w:style>
  <w:style w:type="character" w:styleId="Menzionenonrisolta">
    <w:name w:val="Unresolved Mention"/>
    <w:basedOn w:val="Carpredefinitoparagrafo"/>
    <w:uiPriority w:val="99"/>
    <w:semiHidden/>
    <w:unhideWhenUsed/>
    <w:rsid w:val="00B23B4F"/>
    <w:rPr>
      <w:color w:val="605E5C"/>
      <w:shd w:val="clear" w:color="auto" w:fill="E1DFDD"/>
    </w:rPr>
  </w:style>
  <w:style w:type="paragraph" w:styleId="NormaleWeb">
    <w:name w:val="Normal (Web)"/>
    <w:basedOn w:val="Normale"/>
    <w:uiPriority w:val="99"/>
    <w:unhideWhenUsed/>
    <w:rsid w:val="00897C5E"/>
    <w:pPr>
      <w:spacing w:before="100" w:beforeAutospacing="1" w:after="100" w:afterAutospacing="1"/>
    </w:pPr>
    <w:rPr>
      <w:rFonts w:ascii="Times New Roman" w:eastAsia="Times New Roman" w:hAnsi="Times New Roman" w:cs="Times New Roman"/>
      <w:lang w:eastAsia="en-GB"/>
      <w14:ligatures w14:val="none"/>
    </w:rPr>
  </w:style>
  <w:style w:type="character" w:styleId="Collegamentovisitato">
    <w:name w:val="FollowedHyperlink"/>
    <w:basedOn w:val="Carpredefinitoparagrafo"/>
    <w:uiPriority w:val="99"/>
    <w:semiHidden/>
    <w:unhideWhenUsed/>
    <w:rsid w:val="00584254"/>
    <w:rPr>
      <w:color w:val="96607D" w:themeColor="followedHyperlink"/>
      <w:u w:val="single"/>
    </w:rPr>
  </w:style>
  <w:style w:type="character" w:customStyle="1" w:styleId="t286pc">
    <w:name w:val="t286pc"/>
    <w:basedOn w:val="Carpredefinitoparagrafo"/>
    <w:rsid w:val="009470C6"/>
  </w:style>
  <w:style w:type="character" w:styleId="Enfasigrassetto">
    <w:name w:val="Strong"/>
    <w:basedOn w:val="Carpredefinitoparagrafo"/>
    <w:uiPriority w:val="22"/>
    <w:qFormat/>
    <w:rsid w:val="009470C6"/>
    <w:rPr>
      <w:b/>
      <w:bCs/>
    </w:rPr>
  </w:style>
  <w:style w:type="paragraph" w:styleId="Titolosommario">
    <w:name w:val="TOC Heading"/>
    <w:basedOn w:val="Titolo1"/>
    <w:next w:val="Normale"/>
    <w:uiPriority w:val="39"/>
    <w:unhideWhenUsed/>
    <w:qFormat/>
    <w:rsid w:val="006629F4"/>
    <w:pPr>
      <w:spacing w:before="240" w:after="0" w:line="259" w:lineRule="auto"/>
      <w:outlineLvl w:val="9"/>
    </w:pPr>
    <w:rPr>
      <w:rFonts w:asciiTheme="majorHAnsi" w:hAnsiTheme="majorHAnsi"/>
      <w:b w:val="0"/>
      <w:sz w:val="32"/>
      <w:szCs w:val="32"/>
      <w:lang w:val="en-GB" w:eastAsia="en-GB"/>
      <w14:ligatures w14:val="none"/>
    </w:rPr>
  </w:style>
  <w:style w:type="paragraph" w:styleId="Sommario2">
    <w:name w:val="toc 2"/>
    <w:basedOn w:val="Normale"/>
    <w:next w:val="Normale"/>
    <w:autoRedefine/>
    <w:uiPriority w:val="39"/>
    <w:unhideWhenUsed/>
    <w:rsid w:val="006629F4"/>
    <w:pPr>
      <w:spacing w:after="100"/>
      <w:ind w:left="240"/>
    </w:pPr>
  </w:style>
  <w:style w:type="paragraph" w:styleId="Sommario1">
    <w:name w:val="toc 1"/>
    <w:basedOn w:val="Normale"/>
    <w:next w:val="Normale"/>
    <w:autoRedefine/>
    <w:uiPriority w:val="39"/>
    <w:unhideWhenUsed/>
    <w:rsid w:val="006629F4"/>
    <w:pPr>
      <w:spacing w:after="100"/>
    </w:pPr>
  </w:style>
  <w:style w:type="paragraph" w:styleId="Intestazione">
    <w:name w:val="header"/>
    <w:basedOn w:val="Normale"/>
    <w:link w:val="IntestazioneCarattere"/>
    <w:uiPriority w:val="99"/>
    <w:unhideWhenUsed/>
    <w:rsid w:val="00862A0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62A07"/>
    <w:rPr>
      <w:rFonts w:ascii="Calibri" w:hAnsi="Calibri"/>
    </w:rPr>
  </w:style>
  <w:style w:type="paragraph" w:styleId="Pidipagina">
    <w:name w:val="footer"/>
    <w:basedOn w:val="Normale"/>
    <w:link w:val="PidipaginaCarattere"/>
    <w:uiPriority w:val="99"/>
    <w:unhideWhenUsed/>
    <w:rsid w:val="00862A0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62A07"/>
    <w:rPr>
      <w:rFonts w:ascii="Calibri" w:hAnsi="Calibri"/>
    </w:rPr>
  </w:style>
  <w:style w:type="paragraph" w:styleId="Sommario3">
    <w:name w:val="toc 3"/>
    <w:basedOn w:val="Normale"/>
    <w:next w:val="Normale"/>
    <w:autoRedefine/>
    <w:uiPriority w:val="39"/>
    <w:unhideWhenUsed/>
    <w:rsid w:val="009363FB"/>
    <w:pPr>
      <w:spacing w:after="100"/>
      <w:ind w:left="480"/>
    </w:pPr>
  </w:style>
  <w:style w:type="table" w:styleId="Grigliatabella">
    <w:name w:val="Table Grid"/>
    <w:basedOn w:val="Tabellanormale"/>
    <w:uiPriority w:val="39"/>
    <w:rsid w:val="0067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F184C"/>
    <w:rPr>
      <w:sz w:val="16"/>
      <w:szCs w:val="16"/>
    </w:rPr>
  </w:style>
  <w:style w:type="paragraph" w:styleId="Testocommento">
    <w:name w:val="annotation text"/>
    <w:basedOn w:val="Normale"/>
    <w:link w:val="TestocommentoCarattere"/>
    <w:uiPriority w:val="99"/>
    <w:semiHidden/>
    <w:unhideWhenUsed/>
    <w:rsid w:val="004F184C"/>
    <w:rPr>
      <w:sz w:val="20"/>
      <w:szCs w:val="20"/>
    </w:rPr>
  </w:style>
  <w:style w:type="character" w:customStyle="1" w:styleId="TestocommentoCarattere">
    <w:name w:val="Testo commento Carattere"/>
    <w:basedOn w:val="Carpredefinitoparagrafo"/>
    <w:link w:val="Testocommento"/>
    <w:uiPriority w:val="99"/>
    <w:semiHidden/>
    <w:rsid w:val="004F184C"/>
    <w:rPr>
      <w:rFonts w:ascii="Calibri" w:hAnsi="Calibri"/>
      <w:sz w:val="20"/>
      <w:szCs w:val="20"/>
    </w:rPr>
  </w:style>
  <w:style w:type="paragraph" w:styleId="Soggettocommento">
    <w:name w:val="annotation subject"/>
    <w:basedOn w:val="Testocommento"/>
    <w:next w:val="Testocommento"/>
    <w:link w:val="SoggettocommentoCarattere"/>
    <w:uiPriority w:val="99"/>
    <w:semiHidden/>
    <w:unhideWhenUsed/>
    <w:rsid w:val="004F184C"/>
    <w:rPr>
      <w:b/>
      <w:bCs/>
    </w:rPr>
  </w:style>
  <w:style w:type="character" w:customStyle="1" w:styleId="SoggettocommentoCarattere">
    <w:name w:val="Soggetto commento Carattere"/>
    <w:basedOn w:val="TestocommentoCarattere"/>
    <w:link w:val="Soggettocommento"/>
    <w:uiPriority w:val="99"/>
    <w:semiHidden/>
    <w:rsid w:val="004F184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225">
      <w:bodyDiv w:val="1"/>
      <w:marLeft w:val="0"/>
      <w:marRight w:val="0"/>
      <w:marTop w:val="0"/>
      <w:marBottom w:val="0"/>
      <w:divBdr>
        <w:top w:val="none" w:sz="0" w:space="0" w:color="auto"/>
        <w:left w:val="none" w:sz="0" w:space="0" w:color="auto"/>
        <w:bottom w:val="none" w:sz="0" w:space="0" w:color="auto"/>
        <w:right w:val="none" w:sz="0" w:space="0" w:color="auto"/>
      </w:divBdr>
      <w:divsChild>
        <w:div w:id="834220621">
          <w:marLeft w:val="0"/>
          <w:marRight w:val="0"/>
          <w:marTop w:val="0"/>
          <w:marBottom w:val="525"/>
          <w:divBdr>
            <w:top w:val="none" w:sz="0" w:space="0" w:color="auto"/>
            <w:left w:val="none" w:sz="0" w:space="0" w:color="auto"/>
            <w:bottom w:val="none" w:sz="0" w:space="0" w:color="auto"/>
            <w:right w:val="none" w:sz="0" w:space="0" w:color="auto"/>
          </w:divBdr>
          <w:divsChild>
            <w:div w:id="310452511">
              <w:marLeft w:val="0"/>
              <w:marRight w:val="0"/>
              <w:marTop w:val="0"/>
              <w:marBottom w:val="0"/>
              <w:divBdr>
                <w:top w:val="none" w:sz="0" w:space="0" w:color="auto"/>
                <w:left w:val="none" w:sz="0" w:space="0" w:color="auto"/>
                <w:bottom w:val="none" w:sz="0" w:space="0" w:color="auto"/>
                <w:right w:val="none" w:sz="0" w:space="0" w:color="auto"/>
              </w:divBdr>
            </w:div>
          </w:divsChild>
        </w:div>
        <w:div w:id="957495567">
          <w:marLeft w:val="0"/>
          <w:marRight w:val="0"/>
          <w:marTop w:val="0"/>
          <w:marBottom w:val="525"/>
          <w:divBdr>
            <w:top w:val="none" w:sz="0" w:space="0" w:color="auto"/>
            <w:left w:val="none" w:sz="0" w:space="0" w:color="auto"/>
            <w:bottom w:val="none" w:sz="0" w:space="0" w:color="auto"/>
            <w:right w:val="none" w:sz="0" w:space="0" w:color="auto"/>
          </w:divBdr>
          <w:divsChild>
            <w:div w:id="534467074">
              <w:marLeft w:val="0"/>
              <w:marRight w:val="0"/>
              <w:marTop w:val="0"/>
              <w:marBottom w:val="0"/>
              <w:divBdr>
                <w:top w:val="none" w:sz="0" w:space="0" w:color="auto"/>
                <w:left w:val="none" w:sz="0" w:space="0" w:color="auto"/>
                <w:bottom w:val="none" w:sz="0" w:space="0" w:color="auto"/>
                <w:right w:val="none" w:sz="0" w:space="0" w:color="auto"/>
              </w:divBdr>
              <w:divsChild>
                <w:div w:id="140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7">
      <w:bodyDiv w:val="1"/>
      <w:marLeft w:val="0"/>
      <w:marRight w:val="0"/>
      <w:marTop w:val="0"/>
      <w:marBottom w:val="0"/>
      <w:divBdr>
        <w:top w:val="none" w:sz="0" w:space="0" w:color="auto"/>
        <w:left w:val="none" w:sz="0" w:space="0" w:color="auto"/>
        <w:bottom w:val="none" w:sz="0" w:space="0" w:color="auto"/>
        <w:right w:val="none" w:sz="0" w:space="0" w:color="auto"/>
      </w:divBdr>
    </w:div>
    <w:div w:id="17240935">
      <w:bodyDiv w:val="1"/>
      <w:marLeft w:val="0"/>
      <w:marRight w:val="0"/>
      <w:marTop w:val="0"/>
      <w:marBottom w:val="0"/>
      <w:divBdr>
        <w:top w:val="none" w:sz="0" w:space="0" w:color="auto"/>
        <w:left w:val="none" w:sz="0" w:space="0" w:color="auto"/>
        <w:bottom w:val="none" w:sz="0" w:space="0" w:color="auto"/>
        <w:right w:val="none" w:sz="0" w:space="0" w:color="auto"/>
      </w:divBdr>
    </w:div>
    <w:div w:id="50277874">
      <w:bodyDiv w:val="1"/>
      <w:marLeft w:val="0"/>
      <w:marRight w:val="0"/>
      <w:marTop w:val="0"/>
      <w:marBottom w:val="0"/>
      <w:divBdr>
        <w:top w:val="none" w:sz="0" w:space="0" w:color="auto"/>
        <w:left w:val="none" w:sz="0" w:space="0" w:color="auto"/>
        <w:bottom w:val="none" w:sz="0" w:space="0" w:color="auto"/>
        <w:right w:val="none" w:sz="0" w:space="0" w:color="auto"/>
      </w:divBdr>
    </w:div>
    <w:div w:id="98572172">
      <w:bodyDiv w:val="1"/>
      <w:marLeft w:val="0"/>
      <w:marRight w:val="0"/>
      <w:marTop w:val="0"/>
      <w:marBottom w:val="0"/>
      <w:divBdr>
        <w:top w:val="none" w:sz="0" w:space="0" w:color="auto"/>
        <w:left w:val="none" w:sz="0" w:space="0" w:color="auto"/>
        <w:bottom w:val="none" w:sz="0" w:space="0" w:color="auto"/>
        <w:right w:val="none" w:sz="0" w:space="0" w:color="auto"/>
      </w:divBdr>
    </w:div>
    <w:div w:id="105739129">
      <w:bodyDiv w:val="1"/>
      <w:marLeft w:val="0"/>
      <w:marRight w:val="0"/>
      <w:marTop w:val="0"/>
      <w:marBottom w:val="0"/>
      <w:divBdr>
        <w:top w:val="none" w:sz="0" w:space="0" w:color="auto"/>
        <w:left w:val="none" w:sz="0" w:space="0" w:color="auto"/>
        <w:bottom w:val="none" w:sz="0" w:space="0" w:color="auto"/>
        <w:right w:val="none" w:sz="0" w:space="0" w:color="auto"/>
      </w:divBdr>
      <w:divsChild>
        <w:div w:id="1190945532">
          <w:marLeft w:val="0"/>
          <w:marRight w:val="0"/>
          <w:marTop w:val="0"/>
          <w:marBottom w:val="0"/>
          <w:divBdr>
            <w:top w:val="none" w:sz="0" w:space="0" w:color="auto"/>
            <w:left w:val="none" w:sz="0" w:space="0" w:color="auto"/>
            <w:bottom w:val="none" w:sz="0" w:space="0" w:color="auto"/>
            <w:right w:val="none" w:sz="0" w:space="0" w:color="auto"/>
          </w:divBdr>
        </w:div>
      </w:divsChild>
    </w:div>
    <w:div w:id="118455475">
      <w:bodyDiv w:val="1"/>
      <w:marLeft w:val="0"/>
      <w:marRight w:val="0"/>
      <w:marTop w:val="0"/>
      <w:marBottom w:val="0"/>
      <w:divBdr>
        <w:top w:val="none" w:sz="0" w:space="0" w:color="auto"/>
        <w:left w:val="none" w:sz="0" w:space="0" w:color="auto"/>
        <w:bottom w:val="none" w:sz="0" w:space="0" w:color="auto"/>
        <w:right w:val="none" w:sz="0" w:space="0" w:color="auto"/>
      </w:divBdr>
    </w:div>
    <w:div w:id="136774540">
      <w:bodyDiv w:val="1"/>
      <w:marLeft w:val="0"/>
      <w:marRight w:val="0"/>
      <w:marTop w:val="0"/>
      <w:marBottom w:val="0"/>
      <w:divBdr>
        <w:top w:val="none" w:sz="0" w:space="0" w:color="auto"/>
        <w:left w:val="none" w:sz="0" w:space="0" w:color="auto"/>
        <w:bottom w:val="none" w:sz="0" w:space="0" w:color="auto"/>
        <w:right w:val="none" w:sz="0" w:space="0" w:color="auto"/>
      </w:divBdr>
    </w:div>
    <w:div w:id="1780890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394">
          <w:marLeft w:val="0"/>
          <w:marRight w:val="0"/>
          <w:marTop w:val="0"/>
          <w:marBottom w:val="0"/>
          <w:divBdr>
            <w:top w:val="none" w:sz="0" w:space="0" w:color="auto"/>
            <w:left w:val="none" w:sz="0" w:space="0" w:color="auto"/>
            <w:bottom w:val="none" w:sz="0" w:space="0" w:color="auto"/>
            <w:right w:val="none" w:sz="0" w:space="0" w:color="auto"/>
          </w:divBdr>
        </w:div>
        <w:div w:id="537816614">
          <w:marLeft w:val="0"/>
          <w:marRight w:val="0"/>
          <w:marTop w:val="0"/>
          <w:marBottom w:val="0"/>
          <w:divBdr>
            <w:top w:val="none" w:sz="0" w:space="0" w:color="auto"/>
            <w:left w:val="none" w:sz="0" w:space="0" w:color="auto"/>
            <w:bottom w:val="none" w:sz="0" w:space="0" w:color="auto"/>
            <w:right w:val="none" w:sz="0" w:space="0" w:color="auto"/>
          </w:divBdr>
        </w:div>
      </w:divsChild>
    </w:div>
    <w:div w:id="182791422">
      <w:bodyDiv w:val="1"/>
      <w:marLeft w:val="0"/>
      <w:marRight w:val="0"/>
      <w:marTop w:val="0"/>
      <w:marBottom w:val="0"/>
      <w:divBdr>
        <w:top w:val="none" w:sz="0" w:space="0" w:color="auto"/>
        <w:left w:val="none" w:sz="0" w:space="0" w:color="auto"/>
        <w:bottom w:val="none" w:sz="0" w:space="0" w:color="auto"/>
        <w:right w:val="none" w:sz="0" w:space="0" w:color="auto"/>
      </w:divBdr>
    </w:div>
    <w:div w:id="214506813">
      <w:bodyDiv w:val="1"/>
      <w:marLeft w:val="0"/>
      <w:marRight w:val="0"/>
      <w:marTop w:val="0"/>
      <w:marBottom w:val="0"/>
      <w:divBdr>
        <w:top w:val="none" w:sz="0" w:space="0" w:color="auto"/>
        <w:left w:val="none" w:sz="0" w:space="0" w:color="auto"/>
        <w:bottom w:val="none" w:sz="0" w:space="0" w:color="auto"/>
        <w:right w:val="none" w:sz="0" w:space="0" w:color="auto"/>
      </w:divBdr>
    </w:div>
    <w:div w:id="229586756">
      <w:bodyDiv w:val="1"/>
      <w:marLeft w:val="0"/>
      <w:marRight w:val="0"/>
      <w:marTop w:val="0"/>
      <w:marBottom w:val="0"/>
      <w:divBdr>
        <w:top w:val="none" w:sz="0" w:space="0" w:color="auto"/>
        <w:left w:val="none" w:sz="0" w:space="0" w:color="auto"/>
        <w:bottom w:val="none" w:sz="0" w:space="0" w:color="auto"/>
        <w:right w:val="none" w:sz="0" w:space="0" w:color="auto"/>
      </w:divBdr>
    </w:div>
    <w:div w:id="239141392">
      <w:bodyDiv w:val="1"/>
      <w:marLeft w:val="0"/>
      <w:marRight w:val="0"/>
      <w:marTop w:val="0"/>
      <w:marBottom w:val="0"/>
      <w:divBdr>
        <w:top w:val="none" w:sz="0" w:space="0" w:color="auto"/>
        <w:left w:val="none" w:sz="0" w:space="0" w:color="auto"/>
        <w:bottom w:val="none" w:sz="0" w:space="0" w:color="auto"/>
        <w:right w:val="none" w:sz="0" w:space="0" w:color="auto"/>
      </w:divBdr>
    </w:div>
    <w:div w:id="242959804">
      <w:bodyDiv w:val="1"/>
      <w:marLeft w:val="0"/>
      <w:marRight w:val="0"/>
      <w:marTop w:val="0"/>
      <w:marBottom w:val="0"/>
      <w:divBdr>
        <w:top w:val="none" w:sz="0" w:space="0" w:color="auto"/>
        <w:left w:val="none" w:sz="0" w:space="0" w:color="auto"/>
        <w:bottom w:val="none" w:sz="0" w:space="0" w:color="auto"/>
        <w:right w:val="none" w:sz="0" w:space="0" w:color="auto"/>
      </w:divBdr>
    </w:div>
    <w:div w:id="250511025">
      <w:bodyDiv w:val="1"/>
      <w:marLeft w:val="0"/>
      <w:marRight w:val="0"/>
      <w:marTop w:val="0"/>
      <w:marBottom w:val="0"/>
      <w:divBdr>
        <w:top w:val="none" w:sz="0" w:space="0" w:color="auto"/>
        <w:left w:val="none" w:sz="0" w:space="0" w:color="auto"/>
        <w:bottom w:val="none" w:sz="0" w:space="0" w:color="auto"/>
        <w:right w:val="none" w:sz="0" w:space="0" w:color="auto"/>
      </w:divBdr>
      <w:divsChild>
        <w:div w:id="1495484819">
          <w:marLeft w:val="0"/>
          <w:marRight w:val="0"/>
          <w:marTop w:val="0"/>
          <w:marBottom w:val="0"/>
          <w:divBdr>
            <w:top w:val="none" w:sz="0" w:space="0" w:color="auto"/>
            <w:left w:val="none" w:sz="0" w:space="0" w:color="auto"/>
            <w:bottom w:val="none" w:sz="0" w:space="0" w:color="auto"/>
            <w:right w:val="none" w:sz="0" w:space="0" w:color="auto"/>
          </w:divBdr>
        </w:div>
      </w:divsChild>
    </w:div>
    <w:div w:id="285434429">
      <w:bodyDiv w:val="1"/>
      <w:marLeft w:val="0"/>
      <w:marRight w:val="0"/>
      <w:marTop w:val="0"/>
      <w:marBottom w:val="0"/>
      <w:divBdr>
        <w:top w:val="none" w:sz="0" w:space="0" w:color="auto"/>
        <w:left w:val="none" w:sz="0" w:space="0" w:color="auto"/>
        <w:bottom w:val="none" w:sz="0" w:space="0" w:color="auto"/>
        <w:right w:val="none" w:sz="0" w:space="0" w:color="auto"/>
      </w:divBdr>
      <w:divsChild>
        <w:div w:id="1896357655">
          <w:marLeft w:val="0"/>
          <w:marRight w:val="0"/>
          <w:marTop w:val="0"/>
          <w:marBottom w:val="0"/>
          <w:divBdr>
            <w:top w:val="none" w:sz="0" w:space="0" w:color="auto"/>
            <w:left w:val="none" w:sz="0" w:space="0" w:color="auto"/>
            <w:bottom w:val="none" w:sz="0" w:space="0" w:color="auto"/>
            <w:right w:val="none" w:sz="0" w:space="0" w:color="auto"/>
          </w:divBdr>
        </w:div>
        <w:div w:id="903875088">
          <w:marLeft w:val="0"/>
          <w:marRight w:val="0"/>
          <w:marTop w:val="0"/>
          <w:marBottom w:val="0"/>
          <w:divBdr>
            <w:top w:val="none" w:sz="0" w:space="0" w:color="auto"/>
            <w:left w:val="none" w:sz="0" w:space="0" w:color="auto"/>
            <w:bottom w:val="none" w:sz="0" w:space="0" w:color="auto"/>
            <w:right w:val="none" w:sz="0" w:space="0" w:color="auto"/>
          </w:divBdr>
        </w:div>
      </w:divsChild>
    </w:div>
    <w:div w:id="289215020">
      <w:bodyDiv w:val="1"/>
      <w:marLeft w:val="0"/>
      <w:marRight w:val="0"/>
      <w:marTop w:val="0"/>
      <w:marBottom w:val="0"/>
      <w:divBdr>
        <w:top w:val="none" w:sz="0" w:space="0" w:color="auto"/>
        <w:left w:val="none" w:sz="0" w:space="0" w:color="auto"/>
        <w:bottom w:val="none" w:sz="0" w:space="0" w:color="auto"/>
        <w:right w:val="none" w:sz="0" w:space="0" w:color="auto"/>
      </w:divBdr>
    </w:div>
    <w:div w:id="342586688">
      <w:bodyDiv w:val="1"/>
      <w:marLeft w:val="0"/>
      <w:marRight w:val="0"/>
      <w:marTop w:val="0"/>
      <w:marBottom w:val="0"/>
      <w:divBdr>
        <w:top w:val="none" w:sz="0" w:space="0" w:color="auto"/>
        <w:left w:val="none" w:sz="0" w:space="0" w:color="auto"/>
        <w:bottom w:val="none" w:sz="0" w:space="0" w:color="auto"/>
        <w:right w:val="none" w:sz="0" w:space="0" w:color="auto"/>
      </w:divBdr>
    </w:div>
    <w:div w:id="346640479">
      <w:bodyDiv w:val="1"/>
      <w:marLeft w:val="0"/>
      <w:marRight w:val="0"/>
      <w:marTop w:val="0"/>
      <w:marBottom w:val="0"/>
      <w:divBdr>
        <w:top w:val="none" w:sz="0" w:space="0" w:color="auto"/>
        <w:left w:val="none" w:sz="0" w:space="0" w:color="auto"/>
        <w:bottom w:val="none" w:sz="0" w:space="0" w:color="auto"/>
        <w:right w:val="none" w:sz="0" w:space="0" w:color="auto"/>
      </w:divBdr>
    </w:div>
    <w:div w:id="379987576">
      <w:bodyDiv w:val="1"/>
      <w:marLeft w:val="0"/>
      <w:marRight w:val="0"/>
      <w:marTop w:val="0"/>
      <w:marBottom w:val="0"/>
      <w:divBdr>
        <w:top w:val="none" w:sz="0" w:space="0" w:color="auto"/>
        <w:left w:val="none" w:sz="0" w:space="0" w:color="auto"/>
        <w:bottom w:val="none" w:sz="0" w:space="0" w:color="auto"/>
        <w:right w:val="none" w:sz="0" w:space="0" w:color="auto"/>
      </w:divBdr>
      <w:divsChild>
        <w:div w:id="1698698492">
          <w:marLeft w:val="0"/>
          <w:marRight w:val="0"/>
          <w:marTop w:val="0"/>
          <w:marBottom w:val="0"/>
          <w:divBdr>
            <w:top w:val="none" w:sz="0" w:space="0" w:color="auto"/>
            <w:left w:val="none" w:sz="0" w:space="0" w:color="auto"/>
            <w:bottom w:val="none" w:sz="0" w:space="0" w:color="auto"/>
            <w:right w:val="none" w:sz="0" w:space="0" w:color="auto"/>
          </w:divBdr>
        </w:div>
      </w:divsChild>
    </w:div>
    <w:div w:id="380251861">
      <w:bodyDiv w:val="1"/>
      <w:marLeft w:val="0"/>
      <w:marRight w:val="0"/>
      <w:marTop w:val="0"/>
      <w:marBottom w:val="0"/>
      <w:divBdr>
        <w:top w:val="none" w:sz="0" w:space="0" w:color="auto"/>
        <w:left w:val="none" w:sz="0" w:space="0" w:color="auto"/>
        <w:bottom w:val="none" w:sz="0" w:space="0" w:color="auto"/>
        <w:right w:val="none" w:sz="0" w:space="0" w:color="auto"/>
      </w:divBdr>
      <w:divsChild>
        <w:div w:id="1021979102">
          <w:marLeft w:val="0"/>
          <w:marRight w:val="0"/>
          <w:marTop w:val="0"/>
          <w:marBottom w:val="0"/>
          <w:divBdr>
            <w:top w:val="none" w:sz="0" w:space="0" w:color="auto"/>
            <w:left w:val="none" w:sz="0" w:space="0" w:color="auto"/>
            <w:bottom w:val="none" w:sz="0" w:space="0" w:color="auto"/>
            <w:right w:val="none" w:sz="0" w:space="0" w:color="auto"/>
          </w:divBdr>
        </w:div>
      </w:divsChild>
    </w:div>
    <w:div w:id="403068108">
      <w:bodyDiv w:val="1"/>
      <w:marLeft w:val="0"/>
      <w:marRight w:val="0"/>
      <w:marTop w:val="0"/>
      <w:marBottom w:val="0"/>
      <w:divBdr>
        <w:top w:val="none" w:sz="0" w:space="0" w:color="auto"/>
        <w:left w:val="none" w:sz="0" w:space="0" w:color="auto"/>
        <w:bottom w:val="none" w:sz="0" w:space="0" w:color="auto"/>
        <w:right w:val="none" w:sz="0" w:space="0" w:color="auto"/>
      </w:divBdr>
    </w:div>
    <w:div w:id="475607315">
      <w:bodyDiv w:val="1"/>
      <w:marLeft w:val="0"/>
      <w:marRight w:val="0"/>
      <w:marTop w:val="0"/>
      <w:marBottom w:val="0"/>
      <w:divBdr>
        <w:top w:val="none" w:sz="0" w:space="0" w:color="auto"/>
        <w:left w:val="none" w:sz="0" w:space="0" w:color="auto"/>
        <w:bottom w:val="none" w:sz="0" w:space="0" w:color="auto"/>
        <w:right w:val="none" w:sz="0" w:space="0" w:color="auto"/>
      </w:divBdr>
      <w:divsChild>
        <w:div w:id="1378580812">
          <w:marLeft w:val="0"/>
          <w:marRight w:val="0"/>
          <w:marTop w:val="0"/>
          <w:marBottom w:val="0"/>
          <w:divBdr>
            <w:top w:val="none" w:sz="0" w:space="0" w:color="auto"/>
            <w:left w:val="none" w:sz="0" w:space="0" w:color="auto"/>
            <w:bottom w:val="none" w:sz="0" w:space="0" w:color="auto"/>
            <w:right w:val="none" w:sz="0" w:space="0" w:color="auto"/>
          </w:divBdr>
        </w:div>
      </w:divsChild>
    </w:div>
    <w:div w:id="484515197">
      <w:bodyDiv w:val="1"/>
      <w:marLeft w:val="0"/>
      <w:marRight w:val="0"/>
      <w:marTop w:val="0"/>
      <w:marBottom w:val="0"/>
      <w:divBdr>
        <w:top w:val="none" w:sz="0" w:space="0" w:color="auto"/>
        <w:left w:val="none" w:sz="0" w:space="0" w:color="auto"/>
        <w:bottom w:val="none" w:sz="0" w:space="0" w:color="auto"/>
        <w:right w:val="none" w:sz="0" w:space="0" w:color="auto"/>
      </w:divBdr>
    </w:div>
    <w:div w:id="514808906">
      <w:bodyDiv w:val="1"/>
      <w:marLeft w:val="0"/>
      <w:marRight w:val="0"/>
      <w:marTop w:val="0"/>
      <w:marBottom w:val="0"/>
      <w:divBdr>
        <w:top w:val="none" w:sz="0" w:space="0" w:color="auto"/>
        <w:left w:val="none" w:sz="0" w:space="0" w:color="auto"/>
        <w:bottom w:val="none" w:sz="0" w:space="0" w:color="auto"/>
        <w:right w:val="none" w:sz="0" w:space="0" w:color="auto"/>
      </w:divBdr>
      <w:divsChild>
        <w:div w:id="1948271948">
          <w:marLeft w:val="0"/>
          <w:marRight w:val="0"/>
          <w:marTop w:val="0"/>
          <w:marBottom w:val="0"/>
          <w:divBdr>
            <w:top w:val="none" w:sz="0" w:space="0" w:color="auto"/>
            <w:left w:val="none" w:sz="0" w:space="0" w:color="auto"/>
            <w:bottom w:val="none" w:sz="0" w:space="0" w:color="auto"/>
            <w:right w:val="none" w:sz="0" w:space="0" w:color="auto"/>
          </w:divBdr>
        </w:div>
      </w:divsChild>
    </w:div>
    <w:div w:id="561062173">
      <w:bodyDiv w:val="1"/>
      <w:marLeft w:val="0"/>
      <w:marRight w:val="0"/>
      <w:marTop w:val="0"/>
      <w:marBottom w:val="0"/>
      <w:divBdr>
        <w:top w:val="none" w:sz="0" w:space="0" w:color="auto"/>
        <w:left w:val="none" w:sz="0" w:space="0" w:color="auto"/>
        <w:bottom w:val="none" w:sz="0" w:space="0" w:color="auto"/>
        <w:right w:val="none" w:sz="0" w:space="0" w:color="auto"/>
      </w:divBdr>
      <w:divsChild>
        <w:div w:id="1792478429">
          <w:marLeft w:val="0"/>
          <w:marRight w:val="0"/>
          <w:marTop w:val="0"/>
          <w:marBottom w:val="0"/>
          <w:divBdr>
            <w:top w:val="none" w:sz="0" w:space="0" w:color="auto"/>
            <w:left w:val="none" w:sz="0" w:space="0" w:color="auto"/>
            <w:bottom w:val="none" w:sz="0" w:space="0" w:color="auto"/>
            <w:right w:val="none" w:sz="0" w:space="0" w:color="auto"/>
          </w:divBdr>
        </w:div>
        <w:div w:id="214588470">
          <w:marLeft w:val="0"/>
          <w:marRight w:val="0"/>
          <w:marTop w:val="0"/>
          <w:marBottom w:val="0"/>
          <w:divBdr>
            <w:top w:val="none" w:sz="0" w:space="0" w:color="auto"/>
            <w:left w:val="none" w:sz="0" w:space="0" w:color="auto"/>
            <w:bottom w:val="none" w:sz="0" w:space="0" w:color="auto"/>
            <w:right w:val="none" w:sz="0" w:space="0" w:color="auto"/>
          </w:divBdr>
        </w:div>
      </w:divsChild>
    </w:div>
    <w:div w:id="599990053">
      <w:bodyDiv w:val="1"/>
      <w:marLeft w:val="0"/>
      <w:marRight w:val="0"/>
      <w:marTop w:val="0"/>
      <w:marBottom w:val="0"/>
      <w:divBdr>
        <w:top w:val="none" w:sz="0" w:space="0" w:color="auto"/>
        <w:left w:val="none" w:sz="0" w:space="0" w:color="auto"/>
        <w:bottom w:val="none" w:sz="0" w:space="0" w:color="auto"/>
        <w:right w:val="none" w:sz="0" w:space="0" w:color="auto"/>
      </w:divBdr>
    </w:div>
    <w:div w:id="622542536">
      <w:bodyDiv w:val="1"/>
      <w:marLeft w:val="0"/>
      <w:marRight w:val="0"/>
      <w:marTop w:val="0"/>
      <w:marBottom w:val="0"/>
      <w:divBdr>
        <w:top w:val="none" w:sz="0" w:space="0" w:color="auto"/>
        <w:left w:val="none" w:sz="0" w:space="0" w:color="auto"/>
        <w:bottom w:val="none" w:sz="0" w:space="0" w:color="auto"/>
        <w:right w:val="none" w:sz="0" w:space="0" w:color="auto"/>
      </w:divBdr>
      <w:divsChild>
        <w:div w:id="641621608">
          <w:marLeft w:val="0"/>
          <w:marRight w:val="0"/>
          <w:marTop w:val="0"/>
          <w:marBottom w:val="0"/>
          <w:divBdr>
            <w:top w:val="none" w:sz="0" w:space="0" w:color="auto"/>
            <w:left w:val="none" w:sz="0" w:space="0" w:color="auto"/>
            <w:bottom w:val="none" w:sz="0" w:space="0" w:color="auto"/>
            <w:right w:val="none" w:sz="0" w:space="0" w:color="auto"/>
          </w:divBdr>
        </w:div>
      </w:divsChild>
    </w:div>
    <w:div w:id="634334897">
      <w:bodyDiv w:val="1"/>
      <w:marLeft w:val="0"/>
      <w:marRight w:val="0"/>
      <w:marTop w:val="0"/>
      <w:marBottom w:val="0"/>
      <w:divBdr>
        <w:top w:val="none" w:sz="0" w:space="0" w:color="auto"/>
        <w:left w:val="none" w:sz="0" w:space="0" w:color="auto"/>
        <w:bottom w:val="none" w:sz="0" w:space="0" w:color="auto"/>
        <w:right w:val="none" w:sz="0" w:space="0" w:color="auto"/>
      </w:divBdr>
    </w:div>
    <w:div w:id="659387460">
      <w:bodyDiv w:val="1"/>
      <w:marLeft w:val="0"/>
      <w:marRight w:val="0"/>
      <w:marTop w:val="0"/>
      <w:marBottom w:val="0"/>
      <w:divBdr>
        <w:top w:val="none" w:sz="0" w:space="0" w:color="auto"/>
        <w:left w:val="none" w:sz="0" w:space="0" w:color="auto"/>
        <w:bottom w:val="none" w:sz="0" w:space="0" w:color="auto"/>
        <w:right w:val="none" w:sz="0" w:space="0" w:color="auto"/>
      </w:divBdr>
      <w:divsChild>
        <w:div w:id="1112943672">
          <w:marLeft w:val="0"/>
          <w:marRight w:val="0"/>
          <w:marTop w:val="0"/>
          <w:marBottom w:val="0"/>
          <w:divBdr>
            <w:top w:val="none" w:sz="0" w:space="0" w:color="auto"/>
            <w:left w:val="none" w:sz="0" w:space="0" w:color="auto"/>
            <w:bottom w:val="none" w:sz="0" w:space="0" w:color="auto"/>
            <w:right w:val="none" w:sz="0" w:space="0" w:color="auto"/>
          </w:divBdr>
          <w:divsChild>
            <w:div w:id="732890144">
              <w:marLeft w:val="0"/>
              <w:marRight w:val="0"/>
              <w:marTop w:val="0"/>
              <w:marBottom w:val="0"/>
              <w:divBdr>
                <w:top w:val="none" w:sz="0" w:space="0" w:color="auto"/>
                <w:left w:val="none" w:sz="0" w:space="0" w:color="auto"/>
                <w:bottom w:val="none" w:sz="0" w:space="0" w:color="auto"/>
                <w:right w:val="none" w:sz="0" w:space="0" w:color="auto"/>
              </w:divBdr>
              <w:divsChild>
                <w:div w:id="524488870">
                  <w:marLeft w:val="0"/>
                  <w:marRight w:val="0"/>
                  <w:marTop w:val="0"/>
                  <w:marBottom w:val="0"/>
                  <w:divBdr>
                    <w:top w:val="none" w:sz="0" w:space="0" w:color="auto"/>
                    <w:left w:val="none" w:sz="0" w:space="0" w:color="auto"/>
                    <w:bottom w:val="none" w:sz="0" w:space="0" w:color="auto"/>
                    <w:right w:val="none" w:sz="0" w:space="0" w:color="auto"/>
                  </w:divBdr>
                  <w:divsChild>
                    <w:div w:id="1277324026">
                      <w:marLeft w:val="0"/>
                      <w:marRight w:val="0"/>
                      <w:marTop w:val="0"/>
                      <w:marBottom w:val="0"/>
                      <w:divBdr>
                        <w:top w:val="none" w:sz="0" w:space="0" w:color="auto"/>
                        <w:left w:val="none" w:sz="0" w:space="0" w:color="auto"/>
                        <w:bottom w:val="none" w:sz="0" w:space="0" w:color="auto"/>
                        <w:right w:val="none" w:sz="0" w:space="0" w:color="auto"/>
                      </w:divBdr>
                      <w:divsChild>
                        <w:div w:id="277417927">
                          <w:marLeft w:val="0"/>
                          <w:marRight w:val="0"/>
                          <w:marTop w:val="0"/>
                          <w:marBottom w:val="0"/>
                          <w:divBdr>
                            <w:top w:val="none" w:sz="0" w:space="0" w:color="auto"/>
                            <w:left w:val="none" w:sz="0" w:space="0" w:color="auto"/>
                            <w:bottom w:val="none" w:sz="0" w:space="0" w:color="auto"/>
                            <w:right w:val="none" w:sz="0" w:space="0" w:color="auto"/>
                          </w:divBdr>
                          <w:divsChild>
                            <w:div w:id="1688829421">
                              <w:marLeft w:val="0"/>
                              <w:marRight w:val="0"/>
                              <w:marTop w:val="0"/>
                              <w:marBottom w:val="0"/>
                              <w:divBdr>
                                <w:top w:val="none" w:sz="0" w:space="0" w:color="auto"/>
                                <w:left w:val="none" w:sz="0" w:space="0" w:color="auto"/>
                                <w:bottom w:val="none" w:sz="0" w:space="0" w:color="auto"/>
                                <w:right w:val="none" w:sz="0" w:space="0" w:color="auto"/>
                              </w:divBdr>
                              <w:divsChild>
                                <w:div w:id="1128400502">
                                  <w:marLeft w:val="0"/>
                                  <w:marRight w:val="0"/>
                                  <w:marTop w:val="0"/>
                                  <w:marBottom w:val="0"/>
                                  <w:divBdr>
                                    <w:top w:val="none" w:sz="0" w:space="0" w:color="auto"/>
                                    <w:left w:val="none" w:sz="0" w:space="0" w:color="auto"/>
                                    <w:bottom w:val="none" w:sz="0" w:space="0" w:color="auto"/>
                                    <w:right w:val="none" w:sz="0" w:space="0" w:color="auto"/>
                                  </w:divBdr>
                                  <w:divsChild>
                                    <w:div w:id="536937364">
                                      <w:marLeft w:val="0"/>
                                      <w:marRight w:val="0"/>
                                      <w:marTop w:val="0"/>
                                      <w:marBottom w:val="0"/>
                                      <w:divBdr>
                                        <w:top w:val="none" w:sz="0" w:space="0" w:color="auto"/>
                                        <w:left w:val="none" w:sz="0" w:space="0" w:color="auto"/>
                                        <w:bottom w:val="none" w:sz="0" w:space="0" w:color="auto"/>
                                        <w:right w:val="none" w:sz="0" w:space="0" w:color="auto"/>
                                      </w:divBdr>
                                      <w:divsChild>
                                        <w:div w:id="5032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07936539">
                                          <w:marLeft w:val="0"/>
                                          <w:marRight w:val="0"/>
                                          <w:marTop w:val="0"/>
                                          <w:marBottom w:val="0"/>
                                          <w:divBdr>
                                            <w:top w:val="none" w:sz="0" w:space="0" w:color="auto"/>
                                            <w:left w:val="none" w:sz="0" w:space="0" w:color="auto"/>
                                            <w:bottom w:val="none" w:sz="0" w:space="0" w:color="auto"/>
                                            <w:right w:val="none" w:sz="0" w:space="0" w:color="auto"/>
                                          </w:divBdr>
                                          <w:divsChild>
                                            <w:div w:id="1265840937">
                                              <w:marLeft w:val="0"/>
                                              <w:marRight w:val="0"/>
                                              <w:marTop w:val="0"/>
                                              <w:marBottom w:val="0"/>
                                              <w:divBdr>
                                                <w:top w:val="none" w:sz="0" w:space="0" w:color="auto"/>
                                                <w:left w:val="none" w:sz="0" w:space="0" w:color="auto"/>
                                                <w:bottom w:val="none" w:sz="0" w:space="0" w:color="auto"/>
                                                <w:right w:val="none" w:sz="0" w:space="0" w:color="auto"/>
                                              </w:divBdr>
                                            </w:div>
                                          </w:divsChild>
                                        </w:div>
                                        <w:div w:id="7309437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180958">
                                          <w:marLeft w:val="0"/>
                                          <w:marRight w:val="0"/>
                                          <w:marTop w:val="0"/>
                                          <w:marBottom w:val="0"/>
                                          <w:divBdr>
                                            <w:top w:val="none" w:sz="0" w:space="0" w:color="auto"/>
                                            <w:left w:val="none" w:sz="0" w:space="0" w:color="auto"/>
                                            <w:bottom w:val="none" w:sz="0" w:space="0" w:color="auto"/>
                                            <w:right w:val="none" w:sz="0" w:space="0" w:color="auto"/>
                                          </w:divBdr>
                                          <w:divsChild>
                                            <w:div w:id="1986083244">
                                              <w:marLeft w:val="0"/>
                                              <w:marRight w:val="0"/>
                                              <w:marTop w:val="0"/>
                                              <w:marBottom w:val="0"/>
                                              <w:divBdr>
                                                <w:top w:val="none" w:sz="0" w:space="0" w:color="auto"/>
                                                <w:left w:val="none" w:sz="0" w:space="0" w:color="auto"/>
                                                <w:bottom w:val="none" w:sz="0" w:space="0" w:color="auto"/>
                                                <w:right w:val="none" w:sz="0" w:space="0" w:color="auto"/>
                                              </w:divBdr>
                                            </w:div>
                                          </w:divsChild>
                                        </w:div>
                                        <w:div w:id="529995549">
                                          <w:blockQuote w:val="1"/>
                                          <w:marLeft w:val="720"/>
                                          <w:marRight w:val="720"/>
                                          <w:marTop w:val="100"/>
                                          <w:marBottom w:val="100"/>
                                          <w:divBdr>
                                            <w:top w:val="none" w:sz="0" w:space="0" w:color="auto"/>
                                            <w:left w:val="none" w:sz="0" w:space="0" w:color="auto"/>
                                            <w:bottom w:val="none" w:sz="0" w:space="0" w:color="auto"/>
                                            <w:right w:val="none" w:sz="0" w:space="0" w:color="auto"/>
                                          </w:divBdr>
                                        </w:div>
                                        <w:div w:id="88934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1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38902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42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541921">
                                          <w:marLeft w:val="0"/>
                                          <w:marRight w:val="0"/>
                                          <w:marTop w:val="0"/>
                                          <w:marBottom w:val="0"/>
                                          <w:divBdr>
                                            <w:top w:val="none" w:sz="0" w:space="0" w:color="auto"/>
                                            <w:left w:val="none" w:sz="0" w:space="0" w:color="auto"/>
                                            <w:bottom w:val="none" w:sz="0" w:space="0" w:color="auto"/>
                                            <w:right w:val="none" w:sz="0" w:space="0" w:color="auto"/>
                                          </w:divBdr>
                                          <w:divsChild>
                                            <w:div w:id="1374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655063">
          <w:marLeft w:val="0"/>
          <w:marRight w:val="0"/>
          <w:marTop w:val="0"/>
          <w:marBottom w:val="0"/>
          <w:divBdr>
            <w:top w:val="none" w:sz="0" w:space="0" w:color="auto"/>
            <w:left w:val="none" w:sz="0" w:space="0" w:color="auto"/>
            <w:bottom w:val="none" w:sz="0" w:space="0" w:color="auto"/>
            <w:right w:val="none" w:sz="0" w:space="0" w:color="auto"/>
          </w:divBdr>
          <w:divsChild>
            <w:div w:id="724834507">
              <w:marLeft w:val="0"/>
              <w:marRight w:val="0"/>
              <w:marTop w:val="0"/>
              <w:marBottom w:val="0"/>
              <w:divBdr>
                <w:top w:val="none" w:sz="0" w:space="0" w:color="auto"/>
                <w:left w:val="none" w:sz="0" w:space="0" w:color="auto"/>
                <w:bottom w:val="none" w:sz="0" w:space="0" w:color="auto"/>
                <w:right w:val="none" w:sz="0" w:space="0" w:color="auto"/>
              </w:divBdr>
              <w:divsChild>
                <w:div w:id="798838540">
                  <w:marLeft w:val="0"/>
                  <w:marRight w:val="0"/>
                  <w:marTop w:val="0"/>
                  <w:marBottom w:val="0"/>
                  <w:divBdr>
                    <w:top w:val="none" w:sz="0" w:space="0" w:color="auto"/>
                    <w:left w:val="none" w:sz="0" w:space="0" w:color="auto"/>
                    <w:bottom w:val="none" w:sz="0" w:space="0" w:color="auto"/>
                    <w:right w:val="none" w:sz="0" w:space="0" w:color="auto"/>
                  </w:divBdr>
                  <w:divsChild>
                    <w:div w:id="1427582033">
                      <w:marLeft w:val="0"/>
                      <w:marRight w:val="0"/>
                      <w:marTop w:val="0"/>
                      <w:marBottom w:val="0"/>
                      <w:divBdr>
                        <w:top w:val="none" w:sz="0" w:space="0" w:color="auto"/>
                        <w:left w:val="none" w:sz="0" w:space="0" w:color="auto"/>
                        <w:bottom w:val="none" w:sz="0" w:space="0" w:color="auto"/>
                        <w:right w:val="none" w:sz="0" w:space="0" w:color="auto"/>
                      </w:divBdr>
                      <w:divsChild>
                        <w:div w:id="1959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07567">
      <w:bodyDiv w:val="1"/>
      <w:marLeft w:val="0"/>
      <w:marRight w:val="0"/>
      <w:marTop w:val="0"/>
      <w:marBottom w:val="0"/>
      <w:divBdr>
        <w:top w:val="none" w:sz="0" w:space="0" w:color="auto"/>
        <w:left w:val="none" w:sz="0" w:space="0" w:color="auto"/>
        <w:bottom w:val="none" w:sz="0" w:space="0" w:color="auto"/>
        <w:right w:val="none" w:sz="0" w:space="0" w:color="auto"/>
      </w:divBdr>
    </w:div>
    <w:div w:id="736053482">
      <w:bodyDiv w:val="1"/>
      <w:marLeft w:val="0"/>
      <w:marRight w:val="0"/>
      <w:marTop w:val="0"/>
      <w:marBottom w:val="0"/>
      <w:divBdr>
        <w:top w:val="none" w:sz="0" w:space="0" w:color="auto"/>
        <w:left w:val="none" w:sz="0" w:space="0" w:color="auto"/>
        <w:bottom w:val="none" w:sz="0" w:space="0" w:color="auto"/>
        <w:right w:val="none" w:sz="0" w:space="0" w:color="auto"/>
      </w:divBdr>
    </w:div>
    <w:div w:id="739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5619616">
          <w:marLeft w:val="0"/>
          <w:marRight w:val="0"/>
          <w:marTop w:val="0"/>
          <w:marBottom w:val="0"/>
          <w:divBdr>
            <w:top w:val="none" w:sz="0" w:space="0" w:color="auto"/>
            <w:left w:val="none" w:sz="0" w:space="0" w:color="auto"/>
            <w:bottom w:val="none" w:sz="0" w:space="0" w:color="auto"/>
            <w:right w:val="none" w:sz="0" w:space="0" w:color="auto"/>
          </w:divBdr>
        </w:div>
      </w:divsChild>
    </w:div>
    <w:div w:id="759643919">
      <w:bodyDiv w:val="1"/>
      <w:marLeft w:val="0"/>
      <w:marRight w:val="0"/>
      <w:marTop w:val="0"/>
      <w:marBottom w:val="0"/>
      <w:divBdr>
        <w:top w:val="none" w:sz="0" w:space="0" w:color="auto"/>
        <w:left w:val="none" w:sz="0" w:space="0" w:color="auto"/>
        <w:bottom w:val="none" w:sz="0" w:space="0" w:color="auto"/>
        <w:right w:val="none" w:sz="0" w:space="0" w:color="auto"/>
      </w:divBdr>
      <w:divsChild>
        <w:div w:id="1893926656">
          <w:marLeft w:val="0"/>
          <w:marRight w:val="0"/>
          <w:marTop w:val="0"/>
          <w:marBottom w:val="0"/>
          <w:divBdr>
            <w:top w:val="none" w:sz="0" w:space="0" w:color="auto"/>
            <w:left w:val="none" w:sz="0" w:space="0" w:color="auto"/>
            <w:bottom w:val="none" w:sz="0" w:space="0" w:color="auto"/>
            <w:right w:val="none" w:sz="0" w:space="0" w:color="auto"/>
          </w:divBdr>
        </w:div>
        <w:div w:id="322926982">
          <w:marLeft w:val="0"/>
          <w:marRight w:val="0"/>
          <w:marTop w:val="0"/>
          <w:marBottom w:val="0"/>
          <w:divBdr>
            <w:top w:val="none" w:sz="0" w:space="0" w:color="auto"/>
            <w:left w:val="none" w:sz="0" w:space="0" w:color="auto"/>
            <w:bottom w:val="none" w:sz="0" w:space="0" w:color="auto"/>
            <w:right w:val="none" w:sz="0" w:space="0" w:color="auto"/>
          </w:divBdr>
        </w:div>
      </w:divsChild>
    </w:div>
    <w:div w:id="769544313">
      <w:bodyDiv w:val="1"/>
      <w:marLeft w:val="0"/>
      <w:marRight w:val="0"/>
      <w:marTop w:val="0"/>
      <w:marBottom w:val="0"/>
      <w:divBdr>
        <w:top w:val="none" w:sz="0" w:space="0" w:color="auto"/>
        <w:left w:val="none" w:sz="0" w:space="0" w:color="auto"/>
        <w:bottom w:val="none" w:sz="0" w:space="0" w:color="auto"/>
        <w:right w:val="none" w:sz="0" w:space="0" w:color="auto"/>
      </w:divBdr>
    </w:div>
    <w:div w:id="781458051">
      <w:bodyDiv w:val="1"/>
      <w:marLeft w:val="0"/>
      <w:marRight w:val="0"/>
      <w:marTop w:val="0"/>
      <w:marBottom w:val="0"/>
      <w:divBdr>
        <w:top w:val="none" w:sz="0" w:space="0" w:color="auto"/>
        <w:left w:val="none" w:sz="0" w:space="0" w:color="auto"/>
        <w:bottom w:val="none" w:sz="0" w:space="0" w:color="auto"/>
        <w:right w:val="none" w:sz="0" w:space="0" w:color="auto"/>
      </w:divBdr>
      <w:divsChild>
        <w:div w:id="2098211324">
          <w:marLeft w:val="0"/>
          <w:marRight w:val="0"/>
          <w:marTop w:val="0"/>
          <w:marBottom w:val="0"/>
          <w:divBdr>
            <w:top w:val="none" w:sz="0" w:space="0" w:color="auto"/>
            <w:left w:val="none" w:sz="0" w:space="0" w:color="auto"/>
            <w:bottom w:val="none" w:sz="0" w:space="0" w:color="auto"/>
            <w:right w:val="none" w:sz="0" w:space="0" w:color="auto"/>
          </w:divBdr>
          <w:divsChild>
            <w:div w:id="2028481589">
              <w:marLeft w:val="0"/>
              <w:marRight w:val="0"/>
              <w:marTop w:val="0"/>
              <w:marBottom w:val="0"/>
              <w:divBdr>
                <w:top w:val="none" w:sz="0" w:space="0" w:color="auto"/>
                <w:left w:val="none" w:sz="0" w:space="0" w:color="auto"/>
                <w:bottom w:val="none" w:sz="0" w:space="0" w:color="auto"/>
                <w:right w:val="none" w:sz="0" w:space="0" w:color="auto"/>
              </w:divBdr>
              <w:divsChild>
                <w:div w:id="5444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5772">
          <w:marLeft w:val="0"/>
          <w:marRight w:val="0"/>
          <w:marTop w:val="0"/>
          <w:marBottom w:val="0"/>
          <w:divBdr>
            <w:top w:val="none" w:sz="0" w:space="0" w:color="auto"/>
            <w:left w:val="none" w:sz="0" w:space="0" w:color="auto"/>
            <w:bottom w:val="none" w:sz="0" w:space="0" w:color="auto"/>
            <w:right w:val="none" w:sz="0" w:space="0" w:color="auto"/>
          </w:divBdr>
          <w:divsChild>
            <w:div w:id="9040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823">
      <w:bodyDiv w:val="1"/>
      <w:marLeft w:val="0"/>
      <w:marRight w:val="0"/>
      <w:marTop w:val="0"/>
      <w:marBottom w:val="0"/>
      <w:divBdr>
        <w:top w:val="none" w:sz="0" w:space="0" w:color="auto"/>
        <w:left w:val="none" w:sz="0" w:space="0" w:color="auto"/>
        <w:bottom w:val="none" w:sz="0" w:space="0" w:color="auto"/>
        <w:right w:val="none" w:sz="0" w:space="0" w:color="auto"/>
      </w:divBdr>
    </w:div>
    <w:div w:id="788858927">
      <w:bodyDiv w:val="1"/>
      <w:marLeft w:val="0"/>
      <w:marRight w:val="0"/>
      <w:marTop w:val="0"/>
      <w:marBottom w:val="0"/>
      <w:divBdr>
        <w:top w:val="none" w:sz="0" w:space="0" w:color="auto"/>
        <w:left w:val="none" w:sz="0" w:space="0" w:color="auto"/>
        <w:bottom w:val="none" w:sz="0" w:space="0" w:color="auto"/>
        <w:right w:val="none" w:sz="0" w:space="0" w:color="auto"/>
      </w:divBdr>
      <w:divsChild>
        <w:div w:id="1867403687">
          <w:marLeft w:val="0"/>
          <w:marRight w:val="0"/>
          <w:marTop w:val="0"/>
          <w:marBottom w:val="0"/>
          <w:divBdr>
            <w:top w:val="none" w:sz="0" w:space="0" w:color="auto"/>
            <w:left w:val="none" w:sz="0" w:space="0" w:color="auto"/>
            <w:bottom w:val="none" w:sz="0" w:space="0" w:color="auto"/>
            <w:right w:val="none" w:sz="0" w:space="0" w:color="auto"/>
          </w:divBdr>
        </w:div>
        <w:div w:id="497580908">
          <w:marLeft w:val="0"/>
          <w:marRight w:val="0"/>
          <w:marTop w:val="0"/>
          <w:marBottom w:val="0"/>
          <w:divBdr>
            <w:top w:val="none" w:sz="0" w:space="0" w:color="auto"/>
            <w:left w:val="none" w:sz="0" w:space="0" w:color="auto"/>
            <w:bottom w:val="none" w:sz="0" w:space="0" w:color="auto"/>
            <w:right w:val="none" w:sz="0" w:space="0" w:color="auto"/>
          </w:divBdr>
        </w:div>
      </w:divsChild>
    </w:div>
    <w:div w:id="844901964">
      <w:bodyDiv w:val="1"/>
      <w:marLeft w:val="0"/>
      <w:marRight w:val="0"/>
      <w:marTop w:val="0"/>
      <w:marBottom w:val="0"/>
      <w:divBdr>
        <w:top w:val="none" w:sz="0" w:space="0" w:color="auto"/>
        <w:left w:val="none" w:sz="0" w:space="0" w:color="auto"/>
        <w:bottom w:val="none" w:sz="0" w:space="0" w:color="auto"/>
        <w:right w:val="none" w:sz="0" w:space="0" w:color="auto"/>
      </w:divBdr>
    </w:div>
    <w:div w:id="869610791">
      <w:bodyDiv w:val="1"/>
      <w:marLeft w:val="0"/>
      <w:marRight w:val="0"/>
      <w:marTop w:val="0"/>
      <w:marBottom w:val="0"/>
      <w:divBdr>
        <w:top w:val="none" w:sz="0" w:space="0" w:color="auto"/>
        <w:left w:val="none" w:sz="0" w:space="0" w:color="auto"/>
        <w:bottom w:val="none" w:sz="0" w:space="0" w:color="auto"/>
        <w:right w:val="none" w:sz="0" w:space="0" w:color="auto"/>
      </w:divBdr>
    </w:div>
    <w:div w:id="870646851">
      <w:bodyDiv w:val="1"/>
      <w:marLeft w:val="0"/>
      <w:marRight w:val="0"/>
      <w:marTop w:val="0"/>
      <w:marBottom w:val="0"/>
      <w:divBdr>
        <w:top w:val="none" w:sz="0" w:space="0" w:color="auto"/>
        <w:left w:val="none" w:sz="0" w:space="0" w:color="auto"/>
        <w:bottom w:val="none" w:sz="0" w:space="0" w:color="auto"/>
        <w:right w:val="none" w:sz="0" w:space="0" w:color="auto"/>
      </w:divBdr>
      <w:divsChild>
        <w:div w:id="1744524462">
          <w:marLeft w:val="0"/>
          <w:marRight w:val="0"/>
          <w:marTop w:val="0"/>
          <w:marBottom w:val="0"/>
          <w:divBdr>
            <w:top w:val="none" w:sz="0" w:space="0" w:color="auto"/>
            <w:left w:val="none" w:sz="0" w:space="0" w:color="auto"/>
            <w:bottom w:val="none" w:sz="0" w:space="0" w:color="auto"/>
            <w:right w:val="none" w:sz="0" w:space="0" w:color="auto"/>
          </w:divBdr>
        </w:div>
        <w:div w:id="673187939">
          <w:marLeft w:val="0"/>
          <w:marRight w:val="0"/>
          <w:marTop w:val="0"/>
          <w:marBottom w:val="0"/>
          <w:divBdr>
            <w:top w:val="none" w:sz="0" w:space="0" w:color="auto"/>
            <w:left w:val="none" w:sz="0" w:space="0" w:color="auto"/>
            <w:bottom w:val="none" w:sz="0" w:space="0" w:color="auto"/>
            <w:right w:val="none" w:sz="0" w:space="0" w:color="auto"/>
          </w:divBdr>
        </w:div>
        <w:div w:id="478575576">
          <w:marLeft w:val="0"/>
          <w:marRight w:val="0"/>
          <w:marTop w:val="0"/>
          <w:marBottom w:val="0"/>
          <w:divBdr>
            <w:top w:val="none" w:sz="0" w:space="0" w:color="auto"/>
            <w:left w:val="none" w:sz="0" w:space="0" w:color="auto"/>
            <w:bottom w:val="none" w:sz="0" w:space="0" w:color="auto"/>
            <w:right w:val="none" w:sz="0" w:space="0" w:color="auto"/>
          </w:divBdr>
        </w:div>
      </w:divsChild>
    </w:div>
    <w:div w:id="879827330">
      <w:bodyDiv w:val="1"/>
      <w:marLeft w:val="0"/>
      <w:marRight w:val="0"/>
      <w:marTop w:val="0"/>
      <w:marBottom w:val="0"/>
      <w:divBdr>
        <w:top w:val="none" w:sz="0" w:space="0" w:color="auto"/>
        <w:left w:val="none" w:sz="0" w:space="0" w:color="auto"/>
        <w:bottom w:val="none" w:sz="0" w:space="0" w:color="auto"/>
        <w:right w:val="none" w:sz="0" w:space="0" w:color="auto"/>
      </w:divBdr>
      <w:divsChild>
        <w:div w:id="736052607">
          <w:marLeft w:val="0"/>
          <w:marRight w:val="0"/>
          <w:marTop w:val="0"/>
          <w:marBottom w:val="0"/>
          <w:divBdr>
            <w:top w:val="none" w:sz="0" w:space="0" w:color="auto"/>
            <w:left w:val="none" w:sz="0" w:space="0" w:color="auto"/>
            <w:bottom w:val="none" w:sz="0" w:space="0" w:color="auto"/>
            <w:right w:val="none" w:sz="0" w:space="0" w:color="auto"/>
          </w:divBdr>
        </w:div>
      </w:divsChild>
    </w:div>
    <w:div w:id="887381975">
      <w:bodyDiv w:val="1"/>
      <w:marLeft w:val="0"/>
      <w:marRight w:val="0"/>
      <w:marTop w:val="0"/>
      <w:marBottom w:val="0"/>
      <w:divBdr>
        <w:top w:val="none" w:sz="0" w:space="0" w:color="auto"/>
        <w:left w:val="none" w:sz="0" w:space="0" w:color="auto"/>
        <w:bottom w:val="none" w:sz="0" w:space="0" w:color="auto"/>
        <w:right w:val="none" w:sz="0" w:space="0" w:color="auto"/>
      </w:divBdr>
      <w:divsChild>
        <w:div w:id="1129012117">
          <w:marLeft w:val="0"/>
          <w:marRight w:val="0"/>
          <w:marTop w:val="0"/>
          <w:marBottom w:val="525"/>
          <w:divBdr>
            <w:top w:val="none" w:sz="0" w:space="0" w:color="auto"/>
            <w:left w:val="none" w:sz="0" w:space="0" w:color="auto"/>
            <w:bottom w:val="none" w:sz="0" w:space="0" w:color="auto"/>
            <w:right w:val="none" w:sz="0" w:space="0" w:color="auto"/>
          </w:divBdr>
          <w:divsChild>
            <w:div w:id="1702051259">
              <w:marLeft w:val="0"/>
              <w:marRight w:val="0"/>
              <w:marTop w:val="0"/>
              <w:marBottom w:val="0"/>
              <w:divBdr>
                <w:top w:val="none" w:sz="0" w:space="0" w:color="auto"/>
                <w:left w:val="none" w:sz="0" w:space="0" w:color="auto"/>
                <w:bottom w:val="none" w:sz="0" w:space="0" w:color="auto"/>
                <w:right w:val="none" w:sz="0" w:space="0" w:color="auto"/>
              </w:divBdr>
            </w:div>
          </w:divsChild>
        </w:div>
        <w:div w:id="690032075">
          <w:marLeft w:val="0"/>
          <w:marRight w:val="0"/>
          <w:marTop w:val="0"/>
          <w:marBottom w:val="525"/>
          <w:divBdr>
            <w:top w:val="none" w:sz="0" w:space="0" w:color="auto"/>
            <w:left w:val="none" w:sz="0" w:space="0" w:color="auto"/>
            <w:bottom w:val="none" w:sz="0" w:space="0" w:color="auto"/>
            <w:right w:val="none" w:sz="0" w:space="0" w:color="auto"/>
          </w:divBdr>
          <w:divsChild>
            <w:div w:id="48305341">
              <w:marLeft w:val="0"/>
              <w:marRight w:val="0"/>
              <w:marTop w:val="0"/>
              <w:marBottom w:val="0"/>
              <w:divBdr>
                <w:top w:val="none" w:sz="0" w:space="0" w:color="auto"/>
                <w:left w:val="none" w:sz="0" w:space="0" w:color="auto"/>
                <w:bottom w:val="none" w:sz="0" w:space="0" w:color="auto"/>
                <w:right w:val="none" w:sz="0" w:space="0" w:color="auto"/>
              </w:divBdr>
              <w:divsChild>
                <w:div w:id="501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2546">
      <w:bodyDiv w:val="1"/>
      <w:marLeft w:val="0"/>
      <w:marRight w:val="0"/>
      <w:marTop w:val="0"/>
      <w:marBottom w:val="0"/>
      <w:divBdr>
        <w:top w:val="none" w:sz="0" w:space="0" w:color="auto"/>
        <w:left w:val="none" w:sz="0" w:space="0" w:color="auto"/>
        <w:bottom w:val="none" w:sz="0" w:space="0" w:color="auto"/>
        <w:right w:val="none" w:sz="0" w:space="0" w:color="auto"/>
      </w:divBdr>
      <w:divsChild>
        <w:div w:id="533151528">
          <w:marLeft w:val="0"/>
          <w:marRight w:val="0"/>
          <w:marTop w:val="0"/>
          <w:marBottom w:val="0"/>
          <w:divBdr>
            <w:top w:val="none" w:sz="0" w:space="0" w:color="auto"/>
            <w:left w:val="none" w:sz="0" w:space="0" w:color="auto"/>
            <w:bottom w:val="none" w:sz="0" w:space="0" w:color="auto"/>
            <w:right w:val="none" w:sz="0" w:space="0" w:color="auto"/>
          </w:divBdr>
        </w:div>
      </w:divsChild>
    </w:div>
    <w:div w:id="959149740">
      <w:bodyDiv w:val="1"/>
      <w:marLeft w:val="0"/>
      <w:marRight w:val="0"/>
      <w:marTop w:val="0"/>
      <w:marBottom w:val="0"/>
      <w:divBdr>
        <w:top w:val="none" w:sz="0" w:space="0" w:color="auto"/>
        <w:left w:val="none" w:sz="0" w:space="0" w:color="auto"/>
        <w:bottom w:val="none" w:sz="0" w:space="0" w:color="auto"/>
        <w:right w:val="none" w:sz="0" w:space="0" w:color="auto"/>
      </w:divBdr>
      <w:divsChild>
        <w:div w:id="1227645326">
          <w:marLeft w:val="0"/>
          <w:marRight w:val="0"/>
          <w:marTop w:val="0"/>
          <w:marBottom w:val="0"/>
          <w:divBdr>
            <w:top w:val="none" w:sz="0" w:space="0" w:color="auto"/>
            <w:left w:val="none" w:sz="0" w:space="0" w:color="auto"/>
            <w:bottom w:val="none" w:sz="0" w:space="0" w:color="auto"/>
            <w:right w:val="none" w:sz="0" w:space="0" w:color="auto"/>
          </w:divBdr>
        </w:div>
      </w:divsChild>
    </w:div>
    <w:div w:id="984701493">
      <w:bodyDiv w:val="1"/>
      <w:marLeft w:val="0"/>
      <w:marRight w:val="0"/>
      <w:marTop w:val="0"/>
      <w:marBottom w:val="0"/>
      <w:divBdr>
        <w:top w:val="none" w:sz="0" w:space="0" w:color="auto"/>
        <w:left w:val="none" w:sz="0" w:space="0" w:color="auto"/>
        <w:bottom w:val="none" w:sz="0" w:space="0" w:color="auto"/>
        <w:right w:val="none" w:sz="0" w:space="0" w:color="auto"/>
      </w:divBdr>
    </w:div>
    <w:div w:id="1005285573">
      <w:bodyDiv w:val="1"/>
      <w:marLeft w:val="0"/>
      <w:marRight w:val="0"/>
      <w:marTop w:val="0"/>
      <w:marBottom w:val="0"/>
      <w:divBdr>
        <w:top w:val="none" w:sz="0" w:space="0" w:color="auto"/>
        <w:left w:val="none" w:sz="0" w:space="0" w:color="auto"/>
        <w:bottom w:val="none" w:sz="0" w:space="0" w:color="auto"/>
        <w:right w:val="none" w:sz="0" w:space="0" w:color="auto"/>
      </w:divBdr>
      <w:divsChild>
        <w:div w:id="1041827659">
          <w:marLeft w:val="0"/>
          <w:marRight w:val="0"/>
          <w:marTop w:val="0"/>
          <w:marBottom w:val="0"/>
          <w:divBdr>
            <w:top w:val="none" w:sz="0" w:space="0" w:color="auto"/>
            <w:left w:val="none" w:sz="0" w:space="0" w:color="auto"/>
            <w:bottom w:val="none" w:sz="0" w:space="0" w:color="auto"/>
            <w:right w:val="none" w:sz="0" w:space="0" w:color="auto"/>
          </w:divBdr>
          <w:divsChild>
            <w:div w:id="658079254">
              <w:marLeft w:val="0"/>
              <w:marRight w:val="0"/>
              <w:marTop w:val="0"/>
              <w:marBottom w:val="0"/>
              <w:divBdr>
                <w:top w:val="none" w:sz="0" w:space="0" w:color="auto"/>
                <w:left w:val="none" w:sz="0" w:space="0" w:color="auto"/>
                <w:bottom w:val="none" w:sz="0" w:space="0" w:color="auto"/>
                <w:right w:val="none" w:sz="0" w:space="0" w:color="auto"/>
              </w:divBdr>
              <w:divsChild>
                <w:div w:id="19379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932">
          <w:marLeft w:val="0"/>
          <w:marRight w:val="0"/>
          <w:marTop w:val="0"/>
          <w:marBottom w:val="0"/>
          <w:divBdr>
            <w:top w:val="none" w:sz="0" w:space="0" w:color="auto"/>
            <w:left w:val="none" w:sz="0" w:space="0" w:color="auto"/>
            <w:bottom w:val="none" w:sz="0" w:space="0" w:color="auto"/>
            <w:right w:val="none" w:sz="0" w:space="0" w:color="auto"/>
          </w:divBdr>
          <w:divsChild>
            <w:div w:id="1605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178">
      <w:bodyDiv w:val="1"/>
      <w:marLeft w:val="0"/>
      <w:marRight w:val="0"/>
      <w:marTop w:val="0"/>
      <w:marBottom w:val="0"/>
      <w:divBdr>
        <w:top w:val="none" w:sz="0" w:space="0" w:color="auto"/>
        <w:left w:val="none" w:sz="0" w:space="0" w:color="auto"/>
        <w:bottom w:val="none" w:sz="0" w:space="0" w:color="auto"/>
        <w:right w:val="none" w:sz="0" w:space="0" w:color="auto"/>
      </w:divBdr>
      <w:divsChild>
        <w:div w:id="309139741">
          <w:marLeft w:val="0"/>
          <w:marRight w:val="0"/>
          <w:marTop w:val="0"/>
          <w:marBottom w:val="0"/>
          <w:divBdr>
            <w:top w:val="none" w:sz="0" w:space="0" w:color="auto"/>
            <w:left w:val="none" w:sz="0" w:space="0" w:color="auto"/>
            <w:bottom w:val="none" w:sz="0" w:space="0" w:color="auto"/>
            <w:right w:val="none" w:sz="0" w:space="0" w:color="auto"/>
          </w:divBdr>
        </w:div>
      </w:divsChild>
    </w:div>
    <w:div w:id="1046224441">
      <w:bodyDiv w:val="1"/>
      <w:marLeft w:val="0"/>
      <w:marRight w:val="0"/>
      <w:marTop w:val="0"/>
      <w:marBottom w:val="0"/>
      <w:divBdr>
        <w:top w:val="none" w:sz="0" w:space="0" w:color="auto"/>
        <w:left w:val="none" w:sz="0" w:space="0" w:color="auto"/>
        <w:bottom w:val="none" w:sz="0" w:space="0" w:color="auto"/>
        <w:right w:val="none" w:sz="0" w:space="0" w:color="auto"/>
      </w:divBdr>
    </w:div>
    <w:div w:id="1058897849">
      <w:bodyDiv w:val="1"/>
      <w:marLeft w:val="0"/>
      <w:marRight w:val="0"/>
      <w:marTop w:val="0"/>
      <w:marBottom w:val="0"/>
      <w:divBdr>
        <w:top w:val="none" w:sz="0" w:space="0" w:color="auto"/>
        <w:left w:val="none" w:sz="0" w:space="0" w:color="auto"/>
        <w:bottom w:val="none" w:sz="0" w:space="0" w:color="auto"/>
        <w:right w:val="none" w:sz="0" w:space="0" w:color="auto"/>
      </w:divBdr>
    </w:div>
    <w:div w:id="1067875409">
      <w:bodyDiv w:val="1"/>
      <w:marLeft w:val="0"/>
      <w:marRight w:val="0"/>
      <w:marTop w:val="0"/>
      <w:marBottom w:val="0"/>
      <w:divBdr>
        <w:top w:val="none" w:sz="0" w:space="0" w:color="auto"/>
        <w:left w:val="none" w:sz="0" w:space="0" w:color="auto"/>
        <w:bottom w:val="none" w:sz="0" w:space="0" w:color="auto"/>
        <w:right w:val="none" w:sz="0" w:space="0" w:color="auto"/>
      </w:divBdr>
    </w:div>
    <w:div w:id="1131627823">
      <w:bodyDiv w:val="1"/>
      <w:marLeft w:val="0"/>
      <w:marRight w:val="0"/>
      <w:marTop w:val="0"/>
      <w:marBottom w:val="0"/>
      <w:divBdr>
        <w:top w:val="none" w:sz="0" w:space="0" w:color="auto"/>
        <w:left w:val="none" w:sz="0" w:space="0" w:color="auto"/>
        <w:bottom w:val="none" w:sz="0" w:space="0" w:color="auto"/>
        <w:right w:val="none" w:sz="0" w:space="0" w:color="auto"/>
      </w:divBdr>
      <w:divsChild>
        <w:div w:id="968824632">
          <w:marLeft w:val="0"/>
          <w:marRight w:val="0"/>
          <w:marTop w:val="0"/>
          <w:marBottom w:val="0"/>
          <w:divBdr>
            <w:top w:val="none" w:sz="0" w:space="0" w:color="auto"/>
            <w:left w:val="none" w:sz="0" w:space="0" w:color="auto"/>
            <w:bottom w:val="none" w:sz="0" w:space="0" w:color="auto"/>
            <w:right w:val="none" w:sz="0" w:space="0" w:color="auto"/>
          </w:divBdr>
        </w:div>
      </w:divsChild>
    </w:div>
    <w:div w:id="1147745111">
      <w:bodyDiv w:val="1"/>
      <w:marLeft w:val="0"/>
      <w:marRight w:val="0"/>
      <w:marTop w:val="0"/>
      <w:marBottom w:val="0"/>
      <w:divBdr>
        <w:top w:val="none" w:sz="0" w:space="0" w:color="auto"/>
        <w:left w:val="none" w:sz="0" w:space="0" w:color="auto"/>
        <w:bottom w:val="none" w:sz="0" w:space="0" w:color="auto"/>
        <w:right w:val="none" w:sz="0" w:space="0" w:color="auto"/>
      </w:divBdr>
      <w:divsChild>
        <w:div w:id="250817453">
          <w:marLeft w:val="0"/>
          <w:marRight w:val="0"/>
          <w:marTop w:val="0"/>
          <w:marBottom w:val="0"/>
          <w:divBdr>
            <w:top w:val="none" w:sz="0" w:space="0" w:color="auto"/>
            <w:left w:val="none" w:sz="0" w:space="0" w:color="auto"/>
            <w:bottom w:val="none" w:sz="0" w:space="0" w:color="auto"/>
            <w:right w:val="none" w:sz="0" w:space="0" w:color="auto"/>
          </w:divBdr>
        </w:div>
        <w:div w:id="457261910">
          <w:marLeft w:val="0"/>
          <w:marRight w:val="0"/>
          <w:marTop w:val="0"/>
          <w:marBottom w:val="0"/>
          <w:divBdr>
            <w:top w:val="none" w:sz="0" w:space="0" w:color="auto"/>
            <w:left w:val="none" w:sz="0" w:space="0" w:color="auto"/>
            <w:bottom w:val="none" w:sz="0" w:space="0" w:color="auto"/>
            <w:right w:val="none" w:sz="0" w:space="0" w:color="auto"/>
          </w:divBdr>
        </w:div>
      </w:divsChild>
    </w:div>
    <w:div w:id="1153646249">
      <w:bodyDiv w:val="1"/>
      <w:marLeft w:val="0"/>
      <w:marRight w:val="0"/>
      <w:marTop w:val="0"/>
      <w:marBottom w:val="0"/>
      <w:divBdr>
        <w:top w:val="none" w:sz="0" w:space="0" w:color="auto"/>
        <w:left w:val="none" w:sz="0" w:space="0" w:color="auto"/>
        <w:bottom w:val="none" w:sz="0" w:space="0" w:color="auto"/>
        <w:right w:val="none" w:sz="0" w:space="0" w:color="auto"/>
      </w:divBdr>
      <w:divsChild>
        <w:div w:id="1417551957">
          <w:marLeft w:val="0"/>
          <w:marRight w:val="0"/>
          <w:marTop w:val="0"/>
          <w:marBottom w:val="0"/>
          <w:divBdr>
            <w:top w:val="none" w:sz="0" w:space="0" w:color="auto"/>
            <w:left w:val="none" w:sz="0" w:space="0" w:color="auto"/>
            <w:bottom w:val="none" w:sz="0" w:space="0" w:color="auto"/>
            <w:right w:val="none" w:sz="0" w:space="0" w:color="auto"/>
          </w:divBdr>
        </w:div>
      </w:divsChild>
    </w:div>
    <w:div w:id="1158620309">
      <w:bodyDiv w:val="1"/>
      <w:marLeft w:val="0"/>
      <w:marRight w:val="0"/>
      <w:marTop w:val="0"/>
      <w:marBottom w:val="0"/>
      <w:divBdr>
        <w:top w:val="none" w:sz="0" w:space="0" w:color="auto"/>
        <w:left w:val="none" w:sz="0" w:space="0" w:color="auto"/>
        <w:bottom w:val="none" w:sz="0" w:space="0" w:color="auto"/>
        <w:right w:val="none" w:sz="0" w:space="0" w:color="auto"/>
      </w:divBdr>
      <w:divsChild>
        <w:div w:id="898903038">
          <w:marLeft w:val="0"/>
          <w:marRight w:val="0"/>
          <w:marTop w:val="0"/>
          <w:marBottom w:val="0"/>
          <w:divBdr>
            <w:top w:val="none" w:sz="0" w:space="0" w:color="auto"/>
            <w:left w:val="none" w:sz="0" w:space="0" w:color="auto"/>
            <w:bottom w:val="none" w:sz="0" w:space="0" w:color="auto"/>
            <w:right w:val="none" w:sz="0" w:space="0" w:color="auto"/>
          </w:divBdr>
        </w:div>
        <w:div w:id="929317279">
          <w:marLeft w:val="0"/>
          <w:marRight w:val="0"/>
          <w:marTop w:val="0"/>
          <w:marBottom w:val="0"/>
          <w:divBdr>
            <w:top w:val="none" w:sz="0" w:space="0" w:color="auto"/>
            <w:left w:val="none" w:sz="0" w:space="0" w:color="auto"/>
            <w:bottom w:val="none" w:sz="0" w:space="0" w:color="auto"/>
            <w:right w:val="none" w:sz="0" w:space="0" w:color="auto"/>
          </w:divBdr>
        </w:div>
      </w:divsChild>
    </w:div>
    <w:div w:id="1200507473">
      <w:bodyDiv w:val="1"/>
      <w:marLeft w:val="0"/>
      <w:marRight w:val="0"/>
      <w:marTop w:val="0"/>
      <w:marBottom w:val="0"/>
      <w:divBdr>
        <w:top w:val="none" w:sz="0" w:space="0" w:color="auto"/>
        <w:left w:val="none" w:sz="0" w:space="0" w:color="auto"/>
        <w:bottom w:val="none" w:sz="0" w:space="0" w:color="auto"/>
        <w:right w:val="none" w:sz="0" w:space="0" w:color="auto"/>
      </w:divBdr>
      <w:divsChild>
        <w:div w:id="1400977492">
          <w:marLeft w:val="0"/>
          <w:marRight w:val="0"/>
          <w:marTop w:val="0"/>
          <w:marBottom w:val="0"/>
          <w:divBdr>
            <w:top w:val="none" w:sz="0" w:space="0" w:color="auto"/>
            <w:left w:val="none" w:sz="0" w:space="0" w:color="auto"/>
            <w:bottom w:val="none" w:sz="0" w:space="0" w:color="auto"/>
            <w:right w:val="none" w:sz="0" w:space="0" w:color="auto"/>
          </w:divBdr>
          <w:divsChild>
            <w:div w:id="1309286698">
              <w:marLeft w:val="0"/>
              <w:marRight w:val="0"/>
              <w:marTop w:val="0"/>
              <w:marBottom w:val="0"/>
              <w:divBdr>
                <w:top w:val="none" w:sz="0" w:space="0" w:color="auto"/>
                <w:left w:val="none" w:sz="0" w:space="0" w:color="auto"/>
                <w:bottom w:val="none" w:sz="0" w:space="0" w:color="auto"/>
                <w:right w:val="none" w:sz="0" w:space="0" w:color="auto"/>
              </w:divBdr>
              <w:divsChild>
                <w:div w:id="693652437">
                  <w:marLeft w:val="0"/>
                  <w:marRight w:val="0"/>
                  <w:marTop w:val="0"/>
                  <w:marBottom w:val="0"/>
                  <w:divBdr>
                    <w:top w:val="none" w:sz="0" w:space="0" w:color="auto"/>
                    <w:left w:val="none" w:sz="0" w:space="0" w:color="auto"/>
                    <w:bottom w:val="none" w:sz="0" w:space="0" w:color="auto"/>
                    <w:right w:val="none" w:sz="0" w:space="0" w:color="auto"/>
                  </w:divBdr>
                  <w:divsChild>
                    <w:div w:id="1921526187">
                      <w:marLeft w:val="0"/>
                      <w:marRight w:val="0"/>
                      <w:marTop w:val="0"/>
                      <w:marBottom w:val="0"/>
                      <w:divBdr>
                        <w:top w:val="none" w:sz="0" w:space="0" w:color="auto"/>
                        <w:left w:val="none" w:sz="0" w:space="0" w:color="auto"/>
                        <w:bottom w:val="none" w:sz="0" w:space="0" w:color="auto"/>
                        <w:right w:val="none" w:sz="0" w:space="0" w:color="auto"/>
                      </w:divBdr>
                      <w:divsChild>
                        <w:div w:id="510219169">
                          <w:marLeft w:val="0"/>
                          <w:marRight w:val="0"/>
                          <w:marTop w:val="0"/>
                          <w:marBottom w:val="0"/>
                          <w:divBdr>
                            <w:top w:val="none" w:sz="0" w:space="0" w:color="auto"/>
                            <w:left w:val="none" w:sz="0" w:space="0" w:color="auto"/>
                            <w:bottom w:val="none" w:sz="0" w:space="0" w:color="auto"/>
                            <w:right w:val="none" w:sz="0" w:space="0" w:color="auto"/>
                          </w:divBdr>
                          <w:divsChild>
                            <w:div w:id="1308708917">
                              <w:marLeft w:val="0"/>
                              <w:marRight w:val="0"/>
                              <w:marTop w:val="0"/>
                              <w:marBottom w:val="0"/>
                              <w:divBdr>
                                <w:top w:val="none" w:sz="0" w:space="0" w:color="auto"/>
                                <w:left w:val="none" w:sz="0" w:space="0" w:color="auto"/>
                                <w:bottom w:val="none" w:sz="0" w:space="0" w:color="auto"/>
                                <w:right w:val="none" w:sz="0" w:space="0" w:color="auto"/>
                              </w:divBdr>
                              <w:divsChild>
                                <w:div w:id="529803816">
                                  <w:marLeft w:val="0"/>
                                  <w:marRight w:val="0"/>
                                  <w:marTop w:val="0"/>
                                  <w:marBottom w:val="0"/>
                                  <w:divBdr>
                                    <w:top w:val="none" w:sz="0" w:space="0" w:color="auto"/>
                                    <w:left w:val="none" w:sz="0" w:space="0" w:color="auto"/>
                                    <w:bottom w:val="none" w:sz="0" w:space="0" w:color="auto"/>
                                    <w:right w:val="none" w:sz="0" w:space="0" w:color="auto"/>
                                  </w:divBdr>
                                  <w:divsChild>
                                    <w:div w:id="157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305538">
          <w:marLeft w:val="0"/>
          <w:marRight w:val="0"/>
          <w:marTop w:val="0"/>
          <w:marBottom w:val="0"/>
          <w:divBdr>
            <w:top w:val="none" w:sz="0" w:space="0" w:color="auto"/>
            <w:left w:val="none" w:sz="0" w:space="0" w:color="auto"/>
            <w:bottom w:val="none" w:sz="0" w:space="0" w:color="auto"/>
            <w:right w:val="none" w:sz="0" w:space="0" w:color="auto"/>
          </w:divBdr>
          <w:divsChild>
            <w:div w:id="615605142">
              <w:marLeft w:val="0"/>
              <w:marRight w:val="0"/>
              <w:marTop w:val="0"/>
              <w:marBottom w:val="0"/>
              <w:divBdr>
                <w:top w:val="none" w:sz="0" w:space="0" w:color="auto"/>
                <w:left w:val="none" w:sz="0" w:space="0" w:color="auto"/>
                <w:bottom w:val="none" w:sz="0" w:space="0" w:color="auto"/>
                <w:right w:val="none" w:sz="0" w:space="0" w:color="auto"/>
              </w:divBdr>
              <w:divsChild>
                <w:div w:id="157352754">
                  <w:marLeft w:val="0"/>
                  <w:marRight w:val="0"/>
                  <w:marTop w:val="0"/>
                  <w:marBottom w:val="0"/>
                  <w:divBdr>
                    <w:top w:val="none" w:sz="0" w:space="0" w:color="auto"/>
                    <w:left w:val="none" w:sz="0" w:space="0" w:color="auto"/>
                    <w:bottom w:val="none" w:sz="0" w:space="0" w:color="auto"/>
                    <w:right w:val="none" w:sz="0" w:space="0" w:color="auto"/>
                  </w:divBdr>
                  <w:divsChild>
                    <w:div w:id="1161115972">
                      <w:marLeft w:val="0"/>
                      <w:marRight w:val="0"/>
                      <w:marTop w:val="0"/>
                      <w:marBottom w:val="0"/>
                      <w:divBdr>
                        <w:top w:val="none" w:sz="0" w:space="0" w:color="auto"/>
                        <w:left w:val="none" w:sz="0" w:space="0" w:color="auto"/>
                        <w:bottom w:val="none" w:sz="0" w:space="0" w:color="auto"/>
                        <w:right w:val="none" w:sz="0" w:space="0" w:color="auto"/>
                      </w:divBdr>
                      <w:divsChild>
                        <w:div w:id="19775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52846">
      <w:bodyDiv w:val="1"/>
      <w:marLeft w:val="0"/>
      <w:marRight w:val="0"/>
      <w:marTop w:val="0"/>
      <w:marBottom w:val="0"/>
      <w:divBdr>
        <w:top w:val="none" w:sz="0" w:space="0" w:color="auto"/>
        <w:left w:val="none" w:sz="0" w:space="0" w:color="auto"/>
        <w:bottom w:val="none" w:sz="0" w:space="0" w:color="auto"/>
        <w:right w:val="none" w:sz="0" w:space="0" w:color="auto"/>
      </w:divBdr>
      <w:divsChild>
        <w:div w:id="1242790480">
          <w:marLeft w:val="0"/>
          <w:marRight w:val="0"/>
          <w:marTop w:val="0"/>
          <w:marBottom w:val="0"/>
          <w:divBdr>
            <w:top w:val="none" w:sz="0" w:space="0" w:color="auto"/>
            <w:left w:val="none" w:sz="0" w:space="0" w:color="auto"/>
            <w:bottom w:val="none" w:sz="0" w:space="0" w:color="auto"/>
            <w:right w:val="none" w:sz="0" w:space="0" w:color="auto"/>
          </w:divBdr>
        </w:div>
      </w:divsChild>
    </w:div>
    <w:div w:id="1238171762">
      <w:bodyDiv w:val="1"/>
      <w:marLeft w:val="0"/>
      <w:marRight w:val="0"/>
      <w:marTop w:val="0"/>
      <w:marBottom w:val="0"/>
      <w:divBdr>
        <w:top w:val="none" w:sz="0" w:space="0" w:color="auto"/>
        <w:left w:val="none" w:sz="0" w:space="0" w:color="auto"/>
        <w:bottom w:val="none" w:sz="0" w:space="0" w:color="auto"/>
        <w:right w:val="none" w:sz="0" w:space="0" w:color="auto"/>
      </w:divBdr>
    </w:div>
    <w:div w:id="1245341745">
      <w:bodyDiv w:val="1"/>
      <w:marLeft w:val="0"/>
      <w:marRight w:val="0"/>
      <w:marTop w:val="0"/>
      <w:marBottom w:val="0"/>
      <w:divBdr>
        <w:top w:val="none" w:sz="0" w:space="0" w:color="auto"/>
        <w:left w:val="none" w:sz="0" w:space="0" w:color="auto"/>
        <w:bottom w:val="none" w:sz="0" w:space="0" w:color="auto"/>
        <w:right w:val="none" w:sz="0" w:space="0" w:color="auto"/>
      </w:divBdr>
    </w:div>
    <w:div w:id="1266184732">
      <w:bodyDiv w:val="1"/>
      <w:marLeft w:val="0"/>
      <w:marRight w:val="0"/>
      <w:marTop w:val="0"/>
      <w:marBottom w:val="0"/>
      <w:divBdr>
        <w:top w:val="none" w:sz="0" w:space="0" w:color="auto"/>
        <w:left w:val="none" w:sz="0" w:space="0" w:color="auto"/>
        <w:bottom w:val="none" w:sz="0" w:space="0" w:color="auto"/>
        <w:right w:val="none" w:sz="0" w:space="0" w:color="auto"/>
      </w:divBdr>
      <w:divsChild>
        <w:div w:id="1423989970">
          <w:marLeft w:val="0"/>
          <w:marRight w:val="0"/>
          <w:marTop w:val="0"/>
          <w:marBottom w:val="0"/>
          <w:divBdr>
            <w:top w:val="none" w:sz="0" w:space="0" w:color="auto"/>
            <w:left w:val="none" w:sz="0" w:space="0" w:color="auto"/>
            <w:bottom w:val="none" w:sz="0" w:space="0" w:color="auto"/>
            <w:right w:val="none" w:sz="0" w:space="0" w:color="auto"/>
          </w:divBdr>
          <w:divsChild>
            <w:div w:id="414478866">
              <w:marLeft w:val="0"/>
              <w:marRight w:val="0"/>
              <w:marTop w:val="0"/>
              <w:marBottom w:val="0"/>
              <w:divBdr>
                <w:top w:val="none" w:sz="0" w:space="0" w:color="auto"/>
                <w:left w:val="none" w:sz="0" w:space="0" w:color="auto"/>
                <w:bottom w:val="none" w:sz="0" w:space="0" w:color="auto"/>
                <w:right w:val="none" w:sz="0" w:space="0" w:color="auto"/>
              </w:divBdr>
              <w:divsChild>
                <w:div w:id="406265208">
                  <w:marLeft w:val="0"/>
                  <w:marRight w:val="0"/>
                  <w:marTop w:val="0"/>
                  <w:marBottom w:val="0"/>
                  <w:divBdr>
                    <w:top w:val="none" w:sz="0" w:space="0" w:color="auto"/>
                    <w:left w:val="none" w:sz="0" w:space="0" w:color="auto"/>
                    <w:bottom w:val="none" w:sz="0" w:space="0" w:color="auto"/>
                    <w:right w:val="none" w:sz="0" w:space="0" w:color="auto"/>
                  </w:divBdr>
                  <w:divsChild>
                    <w:div w:id="2146193174">
                      <w:marLeft w:val="0"/>
                      <w:marRight w:val="0"/>
                      <w:marTop w:val="0"/>
                      <w:marBottom w:val="0"/>
                      <w:divBdr>
                        <w:top w:val="none" w:sz="0" w:space="0" w:color="auto"/>
                        <w:left w:val="none" w:sz="0" w:space="0" w:color="auto"/>
                        <w:bottom w:val="none" w:sz="0" w:space="0" w:color="auto"/>
                        <w:right w:val="none" w:sz="0" w:space="0" w:color="auto"/>
                      </w:divBdr>
                      <w:divsChild>
                        <w:div w:id="1979258087">
                          <w:marLeft w:val="0"/>
                          <w:marRight w:val="0"/>
                          <w:marTop w:val="0"/>
                          <w:marBottom w:val="0"/>
                          <w:divBdr>
                            <w:top w:val="none" w:sz="0" w:space="0" w:color="auto"/>
                            <w:left w:val="none" w:sz="0" w:space="0" w:color="auto"/>
                            <w:bottom w:val="none" w:sz="0" w:space="0" w:color="auto"/>
                            <w:right w:val="none" w:sz="0" w:space="0" w:color="auto"/>
                          </w:divBdr>
                          <w:divsChild>
                            <w:div w:id="1036656815">
                              <w:marLeft w:val="0"/>
                              <w:marRight w:val="0"/>
                              <w:marTop w:val="0"/>
                              <w:marBottom w:val="0"/>
                              <w:divBdr>
                                <w:top w:val="none" w:sz="0" w:space="0" w:color="auto"/>
                                <w:left w:val="none" w:sz="0" w:space="0" w:color="auto"/>
                                <w:bottom w:val="none" w:sz="0" w:space="0" w:color="auto"/>
                                <w:right w:val="none" w:sz="0" w:space="0" w:color="auto"/>
                              </w:divBdr>
                              <w:divsChild>
                                <w:div w:id="1868829232">
                                  <w:marLeft w:val="0"/>
                                  <w:marRight w:val="0"/>
                                  <w:marTop w:val="0"/>
                                  <w:marBottom w:val="0"/>
                                  <w:divBdr>
                                    <w:top w:val="none" w:sz="0" w:space="0" w:color="auto"/>
                                    <w:left w:val="none" w:sz="0" w:space="0" w:color="auto"/>
                                    <w:bottom w:val="none" w:sz="0" w:space="0" w:color="auto"/>
                                    <w:right w:val="none" w:sz="0" w:space="0" w:color="auto"/>
                                  </w:divBdr>
                                  <w:divsChild>
                                    <w:div w:id="802580990">
                                      <w:marLeft w:val="0"/>
                                      <w:marRight w:val="0"/>
                                      <w:marTop w:val="0"/>
                                      <w:marBottom w:val="0"/>
                                      <w:divBdr>
                                        <w:top w:val="none" w:sz="0" w:space="0" w:color="auto"/>
                                        <w:left w:val="none" w:sz="0" w:space="0" w:color="auto"/>
                                        <w:bottom w:val="none" w:sz="0" w:space="0" w:color="auto"/>
                                        <w:right w:val="none" w:sz="0" w:space="0" w:color="auto"/>
                                      </w:divBdr>
                                      <w:divsChild>
                                        <w:div w:id="745300272">
                                          <w:marLeft w:val="0"/>
                                          <w:marRight w:val="0"/>
                                          <w:marTop w:val="0"/>
                                          <w:marBottom w:val="0"/>
                                          <w:divBdr>
                                            <w:top w:val="none" w:sz="0" w:space="0" w:color="auto"/>
                                            <w:left w:val="none" w:sz="0" w:space="0" w:color="auto"/>
                                            <w:bottom w:val="none" w:sz="0" w:space="0" w:color="auto"/>
                                            <w:right w:val="none" w:sz="0" w:space="0" w:color="auto"/>
                                          </w:divBdr>
                                          <w:divsChild>
                                            <w:div w:id="1349478015">
                                              <w:marLeft w:val="0"/>
                                              <w:marRight w:val="0"/>
                                              <w:marTop w:val="0"/>
                                              <w:marBottom w:val="0"/>
                                              <w:divBdr>
                                                <w:top w:val="none" w:sz="0" w:space="0" w:color="auto"/>
                                                <w:left w:val="none" w:sz="0" w:space="0" w:color="auto"/>
                                                <w:bottom w:val="none" w:sz="0" w:space="0" w:color="auto"/>
                                                <w:right w:val="none" w:sz="0" w:space="0" w:color="auto"/>
                                              </w:divBdr>
                                            </w:div>
                                          </w:divsChild>
                                        </w:div>
                                        <w:div w:id="2080402184">
                                          <w:marLeft w:val="0"/>
                                          <w:marRight w:val="0"/>
                                          <w:marTop w:val="0"/>
                                          <w:marBottom w:val="0"/>
                                          <w:divBdr>
                                            <w:top w:val="none" w:sz="0" w:space="0" w:color="auto"/>
                                            <w:left w:val="none" w:sz="0" w:space="0" w:color="auto"/>
                                            <w:bottom w:val="none" w:sz="0" w:space="0" w:color="auto"/>
                                            <w:right w:val="none" w:sz="0" w:space="0" w:color="auto"/>
                                          </w:divBdr>
                                          <w:divsChild>
                                            <w:div w:id="608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94417">
          <w:marLeft w:val="0"/>
          <w:marRight w:val="0"/>
          <w:marTop w:val="0"/>
          <w:marBottom w:val="0"/>
          <w:divBdr>
            <w:top w:val="none" w:sz="0" w:space="0" w:color="auto"/>
            <w:left w:val="none" w:sz="0" w:space="0" w:color="auto"/>
            <w:bottom w:val="none" w:sz="0" w:space="0" w:color="auto"/>
            <w:right w:val="none" w:sz="0" w:space="0" w:color="auto"/>
          </w:divBdr>
          <w:divsChild>
            <w:div w:id="597296036">
              <w:marLeft w:val="0"/>
              <w:marRight w:val="0"/>
              <w:marTop w:val="0"/>
              <w:marBottom w:val="0"/>
              <w:divBdr>
                <w:top w:val="none" w:sz="0" w:space="0" w:color="auto"/>
                <w:left w:val="none" w:sz="0" w:space="0" w:color="auto"/>
                <w:bottom w:val="none" w:sz="0" w:space="0" w:color="auto"/>
                <w:right w:val="none" w:sz="0" w:space="0" w:color="auto"/>
              </w:divBdr>
              <w:divsChild>
                <w:div w:id="18044701">
                  <w:marLeft w:val="0"/>
                  <w:marRight w:val="0"/>
                  <w:marTop w:val="0"/>
                  <w:marBottom w:val="0"/>
                  <w:divBdr>
                    <w:top w:val="none" w:sz="0" w:space="0" w:color="auto"/>
                    <w:left w:val="none" w:sz="0" w:space="0" w:color="auto"/>
                    <w:bottom w:val="none" w:sz="0" w:space="0" w:color="auto"/>
                    <w:right w:val="none" w:sz="0" w:space="0" w:color="auto"/>
                  </w:divBdr>
                  <w:divsChild>
                    <w:div w:id="603418395">
                      <w:marLeft w:val="0"/>
                      <w:marRight w:val="0"/>
                      <w:marTop w:val="0"/>
                      <w:marBottom w:val="0"/>
                      <w:divBdr>
                        <w:top w:val="none" w:sz="0" w:space="0" w:color="auto"/>
                        <w:left w:val="none" w:sz="0" w:space="0" w:color="auto"/>
                        <w:bottom w:val="none" w:sz="0" w:space="0" w:color="auto"/>
                        <w:right w:val="none" w:sz="0" w:space="0" w:color="auto"/>
                      </w:divBdr>
                      <w:divsChild>
                        <w:div w:id="533932119">
                          <w:marLeft w:val="0"/>
                          <w:marRight w:val="0"/>
                          <w:marTop w:val="0"/>
                          <w:marBottom w:val="0"/>
                          <w:divBdr>
                            <w:top w:val="none" w:sz="0" w:space="0" w:color="auto"/>
                            <w:left w:val="none" w:sz="0" w:space="0" w:color="auto"/>
                            <w:bottom w:val="none" w:sz="0" w:space="0" w:color="auto"/>
                            <w:right w:val="none" w:sz="0" w:space="0" w:color="auto"/>
                          </w:divBdr>
                          <w:divsChild>
                            <w:div w:id="12075584">
                              <w:marLeft w:val="0"/>
                              <w:marRight w:val="0"/>
                              <w:marTop w:val="0"/>
                              <w:marBottom w:val="0"/>
                              <w:divBdr>
                                <w:top w:val="none" w:sz="0" w:space="0" w:color="auto"/>
                                <w:left w:val="none" w:sz="0" w:space="0" w:color="auto"/>
                                <w:bottom w:val="none" w:sz="0" w:space="0" w:color="auto"/>
                                <w:right w:val="none" w:sz="0" w:space="0" w:color="auto"/>
                              </w:divBdr>
                              <w:divsChild>
                                <w:div w:id="1915242781">
                                  <w:marLeft w:val="0"/>
                                  <w:marRight w:val="0"/>
                                  <w:marTop w:val="0"/>
                                  <w:marBottom w:val="0"/>
                                  <w:divBdr>
                                    <w:top w:val="none" w:sz="0" w:space="0" w:color="auto"/>
                                    <w:left w:val="none" w:sz="0" w:space="0" w:color="auto"/>
                                    <w:bottom w:val="none" w:sz="0" w:space="0" w:color="auto"/>
                                    <w:right w:val="none" w:sz="0" w:space="0" w:color="auto"/>
                                  </w:divBdr>
                                  <w:divsChild>
                                    <w:div w:id="1747418214">
                                      <w:marLeft w:val="0"/>
                                      <w:marRight w:val="0"/>
                                      <w:marTop w:val="0"/>
                                      <w:marBottom w:val="0"/>
                                      <w:divBdr>
                                        <w:top w:val="none" w:sz="0" w:space="0" w:color="auto"/>
                                        <w:left w:val="none" w:sz="0" w:space="0" w:color="auto"/>
                                        <w:bottom w:val="none" w:sz="0" w:space="0" w:color="auto"/>
                                        <w:right w:val="none" w:sz="0" w:space="0" w:color="auto"/>
                                      </w:divBdr>
                                      <w:divsChild>
                                        <w:div w:id="1479420847">
                                          <w:marLeft w:val="0"/>
                                          <w:marRight w:val="0"/>
                                          <w:marTop w:val="0"/>
                                          <w:marBottom w:val="0"/>
                                          <w:divBdr>
                                            <w:top w:val="none" w:sz="0" w:space="0" w:color="auto"/>
                                            <w:left w:val="none" w:sz="0" w:space="0" w:color="auto"/>
                                            <w:bottom w:val="none" w:sz="0" w:space="0" w:color="auto"/>
                                            <w:right w:val="none" w:sz="0" w:space="0" w:color="auto"/>
                                          </w:divBdr>
                                          <w:divsChild>
                                            <w:div w:id="617760962">
                                              <w:marLeft w:val="0"/>
                                              <w:marRight w:val="0"/>
                                              <w:marTop w:val="0"/>
                                              <w:marBottom w:val="0"/>
                                              <w:divBdr>
                                                <w:top w:val="none" w:sz="0" w:space="0" w:color="auto"/>
                                                <w:left w:val="none" w:sz="0" w:space="0" w:color="auto"/>
                                                <w:bottom w:val="none" w:sz="0" w:space="0" w:color="auto"/>
                                                <w:right w:val="none" w:sz="0" w:space="0" w:color="auto"/>
                                              </w:divBdr>
                                              <w:divsChild>
                                                <w:div w:id="134026119">
                                                  <w:marLeft w:val="0"/>
                                                  <w:marRight w:val="0"/>
                                                  <w:marTop w:val="0"/>
                                                  <w:marBottom w:val="0"/>
                                                  <w:divBdr>
                                                    <w:top w:val="none" w:sz="0" w:space="0" w:color="auto"/>
                                                    <w:left w:val="none" w:sz="0" w:space="0" w:color="auto"/>
                                                    <w:bottom w:val="none" w:sz="0" w:space="0" w:color="auto"/>
                                                    <w:right w:val="none" w:sz="0" w:space="0" w:color="auto"/>
                                                  </w:divBdr>
                                                  <w:divsChild>
                                                    <w:div w:id="151795259">
                                                      <w:marLeft w:val="0"/>
                                                      <w:marRight w:val="0"/>
                                                      <w:marTop w:val="0"/>
                                                      <w:marBottom w:val="0"/>
                                                      <w:divBdr>
                                                        <w:top w:val="none" w:sz="0" w:space="0" w:color="auto"/>
                                                        <w:left w:val="none" w:sz="0" w:space="0" w:color="auto"/>
                                                        <w:bottom w:val="none" w:sz="0" w:space="0" w:color="auto"/>
                                                        <w:right w:val="none" w:sz="0" w:space="0" w:color="auto"/>
                                                      </w:divBdr>
                                                      <w:divsChild>
                                                        <w:div w:id="200627511">
                                                          <w:marLeft w:val="0"/>
                                                          <w:marRight w:val="0"/>
                                                          <w:marTop w:val="0"/>
                                                          <w:marBottom w:val="0"/>
                                                          <w:divBdr>
                                                            <w:top w:val="none" w:sz="0" w:space="0" w:color="auto"/>
                                                            <w:left w:val="none" w:sz="0" w:space="0" w:color="auto"/>
                                                            <w:bottom w:val="none" w:sz="0" w:space="0" w:color="auto"/>
                                                            <w:right w:val="none" w:sz="0" w:space="0" w:color="auto"/>
                                                          </w:divBdr>
                                                        </w:div>
                                                        <w:div w:id="102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2487">
      <w:bodyDiv w:val="1"/>
      <w:marLeft w:val="0"/>
      <w:marRight w:val="0"/>
      <w:marTop w:val="0"/>
      <w:marBottom w:val="0"/>
      <w:divBdr>
        <w:top w:val="none" w:sz="0" w:space="0" w:color="auto"/>
        <w:left w:val="none" w:sz="0" w:space="0" w:color="auto"/>
        <w:bottom w:val="none" w:sz="0" w:space="0" w:color="auto"/>
        <w:right w:val="none" w:sz="0" w:space="0" w:color="auto"/>
      </w:divBdr>
    </w:div>
    <w:div w:id="1305814664">
      <w:bodyDiv w:val="1"/>
      <w:marLeft w:val="0"/>
      <w:marRight w:val="0"/>
      <w:marTop w:val="0"/>
      <w:marBottom w:val="0"/>
      <w:divBdr>
        <w:top w:val="none" w:sz="0" w:space="0" w:color="auto"/>
        <w:left w:val="none" w:sz="0" w:space="0" w:color="auto"/>
        <w:bottom w:val="none" w:sz="0" w:space="0" w:color="auto"/>
        <w:right w:val="none" w:sz="0" w:space="0" w:color="auto"/>
      </w:divBdr>
      <w:divsChild>
        <w:div w:id="457064453">
          <w:marLeft w:val="0"/>
          <w:marRight w:val="0"/>
          <w:marTop w:val="0"/>
          <w:marBottom w:val="0"/>
          <w:divBdr>
            <w:top w:val="none" w:sz="0" w:space="0" w:color="auto"/>
            <w:left w:val="none" w:sz="0" w:space="0" w:color="auto"/>
            <w:bottom w:val="none" w:sz="0" w:space="0" w:color="auto"/>
            <w:right w:val="none" w:sz="0" w:space="0" w:color="auto"/>
          </w:divBdr>
        </w:div>
      </w:divsChild>
    </w:div>
    <w:div w:id="1311864277">
      <w:bodyDiv w:val="1"/>
      <w:marLeft w:val="0"/>
      <w:marRight w:val="0"/>
      <w:marTop w:val="0"/>
      <w:marBottom w:val="0"/>
      <w:divBdr>
        <w:top w:val="none" w:sz="0" w:space="0" w:color="auto"/>
        <w:left w:val="none" w:sz="0" w:space="0" w:color="auto"/>
        <w:bottom w:val="none" w:sz="0" w:space="0" w:color="auto"/>
        <w:right w:val="none" w:sz="0" w:space="0" w:color="auto"/>
      </w:divBdr>
      <w:divsChild>
        <w:div w:id="1121265562">
          <w:marLeft w:val="0"/>
          <w:marRight w:val="0"/>
          <w:marTop w:val="0"/>
          <w:marBottom w:val="0"/>
          <w:divBdr>
            <w:top w:val="none" w:sz="0" w:space="0" w:color="auto"/>
            <w:left w:val="none" w:sz="0" w:space="0" w:color="auto"/>
            <w:bottom w:val="none" w:sz="0" w:space="0" w:color="auto"/>
            <w:right w:val="none" w:sz="0" w:space="0" w:color="auto"/>
          </w:divBdr>
          <w:divsChild>
            <w:div w:id="13315294">
              <w:marLeft w:val="0"/>
              <w:marRight w:val="0"/>
              <w:marTop w:val="0"/>
              <w:marBottom w:val="0"/>
              <w:divBdr>
                <w:top w:val="none" w:sz="0" w:space="0" w:color="auto"/>
                <w:left w:val="none" w:sz="0" w:space="0" w:color="auto"/>
                <w:bottom w:val="none" w:sz="0" w:space="0" w:color="auto"/>
                <w:right w:val="none" w:sz="0" w:space="0" w:color="auto"/>
              </w:divBdr>
              <w:divsChild>
                <w:div w:id="464978727">
                  <w:marLeft w:val="0"/>
                  <w:marRight w:val="0"/>
                  <w:marTop w:val="0"/>
                  <w:marBottom w:val="0"/>
                  <w:divBdr>
                    <w:top w:val="none" w:sz="0" w:space="0" w:color="auto"/>
                    <w:left w:val="none" w:sz="0" w:space="0" w:color="auto"/>
                    <w:bottom w:val="none" w:sz="0" w:space="0" w:color="auto"/>
                    <w:right w:val="none" w:sz="0" w:space="0" w:color="auto"/>
                  </w:divBdr>
                  <w:divsChild>
                    <w:div w:id="712000501">
                      <w:marLeft w:val="0"/>
                      <w:marRight w:val="0"/>
                      <w:marTop w:val="0"/>
                      <w:marBottom w:val="0"/>
                      <w:divBdr>
                        <w:top w:val="none" w:sz="0" w:space="0" w:color="auto"/>
                        <w:left w:val="none" w:sz="0" w:space="0" w:color="auto"/>
                        <w:bottom w:val="none" w:sz="0" w:space="0" w:color="auto"/>
                        <w:right w:val="none" w:sz="0" w:space="0" w:color="auto"/>
                      </w:divBdr>
                      <w:divsChild>
                        <w:div w:id="2004581769">
                          <w:marLeft w:val="0"/>
                          <w:marRight w:val="0"/>
                          <w:marTop w:val="0"/>
                          <w:marBottom w:val="0"/>
                          <w:divBdr>
                            <w:top w:val="none" w:sz="0" w:space="0" w:color="auto"/>
                            <w:left w:val="none" w:sz="0" w:space="0" w:color="auto"/>
                            <w:bottom w:val="none" w:sz="0" w:space="0" w:color="auto"/>
                            <w:right w:val="none" w:sz="0" w:space="0" w:color="auto"/>
                          </w:divBdr>
                          <w:divsChild>
                            <w:div w:id="1526600431">
                              <w:marLeft w:val="0"/>
                              <w:marRight w:val="0"/>
                              <w:marTop w:val="0"/>
                              <w:marBottom w:val="0"/>
                              <w:divBdr>
                                <w:top w:val="none" w:sz="0" w:space="0" w:color="auto"/>
                                <w:left w:val="none" w:sz="0" w:space="0" w:color="auto"/>
                                <w:bottom w:val="none" w:sz="0" w:space="0" w:color="auto"/>
                                <w:right w:val="none" w:sz="0" w:space="0" w:color="auto"/>
                              </w:divBdr>
                              <w:divsChild>
                                <w:div w:id="352535569">
                                  <w:marLeft w:val="0"/>
                                  <w:marRight w:val="0"/>
                                  <w:marTop w:val="0"/>
                                  <w:marBottom w:val="0"/>
                                  <w:divBdr>
                                    <w:top w:val="none" w:sz="0" w:space="0" w:color="auto"/>
                                    <w:left w:val="none" w:sz="0" w:space="0" w:color="auto"/>
                                    <w:bottom w:val="none" w:sz="0" w:space="0" w:color="auto"/>
                                    <w:right w:val="none" w:sz="0" w:space="0" w:color="auto"/>
                                  </w:divBdr>
                                  <w:divsChild>
                                    <w:div w:id="637075483">
                                      <w:marLeft w:val="0"/>
                                      <w:marRight w:val="0"/>
                                      <w:marTop w:val="0"/>
                                      <w:marBottom w:val="0"/>
                                      <w:divBdr>
                                        <w:top w:val="none" w:sz="0" w:space="0" w:color="auto"/>
                                        <w:left w:val="none" w:sz="0" w:space="0" w:color="auto"/>
                                        <w:bottom w:val="none" w:sz="0" w:space="0" w:color="auto"/>
                                        <w:right w:val="none" w:sz="0" w:space="0" w:color="auto"/>
                                      </w:divBdr>
                                      <w:divsChild>
                                        <w:div w:id="1827013494">
                                          <w:marLeft w:val="0"/>
                                          <w:marRight w:val="0"/>
                                          <w:marTop w:val="0"/>
                                          <w:marBottom w:val="0"/>
                                          <w:divBdr>
                                            <w:top w:val="none" w:sz="0" w:space="0" w:color="auto"/>
                                            <w:left w:val="none" w:sz="0" w:space="0" w:color="auto"/>
                                            <w:bottom w:val="none" w:sz="0" w:space="0" w:color="auto"/>
                                            <w:right w:val="none" w:sz="0" w:space="0" w:color="auto"/>
                                          </w:divBdr>
                                          <w:divsChild>
                                            <w:div w:id="110053404">
                                              <w:marLeft w:val="0"/>
                                              <w:marRight w:val="0"/>
                                              <w:marTop w:val="0"/>
                                              <w:marBottom w:val="0"/>
                                              <w:divBdr>
                                                <w:top w:val="none" w:sz="0" w:space="0" w:color="auto"/>
                                                <w:left w:val="none" w:sz="0" w:space="0" w:color="auto"/>
                                                <w:bottom w:val="none" w:sz="0" w:space="0" w:color="auto"/>
                                                <w:right w:val="none" w:sz="0" w:space="0" w:color="auto"/>
                                              </w:divBdr>
                                            </w:div>
                                          </w:divsChild>
                                        </w:div>
                                        <w:div w:id="2100322993">
                                          <w:marLeft w:val="0"/>
                                          <w:marRight w:val="0"/>
                                          <w:marTop w:val="0"/>
                                          <w:marBottom w:val="0"/>
                                          <w:divBdr>
                                            <w:top w:val="none" w:sz="0" w:space="0" w:color="auto"/>
                                            <w:left w:val="none" w:sz="0" w:space="0" w:color="auto"/>
                                            <w:bottom w:val="none" w:sz="0" w:space="0" w:color="auto"/>
                                            <w:right w:val="none" w:sz="0" w:space="0" w:color="auto"/>
                                          </w:divBdr>
                                          <w:divsChild>
                                            <w:div w:id="1685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017231">
          <w:marLeft w:val="0"/>
          <w:marRight w:val="0"/>
          <w:marTop w:val="0"/>
          <w:marBottom w:val="0"/>
          <w:divBdr>
            <w:top w:val="none" w:sz="0" w:space="0" w:color="auto"/>
            <w:left w:val="none" w:sz="0" w:space="0" w:color="auto"/>
            <w:bottom w:val="none" w:sz="0" w:space="0" w:color="auto"/>
            <w:right w:val="none" w:sz="0" w:space="0" w:color="auto"/>
          </w:divBdr>
          <w:divsChild>
            <w:div w:id="173417363">
              <w:marLeft w:val="0"/>
              <w:marRight w:val="0"/>
              <w:marTop w:val="0"/>
              <w:marBottom w:val="0"/>
              <w:divBdr>
                <w:top w:val="none" w:sz="0" w:space="0" w:color="auto"/>
                <w:left w:val="none" w:sz="0" w:space="0" w:color="auto"/>
                <w:bottom w:val="none" w:sz="0" w:space="0" w:color="auto"/>
                <w:right w:val="none" w:sz="0" w:space="0" w:color="auto"/>
              </w:divBdr>
              <w:divsChild>
                <w:div w:id="2097169066">
                  <w:marLeft w:val="0"/>
                  <w:marRight w:val="0"/>
                  <w:marTop w:val="0"/>
                  <w:marBottom w:val="0"/>
                  <w:divBdr>
                    <w:top w:val="none" w:sz="0" w:space="0" w:color="auto"/>
                    <w:left w:val="none" w:sz="0" w:space="0" w:color="auto"/>
                    <w:bottom w:val="none" w:sz="0" w:space="0" w:color="auto"/>
                    <w:right w:val="none" w:sz="0" w:space="0" w:color="auto"/>
                  </w:divBdr>
                  <w:divsChild>
                    <w:div w:id="819686864">
                      <w:marLeft w:val="0"/>
                      <w:marRight w:val="0"/>
                      <w:marTop w:val="0"/>
                      <w:marBottom w:val="0"/>
                      <w:divBdr>
                        <w:top w:val="none" w:sz="0" w:space="0" w:color="auto"/>
                        <w:left w:val="none" w:sz="0" w:space="0" w:color="auto"/>
                        <w:bottom w:val="none" w:sz="0" w:space="0" w:color="auto"/>
                        <w:right w:val="none" w:sz="0" w:space="0" w:color="auto"/>
                      </w:divBdr>
                      <w:divsChild>
                        <w:div w:id="1353923015">
                          <w:marLeft w:val="0"/>
                          <w:marRight w:val="0"/>
                          <w:marTop w:val="0"/>
                          <w:marBottom w:val="0"/>
                          <w:divBdr>
                            <w:top w:val="none" w:sz="0" w:space="0" w:color="auto"/>
                            <w:left w:val="none" w:sz="0" w:space="0" w:color="auto"/>
                            <w:bottom w:val="none" w:sz="0" w:space="0" w:color="auto"/>
                            <w:right w:val="none" w:sz="0" w:space="0" w:color="auto"/>
                          </w:divBdr>
                          <w:divsChild>
                            <w:div w:id="977027689">
                              <w:marLeft w:val="0"/>
                              <w:marRight w:val="0"/>
                              <w:marTop w:val="0"/>
                              <w:marBottom w:val="0"/>
                              <w:divBdr>
                                <w:top w:val="none" w:sz="0" w:space="0" w:color="auto"/>
                                <w:left w:val="none" w:sz="0" w:space="0" w:color="auto"/>
                                <w:bottom w:val="none" w:sz="0" w:space="0" w:color="auto"/>
                                <w:right w:val="none" w:sz="0" w:space="0" w:color="auto"/>
                              </w:divBdr>
                              <w:divsChild>
                                <w:div w:id="1821117045">
                                  <w:marLeft w:val="0"/>
                                  <w:marRight w:val="0"/>
                                  <w:marTop w:val="0"/>
                                  <w:marBottom w:val="0"/>
                                  <w:divBdr>
                                    <w:top w:val="none" w:sz="0" w:space="0" w:color="auto"/>
                                    <w:left w:val="none" w:sz="0" w:space="0" w:color="auto"/>
                                    <w:bottom w:val="none" w:sz="0" w:space="0" w:color="auto"/>
                                    <w:right w:val="none" w:sz="0" w:space="0" w:color="auto"/>
                                  </w:divBdr>
                                  <w:divsChild>
                                    <w:div w:id="1175995266">
                                      <w:marLeft w:val="0"/>
                                      <w:marRight w:val="0"/>
                                      <w:marTop w:val="0"/>
                                      <w:marBottom w:val="0"/>
                                      <w:divBdr>
                                        <w:top w:val="none" w:sz="0" w:space="0" w:color="auto"/>
                                        <w:left w:val="none" w:sz="0" w:space="0" w:color="auto"/>
                                        <w:bottom w:val="none" w:sz="0" w:space="0" w:color="auto"/>
                                        <w:right w:val="none" w:sz="0" w:space="0" w:color="auto"/>
                                      </w:divBdr>
                                      <w:divsChild>
                                        <w:div w:id="1229262774">
                                          <w:marLeft w:val="0"/>
                                          <w:marRight w:val="0"/>
                                          <w:marTop w:val="0"/>
                                          <w:marBottom w:val="0"/>
                                          <w:divBdr>
                                            <w:top w:val="none" w:sz="0" w:space="0" w:color="auto"/>
                                            <w:left w:val="none" w:sz="0" w:space="0" w:color="auto"/>
                                            <w:bottom w:val="none" w:sz="0" w:space="0" w:color="auto"/>
                                            <w:right w:val="none" w:sz="0" w:space="0" w:color="auto"/>
                                          </w:divBdr>
                                          <w:divsChild>
                                            <w:div w:id="274363322">
                                              <w:marLeft w:val="0"/>
                                              <w:marRight w:val="0"/>
                                              <w:marTop w:val="0"/>
                                              <w:marBottom w:val="0"/>
                                              <w:divBdr>
                                                <w:top w:val="none" w:sz="0" w:space="0" w:color="auto"/>
                                                <w:left w:val="none" w:sz="0" w:space="0" w:color="auto"/>
                                                <w:bottom w:val="none" w:sz="0" w:space="0" w:color="auto"/>
                                                <w:right w:val="none" w:sz="0" w:space="0" w:color="auto"/>
                                              </w:divBdr>
                                              <w:divsChild>
                                                <w:div w:id="157114528">
                                                  <w:marLeft w:val="0"/>
                                                  <w:marRight w:val="0"/>
                                                  <w:marTop w:val="0"/>
                                                  <w:marBottom w:val="0"/>
                                                  <w:divBdr>
                                                    <w:top w:val="none" w:sz="0" w:space="0" w:color="auto"/>
                                                    <w:left w:val="none" w:sz="0" w:space="0" w:color="auto"/>
                                                    <w:bottom w:val="none" w:sz="0" w:space="0" w:color="auto"/>
                                                    <w:right w:val="none" w:sz="0" w:space="0" w:color="auto"/>
                                                  </w:divBdr>
                                                  <w:divsChild>
                                                    <w:div w:id="364790605">
                                                      <w:marLeft w:val="0"/>
                                                      <w:marRight w:val="0"/>
                                                      <w:marTop w:val="0"/>
                                                      <w:marBottom w:val="0"/>
                                                      <w:divBdr>
                                                        <w:top w:val="none" w:sz="0" w:space="0" w:color="auto"/>
                                                        <w:left w:val="none" w:sz="0" w:space="0" w:color="auto"/>
                                                        <w:bottom w:val="none" w:sz="0" w:space="0" w:color="auto"/>
                                                        <w:right w:val="none" w:sz="0" w:space="0" w:color="auto"/>
                                                      </w:divBdr>
                                                      <w:divsChild>
                                                        <w:div w:id="1067142829">
                                                          <w:marLeft w:val="0"/>
                                                          <w:marRight w:val="0"/>
                                                          <w:marTop w:val="0"/>
                                                          <w:marBottom w:val="0"/>
                                                          <w:divBdr>
                                                            <w:top w:val="none" w:sz="0" w:space="0" w:color="auto"/>
                                                            <w:left w:val="none" w:sz="0" w:space="0" w:color="auto"/>
                                                            <w:bottom w:val="none" w:sz="0" w:space="0" w:color="auto"/>
                                                            <w:right w:val="none" w:sz="0" w:space="0" w:color="auto"/>
                                                          </w:divBdr>
                                                        </w:div>
                                                        <w:div w:id="1773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8727571">
      <w:bodyDiv w:val="1"/>
      <w:marLeft w:val="0"/>
      <w:marRight w:val="0"/>
      <w:marTop w:val="0"/>
      <w:marBottom w:val="0"/>
      <w:divBdr>
        <w:top w:val="none" w:sz="0" w:space="0" w:color="auto"/>
        <w:left w:val="none" w:sz="0" w:space="0" w:color="auto"/>
        <w:bottom w:val="none" w:sz="0" w:space="0" w:color="auto"/>
        <w:right w:val="none" w:sz="0" w:space="0" w:color="auto"/>
      </w:divBdr>
    </w:div>
    <w:div w:id="1329603390">
      <w:bodyDiv w:val="1"/>
      <w:marLeft w:val="0"/>
      <w:marRight w:val="0"/>
      <w:marTop w:val="0"/>
      <w:marBottom w:val="0"/>
      <w:divBdr>
        <w:top w:val="none" w:sz="0" w:space="0" w:color="auto"/>
        <w:left w:val="none" w:sz="0" w:space="0" w:color="auto"/>
        <w:bottom w:val="none" w:sz="0" w:space="0" w:color="auto"/>
        <w:right w:val="none" w:sz="0" w:space="0" w:color="auto"/>
      </w:divBdr>
      <w:divsChild>
        <w:div w:id="937983093">
          <w:marLeft w:val="0"/>
          <w:marRight w:val="0"/>
          <w:marTop w:val="0"/>
          <w:marBottom w:val="0"/>
          <w:divBdr>
            <w:top w:val="none" w:sz="0" w:space="0" w:color="auto"/>
            <w:left w:val="none" w:sz="0" w:space="0" w:color="auto"/>
            <w:bottom w:val="none" w:sz="0" w:space="0" w:color="auto"/>
            <w:right w:val="none" w:sz="0" w:space="0" w:color="auto"/>
          </w:divBdr>
        </w:div>
      </w:divsChild>
    </w:div>
    <w:div w:id="1334140978">
      <w:bodyDiv w:val="1"/>
      <w:marLeft w:val="0"/>
      <w:marRight w:val="0"/>
      <w:marTop w:val="0"/>
      <w:marBottom w:val="0"/>
      <w:divBdr>
        <w:top w:val="none" w:sz="0" w:space="0" w:color="auto"/>
        <w:left w:val="none" w:sz="0" w:space="0" w:color="auto"/>
        <w:bottom w:val="none" w:sz="0" w:space="0" w:color="auto"/>
        <w:right w:val="none" w:sz="0" w:space="0" w:color="auto"/>
      </w:divBdr>
    </w:div>
    <w:div w:id="1371756915">
      <w:bodyDiv w:val="1"/>
      <w:marLeft w:val="0"/>
      <w:marRight w:val="0"/>
      <w:marTop w:val="0"/>
      <w:marBottom w:val="0"/>
      <w:divBdr>
        <w:top w:val="none" w:sz="0" w:space="0" w:color="auto"/>
        <w:left w:val="none" w:sz="0" w:space="0" w:color="auto"/>
        <w:bottom w:val="none" w:sz="0" w:space="0" w:color="auto"/>
        <w:right w:val="none" w:sz="0" w:space="0" w:color="auto"/>
      </w:divBdr>
      <w:divsChild>
        <w:div w:id="1154295351">
          <w:marLeft w:val="0"/>
          <w:marRight w:val="0"/>
          <w:marTop w:val="0"/>
          <w:marBottom w:val="0"/>
          <w:divBdr>
            <w:top w:val="none" w:sz="0" w:space="0" w:color="auto"/>
            <w:left w:val="none" w:sz="0" w:space="0" w:color="auto"/>
            <w:bottom w:val="none" w:sz="0" w:space="0" w:color="auto"/>
            <w:right w:val="none" w:sz="0" w:space="0" w:color="auto"/>
          </w:divBdr>
        </w:div>
      </w:divsChild>
    </w:div>
    <w:div w:id="1405369282">
      <w:bodyDiv w:val="1"/>
      <w:marLeft w:val="0"/>
      <w:marRight w:val="0"/>
      <w:marTop w:val="0"/>
      <w:marBottom w:val="0"/>
      <w:divBdr>
        <w:top w:val="none" w:sz="0" w:space="0" w:color="auto"/>
        <w:left w:val="none" w:sz="0" w:space="0" w:color="auto"/>
        <w:bottom w:val="none" w:sz="0" w:space="0" w:color="auto"/>
        <w:right w:val="none" w:sz="0" w:space="0" w:color="auto"/>
      </w:divBdr>
      <w:divsChild>
        <w:div w:id="1155537259">
          <w:marLeft w:val="0"/>
          <w:marRight w:val="0"/>
          <w:marTop w:val="0"/>
          <w:marBottom w:val="0"/>
          <w:divBdr>
            <w:top w:val="none" w:sz="0" w:space="0" w:color="auto"/>
            <w:left w:val="none" w:sz="0" w:space="0" w:color="auto"/>
            <w:bottom w:val="none" w:sz="0" w:space="0" w:color="auto"/>
            <w:right w:val="none" w:sz="0" w:space="0" w:color="auto"/>
          </w:divBdr>
        </w:div>
        <w:div w:id="652686119">
          <w:marLeft w:val="0"/>
          <w:marRight w:val="0"/>
          <w:marTop w:val="0"/>
          <w:marBottom w:val="0"/>
          <w:divBdr>
            <w:top w:val="none" w:sz="0" w:space="0" w:color="auto"/>
            <w:left w:val="none" w:sz="0" w:space="0" w:color="auto"/>
            <w:bottom w:val="none" w:sz="0" w:space="0" w:color="auto"/>
            <w:right w:val="none" w:sz="0" w:space="0" w:color="auto"/>
          </w:divBdr>
        </w:div>
      </w:divsChild>
    </w:div>
    <w:div w:id="1413628429">
      <w:bodyDiv w:val="1"/>
      <w:marLeft w:val="0"/>
      <w:marRight w:val="0"/>
      <w:marTop w:val="0"/>
      <w:marBottom w:val="0"/>
      <w:divBdr>
        <w:top w:val="none" w:sz="0" w:space="0" w:color="auto"/>
        <w:left w:val="none" w:sz="0" w:space="0" w:color="auto"/>
        <w:bottom w:val="none" w:sz="0" w:space="0" w:color="auto"/>
        <w:right w:val="none" w:sz="0" w:space="0" w:color="auto"/>
      </w:divBdr>
    </w:div>
    <w:div w:id="1425343709">
      <w:bodyDiv w:val="1"/>
      <w:marLeft w:val="0"/>
      <w:marRight w:val="0"/>
      <w:marTop w:val="0"/>
      <w:marBottom w:val="0"/>
      <w:divBdr>
        <w:top w:val="none" w:sz="0" w:space="0" w:color="auto"/>
        <w:left w:val="none" w:sz="0" w:space="0" w:color="auto"/>
        <w:bottom w:val="none" w:sz="0" w:space="0" w:color="auto"/>
        <w:right w:val="none" w:sz="0" w:space="0" w:color="auto"/>
      </w:divBdr>
    </w:div>
    <w:div w:id="1453597296">
      <w:bodyDiv w:val="1"/>
      <w:marLeft w:val="0"/>
      <w:marRight w:val="0"/>
      <w:marTop w:val="0"/>
      <w:marBottom w:val="0"/>
      <w:divBdr>
        <w:top w:val="none" w:sz="0" w:space="0" w:color="auto"/>
        <w:left w:val="none" w:sz="0" w:space="0" w:color="auto"/>
        <w:bottom w:val="none" w:sz="0" w:space="0" w:color="auto"/>
        <w:right w:val="none" w:sz="0" w:space="0" w:color="auto"/>
      </w:divBdr>
      <w:divsChild>
        <w:div w:id="1959676373">
          <w:marLeft w:val="0"/>
          <w:marRight w:val="0"/>
          <w:marTop w:val="0"/>
          <w:marBottom w:val="0"/>
          <w:divBdr>
            <w:top w:val="none" w:sz="0" w:space="0" w:color="auto"/>
            <w:left w:val="none" w:sz="0" w:space="0" w:color="auto"/>
            <w:bottom w:val="none" w:sz="0" w:space="0" w:color="auto"/>
            <w:right w:val="none" w:sz="0" w:space="0" w:color="auto"/>
          </w:divBdr>
        </w:div>
        <w:div w:id="194122852">
          <w:marLeft w:val="0"/>
          <w:marRight w:val="0"/>
          <w:marTop w:val="0"/>
          <w:marBottom w:val="0"/>
          <w:divBdr>
            <w:top w:val="none" w:sz="0" w:space="0" w:color="auto"/>
            <w:left w:val="none" w:sz="0" w:space="0" w:color="auto"/>
            <w:bottom w:val="none" w:sz="0" w:space="0" w:color="auto"/>
            <w:right w:val="none" w:sz="0" w:space="0" w:color="auto"/>
          </w:divBdr>
        </w:div>
      </w:divsChild>
    </w:div>
    <w:div w:id="1473251516">
      <w:bodyDiv w:val="1"/>
      <w:marLeft w:val="0"/>
      <w:marRight w:val="0"/>
      <w:marTop w:val="0"/>
      <w:marBottom w:val="0"/>
      <w:divBdr>
        <w:top w:val="none" w:sz="0" w:space="0" w:color="auto"/>
        <w:left w:val="none" w:sz="0" w:space="0" w:color="auto"/>
        <w:bottom w:val="none" w:sz="0" w:space="0" w:color="auto"/>
        <w:right w:val="none" w:sz="0" w:space="0" w:color="auto"/>
      </w:divBdr>
    </w:div>
    <w:div w:id="1515728167">
      <w:bodyDiv w:val="1"/>
      <w:marLeft w:val="0"/>
      <w:marRight w:val="0"/>
      <w:marTop w:val="0"/>
      <w:marBottom w:val="0"/>
      <w:divBdr>
        <w:top w:val="none" w:sz="0" w:space="0" w:color="auto"/>
        <w:left w:val="none" w:sz="0" w:space="0" w:color="auto"/>
        <w:bottom w:val="none" w:sz="0" w:space="0" w:color="auto"/>
        <w:right w:val="none" w:sz="0" w:space="0" w:color="auto"/>
      </w:divBdr>
    </w:div>
    <w:div w:id="1541043973">
      <w:bodyDiv w:val="1"/>
      <w:marLeft w:val="0"/>
      <w:marRight w:val="0"/>
      <w:marTop w:val="0"/>
      <w:marBottom w:val="0"/>
      <w:divBdr>
        <w:top w:val="none" w:sz="0" w:space="0" w:color="auto"/>
        <w:left w:val="none" w:sz="0" w:space="0" w:color="auto"/>
        <w:bottom w:val="none" w:sz="0" w:space="0" w:color="auto"/>
        <w:right w:val="none" w:sz="0" w:space="0" w:color="auto"/>
      </w:divBdr>
      <w:divsChild>
        <w:div w:id="657851206">
          <w:marLeft w:val="0"/>
          <w:marRight w:val="0"/>
          <w:marTop w:val="0"/>
          <w:marBottom w:val="0"/>
          <w:divBdr>
            <w:top w:val="none" w:sz="0" w:space="0" w:color="auto"/>
            <w:left w:val="none" w:sz="0" w:space="0" w:color="auto"/>
            <w:bottom w:val="none" w:sz="0" w:space="0" w:color="auto"/>
            <w:right w:val="none" w:sz="0" w:space="0" w:color="auto"/>
          </w:divBdr>
        </w:div>
      </w:divsChild>
    </w:div>
    <w:div w:id="1544369221">
      <w:bodyDiv w:val="1"/>
      <w:marLeft w:val="0"/>
      <w:marRight w:val="0"/>
      <w:marTop w:val="0"/>
      <w:marBottom w:val="0"/>
      <w:divBdr>
        <w:top w:val="none" w:sz="0" w:space="0" w:color="auto"/>
        <w:left w:val="none" w:sz="0" w:space="0" w:color="auto"/>
        <w:bottom w:val="none" w:sz="0" w:space="0" w:color="auto"/>
        <w:right w:val="none" w:sz="0" w:space="0" w:color="auto"/>
      </w:divBdr>
      <w:divsChild>
        <w:div w:id="1327854436">
          <w:marLeft w:val="0"/>
          <w:marRight w:val="0"/>
          <w:marTop w:val="0"/>
          <w:marBottom w:val="0"/>
          <w:divBdr>
            <w:top w:val="none" w:sz="0" w:space="0" w:color="auto"/>
            <w:left w:val="none" w:sz="0" w:space="0" w:color="auto"/>
            <w:bottom w:val="none" w:sz="0" w:space="0" w:color="auto"/>
            <w:right w:val="none" w:sz="0" w:space="0" w:color="auto"/>
          </w:divBdr>
        </w:div>
      </w:divsChild>
    </w:div>
    <w:div w:id="1565262104">
      <w:bodyDiv w:val="1"/>
      <w:marLeft w:val="0"/>
      <w:marRight w:val="0"/>
      <w:marTop w:val="0"/>
      <w:marBottom w:val="0"/>
      <w:divBdr>
        <w:top w:val="none" w:sz="0" w:space="0" w:color="auto"/>
        <w:left w:val="none" w:sz="0" w:space="0" w:color="auto"/>
        <w:bottom w:val="none" w:sz="0" w:space="0" w:color="auto"/>
        <w:right w:val="none" w:sz="0" w:space="0" w:color="auto"/>
      </w:divBdr>
    </w:div>
    <w:div w:id="1571693307">
      <w:bodyDiv w:val="1"/>
      <w:marLeft w:val="0"/>
      <w:marRight w:val="0"/>
      <w:marTop w:val="0"/>
      <w:marBottom w:val="0"/>
      <w:divBdr>
        <w:top w:val="none" w:sz="0" w:space="0" w:color="auto"/>
        <w:left w:val="none" w:sz="0" w:space="0" w:color="auto"/>
        <w:bottom w:val="none" w:sz="0" w:space="0" w:color="auto"/>
        <w:right w:val="none" w:sz="0" w:space="0" w:color="auto"/>
      </w:divBdr>
      <w:divsChild>
        <w:div w:id="1689520776">
          <w:marLeft w:val="0"/>
          <w:marRight w:val="0"/>
          <w:marTop w:val="0"/>
          <w:marBottom w:val="0"/>
          <w:divBdr>
            <w:top w:val="none" w:sz="0" w:space="0" w:color="auto"/>
            <w:left w:val="none" w:sz="0" w:space="0" w:color="auto"/>
            <w:bottom w:val="none" w:sz="0" w:space="0" w:color="auto"/>
            <w:right w:val="none" w:sz="0" w:space="0" w:color="auto"/>
          </w:divBdr>
          <w:divsChild>
            <w:div w:id="1724407630">
              <w:marLeft w:val="0"/>
              <w:marRight w:val="0"/>
              <w:marTop w:val="0"/>
              <w:marBottom w:val="0"/>
              <w:divBdr>
                <w:top w:val="none" w:sz="0" w:space="0" w:color="auto"/>
                <w:left w:val="none" w:sz="0" w:space="0" w:color="auto"/>
                <w:bottom w:val="none" w:sz="0" w:space="0" w:color="auto"/>
                <w:right w:val="none" w:sz="0" w:space="0" w:color="auto"/>
              </w:divBdr>
              <w:divsChild>
                <w:div w:id="1106344150">
                  <w:marLeft w:val="0"/>
                  <w:marRight w:val="0"/>
                  <w:marTop w:val="0"/>
                  <w:marBottom w:val="0"/>
                  <w:divBdr>
                    <w:top w:val="none" w:sz="0" w:space="0" w:color="auto"/>
                    <w:left w:val="none" w:sz="0" w:space="0" w:color="auto"/>
                    <w:bottom w:val="none" w:sz="0" w:space="0" w:color="auto"/>
                    <w:right w:val="none" w:sz="0" w:space="0" w:color="auto"/>
                  </w:divBdr>
                  <w:divsChild>
                    <w:div w:id="96173163">
                      <w:marLeft w:val="0"/>
                      <w:marRight w:val="0"/>
                      <w:marTop w:val="0"/>
                      <w:marBottom w:val="0"/>
                      <w:divBdr>
                        <w:top w:val="none" w:sz="0" w:space="0" w:color="auto"/>
                        <w:left w:val="none" w:sz="0" w:space="0" w:color="auto"/>
                        <w:bottom w:val="none" w:sz="0" w:space="0" w:color="auto"/>
                        <w:right w:val="none" w:sz="0" w:space="0" w:color="auto"/>
                      </w:divBdr>
                      <w:divsChild>
                        <w:div w:id="1789663127">
                          <w:marLeft w:val="0"/>
                          <w:marRight w:val="0"/>
                          <w:marTop w:val="0"/>
                          <w:marBottom w:val="0"/>
                          <w:divBdr>
                            <w:top w:val="none" w:sz="0" w:space="0" w:color="auto"/>
                            <w:left w:val="none" w:sz="0" w:space="0" w:color="auto"/>
                            <w:bottom w:val="none" w:sz="0" w:space="0" w:color="auto"/>
                            <w:right w:val="none" w:sz="0" w:space="0" w:color="auto"/>
                          </w:divBdr>
                          <w:divsChild>
                            <w:div w:id="1643805287">
                              <w:marLeft w:val="0"/>
                              <w:marRight w:val="0"/>
                              <w:marTop w:val="0"/>
                              <w:marBottom w:val="0"/>
                              <w:divBdr>
                                <w:top w:val="none" w:sz="0" w:space="0" w:color="auto"/>
                                <w:left w:val="none" w:sz="0" w:space="0" w:color="auto"/>
                                <w:bottom w:val="none" w:sz="0" w:space="0" w:color="auto"/>
                                <w:right w:val="none" w:sz="0" w:space="0" w:color="auto"/>
                              </w:divBdr>
                              <w:divsChild>
                                <w:div w:id="745226871">
                                  <w:marLeft w:val="0"/>
                                  <w:marRight w:val="0"/>
                                  <w:marTop w:val="0"/>
                                  <w:marBottom w:val="0"/>
                                  <w:divBdr>
                                    <w:top w:val="none" w:sz="0" w:space="0" w:color="auto"/>
                                    <w:left w:val="none" w:sz="0" w:space="0" w:color="auto"/>
                                    <w:bottom w:val="none" w:sz="0" w:space="0" w:color="auto"/>
                                    <w:right w:val="none" w:sz="0" w:space="0" w:color="auto"/>
                                  </w:divBdr>
                                  <w:divsChild>
                                    <w:div w:id="530529592">
                                      <w:marLeft w:val="0"/>
                                      <w:marRight w:val="0"/>
                                      <w:marTop w:val="0"/>
                                      <w:marBottom w:val="0"/>
                                      <w:divBdr>
                                        <w:top w:val="none" w:sz="0" w:space="0" w:color="auto"/>
                                        <w:left w:val="none" w:sz="0" w:space="0" w:color="auto"/>
                                        <w:bottom w:val="none" w:sz="0" w:space="0" w:color="auto"/>
                                        <w:right w:val="none" w:sz="0" w:space="0" w:color="auto"/>
                                      </w:divBdr>
                                      <w:divsChild>
                                        <w:div w:id="178527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27371325">
                                          <w:marLeft w:val="0"/>
                                          <w:marRight w:val="0"/>
                                          <w:marTop w:val="0"/>
                                          <w:marBottom w:val="0"/>
                                          <w:divBdr>
                                            <w:top w:val="none" w:sz="0" w:space="0" w:color="auto"/>
                                            <w:left w:val="none" w:sz="0" w:space="0" w:color="auto"/>
                                            <w:bottom w:val="none" w:sz="0" w:space="0" w:color="auto"/>
                                            <w:right w:val="none" w:sz="0" w:space="0" w:color="auto"/>
                                          </w:divBdr>
                                          <w:divsChild>
                                            <w:div w:id="1477141442">
                                              <w:marLeft w:val="0"/>
                                              <w:marRight w:val="0"/>
                                              <w:marTop w:val="0"/>
                                              <w:marBottom w:val="0"/>
                                              <w:divBdr>
                                                <w:top w:val="none" w:sz="0" w:space="0" w:color="auto"/>
                                                <w:left w:val="none" w:sz="0" w:space="0" w:color="auto"/>
                                                <w:bottom w:val="none" w:sz="0" w:space="0" w:color="auto"/>
                                                <w:right w:val="none" w:sz="0" w:space="0" w:color="auto"/>
                                              </w:divBdr>
                                            </w:div>
                                          </w:divsChild>
                                        </w:div>
                                        <w:div w:id="3935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591719">
                                          <w:marLeft w:val="0"/>
                                          <w:marRight w:val="0"/>
                                          <w:marTop w:val="0"/>
                                          <w:marBottom w:val="0"/>
                                          <w:divBdr>
                                            <w:top w:val="none" w:sz="0" w:space="0" w:color="auto"/>
                                            <w:left w:val="none" w:sz="0" w:space="0" w:color="auto"/>
                                            <w:bottom w:val="none" w:sz="0" w:space="0" w:color="auto"/>
                                            <w:right w:val="none" w:sz="0" w:space="0" w:color="auto"/>
                                          </w:divBdr>
                                          <w:divsChild>
                                            <w:div w:id="2038003606">
                                              <w:marLeft w:val="0"/>
                                              <w:marRight w:val="0"/>
                                              <w:marTop w:val="0"/>
                                              <w:marBottom w:val="0"/>
                                              <w:divBdr>
                                                <w:top w:val="none" w:sz="0" w:space="0" w:color="auto"/>
                                                <w:left w:val="none" w:sz="0" w:space="0" w:color="auto"/>
                                                <w:bottom w:val="none" w:sz="0" w:space="0" w:color="auto"/>
                                                <w:right w:val="none" w:sz="0" w:space="0" w:color="auto"/>
                                              </w:divBdr>
                                            </w:div>
                                          </w:divsChild>
                                        </w:div>
                                        <w:div w:id="16058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44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0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7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89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48285">
                                          <w:marLeft w:val="0"/>
                                          <w:marRight w:val="0"/>
                                          <w:marTop w:val="0"/>
                                          <w:marBottom w:val="0"/>
                                          <w:divBdr>
                                            <w:top w:val="none" w:sz="0" w:space="0" w:color="auto"/>
                                            <w:left w:val="none" w:sz="0" w:space="0" w:color="auto"/>
                                            <w:bottom w:val="none" w:sz="0" w:space="0" w:color="auto"/>
                                            <w:right w:val="none" w:sz="0" w:space="0" w:color="auto"/>
                                          </w:divBdr>
                                          <w:divsChild>
                                            <w:div w:id="18193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504878">
          <w:marLeft w:val="0"/>
          <w:marRight w:val="0"/>
          <w:marTop w:val="0"/>
          <w:marBottom w:val="0"/>
          <w:divBdr>
            <w:top w:val="none" w:sz="0" w:space="0" w:color="auto"/>
            <w:left w:val="none" w:sz="0" w:space="0" w:color="auto"/>
            <w:bottom w:val="none" w:sz="0" w:space="0" w:color="auto"/>
            <w:right w:val="none" w:sz="0" w:space="0" w:color="auto"/>
          </w:divBdr>
          <w:divsChild>
            <w:div w:id="1840805445">
              <w:marLeft w:val="0"/>
              <w:marRight w:val="0"/>
              <w:marTop w:val="0"/>
              <w:marBottom w:val="0"/>
              <w:divBdr>
                <w:top w:val="none" w:sz="0" w:space="0" w:color="auto"/>
                <w:left w:val="none" w:sz="0" w:space="0" w:color="auto"/>
                <w:bottom w:val="none" w:sz="0" w:space="0" w:color="auto"/>
                <w:right w:val="none" w:sz="0" w:space="0" w:color="auto"/>
              </w:divBdr>
              <w:divsChild>
                <w:div w:id="487290457">
                  <w:marLeft w:val="0"/>
                  <w:marRight w:val="0"/>
                  <w:marTop w:val="0"/>
                  <w:marBottom w:val="0"/>
                  <w:divBdr>
                    <w:top w:val="none" w:sz="0" w:space="0" w:color="auto"/>
                    <w:left w:val="none" w:sz="0" w:space="0" w:color="auto"/>
                    <w:bottom w:val="none" w:sz="0" w:space="0" w:color="auto"/>
                    <w:right w:val="none" w:sz="0" w:space="0" w:color="auto"/>
                  </w:divBdr>
                  <w:divsChild>
                    <w:div w:id="1743217144">
                      <w:marLeft w:val="0"/>
                      <w:marRight w:val="0"/>
                      <w:marTop w:val="0"/>
                      <w:marBottom w:val="0"/>
                      <w:divBdr>
                        <w:top w:val="none" w:sz="0" w:space="0" w:color="auto"/>
                        <w:left w:val="none" w:sz="0" w:space="0" w:color="auto"/>
                        <w:bottom w:val="none" w:sz="0" w:space="0" w:color="auto"/>
                        <w:right w:val="none" w:sz="0" w:space="0" w:color="auto"/>
                      </w:divBdr>
                      <w:divsChild>
                        <w:div w:id="248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60466">
      <w:bodyDiv w:val="1"/>
      <w:marLeft w:val="0"/>
      <w:marRight w:val="0"/>
      <w:marTop w:val="0"/>
      <w:marBottom w:val="0"/>
      <w:divBdr>
        <w:top w:val="none" w:sz="0" w:space="0" w:color="auto"/>
        <w:left w:val="none" w:sz="0" w:space="0" w:color="auto"/>
        <w:bottom w:val="none" w:sz="0" w:space="0" w:color="auto"/>
        <w:right w:val="none" w:sz="0" w:space="0" w:color="auto"/>
      </w:divBdr>
    </w:div>
    <w:div w:id="1591236388">
      <w:bodyDiv w:val="1"/>
      <w:marLeft w:val="0"/>
      <w:marRight w:val="0"/>
      <w:marTop w:val="0"/>
      <w:marBottom w:val="0"/>
      <w:divBdr>
        <w:top w:val="none" w:sz="0" w:space="0" w:color="auto"/>
        <w:left w:val="none" w:sz="0" w:space="0" w:color="auto"/>
        <w:bottom w:val="none" w:sz="0" w:space="0" w:color="auto"/>
        <w:right w:val="none" w:sz="0" w:space="0" w:color="auto"/>
      </w:divBdr>
      <w:divsChild>
        <w:div w:id="590164791">
          <w:marLeft w:val="0"/>
          <w:marRight w:val="0"/>
          <w:marTop w:val="0"/>
          <w:marBottom w:val="0"/>
          <w:divBdr>
            <w:top w:val="none" w:sz="0" w:space="0" w:color="auto"/>
            <w:left w:val="none" w:sz="0" w:space="0" w:color="auto"/>
            <w:bottom w:val="none" w:sz="0" w:space="0" w:color="auto"/>
            <w:right w:val="none" w:sz="0" w:space="0" w:color="auto"/>
          </w:divBdr>
        </w:div>
        <w:div w:id="2043510465">
          <w:marLeft w:val="0"/>
          <w:marRight w:val="0"/>
          <w:marTop w:val="0"/>
          <w:marBottom w:val="0"/>
          <w:divBdr>
            <w:top w:val="none" w:sz="0" w:space="0" w:color="auto"/>
            <w:left w:val="none" w:sz="0" w:space="0" w:color="auto"/>
            <w:bottom w:val="none" w:sz="0" w:space="0" w:color="auto"/>
            <w:right w:val="none" w:sz="0" w:space="0" w:color="auto"/>
          </w:divBdr>
        </w:div>
      </w:divsChild>
    </w:div>
    <w:div w:id="1596667843">
      <w:bodyDiv w:val="1"/>
      <w:marLeft w:val="0"/>
      <w:marRight w:val="0"/>
      <w:marTop w:val="0"/>
      <w:marBottom w:val="0"/>
      <w:divBdr>
        <w:top w:val="none" w:sz="0" w:space="0" w:color="auto"/>
        <w:left w:val="none" w:sz="0" w:space="0" w:color="auto"/>
        <w:bottom w:val="none" w:sz="0" w:space="0" w:color="auto"/>
        <w:right w:val="none" w:sz="0" w:space="0" w:color="auto"/>
      </w:divBdr>
      <w:divsChild>
        <w:div w:id="896891855">
          <w:marLeft w:val="0"/>
          <w:marRight w:val="0"/>
          <w:marTop w:val="0"/>
          <w:marBottom w:val="0"/>
          <w:divBdr>
            <w:top w:val="none" w:sz="0" w:space="0" w:color="auto"/>
            <w:left w:val="none" w:sz="0" w:space="0" w:color="auto"/>
            <w:bottom w:val="none" w:sz="0" w:space="0" w:color="auto"/>
            <w:right w:val="none" w:sz="0" w:space="0" w:color="auto"/>
          </w:divBdr>
          <w:divsChild>
            <w:div w:id="833841004">
              <w:marLeft w:val="0"/>
              <w:marRight w:val="0"/>
              <w:marTop w:val="0"/>
              <w:marBottom w:val="0"/>
              <w:divBdr>
                <w:top w:val="none" w:sz="0" w:space="0" w:color="auto"/>
                <w:left w:val="none" w:sz="0" w:space="0" w:color="auto"/>
                <w:bottom w:val="none" w:sz="0" w:space="0" w:color="auto"/>
                <w:right w:val="none" w:sz="0" w:space="0" w:color="auto"/>
              </w:divBdr>
              <w:divsChild>
                <w:div w:id="227767259">
                  <w:marLeft w:val="0"/>
                  <w:marRight w:val="0"/>
                  <w:marTop w:val="0"/>
                  <w:marBottom w:val="0"/>
                  <w:divBdr>
                    <w:top w:val="none" w:sz="0" w:space="0" w:color="auto"/>
                    <w:left w:val="none" w:sz="0" w:space="0" w:color="auto"/>
                    <w:bottom w:val="none" w:sz="0" w:space="0" w:color="auto"/>
                    <w:right w:val="none" w:sz="0" w:space="0" w:color="auto"/>
                  </w:divBdr>
                  <w:divsChild>
                    <w:div w:id="1067805507">
                      <w:marLeft w:val="0"/>
                      <w:marRight w:val="0"/>
                      <w:marTop w:val="0"/>
                      <w:marBottom w:val="0"/>
                      <w:divBdr>
                        <w:top w:val="none" w:sz="0" w:space="0" w:color="auto"/>
                        <w:left w:val="none" w:sz="0" w:space="0" w:color="auto"/>
                        <w:bottom w:val="none" w:sz="0" w:space="0" w:color="auto"/>
                        <w:right w:val="none" w:sz="0" w:space="0" w:color="auto"/>
                      </w:divBdr>
                      <w:divsChild>
                        <w:div w:id="414783651">
                          <w:marLeft w:val="0"/>
                          <w:marRight w:val="0"/>
                          <w:marTop w:val="0"/>
                          <w:marBottom w:val="0"/>
                          <w:divBdr>
                            <w:top w:val="none" w:sz="0" w:space="0" w:color="auto"/>
                            <w:left w:val="none" w:sz="0" w:space="0" w:color="auto"/>
                            <w:bottom w:val="none" w:sz="0" w:space="0" w:color="auto"/>
                            <w:right w:val="none" w:sz="0" w:space="0" w:color="auto"/>
                          </w:divBdr>
                          <w:divsChild>
                            <w:div w:id="219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835860">
          <w:marLeft w:val="0"/>
          <w:marRight w:val="0"/>
          <w:marTop w:val="0"/>
          <w:marBottom w:val="0"/>
          <w:divBdr>
            <w:top w:val="none" w:sz="0" w:space="0" w:color="auto"/>
            <w:left w:val="none" w:sz="0" w:space="0" w:color="auto"/>
            <w:bottom w:val="none" w:sz="0" w:space="0" w:color="auto"/>
            <w:right w:val="none" w:sz="0" w:space="0" w:color="auto"/>
          </w:divBdr>
          <w:divsChild>
            <w:div w:id="850068437">
              <w:marLeft w:val="0"/>
              <w:marRight w:val="0"/>
              <w:marTop w:val="0"/>
              <w:marBottom w:val="0"/>
              <w:divBdr>
                <w:top w:val="none" w:sz="0" w:space="0" w:color="auto"/>
                <w:left w:val="none" w:sz="0" w:space="0" w:color="auto"/>
                <w:bottom w:val="none" w:sz="0" w:space="0" w:color="auto"/>
                <w:right w:val="none" w:sz="0" w:space="0" w:color="auto"/>
              </w:divBdr>
              <w:divsChild>
                <w:div w:id="963728992">
                  <w:marLeft w:val="0"/>
                  <w:marRight w:val="0"/>
                  <w:marTop w:val="0"/>
                  <w:marBottom w:val="0"/>
                  <w:divBdr>
                    <w:top w:val="none" w:sz="0" w:space="0" w:color="auto"/>
                    <w:left w:val="none" w:sz="0" w:space="0" w:color="auto"/>
                    <w:bottom w:val="none" w:sz="0" w:space="0" w:color="auto"/>
                    <w:right w:val="none" w:sz="0" w:space="0" w:color="auto"/>
                  </w:divBdr>
                  <w:divsChild>
                    <w:div w:id="1553497495">
                      <w:marLeft w:val="0"/>
                      <w:marRight w:val="0"/>
                      <w:marTop w:val="0"/>
                      <w:marBottom w:val="0"/>
                      <w:divBdr>
                        <w:top w:val="none" w:sz="0" w:space="0" w:color="auto"/>
                        <w:left w:val="none" w:sz="0" w:space="0" w:color="auto"/>
                        <w:bottom w:val="none" w:sz="0" w:space="0" w:color="auto"/>
                        <w:right w:val="none" w:sz="0" w:space="0" w:color="auto"/>
                      </w:divBdr>
                      <w:divsChild>
                        <w:div w:id="1600866825">
                          <w:marLeft w:val="0"/>
                          <w:marRight w:val="0"/>
                          <w:marTop w:val="0"/>
                          <w:marBottom w:val="0"/>
                          <w:divBdr>
                            <w:top w:val="none" w:sz="0" w:space="0" w:color="auto"/>
                            <w:left w:val="none" w:sz="0" w:space="0" w:color="auto"/>
                            <w:bottom w:val="none" w:sz="0" w:space="0" w:color="auto"/>
                            <w:right w:val="none" w:sz="0" w:space="0" w:color="auto"/>
                          </w:divBdr>
                          <w:divsChild>
                            <w:div w:id="1622420098">
                              <w:marLeft w:val="0"/>
                              <w:marRight w:val="0"/>
                              <w:marTop w:val="0"/>
                              <w:marBottom w:val="0"/>
                              <w:divBdr>
                                <w:top w:val="none" w:sz="0" w:space="0" w:color="auto"/>
                                <w:left w:val="none" w:sz="0" w:space="0" w:color="auto"/>
                                <w:bottom w:val="none" w:sz="0" w:space="0" w:color="auto"/>
                                <w:right w:val="none" w:sz="0" w:space="0" w:color="auto"/>
                              </w:divBdr>
                              <w:divsChild>
                                <w:div w:id="18107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38794">
          <w:marLeft w:val="0"/>
          <w:marRight w:val="0"/>
          <w:marTop w:val="0"/>
          <w:marBottom w:val="0"/>
          <w:divBdr>
            <w:top w:val="none" w:sz="0" w:space="0" w:color="auto"/>
            <w:left w:val="none" w:sz="0" w:space="0" w:color="auto"/>
            <w:bottom w:val="none" w:sz="0" w:space="0" w:color="auto"/>
            <w:right w:val="none" w:sz="0" w:space="0" w:color="auto"/>
          </w:divBdr>
          <w:divsChild>
            <w:div w:id="2033259468">
              <w:marLeft w:val="0"/>
              <w:marRight w:val="0"/>
              <w:marTop w:val="0"/>
              <w:marBottom w:val="0"/>
              <w:divBdr>
                <w:top w:val="none" w:sz="0" w:space="0" w:color="auto"/>
                <w:left w:val="none" w:sz="0" w:space="0" w:color="auto"/>
                <w:bottom w:val="none" w:sz="0" w:space="0" w:color="auto"/>
                <w:right w:val="none" w:sz="0" w:space="0" w:color="auto"/>
              </w:divBdr>
              <w:divsChild>
                <w:div w:id="1224829302">
                  <w:marLeft w:val="0"/>
                  <w:marRight w:val="0"/>
                  <w:marTop w:val="0"/>
                  <w:marBottom w:val="0"/>
                  <w:divBdr>
                    <w:top w:val="none" w:sz="0" w:space="0" w:color="auto"/>
                    <w:left w:val="none" w:sz="0" w:space="0" w:color="auto"/>
                    <w:bottom w:val="none" w:sz="0" w:space="0" w:color="auto"/>
                    <w:right w:val="none" w:sz="0" w:space="0" w:color="auto"/>
                  </w:divBdr>
                  <w:divsChild>
                    <w:div w:id="1830554026">
                      <w:marLeft w:val="0"/>
                      <w:marRight w:val="0"/>
                      <w:marTop w:val="0"/>
                      <w:marBottom w:val="0"/>
                      <w:divBdr>
                        <w:top w:val="none" w:sz="0" w:space="0" w:color="auto"/>
                        <w:left w:val="none" w:sz="0" w:space="0" w:color="auto"/>
                        <w:bottom w:val="none" w:sz="0" w:space="0" w:color="auto"/>
                        <w:right w:val="none" w:sz="0" w:space="0" w:color="auto"/>
                      </w:divBdr>
                      <w:divsChild>
                        <w:div w:id="1672178995">
                          <w:marLeft w:val="0"/>
                          <w:marRight w:val="0"/>
                          <w:marTop w:val="0"/>
                          <w:marBottom w:val="0"/>
                          <w:divBdr>
                            <w:top w:val="none" w:sz="0" w:space="0" w:color="auto"/>
                            <w:left w:val="none" w:sz="0" w:space="0" w:color="auto"/>
                            <w:bottom w:val="none" w:sz="0" w:space="0" w:color="auto"/>
                            <w:right w:val="none" w:sz="0" w:space="0" w:color="auto"/>
                          </w:divBdr>
                          <w:divsChild>
                            <w:div w:id="2048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39677">
      <w:bodyDiv w:val="1"/>
      <w:marLeft w:val="0"/>
      <w:marRight w:val="0"/>
      <w:marTop w:val="0"/>
      <w:marBottom w:val="0"/>
      <w:divBdr>
        <w:top w:val="none" w:sz="0" w:space="0" w:color="auto"/>
        <w:left w:val="none" w:sz="0" w:space="0" w:color="auto"/>
        <w:bottom w:val="none" w:sz="0" w:space="0" w:color="auto"/>
        <w:right w:val="none" w:sz="0" w:space="0" w:color="auto"/>
      </w:divBdr>
      <w:divsChild>
        <w:div w:id="1848861106">
          <w:marLeft w:val="0"/>
          <w:marRight w:val="0"/>
          <w:marTop w:val="0"/>
          <w:marBottom w:val="0"/>
          <w:divBdr>
            <w:top w:val="none" w:sz="0" w:space="0" w:color="auto"/>
            <w:left w:val="none" w:sz="0" w:space="0" w:color="auto"/>
            <w:bottom w:val="none" w:sz="0" w:space="0" w:color="auto"/>
            <w:right w:val="none" w:sz="0" w:space="0" w:color="auto"/>
          </w:divBdr>
        </w:div>
      </w:divsChild>
    </w:div>
    <w:div w:id="1608808960">
      <w:bodyDiv w:val="1"/>
      <w:marLeft w:val="0"/>
      <w:marRight w:val="0"/>
      <w:marTop w:val="0"/>
      <w:marBottom w:val="0"/>
      <w:divBdr>
        <w:top w:val="none" w:sz="0" w:space="0" w:color="auto"/>
        <w:left w:val="none" w:sz="0" w:space="0" w:color="auto"/>
        <w:bottom w:val="none" w:sz="0" w:space="0" w:color="auto"/>
        <w:right w:val="none" w:sz="0" w:space="0" w:color="auto"/>
      </w:divBdr>
    </w:div>
    <w:div w:id="1609580370">
      <w:bodyDiv w:val="1"/>
      <w:marLeft w:val="0"/>
      <w:marRight w:val="0"/>
      <w:marTop w:val="0"/>
      <w:marBottom w:val="0"/>
      <w:divBdr>
        <w:top w:val="none" w:sz="0" w:space="0" w:color="auto"/>
        <w:left w:val="none" w:sz="0" w:space="0" w:color="auto"/>
        <w:bottom w:val="none" w:sz="0" w:space="0" w:color="auto"/>
        <w:right w:val="none" w:sz="0" w:space="0" w:color="auto"/>
      </w:divBdr>
      <w:divsChild>
        <w:div w:id="321273249">
          <w:marLeft w:val="0"/>
          <w:marRight w:val="0"/>
          <w:marTop w:val="0"/>
          <w:marBottom w:val="0"/>
          <w:divBdr>
            <w:top w:val="none" w:sz="0" w:space="0" w:color="auto"/>
            <w:left w:val="none" w:sz="0" w:space="0" w:color="auto"/>
            <w:bottom w:val="none" w:sz="0" w:space="0" w:color="auto"/>
            <w:right w:val="none" w:sz="0" w:space="0" w:color="auto"/>
          </w:divBdr>
        </w:div>
        <w:div w:id="1707556760">
          <w:marLeft w:val="0"/>
          <w:marRight w:val="0"/>
          <w:marTop w:val="0"/>
          <w:marBottom w:val="0"/>
          <w:divBdr>
            <w:top w:val="none" w:sz="0" w:space="0" w:color="auto"/>
            <w:left w:val="none" w:sz="0" w:space="0" w:color="auto"/>
            <w:bottom w:val="none" w:sz="0" w:space="0" w:color="auto"/>
            <w:right w:val="none" w:sz="0" w:space="0" w:color="auto"/>
          </w:divBdr>
        </w:div>
      </w:divsChild>
    </w:div>
    <w:div w:id="1615017516">
      <w:bodyDiv w:val="1"/>
      <w:marLeft w:val="0"/>
      <w:marRight w:val="0"/>
      <w:marTop w:val="0"/>
      <w:marBottom w:val="0"/>
      <w:divBdr>
        <w:top w:val="none" w:sz="0" w:space="0" w:color="auto"/>
        <w:left w:val="none" w:sz="0" w:space="0" w:color="auto"/>
        <w:bottom w:val="none" w:sz="0" w:space="0" w:color="auto"/>
        <w:right w:val="none" w:sz="0" w:space="0" w:color="auto"/>
      </w:divBdr>
      <w:divsChild>
        <w:div w:id="1542015972">
          <w:marLeft w:val="0"/>
          <w:marRight w:val="0"/>
          <w:marTop w:val="0"/>
          <w:marBottom w:val="0"/>
          <w:divBdr>
            <w:top w:val="none" w:sz="0" w:space="0" w:color="auto"/>
            <w:left w:val="none" w:sz="0" w:space="0" w:color="auto"/>
            <w:bottom w:val="none" w:sz="0" w:space="0" w:color="auto"/>
            <w:right w:val="none" w:sz="0" w:space="0" w:color="auto"/>
          </w:divBdr>
        </w:div>
        <w:div w:id="439178158">
          <w:marLeft w:val="0"/>
          <w:marRight w:val="0"/>
          <w:marTop w:val="0"/>
          <w:marBottom w:val="0"/>
          <w:divBdr>
            <w:top w:val="none" w:sz="0" w:space="0" w:color="auto"/>
            <w:left w:val="none" w:sz="0" w:space="0" w:color="auto"/>
            <w:bottom w:val="none" w:sz="0" w:space="0" w:color="auto"/>
            <w:right w:val="none" w:sz="0" w:space="0" w:color="auto"/>
          </w:divBdr>
        </w:div>
        <w:div w:id="1316032152">
          <w:marLeft w:val="0"/>
          <w:marRight w:val="0"/>
          <w:marTop w:val="0"/>
          <w:marBottom w:val="0"/>
          <w:divBdr>
            <w:top w:val="none" w:sz="0" w:space="0" w:color="auto"/>
            <w:left w:val="none" w:sz="0" w:space="0" w:color="auto"/>
            <w:bottom w:val="none" w:sz="0" w:space="0" w:color="auto"/>
            <w:right w:val="none" w:sz="0" w:space="0" w:color="auto"/>
          </w:divBdr>
        </w:div>
      </w:divsChild>
    </w:div>
    <w:div w:id="1619295768">
      <w:bodyDiv w:val="1"/>
      <w:marLeft w:val="0"/>
      <w:marRight w:val="0"/>
      <w:marTop w:val="0"/>
      <w:marBottom w:val="0"/>
      <w:divBdr>
        <w:top w:val="none" w:sz="0" w:space="0" w:color="auto"/>
        <w:left w:val="none" w:sz="0" w:space="0" w:color="auto"/>
        <w:bottom w:val="none" w:sz="0" w:space="0" w:color="auto"/>
        <w:right w:val="none" w:sz="0" w:space="0" w:color="auto"/>
      </w:divBdr>
    </w:div>
    <w:div w:id="1630432951">
      <w:bodyDiv w:val="1"/>
      <w:marLeft w:val="0"/>
      <w:marRight w:val="0"/>
      <w:marTop w:val="0"/>
      <w:marBottom w:val="0"/>
      <w:divBdr>
        <w:top w:val="none" w:sz="0" w:space="0" w:color="auto"/>
        <w:left w:val="none" w:sz="0" w:space="0" w:color="auto"/>
        <w:bottom w:val="none" w:sz="0" w:space="0" w:color="auto"/>
        <w:right w:val="none" w:sz="0" w:space="0" w:color="auto"/>
      </w:divBdr>
    </w:div>
    <w:div w:id="1703550242">
      <w:bodyDiv w:val="1"/>
      <w:marLeft w:val="0"/>
      <w:marRight w:val="0"/>
      <w:marTop w:val="0"/>
      <w:marBottom w:val="0"/>
      <w:divBdr>
        <w:top w:val="none" w:sz="0" w:space="0" w:color="auto"/>
        <w:left w:val="none" w:sz="0" w:space="0" w:color="auto"/>
        <w:bottom w:val="none" w:sz="0" w:space="0" w:color="auto"/>
        <w:right w:val="none" w:sz="0" w:space="0" w:color="auto"/>
      </w:divBdr>
    </w:div>
    <w:div w:id="1704986292">
      <w:bodyDiv w:val="1"/>
      <w:marLeft w:val="0"/>
      <w:marRight w:val="0"/>
      <w:marTop w:val="0"/>
      <w:marBottom w:val="0"/>
      <w:divBdr>
        <w:top w:val="none" w:sz="0" w:space="0" w:color="auto"/>
        <w:left w:val="none" w:sz="0" w:space="0" w:color="auto"/>
        <w:bottom w:val="none" w:sz="0" w:space="0" w:color="auto"/>
        <w:right w:val="none" w:sz="0" w:space="0" w:color="auto"/>
      </w:divBdr>
      <w:divsChild>
        <w:div w:id="726881707">
          <w:marLeft w:val="0"/>
          <w:marRight w:val="0"/>
          <w:marTop w:val="0"/>
          <w:marBottom w:val="0"/>
          <w:divBdr>
            <w:top w:val="none" w:sz="0" w:space="0" w:color="auto"/>
            <w:left w:val="none" w:sz="0" w:space="0" w:color="auto"/>
            <w:bottom w:val="none" w:sz="0" w:space="0" w:color="auto"/>
            <w:right w:val="none" w:sz="0" w:space="0" w:color="auto"/>
          </w:divBdr>
        </w:div>
      </w:divsChild>
    </w:div>
    <w:div w:id="1738745388">
      <w:bodyDiv w:val="1"/>
      <w:marLeft w:val="0"/>
      <w:marRight w:val="0"/>
      <w:marTop w:val="0"/>
      <w:marBottom w:val="0"/>
      <w:divBdr>
        <w:top w:val="none" w:sz="0" w:space="0" w:color="auto"/>
        <w:left w:val="none" w:sz="0" w:space="0" w:color="auto"/>
        <w:bottom w:val="none" w:sz="0" w:space="0" w:color="auto"/>
        <w:right w:val="none" w:sz="0" w:space="0" w:color="auto"/>
      </w:divBdr>
      <w:divsChild>
        <w:div w:id="370568949">
          <w:marLeft w:val="0"/>
          <w:marRight w:val="0"/>
          <w:marTop w:val="0"/>
          <w:marBottom w:val="0"/>
          <w:divBdr>
            <w:top w:val="none" w:sz="0" w:space="0" w:color="auto"/>
            <w:left w:val="none" w:sz="0" w:space="0" w:color="auto"/>
            <w:bottom w:val="none" w:sz="0" w:space="0" w:color="auto"/>
            <w:right w:val="none" w:sz="0" w:space="0" w:color="auto"/>
          </w:divBdr>
          <w:divsChild>
            <w:div w:id="1982999088">
              <w:marLeft w:val="0"/>
              <w:marRight w:val="0"/>
              <w:marTop w:val="0"/>
              <w:marBottom w:val="0"/>
              <w:divBdr>
                <w:top w:val="none" w:sz="0" w:space="0" w:color="auto"/>
                <w:left w:val="none" w:sz="0" w:space="0" w:color="auto"/>
                <w:bottom w:val="none" w:sz="0" w:space="0" w:color="auto"/>
                <w:right w:val="none" w:sz="0" w:space="0" w:color="auto"/>
              </w:divBdr>
              <w:divsChild>
                <w:div w:id="769741152">
                  <w:marLeft w:val="0"/>
                  <w:marRight w:val="0"/>
                  <w:marTop w:val="0"/>
                  <w:marBottom w:val="0"/>
                  <w:divBdr>
                    <w:top w:val="none" w:sz="0" w:space="0" w:color="auto"/>
                    <w:left w:val="none" w:sz="0" w:space="0" w:color="auto"/>
                    <w:bottom w:val="none" w:sz="0" w:space="0" w:color="auto"/>
                    <w:right w:val="none" w:sz="0" w:space="0" w:color="auto"/>
                  </w:divBdr>
                  <w:divsChild>
                    <w:div w:id="1200360814">
                      <w:marLeft w:val="0"/>
                      <w:marRight w:val="0"/>
                      <w:marTop w:val="0"/>
                      <w:marBottom w:val="0"/>
                      <w:divBdr>
                        <w:top w:val="none" w:sz="0" w:space="0" w:color="auto"/>
                        <w:left w:val="none" w:sz="0" w:space="0" w:color="auto"/>
                        <w:bottom w:val="none" w:sz="0" w:space="0" w:color="auto"/>
                        <w:right w:val="none" w:sz="0" w:space="0" w:color="auto"/>
                      </w:divBdr>
                      <w:divsChild>
                        <w:div w:id="903220684">
                          <w:marLeft w:val="0"/>
                          <w:marRight w:val="0"/>
                          <w:marTop w:val="0"/>
                          <w:marBottom w:val="0"/>
                          <w:divBdr>
                            <w:top w:val="none" w:sz="0" w:space="0" w:color="auto"/>
                            <w:left w:val="none" w:sz="0" w:space="0" w:color="auto"/>
                            <w:bottom w:val="none" w:sz="0" w:space="0" w:color="auto"/>
                            <w:right w:val="none" w:sz="0" w:space="0" w:color="auto"/>
                          </w:divBdr>
                          <w:divsChild>
                            <w:div w:id="1538543943">
                              <w:marLeft w:val="0"/>
                              <w:marRight w:val="0"/>
                              <w:marTop w:val="0"/>
                              <w:marBottom w:val="0"/>
                              <w:divBdr>
                                <w:top w:val="none" w:sz="0" w:space="0" w:color="auto"/>
                                <w:left w:val="none" w:sz="0" w:space="0" w:color="auto"/>
                                <w:bottom w:val="none" w:sz="0" w:space="0" w:color="auto"/>
                                <w:right w:val="none" w:sz="0" w:space="0" w:color="auto"/>
                              </w:divBdr>
                              <w:divsChild>
                                <w:div w:id="188378492">
                                  <w:marLeft w:val="0"/>
                                  <w:marRight w:val="0"/>
                                  <w:marTop w:val="0"/>
                                  <w:marBottom w:val="0"/>
                                  <w:divBdr>
                                    <w:top w:val="none" w:sz="0" w:space="0" w:color="auto"/>
                                    <w:left w:val="none" w:sz="0" w:space="0" w:color="auto"/>
                                    <w:bottom w:val="none" w:sz="0" w:space="0" w:color="auto"/>
                                    <w:right w:val="none" w:sz="0" w:space="0" w:color="auto"/>
                                  </w:divBdr>
                                  <w:divsChild>
                                    <w:div w:id="6996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766277">
          <w:marLeft w:val="0"/>
          <w:marRight w:val="0"/>
          <w:marTop w:val="0"/>
          <w:marBottom w:val="0"/>
          <w:divBdr>
            <w:top w:val="none" w:sz="0" w:space="0" w:color="auto"/>
            <w:left w:val="none" w:sz="0" w:space="0" w:color="auto"/>
            <w:bottom w:val="none" w:sz="0" w:space="0" w:color="auto"/>
            <w:right w:val="none" w:sz="0" w:space="0" w:color="auto"/>
          </w:divBdr>
          <w:divsChild>
            <w:div w:id="1682657018">
              <w:marLeft w:val="0"/>
              <w:marRight w:val="0"/>
              <w:marTop w:val="0"/>
              <w:marBottom w:val="0"/>
              <w:divBdr>
                <w:top w:val="none" w:sz="0" w:space="0" w:color="auto"/>
                <w:left w:val="none" w:sz="0" w:space="0" w:color="auto"/>
                <w:bottom w:val="none" w:sz="0" w:space="0" w:color="auto"/>
                <w:right w:val="none" w:sz="0" w:space="0" w:color="auto"/>
              </w:divBdr>
              <w:divsChild>
                <w:div w:id="457067097">
                  <w:marLeft w:val="0"/>
                  <w:marRight w:val="0"/>
                  <w:marTop w:val="0"/>
                  <w:marBottom w:val="0"/>
                  <w:divBdr>
                    <w:top w:val="none" w:sz="0" w:space="0" w:color="auto"/>
                    <w:left w:val="none" w:sz="0" w:space="0" w:color="auto"/>
                    <w:bottom w:val="none" w:sz="0" w:space="0" w:color="auto"/>
                    <w:right w:val="none" w:sz="0" w:space="0" w:color="auto"/>
                  </w:divBdr>
                  <w:divsChild>
                    <w:div w:id="538127504">
                      <w:marLeft w:val="0"/>
                      <w:marRight w:val="0"/>
                      <w:marTop w:val="0"/>
                      <w:marBottom w:val="0"/>
                      <w:divBdr>
                        <w:top w:val="none" w:sz="0" w:space="0" w:color="auto"/>
                        <w:left w:val="none" w:sz="0" w:space="0" w:color="auto"/>
                        <w:bottom w:val="none" w:sz="0" w:space="0" w:color="auto"/>
                        <w:right w:val="none" w:sz="0" w:space="0" w:color="auto"/>
                      </w:divBdr>
                      <w:divsChild>
                        <w:div w:id="1276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78508">
      <w:bodyDiv w:val="1"/>
      <w:marLeft w:val="0"/>
      <w:marRight w:val="0"/>
      <w:marTop w:val="0"/>
      <w:marBottom w:val="0"/>
      <w:divBdr>
        <w:top w:val="none" w:sz="0" w:space="0" w:color="auto"/>
        <w:left w:val="none" w:sz="0" w:space="0" w:color="auto"/>
        <w:bottom w:val="none" w:sz="0" w:space="0" w:color="auto"/>
        <w:right w:val="none" w:sz="0" w:space="0" w:color="auto"/>
      </w:divBdr>
    </w:div>
    <w:div w:id="1771966367">
      <w:bodyDiv w:val="1"/>
      <w:marLeft w:val="0"/>
      <w:marRight w:val="0"/>
      <w:marTop w:val="0"/>
      <w:marBottom w:val="0"/>
      <w:divBdr>
        <w:top w:val="none" w:sz="0" w:space="0" w:color="auto"/>
        <w:left w:val="none" w:sz="0" w:space="0" w:color="auto"/>
        <w:bottom w:val="none" w:sz="0" w:space="0" w:color="auto"/>
        <w:right w:val="none" w:sz="0" w:space="0" w:color="auto"/>
      </w:divBdr>
    </w:div>
    <w:div w:id="1807502375">
      <w:bodyDiv w:val="1"/>
      <w:marLeft w:val="0"/>
      <w:marRight w:val="0"/>
      <w:marTop w:val="0"/>
      <w:marBottom w:val="0"/>
      <w:divBdr>
        <w:top w:val="none" w:sz="0" w:space="0" w:color="auto"/>
        <w:left w:val="none" w:sz="0" w:space="0" w:color="auto"/>
        <w:bottom w:val="none" w:sz="0" w:space="0" w:color="auto"/>
        <w:right w:val="none" w:sz="0" w:space="0" w:color="auto"/>
      </w:divBdr>
      <w:divsChild>
        <w:div w:id="333731978">
          <w:marLeft w:val="0"/>
          <w:marRight w:val="0"/>
          <w:marTop w:val="0"/>
          <w:marBottom w:val="0"/>
          <w:divBdr>
            <w:top w:val="none" w:sz="0" w:space="0" w:color="auto"/>
            <w:left w:val="none" w:sz="0" w:space="0" w:color="auto"/>
            <w:bottom w:val="none" w:sz="0" w:space="0" w:color="auto"/>
            <w:right w:val="none" w:sz="0" w:space="0" w:color="auto"/>
          </w:divBdr>
        </w:div>
        <w:div w:id="1475759659">
          <w:marLeft w:val="0"/>
          <w:marRight w:val="0"/>
          <w:marTop w:val="0"/>
          <w:marBottom w:val="0"/>
          <w:divBdr>
            <w:top w:val="none" w:sz="0" w:space="0" w:color="auto"/>
            <w:left w:val="none" w:sz="0" w:space="0" w:color="auto"/>
            <w:bottom w:val="none" w:sz="0" w:space="0" w:color="auto"/>
            <w:right w:val="none" w:sz="0" w:space="0" w:color="auto"/>
          </w:divBdr>
        </w:div>
      </w:divsChild>
    </w:div>
    <w:div w:id="1840652093">
      <w:bodyDiv w:val="1"/>
      <w:marLeft w:val="0"/>
      <w:marRight w:val="0"/>
      <w:marTop w:val="0"/>
      <w:marBottom w:val="0"/>
      <w:divBdr>
        <w:top w:val="none" w:sz="0" w:space="0" w:color="auto"/>
        <w:left w:val="none" w:sz="0" w:space="0" w:color="auto"/>
        <w:bottom w:val="none" w:sz="0" w:space="0" w:color="auto"/>
        <w:right w:val="none" w:sz="0" w:space="0" w:color="auto"/>
      </w:divBdr>
      <w:divsChild>
        <w:div w:id="1821264360">
          <w:marLeft w:val="0"/>
          <w:marRight w:val="0"/>
          <w:marTop w:val="0"/>
          <w:marBottom w:val="0"/>
          <w:divBdr>
            <w:top w:val="none" w:sz="0" w:space="0" w:color="auto"/>
            <w:left w:val="none" w:sz="0" w:space="0" w:color="auto"/>
            <w:bottom w:val="none" w:sz="0" w:space="0" w:color="auto"/>
            <w:right w:val="none" w:sz="0" w:space="0" w:color="auto"/>
          </w:divBdr>
        </w:div>
      </w:divsChild>
    </w:div>
    <w:div w:id="1847399903">
      <w:bodyDiv w:val="1"/>
      <w:marLeft w:val="0"/>
      <w:marRight w:val="0"/>
      <w:marTop w:val="0"/>
      <w:marBottom w:val="0"/>
      <w:divBdr>
        <w:top w:val="none" w:sz="0" w:space="0" w:color="auto"/>
        <w:left w:val="none" w:sz="0" w:space="0" w:color="auto"/>
        <w:bottom w:val="none" w:sz="0" w:space="0" w:color="auto"/>
        <w:right w:val="none" w:sz="0" w:space="0" w:color="auto"/>
      </w:divBdr>
      <w:divsChild>
        <w:div w:id="1225682977">
          <w:marLeft w:val="0"/>
          <w:marRight w:val="0"/>
          <w:marTop w:val="0"/>
          <w:marBottom w:val="0"/>
          <w:divBdr>
            <w:top w:val="none" w:sz="0" w:space="0" w:color="auto"/>
            <w:left w:val="none" w:sz="0" w:space="0" w:color="auto"/>
            <w:bottom w:val="none" w:sz="0" w:space="0" w:color="auto"/>
            <w:right w:val="none" w:sz="0" w:space="0" w:color="auto"/>
          </w:divBdr>
        </w:div>
      </w:divsChild>
    </w:div>
    <w:div w:id="1881480505">
      <w:bodyDiv w:val="1"/>
      <w:marLeft w:val="0"/>
      <w:marRight w:val="0"/>
      <w:marTop w:val="0"/>
      <w:marBottom w:val="0"/>
      <w:divBdr>
        <w:top w:val="none" w:sz="0" w:space="0" w:color="auto"/>
        <w:left w:val="none" w:sz="0" w:space="0" w:color="auto"/>
        <w:bottom w:val="none" w:sz="0" w:space="0" w:color="auto"/>
        <w:right w:val="none" w:sz="0" w:space="0" w:color="auto"/>
      </w:divBdr>
    </w:div>
    <w:div w:id="1906065259">
      <w:bodyDiv w:val="1"/>
      <w:marLeft w:val="0"/>
      <w:marRight w:val="0"/>
      <w:marTop w:val="0"/>
      <w:marBottom w:val="0"/>
      <w:divBdr>
        <w:top w:val="none" w:sz="0" w:space="0" w:color="auto"/>
        <w:left w:val="none" w:sz="0" w:space="0" w:color="auto"/>
        <w:bottom w:val="none" w:sz="0" w:space="0" w:color="auto"/>
        <w:right w:val="none" w:sz="0" w:space="0" w:color="auto"/>
      </w:divBdr>
      <w:divsChild>
        <w:div w:id="1705253491">
          <w:marLeft w:val="0"/>
          <w:marRight w:val="0"/>
          <w:marTop w:val="0"/>
          <w:marBottom w:val="0"/>
          <w:divBdr>
            <w:top w:val="none" w:sz="0" w:space="0" w:color="auto"/>
            <w:left w:val="none" w:sz="0" w:space="0" w:color="auto"/>
            <w:bottom w:val="none" w:sz="0" w:space="0" w:color="auto"/>
            <w:right w:val="none" w:sz="0" w:space="0" w:color="auto"/>
          </w:divBdr>
        </w:div>
      </w:divsChild>
    </w:div>
    <w:div w:id="2009090946">
      <w:bodyDiv w:val="1"/>
      <w:marLeft w:val="0"/>
      <w:marRight w:val="0"/>
      <w:marTop w:val="0"/>
      <w:marBottom w:val="0"/>
      <w:divBdr>
        <w:top w:val="none" w:sz="0" w:space="0" w:color="auto"/>
        <w:left w:val="none" w:sz="0" w:space="0" w:color="auto"/>
        <w:bottom w:val="none" w:sz="0" w:space="0" w:color="auto"/>
        <w:right w:val="none" w:sz="0" w:space="0" w:color="auto"/>
      </w:divBdr>
      <w:divsChild>
        <w:div w:id="2132898230">
          <w:marLeft w:val="0"/>
          <w:marRight w:val="0"/>
          <w:marTop w:val="0"/>
          <w:marBottom w:val="0"/>
          <w:divBdr>
            <w:top w:val="none" w:sz="0" w:space="0" w:color="auto"/>
            <w:left w:val="none" w:sz="0" w:space="0" w:color="auto"/>
            <w:bottom w:val="none" w:sz="0" w:space="0" w:color="auto"/>
            <w:right w:val="none" w:sz="0" w:space="0" w:color="auto"/>
          </w:divBdr>
          <w:divsChild>
            <w:div w:id="559175553">
              <w:marLeft w:val="0"/>
              <w:marRight w:val="0"/>
              <w:marTop w:val="0"/>
              <w:marBottom w:val="0"/>
              <w:divBdr>
                <w:top w:val="none" w:sz="0" w:space="0" w:color="auto"/>
                <w:left w:val="none" w:sz="0" w:space="0" w:color="auto"/>
                <w:bottom w:val="none" w:sz="0" w:space="0" w:color="auto"/>
                <w:right w:val="none" w:sz="0" w:space="0" w:color="auto"/>
              </w:divBdr>
              <w:divsChild>
                <w:div w:id="304354580">
                  <w:marLeft w:val="0"/>
                  <w:marRight w:val="0"/>
                  <w:marTop w:val="0"/>
                  <w:marBottom w:val="0"/>
                  <w:divBdr>
                    <w:top w:val="none" w:sz="0" w:space="0" w:color="auto"/>
                    <w:left w:val="none" w:sz="0" w:space="0" w:color="auto"/>
                    <w:bottom w:val="none" w:sz="0" w:space="0" w:color="auto"/>
                    <w:right w:val="none" w:sz="0" w:space="0" w:color="auto"/>
                  </w:divBdr>
                  <w:divsChild>
                    <w:div w:id="879974924">
                      <w:marLeft w:val="0"/>
                      <w:marRight w:val="0"/>
                      <w:marTop w:val="0"/>
                      <w:marBottom w:val="0"/>
                      <w:divBdr>
                        <w:top w:val="none" w:sz="0" w:space="0" w:color="auto"/>
                        <w:left w:val="none" w:sz="0" w:space="0" w:color="auto"/>
                        <w:bottom w:val="none" w:sz="0" w:space="0" w:color="auto"/>
                        <w:right w:val="none" w:sz="0" w:space="0" w:color="auto"/>
                      </w:divBdr>
                      <w:divsChild>
                        <w:div w:id="938952507">
                          <w:marLeft w:val="0"/>
                          <w:marRight w:val="0"/>
                          <w:marTop w:val="0"/>
                          <w:marBottom w:val="0"/>
                          <w:divBdr>
                            <w:top w:val="none" w:sz="0" w:space="0" w:color="auto"/>
                            <w:left w:val="none" w:sz="0" w:space="0" w:color="auto"/>
                            <w:bottom w:val="none" w:sz="0" w:space="0" w:color="auto"/>
                            <w:right w:val="none" w:sz="0" w:space="0" w:color="auto"/>
                          </w:divBdr>
                          <w:divsChild>
                            <w:div w:id="159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4317">
          <w:marLeft w:val="0"/>
          <w:marRight w:val="0"/>
          <w:marTop w:val="0"/>
          <w:marBottom w:val="0"/>
          <w:divBdr>
            <w:top w:val="none" w:sz="0" w:space="0" w:color="auto"/>
            <w:left w:val="none" w:sz="0" w:space="0" w:color="auto"/>
            <w:bottom w:val="none" w:sz="0" w:space="0" w:color="auto"/>
            <w:right w:val="none" w:sz="0" w:space="0" w:color="auto"/>
          </w:divBdr>
          <w:divsChild>
            <w:div w:id="314263136">
              <w:marLeft w:val="0"/>
              <w:marRight w:val="0"/>
              <w:marTop w:val="0"/>
              <w:marBottom w:val="0"/>
              <w:divBdr>
                <w:top w:val="none" w:sz="0" w:space="0" w:color="auto"/>
                <w:left w:val="none" w:sz="0" w:space="0" w:color="auto"/>
                <w:bottom w:val="none" w:sz="0" w:space="0" w:color="auto"/>
                <w:right w:val="none" w:sz="0" w:space="0" w:color="auto"/>
              </w:divBdr>
              <w:divsChild>
                <w:div w:id="139884369">
                  <w:marLeft w:val="0"/>
                  <w:marRight w:val="0"/>
                  <w:marTop w:val="0"/>
                  <w:marBottom w:val="0"/>
                  <w:divBdr>
                    <w:top w:val="none" w:sz="0" w:space="0" w:color="auto"/>
                    <w:left w:val="none" w:sz="0" w:space="0" w:color="auto"/>
                    <w:bottom w:val="none" w:sz="0" w:space="0" w:color="auto"/>
                    <w:right w:val="none" w:sz="0" w:space="0" w:color="auto"/>
                  </w:divBdr>
                  <w:divsChild>
                    <w:div w:id="557399198">
                      <w:marLeft w:val="0"/>
                      <w:marRight w:val="0"/>
                      <w:marTop w:val="0"/>
                      <w:marBottom w:val="0"/>
                      <w:divBdr>
                        <w:top w:val="none" w:sz="0" w:space="0" w:color="auto"/>
                        <w:left w:val="none" w:sz="0" w:space="0" w:color="auto"/>
                        <w:bottom w:val="none" w:sz="0" w:space="0" w:color="auto"/>
                        <w:right w:val="none" w:sz="0" w:space="0" w:color="auto"/>
                      </w:divBdr>
                      <w:divsChild>
                        <w:div w:id="773597524">
                          <w:marLeft w:val="0"/>
                          <w:marRight w:val="0"/>
                          <w:marTop w:val="0"/>
                          <w:marBottom w:val="0"/>
                          <w:divBdr>
                            <w:top w:val="none" w:sz="0" w:space="0" w:color="auto"/>
                            <w:left w:val="none" w:sz="0" w:space="0" w:color="auto"/>
                            <w:bottom w:val="none" w:sz="0" w:space="0" w:color="auto"/>
                            <w:right w:val="none" w:sz="0" w:space="0" w:color="auto"/>
                          </w:divBdr>
                          <w:divsChild>
                            <w:div w:id="1809124794">
                              <w:marLeft w:val="0"/>
                              <w:marRight w:val="0"/>
                              <w:marTop w:val="0"/>
                              <w:marBottom w:val="0"/>
                              <w:divBdr>
                                <w:top w:val="none" w:sz="0" w:space="0" w:color="auto"/>
                                <w:left w:val="none" w:sz="0" w:space="0" w:color="auto"/>
                                <w:bottom w:val="none" w:sz="0" w:space="0" w:color="auto"/>
                                <w:right w:val="none" w:sz="0" w:space="0" w:color="auto"/>
                              </w:divBdr>
                              <w:divsChild>
                                <w:div w:id="940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04985">
          <w:marLeft w:val="0"/>
          <w:marRight w:val="0"/>
          <w:marTop w:val="0"/>
          <w:marBottom w:val="0"/>
          <w:divBdr>
            <w:top w:val="none" w:sz="0" w:space="0" w:color="auto"/>
            <w:left w:val="none" w:sz="0" w:space="0" w:color="auto"/>
            <w:bottom w:val="none" w:sz="0" w:space="0" w:color="auto"/>
            <w:right w:val="none" w:sz="0" w:space="0" w:color="auto"/>
          </w:divBdr>
          <w:divsChild>
            <w:div w:id="971331706">
              <w:marLeft w:val="0"/>
              <w:marRight w:val="0"/>
              <w:marTop w:val="0"/>
              <w:marBottom w:val="0"/>
              <w:divBdr>
                <w:top w:val="none" w:sz="0" w:space="0" w:color="auto"/>
                <w:left w:val="none" w:sz="0" w:space="0" w:color="auto"/>
                <w:bottom w:val="none" w:sz="0" w:space="0" w:color="auto"/>
                <w:right w:val="none" w:sz="0" w:space="0" w:color="auto"/>
              </w:divBdr>
              <w:divsChild>
                <w:div w:id="1672103002">
                  <w:marLeft w:val="0"/>
                  <w:marRight w:val="0"/>
                  <w:marTop w:val="0"/>
                  <w:marBottom w:val="0"/>
                  <w:divBdr>
                    <w:top w:val="none" w:sz="0" w:space="0" w:color="auto"/>
                    <w:left w:val="none" w:sz="0" w:space="0" w:color="auto"/>
                    <w:bottom w:val="none" w:sz="0" w:space="0" w:color="auto"/>
                    <w:right w:val="none" w:sz="0" w:space="0" w:color="auto"/>
                  </w:divBdr>
                  <w:divsChild>
                    <w:div w:id="1485439032">
                      <w:marLeft w:val="0"/>
                      <w:marRight w:val="0"/>
                      <w:marTop w:val="0"/>
                      <w:marBottom w:val="0"/>
                      <w:divBdr>
                        <w:top w:val="none" w:sz="0" w:space="0" w:color="auto"/>
                        <w:left w:val="none" w:sz="0" w:space="0" w:color="auto"/>
                        <w:bottom w:val="none" w:sz="0" w:space="0" w:color="auto"/>
                        <w:right w:val="none" w:sz="0" w:space="0" w:color="auto"/>
                      </w:divBdr>
                      <w:divsChild>
                        <w:div w:id="1683126146">
                          <w:marLeft w:val="0"/>
                          <w:marRight w:val="0"/>
                          <w:marTop w:val="0"/>
                          <w:marBottom w:val="0"/>
                          <w:divBdr>
                            <w:top w:val="none" w:sz="0" w:space="0" w:color="auto"/>
                            <w:left w:val="none" w:sz="0" w:space="0" w:color="auto"/>
                            <w:bottom w:val="none" w:sz="0" w:space="0" w:color="auto"/>
                            <w:right w:val="none" w:sz="0" w:space="0" w:color="auto"/>
                          </w:divBdr>
                          <w:divsChild>
                            <w:div w:id="774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1581">
      <w:bodyDiv w:val="1"/>
      <w:marLeft w:val="0"/>
      <w:marRight w:val="0"/>
      <w:marTop w:val="0"/>
      <w:marBottom w:val="0"/>
      <w:divBdr>
        <w:top w:val="none" w:sz="0" w:space="0" w:color="auto"/>
        <w:left w:val="none" w:sz="0" w:space="0" w:color="auto"/>
        <w:bottom w:val="none" w:sz="0" w:space="0" w:color="auto"/>
        <w:right w:val="none" w:sz="0" w:space="0" w:color="auto"/>
      </w:divBdr>
    </w:div>
    <w:div w:id="2020304088">
      <w:bodyDiv w:val="1"/>
      <w:marLeft w:val="0"/>
      <w:marRight w:val="0"/>
      <w:marTop w:val="0"/>
      <w:marBottom w:val="0"/>
      <w:divBdr>
        <w:top w:val="none" w:sz="0" w:space="0" w:color="auto"/>
        <w:left w:val="none" w:sz="0" w:space="0" w:color="auto"/>
        <w:bottom w:val="none" w:sz="0" w:space="0" w:color="auto"/>
        <w:right w:val="none" w:sz="0" w:space="0" w:color="auto"/>
      </w:divBdr>
    </w:div>
    <w:div w:id="2041541985">
      <w:bodyDiv w:val="1"/>
      <w:marLeft w:val="0"/>
      <w:marRight w:val="0"/>
      <w:marTop w:val="0"/>
      <w:marBottom w:val="0"/>
      <w:divBdr>
        <w:top w:val="none" w:sz="0" w:space="0" w:color="auto"/>
        <w:left w:val="none" w:sz="0" w:space="0" w:color="auto"/>
        <w:bottom w:val="none" w:sz="0" w:space="0" w:color="auto"/>
        <w:right w:val="none" w:sz="0" w:space="0" w:color="auto"/>
      </w:divBdr>
      <w:divsChild>
        <w:div w:id="1631594619">
          <w:marLeft w:val="0"/>
          <w:marRight w:val="0"/>
          <w:marTop w:val="0"/>
          <w:marBottom w:val="0"/>
          <w:divBdr>
            <w:top w:val="none" w:sz="0" w:space="0" w:color="auto"/>
            <w:left w:val="none" w:sz="0" w:space="0" w:color="auto"/>
            <w:bottom w:val="none" w:sz="0" w:space="0" w:color="auto"/>
            <w:right w:val="none" w:sz="0" w:space="0" w:color="auto"/>
          </w:divBdr>
        </w:div>
      </w:divsChild>
    </w:div>
    <w:div w:id="2073455935">
      <w:bodyDiv w:val="1"/>
      <w:marLeft w:val="0"/>
      <w:marRight w:val="0"/>
      <w:marTop w:val="0"/>
      <w:marBottom w:val="0"/>
      <w:divBdr>
        <w:top w:val="none" w:sz="0" w:space="0" w:color="auto"/>
        <w:left w:val="none" w:sz="0" w:space="0" w:color="auto"/>
        <w:bottom w:val="none" w:sz="0" w:space="0" w:color="auto"/>
        <w:right w:val="none" w:sz="0" w:space="0" w:color="auto"/>
      </w:divBdr>
    </w:div>
    <w:div w:id="2090733401">
      <w:bodyDiv w:val="1"/>
      <w:marLeft w:val="0"/>
      <w:marRight w:val="0"/>
      <w:marTop w:val="0"/>
      <w:marBottom w:val="0"/>
      <w:divBdr>
        <w:top w:val="none" w:sz="0" w:space="0" w:color="auto"/>
        <w:left w:val="none" w:sz="0" w:space="0" w:color="auto"/>
        <w:bottom w:val="none" w:sz="0" w:space="0" w:color="auto"/>
        <w:right w:val="none" w:sz="0" w:space="0" w:color="auto"/>
      </w:divBdr>
    </w:div>
    <w:div w:id="21456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 TargetMode="External"/><Relationship Id="rId21" Type="http://schemas.openxmlformats.org/officeDocument/2006/relationships/image" Target="media/image8.png"/><Relationship Id="rId42" Type="http://schemas.openxmlformats.org/officeDocument/2006/relationships/hyperlink" Target="https://gemini.google.com/" TargetMode="External"/><Relationship Id="rId47" Type="http://schemas.openxmlformats.org/officeDocument/2006/relationships/hyperlink" Target="http://ask.com/" TargetMode="External"/><Relationship Id="rId63" Type="http://schemas.openxmlformats.org/officeDocument/2006/relationships/hyperlink" Target="https://seranking.com/" TargetMode="External"/><Relationship Id="rId68" Type="http://schemas.openxmlformats.org/officeDocument/2006/relationships/diagramData" Target="diagrams/data1.xml"/><Relationship Id="rId84" Type="http://schemas.openxmlformats.org/officeDocument/2006/relationships/hyperlink" Target="https://visitortracking.com/" TargetMode="External"/><Relationship Id="rId89" Type="http://schemas.openxmlformats.org/officeDocument/2006/relationships/hyperlink" Target="https://ga-dev-tools.google/campaign-url-builder/" TargetMode="External"/><Relationship Id="rId16" Type="http://schemas.openxmlformats.org/officeDocument/2006/relationships/hyperlink" Target="https://yourname.gb.expoworld.cloud" TargetMode="External"/><Relationship Id="rId11" Type="http://schemas.openxmlformats.org/officeDocument/2006/relationships/hyperlink" Target="https://accounts.google.com/signup" TargetMode="External"/><Relationship Id="rId32" Type="http://schemas.openxmlformats.org/officeDocument/2006/relationships/hyperlink" Target="https://www.expoworld.cloud/" TargetMode="External"/><Relationship Id="rId37" Type="http://schemas.openxmlformats.org/officeDocument/2006/relationships/hyperlink" Target="https://chatgpt.com/" TargetMode="External"/><Relationship Id="rId53" Type="http://schemas.openxmlformats.org/officeDocument/2006/relationships/hyperlink" Target="https://www.naver.com/" TargetMode="External"/><Relationship Id="rId58" Type="http://schemas.openxmlformats.org/officeDocument/2006/relationships/hyperlink" Target="https://ahrefs.com/" TargetMode="External"/><Relationship Id="rId74" Type="http://schemas.openxmlformats.org/officeDocument/2006/relationships/hyperlink" Target="https://lookerstudio.google.com/" TargetMode="External"/><Relationship Id="rId79" Type="http://schemas.openxmlformats.org/officeDocument/2006/relationships/hyperlink" Target="https://contentsquare.com/" TargetMode="Externa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hyperlink" Target="https://www.expoworld.cloud/uk/knowledge-centre/" TargetMode="External"/><Relationship Id="rId22" Type="http://schemas.openxmlformats.org/officeDocument/2006/relationships/image" Target="media/image9.png"/><Relationship Id="rId27" Type="http://schemas.openxmlformats.org/officeDocument/2006/relationships/hyperlink" Target="https://accounts.google.com/signup" TargetMode="External"/><Relationship Id="rId43" Type="http://schemas.openxmlformats.org/officeDocument/2006/relationships/hyperlink" Target="https://copilot.microsoft.com/" TargetMode="External"/><Relationship Id="rId48" Type="http://schemas.openxmlformats.org/officeDocument/2006/relationships/hyperlink" Target="https://search.brave.com/" TargetMode="External"/><Relationship Id="rId64" Type="http://schemas.openxmlformats.org/officeDocument/2006/relationships/hyperlink" Target="https://www.semrush.com/" TargetMode="External"/><Relationship Id="rId69" Type="http://schemas.openxmlformats.org/officeDocument/2006/relationships/diagramLayout" Target="diagrams/layout1.xml"/><Relationship Id="rId80" Type="http://schemas.openxmlformats.org/officeDocument/2006/relationships/hyperlink" Target="https://business.linkedin.com/it-it/marketing-solutions/insight-tag" TargetMode="External"/><Relationship Id="rId85" Type="http://schemas.openxmlformats.org/officeDocument/2006/relationships/hyperlink" Target="https://ga-dev-tools.google/campaign-url-builder/" TargetMode="External"/><Relationship Id="rId3" Type="http://schemas.openxmlformats.org/officeDocument/2006/relationships/styles" Target="styles.xml"/><Relationship Id="rId12" Type="http://schemas.openxmlformats.org/officeDocument/2006/relationships/hyperlink" Target="https://yourname.gb.expoworld.cloud/sitemap.xml" TargetMode="External"/><Relationship Id="rId17" Type="http://schemas.openxmlformats.org/officeDocument/2006/relationships/image" Target="media/image5.png"/><Relationship Id="rId25" Type="http://schemas.openxmlformats.org/officeDocument/2006/relationships/hyperlink" Target="https://www.google.com/" TargetMode="External"/><Relationship Id="rId33" Type="http://schemas.openxmlformats.org/officeDocument/2006/relationships/header" Target="header1.xml"/><Relationship Id="rId38" Type="http://schemas.openxmlformats.org/officeDocument/2006/relationships/hyperlink" Target="https://chatlyai.app/" TargetMode="External"/><Relationship Id="rId46" Type="http://schemas.openxmlformats.org/officeDocument/2006/relationships/hyperlink" Target="https://www.bing.com/search?q=%7Burlencoded" TargetMode="External"/><Relationship Id="rId59" Type="http://schemas.openxmlformats.org/officeDocument/2006/relationships/hyperlink" Target="https://docs.brightdata.com/scraping-automation/serp-api/introduction" TargetMode="External"/><Relationship Id="rId67" Type="http://schemas.openxmlformats.org/officeDocument/2006/relationships/hyperlink" Target="https://zenserp.com/" TargetMode="External"/><Relationship Id="rId20" Type="http://schemas.openxmlformats.org/officeDocument/2006/relationships/image" Target="media/image7.png"/><Relationship Id="rId41" Type="http://schemas.openxmlformats.org/officeDocument/2006/relationships/hyperlink" Target="https://www.google.com/" TargetMode="External"/><Relationship Id="rId54" Type="http://schemas.openxmlformats.org/officeDocument/2006/relationships/hyperlink" Target="https://www.qwant.com/" TargetMode="External"/><Relationship Id="rId62" Type="http://schemas.openxmlformats.org/officeDocument/2006/relationships/hyperlink" Target="https://moz.com/products/pro" TargetMode="External"/><Relationship Id="rId70" Type="http://schemas.openxmlformats.org/officeDocument/2006/relationships/diagramQuickStyle" Target="diagrams/quickStyle1.xml"/><Relationship Id="rId75" Type="http://schemas.openxmlformats.org/officeDocument/2006/relationships/hyperlink" Target="https://accounts.google.com/signup" TargetMode="External"/><Relationship Id="rId83" Type="http://schemas.openxmlformats.org/officeDocument/2006/relationships/hyperlink" Target="https://plausible.io/" TargetMode="External"/><Relationship Id="rId88" Type="http://schemas.openxmlformats.org/officeDocument/2006/relationships/hyperlink" Target="https://utmbuilder.net/" TargetMode="External"/><Relationship Id="rId91" Type="http://schemas.openxmlformats.org/officeDocument/2006/relationships/image" Target="media/image14.png"/><Relationship Id="rId96" Type="http://schemas.openxmlformats.org/officeDocument/2006/relationships/hyperlink" Target="https://www.expoworld.cloud/uk/knowledge-cent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rends.google.com/trends/" TargetMode="External"/><Relationship Id="rId28" Type="http://schemas.openxmlformats.org/officeDocument/2006/relationships/hyperlink" Target="https://clarity.microsoft.com/projects" TargetMode="External"/><Relationship Id="rId36" Type="http://schemas.openxmlformats.org/officeDocument/2006/relationships/hyperlink" Target="https://brave.com/ai/" TargetMode="External"/><Relationship Id="rId49" Type="http://schemas.openxmlformats.org/officeDocument/2006/relationships/hyperlink" Target="https://duckduckgo.com/" TargetMode="External"/><Relationship Id="rId57" Type="http://schemas.openxmlformats.org/officeDocument/2006/relationships/hyperlink" Target="http://yandex.com/" TargetMode="External"/><Relationship Id="rId10" Type="http://schemas.openxmlformats.org/officeDocument/2006/relationships/image" Target="media/image3.jpeg"/><Relationship Id="rId31" Type="http://schemas.openxmlformats.org/officeDocument/2006/relationships/hyperlink" Target="https://trends.google.com/trends/" TargetMode="External"/><Relationship Id="rId44" Type="http://schemas.openxmlformats.org/officeDocument/2006/relationships/hyperlink" Target="https://www.perplexity.ai/" TargetMode="External"/><Relationship Id="rId52" Type="http://schemas.openxmlformats.org/officeDocument/2006/relationships/hyperlink" Target="https://www.ecosia.org/" TargetMode="External"/><Relationship Id="rId60" Type="http://schemas.openxmlformats.org/officeDocument/2006/relationships/hyperlink" Target="https://dataforseo.com/" TargetMode="External"/><Relationship Id="rId65" Type="http://schemas.openxmlformats.org/officeDocument/2006/relationships/hyperlink" Target="https://serpapi.com/" TargetMode="External"/><Relationship Id="rId73" Type="http://schemas.openxmlformats.org/officeDocument/2006/relationships/hyperlink" Target="https://accounts.google.com/signup" TargetMode="External"/><Relationship Id="rId78" Type="http://schemas.openxmlformats.org/officeDocument/2006/relationships/image" Target="media/image12.png"/><Relationship Id="rId81" Type="http://schemas.openxmlformats.org/officeDocument/2006/relationships/hyperlink" Target="https://matomo.org/" TargetMode="External"/><Relationship Id="rId86" Type="http://schemas.openxmlformats.org/officeDocument/2006/relationships/hyperlink" Target="https://dryven.com/en/campaign-url-builder" TargetMode="External"/><Relationship Id="rId9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yourname.gb.expoworld.cloud/robots.txt" TargetMode="External"/><Relationship Id="rId18" Type="http://schemas.openxmlformats.org/officeDocument/2006/relationships/image" Target="media/image6.png"/><Relationship Id="rId39" Type="http://schemas.openxmlformats.org/officeDocument/2006/relationships/hyperlink" Target="https://www.deepseek.com/en/" TargetMode="External"/><Relationship Id="rId34" Type="http://schemas.openxmlformats.org/officeDocument/2006/relationships/footer" Target="footer1.xml"/><Relationship Id="rId50" Type="http://schemas.openxmlformats.org/officeDocument/2006/relationships/hyperlink" Target="https://search.yahoo.com/" TargetMode="External"/><Relationship Id="rId55" Type="http://schemas.openxmlformats.org/officeDocument/2006/relationships/hyperlink" Target="https://www.seznam.cz/" TargetMode="External"/><Relationship Id="rId76" Type="http://schemas.openxmlformats.org/officeDocument/2006/relationships/hyperlink" Target="https://accounts.google.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hyperlink" Target="https://www.ExpoWorld.cloud/" TargetMode="External"/><Relationship Id="rId2" Type="http://schemas.openxmlformats.org/officeDocument/2006/relationships/numbering" Target="numbering.xml"/><Relationship Id="rId29" Type="http://schemas.openxmlformats.org/officeDocument/2006/relationships/hyperlink" Target="mailto:multilingual-microsites@tradetech.cloud" TargetMode="External"/><Relationship Id="rId24" Type="http://schemas.openxmlformats.org/officeDocument/2006/relationships/hyperlink" Target="https://chatgpt.com/" TargetMode="External"/><Relationship Id="rId40" Type="http://schemas.openxmlformats.org/officeDocument/2006/relationships/hyperlink" Target="https://duckduckgo.com/" TargetMode="External"/><Relationship Id="rId45" Type="http://schemas.openxmlformats.org/officeDocument/2006/relationships/hyperlink" Target="https://www.google.com/search?q=%7Burlencoded" TargetMode="External"/><Relationship Id="rId66" Type="http://schemas.openxmlformats.org/officeDocument/2006/relationships/hyperlink" Target="https://www.spyfu.com/" TargetMode="External"/><Relationship Id="rId87" Type="http://schemas.openxmlformats.org/officeDocument/2006/relationships/hyperlink" Target="https://www.simpleanalytics.com/utm-builder/" TargetMode="External"/><Relationship Id="rId61" Type="http://schemas.openxmlformats.org/officeDocument/2006/relationships/hyperlink" Target="https://mangools.com/serpwatcher/" TargetMode="External"/><Relationship Id="rId82" Type="http://schemas.openxmlformats.org/officeDocument/2006/relationships/hyperlink" Target="https://developers.facebook.com/docs/meta-pixel/" TargetMode="External"/><Relationship Id="rId19" Type="http://schemas.openxmlformats.org/officeDocument/2006/relationships/hyperlink" Target="https://pagespeed.web.dev/" TargetMode="External"/><Relationship Id="rId14" Type="http://schemas.openxmlformats.org/officeDocument/2006/relationships/hyperlink" Target="https://search.google.com/search-console/about" TargetMode="External"/><Relationship Id="rId30" Type="http://schemas.openxmlformats.org/officeDocument/2006/relationships/hyperlink" Target="https://accounts.google.com/signup" TargetMode="External"/><Relationship Id="rId35" Type="http://schemas.openxmlformats.org/officeDocument/2006/relationships/hyperlink" Target="https://askaichat.app/" TargetMode="External"/><Relationship Id="rId56" Type="http://schemas.openxmlformats.org/officeDocument/2006/relationships/hyperlink" Target="https://m.sm.cn/" TargetMode="External"/><Relationship Id="rId77" Type="http://schemas.openxmlformats.org/officeDocument/2006/relationships/hyperlink" Target="https://yourname.gb.expoworld.cloud/" TargetMode="External"/><Relationship Id="rId8" Type="http://schemas.openxmlformats.org/officeDocument/2006/relationships/image" Target="media/image1.png"/><Relationship Id="rId51" Type="http://schemas.openxmlformats.org/officeDocument/2006/relationships/hyperlink" Target="https://www.baidu.com/" TargetMode="External"/><Relationship Id="rId72" Type="http://schemas.microsoft.com/office/2007/relationships/diagramDrawing" Target="diagrams/drawing1.xml"/><Relationship Id="rId93" Type="http://schemas.openxmlformats.org/officeDocument/2006/relationships/hyperlink" Target="https://bitly.com/"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618E5-01D8-4055-8F6D-A08CB4E8896C}" type="doc">
      <dgm:prSet loTypeId="urn:microsoft.com/office/officeart/2005/8/layout/chevron1" loCatId="process" qsTypeId="urn:microsoft.com/office/officeart/2005/8/quickstyle/simple1" qsCatId="simple" csTypeId="urn:microsoft.com/office/officeart/2005/8/colors/accent1_2" csCatId="accent1" phldr="1"/>
      <dgm:spPr/>
    </dgm:pt>
    <dgm:pt modelId="{6B33B1E4-65F7-46C1-A3E4-22602D6FCB8F}">
      <dgm:prSet phldrT="[Testo]"/>
      <dgm:spPr/>
      <dgm:t>
        <a:bodyPr/>
        <a:lstStyle/>
        <a:p>
          <a:r>
            <a:rPr lang="az-Cyrl-AZ" dirty="0"/>
            <a:t>Видимість</a:t>
          </a:r>
          <a:endParaRPr lang="en-GB" dirty="0"/>
        </a:p>
      </dgm:t>
    </dgm:pt>
    <dgm:pt modelId="{9D7F6A1E-3BA2-495C-AFAA-03AAA48C307D}" type="parTrans" cxnId="{13CF5CBF-94CD-4B32-B612-DA98CDF07C89}">
      <dgm:prSet/>
      <dgm:spPr/>
      <dgm:t>
        <a:bodyPr/>
        <a:lstStyle/>
        <a:p>
          <a:endParaRPr lang="en-GB"/>
        </a:p>
      </dgm:t>
    </dgm:pt>
    <dgm:pt modelId="{59C9C4A9-1121-4080-980F-6AE1B09994CD}" type="sibTrans" cxnId="{13CF5CBF-94CD-4B32-B612-DA98CDF07C89}">
      <dgm:prSet/>
      <dgm:spPr/>
      <dgm:t>
        <a:bodyPr/>
        <a:lstStyle/>
        <a:p>
          <a:endParaRPr lang="en-GB"/>
        </a:p>
      </dgm:t>
    </dgm:pt>
    <dgm:pt modelId="{C09EF1F8-D2EC-440D-9AEF-A8F30C122E39}">
      <dgm:prSet phldrT="[Testo]"/>
      <dgm:spPr/>
      <dgm:t>
        <a:bodyPr/>
        <a:lstStyle/>
        <a:p>
          <a:r>
            <a:rPr lang="az-Cyrl-AZ" dirty="0"/>
            <a:t>Тестування поведінки</a:t>
          </a:r>
          <a:endParaRPr lang="en-GB" dirty="0"/>
        </a:p>
      </dgm:t>
    </dgm:pt>
    <dgm:pt modelId="{6D46C045-CEC7-4A8B-B619-57067383782F}" type="parTrans" cxnId="{68E8C06B-4271-4A1A-B009-5B576F8202FE}">
      <dgm:prSet/>
      <dgm:spPr/>
      <dgm:t>
        <a:bodyPr/>
        <a:lstStyle/>
        <a:p>
          <a:endParaRPr lang="en-GB"/>
        </a:p>
      </dgm:t>
    </dgm:pt>
    <dgm:pt modelId="{6227FF1E-8CA9-476B-9AF9-414B06194E19}" type="sibTrans" cxnId="{68E8C06B-4271-4A1A-B009-5B576F8202FE}">
      <dgm:prSet/>
      <dgm:spPr/>
      <dgm:t>
        <a:bodyPr/>
        <a:lstStyle/>
        <a:p>
          <a:endParaRPr lang="en-GB"/>
        </a:p>
      </dgm:t>
    </dgm:pt>
    <dgm:pt modelId="{76BC99DD-1D63-4B30-B599-2D2EB1A412B2}">
      <dgm:prSet phldrT="[Testo]"/>
      <dgm:spPr/>
      <dgm:t>
        <a:bodyPr/>
        <a:lstStyle/>
        <a:p>
          <a:r>
            <a:rPr lang="az-Cyrl-AZ" dirty="0"/>
            <a:t>Зростання трафіку</a:t>
          </a:r>
          <a:endParaRPr lang="en-GB" dirty="0"/>
        </a:p>
      </dgm:t>
    </dgm:pt>
    <dgm:pt modelId="{3A72EB8A-473C-48AA-A034-9B9A21155B4E}" type="parTrans" cxnId="{52A56F46-D82C-4B0C-9F18-56F02DD2B0CE}">
      <dgm:prSet/>
      <dgm:spPr/>
      <dgm:t>
        <a:bodyPr/>
        <a:lstStyle/>
        <a:p>
          <a:endParaRPr lang="en-GB"/>
        </a:p>
      </dgm:t>
    </dgm:pt>
    <dgm:pt modelId="{665ED121-89C9-45EF-977C-B9A4430A2A4C}" type="sibTrans" cxnId="{52A56F46-D82C-4B0C-9F18-56F02DD2B0CE}">
      <dgm:prSet/>
      <dgm:spPr/>
      <dgm:t>
        <a:bodyPr/>
        <a:lstStyle/>
        <a:p>
          <a:endParaRPr lang="en-GB"/>
        </a:p>
      </dgm:t>
    </dgm:pt>
    <dgm:pt modelId="{BB57E2BF-04DB-43C8-88FB-01757B29074A}" type="pres">
      <dgm:prSet presAssocID="{E6C618E5-01D8-4055-8F6D-A08CB4E8896C}" presName="Name0" presStyleCnt="0">
        <dgm:presLayoutVars>
          <dgm:dir/>
          <dgm:animLvl val="lvl"/>
          <dgm:resizeHandles val="exact"/>
        </dgm:presLayoutVars>
      </dgm:prSet>
      <dgm:spPr/>
    </dgm:pt>
    <dgm:pt modelId="{7287E90D-AD0E-4F41-BD1D-EEE44A0FD551}" type="pres">
      <dgm:prSet presAssocID="{6B33B1E4-65F7-46C1-A3E4-22602D6FCB8F}" presName="parTxOnly" presStyleLbl="node1" presStyleIdx="0" presStyleCnt="3">
        <dgm:presLayoutVars>
          <dgm:chMax val="0"/>
          <dgm:chPref val="0"/>
          <dgm:bulletEnabled val="1"/>
        </dgm:presLayoutVars>
      </dgm:prSet>
      <dgm:spPr/>
    </dgm:pt>
    <dgm:pt modelId="{233831DC-70EB-4585-8229-CDE010BDBF60}" type="pres">
      <dgm:prSet presAssocID="{59C9C4A9-1121-4080-980F-6AE1B09994CD}" presName="parTxOnlySpace" presStyleCnt="0"/>
      <dgm:spPr/>
    </dgm:pt>
    <dgm:pt modelId="{2EFB8A59-0126-4A3D-8C68-C4083F6AFFCD}" type="pres">
      <dgm:prSet presAssocID="{C09EF1F8-D2EC-440D-9AEF-A8F30C122E39}" presName="parTxOnly" presStyleLbl="node1" presStyleIdx="1" presStyleCnt="3">
        <dgm:presLayoutVars>
          <dgm:chMax val="0"/>
          <dgm:chPref val="0"/>
          <dgm:bulletEnabled val="1"/>
        </dgm:presLayoutVars>
      </dgm:prSet>
      <dgm:spPr/>
    </dgm:pt>
    <dgm:pt modelId="{5878D710-6C01-4534-9F4D-BAAA5A7876B6}" type="pres">
      <dgm:prSet presAssocID="{6227FF1E-8CA9-476B-9AF9-414B06194E19}" presName="parTxOnlySpace" presStyleCnt="0"/>
      <dgm:spPr/>
    </dgm:pt>
    <dgm:pt modelId="{C2517201-414C-43DF-97B2-960B230A6297}" type="pres">
      <dgm:prSet presAssocID="{76BC99DD-1D63-4B30-B599-2D2EB1A412B2}" presName="parTxOnly" presStyleLbl="node1" presStyleIdx="2" presStyleCnt="3">
        <dgm:presLayoutVars>
          <dgm:chMax val="0"/>
          <dgm:chPref val="0"/>
          <dgm:bulletEnabled val="1"/>
        </dgm:presLayoutVars>
      </dgm:prSet>
      <dgm:spPr/>
    </dgm:pt>
  </dgm:ptLst>
  <dgm:cxnLst>
    <dgm:cxn modelId="{10A2001B-A106-481E-8267-D624B1AF7F74}" type="presOf" srcId="{6B33B1E4-65F7-46C1-A3E4-22602D6FCB8F}" destId="{7287E90D-AD0E-4F41-BD1D-EEE44A0FD551}" srcOrd="0" destOrd="0" presId="urn:microsoft.com/office/officeart/2005/8/layout/chevron1"/>
    <dgm:cxn modelId="{52A56F46-D82C-4B0C-9F18-56F02DD2B0CE}" srcId="{E6C618E5-01D8-4055-8F6D-A08CB4E8896C}" destId="{76BC99DD-1D63-4B30-B599-2D2EB1A412B2}" srcOrd="2" destOrd="0" parTransId="{3A72EB8A-473C-48AA-A034-9B9A21155B4E}" sibTransId="{665ED121-89C9-45EF-977C-B9A4430A2A4C}"/>
    <dgm:cxn modelId="{68E8C06B-4271-4A1A-B009-5B576F8202FE}" srcId="{E6C618E5-01D8-4055-8F6D-A08CB4E8896C}" destId="{C09EF1F8-D2EC-440D-9AEF-A8F30C122E39}" srcOrd="1" destOrd="0" parTransId="{6D46C045-CEC7-4A8B-B619-57067383782F}" sibTransId="{6227FF1E-8CA9-476B-9AF9-414B06194E19}"/>
    <dgm:cxn modelId="{F0174F57-F8B7-41C4-9102-833D0DB8CA52}" type="presOf" srcId="{E6C618E5-01D8-4055-8F6D-A08CB4E8896C}" destId="{BB57E2BF-04DB-43C8-88FB-01757B29074A}" srcOrd="0" destOrd="0" presId="urn:microsoft.com/office/officeart/2005/8/layout/chevron1"/>
    <dgm:cxn modelId="{7D815597-B9CA-4FE5-97B1-CAAA27FA0029}" type="presOf" srcId="{C09EF1F8-D2EC-440D-9AEF-A8F30C122E39}" destId="{2EFB8A59-0126-4A3D-8C68-C4083F6AFFCD}" srcOrd="0" destOrd="0" presId="urn:microsoft.com/office/officeart/2005/8/layout/chevron1"/>
    <dgm:cxn modelId="{13CF5CBF-94CD-4B32-B612-DA98CDF07C89}" srcId="{E6C618E5-01D8-4055-8F6D-A08CB4E8896C}" destId="{6B33B1E4-65F7-46C1-A3E4-22602D6FCB8F}" srcOrd="0" destOrd="0" parTransId="{9D7F6A1E-3BA2-495C-AFAA-03AAA48C307D}" sibTransId="{59C9C4A9-1121-4080-980F-6AE1B09994CD}"/>
    <dgm:cxn modelId="{997D1FC0-06CA-4EAE-94EE-C872CD072744}" type="presOf" srcId="{76BC99DD-1D63-4B30-B599-2D2EB1A412B2}" destId="{C2517201-414C-43DF-97B2-960B230A6297}" srcOrd="0" destOrd="0" presId="urn:microsoft.com/office/officeart/2005/8/layout/chevron1"/>
    <dgm:cxn modelId="{5004E9E4-861A-4BA0-BAB7-94CEE09CA8EC}" type="presParOf" srcId="{BB57E2BF-04DB-43C8-88FB-01757B29074A}" destId="{7287E90D-AD0E-4F41-BD1D-EEE44A0FD551}" srcOrd="0" destOrd="0" presId="urn:microsoft.com/office/officeart/2005/8/layout/chevron1"/>
    <dgm:cxn modelId="{327217E4-FE94-44A6-93CD-1BB2B128A35F}" type="presParOf" srcId="{BB57E2BF-04DB-43C8-88FB-01757B29074A}" destId="{233831DC-70EB-4585-8229-CDE010BDBF60}" srcOrd="1" destOrd="0" presId="urn:microsoft.com/office/officeart/2005/8/layout/chevron1"/>
    <dgm:cxn modelId="{A80D4925-665A-41EF-B2DB-74F82A83FD5B}" type="presParOf" srcId="{BB57E2BF-04DB-43C8-88FB-01757B29074A}" destId="{2EFB8A59-0126-4A3D-8C68-C4083F6AFFCD}" srcOrd="2" destOrd="0" presId="urn:microsoft.com/office/officeart/2005/8/layout/chevron1"/>
    <dgm:cxn modelId="{EDB96C46-F55B-4018-AA5A-C060904C92EC}" type="presParOf" srcId="{BB57E2BF-04DB-43C8-88FB-01757B29074A}" destId="{5878D710-6C01-4534-9F4D-BAAA5A7876B6}" srcOrd="3" destOrd="0" presId="urn:microsoft.com/office/officeart/2005/8/layout/chevron1"/>
    <dgm:cxn modelId="{CA83734D-3BD4-44A0-90CD-AC0880846A72}" type="presParOf" srcId="{BB57E2BF-04DB-43C8-88FB-01757B29074A}" destId="{C2517201-414C-43DF-97B2-960B230A6297}" srcOrd="4" destOrd="0" presId="urn:microsoft.com/office/officeart/2005/8/layout/chevron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7E90D-AD0E-4F41-BD1D-EEE44A0FD551}">
      <dsp:nvSpPr>
        <dsp:cNvPr id="0" name=""/>
        <dsp:cNvSpPr/>
      </dsp:nvSpPr>
      <dsp:spPr>
        <a:xfrm>
          <a:off x="1553" y="78780"/>
          <a:ext cx="1892097" cy="7568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az-Cyrl-AZ" sz="1600" kern="1200" dirty="0"/>
            <a:t>Видимість</a:t>
          </a:r>
          <a:endParaRPr lang="en-GB" sz="1600" kern="1200" dirty="0"/>
        </a:p>
      </dsp:txBody>
      <dsp:txXfrm>
        <a:off x="379973" y="78780"/>
        <a:ext cx="1135258" cy="756839"/>
      </dsp:txXfrm>
    </dsp:sp>
    <dsp:sp modelId="{2EFB8A59-0126-4A3D-8C68-C4083F6AFFCD}">
      <dsp:nvSpPr>
        <dsp:cNvPr id="0" name=""/>
        <dsp:cNvSpPr/>
      </dsp:nvSpPr>
      <dsp:spPr>
        <a:xfrm>
          <a:off x="1704441" y="78780"/>
          <a:ext cx="1892097" cy="7568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az-Cyrl-AZ" sz="1600" kern="1200" dirty="0"/>
            <a:t>Тестування поведінки</a:t>
          </a:r>
          <a:endParaRPr lang="en-GB" sz="1600" kern="1200" dirty="0"/>
        </a:p>
      </dsp:txBody>
      <dsp:txXfrm>
        <a:off x="2082861" y="78780"/>
        <a:ext cx="1135258" cy="756839"/>
      </dsp:txXfrm>
    </dsp:sp>
    <dsp:sp modelId="{C2517201-414C-43DF-97B2-960B230A6297}">
      <dsp:nvSpPr>
        <dsp:cNvPr id="0" name=""/>
        <dsp:cNvSpPr/>
      </dsp:nvSpPr>
      <dsp:spPr>
        <a:xfrm>
          <a:off x="3407329" y="78780"/>
          <a:ext cx="1892097" cy="7568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az-Cyrl-AZ" sz="1600" kern="1200" dirty="0"/>
            <a:t>Зростання трафіку</a:t>
          </a:r>
          <a:endParaRPr lang="en-GB" sz="1600" kern="1200" dirty="0"/>
        </a:p>
      </dsp:txBody>
      <dsp:txXfrm>
        <a:off x="3785749" y="78780"/>
        <a:ext cx="1135258" cy="756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4000-3CD2-4ECD-862C-6964B0BA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4</Pages>
  <Words>10740</Words>
  <Characters>61222</Characters>
  <Application>Microsoft Office Word</Application>
  <DocSecurity>0</DocSecurity>
  <Lines>510</Lines>
  <Paragraphs>1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unning</dc:creator>
  <cp:keywords/>
  <dc:description/>
  <cp:lastModifiedBy>Ian Dunning</cp:lastModifiedBy>
  <cp:revision>63</cp:revision>
  <cp:lastPrinted>2026-04-11T17:45:00Z</cp:lastPrinted>
  <dcterms:created xsi:type="dcterms:W3CDTF">2026-03-23T15:03:00Z</dcterms:created>
  <dcterms:modified xsi:type="dcterms:W3CDTF">2026-04-11T17:46:00Z</dcterms:modified>
</cp:coreProperties>
</file>